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1BFC" w14:textId="173D7BA9" w:rsidR="00790953" w:rsidRPr="00D14FDE" w:rsidRDefault="0011197E" w:rsidP="00790953">
      <w:pPr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b/>
          <w:i/>
          <w:iCs/>
          <w:noProof/>
          <w:sz w:val="72"/>
          <w:szCs w:val="72"/>
        </w:rPr>
        <w:drawing>
          <wp:anchor distT="0" distB="0" distL="114300" distR="114300" simplePos="0" relativeHeight="251661824" behindDoc="0" locked="0" layoutInCell="1" allowOverlap="1" wp14:anchorId="0EACD821" wp14:editId="2CBDC3A9">
            <wp:simplePos x="0" y="0"/>
            <wp:positionH relativeFrom="margin">
              <wp:align>right</wp:align>
            </wp:positionH>
            <wp:positionV relativeFrom="margin">
              <wp:posOffset>7140</wp:posOffset>
            </wp:positionV>
            <wp:extent cx="1336338" cy="693420"/>
            <wp:effectExtent l="0" t="0" r="0" b="0"/>
            <wp:wrapNone/>
            <wp:docPr id="6" name="Picture 6" descr="A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38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AE">
        <w:rPr>
          <w:rFonts w:ascii="Segoe UI" w:hAnsi="Segoe UI" w:cs="Segoe UI"/>
          <w:b/>
          <w:i/>
          <w:iCs/>
          <w:noProof/>
          <w:sz w:val="72"/>
          <w:szCs w:val="72"/>
        </w:rPr>
        <w:drawing>
          <wp:inline distT="0" distB="0" distL="0" distR="0" wp14:anchorId="43DABD51" wp14:editId="1665D2C4">
            <wp:extent cx="1524000" cy="701040"/>
            <wp:effectExtent l="0" t="0" r="0" b="3810"/>
            <wp:docPr id="1" name="Picture 1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ign with black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6B56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2C3AA573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0E9F322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A214EB3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3AD4D95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2A357F8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F728BC1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868299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F10E585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641DA5C" w14:textId="407F2DB9" w:rsidR="00790953" w:rsidRDefault="00790953" w:rsidP="00790953">
      <w:pPr>
        <w:rPr>
          <w:rFonts w:ascii="Arial" w:hAnsi="Arial" w:cs="Arial"/>
          <w:sz w:val="20"/>
          <w:szCs w:val="20"/>
        </w:rPr>
      </w:pPr>
    </w:p>
    <w:p w14:paraId="6A09D770" w14:textId="77777777" w:rsidR="00461FDA" w:rsidRPr="00D14FDE" w:rsidRDefault="00461FDA" w:rsidP="00790953">
      <w:pPr>
        <w:rPr>
          <w:rFonts w:ascii="Arial" w:hAnsi="Arial" w:cs="Arial"/>
          <w:sz w:val="20"/>
          <w:szCs w:val="20"/>
        </w:rPr>
      </w:pPr>
    </w:p>
    <w:p w14:paraId="0762DA5C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765FB437" w14:textId="77777777" w:rsidR="00790953" w:rsidRPr="00D14FDE" w:rsidRDefault="00000000" w:rsidP="007909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2180BE5">
          <v:rect id="_x0000_i1025" style="width:487.6pt;height:.75pt" o:hralign="center" o:hrstd="t" o:hrnoshade="t" o:hr="t" fillcolor="black [3213]" stroked="f"/>
        </w:pict>
      </w:r>
    </w:p>
    <w:p w14:paraId="7C360BC5" w14:textId="3007E935" w:rsidR="00790953" w:rsidRPr="005010B5" w:rsidRDefault="005010B5" w:rsidP="00790953">
      <w:pPr>
        <w:jc w:val="center"/>
        <w:rPr>
          <w:rFonts w:cstheme="minorHAnsi"/>
          <w:b/>
          <w:i/>
          <w:iCs/>
          <w:sz w:val="44"/>
          <w:szCs w:val="44"/>
          <w:lang w:val="en-US"/>
        </w:rPr>
      </w:pPr>
      <w:r w:rsidRPr="005010B5">
        <w:rPr>
          <w:rFonts w:ascii="Segoe UI" w:hAnsi="Segoe UI" w:cs="Segoe UI"/>
          <w:b/>
          <w:i/>
          <w:iCs/>
          <w:sz w:val="72"/>
          <w:szCs w:val="72"/>
          <w:lang w:val="en-US"/>
        </w:rPr>
        <w:t>HP Shipping Service API</w:t>
      </w:r>
      <w:r w:rsidRPr="005010B5">
        <w:rPr>
          <w:rFonts w:ascii="Segoe UI" w:hAnsi="Segoe UI" w:cs="Segoe UI"/>
          <w:b/>
          <w:i/>
          <w:iCs/>
          <w:sz w:val="96"/>
          <w:szCs w:val="96"/>
          <w:lang w:val="en-US"/>
        </w:rPr>
        <w:t xml:space="preserve"> </w:t>
      </w:r>
      <w:r w:rsidR="00700635" w:rsidRPr="005010B5">
        <w:rPr>
          <w:rFonts w:cstheme="minorHAnsi"/>
          <w:b/>
          <w:i/>
          <w:iCs/>
          <w:sz w:val="44"/>
          <w:szCs w:val="44"/>
          <w:lang w:val="en-US"/>
        </w:rPr>
        <w:t>Technical documentation</w:t>
      </w:r>
    </w:p>
    <w:p w14:paraId="406E745C" w14:textId="77777777" w:rsidR="00790953" w:rsidRPr="00D14FDE" w:rsidRDefault="00000000" w:rsidP="00790953">
      <w:pPr>
        <w:jc w:val="center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  <w:lang w:val="en-US"/>
        </w:rPr>
        <w:pict w14:anchorId="4F8D2AA1">
          <v:rect id="_x0000_i1026" style="width:487.6pt;height:.75pt" o:hralign="center" o:hrstd="t" o:hrnoshade="t" o:hr="t" fillcolor="black [3213]" stroked="f"/>
        </w:pict>
      </w:r>
    </w:p>
    <w:p w14:paraId="6872C78F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65EA67F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48261F0B" w14:textId="77777777" w:rsidR="00790953" w:rsidRPr="00D14FDE" w:rsidRDefault="00790953" w:rsidP="00790953">
      <w:pPr>
        <w:rPr>
          <w:rFonts w:ascii="Arial" w:hAnsi="Arial" w:cs="Arial"/>
          <w:szCs w:val="20"/>
        </w:rPr>
      </w:pPr>
    </w:p>
    <w:p w14:paraId="7981B8B7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0984EE1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E16ADB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7713CE46" w14:textId="77777777" w:rsidR="00790953" w:rsidRPr="00D14FDE" w:rsidRDefault="00790953" w:rsidP="00790953">
      <w:pPr>
        <w:jc w:val="center"/>
        <w:rPr>
          <w:rFonts w:ascii="Arial" w:hAnsi="Arial" w:cs="Arial"/>
          <w:sz w:val="20"/>
          <w:szCs w:val="20"/>
        </w:rPr>
      </w:pPr>
    </w:p>
    <w:p w14:paraId="4DDD5C06" w14:textId="4D4DC324" w:rsidR="00790953" w:rsidRPr="00D14FDE" w:rsidRDefault="00790953" w:rsidP="00790953">
      <w:pPr>
        <w:jc w:val="center"/>
        <w:rPr>
          <w:b/>
          <w:bCs/>
          <w:sz w:val="52"/>
          <w:szCs w:val="52"/>
        </w:rPr>
      </w:pPr>
    </w:p>
    <w:p w14:paraId="4020311D" w14:textId="4F8C820A" w:rsidR="00790953" w:rsidRPr="00D14FDE" w:rsidRDefault="00790953" w:rsidP="00790953">
      <w:pPr>
        <w:jc w:val="center"/>
        <w:rPr>
          <w:b/>
          <w:bCs/>
          <w:sz w:val="20"/>
          <w:szCs w:val="20"/>
        </w:rPr>
      </w:pPr>
    </w:p>
    <w:p w14:paraId="70287FED" w14:textId="42A783E9" w:rsidR="00790953" w:rsidRDefault="00790953" w:rsidP="00674932">
      <w:pPr>
        <w:rPr>
          <w:sz w:val="20"/>
          <w:szCs w:val="20"/>
        </w:rPr>
      </w:pPr>
    </w:p>
    <w:p w14:paraId="2F7C49A7" w14:textId="4E22547F" w:rsidR="00461FDA" w:rsidRDefault="00461FDA" w:rsidP="00674932">
      <w:pPr>
        <w:rPr>
          <w:sz w:val="20"/>
          <w:szCs w:val="20"/>
        </w:rPr>
      </w:pPr>
    </w:p>
    <w:p w14:paraId="16107B42" w14:textId="01E18313" w:rsidR="00461FDA" w:rsidRDefault="00461FDA" w:rsidP="00674932">
      <w:pPr>
        <w:rPr>
          <w:sz w:val="20"/>
          <w:szCs w:val="20"/>
        </w:rPr>
      </w:pPr>
    </w:p>
    <w:p w14:paraId="436E1298" w14:textId="0896FF60" w:rsidR="00461FDA" w:rsidRDefault="00461FDA" w:rsidP="00674932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hr-HR"/>
        </w:rPr>
        <w:id w:val="1070623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84D371" w14:textId="16D93613" w:rsidR="00461FDA" w:rsidRDefault="00700635">
          <w:pPr>
            <w:pStyle w:val="TOCHeading"/>
          </w:pPr>
          <w:r>
            <w:t>Table of contents</w:t>
          </w:r>
        </w:p>
        <w:p w14:paraId="5FA3242C" w14:textId="6014851F" w:rsidR="00034C9B" w:rsidRDefault="00461FDA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22639" w:history="1">
            <w:r w:rsidR="00034C9B" w:rsidRPr="00C05066">
              <w:rPr>
                <w:rStyle w:val="Hyperlink"/>
                <w:noProof/>
              </w:rPr>
              <w:t>1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Changelog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39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4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10AFA5AC" w14:textId="77BE2DF3" w:rsidR="00034C9B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0" w:history="1">
            <w:r w:rsidR="00034C9B" w:rsidRPr="00C05066">
              <w:rPr>
                <w:rStyle w:val="Hyperlink"/>
                <w:noProof/>
              </w:rPr>
              <w:t>2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Getting started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0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5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D736A5C" w14:textId="4DC9B4EB" w:rsidR="00034C9B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1" w:history="1">
            <w:r w:rsidR="00034C9B" w:rsidRPr="00C05066">
              <w:rPr>
                <w:rStyle w:val="Hyperlink"/>
                <w:noProof/>
              </w:rPr>
              <w:t>3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API URL-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1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FC43214" w14:textId="656220A9" w:rsidR="00034C9B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2" w:history="1">
            <w:r w:rsidR="00034C9B" w:rsidRPr="00C05066">
              <w:rPr>
                <w:rStyle w:val="Hyperlink"/>
                <w:noProof/>
              </w:rPr>
              <w:t>4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Ping API availabiliti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2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7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74C1D6E5" w14:textId="11978294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3" w:history="1">
            <w:r w:rsidR="00034C9B" w:rsidRPr="00C05066">
              <w:rPr>
                <w:rStyle w:val="Hyperlink"/>
                <w:noProof/>
              </w:rPr>
              <w:t>Definition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3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7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4B5E00C8" w14:textId="500AF4AF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4" w:history="1">
            <w:r w:rsidR="00034C9B" w:rsidRPr="00C05066">
              <w:rPr>
                <w:rStyle w:val="Hyperlink"/>
                <w:noProof/>
              </w:rPr>
              <w:t>Response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4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7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7050E094" w14:textId="40906729" w:rsidR="00034C9B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5" w:history="1">
            <w:r w:rsidR="00034C9B" w:rsidRPr="00C05066">
              <w:rPr>
                <w:rStyle w:val="Hyperlink"/>
                <w:noProof/>
              </w:rPr>
              <w:t>5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Authorization – DX_Security_WebAPI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5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8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69C48B7E" w14:textId="6B120D3D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6" w:history="1">
            <w:r w:rsidR="00034C9B" w:rsidRPr="00C05066">
              <w:rPr>
                <w:rStyle w:val="Hyperlink"/>
                <w:noProof/>
              </w:rPr>
              <w:t>Response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6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8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428592F" w14:textId="52F28E27" w:rsidR="00034C9B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7" w:history="1">
            <w:r w:rsidR="00034C9B" w:rsidRPr="00C05066">
              <w:rPr>
                <w:rStyle w:val="Hyperlink"/>
                <w:noProof/>
              </w:rPr>
              <w:t>6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Shipment method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7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9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AF235F2" w14:textId="5D90DAA1" w:rsidR="00034C9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8" w:history="1">
            <w:r w:rsidR="00034C9B" w:rsidRPr="00C05066">
              <w:rPr>
                <w:rStyle w:val="Hyperlink"/>
                <w:noProof/>
              </w:rPr>
              <w:t>6.1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CreateShipmentOrd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8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9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90C3E8A" w14:textId="038AB618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9" w:history="1">
            <w:r w:rsidR="00034C9B" w:rsidRPr="00C05066">
              <w:rPr>
                <w:rStyle w:val="Hyperlink"/>
                <w:noProof/>
              </w:rPr>
              <w:t>Definition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49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9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5C7DB65" w14:textId="5729DF57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0" w:history="1">
            <w:r w:rsidR="00034C9B" w:rsidRPr="00C05066">
              <w:rPr>
                <w:rStyle w:val="Hyperlink"/>
                <w:noProof/>
              </w:rPr>
              <w:t>Request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0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9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4F38926C" w14:textId="09580B72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1" w:history="1">
            <w:r w:rsidR="00034C9B" w:rsidRPr="00C05066">
              <w:rPr>
                <w:rStyle w:val="Hyperlink"/>
                <w:noProof/>
              </w:rPr>
              <w:t>Request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1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4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4856262E" w14:textId="6E3AAD1D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2" w:history="1">
            <w:r w:rsidR="00034C9B" w:rsidRPr="00C05066">
              <w:rPr>
                <w:rStyle w:val="Hyperlink"/>
                <w:noProof/>
              </w:rPr>
              <w:t>Response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2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5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2C039099" w14:textId="74BE2C7D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3" w:history="1">
            <w:r w:rsidR="00034C9B" w:rsidRPr="00C05066">
              <w:rPr>
                <w:rStyle w:val="Hyperlink"/>
                <w:noProof/>
              </w:rPr>
              <w:t>Response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3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1FCF07EA" w14:textId="0FBB2DE4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4" w:history="1">
            <w:r w:rsidR="00034C9B" w:rsidRPr="00C05066">
              <w:rPr>
                <w:rStyle w:val="Hyperlink"/>
                <w:noProof/>
              </w:rPr>
              <w:t>6.2.    CancelShipmentOrd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4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646F56AD" w14:textId="0E2592CB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5" w:history="1">
            <w:r w:rsidR="00034C9B" w:rsidRPr="00C05066">
              <w:rPr>
                <w:rStyle w:val="Hyperlink"/>
                <w:noProof/>
              </w:rPr>
              <w:t>Definition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5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1E5D0D4E" w14:textId="29860025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6" w:history="1">
            <w:r w:rsidR="00034C9B" w:rsidRPr="00C05066">
              <w:rPr>
                <w:rStyle w:val="Hyperlink"/>
                <w:noProof/>
              </w:rPr>
              <w:t>Request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6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72D436BC" w14:textId="306B15D3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7" w:history="1">
            <w:r w:rsidR="00034C9B" w:rsidRPr="00C05066">
              <w:rPr>
                <w:rStyle w:val="Hyperlink"/>
                <w:noProof/>
              </w:rPr>
              <w:t>Request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7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7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5244BC7D" w14:textId="51E825BB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8" w:history="1">
            <w:r w:rsidR="00034C9B" w:rsidRPr="00C05066">
              <w:rPr>
                <w:rStyle w:val="Hyperlink"/>
                <w:noProof/>
              </w:rPr>
              <w:t>Response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8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7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1FFDA5B" w14:textId="5629BF51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9" w:history="1">
            <w:r w:rsidR="00034C9B" w:rsidRPr="00C05066">
              <w:rPr>
                <w:rStyle w:val="Hyperlink"/>
                <w:noProof/>
              </w:rPr>
              <w:t>Response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59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7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F68B1D2" w14:textId="269093B1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0" w:history="1">
            <w:r w:rsidR="00034C9B" w:rsidRPr="00C05066">
              <w:rPr>
                <w:rStyle w:val="Hyperlink"/>
                <w:noProof/>
              </w:rPr>
              <w:t>6.3.    FetchShipmentStatu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0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8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2E7A9A2F" w14:textId="7D1E5620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1" w:history="1">
            <w:r w:rsidR="00034C9B" w:rsidRPr="00C05066">
              <w:rPr>
                <w:rStyle w:val="Hyperlink"/>
                <w:noProof/>
              </w:rPr>
              <w:t>Definition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1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8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079CF32" w14:textId="5E2C5D2E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2" w:history="1">
            <w:r w:rsidR="00034C9B" w:rsidRPr="00C05066">
              <w:rPr>
                <w:rStyle w:val="Hyperlink"/>
                <w:noProof/>
              </w:rPr>
              <w:t>Request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2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8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4C0E8E00" w14:textId="78A8E839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3" w:history="1">
            <w:r w:rsidR="00034C9B" w:rsidRPr="00C05066">
              <w:rPr>
                <w:rStyle w:val="Hyperlink"/>
                <w:noProof/>
              </w:rPr>
              <w:t>Request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3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8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656A71DC" w14:textId="28FE0D81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4" w:history="1">
            <w:r w:rsidR="00034C9B" w:rsidRPr="00C05066">
              <w:rPr>
                <w:rStyle w:val="Hyperlink"/>
                <w:noProof/>
              </w:rPr>
              <w:t>Response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4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8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F9EF949" w14:textId="2C148BB8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5" w:history="1">
            <w:r w:rsidR="00034C9B" w:rsidRPr="00C05066">
              <w:rPr>
                <w:rStyle w:val="Hyperlink"/>
                <w:noProof/>
              </w:rPr>
              <w:t>Response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5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19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50CE42BB" w14:textId="70151E7E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6" w:history="1">
            <w:r w:rsidR="00034C9B" w:rsidRPr="00C05066">
              <w:rPr>
                <w:rStyle w:val="Hyperlink"/>
                <w:noProof/>
              </w:rPr>
              <w:t>6.4.    FetchShippingLabel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6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0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13E2D847" w14:textId="2760FC2D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7" w:history="1">
            <w:r w:rsidR="00034C9B" w:rsidRPr="00C05066">
              <w:rPr>
                <w:rStyle w:val="Hyperlink"/>
                <w:noProof/>
              </w:rPr>
              <w:t>Definition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7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0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08FD531" w14:textId="62645D93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8" w:history="1">
            <w:r w:rsidR="00034C9B" w:rsidRPr="00C05066">
              <w:rPr>
                <w:rStyle w:val="Hyperlink"/>
                <w:noProof/>
              </w:rPr>
              <w:t>Request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8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0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28F27186" w14:textId="62AEC666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9" w:history="1">
            <w:r w:rsidR="00034C9B" w:rsidRPr="00C05066">
              <w:rPr>
                <w:rStyle w:val="Hyperlink"/>
                <w:noProof/>
              </w:rPr>
              <w:t>Request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69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0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77F9E869" w14:textId="6022A41E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0" w:history="1">
            <w:r w:rsidR="00034C9B" w:rsidRPr="00C05066">
              <w:rPr>
                <w:rStyle w:val="Hyperlink"/>
                <w:noProof/>
              </w:rPr>
              <w:t>Response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0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1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4955FB78" w14:textId="72112F2F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1" w:history="1">
            <w:r w:rsidR="00034C9B" w:rsidRPr="00C05066">
              <w:rPr>
                <w:rStyle w:val="Hyperlink"/>
                <w:noProof/>
              </w:rPr>
              <w:t>Response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1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1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29CFB72" w14:textId="3C29906B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2" w:history="1">
            <w:r w:rsidR="00034C9B" w:rsidRPr="00C05066">
              <w:rPr>
                <w:rStyle w:val="Hyperlink"/>
                <w:noProof/>
              </w:rPr>
              <w:t>Response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2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1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5B66F784" w14:textId="19BFA651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3" w:history="1">
            <w:r w:rsidR="00034C9B" w:rsidRPr="00C05066">
              <w:rPr>
                <w:rStyle w:val="Hyperlink"/>
                <w:noProof/>
              </w:rPr>
              <w:t>Response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3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1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18325827" w14:textId="364D720F" w:rsidR="00034C9B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4" w:history="1">
            <w:r w:rsidR="00034C9B" w:rsidRPr="00C05066">
              <w:rPr>
                <w:rStyle w:val="Hyperlink"/>
                <w:noProof/>
              </w:rPr>
              <w:t>7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Delivery point method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4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2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5E6C8870" w14:textId="0A5F69C6" w:rsidR="00034C9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5" w:history="1">
            <w:r w:rsidR="00034C9B" w:rsidRPr="00C05066">
              <w:rPr>
                <w:rStyle w:val="Hyperlink"/>
                <w:noProof/>
              </w:rPr>
              <w:t>7.1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FetchParcelDeliveryPoint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5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2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4BB1A57" w14:textId="32C3DC07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6" w:history="1">
            <w:r w:rsidR="00034C9B" w:rsidRPr="00C05066">
              <w:rPr>
                <w:rStyle w:val="Hyperlink"/>
                <w:noProof/>
              </w:rPr>
              <w:t>Definition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6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2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18EE336E" w14:textId="17D632E8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7" w:history="1">
            <w:r w:rsidR="00034C9B" w:rsidRPr="00C05066">
              <w:rPr>
                <w:rStyle w:val="Hyperlink"/>
                <w:noProof/>
              </w:rPr>
              <w:t>Request paramete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7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2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537C2CE" w14:textId="31096B8D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8" w:history="1">
            <w:r w:rsidR="00034C9B" w:rsidRPr="00C05066">
              <w:rPr>
                <w:rStyle w:val="Hyperlink"/>
                <w:noProof/>
              </w:rPr>
              <w:t>Request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8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3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47390305" w14:textId="4B554640" w:rsidR="00034C9B" w:rsidRDefault="00000000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9" w:history="1">
            <w:r w:rsidR="00034C9B" w:rsidRPr="00C05066">
              <w:rPr>
                <w:rStyle w:val="Hyperlink"/>
                <w:noProof/>
              </w:rPr>
              <w:t>Response example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79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3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7135BAC5" w14:textId="1D5CD2FC" w:rsidR="00034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0" w:history="1">
            <w:r w:rsidR="00034C9B" w:rsidRPr="00C05066">
              <w:rPr>
                <w:rStyle w:val="Hyperlink"/>
                <w:noProof/>
              </w:rPr>
              <w:t>Appendix A – SCANS - STATUS AND REASONS FOR PARCEL COLLECTION NOT DONE AND NON-DELIVERY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0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54AFD3F" w14:textId="3EE91E7B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1" w:history="1">
            <w:r w:rsidR="00034C9B" w:rsidRPr="00C05066">
              <w:rPr>
                <w:rStyle w:val="Hyperlink"/>
                <w:noProof/>
              </w:rPr>
              <w:t>STATU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1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18E22019" w14:textId="78EFE3CB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2" w:history="1">
            <w:r w:rsidR="00034C9B" w:rsidRPr="00C05066">
              <w:rPr>
                <w:rStyle w:val="Hyperlink"/>
                <w:noProof/>
              </w:rPr>
              <w:t>REASONS OF PARCEL COLLECTION IS NOT DONE  (NPR)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2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5F61A20" w14:textId="565C465F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3" w:history="1">
            <w:r w:rsidR="00034C9B" w:rsidRPr="00C05066">
              <w:rPr>
                <w:rStyle w:val="Hyperlink"/>
                <w:noProof/>
              </w:rPr>
              <w:t>REASONS OF NON-DELIVERY (IND)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3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3D551C8F" w14:textId="24F6B899" w:rsidR="00034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4" w:history="1">
            <w:r w:rsidR="00034C9B" w:rsidRPr="00C05066">
              <w:rPr>
                <w:rStyle w:val="Hyperlink"/>
                <w:noProof/>
              </w:rPr>
              <w:t>Appendix B – API validation errors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4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28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535791D" w14:textId="362152DA" w:rsidR="00034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5" w:history="1">
            <w:r w:rsidR="00034C9B" w:rsidRPr="00C05066">
              <w:rPr>
                <w:rStyle w:val="Hyperlink"/>
                <w:noProof/>
              </w:rPr>
              <w:t>Appendix C – List of comments on scan NPA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5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32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6F73F4DF" w14:textId="03EEFF1C" w:rsidR="00034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6" w:history="1">
            <w:r w:rsidR="00034C9B" w:rsidRPr="00C05066">
              <w:rPr>
                <w:rStyle w:val="Hyperlink"/>
                <w:noProof/>
                <w:lang w:val="en-US"/>
              </w:rPr>
              <w:t>Appendix D – EasyReturn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6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35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4E85F6B6" w14:textId="3BEDFCF4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7" w:history="1">
            <w:r w:rsidR="00034C9B" w:rsidRPr="00C05066">
              <w:rPr>
                <w:rStyle w:val="Hyperlink"/>
                <w:rFonts w:cstheme="majorHAnsi"/>
                <w:noProof/>
              </w:rPr>
              <w:t>Return through service 39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7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35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4568CF2" w14:textId="1399792F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8" w:history="1">
            <w:r w:rsidR="00034C9B" w:rsidRPr="00C05066">
              <w:rPr>
                <w:rStyle w:val="Hyperlink"/>
                <w:noProof/>
              </w:rPr>
              <w:t>Return through service 40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8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35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769D7D0" w14:textId="5B425845" w:rsidR="00034C9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9" w:history="1">
            <w:r w:rsidR="00034C9B" w:rsidRPr="00C05066">
              <w:rPr>
                <w:rStyle w:val="Hyperlink"/>
                <w:noProof/>
              </w:rPr>
              <w:t>Return through additional service 45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89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36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02890D60" w14:textId="2E217114" w:rsidR="00034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90" w:history="1">
            <w:r w:rsidR="00034C9B" w:rsidRPr="00C05066">
              <w:rPr>
                <w:rStyle w:val="Hyperlink"/>
                <w:noProof/>
                <w:lang w:val="en-US"/>
              </w:rPr>
              <w:t>Appendix E – Examples of method calls in C#, JavaScript and PHP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90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AE6B6D">
              <w:rPr>
                <w:noProof/>
                <w:webHidden/>
              </w:rPr>
              <w:t>37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23CFC1AB" w14:textId="5ED2C1F0" w:rsidR="00461FDA" w:rsidRPr="00461FDA" w:rsidRDefault="00461FDA" w:rsidP="00674932">
          <w:pPr>
            <w:rPr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08AFA" w14:textId="6B092EFC" w:rsidR="00790953" w:rsidRPr="00D14FDE" w:rsidRDefault="00700635" w:rsidP="0056155F">
      <w:pPr>
        <w:pStyle w:val="Heading1"/>
        <w:rPr>
          <w:sz w:val="28"/>
          <w:szCs w:val="28"/>
        </w:rPr>
      </w:pPr>
      <w:bookmarkStart w:id="0" w:name="_Toc162522639"/>
      <w:proofErr w:type="spellStart"/>
      <w:r>
        <w:rPr>
          <w:sz w:val="28"/>
          <w:szCs w:val="28"/>
        </w:rPr>
        <w:lastRenderedPageBreak/>
        <w:t>Changelog</w:t>
      </w:r>
      <w:bookmarkEnd w:id="0"/>
      <w:proofErr w:type="spellEnd"/>
    </w:p>
    <w:p w14:paraId="69386092" w14:textId="763B23A9" w:rsidR="00790953" w:rsidRPr="00D14FDE" w:rsidRDefault="00790953" w:rsidP="00790953">
      <w:pPr>
        <w:rPr>
          <w:sz w:val="20"/>
          <w:szCs w:val="20"/>
        </w:rPr>
      </w:pPr>
    </w:p>
    <w:tbl>
      <w:tblPr>
        <w:tblStyle w:val="ListTable4-Accent5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105663" w:rsidRPr="00573954" w14:paraId="772DF3FB" w14:textId="77777777" w:rsidTr="0010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C8473" w14:textId="5FC2ABBA" w:rsidR="00105663" w:rsidRPr="00573954" w:rsidRDefault="00700635" w:rsidP="00105663">
            <w:pPr>
              <w:jc w:val="center"/>
            </w:pPr>
            <w:proofErr w:type="spellStart"/>
            <w:r>
              <w:t>Change</w:t>
            </w:r>
            <w:proofErr w:type="spellEnd"/>
            <w:r>
              <w:t xml:space="preserve"> No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0C1EF18" w14:textId="059DB25A" w:rsidR="00105663" w:rsidRPr="00573954" w:rsidRDefault="00700635" w:rsidP="00105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nce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1D9" w14:textId="0DD1EEF4" w:rsidR="00105663" w:rsidRPr="00573954" w:rsidRDefault="00700635" w:rsidP="00105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</w:tr>
      <w:tr w:rsidR="00105663" w:rsidRPr="00573954" w14:paraId="78A73FAB" w14:textId="77777777" w:rsidTr="00DA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38F5C9F0" w14:textId="7B082303" w:rsidR="00105663" w:rsidRPr="00573954" w:rsidRDefault="00105663" w:rsidP="00105663">
            <w:pPr>
              <w:jc w:val="center"/>
            </w:pPr>
            <w:r w:rsidRPr="00573954">
              <w:t>1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0C970" w14:textId="0BD24422" w:rsidR="00105663" w:rsidRPr="00573954" w:rsidRDefault="00DA1FD6" w:rsidP="00105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105663" w:rsidRPr="00573954">
              <w:t>.11.2022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CB1F1" w14:textId="0CE93DD7" w:rsidR="00105663" w:rsidRPr="00573954" w:rsidRDefault="00700635" w:rsidP="00105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</w:tr>
      <w:tr w:rsidR="00DA1FD6" w:rsidRPr="00573954" w14:paraId="7DB535DA" w14:textId="77777777" w:rsidTr="006A477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2AA63C64" w14:textId="2BDFD506" w:rsidR="00DA1FD6" w:rsidRPr="00573954" w:rsidRDefault="00DA1FD6" w:rsidP="00105663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8120" w14:textId="0456A027" w:rsidR="00DA1FD6" w:rsidRDefault="00DA1FD6" w:rsidP="00105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2.2023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83F1" w14:textId="738C90EF" w:rsidR="00DA1FD6" w:rsidRDefault="002E5F4E" w:rsidP="00105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„</w:t>
            </w:r>
            <w:proofErr w:type="spellStart"/>
            <w:r>
              <w:t>fetch</w:t>
            </w:r>
            <w:proofErr w:type="spellEnd"/>
            <w:r>
              <w:t xml:space="preserve">“ </w:t>
            </w:r>
            <w:proofErr w:type="spellStart"/>
            <w:r>
              <w:t>methods</w:t>
            </w:r>
            <w:proofErr w:type="spellEnd"/>
          </w:p>
          <w:p w14:paraId="0BD17654" w14:textId="2B77C654" w:rsidR="002E5F4E" w:rsidRDefault="002E5F4E" w:rsidP="00105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examples</w:t>
            </w:r>
            <w:proofErr w:type="spellEnd"/>
          </w:p>
        </w:tc>
      </w:tr>
      <w:tr w:rsidR="006A4776" w:rsidRPr="00573954" w14:paraId="33785B2C" w14:textId="77777777" w:rsidTr="00751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448B3C0F" w14:textId="076421E7" w:rsidR="006A4776" w:rsidRDefault="006A4776" w:rsidP="006A4776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F22D" w14:textId="53C927EE" w:rsidR="006A4776" w:rsidRDefault="006A4776" w:rsidP="006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2.2024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68350" w14:textId="05058234" w:rsidR="006A4776" w:rsidRDefault="00C72F8D" w:rsidP="006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„PRIPAK“ </w:t>
            </w:r>
            <w:proofErr w:type="spellStart"/>
            <w:r>
              <w:t>and</w:t>
            </w:r>
            <w:proofErr w:type="spellEnd"/>
            <w:r>
              <w:t xml:space="preserve"> „SPAK“ </w:t>
            </w:r>
            <w:proofErr w:type="spellStart"/>
            <w:r>
              <w:t>status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</w:p>
        </w:tc>
      </w:tr>
      <w:tr w:rsidR="007512E7" w:rsidRPr="00573954" w14:paraId="3272AD50" w14:textId="77777777" w:rsidTr="00DF395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03F8FD86" w14:textId="746F9211" w:rsidR="007512E7" w:rsidRDefault="007512E7" w:rsidP="006A4776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A8EB" w14:textId="184FA45A" w:rsidR="007512E7" w:rsidRDefault="007512E7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34C9B">
              <w:t>8</w:t>
            </w:r>
            <w:r>
              <w:t>.03.2024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E1B34" w14:textId="3D41DC5E" w:rsidR="007512E7" w:rsidRDefault="00AC5609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:</w:t>
            </w:r>
            <w:r w:rsidR="007512E7">
              <w:t xml:space="preserve"> 39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 w:rsidR="007512E7">
              <w:t xml:space="preserve"> 40</w:t>
            </w:r>
          </w:p>
          <w:p w14:paraId="1BF93CBA" w14:textId="1B6791C2" w:rsidR="007512E7" w:rsidRDefault="00AC5609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edd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 w:rsidR="007512E7">
              <w:t>: 11, 29, 31, 38, 45, 46</w:t>
            </w:r>
          </w:p>
          <w:p w14:paraId="1AEA8E2D" w14:textId="77777777" w:rsidR="007512E7" w:rsidRDefault="00AC5609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g </w:t>
            </w:r>
            <w:proofErr w:type="spellStart"/>
            <w:r>
              <w:t>method</w:t>
            </w:r>
            <w:proofErr w:type="spellEnd"/>
          </w:p>
          <w:p w14:paraId="06B6EB6F" w14:textId="4A375A22" w:rsidR="00AC5609" w:rsidRDefault="00AC5609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: </w:t>
            </w:r>
            <w:proofErr w:type="spellStart"/>
            <w:r>
              <w:t>comment</w:t>
            </w:r>
            <w:proofErr w:type="spellEnd"/>
            <w:r>
              <w:t xml:space="preserve">, </w:t>
            </w:r>
            <w:proofErr w:type="spellStart"/>
            <w:r>
              <w:t>collect_by</w:t>
            </w:r>
            <w:r w:rsidR="009B11EA">
              <w:t>_</w:t>
            </w:r>
            <w:r>
              <w:t>date</w:t>
            </w:r>
            <w:proofErr w:type="spellEnd"/>
            <w:r>
              <w:t>, collect_by_time1, collect_by_time2</w:t>
            </w:r>
          </w:p>
        </w:tc>
      </w:tr>
      <w:tr w:rsidR="00DF3959" w:rsidRPr="00573954" w14:paraId="1954E7DD" w14:textId="77777777" w:rsidTr="0010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6236CC0D" w14:textId="694FC35A" w:rsidR="00DF3959" w:rsidRDefault="00DF3959" w:rsidP="006A4776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6B3F0AE0" w14:textId="3C841C3E" w:rsidR="00DF3959" w:rsidRDefault="00DF3959" w:rsidP="006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6.2024.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6C9132C0" w14:textId="68EC1C93" w:rsidR="00DF3959" w:rsidRDefault="00DF3959" w:rsidP="006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ed</w:t>
            </w:r>
            <w:proofErr w:type="spellEnd"/>
            <w:r>
              <w:t xml:space="preserve"> „</w:t>
            </w:r>
            <w:proofErr w:type="spellStart"/>
            <w:r>
              <w:t>payerCECODE</w:t>
            </w:r>
            <w:proofErr w:type="spellEnd"/>
            <w:r>
              <w:t xml:space="preserve">“ </w:t>
            </w:r>
            <w:proofErr w:type="spellStart"/>
            <w:r>
              <w:t>parameter</w:t>
            </w:r>
            <w:proofErr w:type="spellEnd"/>
            <w:r>
              <w:t xml:space="preserve"> for </w:t>
            </w:r>
            <w:proofErr w:type="spellStart"/>
            <w:r>
              <w:t>third</w:t>
            </w:r>
            <w:proofErr w:type="spellEnd"/>
            <w:r>
              <w:t xml:space="preserve"> party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(BOX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usualy</w:t>
            </w:r>
            <w:proofErr w:type="spellEnd"/>
            <w:r>
              <w:t>)</w:t>
            </w:r>
          </w:p>
        </w:tc>
      </w:tr>
    </w:tbl>
    <w:p w14:paraId="55D3F072" w14:textId="77777777" w:rsidR="00105663" w:rsidRPr="00D14FDE" w:rsidRDefault="00105663" w:rsidP="00790953">
      <w:pPr>
        <w:rPr>
          <w:sz w:val="20"/>
          <w:szCs w:val="20"/>
        </w:rPr>
      </w:pPr>
    </w:p>
    <w:p w14:paraId="32DDAF8F" w14:textId="77777777" w:rsidR="00790953" w:rsidRPr="00D14FDE" w:rsidRDefault="00790953" w:rsidP="00790953">
      <w:pPr>
        <w:rPr>
          <w:sz w:val="20"/>
          <w:szCs w:val="20"/>
        </w:rPr>
      </w:pPr>
    </w:p>
    <w:p w14:paraId="7DA4D7B6" w14:textId="49375C58" w:rsidR="00790953" w:rsidRPr="00D14FDE" w:rsidRDefault="00700635" w:rsidP="0056155F">
      <w:pPr>
        <w:pStyle w:val="Heading1"/>
        <w:rPr>
          <w:sz w:val="28"/>
          <w:szCs w:val="28"/>
        </w:rPr>
      </w:pPr>
      <w:bookmarkStart w:id="1" w:name="_Toc162522640"/>
      <w:proofErr w:type="spellStart"/>
      <w:r>
        <w:rPr>
          <w:sz w:val="28"/>
          <w:szCs w:val="28"/>
        </w:rPr>
        <w:lastRenderedPageBreak/>
        <w:t>Get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ed</w:t>
      </w:r>
      <w:bookmarkEnd w:id="1"/>
      <w:proofErr w:type="spellEnd"/>
    </w:p>
    <w:p w14:paraId="37F46E5C" w14:textId="77777777" w:rsidR="00790953" w:rsidRPr="00D14FDE" w:rsidRDefault="00790953" w:rsidP="00790953">
      <w:pPr>
        <w:pStyle w:val="ListParagraph"/>
        <w:rPr>
          <w:rStyle w:val="IntenseEmphasis"/>
          <w:sz w:val="28"/>
          <w:szCs w:val="28"/>
        </w:rPr>
      </w:pPr>
    </w:p>
    <w:p w14:paraId="373A8209" w14:textId="14B097B8" w:rsidR="00790953" w:rsidRPr="00A32D03" w:rsidRDefault="00700635" w:rsidP="00790953">
      <w:pPr>
        <w:pStyle w:val="Default"/>
      </w:pPr>
      <w:proofErr w:type="spellStart"/>
      <w:r>
        <w:t>This</w:t>
      </w:r>
      <w:proofErr w:type="spellEnd"/>
      <w:r>
        <w:t xml:space="preserve"> </w:t>
      </w:r>
      <w:proofErr w:type="spellStart"/>
      <w:r w:rsidR="00790953" w:rsidRPr="00A32D03">
        <w:t>DXWebAPI</w:t>
      </w:r>
      <w:proofErr w:type="spellEnd"/>
      <w:r w:rsidR="00790953" w:rsidRPr="00A32D03">
        <w:t xml:space="preserve"> </w:t>
      </w:r>
      <w:proofErr w:type="spellStart"/>
      <w:r w:rsidR="00790953" w:rsidRPr="00A32D03">
        <w:t>servi</w:t>
      </w:r>
      <w:r>
        <w:t>ce</w:t>
      </w:r>
      <w:proofErr w:type="spellEnd"/>
      <w:r w:rsidR="00790953" w:rsidRPr="00A32D03">
        <w:t xml:space="preserve"> </w:t>
      </w:r>
      <w:proofErr w:type="spellStart"/>
      <w:r>
        <w:t>enables</w:t>
      </w:r>
      <w:proofErr w:type="spellEnd"/>
      <w:r w:rsidR="00790953" w:rsidRPr="00A32D03"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f</w:t>
      </w:r>
      <w:proofErr w:type="spellEnd"/>
      <w:r w:rsidR="00790953" w:rsidRPr="00A32D03">
        <w:t xml:space="preserve"> Hrvatsk</w:t>
      </w:r>
      <w:r>
        <w:t>a</w:t>
      </w:r>
      <w:r w:rsidR="00790953" w:rsidRPr="00A32D03">
        <w:t xml:space="preserve"> pošt</w:t>
      </w:r>
      <w:r>
        <w:t>a</w:t>
      </w:r>
      <w:r w:rsidR="00790953" w:rsidRPr="00A32D03">
        <w:t xml:space="preserve"> d.d.</w:t>
      </w:r>
      <w:r>
        <w:t xml:space="preserve"> to</w:t>
      </w:r>
      <w:r w:rsidR="00790953" w:rsidRPr="00A32D03">
        <w:t>:</w:t>
      </w:r>
    </w:p>
    <w:p w14:paraId="5A9B591A" w14:textId="7678CC99" w:rsidR="00790953" w:rsidRPr="00A32D03" w:rsidRDefault="00700635" w:rsidP="00790953">
      <w:pPr>
        <w:pStyle w:val="Default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shipment</w:t>
      </w:r>
      <w:proofErr w:type="spellEnd"/>
      <w:r>
        <w:t xml:space="preserve"> </w:t>
      </w:r>
      <w:proofErr w:type="spellStart"/>
      <w:r>
        <w:t>orders</w:t>
      </w:r>
      <w:proofErr w:type="spellEnd"/>
    </w:p>
    <w:p w14:paraId="14B61F60" w14:textId="620FF89C" w:rsidR="00790953" w:rsidRPr="00A32D03" w:rsidRDefault="00700635" w:rsidP="00790953">
      <w:pPr>
        <w:pStyle w:val="Default"/>
        <w:numPr>
          <w:ilvl w:val="0"/>
          <w:numId w:val="2"/>
        </w:numPr>
      </w:pPr>
      <w:proofErr w:type="spellStart"/>
      <w:r>
        <w:t>cancel</w:t>
      </w:r>
      <w:proofErr w:type="spellEnd"/>
      <w:r>
        <w:t xml:space="preserve"> </w:t>
      </w:r>
      <w:proofErr w:type="spellStart"/>
      <w:r>
        <w:t>shipment</w:t>
      </w:r>
      <w:proofErr w:type="spellEnd"/>
      <w:r>
        <w:t xml:space="preserve"> </w:t>
      </w:r>
      <w:proofErr w:type="spellStart"/>
      <w:r>
        <w:t>orders</w:t>
      </w:r>
      <w:proofErr w:type="spellEnd"/>
    </w:p>
    <w:p w14:paraId="29DE730E" w14:textId="637B47E6" w:rsidR="00790953" w:rsidRPr="00A32D03" w:rsidRDefault="00700635" w:rsidP="00790953">
      <w:pPr>
        <w:pStyle w:val="Default"/>
        <w:numPr>
          <w:ilvl w:val="0"/>
          <w:numId w:val="2"/>
        </w:numPr>
      </w:pPr>
      <w:proofErr w:type="spellStart"/>
      <w:r>
        <w:t>get</w:t>
      </w:r>
      <w:proofErr w:type="spellEnd"/>
      <w:r>
        <w:t xml:space="preserve"> </w:t>
      </w:r>
      <w:proofErr w:type="spellStart"/>
      <w:r>
        <w:t>shipment</w:t>
      </w:r>
      <w:proofErr w:type="spellEnd"/>
      <w:r>
        <w:t xml:space="preserve"> status</w:t>
      </w:r>
    </w:p>
    <w:p w14:paraId="55F09702" w14:textId="3E9C0C6D" w:rsidR="00790953" w:rsidRPr="00A32D03" w:rsidRDefault="00700635" w:rsidP="00790953">
      <w:pPr>
        <w:pStyle w:val="Default"/>
        <w:numPr>
          <w:ilvl w:val="0"/>
          <w:numId w:val="2"/>
        </w:numPr>
      </w:pPr>
      <w:proofErr w:type="spellStart"/>
      <w:r>
        <w:t>get</w:t>
      </w:r>
      <w:proofErr w:type="spellEnd"/>
      <w:r>
        <w:t xml:space="preserve"> </w:t>
      </w:r>
      <w:proofErr w:type="spellStart"/>
      <w:r>
        <w:t>shipping</w:t>
      </w:r>
      <w:proofErr w:type="spellEnd"/>
      <w:r>
        <w:t xml:space="preserve"> </w:t>
      </w:r>
      <w:proofErr w:type="spellStart"/>
      <w:r>
        <w:t>labels</w:t>
      </w:r>
      <w:proofErr w:type="spellEnd"/>
    </w:p>
    <w:p w14:paraId="09DE070A" w14:textId="3DD7A30F" w:rsidR="00790953" w:rsidRPr="00A32D03" w:rsidRDefault="00700635" w:rsidP="00790953">
      <w:pPr>
        <w:pStyle w:val="Default"/>
        <w:numPr>
          <w:ilvl w:val="0"/>
          <w:numId w:val="2"/>
        </w:numPr>
      </w:pPr>
      <w:proofErr w:type="spellStart"/>
      <w:r>
        <w:t>get</w:t>
      </w:r>
      <w:proofErr w:type="spellEnd"/>
      <w:r>
        <w:t xml:space="preserve"> </w:t>
      </w:r>
      <w:proofErr w:type="spellStart"/>
      <w:r>
        <w:t>parcel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25C0BFE9" w14:textId="77777777" w:rsidR="00790953" w:rsidRPr="00A32D03" w:rsidRDefault="00790953" w:rsidP="00790953">
      <w:pPr>
        <w:pStyle w:val="Default"/>
      </w:pPr>
    </w:p>
    <w:p w14:paraId="11832306" w14:textId="6948356A" w:rsidR="00700635" w:rsidRDefault="00700635" w:rsidP="00790953">
      <w:pPr>
        <w:pStyle w:val="Default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 w:rsidR="00790953" w:rsidRPr="00A32D03">
        <w:t xml:space="preserve"> </w:t>
      </w:r>
      <w:proofErr w:type="spellStart"/>
      <w:r w:rsidR="00790953" w:rsidRPr="00A32D03">
        <w:t>DXWebAPI</w:t>
      </w:r>
      <w:proofErr w:type="spellEnd"/>
      <w:r w:rsidR="00790953" w:rsidRPr="00A32D03">
        <w:t xml:space="preserve"> </w:t>
      </w:r>
      <w:proofErr w:type="spellStart"/>
      <w:r w:rsidR="00790953" w:rsidRPr="00A32D03">
        <w:t>serv</w:t>
      </w:r>
      <w:r>
        <w:t>ice</w:t>
      </w:r>
      <w:proofErr w:type="spellEnd"/>
      <w:r w:rsidR="00790953" w:rsidRPr="00A32D03">
        <w:t xml:space="preserve">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of</w:t>
      </w:r>
      <w:proofErr w:type="spellEnd"/>
      <w:r w:rsidR="00790953" w:rsidRPr="00A32D03">
        <w:t xml:space="preserve"> Hrvatsk</w:t>
      </w:r>
      <w:r>
        <w:t>a</w:t>
      </w:r>
      <w:r w:rsidR="00790953" w:rsidRPr="00A32D03">
        <w:t xml:space="preserve"> pošt</w:t>
      </w:r>
      <w:r>
        <w:t>a</w:t>
      </w:r>
      <w:r w:rsidR="00790953" w:rsidRPr="00A32D03">
        <w:t xml:space="preserve"> d.d.. </w:t>
      </w:r>
    </w:p>
    <w:p w14:paraId="6E8F06BD" w14:textId="0ADD7BD9" w:rsidR="00790953" w:rsidRDefault="00700635" w:rsidP="00790953">
      <w:pPr>
        <w:pStyle w:val="Default"/>
      </w:pPr>
      <w:proofErr w:type="spellStart"/>
      <w:r w:rsidRPr="00700635">
        <w:t>If</w:t>
      </w:r>
      <w:proofErr w:type="spellEnd"/>
      <w:r w:rsidRPr="00700635">
        <w:t xml:space="preserve"> </w:t>
      </w:r>
      <w:proofErr w:type="spellStart"/>
      <w:r w:rsidRPr="00700635">
        <w:t>you</w:t>
      </w:r>
      <w:proofErr w:type="spellEnd"/>
      <w:r w:rsidRPr="00700635">
        <w:t xml:space="preserve"> </w:t>
      </w:r>
      <w:proofErr w:type="spellStart"/>
      <w:r w:rsidRPr="00700635">
        <w:t>don’t</w:t>
      </w:r>
      <w:proofErr w:type="spellEnd"/>
      <w:r w:rsidRPr="00700635">
        <w:t xml:space="preserve"> </w:t>
      </w:r>
      <w:proofErr w:type="spellStart"/>
      <w:r w:rsidRPr="00700635">
        <w:t>have</w:t>
      </w:r>
      <w:proofErr w:type="spellEnd"/>
      <w:r w:rsidRPr="00700635">
        <w:t xml:space="preserve"> </w:t>
      </w:r>
      <w:proofErr w:type="spellStart"/>
      <w:r w:rsidRPr="00700635">
        <w:t>the</w:t>
      </w:r>
      <w:proofErr w:type="spellEnd"/>
      <w:r w:rsidRPr="00700635">
        <w:t xml:space="preserve"> </w:t>
      </w:r>
      <w:proofErr w:type="spellStart"/>
      <w:r w:rsidRPr="00700635">
        <w:t>required</w:t>
      </w:r>
      <w:proofErr w:type="spellEnd"/>
      <w:r w:rsidRPr="00700635">
        <w:t xml:space="preserve"> login </w:t>
      </w:r>
      <w:proofErr w:type="spellStart"/>
      <w:r w:rsidRPr="00700635">
        <w:t>credentials</w:t>
      </w:r>
      <w:proofErr w:type="spellEnd"/>
      <w:r w:rsidRPr="00700635">
        <w:t xml:space="preserve"> </w:t>
      </w:r>
      <w:proofErr w:type="spellStart"/>
      <w:r w:rsidRPr="00700635">
        <w:t>please</w:t>
      </w:r>
      <w:proofErr w:type="spellEnd"/>
      <w:r w:rsidRPr="00700635">
        <w:t xml:space="preserve"> </w:t>
      </w:r>
      <w:proofErr w:type="spellStart"/>
      <w:r w:rsidRPr="00700635">
        <w:t>contact</w:t>
      </w:r>
      <w:proofErr w:type="spellEnd"/>
      <w:r w:rsidRPr="00700635">
        <w:t xml:space="preserve"> Hrvatska pošta d.d.. </w:t>
      </w:r>
    </w:p>
    <w:p w14:paraId="5B25F654" w14:textId="77777777" w:rsidR="00C53168" w:rsidRDefault="00C53168" w:rsidP="00790953">
      <w:pPr>
        <w:pStyle w:val="Default"/>
      </w:pPr>
    </w:p>
    <w:p w14:paraId="2BD09C44" w14:textId="07A200B6" w:rsidR="00C53168" w:rsidRDefault="00C53168" w:rsidP="00790953">
      <w:pPr>
        <w:pStyle w:val="Default"/>
      </w:pPr>
      <w:r>
        <w:t xml:space="preserve">For development </w:t>
      </w:r>
      <w:proofErr w:type="spellStart"/>
      <w:r>
        <w:t>purposes</w:t>
      </w:r>
      <w:proofErr w:type="spellEnd"/>
      <w:r>
        <w:t xml:space="preserve">, on test </w:t>
      </w:r>
      <w:proofErr w:type="spellStart"/>
      <w:r>
        <w:t>environment</w:t>
      </w:r>
      <w:proofErr w:type="spellEnd"/>
      <w:r>
        <w:t xml:space="preserve">, </w:t>
      </w:r>
      <w:proofErr w:type="spellStart"/>
      <w:r w:rsidR="005903BD">
        <w:t>following</w:t>
      </w:r>
      <w:proofErr w:type="spellEnd"/>
      <w:r w:rsidR="005903BD">
        <w:t xml:space="preserve"> </w:t>
      </w:r>
      <w:proofErr w:type="spellStart"/>
      <w:r>
        <w:t>credentials</w:t>
      </w:r>
      <w:proofErr w:type="spellEnd"/>
      <w:r>
        <w:t xml:space="preserve"> </w:t>
      </w:r>
      <w:proofErr w:type="spellStart"/>
      <w:r w:rsidR="005903BD">
        <w:t>could</w:t>
      </w:r>
      <w:proofErr w:type="spellEnd"/>
      <w:r w:rsidR="005903BD">
        <w:t xml:space="preserve"> </w:t>
      </w:r>
      <w:proofErr w:type="spellStart"/>
      <w:r w:rsidR="005903BD">
        <w:t>be</w:t>
      </w:r>
      <w:proofErr w:type="spellEnd"/>
      <w:r w:rsidR="005903BD">
        <w:t xml:space="preserve"> </w:t>
      </w:r>
      <w:proofErr w:type="spellStart"/>
      <w:r w:rsidR="005903BD">
        <w:t>used</w:t>
      </w:r>
      <w:proofErr w:type="spellEnd"/>
      <w:r w:rsidR="005903BD">
        <w:t xml:space="preserve">, </w:t>
      </w:r>
      <w:proofErr w:type="spellStart"/>
      <w:r w:rsidR="005903BD">
        <w:t>which</w:t>
      </w:r>
      <w:proofErr w:type="spellEnd"/>
      <w:r w:rsidR="005903BD">
        <w:t xml:space="preserve"> are </w:t>
      </w:r>
      <w:proofErr w:type="spellStart"/>
      <w:r w:rsidR="005903BD">
        <w:t>releted</w:t>
      </w:r>
      <w:proofErr w:type="spellEnd"/>
      <w:r w:rsidR="005903BD">
        <w:t xml:space="preserve"> </w:t>
      </w:r>
      <w:proofErr w:type="spellStart"/>
      <w:r w:rsidR="005903BD">
        <w:t>with</w:t>
      </w:r>
      <w:proofErr w:type="spellEnd"/>
      <w:r w:rsidR="005903BD">
        <w:t xml:space="preserve"> </w:t>
      </w:r>
      <w:r w:rsidR="005903BD" w:rsidRPr="005903BD">
        <w:rPr>
          <w:u w:val="single"/>
        </w:rPr>
        <w:t>111111</w:t>
      </w:r>
      <w:r w:rsidR="005903BD">
        <w:t xml:space="preserve"> CECODE (</w:t>
      </w:r>
      <w:proofErr w:type="spellStart"/>
      <w:r w:rsidR="005903BD">
        <w:t>customer</w:t>
      </w:r>
      <w:proofErr w:type="spellEnd"/>
      <w:r w:rsidR="005903BD">
        <w:t xml:space="preserve"> ID):</w:t>
      </w:r>
    </w:p>
    <w:p w14:paraId="4EB5E601" w14:textId="77777777" w:rsidR="00C53168" w:rsidRDefault="00C53168" w:rsidP="00790953">
      <w:pPr>
        <w:pStyle w:val="Default"/>
      </w:pPr>
    </w:p>
    <w:tbl>
      <w:tblPr>
        <w:tblStyle w:val="TableGrid"/>
        <w:tblW w:w="0" w:type="auto"/>
        <w:tblInd w:w="2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468"/>
      </w:tblGrid>
      <w:tr w:rsidR="00C53168" w14:paraId="1061030B" w14:textId="77777777" w:rsidTr="00C53168">
        <w:trPr>
          <w:trHeight w:val="292"/>
        </w:trPr>
        <w:tc>
          <w:tcPr>
            <w:tcW w:w="2468" w:type="dxa"/>
          </w:tcPr>
          <w:p w14:paraId="1631AE3B" w14:textId="5B907E5C" w:rsidR="00C53168" w:rsidRPr="00523B89" w:rsidRDefault="00C53168" w:rsidP="00523B89">
            <w:pPr>
              <w:pStyle w:val="Default"/>
              <w:jc w:val="right"/>
              <w:rPr>
                <w:b/>
                <w:bCs/>
              </w:rPr>
            </w:pPr>
            <w:proofErr w:type="spellStart"/>
            <w:r w:rsidRPr="00523B89">
              <w:rPr>
                <w:b/>
                <w:bCs/>
              </w:rPr>
              <w:t>Username</w:t>
            </w:r>
            <w:proofErr w:type="spellEnd"/>
            <w:r w:rsidRPr="00523B89">
              <w:rPr>
                <w:b/>
                <w:bCs/>
              </w:rPr>
              <w:t>:</w:t>
            </w:r>
          </w:p>
        </w:tc>
        <w:tc>
          <w:tcPr>
            <w:tcW w:w="2468" w:type="dxa"/>
          </w:tcPr>
          <w:p w14:paraId="0AF5BD04" w14:textId="346F1CDD" w:rsidR="00C53168" w:rsidRDefault="00C53168" w:rsidP="00790953">
            <w:pPr>
              <w:pStyle w:val="Default"/>
            </w:pPr>
            <w:proofErr w:type="spellStart"/>
            <w:r>
              <w:t>testweb</w:t>
            </w:r>
            <w:proofErr w:type="spellEnd"/>
          </w:p>
        </w:tc>
      </w:tr>
      <w:tr w:rsidR="00C53168" w14:paraId="0488CCBD" w14:textId="77777777" w:rsidTr="00C53168">
        <w:trPr>
          <w:trHeight w:val="292"/>
        </w:trPr>
        <w:tc>
          <w:tcPr>
            <w:tcW w:w="2468" w:type="dxa"/>
          </w:tcPr>
          <w:p w14:paraId="74BE867F" w14:textId="30540824" w:rsidR="00C53168" w:rsidRPr="00523B89" w:rsidRDefault="00C53168" w:rsidP="00523B89">
            <w:pPr>
              <w:pStyle w:val="Default"/>
              <w:jc w:val="right"/>
              <w:rPr>
                <w:b/>
                <w:bCs/>
              </w:rPr>
            </w:pPr>
            <w:r w:rsidRPr="00523B89">
              <w:rPr>
                <w:b/>
                <w:bCs/>
              </w:rPr>
              <w:t>Password:</w:t>
            </w:r>
          </w:p>
        </w:tc>
        <w:tc>
          <w:tcPr>
            <w:tcW w:w="2468" w:type="dxa"/>
          </w:tcPr>
          <w:p w14:paraId="4C3ABD9B" w14:textId="52EF66DA" w:rsidR="00C53168" w:rsidRDefault="00C53168" w:rsidP="00790953">
            <w:pPr>
              <w:pStyle w:val="Default"/>
            </w:pPr>
            <w:proofErr w:type="spellStart"/>
            <w:r>
              <w:t>testweb</w:t>
            </w:r>
            <w:proofErr w:type="spellEnd"/>
          </w:p>
        </w:tc>
      </w:tr>
    </w:tbl>
    <w:p w14:paraId="0C9B8784" w14:textId="77777777" w:rsidR="00C53168" w:rsidRPr="00700635" w:rsidRDefault="00C53168" w:rsidP="00790953">
      <w:pPr>
        <w:pStyle w:val="Default"/>
      </w:pPr>
    </w:p>
    <w:p w14:paraId="00026A3D" w14:textId="77777777" w:rsidR="00790953" w:rsidRPr="00A32D03" w:rsidRDefault="00790953" w:rsidP="00790953">
      <w:pPr>
        <w:pStyle w:val="Default"/>
      </w:pPr>
    </w:p>
    <w:p w14:paraId="77B25716" w14:textId="390C3045" w:rsidR="00790953" w:rsidRPr="00700635" w:rsidRDefault="00700635" w:rsidP="00790953">
      <w:pPr>
        <w:pStyle w:val="Default"/>
      </w:pPr>
      <w:proofErr w:type="spellStart"/>
      <w:r w:rsidRPr="00700635">
        <w:t>DXWebAPI</w:t>
      </w:r>
      <w:proofErr w:type="spellEnd"/>
      <w:r w:rsidRPr="00700635">
        <w:t xml:space="preserve"> </w:t>
      </w:r>
      <w:proofErr w:type="spellStart"/>
      <w:r w:rsidRPr="00700635">
        <w:t>service</w:t>
      </w:r>
      <w:proofErr w:type="spellEnd"/>
      <w:r w:rsidRPr="00700635">
        <w:t xml:space="preserve"> </w:t>
      </w:r>
      <w:proofErr w:type="spellStart"/>
      <w:r w:rsidRPr="00700635">
        <w:t>communication</w:t>
      </w:r>
      <w:proofErr w:type="spellEnd"/>
      <w:r w:rsidRPr="00700635">
        <w:t xml:space="preserve"> </w:t>
      </w:r>
      <w:proofErr w:type="spellStart"/>
      <w:r w:rsidRPr="00700635">
        <w:t>is</w:t>
      </w:r>
      <w:proofErr w:type="spellEnd"/>
      <w:r w:rsidRPr="00700635">
        <w:t xml:space="preserve"> </w:t>
      </w:r>
      <w:proofErr w:type="spellStart"/>
      <w:r w:rsidRPr="00700635">
        <w:t>designed</w:t>
      </w:r>
      <w:proofErr w:type="spellEnd"/>
      <w:r w:rsidRPr="00700635">
        <w:t xml:space="preserve"> for </w:t>
      </w:r>
      <w:proofErr w:type="spellStart"/>
      <w:r w:rsidRPr="00700635">
        <w:t>using</w:t>
      </w:r>
      <w:proofErr w:type="spellEnd"/>
      <w:r w:rsidRPr="00700635">
        <w:t xml:space="preserve"> via </w:t>
      </w:r>
      <w:r w:rsidR="00790953" w:rsidRPr="00700635">
        <w:rPr>
          <w:b/>
          <w:bCs/>
          <w:i/>
          <w:iCs/>
        </w:rPr>
        <w:t>HTTPS</w:t>
      </w:r>
      <w:r w:rsidR="00790953" w:rsidRPr="00700635">
        <w:t xml:space="preserve">. </w:t>
      </w:r>
    </w:p>
    <w:p w14:paraId="0FC3D84A" w14:textId="77777777" w:rsidR="00790953" w:rsidRPr="00700635" w:rsidRDefault="00790953" w:rsidP="00790953">
      <w:pPr>
        <w:pStyle w:val="Default"/>
      </w:pPr>
    </w:p>
    <w:p w14:paraId="674D4282" w14:textId="3DA8A552" w:rsidR="00790953" w:rsidRPr="00700635" w:rsidRDefault="00700635" w:rsidP="00790953">
      <w:pPr>
        <w:pStyle w:val="Default"/>
      </w:pPr>
      <w:proofErr w:type="spellStart"/>
      <w:r w:rsidRPr="00700635">
        <w:t>DXWebAPI</w:t>
      </w:r>
      <w:proofErr w:type="spellEnd"/>
      <w:r w:rsidRPr="00700635">
        <w:t xml:space="preserve"> </w:t>
      </w:r>
      <w:proofErr w:type="spellStart"/>
      <w:r w:rsidRPr="00700635">
        <w:t>service</w:t>
      </w:r>
      <w:proofErr w:type="spellEnd"/>
      <w:r w:rsidRPr="00700635">
        <w:t xml:space="preserve"> </w:t>
      </w:r>
      <w:proofErr w:type="spellStart"/>
      <w:r w:rsidRPr="00700635">
        <w:t>supports</w:t>
      </w:r>
      <w:proofErr w:type="spellEnd"/>
      <w:r w:rsidRPr="00700635">
        <w:t xml:space="preserve"> </w:t>
      </w:r>
      <w:proofErr w:type="spellStart"/>
      <w:r w:rsidRPr="00700635">
        <w:t>approach</w:t>
      </w:r>
      <w:proofErr w:type="spellEnd"/>
      <w:r w:rsidR="00790953" w:rsidRPr="00700635">
        <w:t xml:space="preserve">:  </w:t>
      </w:r>
      <w:r w:rsidR="00790953" w:rsidRPr="00700635">
        <w:rPr>
          <w:b/>
          <w:bCs/>
          <w:i/>
          <w:iCs/>
        </w:rPr>
        <w:t xml:space="preserve">REST </w:t>
      </w:r>
      <w:r w:rsidR="00790953" w:rsidRPr="00700635">
        <w:t xml:space="preserve">(format </w:t>
      </w:r>
      <w:r w:rsidR="00790953" w:rsidRPr="00700635">
        <w:rPr>
          <w:b/>
          <w:bCs/>
          <w:i/>
          <w:iCs/>
        </w:rPr>
        <w:t>JSON</w:t>
      </w:r>
      <w:r w:rsidR="00790953" w:rsidRPr="00700635">
        <w:t xml:space="preserve">). </w:t>
      </w:r>
    </w:p>
    <w:p w14:paraId="19FD54D6" w14:textId="77777777" w:rsidR="00790953" w:rsidRPr="00700635" w:rsidRDefault="00790953" w:rsidP="00790953">
      <w:pPr>
        <w:pStyle w:val="Default"/>
      </w:pPr>
    </w:p>
    <w:p w14:paraId="307A4BEF" w14:textId="77777777" w:rsidR="00E34119" w:rsidRDefault="00700635" w:rsidP="00E34119">
      <w:pPr>
        <w:pStyle w:val="Default"/>
        <w:rPr>
          <w:color w:val="0000FF"/>
        </w:rPr>
      </w:pPr>
      <w:proofErr w:type="spellStart"/>
      <w:r w:rsidRPr="00700635">
        <w:t>Used</w:t>
      </w:r>
      <w:proofErr w:type="spellEnd"/>
      <w:r w:rsidRPr="00700635">
        <w:t xml:space="preserve"> HTTP </w:t>
      </w:r>
      <w:proofErr w:type="spellStart"/>
      <w:r w:rsidRPr="00700635">
        <w:t>response</w:t>
      </w:r>
      <w:proofErr w:type="spellEnd"/>
      <w:r w:rsidRPr="00700635">
        <w:t xml:space="preserve"> </w:t>
      </w:r>
      <w:proofErr w:type="spellStart"/>
      <w:r w:rsidRPr="00700635">
        <w:t>codes</w:t>
      </w:r>
      <w:proofErr w:type="spellEnd"/>
      <w:r w:rsidR="00790953" w:rsidRPr="00700635">
        <w:t xml:space="preserve">: </w:t>
      </w:r>
      <w:r w:rsidR="00790953" w:rsidRPr="00700635">
        <w:rPr>
          <w:color w:val="0000FF"/>
        </w:rPr>
        <w:t xml:space="preserve">https://developer.mozilla.org/en-US/docs/Web/HTTP/Status/ </w:t>
      </w:r>
      <w:bookmarkStart w:id="2" w:name="_Toc120687633"/>
    </w:p>
    <w:p w14:paraId="7F29E1D4" w14:textId="77777777" w:rsidR="00E34119" w:rsidRDefault="00E34119" w:rsidP="00E34119">
      <w:pPr>
        <w:pStyle w:val="Default"/>
        <w:rPr>
          <w:color w:val="0000FF"/>
        </w:rPr>
      </w:pPr>
    </w:p>
    <w:p w14:paraId="41B7EE8A" w14:textId="77777777" w:rsidR="00E34119" w:rsidRDefault="00E34119" w:rsidP="00E34119">
      <w:pPr>
        <w:pStyle w:val="Default"/>
        <w:rPr>
          <w:color w:val="0000FF"/>
        </w:rPr>
      </w:pPr>
    </w:p>
    <w:p w14:paraId="64E0B201" w14:textId="6D069D18" w:rsidR="00E34119" w:rsidRPr="00D14FDE" w:rsidRDefault="00E34119" w:rsidP="00E34119">
      <w:pPr>
        <w:pStyle w:val="Heading1"/>
      </w:pPr>
      <w:bookmarkStart w:id="3" w:name="_Toc162522641"/>
      <w:r w:rsidRPr="00D14FDE">
        <w:lastRenderedPageBreak/>
        <w:t>API URL-</w:t>
      </w:r>
      <w:bookmarkEnd w:id="2"/>
      <w:r>
        <w:t>s</w:t>
      </w:r>
      <w:bookmarkEnd w:id="3"/>
    </w:p>
    <w:p w14:paraId="1B19B046" w14:textId="77777777" w:rsidR="00E34119" w:rsidRPr="00D14FDE" w:rsidRDefault="00E34119" w:rsidP="00E34119">
      <w:pPr>
        <w:rPr>
          <w:sz w:val="20"/>
          <w:szCs w:val="20"/>
        </w:rPr>
      </w:pPr>
    </w:p>
    <w:tbl>
      <w:tblPr>
        <w:tblStyle w:val="ListTable4-Accent5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81"/>
        <w:gridCol w:w="6535"/>
      </w:tblGrid>
      <w:tr w:rsidR="00E34119" w:rsidRPr="00573954" w14:paraId="2EA78F0B" w14:textId="77777777" w:rsidTr="0067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8C3416" w14:textId="77777777" w:rsidR="00E34119" w:rsidRPr="00573954" w:rsidRDefault="00E34119" w:rsidP="00701430">
            <w:pPr>
              <w:spacing w:before="120" w:after="120" w:line="276" w:lineRule="auto"/>
            </w:pPr>
            <w:r w:rsidRPr="00573954">
              <w:t>OKRUŽENJE</w:t>
            </w:r>
          </w:p>
        </w:tc>
        <w:tc>
          <w:tcPr>
            <w:tcW w:w="56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B714D8" w14:textId="77777777" w:rsidR="00E34119" w:rsidRPr="00573954" w:rsidRDefault="00E34119" w:rsidP="00701430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954">
              <w:t>URL</w:t>
            </w:r>
          </w:p>
        </w:tc>
      </w:tr>
      <w:tr w:rsidR="00E34119" w:rsidRPr="00573954" w14:paraId="687A1DB9" w14:textId="77777777" w:rsidTr="0067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D27541D" w14:textId="77777777" w:rsidR="00E34119" w:rsidRPr="00573954" w:rsidRDefault="00E34119" w:rsidP="00701430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 xml:space="preserve">TEST - </w:t>
            </w:r>
            <w:proofErr w:type="spellStart"/>
            <w:r w:rsidRPr="00573954">
              <w:t>DX_Security_WebAPI</w:t>
            </w:r>
            <w:proofErr w:type="spellEnd"/>
          </w:p>
        </w:tc>
        <w:tc>
          <w:tcPr>
            <w:tcW w:w="5619" w:type="dxa"/>
            <w:vAlign w:val="center"/>
          </w:tcPr>
          <w:p w14:paraId="18D2C271" w14:textId="77777777" w:rsidR="00E34119" w:rsidRPr="007F3233" w:rsidRDefault="00E34119" w:rsidP="0070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F3233">
              <w:rPr>
                <w:rFonts w:cstheme="minorHAnsi"/>
                <w:szCs w:val="24"/>
              </w:rPr>
              <w:t>https://dxwebapi</w:t>
            </w:r>
            <w:r w:rsidRPr="00676863">
              <w:rPr>
                <w:rFonts w:cstheme="minorHAnsi"/>
                <w:b/>
                <w:bCs/>
                <w:szCs w:val="24"/>
              </w:rPr>
              <w:t>t</w:t>
            </w:r>
            <w:r w:rsidRPr="007F3233">
              <w:rPr>
                <w:rFonts w:cstheme="minorHAnsi"/>
                <w:szCs w:val="24"/>
              </w:rPr>
              <w:t>.posta.hr:9000/api/authentication/client_auth</w:t>
            </w:r>
          </w:p>
        </w:tc>
      </w:tr>
      <w:tr w:rsidR="00E34119" w:rsidRPr="00573954" w14:paraId="52E3457B" w14:textId="77777777" w:rsidTr="0067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FD336A6" w14:textId="77777777" w:rsidR="00E34119" w:rsidRPr="00573954" w:rsidRDefault="00E34119" w:rsidP="00701430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>PROD</w:t>
            </w:r>
            <w:r>
              <w:t>UCTION</w:t>
            </w:r>
            <w:r w:rsidRPr="00573954">
              <w:t xml:space="preserve"> - </w:t>
            </w:r>
            <w:proofErr w:type="spellStart"/>
            <w:r w:rsidRPr="00573954">
              <w:t>DX_Security_WebAPI</w:t>
            </w:r>
            <w:proofErr w:type="spellEnd"/>
          </w:p>
        </w:tc>
        <w:tc>
          <w:tcPr>
            <w:tcW w:w="5619" w:type="dxa"/>
            <w:vAlign w:val="center"/>
          </w:tcPr>
          <w:p w14:paraId="54E43C1F" w14:textId="77777777" w:rsidR="00E34119" w:rsidRPr="00573954" w:rsidRDefault="00E34119" w:rsidP="0070143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dxwebapi.posta.hr:9000</w:t>
            </w:r>
            <w:r w:rsidRPr="00573954">
              <w:t>/api/authentication/client_auth</w:t>
            </w:r>
          </w:p>
        </w:tc>
      </w:tr>
      <w:tr w:rsidR="00E34119" w:rsidRPr="00573954" w14:paraId="2E5C840D" w14:textId="77777777" w:rsidTr="0067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3ED5FD0" w14:textId="77777777" w:rsidR="00E34119" w:rsidRPr="00573954" w:rsidRDefault="00E34119" w:rsidP="00701430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 xml:space="preserve">TEST – </w:t>
            </w:r>
            <w:proofErr w:type="spellStart"/>
            <w:r w:rsidRPr="00573954">
              <w:t>DXWebAPI</w:t>
            </w:r>
            <w:proofErr w:type="spellEnd"/>
          </w:p>
        </w:tc>
        <w:tc>
          <w:tcPr>
            <w:tcW w:w="5619" w:type="dxa"/>
            <w:vAlign w:val="center"/>
          </w:tcPr>
          <w:p w14:paraId="7481B07C" w14:textId="77777777" w:rsidR="00E34119" w:rsidRPr="00573954" w:rsidRDefault="00E34119" w:rsidP="00701430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33">
              <w:rPr>
                <w:rFonts w:cstheme="minorHAnsi"/>
                <w:szCs w:val="24"/>
              </w:rPr>
              <w:t>https://dxwebapi</w:t>
            </w:r>
            <w:r w:rsidRPr="00676863">
              <w:rPr>
                <w:rFonts w:cstheme="minorHAnsi"/>
                <w:b/>
                <w:bCs/>
                <w:szCs w:val="24"/>
              </w:rPr>
              <w:t>t</w:t>
            </w:r>
            <w:r w:rsidRPr="007F3233">
              <w:rPr>
                <w:rFonts w:cstheme="minorHAnsi"/>
                <w:szCs w:val="24"/>
              </w:rPr>
              <w:t>.posta.hr:90</w:t>
            </w:r>
            <w:r>
              <w:rPr>
                <w:rFonts w:cstheme="minorHAnsi"/>
                <w:szCs w:val="24"/>
              </w:rPr>
              <w:t>2</w:t>
            </w:r>
            <w:r w:rsidRPr="007F3233">
              <w:rPr>
                <w:rFonts w:cstheme="minorHAnsi"/>
                <w:szCs w:val="24"/>
              </w:rPr>
              <w:t>0</w:t>
            </w:r>
            <w:r w:rsidRPr="00573954">
              <w:t>/api/{format}/{methodName}</w:t>
            </w:r>
          </w:p>
        </w:tc>
      </w:tr>
      <w:tr w:rsidR="00E34119" w:rsidRPr="00573954" w14:paraId="13573C80" w14:textId="77777777" w:rsidTr="0067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E42BC11" w14:textId="77777777" w:rsidR="00E34119" w:rsidRPr="00573954" w:rsidRDefault="00E34119" w:rsidP="00701430">
            <w:pPr>
              <w:spacing w:before="120" w:after="120"/>
              <w:rPr>
                <w:b w:val="0"/>
                <w:bCs w:val="0"/>
              </w:rPr>
            </w:pPr>
            <w:r w:rsidRPr="00573954">
              <w:t>PROD</w:t>
            </w:r>
            <w:r>
              <w:t>UCTION</w:t>
            </w:r>
            <w:r w:rsidRPr="00573954">
              <w:t xml:space="preserve"> – </w:t>
            </w:r>
            <w:proofErr w:type="spellStart"/>
            <w:r w:rsidRPr="00573954">
              <w:t>DXWebAPI</w:t>
            </w:r>
            <w:proofErr w:type="spellEnd"/>
          </w:p>
        </w:tc>
        <w:tc>
          <w:tcPr>
            <w:tcW w:w="5619" w:type="dxa"/>
            <w:vAlign w:val="center"/>
          </w:tcPr>
          <w:p w14:paraId="5135ADBE" w14:textId="77777777" w:rsidR="00E34119" w:rsidRPr="00573954" w:rsidRDefault="00E34119" w:rsidP="0070143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dxwebapi.posta.hr:9020</w:t>
            </w:r>
            <w:r w:rsidRPr="00573954">
              <w:t>/api/{format}/{methodName}</w:t>
            </w:r>
          </w:p>
        </w:tc>
      </w:tr>
    </w:tbl>
    <w:p w14:paraId="32DC2E8C" w14:textId="77777777" w:rsidR="00790953" w:rsidRDefault="00790953" w:rsidP="00790953">
      <w:pPr>
        <w:rPr>
          <w:sz w:val="20"/>
          <w:szCs w:val="20"/>
        </w:rPr>
      </w:pPr>
    </w:p>
    <w:p w14:paraId="489A72E9" w14:textId="77777777" w:rsidR="00E34119" w:rsidRDefault="00E34119" w:rsidP="00790953">
      <w:pPr>
        <w:rPr>
          <w:sz w:val="20"/>
          <w:szCs w:val="20"/>
        </w:rPr>
      </w:pPr>
    </w:p>
    <w:p w14:paraId="1C01C29A" w14:textId="77777777" w:rsidR="00E34119" w:rsidRDefault="00E34119" w:rsidP="00E34119">
      <w:pPr>
        <w:pStyle w:val="Heading1"/>
      </w:pPr>
      <w:bookmarkStart w:id="4" w:name="_Toc162522642"/>
      <w:r>
        <w:lastRenderedPageBreak/>
        <w:t xml:space="preserve">Ping API </w:t>
      </w:r>
      <w:proofErr w:type="spellStart"/>
      <w:r>
        <w:t>availabiliti</w:t>
      </w:r>
      <w:bookmarkEnd w:id="4"/>
      <w:proofErr w:type="spellEnd"/>
    </w:p>
    <w:p w14:paraId="0A934552" w14:textId="77777777" w:rsidR="00E34119" w:rsidRPr="0095433C" w:rsidRDefault="00E34119" w:rsidP="00E34119">
      <w:pPr>
        <w:pStyle w:val="Heading3"/>
      </w:pPr>
      <w:bookmarkStart w:id="5" w:name="_Toc162522643"/>
      <w:proofErr w:type="spellStart"/>
      <w:r w:rsidRPr="0095433C">
        <w:t>Defi</w:t>
      </w:r>
      <w:r>
        <w:t>nition</w:t>
      </w:r>
      <w:bookmarkEnd w:id="5"/>
      <w:proofErr w:type="spellEnd"/>
    </w:p>
    <w:p w14:paraId="4ED7172E" w14:textId="77777777" w:rsidR="00E34119" w:rsidRPr="002E5F4E" w:rsidRDefault="00E34119" w:rsidP="00E34119">
      <w:pPr>
        <w:rPr>
          <w:sz w:val="22"/>
        </w:rPr>
      </w:pP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thod</w:t>
      </w:r>
      <w:proofErr w:type="spellEnd"/>
      <w:r>
        <w:rPr>
          <w:sz w:val="22"/>
        </w:rPr>
        <w:t xml:space="preserve"> test API </w:t>
      </w:r>
      <w:proofErr w:type="spellStart"/>
      <w:r>
        <w:rPr>
          <w:sz w:val="22"/>
        </w:rPr>
        <w:t>availability</w:t>
      </w:r>
      <w:proofErr w:type="spellEnd"/>
      <w:r>
        <w:rPr>
          <w:sz w:val="22"/>
        </w:rPr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34119" w:rsidRPr="00D14FDE" w14:paraId="5E0AEB0E" w14:textId="77777777" w:rsidTr="0070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2CA128FD" w14:textId="77777777" w:rsidR="00E34119" w:rsidRPr="00D14FDE" w:rsidRDefault="00E34119" w:rsidP="00701430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hod</w:t>
            </w:r>
            <w:proofErr w:type="spellEnd"/>
          </w:p>
        </w:tc>
        <w:tc>
          <w:tcPr>
            <w:tcW w:w="7036" w:type="dxa"/>
            <w:vAlign w:val="center"/>
          </w:tcPr>
          <w:p w14:paraId="3DAE2D41" w14:textId="77777777" w:rsidR="00E34119" w:rsidRPr="00D14FDE" w:rsidRDefault="00E34119" w:rsidP="00701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proofErr w:type="spellStart"/>
            <w:r>
              <w:rPr>
                <w:b w:val="0"/>
                <w:bCs w:val="0"/>
                <w:szCs w:val="24"/>
              </w:rPr>
              <w:t>example</w:t>
            </w:r>
            <w:proofErr w:type="spellEnd"/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E34119" w:rsidRPr="00D14FDE" w14:paraId="6A63FF44" w14:textId="77777777" w:rsidTr="0070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E86D1F" w14:textId="77777777" w:rsidR="00E34119" w:rsidRPr="00D14FDE" w:rsidRDefault="00E34119" w:rsidP="00701430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GET</w:t>
            </w:r>
          </w:p>
        </w:tc>
        <w:tc>
          <w:tcPr>
            <w:tcW w:w="7036" w:type="dxa"/>
            <w:vAlign w:val="center"/>
          </w:tcPr>
          <w:p w14:paraId="66AF33D2" w14:textId="77777777" w:rsidR="00E34119" w:rsidRPr="002B6278" w:rsidRDefault="00E34119" w:rsidP="0070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Pr="002B627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</w:t>
            </w:r>
            <w:r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ping</w:t>
            </w:r>
          </w:p>
        </w:tc>
      </w:tr>
    </w:tbl>
    <w:p w14:paraId="1944B6D6" w14:textId="77777777" w:rsidR="00E34119" w:rsidRDefault="00E34119" w:rsidP="00E34119"/>
    <w:p w14:paraId="7C26EF21" w14:textId="77777777" w:rsidR="00E34119" w:rsidRPr="0095433C" w:rsidRDefault="00E34119" w:rsidP="00E34119">
      <w:pPr>
        <w:pStyle w:val="Heading3"/>
      </w:pPr>
      <w:bookmarkStart w:id="6" w:name="_Toc162522644"/>
      <w:proofErr w:type="spellStart"/>
      <w:r>
        <w:t>Response</w:t>
      </w:r>
      <w:proofErr w:type="spellEnd"/>
      <w:r>
        <w:t xml:space="preserve"> </w:t>
      </w:r>
      <w:proofErr w:type="spellStart"/>
      <w:r>
        <w:t>example</w:t>
      </w:r>
      <w:bookmarkEnd w:id="6"/>
      <w:proofErr w:type="spellEnd"/>
    </w:p>
    <w:p w14:paraId="7CB0B873" w14:textId="77777777" w:rsidR="00E34119" w:rsidRPr="00D14FDE" w:rsidRDefault="00E34119" w:rsidP="00E3411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hr-HR"/>
        </w:rPr>
      </w:pPr>
    </w:p>
    <w:p w14:paraId="22A11089" w14:textId="77777777" w:rsidR="00E34119" w:rsidRPr="00B41C31" w:rsidRDefault="00E34119" w:rsidP="00E34119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850DD9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DxWeb</w:t>
      </w:r>
      <w:proofErr w:type="spellEnd"/>
      <w:r w:rsidRPr="00850DD9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 xml:space="preserve"> API </w:t>
      </w:r>
      <w:proofErr w:type="spellStart"/>
      <w:r w:rsidRPr="00850DD9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is</w:t>
      </w:r>
      <w:proofErr w:type="spellEnd"/>
      <w:r w:rsidRPr="00850DD9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 xml:space="preserve"> </w:t>
      </w:r>
      <w:proofErr w:type="spellStart"/>
      <w:r w:rsidRPr="00850DD9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alive</w:t>
      </w:r>
      <w:proofErr w:type="spellEnd"/>
      <w:r w:rsidRPr="00850DD9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 xml:space="preserve"> 25.03.2024 14: 30: 27</w:t>
      </w:r>
    </w:p>
    <w:p w14:paraId="795F3983" w14:textId="77777777" w:rsidR="00E34119" w:rsidRPr="00D14FDE" w:rsidRDefault="00E34119" w:rsidP="00790953">
      <w:pPr>
        <w:rPr>
          <w:sz w:val="20"/>
          <w:szCs w:val="20"/>
        </w:rPr>
      </w:pPr>
    </w:p>
    <w:p w14:paraId="43F279FD" w14:textId="039E7678" w:rsidR="00790953" w:rsidRPr="00D14FDE" w:rsidRDefault="00790953" w:rsidP="0056155F">
      <w:pPr>
        <w:pStyle w:val="Heading1"/>
        <w:rPr>
          <w:sz w:val="28"/>
          <w:szCs w:val="28"/>
        </w:rPr>
      </w:pPr>
      <w:bookmarkStart w:id="7" w:name="_Toc120687632"/>
      <w:bookmarkStart w:id="8" w:name="_Toc162522645"/>
      <w:proofErr w:type="spellStart"/>
      <w:r w:rsidRPr="00D14FDE">
        <w:rPr>
          <w:sz w:val="28"/>
          <w:szCs w:val="28"/>
        </w:rPr>
        <w:lastRenderedPageBreak/>
        <w:t>Aut</w:t>
      </w:r>
      <w:r w:rsidR="00700635">
        <w:rPr>
          <w:sz w:val="28"/>
          <w:szCs w:val="28"/>
        </w:rPr>
        <w:t>horization</w:t>
      </w:r>
      <w:proofErr w:type="spellEnd"/>
      <w:r w:rsidRPr="00D14FDE">
        <w:rPr>
          <w:sz w:val="28"/>
          <w:szCs w:val="28"/>
        </w:rPr>
        <w:t xml:space="preserve"> – </w:t>
      </w:r>
      <w:proofErr w:type="spellStart"/>
      <w:r w:rsidRPr="00D14FDE">
        <w:rPr>
          <w:sz w:val="28"/>
          <w:szCs w:val="28"/>
        </w:rPr>
        <w:t>DX_Security_WebAPI</w:t>
      </w:r>
      <w:bookmarkEnd w:id="7"/>
      <w:bookmarkEnd w:id="8"/>
      <w:proofErr w:type="spellEnd"/>
      <w:r w:rsidRPr="00D14FDE">
        <w:rPr>
          <w:sz w:val="28"/>
          <w:szCs w:val="28"/>
        </w:rPr>
        <w:t xml:space="preserve"> </w:t>
      </w:r>
    </w:p>
    <w:p w14:paraId="483EC38A" w14:textId="77777777" w:rsidR="00790953" w:rsidRPr="00D14FDE" w:rsidRDefault="00790953" w:rsidP="00790953">
      <w:pPr>
        <w:rPr>
          <w:rStyle w:val="IntenseEmphasis"/>
          <w:i w:val="0"/>
          <w:iCs w:val="0"/>
          <w:color w:val="auto"/>
          <w:sz w:val="28"/>
          <w:szCs w:val="28"/>
        </w:rPr>
      </w:pPr>
    </w:p>
    <w:p w14:paraId="58DD2BE6" w14:textId="2DD59E5B" w:rsidR="00105663" w:rsidRPr="00573954" w:rsidRDefault="00700635" w:rsidP="0010566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o </w:t>
      </w:r>
      <w:proofErr w:type="spellStart"/>
      <w:r>
        <w:rPr>
          <w:rStyle w:val="IntenseEmphasis"/>
          <w:i w:val="0"/>
          <w:iCs w:val="0"/>
          <w:color w:val="auto"/>
        </w:rPr>
        <w:t>access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the</w:t>
      </w:r>
      <w:proofErr w:type="spellEnd"/>
      <w:r w:rsidR="00105663" w:rsidRPr="0057395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105663" w:rsidRPr="00573954">
        <w:rPr>
          <w:rStyle w:val="IntenseEmphasis"/>
          <w:i w:val="0"/>
          <w:iCs w:val="0"/>
          <w:color w:val="auto"/>
        </w:rPr>
        <w:t>DXWebAPI</w:t>
      </w:r>
      <w:proofErr w:type="spellEnd"/>
      <w:r w:rsidR="00105663" w:rsidRPr="0057395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105663" w:rsidRPr="00573954">
        <w:rPr>
          <w:rStyle w:val="IntenseEmphasis"/>
          <w:i w:val="0"/>
          <w:iCs w:val="0"/>
          <w:color w:val="auto"/>
        </w:rPr>
        <w:t>ser</w:t>
      </w:r>
      <w:r>
        <w:rPr>
          <w:rStyle w:val="IntenseEmphasis"/>
          <w:i w:val="0"/>
          <w:iCs w:val="0"/>
          <w:color w:val="auto"/>
        </w:rPr>
        <w:t>vice</w:t>
      </w:r>
      <w:proofErr w:type="spellEnd"/>
      <w:r>
        <w:rPr>
          <w:rStyle w:val="IntenseEmphasis"/>
          <w:i w:val="0"/>
          <w:iCs w:val="0"/>
          <w:color w:val="auto"/>
        </w:rPr>
        <w:t xml:space="preserve">, </w:t>
      </w:r>
      <w:proofErr w:type="spellStart"/>
      <w:r>
        <w:rPr>
          <w:rStyle w:val="IntenseEmphasis"/>
          <w:i w:val="0"/>
          <w:iCs w:val="0"/>
          <w:color w:val="auto"/>
        </w:rPr>
        <w:t>it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is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necessary</w:t>
      </w:r>
      <w:proofErr w:type="spellEnd"/>
      <w:r>
        <w:rPr>
          <w:rStyle w:val="IntenseEmphasis"/>
          <w:i w:val="0"/>
          <w:iCs w:val="0"/>
          <w:color w:val="auto"/>
        </w:rPr>
        <w:t xml:space="preserve"> to make </w:t>
      </w:r>
      <w:proofErr w:type="spellStart"/>
      <w:r>
        <w:rPr>
          <w:rStyle w:val="IntenseEmphasis"/>
          <w:i w:val="0"/>
          <w:iCs w:val="0"/>
          <w:color w:val="auto"/>
        </w:rPr>
        <w:t>an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authorization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process</w:t>
      </w:r>
      <w:proofErr w:type="spellEnd"/>
      <w:r w:rsidR="00105663" w:rsidRPr="00573954"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by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calling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service</w:t>
      </w:r>
      <w:proofErr w:type="spellEnd"/>
      <w:r w:rsidR="00105663" w:rsidRPr="00573954">
        <w:rPr>
          <w:rStyle w:val="IntenseEmphasis"/>
          <w:i w:val="0"/>
          <w:iCs w:val="0"/>
          <w:color w:val="auto"/>
        </w:rPr>
        <w:t>:</w:t>
      </w:r>
    </w:p>
    <w:p w14:paraId="750BB8BD" w14:textId="33196A83" w:rsidR="00105663" w:rsidRPr="00573954" w:rsidRDefault="00105663" w:rsidP="00105663">
      <w:pPr>
        <w:pStyle w:val="ListParagraph"/>
        <w:numPr>
          <w:ilvl w:val="0"/>
          <w:numId w:val="2"/>
        </w:numPr>
        <w:rPr>
          <w:rStyle w:val="IntenseEmphasis"/>
          <w:b/>
          <w:bCs/>
          <w:i w:val="0"/>
          <w:iCs w:val="0"/>
          <w:color w:val="auto"/>
        </w:rPr>
      </w:pPr>
      <w:proofErr w:type="spellStart"/>
      <w:r w:rsidRPr="00573954">
        <w:rPr>
          <w:rStyle w:val="IntenseEmphasis"/>
          <w:b/>
          <w:bCs/>
          <w:i w:val="0"/>
          <w:iCs w:val="0"/>
          <w:color w:val="auto"/>
        </w:rPr>
        <w:t>DX_Security_WebAPI</w:t>
      </w:r>
      <w:proofErr w:type="spellEnd"/>
    </w:p>
    <w:p w14:paraId="7117F1F6" w14:textId="77777777" w:rsidR="00105663" w:rsidRPr="00573954" w:rsidRDefault="00105663" w:rsidP="00105663">
      <w:pPr>
        <w:rPr>
          <w:rStyle w:val="IntenseEmphasis"/>
          <w:b/>
          <w:bCs/>
          <w:i w:val="0"/>
          <w:iCs w:val="0"/>
          <w:color w:val="auto"/>
        </w:rPr>
      </w:pPr>
    </w:p>
    <w:p w14:paraId="60E9F48C" w14:textId="1919DB89" w:rsidR="00790953" w:rsidRPr="00573954" w:rsidRDefault="00790953" w:rsidP="00790953">
      <w:proofErr w:type="spellStart"/>
      <w:r w:rsidRPr="00573954">
        <w:t>DX_Security_WebAPI</w:t>
      </w:r>
      <w:proofErr w:type="spellEnd"/>
      <w:r w:rsidRPr="00573954">
        <w:t xml:space="preserve"> </w:t>
      </w:r>
      <w:proofErr w:type="spellStart"/>
      <w:r w:rsidR="00700635">
        <w:t>gives</w:t>
      </w:r>
      <w:proofErr w:type="spellEnd"/>
      <w:r w:rsidR="00700635">
        <w:t xml:space="preserve"> a</w:t>
      </w:r>
      <w:r w:rsidRPr="00573954">
        <w:t xml:space="preserve"> </w:t>
      </w:r>
      <w:proofErr w:type="spellStart"/>
      <w:r w:rsidRPr="00573954">
        <w:rPr>
          <w:b/>
          <w:bCs/>
        </w:rPr>
        <w:t>bearer</w:t>
      </w:r>
      <w:proofErr w:type="spellEnd"/>
      <w:r w:rsidRPr="00573954">
        <w:rPr>
          <w:b/>
          <w:bCs/>
        </w:rPr>
        <w:t xml:space="preserve"> token</w:t>
      </w:r>
      <w:r w:rsidR="00700635">
        <w:rPr>
          <w:b/>
          <w:bCs/>
        </w:rPr>
        <w:t xml:space="preserve"> </w:t>
      </w:r>
      <w:r w:rsidR="00700635" w:rsidRPr="00700635">
        <w:t xml:space="preserve">as a </w:t>
      </w:r>
      <w:proofErr w:type="spellStart"/>
      <w:r w:rsidR="00700635" w:rsidRPr="00700635">
        <w:t>response</w:t>
      </w:r>
      <w:proofErr w:type="spellEnd"/>
      <w:r w:rsidR="00700635">
        <w:t xml:space="preserve"> </w:t>
      </w:r>
      <w:proofErr w:type="spellStart"/>
      <w:r w:rsidR="00700635">
        <w:t>which</w:t>
      </w:r>
      <w:proofErr w:type="spellEnd"/>
      <w:r w:rsidR="00700635">
        <w:t xml:space="preserve"> must </w:t>
      </w:r>
      <w:proofErr w:type="spellStart"/>
      <w:r w:rsidR="00700635">
        <w:t>then</w:t>
      </w:r>
      <w:proofErr w:type="spellEnd"/>
      <w:r w:rsidR="00700635">
        <w:t xml:space="preserve"> </w:t>
      </w:r>
      <w:proofErr w:type="spellStart"/>
      <w:r w:rsidR="00700635" w:rsidRPr="00700635">
        <w:rPr>
          <w:b/>
          <w:bCs/>
        </w:rPr>
        <w:t>be</w:t>
      </w:r>
      <w:proofErr w:type="spellEnd"/>
      <w:r w:rsidR="00700635" w:rsidRPr="00700635">
        <w:rPr>
          <w:b/>
          <w:bCs/>
        </w:rPr>
        <w:t xml:space="preserve"> </w:t>
      </w:r>
      <w:proofErr w:type="spellStart"/>
      <w:r w:rsidR="00700635" w:rsidRPr="00700635">
        <w:rPr>
          <w:b/>
          <w:bCs/>
        </w:rPr>
        <w:t>inserted</w:t>
      </w:r>
      <w:proofErr w:type="spellEnd"/>
      <w:r w:rsidR="00700635" w:rsidRPr="00700635">
        <w:rPr>
          <w:b/>
          <w:bCs/>
        </w:rPr>
        <w:t xml:space="preserve"> </w:t>
      </w:r>
      <w:proofErr w:type="spellStart"/>
      <w:r w:rsidR="00700635" w:rsidRPr="00700635">
        <w:rPr>
          <w:b/>
          <w:bCs/>
        </w:rPr>
        <w:t>into</w:t>
      </w:r>
      <w:proofErr w:type="spellEnd"/>
      <w:r w:rsidR="00700635" w:rsidRPr="00700635">
        <w:rPr>
          <w:b/>
          <w:bCs/>
        </w:rPr>
        <w:t xml:space="preserve"> </w:t>
      </w:r>
      <w:proofErr w:type="spellStart"/>
      <w:r w:rsidR="00700635" w:rsidRPr="00700635">
        <w:rPr>
          <w:b/>
          <w:bCs/>
        </w:rPr>
        <w:t>the</w:t>
      </w:r>
      <w:proofErr w:type="spellEnd"/>
      <w:r w:rsidRPr="00700635">
        <w:rPr>
          <w:b/>
          <w:bCs/>
        </w:rPr>
        <w:t xml:space="preserve"> </w:t>
      </w:r>
      <w:proofErr w:type="spellStart"/>
      <w:r w:rsidRPr="00700635">
        <w:rPr>
          <w:b/>
          <w:bCs/>
          <w:i/>
          <w:iCs/>
        </w:rPr>
        <w:t>header</w:t>
      </w:r>
      <w:proofErr w:type="spellEnd"/>
      <w:r w:rsidRPr="00700635">
        <w:rPr>
          <w:b/>
          <w:bCs/>
          <w:i/>
          <w:iCs/>
        </w:rPr>
        <w:t xml:space="preserve"> </w:t>
      </w:r>
      <w:proofErr w:type="spellStart"/>
      <w:r w:rsidR="00700635" w:rsidRPr="00700635">
        <w:rPr>
          <w:b/>
          <w:bCs/>
          <w:i/>
          <w:iCs/>
        </w:rPr>
        <w:t>of</w:t>
      </w:r>
      <w:proofErr w:type="spellEnd"/>
      <w:r w:rsidR="00700635" w:rsidRPr="00700635">
        <w:rPr>
          <w:b/>
          <w:bCs/>
          <w:i/>
          <w:iCs/>
        </w:rPr>
        <w:t xml:space="preserve"> </w:t>
      </w:r>
      <w:proofErr w:type="spellStart"/>
      <w:r w:rsidR="00700635" w:rsidRPr="00700635">
        <w:rPr>
          <w:b/>
          <w:bCs/>
          <w:i/>
          <w:iCs/>
        </w:rPr>
        <w:t>the</w:t>
      </w:r>
      <w:proofErr w:type="spellEnd"/>
      <w:r w:rsidRPr="00700635">
        <w:rPr>
          <w:b/>
          <w:bCs/>
          <w:i/>
          <w:iCs/>
        </w:rPr>
        <w:t xml:space="preserve"> </w:t>
      </w:r>
      <w:proofErr w:type="spellStart"/>
      <w:r w:rsidRPr="00700635">
        <w:rPr>
          <w:b/>
          <w:bCs/>
          <w:i/>
          <w:iCs/>
        </w:rPr>
        <w:t>DXWebAPI</w:t>
      </w:r>
      <w:proofErr w:type="spellEnd"/>
      <w:r w:rsidRPr="00700635">
        <w:rPr>
          <w:b/>
          <w:bCs/>
          <w:i/>
          <w:iCs/>
        </w:rPr>
        <w:t xml:space="preserve"> </w:t>
      </w:r>
      <w:proofErr w:type="spellStart"/>
      <w:r w:rsidRPr="00700635">
        <w:rPr>
          <w:b/>
          <w:bCs/>
          <w:i/>
          <w:iCs/>
        </w:rPr>
        <w:t>servi</w:t>
      </w:r>
      <w:r w:rsidR="00700635" w:rsidRPr="00700635">
        <w:rPr>
          <w:b/>
          <w:bCs/>
          <w:i/>
          <w:iCs/>
        </w:rPr>
        <w:t>ce</w:t>
      </w:r>
      <w:proofErr w:type="spellEnd"/>
      <w:r w:rsidR="00700635" w:rsidRPr="00700635">
        <w:rPr>
          <w:b/>
          <w:bCs/>
          <w:i/>
          <w:iCs/>
        </w:rPr>
        <w:t xml:space="preserve"> </w:t>
      </w:r>
      <w:proofErr w:type="spellStart"/>
      <w:r w:rsidR="00700635" w:rsidRPr="00700635">
        <w:rPr>
          <w:b/>
          <w:bCs/>
          <w:i/>
          <w:iCs/>
        </w:rPr>
        <w:t>call</w:t>
      </w:r>
      <w:proofErr w:type="spellEnd"/>
      <w:r w:rsidRPr="00700635">
        <w:rPr>
          <w:b/>
          <w:bCs/>
        </w:rPr>
        <w:t>.</w:t>
      </w:r>
    </w:p>
    <w:p w14:paraId="4924D31A" w14:textId="77777777" w:rsidR="00105663" w:rsidRPr="00573954" w:rsidRDefault="00105663" w:rsidP="00790953"/>
    <w:p w14:paraId="0A578896" w14:textId="107BF21A" w:rsidR="00790953" w:rsidRPr="00573954" w:rsidRDefault="00700635" w:rsidP="00790953">
      <w:pPr>
        <w:rPr>
          <w:u w:val="single"/>
        </w:rPr>
      </w:pPr>
      <w:proofErr w:type="spellStart"/>
      <w:r>
        <w:rPr>
          <w:u w:val="single"/>
        </w:rPr>
        <w:t>B</w:t>
      </w:r>
      <w:r w:rsidR="00790953" w:rsidRPr="00573954">
        <w:rPr>
          <w:u w:val="single"/>
        </w:rPr>
        <w:t>earer</w:t>
      </w:r>
      <w:proofErr w:type="spellEnd"/>
      <w:r w:rsidR="00790953" w:rsidRPr="00573954">
        <w:rPr>
          <w:u w:val="single"/>
        </w:rPr>
        <w:t xml:space="preserve"> token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duration</w:t>
      </w:r>
      <w:proofErr w:type="spellEnd"/>
      <w:r w:rsidR="00790953" w:rsidRPr="00573954"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 w:rsidR="00790953" w:rsidRPr="00573954">
        <w:rPr>
          <w:u w:val="single"/>
        </w:rPr>
        <w:t xml:space="preserve"> 4 </w:t>
      </w:r>
      <w:proofErr w:type="spellStart"/>
      <w:r>
        <w:rPr>
          <w:u w:val="single"/>
        </w:rPr>
        <w:t>hours</w:t>
      </w:r>
      <w:proofErr w:type="spellEnd"/>
      <w:r w:rsidR="00790953" w:rsidRPr="00573954">
        <w:rPr>
          <w:u w:val="single"/>
        </w:rPr>
        <w:t>.</w:t>
      </w:r>
    </w:p>
    <w:p w14:paraId="763ADB92" w14:textId="77777777" w:rsidR="00105663" w:rsidRPr="00573954" w:rsidRDefault="00105663" w:rsidP="00790953">
      <w:pPr>
        <w:rPr>
          <w:u w:val="single"/>
        </w:rPr>
      </w:pPr>
    </w:p>
    <w:p w14:paraId="5B1FA148" w14:textId="4C056503" w:rsidR="00790953" w:rsidRPr="00573954" w:rsidRDefault="00700635" w:rsidP="00790953">
      <w:r>
        <w:t xml:space="preserve">For </w:t>
      </w:r>
      <w:proofErr w:type="spellStart"/>
      <w:r>
        <w:t>calling</w:t>
      </w:r>
      <w:proofErr w:type="spellEnd"/>
      <w:r w:rsidR="00790953" w:rsidRPr="00573954">
        <w:t xml:space="preserve"> </w:t>
      </w:r>
      <w:proofErr w:type="spellStart"/>
      <w:r w:rsidR="00790953" w:rsidRPr="00573954">
        <w:t>DX_Security_WebAPI</w:t>
      </w:r>
      <w:proofErr w:type="spellEnd"/>
      <w:r>
        <w:t xml:space="preserve"> </w:t>
      </w:r>
      <w:proofErr w:type="spellStart"/>
      <w:r>
        <w:t>service</w:t>
      </w:r>
      <w:proofErr w:type="spellEnd"/>
      <w:r w:rsidR="00790953" w:rsidRPr="00573954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 w:rsidR="00790953" w:rsidRPr="00573954">
        <w:t>:</w:t>
      </w:r>
    </w:p>
    <w:p w14:paraId="677B293C" w14:textId="79C7059B" w:rsidR="00790953" w:rsidRPr="00573954" w:rsidRDefault="00700635" w:rsidP="00790953">
      <w:pPr>
        <w:pStyle w:val="ListParagraph"/>
        <w:numPr>
          <w:ilvl w:val="0"/>
          <w:numId w:val="2"/>
        </w:numPr>
      </w:pPr>
      <w:proofErr w:type="spellStart"/>
      <w:r>
        <w:t>username</w:t>
      </w:r>
      <w:proofErr w:type="spellEnd"/>
    </w:p>
    <w:p w14:paraId="7AE9DA14" w14:textId="77777777" w:rsidR="00790953" w:rsidRPr="00573954" w:rsidRDefault="00790953" w:rsidP="00790953">
      <w:pPr>
        <w:pStyle w:val="ListParagraph"/>
        <w:numPr>
          <w:ilvl w:val="0"/>
          <w:numId w:val="2"/>
        </w:numPr>
      </w:pPr>
      <w:r w:rsidRPr="00573954">
        <w:t xml:space="preserve">password </w:t>
      </w:r>
    </w:p>
    <w:p w14:paraId="7860380F" w14:textId="769EA8A8" w:rsidR="00790953" w:rsidRDefault="00700635" w:rsidP="00790953"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 w:rsidR="00790953" w:rsidRPr="00573954">
        <w:t xml:space="preserve"> Hrvatska pošta d.d.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56DCB" w:rsidRPr="00D14FDE" w14:paraId="40F535AB" w14:textId="77777777" w:rsidTr="00327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2F7E5140" w14:textId="2B666BF3" w:rsidR="00D56DCB" w:rsidRPr="00D14FDE" w:rsidRDefault="00700635" w:rsidP="00327F3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hod</w:t>
            </w:r>
            <w:proofErr w:type="spellEnd"/>
          </w:p>
        </w:tc>
        <w:tc>
          <w:tcPr>
            <w:tcW w:w="7036" w:type="dxa"/>
            <w:vAlign w:val="center"/>
          </w:tcPr>
          <w:p w14:paraId="1BFFD759" w14:textId="1E94F501" w:rsidR="00D56DCB" w:rsidRPr="00D14FDE" w:rsidRDefault="00D56DCB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proofErr w:type="spellStart"/>
            <w:r w:rsidR="00700635">
              <w:rPr>
                <w:b w:val="0"/>
                <w:bCs w:val="0"/>
                <w:szCs w:val="24"/>
              </w:rPr>
              <w:t>example</w:t>
            </w:r>
            <w:proofErr w:type="spellEnd"/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D56DCB" w:rsidRPr="00D14FDE" w14:paraId="10682945" w14:textId="77777777" w:rsidTr="0032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18ADC6" w14:textId="77777777" w:rsidR="00D56DCB" w:rsidRPr="00D14FDE" w:rsidRDefault="00D56DCB" w:rsidP="00327F3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3FCF57CD" w14:textId="48CD9FC6" w:rsidR="00D56DCB" w:rsidRPr="00D56DCB" w:rsidRDefault="00D56DCB" w:rsidP="0032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56DCB">
              <w:rPr>
                <w:rFonts w:ascii="Helvetica" w:hAnsi="Helvetica" w:cs="Helvetica"/>
                <w:sz w:val="22"/>
              </w:rPr>
              <w:t>https://dxwebapit.posta.hr:</w:t>
            </w:r>
            <w:r w:rsidRPr="00D56DCB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00</w:t>
            </w:r>
            <w:r w:rsidRPr="00D56DCB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</w:t>
            </w:r>
            <w:r w:rsidRPr="00D56DCB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authentication/client_auth</w:t>
            </w:r>
          </w:p>
        </w:tc>
      </w:tr>
    </w:tbl>
    <w:p w14:paraId="4DD6B142" w14:textId="77777777" w:rsidR="00105663" w:rsidRPr="00573954" w:rsidRDefault="00105663" w:rsidP="00790953"/>
    <w:p w14:paraId="1E538EF6" w14:textId="2E331EDD" w:rsidR="00790953" w:rsidRPr="00573954" w:rsidRDefault="00700635" w:rsidP="00790953"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 w:rsidR="00790953" w:rsidRPr="00573954">
        <w:t>:</w:t>
      </w:r>
    </w:p>
    <w:p w14:paraId="06A0426C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{</w:t>
      </w:r>
    </w:p>
    <w:p w14:paraId="4D20CE8C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</w:t>
      </w:r>
      <w:proofErr w:type="spellStart"/>
      <w:r w:rsidRPr="00573954">
        <w:rPr>
          <w:color w:val="A31515"/>
          <w:sz w:val="20"/>
          <w:szCs w:val="20"/>
        </w:rPr>
        <w:t>username</w:t>
      </w:r>
      <w:proofErr w:type="spellEnd"/>
      <w:r w:rsidRPr="00573954">
        <w:rPr>
          <w:color w:val="A31515"/>
          <w:sz w:val="20"/>
          <w:szCs w:val="20"/>
        </w:rPr>
        <w:t>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</w:t>
      </w:r>
      <w:proofErr w:type="spellStart"/>
      <w:r w:rsidRPr="00573954">
        <w:rPr>
          <w:color w:val="0451A5"/>
          <w:sz w:val="20"/>
          <w:szCs w:val="20"/>
        </w:rPr>
        <w:t>string</w:t>
      </w:r>
      <w:proofErr w:type="spellEnd"/>
      <w:r w:rsidRPr="00573954">
        <w:rPr>
          <w:color w:val="0451A5"/>
          <w:sz w:val="20"/>
          <w:szCs w:val="20"/>
        </w:rPr>
        <w:t>"</w:t>
      </w:r>
      <w:r w:rsidRPr="00573954">
        <w:rPr>
          <w:sz w:val="20"/>
          <w:szCs w:val="20"/>
        </w:rPr>
        <w:t>,</w:t>
      </w:r>
    </w:p>
    <w:p w14:paraId="7EA0BC3A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password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</w:t>
      </w:r>
      <w:proofErr w:type="spellStart"/>
      <w:r w:rsidRPr="00573954">
        <w:rPr>
          <w:color w:val="0451A5"/>
          <w:sz w:val="20"/>
          <w:szCs w:val="20"/>
        </w:rPr>
        <w:t>string</w:t>
      </w:r>
      <w:proofErr w:type="spellEnd"/>
      <w:r w:rsidRPr="00573954">
        <w:rPr>
          <w:color w:val="0451A5"/>
          <w:sz w:val="20"/>
          <w:szCs w:val="20"/>
        </w:rPr>
        <w:t>"</w:t>
      </w:r>
    </w:p>
    <w:p w14:paraId="7762086F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}</w:t>
      </w:r>
    </w:p>
    <w:p w14:paraId="06EA84D6" w14:textId="77777777" w:rsidR="00790953" w:rsidRPr="00573954" w:rsidRDefault="00790953" w:rsidP="00790953"/>
    <w:p w14:paraId="6DF6B89E" w14:textId="1043931B" w:rsidR="00790953" w:rsidRPr="00573954" w:rsidRDefault="00700635" w:rsidP="00790953">
      <w:proofErr w:type="spellStart"/>
      <w:r>
        <w:t>Response</w:t>
      </w:r>
      <w:proofErr w:type="spellEnd"/>
      <w:r>
        <w:t xml:space="preserve"> </w:t>
      </w:r>
      <w:proofErr w:type="spellStart"/>
      <w:r>
        <w:t>example</w:t>
      </w:r>
      <w:proofErr w:type="spellEnd"/>
      <w:r w:rsidR="00790953" w:rsidRPr="00573954">
        <w:t>:</w:t>
      </w:r>
    </w:p>
    <w:p w14:paraId="2D156C0D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{</w:t>
      </w:r>
    </w:p>
    <w:p w14:paraId="29DF02DE" w14:textId="0A43AED0" w:rsidR="00790953" w:rsidRDefault="00790953" w:rsidP="00716C96">
      <w:pPr>
        <w:pStyle w:val="Code"/>
        <w:framePr w:wrap="around"/>
        <w:rPr>
          <w:color w:val="0451A5"/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accessToken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eyJhbGciOiJIUzI1NiIsInR5cCI6IkpXVCJ9.eyJDRUNPREUiOiI2NzU5ODQiLCJuYmYiOjE2NjkyOTU1ODgsImV4cCI6MTY2OTMwOTk4OCwiaWF0IjoxNjY5Mjk1NTg4fQ.Gq0jwJNDfMH0KOSXpkYGBeMpNILtksVYXtTx4OVwcLw"</w:t>
      </w:r>
      <w:r w:rsidR="00EA1342">
        <w:rPr>
          <w:color w:val="0451A5"/>
          <w:sz w:val="20"/>
          <w:szCs w:val="20"/>
        </w:rPr>
        <w:t>,</w:t>
      </w:r>
    </w:p>
    <w:p w14:paraId="61960514" w14:textId="758B7EA7" w:rsidR="00EA1342" w:rsidRPr="00573954" w:rsidRDefault="00EA1342" w:rsidP="00EA1342">
      <w:pPr>
        <w:pStyle w:val="Code"/>
        <w:framePr w:wrap="around"/>
        <w:rPr>
          <w:sz w:val="20"/>
          <w:szCs w:val="20"/>
        </w:rPr>
      </w:pPr>
      <w:r>
        <w:rPr>
          <w:color w:val="A31515"/>
          <w:sz w:val="20"/>
          <w:szCs w:val="20"/>
        </w:rPr>
        <w:t xml:space="preserve">    </w:t>
      </w:r>
      <w:r w:rsidRPr="00573954">
        <w:rPr>
          <w:color w:val="A31515"/>
          <w:sz w:val="20"/>
          <w:szCs w:val="20"/>
        </w:rPr>
        <w:t>"</w:t>
      </w:r>
      <w:proofErr w:type="spellStart"/>
      <w:r>
        <w:rPr>
          <w:color w:val="A31515"/>
          <w:sz w:val="20"/>
          <w:szCs w:val="20"/>
        </w:rPr>
        <w:t>expiresIn</w:t>
      </w:r>
      <w:proofErr w:type="spellEnd"/>
      <w:r w:rsidRPr="00573954">
        <w:rPr>
          <w:color w:val="A31515"/>
          <w:sz w:val="20"/>
          <w:szCs w:val="20"/>
        </w:rPr>
        <w:t>"</w:t>
      </w:r>
      <w:r w:rsidRPr="005739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73954">
        <w:rPr>
          <w:color w:val="0451A5"/>
          <w:sz w:val="20"/>
          <w:szCs w:val="20"/>
        </w:rPr>
        <w:t>"</w:t>
      </w:r>
      <w:r>
        <w:rPr>
          <w:color w:val="0451A5"/>
          <w:sz w:val="20"/>
          <w:szCs w:val="20"/>
        </w:rPr>
        <w:t>14400</w:t>
      </w:r>
      <w:r w:rsidRPr="00573954">
        <w:rPr>
          <w:color w:val="0451A5"/>
          <w:sz w:val="20"/>
          <w:szCs w:val="20"/>
        </w:rPr>
        <w:t>"</w:t>
      </w:r>
    </w:p>
    <w:p w14:paraId="6B7DD7D0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}</w:t>
      </w:r>
    </w:p>
    <w:p w14:paraId="55CD263F" w14:textId="2D8F8FDF" w:rsidR="00790953" w:rsidRDefault="00790953" w:rsidP="00790953"/>
    <w:p w14:paraId="3D50C9FD" w14:textId="42748D3E" w:rsidR="00EA1342" w:rsidRPr="00EA1342" w:rsidRDefault="00700635" w:rsidP="00EA1342">
      <w:pPr>
        <w:pStyle w:val="Heading3"/>
      </w:pPr>
      <w:bookmarkStart w:id="9" w:name="_Toc162522646"/>
      <w:proofErr w:type="spellStart"/>
      <w:r>
        <w:t>Response</w:t>
      </w:r>
      <w:proofErr w:type="spellEnd"/>
      <w:r>
        <w:t xml:space="preserve"> </w:t>
      </w:r>
      <w:proofErr w:type="spellStart"/>
      <w:r>
        <w:t>parameters</w:t>
      </w:r>
      <w:bookmarkEnd w:id="9"/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EA1342" w:rsidRPr="00EA1342" w14:paraId="05CD0FDF" w14:textId="77777777" w:rsidTr="00327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1D7F23B" w14:textId="2A741B91" w:rsidR="00EA1342" w:rsidRPr="00E70282" w:rsidRDefault="00EA1342" w:rsidP="00327F3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70282">
              <w:rPr>
                <w:b w:val="0"/>
                <w:bCs w:val="0"/>
                <w:sz w:val="20"/>
                <w:szCs w:val="20"/>
              </w:rPr>
              <w:t>Paramet</w:t>
            </w:r>
            <w:r w:rsidR="00700635">
              <w:rPr>
                <w:b w:val="0"/>
                <w:bCs w:val="0"/>
                <w:sz w:val="20"/>
                <w:szCs w:val="20"/>
              </w:rPr>
              <w:t>e</w:t>
            </w:r>
            <w:r w:rsidRPr="00E70282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429" w:type="dxa"/>
            <w:vAlign w:val="center"/>
          </w:tcPr>
          <w:p w14:paraId="1474A16B" w14:textId="07B3ABFA" w:rsidR="00EA1342" w:rsidRPr="00E70282" w:rsidRDefault="00700635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60" w:type="dxa"/>
            <w:vAlign w:val="center"/>
          </w:tcPr>
          <w:p w14:paraId="5961537F" w14:textId="7AA9F2F4" w:rsidR="00EA1342" w:rsidRPr="00E70282" w:rsidRDefault="00700635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EA1342" w:rsidRPr="00EA1342" w14:paraId="49629EBF" w14:textId="77777777" w:rsidTr="0032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6E6A499" w14:textId="26FE2FB8" w:rsidR="00EA1342" w:rsidRPr="00E70282" w:rsidRDefault="00EA1342" w:rsidP="00327F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accessToken</w:t>
            </w:r>
            <w:proofErr w:type="spellEnd"/>
          </w:p>
        </w:tc>
        <w:tc>
          <w:tcPr>
            <w:tcW w:w="3429" w:type="dxa"/>
            <w:vAlign w:val="center"/>
          </w:tcPr>
          <w:p w14:paraId="7945391A" w14:textId="77777777" w:rsidR="00EA1342" w:rsidRPr="00E70282" w:rsidRDefault="00EA1342" w:rsidP="0032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6FAC8B23" w14:textId="3E9CEBF2" w:rsidR="00EA1342" w:rsidRPr="00E70282" w:rsidRDefault="00EA1342" w:rsidP="0032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Bearer</w:t>
            </w:r>
            <w:proofErr w:type="spellEnd"/>
            <w:r w:rsidRPr="00E70282">
              <w:rPr>
                <w:sz w:val="20"/>
                <w:szCs w:val="20"/>
              </w:rPr>
              <w:t xml:space="preserve"> token</w:t>
            </w:r>
          </w:p>
        </w:tc>
      </w:tr>
      <w:tr w:rsidR="00EA1342" w:rsidRPr="00EA1342" w14:paraId="726F59B9" w14:textId="77777777" w:rsidTr="00327F3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770E7EA" w14:textId="3E72CB56" w:rsidR="00EA1342" w:rsidRPr="00E70282" w:rsidRDefault="00EA1342" w:rsidP="00327F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cstheme="minorHAnsi"/>
                <w:sz w:val="20"/>
                <w:szCs w:val="20"/>
              </w:rPr>
              <w:t>expiresIn</w:t>
            </w:r>
            <w:proofErr w:type="spellEnd"/>
          </w:p>
        </w:tc>
        <w:tc>
          <w:tcPr>
            <w:tcW w:w="3429" w:type="dxa"/>
            <w:vAlign w:val="center"/>
          </w:tcPr>
          <w:p w14:paraId="717DF6BD" w14:textId="51F2D84A" w:rsidR="00EA1342" w:rsidRPr="00E70282" w:rsidRDefault="00EA1342" w:rsidP="00327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360" w:type="dxa"/>
            <w:vAlign w:val="center"/>
          </w:tcPr>
          <w:p w14:paraId="3D293F54" w14:textId="357BF3BF" w:rsidR="00EA1342" w:rsidRPr="00E70282" w:rsidRDefault="00700635" w:rsidP="0032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rer</w:t>
            </w:r>
            <w:proofErr w:type="spellEnd"/>
            <w:r>
              <w:rPr>
                <w:sz w:val="20"/>
                <w:szCs w:val="20"/>
              </w:rPr>
              <w:t xml:space="preserve"> token </w:t>
            </w:r>
            <w:proofErr w:type="spellStart"/>
            <w:r>
              <w:rPr>
                <w:sz w:val="20"/>
                <w:szCs w:val="20"/>
              </w:rPr>
              <w:t>du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 w:rsidR="00EA1342" w:rsidRPr="00E70282">
              <w:rPr>
                <w:sz w:val="20"/>
                <w:szCs w:val="20"/>
              </w:rPr>
              <w:t xml:space="preserve"> </w:t>
            </w:r>
            <w:proofErr w:type="spellStart"/>
            <w:r w:rsidR="00EA1342" w:rsidRPr="00E70282">
              <w:rPr>
                <w:b/>
                <w:bCs/>
                <w:sz w:val="20"/>
                <w:szCs w:val="20"/>
              </w:rPr>
              <w:t>se</w:t>
            </w:r>
            <w:r>
              <w:rPr>
                <w:b/>
                <w:bCs/>
                <w:sz w:val="20"/>
                <w:szCs w:val="20"/>
              </w:rPr>
              <w:t>conds</w:t>
            </w:r>
            <w:proofErr w:type="spellEnd"/>
          </w:p>
        </w:tc>
      </w:tr>
    </w:tbl>
    <w:p w14:paraId="07D1093B" w14:textId="77777777" w:rsidR="00790953" w:rsidRPr="00D14FDE" w:rsidRDefault="00790953" w:rsidP="00790953">
      <w:pPr>
        <w:rPr>
          <w:sz w:val="20"/>
          <w:szCs w:val="20"/>
        </w:rPr>
      </w:pPr>
    </w:p>
    <w:p w14:paraId="44940331" w14:textId="6CACC63D" w:rsidR="009B11EA" w:rsidRPr="009B11EA" w:rsidRDefault="00790953" w:rsidP="009B11EA">
      <w:pPr>
        <w:pStyle w:val="Heading1"/>
      </w:pPr>
      <w:bookmarkStart w:id="10" w:name="_Toc120687634"/>
      <w:bookmarkStart w:id="11" w:name="_Toc162522647"/>
      <w:proofErr w:type="spellStart"/>
      <w:r w:rsidRPr="00D14FDE">
        <w:lastRenderedPageBreak/>
        <w:t>Shipment</w:t>
      </w:r>
      <w:proofErr w:type="spellEnd"/>
      <w:r w:rsidRPr="00D14FDE">
        <w:t xml:space="preserve"> </w:t>
      </w:r>
      <w:proofErr w:type="spellStart"/>
      <w:r w:rsidRPr="00D14FDE">
        <w:t>met</w:t>
      </w:r>
      <w:bookmarkEnd w:id="10"/>
      <w:r w:rsidR="00700635">
        <w:t>hods</w:t>
      </w:r>
      <w:bookmarkEnd w:id="11"/>
      <w:proofErr w:type="spellEnd"/>
    </w:p>
    <w:p w14:paraId="50FC3E0F" w14:textId="77777777" w:rsidR="00790953" w:rsidRPr="00D14FDE" w:rsidRDefault="00790953" w:rsidP="00790953">
      <w:pPr>
        <w:rPr>
          <w:sz w:val="20"/>
          <w:szCs w:val="20"/>
        </w:rPr>
      </w:pPr>
    </w:p>
    <w:p w14:paraId="77E5A847" w14:textId="0553C571" w:rsidR="00790953" w:rsidRPr="00D14FDE" w:rsidRDefault="009B11EA" w:rsidP="009B11EA">
      <w:pPr>
        <w:pStyle w:val="Heading2"/>
        <w:numPr>
          <w:ilvl w:val="1"/>
          <w:numId w:val="47"/>
        </w:numPr>
      </w:pPr>
      <w:bookmarkStart w:id="12" w:name="_Toc120687635"/>
      <w:r>
        <w:t xml:space="preserve">    </w:t>
      </w:r>
      <w:bookmarkStart w:id="13" w:name="_Toc162522648"/>
      <w:proofErr w:type="spellStart"/>
      <w:r w:rsidR="00790953" w:rsidRPr="00D14FDE">
        <w:t>CreateShipmentOrders</w:t>
      </w:r>
      <w:bookmarkEnd w:id="12"/>
      <w:bookmarkEnd w:id="13"/>
      <w:proofErr w:type="spellEnd"/>
    </w:p>
    <w:p w14:paraId="40759C09" w14:textId="77777777" w:rsidR="00790953" w:rsidRPr="00D14FDE" w:rsidRDefault="00790953" w:rsidP="00790953">
      <w:pPr>
        <w:rPr>
          <w:szCs w:val="24"/>
        </w:rPr>
      </w:pPr>
    </w:p>
    <w:p w14:paraId="7AEFE300" w14:textId="329806F8" w:rsidR="00790953" w:rsidRPr="0095433C" w:rsidRDefault="00790953" w:rsidP="0095433C">
      <w:pPr>
        <w:pStyle w:val="Heading3"/>
      </w:pPr>
      <w:bookmarkStart w:id="14" w:name="_Toc120687636"/>
      <w:bookmarkStart w:id="15" w:name="_Toc162522649"/>
      <w:proofErr w:type="spellStart"/>
      <w:r w:rsidRPr="0095433C">
        <w:t>Defi</w:t>
      </w:r>
      <w:bookmarkEnd w:id="14"/>
      <w:r w:rsidR="00700635">
        <w:t>nition</w:t>
      </w:r>
      <w:bookmarkEnd w:id="15"/>
      <w:proofErr w:type="spellEnd"/>
    </w:p>
    <w:p w14:paraId="0DDC85CA" w14:textId="2D00524B" w:rsidR="004B46CA" w:rsidRPr="002E5F4E" w:rsidRDefault="00700635" w:rsidP="00790953">
      <w:pPr>
        <w:rPr>
          <w:sz w:val="22"/>
        </w:rPr>
      </w:pP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th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d</w:t>
      </w:r>
      <w:proofErr w:type="spellEnd"/>
      <w:r>
        <w:rPr>
          <w:sz w:val="22"/>
        </w:rPr>
        <w:t xml:space="preserve"> for </w:t>
      </w:r>
      <w:proofErr w:type="spellStart"/>
      <w:r>
        <w:rPr>
          <w:sz w:val="22"/>
        </w:rPr>
        <w:t>creat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ipm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ders</w:t>
      </w:r>
      <w:proofErr w:type="spellEnd"/>
      <w:r w:rsidR="00790953" w:rsidRPr="00DB4648">
        <w:rPr>
          <w:sz w:val="22"/>
        </w:rPr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90953" w:rsidRPr="00D14FDE" w14:paraId="47A64B87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5C13E852" w14:textId="59ADCAEF" w:rsidR="00790953" w:rsidRPr="00D14FDE" w:rsidRDefault="00700635" w:rsidP="00C5235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hod</w:t>
            </w:r>
            <w:proofErr w:type="spellEnd"/>
          </w:p>
        </w:tc>
        <w:tc>
          <w:tcPr>
            <w:tcW w:w="7036" w:type="dxa"/>
            <w:vAlign w:val="center"/>
          </w:tcPr>
          <w:p w14:paraId="02C48170" w14:textId="24C00855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proofErr w:type="spellStart"/>
            <w:r w:rsidR="00700635">
              <w:rPr>
                <w:b w:val="0"/>
                <w:bCs w:val="0"/>
                <w:szCs w:val="24"/>
              </w:rPr>
              <w:t>example</w:t>
            </w:r>
            <w:proofErr w:type="spellEnd"/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790953" w:rsidRPr="00D14FDE" w14:paraId="52E53CD0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AC4978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598B5FC0" w14:textId="0542993A" w:rsidR="00790953" w:rsidRPr="002B6278" w:rsidRDefault="00FF3639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="00790953" w:rsidRPr="002B627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create_shipment_orders</w:t>
            </w:r>
          </w:p>
        </w:tc>
      </w:tr>
    </w:tbl>
    <w:p w14:paraId="79A70C4B" w14:textId="77777777" w:rsidR="0067596D" w:rsidRPr="00D14FDE" w:rsidRDefault="0067596D" w:rsidP="00790953">
      <w:pPr>
        <w:rPr>
          <w:szCs w:val="24"/>
        </w:rPr>
      </w:pPr>
    </w:p>
    <w:p w14:paraId="5B449986" w14:textId="62160D42" w:rsidR="0067596D" w:rsidRPr="00FE6ED5" w:rsidRDefault="00700635" w:rsidP="00FE6ED5">
      <w:pPr>
        <w:pStyle w:val="Heading3"/>
      </w:pPr>
      <w:bookmarkStart w:id="16" w:name="_Toc162522650"/>
      <w:proofErr w:type="spellStart"/>
      <w:r>
        <w:t>Request</w:t>
      </w:r>
      <w:proofErr w:type="spellEnd"/>
      <w:r>
        <w:t xml:space="preserve"> </w:t>
      </w:r>
      <w:proofErr w:type="spellStart"/>
      <w:r>
        <w:t>parameters</w:t>
      </w:r>
      <w:bookmarkEnd w:id="16"/>
      <w:proofErr w:type="spellEnd"/>
    </w:p>
    <w:tbl>
      <w:tblPr>
        <w:tblStyle w:val="GridTable4-Accent1"/>
        <w:tblW w:w="9125" w:type="dxa"/>
        <w:tblLook w:val="04A0" w:firstRow="1" w:lastRow="0" w:firstColumn="1" w:lastColumn="0" w:noHBand="0" w:noVBand="1"/>
      </w:tblPr>
      <w:tblGrid>
        <w:gridCol w:w="1992"/>
        <w:gridCol w:w="2328"/>
        <w:gridCol w:w="3472"/>
        <w:gridCol w:w="1333"/>
      </w:tblGrid>
      <w:tr w:rsidR="00112AD7" w:rsidRPr="00573954" w14:paraId="72C1F837" w14:textId="102BF04F" w:rsidTr="002E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765707E0" w14:textId="342002D1" w:rsidR="00112AD7" w:rsidRPr="00112AD7" w:rsidRDefault="00112AD7" w:rsidP="00112AD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 w:rsidR="00700635"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328" w:type="dxa"/>
            <w:vAlign w:val="center"/>
          </w:tcPr>
          <w:p w14:paraId="03D61AA3" w14:textId="72C84041" w:rsidR="00112AD7" w:rsidRPr="00112AD7" w:rsidRDefault="00700635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472" w:type="dxa"/>
            <w:vAlign w:val="center"/>
          </w:tcPr>
          <w:p w14:paraId="47C885CE" w14:textId="043C1762" w:rsidR="00112AD7" w:rsidRPr="00112AD7" w:rsidRDefault="00700635" w:rsidP="00700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33" w:type="dxa"/>
            <w:vAlign w:val="center"/>
          </w:tcPr>
          <w:p w14:paraId="00AEAE44" w14:textId="4DEA12E3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112AD7" w:rsidRPr="00573954" w14:paraId="6C417D85" w14:textId="48601695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165C41A8" w14:textId="77777777" w:rsidR="00112AD7" w:rsidRPr="00112AD7" w:rsidRDefault="00112AD7" w:rsidP="00112AD7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parcels</w:t>
            </w:r>
            <w:proofErr w:type="spellEnd"/>
          </w:p>
        </w:tc>
        <w:tc>
          <w:tcPr>
            <w:tcW w:w="2328" w:type="dxa"/>
            <w:vAlign w:val="center"/>
          </w:tcPr>
          <w:p w14:paraId="6C4F7E41" w14:textId="06B2D2B4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ShipmentOrderData"</w:instrText>
            </w:r>
            <w:r>
              <w:fldChar w:fldCharType="separate"/>
            </w:r>
            <w:r w:rsidRPr="00112AD7">
              <w:rPr>
                <w:rStyle w:val="Hyperlink"/>
                <w:sz w:val="20"/>
                <w:szCs w:val="20"/>
              </w:rPr>
              <w:t>ShipmentOrder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3472" w:type="dxa"/>
            <w:vAlign w:val="center"/>
          </w:tcPr>
          <w:p w14:paraId="38E9612B" w14:textId="6E22237C" w:rsidR="00112AD7" w:rsidRPr="00112AD7" w:rsidRDefault="004A5229" w:rsidP="0011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</w:t>
            </w:r>
            <w:r w:rsidR="00112AD7" w:rsidRPr="00112AD7">
              <w:rPr>
                <w:sz w:val="20"/>
                <w:szCs w:val="20"/>
              </w:rPr>
              <w:t>ist</w:t>
            </w:r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of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shipment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orders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proofErr w:type="spellStart"/>
            <w:r>
              <w:rPr>
                <w:sz w:val="20"/>
                <w:szCs w:val="20"/>
              </w:rPr>
              <w:t>create</w:t>
            </w:r>
            <w:proofErr w:type="spellEnd"/>
          </w:p>
        </w:tc>
        <w:tc>
          <w:tcPr>
            <w:tcW w:w="1333" w:type="dxa"/>
            <w:vAlign w:val="center"/>
          </w:tcPr>
          <w:p w14:paraId="294F2E98" w14:textId="181D0D81" w:rsidR="00112AD7" w:rsidRP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4D1A8A75" w14:textId="5DBB41B4" w:rsidTr="002E5F4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27793B6C" w14:textId="77777777" w:rsidR="00112AD7" w:rsidRPr="00112AD7" w:rsidRDefault="00112AD7" w:rsidP="00112AD7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return_address_label</w:t>
            </w:r>
            <w:proofErr w:type="spellEnd"/>
          </w:p>
        </w:tc>
        <w:tc>
          <w:tcPr>
            <w:tcW w:w="2328" w:type="dxa"/>
            <w:vAlign w:val="center"/>
          </w:tcPr>
          <w:p w14:paraId="70E96B7C" w14:textId="77777777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Bool</w:t>
            </w:r>
          </w:p>
        </w:tc>
        <w:tc>
          <w:tcPr>
            <w:tcW w:w="3472" w:type="dxa"/>
            <w:vAlign w:val="center"/>
          </w:tcPr>
          <w:p w14:paraId="2DCDE79B" w14:textId="5063D94B" w:rsidR="00700635" w:rsidRDefault="00700635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ag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shipp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e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 w:rsidR="004A5229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cre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PDF format</w:t>
            </w:r>
          </w:p>
          <w:p w14:paraId="71C15D4F" w14:textId="7F56CD33" w:rsidR="00112AD7" w:rsidRPr="00112AD7" w:rsidRDefault="00700635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222589A6" w14:textId="3E88F77B" w:rsidR="00112AD7" w:rsidRPr="00112AD7" w:rsidRDefault="00540353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lse</w:t>
            </w:r>
            <w:proofErr w:type="spellEnd"/>
            <w:r w:rsidR="00112AD7"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NO</w:t>
            </w:r>
          </w:p>
          <w:p w14:paraId="151E7927" w14:textId="03B82CCD" w:rsidR="00112AD7" w:rsidRPr="00112AD7" w:rsidRDefault="00540353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rue</w:t>
            </w:r>
            <w:proofErr w:type="spellEnd"/>
            <w:r w:rsidR="00112AD7"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YES</w:t>
            </w:r>
          </w:p>
        </w:tc>
        <w:tc>
          <w:tcPr>
            <w:tcW w:w="1333" w:type="dxa"/>
            <w:vAlign w:val="center"/>
          </w:tcPr>
          <w:p w14:paraId="73D470FA" w14:textId="4C82C94F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B3B2D2" w14:textId="77777777" w:rsidR="00A32517" w:rsidRPr="00D14FDE" w:rsidRDefault="00A32517" w:rsidP="00790953">
      <w:pPr>
        <w:rPr>
          <w:b/>
          <w:bCs/>
          <w:szCs w:val="24"/>
        </w:rPr>
      </w:pPr>
    </w:p>
    <w:p w14:paraId="12C08F1B" w14:textId="77777777" w:rsidR="00790953" w:rsidRPr="00D14FDE" w:rsidRDefault="00790953" w:rsidP="00790953">
      <w:pPr>
        <w:rPr>
          <w:b/>
          <w:bCs/>
        </w:rPr>
      </w:pPr>
      <w:bookmarkStart w:id="17" w:name="ShipmentOrderData"/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ShipmentOrderData</w:t>
      </w:r>
      <w:proofErr w:type="spellEnd"/>
    </w:p>
    <w:tbl>
      <w:tblPr>
        <w:tblStyle w:val="GridTable4-Accent1"/>
        <w:tblW w:w="9157" w:type="dxa"/>
        <w:tblLook w:val="04A0" w:firstRow="1" w:lastRow="0" w:firstColumn="1" w:lastColumn="0" w:noHBand="0" w:noVBand="1"/>
      </w:tblPr>
      <w:tblGrid>
        <w:gridCol w:w="2031"/>
        <w:gridCol w:w="322"/>
        <w:gridCol w:w="2491"/>
        <w:gridCol w:w="2664"/>
        <w:gridCol w:w="1649"/>
      </w:tblGrid>
      <w:tr w:rsidR="004B46CA" w:rsidRPr="00573954" w14:paraId="09470AF8" w14:textId="39FBFF93" w:rsidTr="002E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Align w:val="center"/>
          </w:tcPr>
          <w:bookmarkEnd w:id="17"/>
          <w:p w14:paraId="003EB164" w14:textId="3E4C3FF7" w:rsidR="00112AD7" w:rsidRPr="00112AD7" w:rsidRDefault="00700635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813" w:type="dxa"/>
            <w:gridSpan w:val="2"/>
            <w:vAlign w:val="center"/>
          </w:tcPr>
          <w:p w14:paraId="0027EDBF" w14:textId="4077EE97" w:rsidR="00112AD7" w:rsidRPr="00112AD7" w:rsidRDefault="00700635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664" w:type="dxa"/>
            <w:vAlign w:val="center"/>
          </w:tcPr>
          <w:p w14:paraId="16D87682" w14:textId="4AF4781C" w:rsidR="00112AD7" w:rsidRPr="00112AD7" w:rsidRDefault="00700635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649" w:type="dxa"/>
            <w:vAlign w:val="center"/>
          </w:tcPr>
          <w:p w14:paraId="13888C69" w14:textId="7631F339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4B46CA" w:rsidRPr="00573954" w14:paraId="1F6EF575" w14:textId="787F6218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57C9150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client_reference_number</w:t>
            </w:r>
            <w:proofErr w:type="spellEnd"/>
          </w:p>
        </w:tc>
        <w:tc>
          <w:tcPr>
            <w:tcW w:w="2491" w:type="dxa"/>
            <w:vAlign w:val="center"/>
          </w:tcPr>
          <w:p w14:paraId="16DF5F19" w14:textId="5A51CF20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100)</w:t>
            </w:r>
          </w:p>
        </w:tc>
        <w:tc>
          <w:tcPr>
            <w:tcW w:w="2664" w:type="dxa"/>
            <w:vAlign w:val="center"/>
          </w:tcPr>
          <w:p w14:paraId="124FEE20" w14:textId="0F83F23E" w:rsidR="008B4CFD" w:rsidRPr="00112AD7" w:rsidRDefault="00700635" w:rsidP="0050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 xml:space="preserve"> I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49E33DA3" w14:textId="438EE12D" w:rsidR="00112AD7" w:rsidRP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B46CA" w:rsidRPr="00573954" w14:paraId="4B8C48BB" w14:textId="2DC06710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7ECB5F80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rvice</w:t>
            </w:r>
            <w:proofErr w:type="spellEnd"/>
          </w:p>
        </w:tc>
        <w:tc>
          <w:tcPr>
            <w:tcW w:w="2491" w:type="dxa"/>
            <w:vAlign w:val="center"/>
          </w:tcPr>
          <w:p w14:paraId="5B1BA749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664" w:type="dxa"/>
            <w:vAlign w:val="center"/>
          </w:tcPr>
          <w:p w14:paraId="4EED8A0A" w14:textId="7C5BB24E" w:rsidR="00112AD7" w:rsidRP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ce</w:t>
            </w:r>
            <w:proofErr w:type="spellEnd"/>
          </w:p>
          <w:p w14:paraId="09D57867" w14:textId="3E27B8C6" w:rsid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14E862F1" w14:textId="1569E13B" w:rsidR="00D70A85" w:rsidRPr="0029741C" w:rsidRDefault="00D70A8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741C">
              <w:rPr>
                <w:b/>
                <w:bCs/>
                <w:sz w:val="20"/>
                <w:szCs w:val="20"/>
              </w:rPr>
              <w:t>24</w:t>
            </w:r>
            <w:r w:rsidRPr="0029741C">
              <w:rPr>
                <w:sz w:val="20"/>
                <w:szCs w:val="20"/>
              </w:rPr>
              <w:t xml:space="preserve"> </w:t>
            </w:r>
            <w:r w:rsidR="00913E8E" w:rsidRPr="00112AD7">
              <w:rPr>
                <w:sz w:val="20"/>
                <w:szCs w:val="20"/>
              </w:rPr>
              <w:t>–</w:t>
            </w:r>
            <w:r w:rsidRPr="0029741C">
              <w:rPr>
                <w:sz w:val="20"/>
                <w:szCs w:val="20"/>
              </w:rPr>
              <w:t xml:space="preserve"> </w:t>
            </w:r>
            <w:proofErr w:type="spellStart"/>
            <w:r w:rsidR="0029741C">
              <w:rPr>
                <w:sz w:val="20"/>
                <w:szCs w:val="20"/>
              </w:rPr>
              <w:t>P</w:t>
            </w:r>
            <w:r w:rsidRPr="0029741C">
              <w:rPr>
                <w:sz w:val="20"/>
                <w:szCs w:val="20"/>
              </w:rPr>
              <w:t>allet</w:t>
            </w:r>
            <w:proofErr w:type="spellEnd"/>
            <w:r w:rsidRPr="0029741C">
              <w:rPr>
                <w:sz w:val="20"/>
                <w:szCs w:val="20"/>
              </w:rPr>
              <w:t xml:space="preserve"> </w:t>
            </w:r>
            <w:proofErr w:type="spellStart"/>
            <w:r w:rsidRPr="0029741C">
              <w:rPr>
                <w:sz w:val="20"/>
                <w:szCs w:val="20"/>
              </w:rPr>
              <w:t>shipment</w:t>
            </w:r>
            <w:proofErr w:type="spellEnd"/>
          </w:p>
          <w:p w14:paraId="5D78C7EE" w14:textId="6DA3F382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6</w:t>
            </w:r>
            <w:r w:rsidRPr="00112AD7">
              <w:rPr>
                <w:sz w:val="20"/>
                <w:szCs w:val="20"/>
              </w:rPr>
              <w:t xml:space="preserve"> – </w:t>
            </w:r>
            <w:proofErr w:type="spellStart"/>
            <w:r w:rsidR="004A5229">
              <w:rPr>
                <w:sz w:val="20"/>
                <w:szCs w:val="20"/>
              </w:rPr>
              <w:t>Package</w:t>
            </w:r>
            <w:proofErr w:type="spellEnd"/>
            <w:r w:rsidRPr="00112AD7">
              <w:rPr>
                <w:sz w:val="20"/>
                <w:szCs w:val="20"/>
              </w:rPr>
              <w:t xml:space="preserve"> 24 D+1</w:t>
            </w:r>
          </w:p>
          <w:p w14:paraId="7D9ADE5B" w14:textId="4038024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9</w:t>
            </w:r>
            <w:r w:rsidRPr="00112AD7">
              <w:rPr>
                <w:sz w:val="20"/>
                <w:szCs w:val="20"/>
              </w:rPr>
              <w:t xml:space="preserve"> – </w:t>
            </w:r>
            <w:proofErr w:type="spellStart"/>
            <w:r w:rsidR="004A5229">
              <w:rPr>
                <w:sz w:val="20"/>
                <w:szCs w:val="20"/>
              </w:rPr>
              <w:t>Package</w:t>
            </w:r>
            <w:proofErr w:type="spellEnd"/>
            <w:r w:rsidR="004A5229" w:rsidRPr="00112AD7">
              <w:rPr>
                <w:sz w:val="20"/>
                <w:szCs w:val="20"/>
              </w:rPr>
              <w:t xml:space="preserve"> </w:t>
            </w:r>
            <w:r w:rsidRPr="00112AD7">
              <w:rPr>
                <w:sz w:val="20"/>
                <w:szCs w:val="20"/>
              </w:rPr>
              <w:t>24 D+2</w:t>
            </w:r>
          </w:p>
          <w:p w14:paraId="395154A7" w14:textId="30AF6A8B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2</w:t>
            </w:r>
            <w:r w:rsidRPr="00112AD7">
              <w:rPr>
                <w:sz w:val="20"/>
                <w:szCs w:val="20"/>
              </w:rPr>
              <w:t xml:space="preserve"> – </w:t>
            </w:r>
            <w:proofErr w:type="spellStart"/>
            <w:r w:rsidR="004A5229">
              <w:rPr>
                <w:sz w:val="20"/>
                <w:szCs w:val="20"/>
              </w:rPr>
              <w:t>Package</w:t>
            </w:r>
            <w:proofErr w:type="spellEnd"/>
            <w:r w:rsidR="004A5229" w:rsidRPr="00112AD7">
              <w:rPr>
                <w:sz w:val="20"/>
                <w:szCs w:val="20"/>
              </w:rPr>
              <w:t xml:space="preserve"> </w:t>
            </w:r>
            <w:r w:rsidRPr="00112AD7">
              <w:rPr>
                <w:sz w:val="20"/>
                <w:szCs w:val="20"/>
              </w:rPr>
              <w:t>24 D+3</w:t>
            </w:r>
          </w:p>
          <w:p w14:paraId="2BB9268F" w14:textId="77777777" w:rsid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8</w:t>
            </w:r>
            <w:r w:rsidRPr="00112AD7">
              <w:rPr>
                <w:sz w:val="20"/>
                <w:szCs w:val="20"/>
              </w:rPr>
              <w:t xml:space="preserve"> – </w:t>
            </w:r>
            <w:proofErr w:type="spellStart"/>
            <w:r w:rsidR="004A5229">
              <w:rPr>
                <w:sz w:val="20"/>
                <w:szCs w:val="20"/>
              </w:rPr>
              <w:t>Package</w:t>
            </w:r>
            <w:proofErr w:type="spellEnd"/>
            <w:r w:rsidR="004A5229" w:rsidRPr="00112AD7">
              <w:rPr>
                <w:sz w:val="20"/>
                <w:szCs w:val="20"/>
              </w:rPr>
              <w:t xml:space="preserve"> </w:t>
            </w:r>
            <w:r w:rsidRPr="00112AD7">
              <w:rPr>
                <w:sz w:val="20"/>
                <w:szCs w:val="20"/>
              </w:rPr>
              <w:t>24 D+4</w:t>
            </w:r>
          </w:p>
          <w:p w14:paraId="063E6DF4" w14:textId="3B7020AF" w:rsidR="008034F3" w:rsidRDefault="008034F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EasyReturn</w:t>
            </w:r>
            <w:proofErr w:type="spellEnd"/>
            <w:r>
              <w:rPr>
                <w:sz w:val="20"/>
                <w:szCs w:val="20"/>
              </w:rPr>
              <w:t xml:space="preserve"> D+3</w:t>
            </w:r>
            <w:r w:rsidR="00AF1907">
              <w:rPr>
                <w:sz w:val="20"/>
                <w:szCs w:val="20"/>
              </w:rPr>
              <w:t xml:space="preserve"> (1st </w:t>
            </w:r>
            <w:proofErr w:type="spellStart"/>
            <w:r w:rsidR="00AF1907">
              <w:rPr>
                <w:sz w:val="20"/>
                <w:szCs w:val="20"/>
              </w:rPr>
              <w:t>option</w:t>
            </w:r>
            <w:proofErr w:type="spellEnd"/>
            <w:r w:rsidR="00AF1907">
              <w:rPr>
                <w:sz w:val="20"/>
                <w:szCs w:val="20"/>
              </w:rPr>
              <w:t>)</w:t>
            </w:r>
          </w:p>
          <w:p w14:paraId="00294D6F" w14:textId="6512B527" w:rsidR="008034F3" w:rsidRPr="00112AD7" w:rsidRDefault="008034F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EasyReturn</w:t>
            </w:r>
            <w:proofErr w:type="spellEnd"/>
            <w:r>
              <w:rPr>
                <w:sz w:val="20"/>
                <w:szCs w:val="20"/>
              </w:rPr>
              <w:t xml:space="preserve"> D+3</w:t>
            </w:r>
            <w:r w:rsidR="00AF1907">
              <w:rPr>
                <w:sz w:val="20"/>
                <w:szCs w:val="20"/>
              </w:rPr>
              <w:t xml:space="preserve"> (2nd </w:t>
            </w:r>
            <w:proofErr w:type="spellStart"/>
            <w:r w:rsidR="00AF1907">
              <w:rPr>
                <w:sz w:val="20"/>
                <w:szCs w:val="20"/>
              </w:rPr>
              <w:t>option</w:t>
            </w:r>
            <w:proofErr w:type="spellEnd"/>
            <w:r w:rsidR="00AF1907">
              <w:rPr>
                <w:sz w:val="20"/>
                <w:szCs w:val="20"/>
              </w:rPr>
              <w:t>)</w:t>
            </w:r>
          </w:p>
        </w:tc>
        <w:tc>
          <w:tcPr>
            <w:tcW w:w="1649" w:type="dxa"/>
            <w:vAlign w:val="center"/>
          </w:tcPr>
          <w:p w14:paraId="493EAA47" w14:textId="111F7D02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B46CA" w:rsidRPr="00573954" w14:paraId="01207EE0" w14:textId="24E077DA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5567074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payed_by</w:t>
            </w:r>
            <w:proofErr w:type="spellEnd"/>
          </w:p>
        </w:tc>
        <w:tc>
          <w:tcPr>
            <w:tcW w:w="2491" w:type="dxa"/>
            <w:vAlign w:val="center"/>
          </w:tcPr>
          <w:p w14:paraId="6024C457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664" w:type="dxa"/>
            <w:vAlign w:val="center"/>
          </w:tcPr>
          <w:p w14:paraId="7D8D3244" w14:textId="7F1AE1C6" w:rsidR="00112AD7" w:rsidRPr="00112AD7" w:rsidRDefault="00C7134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yer</w:t>
            </w:r>
            <w:proofErr w:type="spellEnd"/>
          </w:p>
          <w:p w14:paraId="2CCE53CA" w14:textId="0B648AE2" w:rsidR="00112AD7" w:rsidRP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0271343E" w14:textId="2B32EDA5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</w:t>
            </w:r>
            <w:proofErr w:type="spellStart"/>
            <w:r w:rsidR="00700635">
              <w:rPr>
                <w:sz w:val="20"/>
                <w:szCs w:val="20"/>
              </w:rPr>
              <w:t>Sender</w:t>
            </w:r>
            <w:proofErr w:type="spellEnd"/>
          </w:p>
          <w:p w14:paraId="639531FA" w14:textId="14CF3D30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</w:t>
            </w:r>
            <w:proofErr w:type="spellStart"/>
            <w:r w:rsidR="00700635">
              <w:rPr>
                <w:sz w:val="20"/>
                <w:szCs w:val="20"/>
              </w:rPr>
              <w:t>Recipient</w:t>
            </w:r>
            <w:proofErr w:type="spellEnd"/>
          </w:p>
          <w:p w14:paraId="7CCEF626" w14:textId="27EA0913" w:rsidR="00781825" w:rsidRDefault="0078182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2AD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Third party </w:t>
            </w:r>
            <w:proofErr w:type="spellStart"/>
            <w:r>
              <w:rPr>
                <w:sz w:val="20"/>
                <w:szCs w:val="20"/>
              </w:rPr>
              <w:t>defin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y</w:t>
            </w:r>
            <w:proofErr w:type="spellEnd"/>
            <w:r>
              <w:rPr>
                <w:sz w:val="20"/>
                <w:szCs w:val="20"/>
              </w:rPr>
              <w:t xml:space="preserve"> „</w:t>
            </w:r>
            <w:proofErr w:type="spellStart"/>
            <w:r>
              <w:rPr>
                <w:sz w:val="20"/>
                <w:szCs w:val="20"/>
              </w:rPr>
              <w:t>payerCECODE</w:t>
            </w:r>
            <w:proofErr w:type="spellEnd"/>
            <w:r>
              <w:rPr>
                <w:sz w:val="20"/>
                <w:szCs w:val="20"/>
              </w:rPr>
              <w:t xml:space="preserve">“ </w:t>
            </w:r>
            <w:proofErr w:type="spellStart"/>
            <w:r>
              <w:rPr>
                <w:sz w:val="20"/>
                <w:szCs w:val="20"/>
              </w:rPr>
              <w:t>parameter</w:t>
            </w:r>
            <w:proofErr w:type="spellEnd"/>
          </w:p>
          <w:p w14:paraId="4BEDE96B" w14:textId="3277E8A3" w:rsidR="004B46CA" w:rsidRP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="004A5229">
              <w:rPr>
                <w:sz w:val="20"/>
                <w:szCs w:val="20"/>
              </w:rPr>
              <w:t>f</w:t>
            </w:r>
            <w:proofErr w:type="spellEnd"/>
            <w:r w:rsidR="004B46CA" w:rsidRPr="004B46CA">
              <w:rPr>
                <w:sz w:val="20"/>
                <w:szCs w:val="20"/>
              </w:rPr>
              <w:t xml:space="preserve"> NULL </w:t>
            </w:r>
            <w:proofErr w:type="spellStart"/>
            <w:r>
              <w:rPr>
                <w:sz w:val="20"/>
                <w:szCs w:val="20"/>
              </w:rPr>
              <w:t>Sen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ault</w:t>
            </w:r>
            <w:proofErr w:type="spellEnd"/>
            <w:r w:rsidR="004B46CA" w:rsidRPr="004B46CA"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vAlign w:val="center"/>
          </w:tcPr>
          <w:p w14:paraId="52629D31" w14:textId="14B31115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5C601DD1" w14:textId="2C354714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56B0090D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delivery_type</w:t>
            </w:r>
            <w:proofErr w:type="spellEnd"/>
          </w:p>
        </w:tc>
        <w:tc>
          <w:tcPr>
            <w:tcW w:w="2491" w:type="dxa"/>
            <w:vAlign w:val="center"/>
          </w:tcPr>
          <w:p w14:paraId="3A5821F9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664" w:type="dxa"/>
            <w:vAlign w:val="center"/>
          </w:tcPr>
          <w:p w14:paraId="621C2220" w14:textId="0413F86D" w:rsidR="00112AD7" w:rsidRPr="00112AD7" w:rsidRDefault="00C7134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700635">
              <w:rPr>
                <w:sz w:val="20"/>
                <w:szCs w:val="20"/>
              </w:rPr>
              <w:t>hipment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  <w:p w14:paraId="6C560934" w14:textId="08F28916" w:rsidR="00112AD7" w:rsidRP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3BABF917" w14:textId="67AF6FC4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</w:t>
            </w:r>
            <w:proofErr w:type="spellStart"/>
            <w:r w:rsidRPr="00112AD7">
              <w:rPr>
                <w:sz w:val="20"/>
                <w:szCs w:val="20"/>
              </w:rPr>
              <w:t>Ad</w:t>
            </w:r>
            <w:r w:rsidR="00700635">
              <w:rPr>
                <w:sz w:val="20"/>
                <w:szCs w:val="20"/>
              </w:rPr>
              <w:t>dress</w:t>
            </w:r>
            <w:proofErr w:type="spellEnd"/>
          </w:p>
          <w:p w14:paraId="4F7FC218" w14:textId="1A2AE2BF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 xml:space="preserve">Post </w:t>
            </w:r>
            <w:proofErr w:type="spellStart"/>
            <w:r w:rsidR="00700635">
              <w:rPr>
                <w:sz w:val="20"/>
                <w:szCs w:val="20"/>
              </w:rPr>
              <w:t>office</w:t>
            </w:r>
            <w:proofErr w:type="spellEnd"/>
          </w:p>
          <w:p w14:paraId="7345EB48" w14:textId="609B3A08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 xml:space="preserve">Parcel </w:t>
            </w:r>
            <w:proofErr w:type="spellStart"/>
            <w:r w:rsidR="00700635">
              <w:rPr>
                <w:sz w:val="20"/>
                <w:szCs w:val="20"/>
              </w:rPr>
              <w:t>locker</w:t>
            </w:r>
            <w:proofErr w:type="spellEnd"/>
          </w:p>
        </w:tc>
        <w:tc>
          <w:tcPr>
            <w:tcW w:w="1649" w:type="dxa"/>
            <w:vAlign w:val="center"/>
          </w:tcPr>
          <w:p w14:paraId="12F4A1C9" w14:textId="4F5172C3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E5F4E" w:rsidRPr="00573954" w14:paraId="66ED7065" w14:textId="77777777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672E7AD6" w14:textId="655329E8" w:rsidR="002E5F4E" w:rsidRPr="00112AD7" w:rsidRDefault="002E5F4E" w:rsidP="00C523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erCECODE</w:t>
            </w:r>
            <w:proofErr w:type="spellEnd"/>
          </w:p>
        </w:tc>
        <w:tc>
          <w:tcPr>
            <w:tcW w:w="2491" w:type="dxa"/>
            <w:vAlign w:val="center"/>
          </w:tcPr>
          <w:p w14:paraId="7D2B46DE" w14:textId="1A3F6DD8" w:rsidR="002E5F4E" w:rsidRPr="00112AD7" w:rsidRDefault="002E5F4E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6)</w:t>
            </w:r>
          </w:p>
        </w:tc>
        <w:tc>
          <w:tcPr>
            <w:tcW w:w="2664" w:type="dxa"/>
            <w:vAlign w:val="center"/>
          </w:tcPr>
          <w:p w14:paraId="004ABEC5" w14:textId="0B371DB9" w:rsidR="002E5F4E" w:rsidRDefault="00DE29A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rged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rac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n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henti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649" w:type="dxa"/>
            <w:vAlign w:val="center"/>
          </w:tcPr>
          <w:p w14:paraId="4E853274" w14:textId="4D00DBF8" w:rsidR="002E5F4E" w:rsidRPr="00112AD7" w:rsidRDefault="0078182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yed_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set to 3 (</w:t>
            </w:r>
            <w:proofErr w:type="spellStart"/>
            <w:r>
              <w:rPr>
                <w:sz w:val="20"/>
                <w:szCs w:val="20"/>
              </w:rPr>
              <w:t>third</w:t>
            </w:r>
            <w:proofErr w:type="spellEnd"/>
            <w:r>
              <w:rPr>
                <w:sz w:val="20"/>
                <w:szCs w:val="20"/>
              </w:rPr>
              <w:t xml:space="preserve"> party)</w:t>
            </w:r>
          </w:p>
        </w:tc>
      </w:tr>
      <w:tr w:rsidR="004B46CA" w:rsidRPr="00573954" w14:paraId="3B84D82F" w14:textId="4DEF557D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6E64D415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491" w:type="dxa"/>
            <w:vAlign w:val="center"/>
          </w:tcPr>
          <w:p w14:paraId="2D291ED1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Decimal</w:t>
            </w:r>
            <w:proofErr w:type="spellEnd"/>
          </w:p>
        </w:tc>
        <w:tc>
          <w:tcPr>
            <w:tcW w:w="2664" w:type="dxa"/>
            <w:vAlign w:val="center"/>
          </w:tcPr>
          <w:p w14:paraId="6E13093B" w14:textId="2073E232" w:rsid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ured</w:t>
            </w:r>
            <w:proofErr w:type="spellEnd"/>
            <w:r w:rsidR="00C7134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 w:rsidR="00C71343">
              <w:rPr>
                <w:sz w:val="20"/>
                <w:szCs w:val="20"/>
              </w:rPr>
              <w:t xml:space="preserve"> </w:t>
            </w:r>
            <w:proofErr w:type="spellStart"/>
            <w:r w:rsidR="00C71343">
              <w:rPr>
                <w:sz w:val="20"/>
                <w:szCs w:val="20"/>
              </w:rPr>
              <w:t>value</w:t>
            </w:r>
            <w:proofErr w:type="spellEnd"/>
          </w:p>
          <w:p w14:paraId="1D901510" w14:textId="24128589" w:rsidR="004B46CA" w:rsidRP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ces</w:t>
            </w:r>
            <w:proofErr w:type="spellEnd"/>
            <w:r w:rsidR="004B46CA">
              <w:rPr>
                <w:sz w:val="20"/>
                <w:szCs w:val="20"/>
              </w:rPr>
              <w:t>: 2</w:t>
            </w:r>
          </w:p>
        </w:tc>
        <w:tc>
          <w:tcPr>
            <w:tcW w:w="1649" w:type="dxa"/>
            <w:vAlign w:val="center"/>
          </w:tcPr>
          <w:p w14:paraId="71AF8276" w14:textId="6B2A44E5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5193D757" w14:textId="752CD1D7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726666F3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payment_value</w:t>
            </w:r>
            <w:proofErr w:type="spellEnd"/>
          </w:p>
        </w:tc>
        <w:tc>
          <w:tcPr>
            <w:tcW w:w="2491" w:type="dxa"/>
            <w:vAlign w:val="center"/>
          </w:tcPr>
          <w:p w14:paraId="5D887D59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Decimal</w:t>
            </w:r>
            <w:proofErr w:type="spellEnd"/>
          </w:p>
        </w:tc>
        <w:tc>
          <w:tcPr>
            <w:tcW w:w="2664" w:type="dxa"/>
            <w:vAlign w:val="center"/>
          </w:tcPr>
          <w:p w14:paraId="1A3E264D" w14:textId="12EAB94B" w:rsid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  <w:r w:rsidR="004A52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</w:t>
            </w:r>
            <w:r w:rsidR="004A522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unt</w:t>
            </w:r>
            <w:proofErr w:type="spellEnd"/>
          </w:p>
          <w:p w14:paraId="583DAFF3" w14:textId="1ECE5CC0" w:rsidR="004B46CA" w:rsidRP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ces</w:t>
            </w:r>
            <w:proofErr w:type="spellEnd"/>
            <w:r w:rsidR="004B46CA">
              <w:rPr>
                <w:sz w:val="20"/>
                <w:szCs w:val="20"/>
              </w:rPr>
              <w:t>: 2</w:t>
            </w:r>
          </w:p>
        </w:tc>
        <w:tc>
          <w:tcPr>
            <w:tcW w:w="1649" w:type="dxa"/>
            <w:vAlign w:val="center"/>
          </w:tcPr>
          <w:p w14:paraId="537B1160" w14:textId="7B4EB6BB" w:rsidR="00112AD7" w:rsidRPr="004B46CA" w:rsidRDefault="004A5229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ce</w:t>
            </w:r>
            <w:proofErr w:type="spellEnd"/>
            <w:r w:rsidR="004B46CA" w:rsidRPr="004B46CA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sen</w:t>
            </w:r>
            <w:proofErr w:type="spellEnd"/>
            <w:r w:rsidR="004B46CA"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ash-on-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A2134" w:rsidRPr="00573954" w14:paraId="071938DE" w14:textId="77777777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37A45089" w14:textId="231020DA" w:rsidR="00EA2134" w:rsidRPr="00112AD7" w:rsidRDefault="00EA2134" w:rsidP="00C523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ect_by_date</w:t>
            </w:r>
            <w:proofErr w:type="spellEnd"/>
          </w:p>
        </w:tc>
        <w:tc>
          <w:tcPr>
            <w:tcW w:w="2491" w:type="dxa"/>
            <w:vAlign w:val="center"/>
          </w:tcPr>
          <w:p w14:paraId="35B261CD" w14:textId="6EF5510E" w:rsidR="00EA2134" w:rsidRPr="00112AD7" w:rsidRDefault="00AF19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em.Date</w:t>
            </w:r>
            <w:proofErr w:type="spellEnd"/>
          </w:p>
        </w:tc>
        <w:tc>
          <w:tcPr>
            <w:tcW w:w="2664" w:type="dxa"/>
            <w:vAlign w:val="center"/>
          </w:tcPr>
          <w:p w14:paraId="175EBAA2" w14:textId="242ACB51" w:rsidR="00EA2134" w:rsidRPr="00AF1907" w:rsidRDefault="00AF19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Collec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by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- date. </w:t>
            </w:r>
            <w:proofErr w:type="spellStart"/>
            <w:r>
              <w:rPr>
                <w:rFonts w:ascii="Calibri" w:hAnsi="Calibri" w:cs="Calibri"/>
                <w:sz w:val="22"/>
              </w:rPr>
              <w:t>I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sen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f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collectio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sz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greed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time </w:t>
            </w:r>
            <w:proofErr w:type="spellStart"/>
            <w:r>
              <w:rPr>
                <w:rFonts w:ascii="Calibri" w:hAnsi="Calibri" w:cs="Calibri"/>
                <w:sz w:val="22"/>
              </w:rPr>
              <w:t>i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required</w:t>
            </w:r>
            <w:proofErr w:type="spellEnd"/>
            <w:r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49" w:type="dxa"/>
            <w:vAlign w:val="center"/>
          </w:tcPr>
          <w:p w14:paraId="282AA56E" w14:textId="77777777" w:rsidR="00EA2134" w:rsidRDefault="00EA2134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134" w:rsidRPr="00573954" w14:paraId="607BF6F6" w14:textId="77777777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010DA16" w14:textId="2703D704" w:rsidR="00EA2134" w:rsidRPr="00112AD7" w:rsidRDefault="00EA2134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_by_time1</w:t>
            </w:r>
          </w:p>
        </w:tc>
        <w:tc>
          <w:tcPr>
            <w:tcW w:w="2491" w:type="dxa"/>
            <w:vAlign w:val="center"/>
          </w:tcPr>
          <w:p w14:paraId="218B35BE" w14:textId="789D1D09" w:rsidR="00EA2134" w:rsidRPr="00112AD7" w:rsidRDefault="00AF19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&lt;</w:t>
            </w:r>
            <w:proofErr w:type="spellStart"/>
            <w:r>
              <w:rPr>
                <w:sz w:val="20"/>
                <w:szCs w:val="20"/>
              </w:rPr>
              <w:t>EnumTi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2664" w:type="dxa"/>
            <w:vAlign w:val="center"/>
          </w:tcPr>
          <w:p w14:paraId="749972E4" w14:textId="7007972A" w:rsidR="00EA2134" w:rsidRPr="00AF1907" w:rsidRDefault="00AF19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Collec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by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- start time. </w:t>
            </w:r>
            <w:proofErr w:type="spellStart"/>
            <w:r>
              <w:rPr>
                <w:rFonts w:ascii="Calibri" w:hAnsi="Calibri" w:cs="Calibri"/>
                <w:sz w:val="22"/>
              </w:rPr>
              <w:t>I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sen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f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collectio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sz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greed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time </w:t>
            </w:r>
            <w:proofErr w:type="spellStart"/>
            <w:r>
              <w:rPr>
                <w:rFonts w:ascii="Calibri" w:hAnsi="Calibri" w:cs="Calibri"/>
                <w:sz w:val="22"/>
              </w:rPr>
              <w:t>i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required</w:t>
            </w:r>
            <w:proofErr w:type="spellEnd"/>
            <w:r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49" w:type="dxa"/>
            <w:vAlign w:val="center"/>
          </w:tcPr>
          <w:p w14:paraId="3DD99D7F" w14:textId="77777777" w:rsidR="00EA2134" w:rsidRDefault="00EA2134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134" w:rsidRPr="00573954" w14:paraId="4C66040D" w14:textId="77777777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2079E78F" w14:textId="21EAA4F0" w:rsidR="00EA2134" w:rsidRPr="00112AD7" w:rsidRDefault="00EA2134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_by_time2</w:t>
            </w:r>
          </w:p>
        </w:tc>
        <w:tc>
          <w:tcPr>
            <w:tcW w:w="2491" w:type="dxa"/>
            <w:vAlign w:val="center"/>
          </w:tcPr>
          <w:p w14:paraId="7FB5133D" w14:textId="66C5D3D1" w:rsidR="00EA2134" w:rsidRPr="00112AD7" w:rsidRDefault="00AF19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&lt;</w:t>
            </w:r>
            <w:proofErr w:type="spellStart"/>
            <w:r>
              <w:rPr>
                <w:sz w:val="20"/>
                <w:szCs w:val="20"/>
              </w:rPr>
              <w:t>EnumTi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2664" w:type="dxa"/>
            <w:vAlign w:val="center"/>
          </w:tcPr>
          <w:p w14:paraId="60B01780" w14:textId="2BA1BA0C" w:rsidR="00EA2134" w:rsidRPr="00AF1907" w:rsidRDefault="00AF19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Collec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by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2"/>
              </w:rPr>
              <w:t>final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time. </w:t>
            </w:r>
            <w:proofErr w:type="spellStart"/>
            <w:r>
              <w:rPr>
                <w:rFonts w:ascii="Calibri" w:hAnsi="Calibri" w:cs="Calibri"/>
                <w:sz w:val="22"/>
              </w:rPr>
              <w:t>I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sen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f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collectio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sz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greed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time </w:t>
            </w:r>
            <w:proofErr w:type="spellStart"/>
            <w:r>
              <w:rPr>
                <w:rFonts w:ascii="Calibri" w:hAnsi="Calibri" w:cs="Calibri"/>
                <w:sz w:val="22"/>
              </w:rPr>
              <w:t>i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required</w:t>
            </w:r>
            <w:proofErr w:type="spellEnd"/>
            <w:r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49" w:type="dxa"/>
            <w:vAlign w:val="center"/>
          </w:tcPr>
          <w:p w14:paraId="5E826B94" w14:textId="77777777" w:rsidR="00EA2134" w:rsidRDefault="00EA2134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2E0B0FB0" w14:textId="33567BD9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2FB90B2F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pickup_type</w:t>
            </w:r>
            <w:proofErr w:type="spellEnd"/>
          </w:p>
        </w:tc>
        <w:tc>
          <w:tcPr>
            <w:tcW w:w="2491" w:type="dxa"/>
            <w:vAlign w:val="center"/>
          </w:tcPr>
          <w:p w14:paraId="68EED719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664" w:type="dxa"/>
            <w:vAlign w:val="center"/>
          </w:tcPr>
          <w:p w14:paraId="2DBECFCC" w14:textId="787CE290" w:rsidR="00112AD7" w:rsidRPr="00112AD7" w:rsidRDefault="00C7134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4A5229">
              <w:rPr>
                <w:sz w:val="20"/>
                <w:szCs w:val="20"/>
              </w:rPr>
              <w:t>hipment</w:t>
            </w:r>
            <w:proofErr w:type="spellEnd"/>
            <w:r w:rsidR="004A5229">
              <w:rPr>
                <w:sz w:val="20"/>
                <w:szCs w:val="20"/>
              </w:rPr>
              <w:t xml:space="preserve"> </w:t>
            </w:r>
            <w:proofErr w:type="spellStart"/>
            <w:r w:rsidR="004A5229">
              <w:rPr>
                <w:sz w:val="20"/>
                <w:szCs w:val="20"/>
              </w:rPr>
              <w:t>pick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  <w:p w14:paraId="0C36864D" w14:textId="1A137B85" w:rsidR="00112AD7" w:rsidRP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47773E9B" w14:textId="77777777" w:rsidR="004A5229" w:rsidRPr="00112AD7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</w:t>
            </w:r>
            <w:proofErr w:type="spellStart"/>
            <w:r w:rsidRPr="00112AD7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dress</w:t>
            </w:r>
            <w:proofErr w:type="spellEnd"/>
          </w:p>
          <w:p w14:paraId="44A98924" w14:textId="77777777" w:rsidR="004A5229" w:rsidRPr="00112AD7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ost </w:t>
            </w:r>
            <w:proofErr w:type="spellStart"/>
            <w:r>
              <w:rPr>
                <w:sz w:val="20"/>
                <w:szCs w:val="20"/>
              </w:rPr>
              <w:t>office</w:t>
            </w:r>
            <w:proofErr w:type="spellEnd"/>
          </w:p>
          <w:p w14:paraId="68A21BA2" w14:textId="36FEF2D6" w:rsidR="00112AD7" w:rsidRPr="00112AD7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</w:t>
            </w:r>
            <w:r w:rsidRPr="00112AD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arcel </w:t>
            </w:r>
            <w:proofErr w:type="spellStart"/>
            <w:r>
              <w:rPr>
                <w:sz w:val="20"/>
                <w:szCs w:val="20"/>
              </w:rPr>
              <w:t>locker</w:t>
            </w:r>
            <w:proofErr w:type="spellEnd"/>
          </w:p>
        </w:tc>
        <w:tc>
          <w:tcPr>
            <w:tcW w:w="1649" w:type="dxa"/>
            <w:vAlign w:val="center"/>
          </w:tcPr>
          <w:p w14:paraId="17DA03DC" w14:textId="5AB97165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2019" w:rsidRPr="00573954" w14:paraId="6918570E" w14:textId="77777777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39419BF1" w14:textId="23853127" w:rsidR="00EC2019" w:rsidRPr="00112AD7" w:rsidRDefault="00EC2019" w:rsidP="00C523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ckup_description</w:t>
            </w:r>
            <w:proofErr w:type="spellEnd"/>
          </w:p>
        </w:tc>
        <w:tc>
          <w:tcPr>
            <w:tcW w:w="2491" w:type="dxa"/>
            <w:vAlign w:val="center"/>
          </w:tcPr>
          <w:p w14:paraId="250838E8" w14:textId="374ACC15" w:rsidR="00EC2019" w:rsidRPr="00112AD7" w:rsidRDefault="00EC2019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(500)</w:t>
            </w:r>
          </w:p>
        </w:tc>
        <w:tc>
          <w:tcPr>
            <w:tcW w:w="2664" w:type="dxa"/>
            <w:vAlign w:val="center"/>
          </w:tcPr>
          <w:p w14:paraId="477BD347" w14:textId="1F30375E" w:rsidR="00EC2019" w:rsidRDefault="00EC201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i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o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cku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vAlign w:val="center"/>
          </w:tcPr>
          <w:p w14:paraId="74653111" w14:textId="77777777" w:rsidR="00EC2019" w:rsidRPr="00112AD7" w:rsidRDefault="00EC2019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3600C660" w14:textId="7ED8B07E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6214063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parcel_size</w:t>
            </w:r>
            <w:proofErr w:type="spellEnd"/>
          </w:p>
        </w:tc>
        <w:tc>
          <w:tcPr>
            <w:tcW w:w="2491" w:type="dxa"/>
            <w:vAlign w:val="center"/>
          </w:tcPr>
          <w:p w14:paraId="44AFD953" w14:textId="77777777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4" w:type="dxa"/>
            <w:vAlign w:val="center"/>
          </w:tcPr>
          <w:p w14:paraId="29312A4F" w14:textId="08B1B1CE" w:rsidR="002F2F84" w:rsidRPr="00112AD7" w:rsidRDefault="00700635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cel </w:t>
            </w:r>
            <w:proofErr w:type="spellStart"/>
            <w:r>
              <w:rPr>
                <w:sz w:val="20"/>
                <w:szCs w:val="20"/>
              </w:rPr>
              <w:t>size</w:t>
            </w:r>
            <w:proofErr w:type="spellEnd"/>
          </w:p>
          <w:p w14:paraId="5E30D46A" w14:textId="729838C8" w:rsidR="002F2F84" w:rsidRPr="00112AD7" w:rsidRDefault="00700635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2F2F84" w:rsidRPr="00112AD7">
              <w:rPr>
                <w:sz w:val="20"/>
                <w:szCs w:val="20"/>
                <w:u w:val="single"/>
              </w:rPr>
              <w:t>:</w:t>
            </w:r>
          </w:p>
          <w:p w14:paraId="1251DDCC" w14:textId="7E13C096" w:rsidR="002F2F84" w:rsidRPr="00112AD7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X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 xml:space="preserve">Parcel </w:t>
            </w:r>
            <w:proofErr w:type="spellStart"/>
            <w:r w:rsidR="00700635">
              <w:rPr>
                <w:sz w:val="20"/>
                <w:szCs w:val="20"/>
              </w:rPr>
              <w:t>dimension</w:t>
            </w:r>
            <w:proofErr w:type="spellEnd"/>
            <w:r w:rsidRPr="00112AD7"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</w:rPr>
              <w:t>S</w:t>
            </w:r>
          </w:p>
          <w:p w14:paraId="69B6952D" w14:textId="396EA0A5" w:rsidR="002F2F84" w:rsidRPr="00112AD7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S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 xml:space="preserve">Parcel </w:t>
            </w:r>
            <w:proofErr w:type="spellStart"/>
            <w:r w:rsidR="00700635">
              <w:rPr>
                <w:sz w:val="20"/>
                <w:szCs w:val="20"/>
              </w:rPr>
              <w:t>dimension</w:t>
            </w:r>
            <w:proofErr w:type="spellEnd"/>
            <w:r w:rsidR="00700635" w:rsidRPr="00112AD7">
              <w:rPr>
                <w:sz w:val="20"/>
                <w:szCs w:val="20"/>
              </w:rPr>
              <w:t xml:space="preserve"> </w:t>
            </w:r>
            <w:r w:rsidRPr="00112AD7">
              <w:rPr>
                <w:sz w:val="20"/>
                <w:szCs w:val="20"/>
              </w:rPr>
              <w:t>S</w:t>
            </w:r>
          </w:p>
          <w:p w14:paraId="1C85D6C9" w14:textId="30092C8B" w:rsidR="002F2F84" w:rsidRPr="00112AD7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M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 xml:space="preserve">Parcel </w:t>
            </w:r>
            <w:proofErr w:type="spellStart"/>
            <w:r w:rsidR="00700635">
              <w:rPr>
                <w:sz w:val="20"/>
                <w:szCs w:val="20"/>
              </w:rPr>
              <w:t>dimension</w:t>
            </w:r>
            <w:proofErr w:type="spellEnd"/>
            <w:r w:rsidRPr="00112AD7">
              <w:rPr>
                <w:sz w:val="20"/>
                <w:szCs w:val="20"/>
              </w:rPr>
              <w:t xml:space="preserve"> M</w:t>
            </w:r>
          </w:p>
          <w:p w14:paraId="558DA506" w14:textId="22FCD343" w:rsidR="002F2F84" w:rsidRPr="00112AD7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L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 xml:space="preserve">Parcel </w:t>
            </w:r>
            <w:proofErr w:type="spellStart"/>
            <w:r w:rsidR="00700635">
              <w:rPr>
                <w:sz w:val="20"/>
                <w:szCs w:val="20"/>
              </w:rPr>
              <w:t>dimension</w:t>
            </w:r>
            <w:proofErr w:type="spellEnd"/>
            <w:r w:rsidRPr="00112AD7">
              <w:rPr>
                <w:sz w:val="20"/>
                <w:szCs w:val="20"/>
              </w:rPr>
              <w:t xml:space="preserve"> L</w:t>
            </w:r>
          </w:p>
        </w:tc>
        <w:tc>
          <w:tcPr>
            <w:tcW w:w="1649" w:type="dxa"/>
            <w:vAlign w:val="center"/>
          </w:tcPr>
          <w:p w14:paraId="10741AA8" w14:textId="7F53940D" w:rsidR="002F2F84" w:rsidRDefault="004A5229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F2F84" w:rsidRPr="004B46CA">
              <w:rPr>
                <w:sz w:val="20"/>
                <w:szCs w:val="20"/>
              </w:rPr>
              <w:t xml:space="preserve"> </w:t>
            </w:r>
            <w:proofErr w:type="spellStart"/>
            <w:r w:rsidR="002F2F84">
              <w:rPr>
                <w:sz w:val="20"/>
                <w:szCs w:val="20"/>
              </w:rPr>
              <w:t>delivery_type</w:t>
            </w:r>
            <w:proofErr w:type="spellEnd"/>
            <w:r w:rsidR="008B4CFD">
              <w:rPr>
                <w:sz w:val="20"/>
                <w:szCs w:val="20"/>
              </w:rPr>
              <w:t xml:space="preserve"> </w:t>
            </w:r>
            <w:r w:rsidR="002F2F84">
              <w:rPr>
                <w:sz w:val="20"/>
                <w:szCs w:val="20"/>
              </w:rPr>
              <w:t>3</w:t>
            </w:r>
          </w:p>
          <w:p w14:paraId="4463A58B" w14:textId="2291C833" w:rsidR="004A5229" w:rsidRDefault="004A5229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sen</w:t>
            </w:r>
            <w:proofErr w:type="spellEnd"/>
          </w:p>
          <w:p w14:paraId="59F7C9CF" w14:textId="408D835D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4A5229">
              <w:rPr>
                <w:sz w:val="20"/>
                <w:szCs w:val="20"/>
              </w:rPr>
              <w:t>Shipment</w:t>
            </w:r>
            <w:proofErr w:type="spellEnd"/>
            <w:r w:rsidR="004A5229">
              <w:rPr>
                <w:sz w:val="20"/>
                <w:szCs w:val="20"/>
              </w:rPr>
              <w:t xml:space="preserve"> </w:t>
            </w:r>
            <w:proofErr w:type="spellStart"/>
            <w:r w:rsidR="004A5229">
              <w:rPr>
                <w:sz w:val="20"/>
                <w:szCs w:val="20"/>
              </w:rPr>
              <w:t>is</w:t>
            </w:r>
            <w:proofErr w:type="spellEnd"/>
            <w:r w:rsidR="004A5229">
              <w:rPr>
                <w:sz w:val="20"/>
                <w:szCs w:val="20"/>
              </w:rPr>
              <w:t xml:space="preserve"> </w:t>
            </w:r>
            <w:proofErr w:type="spellStart"/>
            <w:r w:rsidR="004A5229">
              <w:rPr>
                <w:sz w:val="20"/>
                <w:szCs w:val="20"/>
              </w:rPr>
              <w:t>delivered</w:t>
            </w:r>
            <w:proofErr w:type="spellEnd"/>
            <w:r w:rsidR="004A5229">
              <w:rPr>
                <w:sz w:val="20"/>
                <w:szCs w:val="20"/>
              </w:rPr>
              <w:t xml:space="preserve"> to a Parcel </w:t>
            </w:r>
            <w:proofErr w:type="spellStart"/>
            <w:r w:rsidR="004A5229">
              <w:rPr>
                <w:sz w:val="20"/>
                <w:szCs w:val="20"/>
              </w:rPr>
              <w:t>lock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034F3" w:rsidRPr="00573954" w14:paraId="1C840A04" w14:textId="77777777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6BA3BD7C" w14:textId="007B9B72" w:rsidR="008034F3" w:rsidRPr="00112AD7" w:rsidRDefault="00500E3C" w:rsidP="002F2F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8034F3">
              <w:rPr>
                <w:sz w:val="20"/>
                <w:szCs w:val="20"/>
              </w:rPr>
              <w:t>omment</w:t>
            </w:r>
            <w:proofErr w:type="spellEnd"/>
          </w:p>
        </w:tc>
        <w:tc>
          <w:tcPr>
            <w:tcW w:w="2491" w:type="dxa"/>
            <w:vAlign w:val="center"/>
          </w:tcPr>
          <w:p w14:paraId="03A91FAF" w14:textId="7B10FDF9" w:rsidR="008034F3" w:rsidRPr="00112AD7" w:rsidRDefault="008034F3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00)</w:t>
            </w:r>
          </w:p>
        </w:tc>
        <w:tc>
          <w:tcPr>
            <w:tcW w:w="2664" w:type="dxa"/>
            <w:vAlign w:val="center"/>
          </w:tcPr>
          <w:p w14:paraId="0A3123C4" w14:textId="531ED8E7" w:rsidR="008034F3" w:rsidRDefault="00500E3C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stom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ment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vAlign w:val="center"/>
          </w:tcPr>
          <w:p w14:paraId="1A35C99B" w14:textId="77777777" w:rsidR="008034F3" w:rsidRDefault="008034F3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00A43709" w14:textId="1205E3BE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38378155" w14:textId="7D9FD39F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B</w:t>
            </w:r>
            <w:proofErr w:type="spellEnd"/>
          </w:p>
        </w:tc>
        <w:tc>
          <w:tcPr>
            <w:tcW w:w="2491" w:type="dxa"/>
            <w:vAlign w:val="center"/>
          </w:tcPr>
          <w:p w14:paraId="4469749E" w14:textId="426FD361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100)</w:t>
            </w:r>
          </w:p>
        </w:tc>
        <w:tc>
          <w:tcPr>
            <w:tcW w:w="2664" w:type="dxa"/>
            <w:vAlign w:val="center"/>
          </w:tcPr>
          <w:p w14:paraId="1CABA9F7" w14:textId="39C44000" w:rsidR="002F2F84" w:rsidRPr="00112AD7" w:rsidRDefault="004A5229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reference </w:t>
            </w:r>
            <w:proofErr w:type="spellStart"/>
            <w:r>
              <w:rPr>
                <w:sz w:val="20"/>
                <w:szCs w:val="20"/>
              </w:rPr>
              <w:t>field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649" w:type="dxa"/>
            <w:vAlign w:val="center"/>
          </w:tcPr>
          <w:p w14:paraId="06FEA5D3" w14:textId="77777777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11A762AF" w14:textId="722C5329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D6DA349" w14:textId="123BF94B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C</w:t>
            </w:r>
            <w:proofErr w:type="spellEnd"/>
          </w:p>
        </w:tc>
        <w:tc>
          <w:tcPr>
            <w:tcW w:w="2491" w:type="dxa"/>
            <w:vAlign w:val="center"/>
          </w:tcPr>
          <w:p w14:paraId="421DD7D9" w14:textId="2BD1C061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100)</w:t>
            </w:r>
          </w:p>
        </w:tc>
        <w:tc>
          <w:tcPr>
            <w:tcW w:w="2664" w:type="dxa"/>
            <w:vAlign w:val="center"/>
          </w:tcPr>
          <w:p w14:paraId="0DEE7FBE" w14:textId="53F0F26A" w:rsidR="002F2F84" w:rsidRPr="00112AD7" w:rsidRDefault="004A5229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reference </w:t>
            </w:r>
            <w:proofErr w:type="spellStart"/>
            <w:r>
              <w:rPr>
                <w:sz w:val="20"/>
                <w:szCs w:val="20"/>
              </w:rPr>
              <w:t>field</w:t>
            </w:r>
            <w:proofErr w:type="spellEnd"/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1649" w:type="dxa"/>
            <w:vAlign w:val="center"/>
          </w:tcPr>
          <w:p w14:paraId="297F3EFC" w14:textId="77777777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3DDF1F39" w14:textId="11A02364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2BC014AA" w14:textId="626B7917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D</w:t>
            </w:r>
            <w:proofErr w:type="spellEnd"/>
          </w:p>
        </w:tc>
        <w:tc>
          <w:tcPr>
            <w:tcW w:w="2491" w:type="dxa"/>
            <w:vAlign w:val="center"/>
          </w:tcPr>
          <w:p w14:paraId="02E5768F" w14:textId="7D4910FF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100)</w:t>
            </w:r>
          </w:p>
        </w:tc>
        <w:tc>
          <w:tcPr>
            <w:tcW w:w="2664" w:type="dxa"/>
            <w:vAlign w:val="center"/>
          </w:tcPr>
          <w:p w14:paraId="3801F34A" w14:textId="54028EAF" w:rsidR="002F2F84" w:rsidRPr="00112AD7" w:rsidRDefault="004A5229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reference </w:t>
            </w:r>
            <w:proofErr w:type="spellStart"/>
            <w:r>
              <w:rPr>
                <w:sz w:val="20"/>
                <w:szCs w:val="20"/>
              </w:rPr>
              <w:t>field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1649" w:type="dxa"/>
            <w:vAlign w:val="center"/>
          </w:tcPr>
          <w:p w14:paraId="477A5EA3" w14:textId="77777777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7A4D9AF1" w14:textId="3C8D6C9B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56C719A1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</w:t>
            </w:r>
            <w:proofErr w:type="spellEnd"/>
          </w:p>
        </w:tc>
        <w:tc>
          <w:tcPr>
            <w:tcW w:w="2491" w:type="dxa"/>
            <w:vAlign w:val="center"/>
          </w:tcPr>
          <w:p w14:paraId="2F2F1DA4" w14:textId="0090A67C" w:rsidR="002F2F84" w:rsidRPr="00112AD7" w:rsidRDefault="00000000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SenderData" w:history="1">
              <w:proofErr w:type="spellStart"/>
              <w:r w:rsidR="002F2F84" w:rsidRPr="00112AD7">
                <w:rPr>
                  <w:rStyle w:val="Hyperlink"/>
                  <w:sz w:val="20"/>
                  <w:szCs w:val="20"/>
                </w:rPr>
                <w:t>SenderData</w:t>
              </w:r>
              <w:proofErr w:type="spellEnd"/>
            </w:hyperlink>
          </w:p>
        </w:tc>
        <w:tc>
          <w:tcPr>
            <w:tcW w:w="2664" w:type="dxa"/>
            <w:vAlign w:val="center"/>
          </w:tcPr>
          <w:p w14:paraId="3D90E27D" w14:textId="176479BD" w:rsidR="002F2F84" w:rsidRPr="00112AD7" w:rsidRDefault="00700635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</w:t>
            </w:r>
            <w:r w:rsidR="004A5229">
              <w:rPr>
                <w:sz w:val="20"/>
                <w:szCs w:val="20"/>
              </w:rPr>
              <w:t>'s</w:t>
            </w:r>
            <w:proofErr w:type="spellEnd"/>
            <w:r w:rsidR="004A5229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649" w:type="dxa"/>
            <w:vAlign w:val="center"/>
          </w:tcPr>
          <w:p w14:paraId="188C4489" w14:textId="2FCD4C49" w:rsidR="002F2F84" w:rsidRPr="00112AD7" w:rsidRDefault="00700635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F2F84" w:rsidRPr="00573954" w14:paraId="2D458EFE" w14:textId="582E0785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E3DFEF9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recipient</w:t>
            </w:r>
            <w:proofErr w:type="spellEnd"/>
          </w:p>
        </w:tc>
        <w:tc>
          <w:tcPr>
            <w:tcW w:w="2491" w:type="dxa"/>
            <w:vAlign w:val="center"/>
          </w:tcPr>
          <w:p w14:paraId="7B6B4DD3" w14:textId="217AC63E" w:rsidR="002F2F84" w:rsidRPr="00112AD7" w:rsidRDefault="00000000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RecipientData" w:history="1">
              <w:proofErr w:type="spellStart"/>
              <w:r w:rsidR="002F2F84" w:rsidRPr="00112AD7">
                <w:rPr>
                  <w:rStyle w:val="Hyperlink"/>
                  <w:sz w:val="20"/>
                  <w:szCs w:val="20"/>
                </w:rPr>
                <w:t>RecipientData</w:t>
              </w:r>
              <w:proofErr w:type="spellEnd"/>
            </w:hyperlink>
          </w:p>
        </w:tc>
        <w:tc>
          <w:tcPr>
            <w:tcW w:w="2664" w:type="dxa"/>
            <w:vAlign w:val="center"/>
          </w:tcPr>
          <w:p w14:paraId="5E95A0C5" w14:textId="60B53B3B" w:rsidR="002F2F84" w:rsidRPr="00112AD7" w:rsidRDefault="00700635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</w:t>
            </w:r>
            <w:r w:rsidR="004A5229">
              <w:rPr>
                <w:sz w:val="20"/>
                <w:szCs w:val="20"/>
              </w:rPr>
              <w:t>'s</w:t>
            </w:r>
            <w:proofErr w:type="spellEnd"/>
            <w:r w:rsidR="004A5229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649" w:type="dxa"/>
            <w:vAlign w:val="center"/>
          </w:tcPr>
          <w:p w14:paraId="78E36BA7" w14:textId="477526B1" w:rsidR="002F2F84" w:rsidRPr="00112AD7" w:rsidRDefault="00700635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F2F84" w:rsidRPr="00573954" w14:paraId="5003275B" w14:textId="47A5ECEA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608B6F8D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additional_services</w:t>
            </w:r>
            <w:proofErr w:type="spellEnd"/>
          </w:p>
        </w:tc>
        <w:tc>
          <w:tcPr>
            <w:tcW w:w="2491" w:type="dxa"/>
            <w:vAlign w:val="center"/>
          </w:tcPr>
          <w:p w14:paraId="604366C9" w14:textId="7023E2C0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AdditionalServiceData"</w:instrText>
            </w:r>
            <w:r>
              <w:fldChar w:fldCharType="separate"/>
            </w:r>
            <w:r w:rsidRPr="00112AD7">
              <w:rPr>
                <w:rStyle w:val="Hyperlink"/>
                <w:sz w:val="20"/>
                <w:szCs w:val="20"/>
              </w:rPr>
              <w:t>AdditionalService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2664" w:type="dxa"/>
            <w:vAlign w:val="center"/>
          </w:tcPr>
          <w:p w14:paraId="14CB22CF" w14:textId="06680DDA" w:rsidR="002F2F84" w:rsidRPr="00112AD7" w:rsidRDefault="00C71343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700635">
              <w:rPr>
                <w:sz w:val="20"/>
                <w:szCs w:val="20"/>
              </w:rPr>
              <w:t>dditional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649" w:type="dxa"/>
            <w:vAlign w:val="center"/>
          </w:tcPr>
          <w:p w14:paraId="55A2AD5D" w14:textId="77777777" w:rsidR="002F2F84" w:rsidRDefault="00404FA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437EA19A" w14:textId="44FC016B" w:rsidR="0078132B" w:rsidRPr="00112AD7" w:rsidRDefault="0078132B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pt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F2F84" w:rsidRPr="00573954" w14:paraId="38E25AC8" w14:textId="6C0A6D8E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2409A4D4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packages</w:t>
            </w:r>
            <w:proofErr w:type="spellEnd"/>
          </w:p>
        </w:tc>
        <w:tc>
          <w:tcPr>
            <w:tcW w:w="2491" w:type="dxa"/>
            <w:vAlign w:val="center"/>
          </w:tcPr>
          <w:p w14:paraId="21051988" w14:textId="1EF17681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PackageData"</w:instrText>
            </w:r>
            <w:r>
              <w:fldChar w:fldCharType="separate"/>
            </w:r>
            <w:r w:rsidRPr="00112AD7">
              <w:rPr>
                <w:rStyle w:val="Hyperlink"/>
                <w:sz w:val="20"/>
                <w:szCs w:val="20"/>
              </w:rPr>
              <w:t>Package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2664" w:type="dxa"/>
            <w:vAlign w:val="center"/>
          </w:tcPr>
          <w:p w14:paraId="5BB138F1" w14:textId="72FECC69" w:rsidR="002F2F84" w:rsidRPr="00112AD7" w:rsidRDefault="008E5EDC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700635">
              <w:rPr>
                <w:sz w:val="20"/>
                <w:szCs w:val="20"/>
              </w:rPr>
              <w:t>ackage</w:t>
            </w:r>
            <w:proofErr w:type="spell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649" w:type="dxa"/>
            <w:vAlign w:val="center"/>
          </w:tcPr>
          <w:p w14:paraId="6719CDE7" w14:textId="4401DD3B" w:rsidR="002F2F84" w:rsidRPr="00112AD7" w:rsidRDefault="00700635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1D1BD5E0" w14:textId="77777777" w:rsidR="0097359F" w:rsidRPr="00D14FDE" w:rsidRDefault="0097359F" w:rsidP="00790953">
      <w:pPr>
        <w:rPr>
          <w:szCs w:val="24"/>
        </w:rPr>
      </w:pPr>
    </w:p>
    <w:p w14:paraId="18E5D2D6" w14:textId="43D62DB7" w:rsidR="0067596D" w:rsidRPr="00D14FDE" w:rsidRDefault="00790953" w:rsidP="00790953">
      <w:pPr>
        <w:rPr>
          <w:b/>
          <w:bCs/>
        </w:rPr>
      </w:pPr>
      <w:bookmarkStart w:id="18" w:name="SenderData"/>
      <w:proofErr w:type="spellStart"/>
      <w:r w:rsidRPr="00D14FDE">
        <w:rPr>
          <w:b/>
          <w:bCs/>
        </w:rPr>
        <w:t>SenderData</w:t>
      </w:r>
      <w:proofErr w:type="spellEnd"/>
    </w:p>
    <w:tbl>
      <w:tblPr>
        <w:tblStyle w:val="GridTable4-Accent1"/>
        <w:tblW w:w="9202" w:type="dxa"/>
        <w:tblLook w:val="04A0" w:firstRow="1" w:lastRow="0" w:firstColumn="1" w:lastColumn="0" w:noHBand="0" w:noVBand="1"/>
      </w:tblPr>
      <w:tblGrid>
        <w:gridCol w:w="2155"/>
        <w:gridCol w:w="1880"/>
        <w:gridCol w:w="3757"/>
        <w:gridCol w:w="1410"/>
      </w:tblGrid>
      <w:tr w:rsidR="00112AD7" w:rsidRPr="00573954" w14:paraId="1DB4207E" w14:textId="64766F9E" w:rsidTr="002E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18"/>
          <w:p w14:paraId="555A875F" w14:textId="3DC38B1E" w:rsidR="00112AD7" w:rsidRPr="00112AD7" w:rsidRDefault="004A5229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80" w:type="dxa"/>
            <w:vAlign w:val="center"/>
          </w:tcPr>
          <w:p w14:paraId="0D083B6E" w14:textId="49D99A99" w:rsidR="00112AD7" w:rsidRPr="00112AD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757" w:type="dxa"/>
            <w:vAlign w:val="center"/>
          </w:tcPr>
          <w:p w14:paraId="0FDC9E5D" w14:textId="0EEDC24B" w:rsidR="00112AD7" w:rsidRPr="00112AD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0" w:type="dxa"/>
            <w:vAlign w:val="center"/>
          </w:tcPr>
          <w:p w14:paraId="2EA4FE94" w14:textId="63AD1F31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112AD7" w:rsidRPr="00573954" w14:paraId="68AE9FC9" w14:textId="0AC7491D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24F38EC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name</w:t>
            </w:r>
            <w:proofErr w:type="spellEnd"/>
          </w:p>
        </w:tc>
        <w:tc>
          <w:tcPr>
            <w:tcW w:w="1880" w:type="dxa"/>
            <w:vAlign w:val="center"/>
          </w:tcPr>
          <w:p w14:paraId="54478395" w14:textId="11155113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0)</w:t>
            </w:r>
          </w:p>
        </w:tc>
        <w:tc>
          <w:tcPr>
            <w:tcW w:w="3757" w:type="dxa"/>
            <w:vAlign w:val="center"/>
          </w:tcPr>
          <w:p w14:paraId="568FE0C4" w14:textId="0C9AFDA2" w:rsidR="008B4CFD" w:rsidRPr="00500E3C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700635">
              <w:rPr>
                <w:sz w:val="20"/>
                <w:szCs w:val="20"/>
              </w:rPr>
              <w:t>am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="00700635">
              <w:rPr>
                <w:sz w:val="20"/>
                <w:szCs w:val="20"/>
              </w:rPr>
              <w:t>person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or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oganizatio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0" w:type="dxa"/>
            <w:vAlign w:val="center"/>
          </w:tcPr>
          <w:p w14:paraId="1A4C8CBE" w14:textId="53739A60" w:rsidR="00112AD7" w:rsidRP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59DE64E3" w14:textId="05C01923" w:rsidTr="002E5F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E34C108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phone</w:t>
            </w:r>
            <w:proofErr w:type="spellEnd"/>
          </w:p>
        </w:tc>
        <w:tc>
          <w:tcPr>
            <w:tcW w:w="1880" w:type="dxa"/>
            <w:vAlign w:val="center"/>
          </w:tcPr>
          <w:p w14:paraId="18DE0FAC" w14:textId="7F939BBE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757" w:type="dxa"/>
            <w:vAlign w:val="center"/>
          </w:tcPr>
          <w:p w14:paraId="1A0C0311" w14:textId="6C7B5347" w:rsidR="008B4CFD" w:rsidRPr="00112AD7" w:rsidRDefault="004A522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700635">
              <w:rPr>
                <w:sz w:val="20"/>
                <w:szCs w:val="20"/>
              </w:rPr>
              <w:t>hon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number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35910B76" w14:textId="45BB1983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2F761626" w14:textId="18718D1B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3D13DC5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email</w:t>
            </w:r>
            <w:proofErr w:type="spellEnd"/>
          </w:p>
        </w:tc>
        <w:tc>
          <w:tcPr>
            <w:tcW w:w="1880" w:type="dxa"/>
            <w:vAlign w:val="center"/>
          </w:tcPr>
          <w:p w14:paraId="4D3B7838" w14:textId="00E2530C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757" w:type="dxa"/>
            <w:vAlign w:val="center"/>
          </w:tcPr>
          <w:p w14:paraId="7D7FEB62" w14:textId="49963053" w:rsidR="008B4CFD" w:rsidRPr="00112AD7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>
              <w:rPr>
                <w:sz w:val="20"/>
                <w:szCs w:val="20"/>
              </w:rPr>
              <w:t xml:space="preserve"> e</w:t>
            </w:r>
            <w:r w:rsidR="00700635">
              <w:rPr>
                <w:sz w:val="20"/>
                <w:szCs w:val="20"/>
              </w:rPr>
              <w:t xml:space="preserve">mail </w:t>
            </w:r>
            <w:proofErr w:type="spellStart"/>
            <w:r w:rsidR="00700635">
              <w:rPr>
                <w:sz w:val="20"/>
                <w:szCs w:val="20"/>
              </w:rPr>
              <w:t>address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573EF31D" w14:textId="121333B2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2AD7" w:rsidRPr="00573954" w14:paraId="7D4A093D" w14:textId="2501831E" w:rsidTr="002E5F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03C79E8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street</w:t>
            </w:r>
            <w:proofErr w:type="spellEnd"/>
          </w:p>
        </w:tc>
        <w:tc>
          <w:tcPr>
            <w:tcW w:w="1880" w:type="dxa"/>
            <w:vAlign w:val="center"/>
          </w:tcPr>
          <w:p w14:paraId="0B1DABC6" w14:textId="4FE0A67B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0)</w:t>
            </w:r>
          </w:p>
        </w:tc>
        <w:tc>
          <w:tcPr>
            <w:tcW w:w="3757" w:type="dxa"/>
            <w:vAlign w:val="center"/>
          </w:tcPr>
          <w:p w14:paraId="0C539364" w14:textId="73A4BDC4" w:rsidR="008B4CFD" w:rsidRPr="00112AD7" w:rsidRDefault="004A522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700635">
              <w:rPr>
                <w:sz w:val="20"/>
                <w:szCs w:val="20"/>
              </w:rPr>
              <w:t>am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of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th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street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460FD8BC" w14:textId="4FB8A6F2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084BF2FC" w14:textId="68FA7F08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C5165EB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hnum</w:t>
            </w:r>
            <w:proofErr w:type="spellEnd"/>
          </w:p>
        </w:tc>
        <w:tc>
          <w:tcPr>
            <w:tcW w:w="1880" w:type="dxa"/>
            <w:vAlign w:val="center"/>
          </w:tcPr>
          <w:p w14:paraId="79BFAC7A" w14:textId="559FC9CE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10)</w:t>
            </w:r>
          </w:p>
        </w:tc>
        <w:tc>
          <w:tcPr>
            <w:tcW w:w="3757" w:type="dxa"/>
            <w:vAlign w:val="center"/>
          </w:tcPr>
          <w:p w14:paraId="4948C8CB" w14:textId="2451580F" w:rsidR="008B4CFD" w:rsidRPr="00112AD7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700635">
              <w:rPr>
                <w:sz w:val="20"/>
                <w:szCs w:val="20"/>
              </w:rPr>
              <w:t>umber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of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th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hous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5F36EA7C" w14:textId="77777777" w:rsid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6CE854D5" w14:textId="716F5854" w:rsidR="00E81F08" w:rsidRPr="00112AD7" w:rsidRDefault="00E81F08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u w:val="single"/>
                <w:lang w:eastAsia="hr-HR"/>
              </w:rPr>
              <w:t>IMPORTANT NOTE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: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If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You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lastRenderedPageBreak/>
              <w:t>can'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extrac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house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number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from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addre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,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do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no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put zero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here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instead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put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do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(„.“)</w:t>
            </w:r>
          </w:p>
        </w:tc>
      </w:tr>
      <w:tr w:rsidR="00112AD7" w:rsidRPr="00573954" w14:paraId="5DE532BA" w14:textId="280B640B" w:rsidTr="002E5F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4B55BDA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lastRenderedPageBreak/>
              <w:t>sender_hnum_suffix</w:t>
            </w:r>
            <w:proofErr w:type="spellEnd"/>
          </w:p>
        </w:tc>
        <w:tc>
          <w:tcPr>
            <w:tcW w:w="1880" w:type="dxa"/>
            <w:vAlign w:val="center"/>
          </w:tcPr>
          <w:p w14:paraId="1C919DC7" w14:textId="7DDBD50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10)</w:t>
            </w:r>
          </w:p>
        </w:tc>
        <w:tc>
          <w:tcPr>
            <w:tcW w:w="3757" w:type="dxa"/>
            <w:vAlign w:val="center"/>
          </w:tcPr>
          <w:p w14:paraId="195E9E22" w14:textId="0BFBE7A7" w:rsidR="008B4CFD" w:rsidRPr="00112AD7" w:rsidRDefault="004A522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700635">
              <w:rPr>
                <w:sz w:val="20"/>
                <w:szCs w:val="20"/>
              </w:rPr>
              <w:t>uffix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number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of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th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  <w:proofErr w:type="spellStart"/>
            <w:r w:rsidR="00700635">
              <w:rPr>
                <w:sz w:val="20"/>
                <w:szCs w:val="20"/>
              </w:rPr>
              <w:t>hous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5809CCCA" w14:textId="1BA9A194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53886134" w14:textId="0B025693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CD7E223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zip</w:t>
            </w:r>
            <w:proofErr w:type="spellEnd"/>
          </w:p>
        </w:tc>
        <w:tc>
          <w:tcPr>
            <w:tcW w:w="1880" w:type="dxa"/>
            <w:vAlign w:val="center"/>
          </w:tcPr>
          <w:p w14:paraId="410B2704" w14:textId="695940F0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)</w:t>
            </w:r>
          </w:p>
        </w:tc>
        <w:tc>
          <w:tcPr>
            <w:tcW w:w="3757" w:type="dxa"/>
            <w:vAlign w:val="center"/>
          </w:tcPr>
          <w:p w14:paraId="63E4972C" w14:textId="4CAF7C90" w:rsidR="008B4CFD" w:rsidRPr="00112AD7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</w:t>
            </w:r>
            <w:r w:rsidR="00700635">
              <w:rPr>
                <w:sz w:val="20"/>
                <w:szCs w:val="20"/>
              </w:rPr>
              <w:t>rea</w:t>
            </w:r>
            <w:proofErr w:type="spellEnd"/>
            <w:r w:rsidR="00700635">
              <w:rPr>
                <w:sz w:val="20"/>
                <w:szCs w:val="20"/>
              </w:rPr>
              <w:t xml:space="preserve"> zip </w:t>
            </w:r>
            <w:proofErr w:type="spellStart"/>
            <w:r w:rsidR="00700635">
              <w:rPr>
                <w:sz w:val="20"/>
                <w:szCs w:val="20"/>
              </w:rPr>
              <w:t>cod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73BFFC2C" w14:textId="3B0B55F7" w:rsidR="00112AD7" w:rsidRP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0048C055" w14:textId="273A1BB9" w:rsidTr="002E5F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205E926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city</w:t>
            </w:r>
            <w:proofErr w:type="spellEnd"/>
          </w:p>
        </w:tc>
        <w:tc>
          <w:tcPr>
            <w:tcW w:w="1880" w:type="dxa"/>
            <w:vAlign w:val="center"/>
          </w:tcPr>
          <w:p w14:paraId="27CE27CE" w14:textId="4636578A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757" w:type="dxa"/>
            <w:vAlign w:val="center"/>
          </w:tcPr>
          <w:p w14:paraId="2AD9CAE0" w14:textId="6B0F2A7E" w:rsidR="008B4CFD" w:rsidRPr="00112AD7" w:rsidRDefault="004A522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8E5EDC">
              <w:rPr>
                <w:sz w:val="20"/>
                <w:szCs w:val="20"/>
              </w:rPr>
              <w:t>town</w:t>
            </w:r>
            <w:proofErr w:type="spellEnd"/>
            <w:r w:rsidR="008E5EDC">
              <w:rPr>
                <w:sz w:val="20"/>
                <w:szCs w:val="20"/>
              </w:rPr>
              <w:t xml:space="preserve"> </w:t>
            </w:r>
            <w:proofErr w:type="spellStart"/>
            <w:r w:rsidR="008E5EDC">
              <w:rPr>
                <w:sz w:val="20"/>
                <w:szCs w:val="20"/>
              </w:rPr>
              <w:t>or</w:t>
            </w:r>
            <w:proofErr w:type="spellEnd"/>
            <w:r w:rsidR="008E5EDC">
              <w:rPr>
                <w:sz w:val="20"/>
                <w:szCs w:val="20"/>
              </w:rPr>
              <w:t xml:space="preserve"> </w:t>
            </w:r>
            <w:proofErr w:type="spellStart"/>
            <w:r w:rsidR="008E5EDC">
              <w:rPr>
                <w:sz w:val="20"/>
                <w:szCs w:val="20"/>
              </w:rPr>
              <w:t>village</w:t>
            </w:r>
            <w:proofErr w:type="spellEnd"/>
            <w:r w:rsidR="008E5E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700635">
              <w:rPr>
                <w:sz w:val="20"/>
                <w:szCs w:val="20"/>
              </w:rPr>
              <w:t>ame</w:t>
            </w:r>
            <w:proofErr w:type="spellEnd"/>
            <w:r w:rsidR="00700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7B4645DF" w14:textId="0924A829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1ECBBA4A" w14:textId="51F368A8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2071EE7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pickup_center</w:t>
            </w:r>
            <w:proofErr w:type="spellEnd"/>
          </w:p>
        </w:tc>
        <w:tc>
          <w:tcPr>
            <w:tcW w:w="1880" w:type="dxa"/>
            <w:vAlign w:val="center"/>
          </w:tcPr>
          <w:p w14:paraId="663922DD" w14:textId="247773AD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)</w:t>
            </w:r>
          </w:p>
        </w:tc>
        <w:tc>
          <w:tcPr>
            <w:tcW w:w="3757" w:type="dxa"/>
            <w:vAlign w:val="center"/>
          </w:tcPr>
          <w:p w14:paraId="38FB612C" w14:textId="5377A27A" w:rsidR="008B4CFD" w:rsidRPr="00112AD7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's</w:t>
            </w:r>
            <w:proofErr w:type="spellEnd"/>
            <w:r w:rsidRPr="00112AD7">
              <w:rPr>
                <w:sz w:val="20"/>
                <w:szCs w:val="20"/>
              </w:rPr>
              <w:t xml:space="preserve"> </w:t>
            </w:r>
            <w:r w:rsidR="008E5EDC">
              <w:rPr>
                <w:sz w:val="20"/>
                <w:szCs w:val="20"/>
              </w:rPr>
              <w:t xml:space="preserve">post </w:t>
            </w:r>
            <w:proofErr w:type="spellStart"/>
            <w:r w:rsidR="008E5EDC">
              <w:rPr>
                <w:sz w:val="20"/>
                <w:szCs w:val="20"/>
              </w:rPr>
              <w:t>office</w:t>
            </w:r>
            <w:proofErr w:type="spellEnd"/>
            <w:r w:rsidR="008E5E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er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pickup</w:t>
            </w:r>
            <w:proofErr w:type="spellEnd"/>
          </w:p>
        </w:tc>
        <w:tc>
          <w:tcPr>
            <w:tcW w:w="1410" w:type="dxa"/>
            <w:vAlign w:val="center"/>
          </w:tcPr>
          <w:p w14:paraId="3F96291C" w14:textId="77777777" w:rsidR="00112AD7" w:rsidRDefault="004A5229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 w:rsidR="008B4CFD" w:rsidRPr="004B46CA">
              <w:rPr>
                <w:sz w:val="20"/>
                <w:szCs w:val="20"/>
              </w:rPr>
              <w:t xml:space="preserve"> </w:t>
            </w:r>
            <w:proofErr w:type="spellStart"/>
            <w:r w:rsidR="008B4CFD">
              <w:rPr>
                <w:sz w:val="20"/>
                <w:szCs w:val="20"/>
              </w:rPr>
              <w:t>pickup_type</w:t>
            </w:r>
            <w:proofErr w:type="spellEnd"/>
            <w:r w:rsidR="008B4CFD"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 w:rsidR="008B4CFD">
              <w:rPr>
                <w:sz w:val="20"/>
                <w:szCs w:val="20"/>
              </w:rPr>
              <w:t xml:space="preserve"> 3</w:t>
            </w:r>
          </w:p>
          <w:p w14:paraId="0202DD8F" w14:textId="0D0F9AAC" w:rsidR="004A5229" w:rsidRPr="00112AD7" w:rsidRDefault="004A5229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sen</w:t>
            </w:r>
            <w:proofErr w:type="spellEnd"/>
          </w:p>
        </w:tc>
      </w:tr>
    </w:tbl>
    <w:p w14:paraId="5A54E0D0" w14:textId="77777777" w:rsidR="00790953" w:rsidRPr="00D14FDE" w:rsidRDefault="00790953" w:rsidP="00790953">
      <w:pPr>
        <w:rPr>
          <w:b/>
          <w:bCs/>
        </w:rPr>
      </w:pPr>
      <w:bookmarkStart w:id="19" w:name="RecipientData"/>
      <w:proofErr w:type="spellStart"/>
      <w:r w:rsidRPr="00D14FDE">
        <w:rPr>
          <w:b/>
          <w:bCs/>
        </w:rPr>
        <w:t>RecipientData</w:t>
      </w:r>
      <w:proofErr w:type="spellEnd"/>
    </w:p>
    <w:tbl>
      <w:tblPr>
        <w:tblStyle w:val="GridTable4-Accent1"/>
        <w:tblW w:w="9227" w:type="dxa"/>
        <w:tblLook w:val="04A0" w:firstRow="1" w:lastRow="0" w:firstColumn="1" w:lastColumn="0" w:noHBand="0" w:noVBand="1"/>
      </w:tblPr>
      <w:tblGrid>
        <w:gridCol w:w="2408"/>
        <w:gridCol w:w="1683"/>
        <w:gridCol w:w="3783"/>
        <w:gridCol w:w="1353"/>
      </w:tblGrid>
      <w:tr w:rsidR="008B4CFD" w:rsidRPr="00573954" w14:paraId="32C8627C" w14:textId="0F26CBFB" w:rsidTr="0070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bookmarkEnd w:id="19"/>
          <w:p w14:paraId="05416CC0" w14:textId="14120652" w:rsidR="008B4CFD" w:rsidRPr="004B46CA" w:rsidRDefault="004A5229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689" w:type="dxa"/>
            <w:vAlign w:val="center"/>
          </w:tcPr>
          <w:p w14:paraId="39F5A56B" w14:textId="4CC271F8" w:rsidR="008B4CFD" w:rsidRPr="004B46CA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805" w:type="dxa"/>
            <w:vAlign w:val="center"/>
          </w:tcPr>
          <w:p w14:paraId="1FD7BF08" w14:textId="7EFA9188" w:rsidR="008B4CFD" w:rsidRPr="004B46CA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25" w:type="dxa"/>
            <w:vAlign w:val="center"/>
          </w:tcPr>
          <w:p w14:paraId="5E6C09F7" w14:textId="3408CBB0" w:rsidR="008B4CFD" w:rsidRPr="004B46CA" w:rsidRDefault="008B4CFD" w:rsidP="008B4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4A5229" w:rsidRPr="00573954" w14:paraId="65187A51" w14:textId="71C721E4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4C76FAF3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name</w:t>
            </w:r>
            <w:proofErr w:type="spellEnd"/>
          </w:p>
        </w:tc>
        <w:tc>
          <w:tcPr>
            <w:tcW w:w="1689" w:type="dxa"/>
            <w:vAlign w:val="center"/>
          </w:tcPr>
          <w:p w14:paraId="0B861632" w14:textId="6554795C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0)</w:t>
            </w:r>
          </w:p>
        </w:tc>
        <w:tc>
          <w:tcPr>
            <w:tcW w:w="3805" w:type="dxa"/>
            <w:vAlign w:val="center"/>
          </w:tcPr>
          <w:p w14:paraId="320E2E71" w14:textId="6C7E3E0F" w:rsidR="004A5229" w:rsidRPr="00500E3C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er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ganizatio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  <w:vAlign w:val="center"/>
          </w:tcPr>
          <w:p w14:paraId="7F6C2DDF" w14:textId="54321E68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1E8E5155" w14:textId="7428C290" w:rsidTr="0070063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77196A63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phone</w:t>
            </w:r>
            <w:proofErr w:type="spellEnd"/>
          </w:p>
        </w:tc>
        <w:tc>
          <w:tcPr>
            <w:tcW w:w="1689" w:type="dxa"/>
            <w:vAlign w:val="center"/>
          </w:tcPr>
          <w:p w14:paraId="25134690" w14:textId="5D92F374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805" w:type="dxa"/>
            <w:vAlign w:val="center"/>
          </w:tcPr>
          <w:p w14:paraId="6F86B9AF" w14:textId="411C6F00" w:rsidR="004A5229" w:rsidRPr="004B46CA" w:rsidRDefault="004A5229" w:rsidP="004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5ABD0692" w14:textId="29C60E32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1F3CD08E" w14:textId="20B1FD69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4D2ECF0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email</w:t>
            </w:r>
            <w:proofErr w:type="spellEnd"/>
          </w:p>
        </w:tc>
        <w:tc>
          <w:tcPr>
            <w:tcW w:w="1689" w:type="dxa"/>
            <w:vAlign w:val="center"/>
          </w:tcPr>
          <w:p w14:paraId="3AD8A2D5" w14:textId="44B7181D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805" w:type="dxa"/>
            <w:vAlign w:val="center"/>
          </w:tcPr>
          <w:p w14:paraId="23EB9195" w14:textId="2542EA6A" w:rsidR="004A5229" w:rsidRPr="004B46CA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67536DF9" w14:textId="77777777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A5229" w:rsidRPr="00573954" w14:paraId="1ECDAA9F" w14:textId="06AED894" w:rsidTr="0070063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7B199FBD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street</w:t>
            </w:r>
            <w:proofErr w:type="spellEnd"/>
          </w:p>
        </w:tc>
        <w:tc>
          <w:tcPr>
            <w:tcW w:w="1689" w:type="dxa"/>
            <w:vAlign w:val="center"/>
          </w:tcPr>
          <w:p w14:paraId="211212CB" w14:textId="08605FCE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0)</w:t>
            </w:r>
          </w:p>
        </w:tc>
        <w:tc>
          <w:tcPr>
            <w:tcW w:w="3805" w:type="dxa"/>
            <w:vAlign w:val="center"/>
          </w:tcPr>
          <w:p w14:paraId="4D67B669" w14:textId="08B81045" w:rsidR="004A5229" w:rsidRPr="004B46CA" w:rsidRDefault="004A5229" w:rsidP="004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7CB7678D" w14:textId="6A16538A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6AA57A4E" w14:textId="230C787F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3174C62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hnum</w:t>
            </w:r>
            <w:proofErr w:type="spellEnd"/>
          </w:p>
        </w:tc>
        <w:tc>
          <w:tcPr>
            <w:tcW w:w="1689" w:type="dxa"/>
            <w:vAlign w:val="center"/>
          </w:tcPr>
          <w:p w14:paraId="3FDA3567" w14:textId="22DFEEF9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10)</w:t>
            </w:r>
          </w:p>
        </w:tc>
        <w:tc>
          <w:tcPr>
            <w:tcW w:w="3805" w:type="dxa"/>
            <w:vAlign w:val="center"/>
          </w:tcPr>
          <w:p w14:paraId="313F762D" w14:textId="7D0C183C" w:rsidR="004A5229" w:rsidRPr="004B46CA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0E85EAC4" w14:textId="77777777" w:rsidR="004A5229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307765BF" w14:textId="428C2158" w:rsidR="00E81F08" w:rsidRPr="004B46CA" w:rsidRDefault="00E81F08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u w:val="single"/>
                <w:lang w:eastAsia="hr-HR"/>
              </w:rPr>
              <w:t>IMPORTANT NOTE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: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If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You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can'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extrac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house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number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from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addre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,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do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no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put zero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here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instead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put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do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(„.“)</w:t>
            </w:r>
          </w:p>
        </w:tc>
      </w:tr>
      <w:tr w:rsidR="004A5229" w:rsidRPr="00573954" w14:paraId="0E85612F" w14:textId="6F872068" w:rsidTr="0070063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6951F9FF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hnum_suffix</w:t>
            </w:r>
            <w:proofErr w:type="spellEnd"/>
          </w:p>
        </w:tc>
        <w:tc>
          <w:tcPr>
            <w:tcW w:w="1689" w:type="dxa"/>
            <w:vAlign w:val="center"/>
          </w:tcPr>
          <w:p w14:paraId="08F0888D" w14:textId="7F05747E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10)</w:t>
            </w:r>
          </w:p>
        </w:tc>
        <w:tc>
          <w:tcPr>
            <w:tcW w:w="3805" w:type="dxa"/>
            <w:vAlign w:val="center"/>
          </w:tcPr>
          <w:p w14:paraId="0EB345B1" w14:textId="1DB78788" w:rsidR="004A5229" w:rsidRPr="004B46CA" w:rsidRDefault="004A5229" w:rsidP="004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ff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2DF335AF" w14:textId="33657CCE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3E77F77E" w14:textId="665F56CF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2DEDFF4C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zip</w:t>
            </w:r>
            <w:proofErr w:type="spellEnd"/>
          </w:p>
        </w:tc>
        <w:tc>
          <w:tcPr>
            <w:tcW w:w="1689" w:type="dxa"/>
            <w:vAlign w:val="center"/>
          </w:tcPr>
          <w:p w14:paraId="1E67DB6E" w14:textId="52C43AF5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)</w:t>
            </w:r>
          </w:p>
        </w:tc>
        <w:tc>
          <w:tcPr>
            <w:tcW w:w="3805" w:type="dxa"/>
            <w:vAlign w:val="center"/>
          </w:tcPr>
          <w:p w14:paraId="1159D61E" w14:textId="7DAEBEFD" w:rsidR="004A5229" w:rsidRPr="004B46CA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zip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7292340A" w14:textId="41793F32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13A61921" w14:textId="6DE35299" w:rsidTr="0070063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1B5E7843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city</w:t>
            </w:r>
            <w:proofErr w:type="spellEnd"/>
          </w:p>
        </w:tc>
        <w:tc>
          <w:tcPr>
            <w:tcW w:w="1689" w:type="dxa"/>
            <w:vAlign w:val="center"/>
          </w:tcPr>
          <w:p w14:paraId="123873DD" w14:textId="03BAC7A7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805" w:type="dxa"/>
            <w:vAlign w:val="center"/>
          </w:tcPr>
          <w:p w14:paraId="1AC1B0BE" w14:textId="19F9FACC" w:rsidR="004A5229" w:rsidRPr="004B46CA" w:rsidRDefault="004A5229" w:rsidP="004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ll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44E4B83C" w14:textId="606D871B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26233798" w14:textId="157CAAFE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661ED1FD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delivery_center</w:t>
            </w:r>
            <w:proofErr w:type="spellEnd"/>
          </w:p>
        </w:tc>
        <w:tc>
          <w:tcPr>
            <w:tcW w:w="1689" w:type="dxa"/>
            <w:vAlign w:val="center"/>
          </w:tcPr>
          <w:p w14:paraId="476AD04B" w14:textId="1FD5EBC1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)</w:t>
            </w:r>
          </w:p>
        </w:tc>
        <w:tc>
          <w:tcPr>
            <w:tcW w:w="3805" w:type="dxa"/>
            <w:vAlign w:val="center"/>
          </w:tcPr>
          <w:p w14:paraId="67C5B0F9" w14:textId="5F1C1548" w:rsidR="004A5229" w:rsidRPr="004B46CA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pient's</w:t>
            </w:r>
            <w:proofErr w:type="spellEnd"/>
            <w:r w:rsidRPr="00112AD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 w:rsidRPr="00112A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st </w:t>
            </w:r>
            <w:proofErr w:type="spellStart"/>
            <w:r>
              <w:rPr>
                <w:sz w:val="20"/>
                <w:szCs w:val="20"/>
              </w:rPr>
              <w:t>off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er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1325" w:type="dxa"/>
            <w:vAlign w:val="center"/>
          </w:tcPr>
          <w:p w14:paraId="246E0FAC" w14:textId="77777777" w:rsidR="004A5229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 w:rsidRPr="004B46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_type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6AB899E7" w14:textId="2D5C0829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sen</w:t>
            </w:r>
            <w:proofErr w:type="spellEnd"/>
          </w:p>
        </w:tc>
      </w:tr>
    </w:tbl>
    <w:p w14:paraId="3A0E09CC" w14:textId="078BCB53" w:rsidR="00790953" w:rsidRPr="00D14FDE" w:rsidRDefault="00500E3C" w:rsidP="00790953">
      <w:pPr>
        <w:rPr>
          <w:b/>
          <w:bCs/>
        </w:rPr>
      </w:pPr>
      <w:bookmarkStart w:id="20" w:name="AdditionalServiceData"/>
      <w:r>
        <w:rPr>
          <w:b/>
          <w:bCs/>
        </w:rPr>
        <w:t>List</w:t>
      </w:r>
      <w:r w:rsidR="00790953" w:rsidRPr="00D14FDE">
        <w:rPr>
          <w:b/>
          <w:bCs/>
        </w:rPr>
        <w:t xml:space="preserve"> </w:t>
      </w:r>
      <w:proofErr w:type="spellStart"/>
      <w:r w:rsidR="00790953" w:rsidRPr="00D14FDE">
        <w:rPr>
          <w:b/>
          <w:bCs/>
        </w:rPr>
        <w:t>AdditionalServiceData</w:t>
      </w:r>
      <w:proofErr w:type="spellEnd"/>
    </w:p>
    <w:tbl>
      <w:tblPr>
        <w:tblStyle w:val="GridTable4-Accent1"/>
        <w:tblW w:w="9277" w:type="dxa"/>
        <w:tblLook w:val="04A0" w:firstRow="1" w:lastRow="0" w:firstColumn="1" w:lastColumn="0" w:noHBand="0" w:noVBand="1"/>
      </w:tblPr>
      <w:tblGrid>
        <w:gridCol w:w="2054"/>
        <w:gridCol w:w="1923"/>
        <w:gridCol w:w="3956"/>
        <w:gridCol w:w="1344"/>
      </w:tblGrid>
      <w:tr w:rsidR="00640507" w:rsidRPr="00573954" w14:paraId="20CBD610" w14:textId="6521D5F9" w:rsidTr="002E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bookmarkEnd w:id="20"/>
          <w:p w14:paraId="479A9E5E" w14:textId="32172F58" w:rsidR="00640507" w:rsidRPr="00640507" w:rsidRDefault="004A5229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923" w:type="dxa"/>
            <w:vAlign w:val="center"/>
          </w:tcPr>
          <w:p w14:paraId="11BA4C06" w14:textId="0B9D3EB6" w:rsidR="00640507" w:rsidRPr="0064050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956" w:type="dxa"/>
            <w:vAlign w:val="center"/>
          </w:tcPr>
          <w:p w14:paraId="33034DC9" w14:textId="489E91FD" w:rsidR="00640507" w:rsidRPr="0064050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44" w:type="dxa"/>
          </w:tcPr>
          <w:p w14:paraId="5E1AA645" w14:textId="688E446D" w:rsidR="00640507" w:rsidRPr="00640507" w:rsidRDefault="0064050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640507" w:rsidRPr="00573954" w14:paraId="5EA8C371" w14:textId="3F6985B9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46DFE693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additional_service_id</w:t>
            </w:r>
            <w:proofErr w:type="spellEnd"/>
          </w:p>
        </w:tc>
        <w:tc>
          <w:tcPr>
            <w:tcW w:w="1923" w:type="dxa"/>
            <w:vAlign w:val="center"/>
          </w:tcPr>
          <w:p w14:paraId="169D692D" w14:textId="77777777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956" w:type="dxa"/>
            <w:vAlign w:val="center"/>
          </w:tcPr>
          <w:p w14:paraId="2FD899AC" w14:textId="297067B5" w:rsidR="00640507" w:rsidRPr="004A5229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sz w:val="20"/>
                <w:szCs w:val="20"/>
              </w:rPr>
              <w:t xml:space="preserve">ID </w:t>
            </w:r>
            <w:proofErr w:type="spellStart"/>
            <w:r w:rsidR="004A5229" w:rsidRPr="004A5229">
              <w:rPr>
                <w:sz w:val="20"/>
                <w:szCs w:val="20"/>
              </w:rPr>
              <w:t>of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additional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service</w:t>
            </w:r>
            <w:proofErr w:type="spellEnd"/>
          </w:p>
          <w:p w14:paraId="238C2969" w14:textId="7942CA09" w:rsidR="00640507" w:rsidRPr="004A5229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4A5229">
              <w:rPr>
                <w:sz w:val="20"/>
                <w:szCs w:val="20"/>
                <w:u w:val="single"/>
              </w:rPr>
              <w:t>Possible</w:t>
            </w:r>
            <w:proofErr w:type="spellEnd"/>
            <w:r w:rsidRPr="004A5229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4A5229"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640507" w:rsidRPr="004A5229">
              <w:rPr>
                <w:sz w:val="20"/>
                <w:szCs w:val="20"/>
                <w:u w:val="single"/>
              </w:rPr>
              <w:t>:</w:t>
            </w:r>
          </w:p>
          <w:p w14:paraId="531D7763" w14:textId="79B664A2" w:rsidR="00640507" w:rsidRPr="004A5229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21" w:name="_Hlk121138235"/>
            <w:r w:rsidRPr="004A5229">
              <w:rPr>
                <w:b/>
                <w:bCs/>
                <w:sz w:val="20"/>
                <w:szCs w:val="20"/>
              </w:rPr>
              <w:t>1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 xml:space="preserve">Personal </w:t>
            </w:r>
            <w:proofErr w:type="spellStart"/>
            <w:r w:rsidR="004A5229" w:rsidRPr="004A5229">
              <w:rPr>
                <w:sz w:val="20"/>
                <w:szCs w:val="20"/>
              </w:rPr>
              <w:t>delivery</w:t>
            </w:r>
            <w:proofErr w:type="spellEnd"/>
          </w:p>
          <w:p w14:paraId="2C79ED6E" w14:textId="4CEFAC64" w:rsidR="00640507" w:rsidRPr="004A5229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3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 xml:space="preserve">Delivery on </w:t>
            </w:r>
            <w:proofErr w:type="spellStart"/>
            <w:r w:rsidR="004A5229" w:rsidRPr="004A5229">
              <w:rPr>
                <w:sz w:val="20"/>
                <w:szCs w:val="20"/>
              </w:rPr>
              <w:t>Saturdays</w:t>
            </w:r>
            <w:proofErr w:type="spellEnd"/>
          </w:p>
          <w:p w14:paraId="2E8781F9" w14:textId="7908CEAD" w:rsidR="00AF1907" w:rsidRPr="004A5229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4</w:t>
            </w:r>
            <w:r w:rsidRPr="004A5229">
              <w:rPr>
                <w:sz w:val="20"/>
                <w:szCs w:val="20"/>
              </w:rPr>
              <w:t xml:space="preserve"> – </w:t>
            </w:r>
            <w:proofErr w:type="spellStart"/>
            <w:r w:rsidR="004A5229" w:rsidRPr="004A5229">
              <w:rPr>
                <w:sz w:val="20"/>
                <w:szCs w:val="20"/>
              </w:rPr>
              <w:t>With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the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advice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of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receipt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 (AR)</w:t>
            </w:r>
          </w:p>
          <w:p w14:paraId="0D3A78CB" w14:textId="5C4A3D70" w:rsid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9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>Cash-on-</w:t>
            </w:r>
            <w:proofErr w:type="spellStart"/>
            <w:r w:rsidR="004A5229" w:rsidRPr="004A5229">
              <w:rPr>
                <w:sz w:val="20"/>
                <w:szCs w:val="20"/>
              </w:rPr>
              <w:t>delivery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shipment</w:t>
            </w:r>
            <w:proofErr w:type="spellEnd"/>
          </w:p>
          <w:p w14:paraId="631E110F" w14:textId="0846FA44" w:rsidR="008034F3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Collect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suterdays</w:t>
            </w:r>
            <w:proofErr w:type="spellEnd"/>
          </w:p>
          <w:p w14:paraId="479C70F3" w14:textId="30A1651D" w:rsidR="008034F3" w:rsidRPr="004A5229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– Send a </w:t>
            </w:r>
            <w:proofErr w:type="spellStart"/>
            <w:r>
              <w:rPr>
                <w:sz w:val="20"/>
                <w:szCs w:val="20"/>
              </w:rPr>
              <w:t>notification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der</w:t>
            </w:r>
            <w:proofErr w:type="spellEnd"/>
          </w:p>
          <w:p w14:paraId="1738B8B9" w14:textId="161E9AC7" w:rsid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30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 xml:space="preserve">Send a </w:t>
            </w:r>
            <w:proofErr w:type="spellStart"/>
            <w:r w:rsidR="004A5229" w:rsidRPr="004A5229">
              <w:rPr>
                <w:sz w:val="20"/>
                <w:szCs w:val="20"/>
              </w:rPr>
              <w:t>notification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to </w:t>
            </w:r>
            <w:proofErr w:type="spellStart"/>
            <w:r w:rsidR="004A5229" w:rsidRPr="004A5229">
              <w:rPr>
                <w:sz w:val="20"/>
                <w:szCs w:val="20"/>
              </w:rPr>
              <w:t>the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recipient</w:t>
            </w:r>
            <w:proofErr w:type="spellEnd"/>
          </w:p>
          <w:p w14:paraId="2C9A27DF" w14:textId="747D9FE7" w:rsidR="008034F3" w:rsidRPr="004A5229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– Send a email to </w:t>
            </w:r>
            <w:proofErr w:type="spellStart"/>
            <w:r>
              <w:rPr>
                <w:sz w:val="20"/>
                <w:szCs w:val="20"/>
              </w:rPr>
              <w:t>sender</w:t>
            </w:r>
            <w:proofErr w:type="spellEnd"/>
          </w:p>
          <w:p w14:paraId="57AB2525" w14:textId="7B23C885" w:rsid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lastRenderedPageBreak/>
              <w:t>32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 xml:space="preserve">Send </w:t>
            </w:r>
            <w:proofErr w:type="spellStart"/>
            <w:r w:rsidR="004A5229" w:rsidRPr="004A5229">
              <w:rPr>
                <w:sz w:val="20"/>
                <w:szCs w:val="20"/>
              </w:rPr>
              <w:t>an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e-mail to </w:t>
            </w:r>
            <w:proofErr w:type="spellStart"/>
            <w:r w:rsidR="004A5229" w:rsidRPr="004A5229">
              <w:rPr>
                <w:sz w:val="20"/>
                <w:szCs w:val="20"/>
              </w:rPr>
              <w:t>the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recipient</w:t>
            </w:r>
            <w:proofErr w:type="spellEnd"/>
          </w:p>
          <w:p w14:paraId="60E28A82" w14:textId="6BDF91E6" w:rsidR="008034F3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Non</w:t>
            </w:r>
            <w:proofErr w:type="spellEnd"/>
            <w:r>
              <w:rPr>
                <w:sz w:val="20"/>
                <w:szCs w:val="20"/>
              </w:rPr>
              <w:t xml:space="preserve"> standard format</w:t>
            </w:r>
          </w:p>
          <w:p w14:paraId="719D525D" w14:textId="41DA8AA5" w:rsidR="008034F3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EasyRetur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i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tio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7DC977" w14:textId="6E00C667" w:rsidR="008034F3" w:rsidRPr="004A5229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Sensi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ent</w:t>
            </w:r>
            <w:proofErr w:type="spellEnd"/>
          </w:p>
          <w:p w14:paraId="761354CA" w14:textId="77E1B10B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47</w:t>
            </w:r>
            <w:r w:rsidRPr="004A5229">
              <w:rPr>
                <w:sz w:val="20"/>
                <w:szCs w:val="20"/>
              </w:rPr>
              <w:t xml:space="preserve"> – </w:t>
            </w:r>
            <w:proofErr w:type="spellStart"/>
            <w:r w:rsidR="004A5229" w:rsidRPr="004A5229">
              <w:rPr>
                <w:sz w:val="20"/>
                <w:szCs w:val="20"/>
              </w:rPr>
              <w:t>Consolidated</w:t>
            </w:r>
            <w:proofErr w:type="spellEnd"/>
            <w:r w:rsidR="004A5229" w:rsidRPr="004A5229">
              <w:rPr>
                <w:sz w:val="20"/>
                <w:szCs w:val="20"/>
              </w:rPr>
              <w:t xml:space="preserve"> </w:t>
            </w:r>
            <w:proofErr w:type="spellStart"/>
            <w:r w:rsidR="004A5229" w:rsidRPr="004A5229">
              <w:rPr>
                <w:sz w:val="20"/>
                <w:szCs w:val="20"/>
              </w:rPr>
              <w:t>shipment</w:t>
            </w:r>
            <w:bookmarkEnd w:id="21"/>
            <w:proofErr w:type="spellEnd"/>
          </w:p>
        </w:tc>
        <w:tc>
          <w:tcPr>
            <w:tcW w:w="1344" w:type="dxa"/>
          </w:tcPr>
          <w:p w14:paraId="4E3BF02F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78D867C" w14:textId="33CE869C" w:rsidR="00790953" w:rsidRPr="00D14FDE" w:rsidRDefault="00500E3C" w:rsidP="00790953">
      <w:pPr>
        <w:rPr>
          <w:b/>
          <w:bCs/>
        </w:rPr>
      </w:pPr>
      <w:bookmarkStart w:id="22" w:name="PackageData"/>
      <w:r>
        <w:rPr>
          <w:b/>
          <w:bCs/>
        </w:rPr>
        <w:t>List</w:t>
      </w:r>
      <w:r w:rsidR="00790953" w:rsidRPr="00D14FDE">
        <w:rPr>
          <w:b/>
          <w:bCs/>
        </w:rPr>
        <w:t xml:space="preserve"> </w:t>
      </w:r>
      <w:proofErr w:type="spellStart"/>
      <w:r w:rsidR="00790953" w:rsidRPr="00D14FDE">
        <w:rPr>
          <w:b/>
          <w:bCs/>
        </w:rPr>
        <w:t>PackageData</w:t>
      </w:r>
      <w:proofErr w:type="spellEnd"/>
    </w:p>
    <w:tbl>
      <w:tblPr>
        <w:tblStyle w:val="GridTable4-Accent1"/>
        <w:tblW w:w="9287" w:type="dxa"/>
        <w:tblLook w:val="04A0" w:firstRow="1" w:lastRow="0" w:firstColumn="1" w:lastColumn="0" w:noHBand="0" w:noVBand="1"/>
      </w:tblPr>
      <w:tblGrid>
        <w:gridCol w:w="1701"/>
        <w:gridCol w:w="1988"/>
        <w:gridCol w:w="4255"/>
        <w:gridCol w:w="1343"/>
      </w:tblGrid>
      <w:tr w:rsidR="00640507" w:rsidRPr="00573954" w14:paraId="2CC74E23" w14:textId="2EED2EEA" w:rsidTr="00C0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bookmarkEnd w:id="22"/>
          <w:p w14:paraId="1B6D14CC" w14:textId="51825E07" w:rsidR="00640507" w:rsidRPr="00640507" w:rsidRDefault="004A5229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988" w:type="dxa"/>
            <w:vAlign w:val="center"/>
          </w:tcPr>
          <w:p w14:paraId="42C3901B" w14:textId="6208374A" w:rsidR="00640507" w:rsidRPr="0064050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255" w:type="dxa"/>
            <w:vAlign w:val="center"/>
          </w:tcPr>
          <w:p w14:paraId="637C25E9" w14:textId="4ACB7F67" w:rsidR="00640507" w:rsidRPr="0064050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43" w:type="dxa"/>
            <w:vAlign w:val="center"/>
          </w:tcPr>
          <w:p w14:paraId="5C2D911C" w14:textId="07D31345" w:rsidR="00640507" w:rsidRPr="00640507" w:rsidRDefault="00640507" w:rsidP="0064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640507" w:rsidRPr="00573954" w14:paraId="34715452" w14:textId="5B24D1A9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50D5D2B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1988" w:type="dxa"/>
            <w:vAlign w:val="center"/>
          </w:tcPr>
          <w:p w14:paraId="1CBC2D44" w14:textId="66AA7803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20)</w:t>
            </w:r>
          </w:p>
        </w:tc>
        <w:tc>
          <w:tcPr>
            <w:tcW w:w="4255" w:type="dxa"/>
            <w:vAlign w:val="center"/>
          </w:tcPr>
          <w:p w14:paraId="5B5058F3" w14:textId="683E7ECD" w:rsidR="00640507" w:rsidRPr="00640507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v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y</w:t>
            </w:r>
            <w:proofErr w:type="spellEnd"/>
            <w:r>
              <w:rPr>
                <w:sz w:val="20"/>
                <w:szCs w:val="20"/>
              </w:rPr>
              <w:t xml:space="preserve"> Hrvatska pošta d.d. (</w:t>
            </w:r>
            <w:proofErr w:type="spellStart"/>
            <w:r>
              <w:rPr>
                <w:sz w:val="20"/>
                <w:szCs w:val="20"/>
              </w:rPr>
              <w:t>bef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ea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43" w:type="dxa"/>
            <w:vAlign w:val="center"/>
          </w:tcPr>
          <w:p w14:paraId="0A38920F" w14:textId="3CB5B0FC" w:rsidR="00D343C6" w:rsidRDefault="00D343C6" w:rsidP="00D3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 w:rsidRPr="004B46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_type</w:t>
            </w:r>
            <w:proofErr w:type="spellEnd"/>
            <w:r>
              <w:rPr>
                <w:sz w:val="20"/>
                <w:szCs w:val="20"/>
              </w:rPr>
              <w:t xml:space="preserve"> 0</w:t>
            </w:r>
          </w:p>
          <w:p w14:paraId="2E8C2F37" w14:textId="3747F74E" w:rsidR="00640507" w:rsidRPr="00640507" w:rsidRDefault="00D343C6" w:rsidP="00D3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sen</w:t>
            </w:r>
            <w:proofErr w:type="spellEnd"/>
          </w:p>
        </w:tc>
      </w:tr>
      <w:tr w:rsidR="00640507" w:rsidRPr="00573954" w14:paraId="071B5FD0" w14:textId="52FC1D42" w:rsidTr="00C07E5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ABC92CB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barcode_type</w:t>
            </w:r>
            <w:proofErr w:type="spellEnd"/>
          </w:p>
        </w:tc>
        <w:tc>
          <w:tcPr>
            <w:tcW w:w="1988" w:type="dxa"/>
            <w:vAlign w:val="center"/>
          </w:tcPr>
          <w:p w14:paraId="2F58811D" w14:textId="77777777" w:rsidR="00640507" w:rsidRPr="00640507" w:rsidRDefault="006405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4255" w:type="dxa"/>
            <w:vAlign w:val="center"/>
          </w:tcPr>
          <w:p w14:paraId="715E09AD" w14:textId="53C2C263" w:rsidR="00640507" w:rsidRPr="00640507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  <w:p w14:paraId="3FA63160" w14:textId="475AEDF4" w:rsidR="00640507" w:rsidRPr="0064050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640507" w:rsidRPr="00640507">
              <w:rPr>
                <w:sz w:val="20"/>
                <w:szCs w:val="20"/>
                <w:u w:val="single"/>
              </w:rPr>
              <w:t>:</w:t>
            </w:r>
          </w:p>
          <w:p w14:paraId="65C10FB5" w14:textId="6FB80D65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b/>
                <w:bCs/>
                <w:sz w:val="20"/>
                <w:szCs w:val="20"/>
              </w:rPr>
              <w:t>0</w:t>
            </w:r>
            <w:r w:rsidRPr="00640507">
              <w:rPr>
                <w:sz w:val="20"/>
                <w:szCs w:val="20"/>
              </w:rPr>
              <w:t xml:space="preserve"> – </w:t>
            </w:r>
            <w:proofErr w:type="spellStart"/>
            <w:r w:rsidR="00D343C6">
              <w:rPr>
                <w:sz w:val="20"/>
                <w:szCs w:val="20"/>
              </w:rPr>
              <w:t>Barcode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given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by</w:t>
            </w:r>
            <w:proofErr w:type="spellEnd"/>
            <w:r w:rsidR="00D343C6">
              <w:rPr>
                <w:sz w:val="20"/>
                <w:szCs w:val="20"/>
              </w:rPr>
              <w:t xml:space="preserve"> Hrvatska pošta d.d. (</w:t>
            </w:r>
            <w:proofErr w:type="spellStart"/>
            <w:r w:rsidR="00D343C6">
              <w:rPr>
                <w:sz w:val="20"/>
                <w:szCs w:val="20"/>
              </w:rPr>
              <w:t>before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creating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shipment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order</w:t>
            </w:r>
            <w:proofErr w:type="spellEnd"/>
            <w:r w:rsidR="00D343C6">
              <w:rPr>
                <w:sz w:val="20"/>
                <w:szCs w:val="20"/>
              </w:rPr>
              <w:t>)</w:t>
            </w:r>
          </w:p>
          <w:p w14:paraId="3A8478CF" w14:textId="6A6CE5F6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b/>
                <w:bCs/>
                <w:sz w:val="20"/>
                <w:szCs w:val="20"/>
              </w:rPr>
              <w:t>1</w:t>
            </w:r>
            <w:r w:rsidRPr="00640507">
              <w:rPr>
                <w:sz w:val="20"/>
                <w:szCs w:val="20"/>
              </w:rPr>
              <w:t xml:space="preserve"> – </w:t>
            </w:r>
            <w:proofErr w:type="spellStart"/>
            <w:r w:rsidR="00D343C6">
              <w:rPr>
                <w:sz w:val="20"/>
                <w:szCs w:val="20"/>
              </w:rPr>
              <w:t>Barcode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given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from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response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after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creating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shipment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1343" w:type="dxa"/>
            <w:vAlign w:val="center"/>
          </w:tcPr>
          <w:p w14:paraId="2CFB435F" w14:textId="418E7855" w:rsidR="00640507" w:rsidRPr="00640507" w:rsidRDefault="00700635" w:rsidP="0064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40507" w:rsidRPr="00573954" w14:paraId="734B1856" w14:textId="3E54578C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0377465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barcode_client</w:t>
            </w:r>
            <w:proofErr w:type="spellEnd"/>
          </w:p>
        </w:tc>
        <w:tc>
          <w:tcPr>
            <w:tcW w:w="1988" w:type="dxa"/>
            <w:vAlign w:val="center"/>
          </w:tcPr>
          <w:p w14:paraId="2A792B9F" w14:textId="322A380F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String</w:t>
            </w:r>
            <w:proofErr w:type="spellEnd"/>
            <w:r w:rsidR="00500E3C">
              <w:rPr>
                <w:sz w:val="20"/>
                <w:szCs w:val="20"/>
              </w:rPr>
              <w:t>(500)</w:t>
            </w:r>
          </w:p>
        </w:tc>
        <w:tc>
          <w:tcPr>
            <w:tcW w:w="4255" w:type="dxa"/>
            <w:vAlign w:val="center"/>
          </w:tcPr>
          <w:p w14:paraId="642B7C44" w14:textId="121FDF72" w:rsidR="00640507" w:rsidRPr="00640507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ent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1343" w:type="dxa"/>
            <w:vAlign w:val="center"/>
          </w:tcPr>
          <w:p w14:paraId="750A4E75" w14:textId="406B8CCB" w:rsidR="00D343C6" w:rsidRDefault="00D343C6" w:rsidP="00D3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 w:rsidRPr="004B46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_type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44AF6D00" w14:textId="2770D737" w:rsidR="00640507" w:rsidRPr="00640507" w:rsidRDefault="00D343C6" w:rsidP="00D3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sen</w:t>
            </w:r>
            <w:proofErr w:type="spellEnd"/>
          </w:p>
        </w:tc>
      </w:tr>
      <w:tr w:rsidR="00640507" w:rsidRPr="00573954" w14:paraId="1134A7D2" w14:textId="18F57C5C" w:rsidTr="00C07E5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2F1A111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988" w:type="dxa"/>
            <w:vAlign w:val="center"/>
          </w:tcPr>
          <w:p w14:paraId="2ABCCC8A" w14:textId="77777777" w:rsidR="00640507" w:rsidRPr="00640507" w:rsidRDefault="006405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Decimal</w:t>
            </w:r>
            <w:proofErr w:type="spellEnd"/>
          </w:p>
        </w:tc>
        <w:tc>
          <w:tcPr>
            <w:tcW w:w="4255" w:type="dxa"/>
            <w:vAlign w:val="center"/>
          </w:tcPr>
          <w:p w14:paraId="01DDB2EC" w14:textId="50212513" w:rsidR="00640507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lograms</w:t>
            </w:r>
            <w:proofErr w:type="spellEnd"/>
          </w:p>
          <w:p w14:paraId="27FF88ED" w14:textId="51D793AB" w:rsidR="00640507" w:rsidRPr="0064050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ces</w:t>
            </w:r>
            <w:proofErr w:type="spellEnd"/>
            <w:r w:rsidR="00640507">
              <w:rPr>
                <w:sz w:val="20"/>
                <w:szCs w:val="20"/>
              </w:rPr>
              <w:t>: 3</w:t>
            </w:r>
          </w:p>
        </w:tc>
        <w:tc>
          <w:tcPr>
            <w:tcW w:w="1343" w:type="dxa"/>
            <w:vAlign w:val="center"/>
          </w:tcPr>
          <w:p w14:paraId="1CB0835B" w14:textId="71768021" w:rsidR="00640507" w:rsidRPr="00640507" w:rsidRDefault="00700635" w:rsidP="0064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00E3C" w:rsidRPr="00573954" w14:paraId="70D1630F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3F83B93" w14:textId="2E001ECC" w:rsidR="00500E3C" w:rsidRPr="00640507" w:rsidRDefault="00500E3C" w:rsidP="00C523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ume_x</w:t>
            </w:r>
            <w:proofErr w:type="spellEnd"/>
          </w:p>
        </w:tc>
        <w:tc>
          <w:tcPr>
            <w:tcW w:w="1988" w:type="dxa"/>
            <w:vAlign w:val="center"/>
          </w:tcPr>
          <w:p w14:paraId="45125869" w14:textId="1D8F75E8" w:rsidR="00500E3C" w:rsidRPr="00640507" w:rsidRDefault="00EA2134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4255" w:type="dxa"/>
            <w:vAlign w:val="center"/>
          </w:tcPr>
          <w:p w14:paraId="6BD67E19" w14:textId="7D0D466E" w:rsidR="00500E3C" w:rsidRPr="00EA2134" w:rsidRDefault="00EA2134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arcel'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dimension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centimeters</w:t>
            </w:r>
            <w:proofErr w:type="spellEnd"/>
          </w:p>
        </w:tc>
        <w:tc>
          <w:tcPr>
            <w:tcW w:w="1343" w:type="dxa"/>
            <w:vAlign w:val="center"/>
          </w:tcPr>
          <w:p w14:paraId="1EB069A3" w14:textId="77777777" w:rsidR="00500E3C" w:rsidRDefault="00500E3C" w:rsidP="0064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E3C" w:rsidRPr="00573954" w14:paraId="30BFA80D" w14:textId="77777777" w:rsidTr="00C07E5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0C48999" w14:textId="2D23C848" w:rsidR="00500E3C" w:rsidRPr="00640507" w:rsidRDefault="00EA2134" w:rsidP="00C523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ume_y</w:t>
            </w:r>
            <w:proofErr w:type="spellEnd"/>
          </w:p>
        </w:tc>
        <w:tc>
          <w:tcPr>
            <w:tcW w:w="1988" w:type="dxa"/>
            <w:vAlign w:val="center"/>
          </w:tcPr>
          <w:p w14:paraId="7EDF91D0" w14:textId="7F0FB96F" w:rsidR="00500E3C" w:rsidRPr="00640507" w:rsidRDefault="00EA2134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4255" w:type="dxa"/>
            <w:vAlign w:val="center"/>
          </w:tcPr>
          <w:p w14:paraId="61E9D398" w14:textId="69AEB754" w:rsidR="00500E3C" w:rsidRPr="00EA2134" w:rsidRDefault="00EA2134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arcel'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dimension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centimeters</w:t>
            </w:r>
            <w:proofErr w:type="spellEnd"/>
            <w:r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343" w:type="dxa"/>
            <w:vAlign w:val="center"/>
          </w:tcPr>
          <w:p w14:paraId="626751F2" w14:textId="77777777" w:rsidR="00500E3C" w:rsidRDefault="00500E3C" w:rsidP="0064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E3C" w:rsidRPr="00573954" w14:paraId="7E144B00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CF3561A" w14:textId="07819668" w:rsidR="00500E3C" w:rsidRPr="00640507" w:rsidRDefault="00EA2134" w:rsidP="00C523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ume_z</w:t>
            </w:r>
            <w:proofErr w:type="spellEnd"/>
          </w:p>
        </w:tc>
        <w:tc>
          <w:tcPr>
            <w:tcW w:w="1988" w:type="dxa"/>
            <w:vAlign w:val="center"/>
          </w:tcPr>
          <w:p w14:paraId="6E3AE18F" w14:textId="7B1A8A3A" w:rsidR="00500E3C" w:rsidRPr="00640507" w:rsidRDefault="00EA2134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4255" w:type="dxa"/>
            <w:vAlign w:val="center"/>
          </w:tcPr>
          <w:p w14:paraId="63EC1B0A" w14:textId="596C135D" w:rsidR="00500E3C" w:rsidRPr="00EA2134" w:rsidRDefault="00EA2134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arcel'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dimension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centimeters</w:t>
            </w:r>
            <w:proofErr w:type="spellEnd"/>
            <w:r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343" w:type="dxa"/>
            <w:vAlign w:val="center"/>
          </w:tcPr>
          <w:p w14:paraId="73D644A4" w14:textId="77777777" w:rsidR="00500E3C" w:rsidRDefault="00500E3C" w:rsidP="0064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602ABBF" w14:textId="49E55827" w:rsidR="00640DF4" w:rsidRDefault="00640DF4" w:rsidP="00C07E5A">
      <w:pPr>
        <w:rPr>
          <w:b/>
          <w:bCs/>
        </w:rPr>
      </w:pPr>
    </w:p>
    <w:p w14:paraId="7E73A43C" w14:textId="77777777" w:rsidR="00640DF4" w:rsidRDefault="00640DF4">
      <w:pPr>
        <w:rPr>
          <w:b/>
          <w:bCs/>
        </w:rPr>
      </w:pPr>
      <w:r>
        <w:rPr>
          <w:b/>
          <w:bCs/>
        </w:rPr>
        <w:br w:type="page"/>
      </w:r>
    </w:p>
    <w:p w14:paraId="13CA1070" w14:textId="77777777" w:rsidR="00C07E5A" w:rsidRDefault="00C07E5A" w:rsidP="00C07E5A">
      <w:pPr>
        <w:rPr>
          <w:b/>
          <w:bCs/>
        </w:rPr>
      </w:pPr>
    </w:p>
    <w:p w14:paraId="0EF58C85" w14:textId="6519E450" w:rsidR="00C07E5A" w:rsidRPr="00D14FDE" w:rsidRDefault="00C07E5A" w:rsidP="00C07E5A">
      <w:pPr>
        <w:rPr>
          <w:b/>
          <w:bCs/>
        </w:rPr>
      </w:pPr>
      <w:r>
        <w:rPr>
          <w:b/>
          <w:bCs/>
        </w:rPr>
        <w:t>List</w:t>
      </w:r>
      <w:r w:rsidRPr="00D14FDE">
        <w:rPr>
          <w:b/>
          <w:bCs/>
        </w:rPr>
        <w:t xml:space="preserve"> </w:t>
      </w:r>
      <w:proofErr w:type="spellStart"/>
      <w:r>
        <w:rPr>
          <w:b/>
          <w:bCs/>
        </w:rPr>
        <w:t>EnumTime</w:t>
      </w:r>
      <w:proofErr w:type="spellEnd"/>
      <w:r w:rsidR="007A5C5E">
        <w:rPr>
          <w:b/>
          <w:bCs/>
        </w:rPr>
        <w:t xml:space="preserve"> (</w:t>
      </w:r>
      <w:proofErr w:type="spellStart"/>
      <w:r w:rsidR="007A5C5E">
        <w:rPr>
          <w:b/>
          <w:bCs/>
        </w:rPr>
        <w:t>values</w:t>
      </w:r>
      <w:proofErr w:type="spellEnd"/>
      <w:r w:rsidR="007A5C5E">
        <w:rPr>
          <w:b/>
          <w:bCs/>
        </w:rPr>
        <w:t xml:space="preserve"> for: collect_by_time_1 </w:t>
      </w:r>
      <w:proofErr w:type="spellStart"/>
      <w:r w:rsidR="007A5C5E">
        <w:rPr>
          <w:b/>
          <w:bCs/>
        </w:rPr>
        <w:t>and</w:t>
      </w:r>
      <w:proofErr w:type="spellEnd"/>
      <w:r w:rsidR="007A5C5E">
        <w:rPr>
          <w:b/>
          <w:bCs/>
        </w:rPr>
        <w:t xml:space="preserve"> collect_by_time_2 </w:t>
      </w:r>
      <w:proofErr w:type="spellStart"/>
      <w:r w:rsidR="007A5C5E">
        <w:rPr>
          <w:b/>
          <w:bCs/>
        </w:rPr>
        <w:t>parameters</w:t>
      </w:r>
      <w:proofErr w:type="spellEnd"/>
      <w:r w:rsidR="007A5C5E">
        <w:rPr>
          <w:b/>
          <w:bCs/>
        </w:rPr>
        <w:t>)</w:t>
      </w:r>
    </w:p>
    <w:tbl>
      <w:tblPr>
        <w:tblStyle w:val="GridTable4-Accent1"/>
        <w:tblW w:w="4847" w:type="dxa"/>
        <w:tblLook w:val="04A0" w:firstRow="1" w:lastRow="0" w:firstColumn="1" w:lastColumn="0" w:noHBand="0" w:noVBand="1"/>
      </w:tblPr>
      <w:tblGrid>
        <w:gridCol w:w="4847"/>
      </w:tblGrid>
      <w:tr w:rsidR="00C07E5A" w:rsidRPr="00573954" w14:paraId="078F47C7" w14:textId="77777777" w:rsidTr="00C0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7D1C895D" w14:textId="77777777" w:rsidR="00C07E5A" w:rsidRPr="00640507" w:rsidRDefault="00C07E5A" w:rsidP="00AA70B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</w:tr>
      <w:tr w:rsidR="00C07E5A" w:rsidRPr="00573954" w14:paraId="09F7D10B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EC1575D" w14:textId="56E70795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0800</w:t>
            </w:r>
          </w:p>
        </w:tc>
      </w:tr>
      <w:tr w:rsidR="00C07E5A" w:rsidRPr="00573954" w14:paraId="3545BEB8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31B5948" w14:textId="7FA2A2B2" w:rsidR="00C07E5A" w:rsidRPr="00C07E5A" w:rsidRDefault="00C07E5A" w:rsidP="00C07E5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IME_0830</w:t>
            </w:r>
          </w:p>
        </w:tc>
      </w:tr>
      <w:tr w:rsidR="00C07E5A" w:rsidRPr="00573954" w14:paraId="3F00255E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4FB268CB" w14:textId="63D09C8B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0900</w:t>
            </w:r>
          </w:p>
        </w:tc>
      </w:tr>
      <w:tr w:rsidR="00C07E5A" w:rsidRPr="00573954" w14:paraId="310C85D7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3A656F3" w14:textId="7FC8A015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0930</w:t>
            </w:r>
          </w:p>
        </w:tc>
      </w:tr>
      <w:tr w:rsidR="00C07E5A" w:rsidRPr="00573954" w14:paraId="7EAEE5B0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48775C20" w14:textId="07C10C7F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000</w:t>
            </w:r>
          </w:p>
        </w:tc>
      </w:tr>
      <w:tr w:rsidR="00C07E5A" w:rsidRPr="00573954" w14:paraId="0F39F5C9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6AE7E8F" w14:textId="6169A91F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030</w:t>
            </w:r>
          </w:p>
        </w:tc>
      </w:tr>
      <w:tr w:rsidR="00C07E5A" w:rsidRPr="00573954" w14:paraId="5E836326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3D96C9E8" w14:textId="60282FD8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100</w:t>
            </w:r>
          </w:p>
        </w:tc>
      </w:tr>
      <w:tr w:rsidR="00C07E5A" w:rsidRPr="00573954" w14:paraId="7AD247CC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6FB7D77A" w14:textId="332F9D02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130</w:t>
            </w:r>
          </w:p>
        </w:tc>
      </w:tr>
      <w:tr w:rsidR="00C07E5A" w:rsidRPr="00573954" w14:paraId="13793C08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5B6737D" w14:textId="757E05BC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200</w:t>
            </w:r>
          </w:p>
        </w:tc>
      </w:tr>
      <w:tr w:rsidR="00C07E5A" w:rsidRPr="00573954" w14:paraId="062F51AA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2B35E24" w14:textId="306E568C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230</w:t>
            </w:r>
          </w:p>
        </w:tc>
      </w:tr>
      <w:tr w:rsidR="00C07E5A" w:rsidRPr="00573954" w14:paraId="5E064814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5C30FA7C" w14:textId="29092E0A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300</w:t>
            </w:r>
          </w:p>
        </w:tc>
      </w:tr>
      <w:tr w:rsidR="00C07E5A" w:rsidRPr="00573954" w14:paraId="6AB4EB7F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7969CB9B" w14:textId="796C4897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330</w:t>
            </w:r>
          </w:p>
        </w:tc>
      </w:tr>
      <w:tr w:rsidR="00C07E5A" w:rsidRPr="00573954" w14:paraId="30DEDD3E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646FD22C" w14:textId="3F400D47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400</w:t>
            </w:r>
          </w:p>
        </w:tc>
      </w:tr>
      <w:tr w:rsidR="00C07E5A" w:rsidRPr="00573954" w14:paraId="3F20793B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57A47C8" w14:textId="1596C9A4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430</w:t>
            </w:r>
          </w:p>
        </w:tc>
      </w:tr>
      <w:tr w:rsidR="00C07E5A" w:rsidRPr="00573954" w14:paraId="1440E4F2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7A57C581" w14:textId="747E18DF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500</w:t>
            </w:r>
          </w:p>
        </w:tc>
      </w:tr>
      <w:tr w:rsidR="00C07E5A" w:rsidRPr="00573954" w14:paraId="29B94EE4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2C3288DD" w14:textId="2A2F19F8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530</w:t>
            </w:r>
          </w:p>
        </w:tc>
      </w:tr>
      <w:tr w:rsidR="00C07E5A" w:rsidRPr="00573954" w14:paraId="3DB50D97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38F58326" w14:textId="4113AA24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600</w:t>
            </w:r>
          </w:p>
        </w:tc>
      </w:tr>
      <w:tr w:rsidR="00C07E5A" w:rsidRPr="00573954" w14:paraId="3902C7D9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A715627" w14:textId="44DF406B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630</w:t>
            </w:r>
          </w:p>
        </w:tc>
      </w:tr>
      <w:tr w:rsidR="00C07E5A" w:rsidRPr="00573954" w14:paraId="409B8EF5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7C64C30C" w14:textId="499342D1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700</w:t>
            </w:r>
          </w:p>
        </w:tc>
      </w:tr>
      <w:tr w:rsidR="00C07E5A" w:rsidRPr="00573954" w14:paraId="35B5C5A7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5A958901" w14:textId="601D5A33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730</w:t>
            </w:r>
          </w:p>
        </w:tc>
      </w:tr>
      <w:tr w:rsidR="00C07E5A" w:rsidRPr="00573954" w14:paraId="727096D4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6F96420B" w14:textId="39516215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800</w:t>
            </w:r>
          </w:p>
        </w:tc>
      </w:tr>
      <w:tr w:rsidR="00C07E5A" w:rsidRPr="00573954" w14:paraId="3DDDBEE7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3390767" w14:textId="2651EBCB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830</w:t>
            </w:r>
          </w:p>
        </w:tc>
      </w:tr>
      <w:tr w:rsidR="00C07E5A" w:rsidRPr="00573954" w14:paraId="3B391F79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18F22DC" w14:textId="31029C0B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900</w:t>
            </w:r>
          </w:p>
        </w:tc>
      </w:tr>
      <w:tr w:rsidR="00C07E5A" w:rsidRPr="00573954" w14:paraId="41510D28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5B6809E9" w14:textId="149C4DD9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930</w:t>
            </w:r>
          </w:p>
        </w:tc>
      </w:tr>
      <w:tr w:rsidR="00C07E5A" w:rsidRPr="00573954" w14:paraId="2EFAA4F5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D73CFE1" w14:textId="66843B30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000</w:t>
            </w:r>
          </w:p>
        </w:tc>
      </w:tr>
      <w:tr w:rsidR="00C07E5A" w:rsidRPr="00573954" w14:paraId="30D67CED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22339B38" w14:textId="460629AE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030</w:t>
            </w:r>
          </w:p>
        </w:tc>
      </w:tr>
      <w:tr w:rsidR="00C07E5A" w:rsidRPr="00573954" w14:paraId="2EB7B985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5BE65780" w14:textId="5230E422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100</w:t>
            </w:r>
          </w:p>
        </w:tc>
      </w:tr>
      <w:tr w:rsidR="00C07E5A" w:rsidRPr="00573954" w14:paraId="3C512052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29EE76D2" w14:textId="61F01EA7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130</w:t>
            </w:r>
          </w:p>
        </w:tc>
      </w:tr>
      <w:tr w:rsidR="00C07E5A" w:rsidRPr="00573954" w14:paraId="70A9D975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4BB16CDB" w14:textId="13873FBB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200</w:t>
            </w:r>
          </w:p>
        </w:tc>
      </w:tr>
      <w:tr w:rsidR="00C07E5A" w:rsidRPr="00573954" w14:paraId="61E62AE0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3F029A4C" w14:textId="1A350715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230</w:t>
            </w:r>
          </w:p>
        </w:tc>
      </w:tr>
      <w:tr w:rsidR="00C07E5A" w:rsidRPr="00573954" w14:paraId="4B57E47A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39D79D7" w14:textId="54EA6CCE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300</w:t>
            </w:r>
          </w:p>
        </w:tc>
      </w:tr>
      <w:tr w:rsidR="0051021F" w:rsidRPr="00573954" w14:paraId="7728F321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4A6DF3A6" w14:textId="7D009AA7" w:rsidR="0051021F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330</w:t>
            </w:r>
          </w:p>
        </w:tc>
      </w:tr>
    </w:tbl>
    <w:p w14:paraId="4A050DC9" w14:textId="5568B050" w:rsidR="0051021F" w:rsidRDefault="0051021F" w:rsidP="00B41C31">
      <w:pPr>
        <w:pStyle w:val="Heading3"/>
      </w:pPr>
    </w:p>
    <w:p w14:paraId="19AE791B" w14:textId="4D0712FC" w:rsidR="00EA2134" w:rsidRPr="0051021F" w:rsidRDefault="0051021F" w:rsidP="0051021F">
      <w:pPr>
        <w:rPr>
          <w:rFonts w:asciiTheme="majorHAnsi" w:eastAsiaTheme="majorEastAsia" w:hAnsiTheme="majorHAnsi" w:cstheme="majorBidi"/>
          <w:b/>
          <w:color w:val="1F3763" w:themeColor="accent1" w:themeShade="7F"/>
          <w:szCs w:val="24"/>
        </w:rPr>
      </w:pPr>
      <w:r>
        <w:br w:type="page"/>
      </w:r>
    </w:p>
    <w:p w14:paraId="369FFC48" w14:textId="169E17D5" w:rsidR="00B41C31" w:rsidRDefault="00700635" w:rsidP="00B41C31">
      <w:pPr>
        <w:pStyle w:val="Heading3"/>
      </w:pPr>
      <w:bookmarkStart w:id="23" w:name="_Toc162522651"/>
      <w:proofErr w:type="spellStart"/>
      <w:r>
        <w:lastRenderedPageBreak/>
        <w:t>Request</w:t>
      </w:r>
      <w:proofErr w:type="spellEnd"/>
      <w:r>
        <w:t xml:space="preserve"> </w:t>
      </w:r>
      <w:proofErr w:type="spellStart"/>
      <w:r>
        <w:t>example</w:t>
      </w:r>
      <w:bookmarkEnd w:id="23"/>
      <w:proofErr w:type="spellEnd"/>
    </w:p>
    <w:p w14:paraId="25288ED9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bookmarkStart w:id="24" w:name="_Toc120687639"/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{</w:t>
      </w:r>
    </w:p>
    <w:p w14:paraId="1FFCE33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parcels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[</w:t>
      </w:r>
    </w:p>
    <w:p w14:paraId="43A57A4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{</w:t>
      </w:r>
    </w:p>
    <w:p w14:paraId="3E51436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lient_reference_number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a00612566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E9363B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rvic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38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07653E2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yed_by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2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20DE30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delivery_typ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2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9CBC90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valu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99.00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9ECF06F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yment_valu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99.00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31D09DC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ickup_typ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B41B1C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rcel_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iz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S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24D50D9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ollect_by_dat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2024-03-24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3B23417D" w14:textId="671411AE" w:rsid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ollect_by_time_</w:t>
      </w:r>
      <w:r w:rsidR="002C331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1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TIME_0900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933927A" w14:textId="6C1E28B3" w:rsidR="002C3314" w:rsidRPr="004F5854" w:rsidRDefault="002C331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 xml:space="preserve">           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ollect_by_time_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2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TIME_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113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0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2943C2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comment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This</w:t>
      </w:r>
      <w:proofErr w:type="spellEnd"/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 xml:space="preserve"> </w:t>
      </w:r>
      <w:proofErr w:type="spellStart"/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is</w:t>
      </w:r>
      <w:proofErr w:type="spellEnd"/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 xml:space="preserve"> tes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BD401D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reference_field_B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F57DAB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reference_field_C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86D919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reference_field_D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E7821A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yer_CECOD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11111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1AFF9E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recipient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{</w:t>
      </w:r>
    </w:p>
    <w:p w14:paraId="37130509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nam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Pero Zvrndalo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FB4F63F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phon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0991234567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0C57AFC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email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bojan.kajfes@gmail.com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AFEED2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treet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SLOVENSKA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0DD1A82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hnum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9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D4EB42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recipient_hnum_suffix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/2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F634970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zip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0000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F0529E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city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Zagreb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426339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delivery_center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0000</w:t>
      </w:r>
    </w:p>
    <w:p w14:paraId="78957D5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},</w:t>
      </w:r>
    </w:p>
    <w:p w14:paraId="19F77FC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ender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{</w:t>
      </w:r>
    </w:p>
    <w:p w14:paraId="46EEB0AB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nam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Hrvatska Pošta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DFC57C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ender_phon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+38598271423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4BF537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email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branislav.jankovic+ssp2l@vinted.com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AF1D998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treet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Božidara Magovca 14 a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B355C22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ender_hnum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.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91C5BD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ender_hnum_suffix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FFD337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zip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0000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FACDBB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city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Zagreb"</w:t>
      </w:r>
    </w:p>
    <w:p w14:paraId="4576A445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},</w:t>
      </w:r>
    </w:p>
    <w:p w14:paraId="7388D74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additional_services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[</w:t>
      </w:r>
    </w:p>
    <w:p w14:paraId="63B70A4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{</w:t>
      </w:r>
    </w:p>
    <w:p w14:paraId="0011C652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additional_service_id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9</w:t>
      </w:r>
    </w:p>
    <w:p w14:paraId="44F1F5A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},</w:t>
      </w:r>
    </w:p>
    <w:p w14:paraId="116AEF6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{</w:t>
      </w:r>
    </w:p>
    <w:p w14:paraId="4E6F05B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additional_service_id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32</w:t>
      </w:r>
    </w:p>
    <w:p w14:paraId="143AA89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}</w:t>
      </w:r>
    </w:p>
    <w:p w14:paraId="2961F59B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],</w:t>
      </w:r>
    </w:p>
    <w:p w14:paraId="2E180BD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packages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[</w:t>
      </w:r>
    </w:p>
    <w:p w14:paraId="6B8BB48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{</w:t>
      </w:r>
    </w:p>
    <w:p w14:paraId="6998EB4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barcod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A867C4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barcode_typ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045A6AD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lastRenderedPageBreak/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barcode_clien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23456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BC172A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weight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759360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volume_x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479B86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volume_y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CA5154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volume_z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0</w:t>
      </w:r>
    </w:p>
    <w:p w14:paraId="542EED6F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}</w:t>
      </w:r>
    </w:p>
    <w:p w14:paraId="2757999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]</w:t>
      </w:r>
    </w:p>
    <w:p w14:paraId="66ABD64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}</w:t>
      </w:r>
    </w:p>
    <w:p w14:paraId="6949146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],</w:t>
      </w:r>
    </w:p>
    <w:p w14:paraId="33A07162" w14:textId="797EE5D5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turn_address_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label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proofErr w:type="spellStart"/>
      <w:r w:rsidR="009B11E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hr-HR"/>
        </w:rPr>
        <w:t>true</w:t>
      </w:r>
      <w:proofErr w:type="spellEnd"/>
    </w:p>
    <w:p w14:paraId="2D2A9EC2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}</w:t>
      </w:r>
    </w:p>
    <w:p w14:paraId="4EE1A90B" w14:textId="77777777" w:rsidR="0095433C" w:rsidRPr="0095433C" w:rsidRDefault="0095433C" w:rsidP="0095433C"/>
    <w:p w14:paraId="38682418" w14:textId="389A5EB1" w:rsidR="00790953" w:rsidRPr="0095433C" w:rsidRDefault="00700635" w:rsidP="0095433C">
      <w:pPr>
        <w:pStyle w:val="Heading3"/>
      </w:pPr>
      <w:bookmarkStart w:id="25" w:name="_Toc162522652"/>
      <w:bookmarkEnd w:id="24"/>
      <w:proofErr w:type="spellStart"/>
      <w:r>
        <w:t>Response</w:t>
      </w:r>
      <w:proofErr w:type="spellEnd"/>
      <w:r>
        <w:t xml:space="preserve"> </w:t>
      </w:r>
      <w:proofErr w:type="spellStart"/>
      <w:r>
        <w:t>example</w:t>
      </w:r>
      <w:bookmarkEnd w:id="25"/>
      <w:proofErr w:type="spellEnd"/>
    </w:p>
    <w:p w14:paraId="0E3D7F71" w14:textId="77777777" w:rsidR="00790953" w:rsidRPr="00D14FDE" w:rsidRDefault="00790953" w:rsidP="0079095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hr-HR"/>
        </w:rPr>
      </w:pPr>
    </w:p>
    <w:p w14:paraId="5A59CB5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{</w:t>
      </w:r>
    </w:p>
    <w:p w14:paraId="41DB13B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hipmentOrdersList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 [</w:t>
      </w:r>
    </w:p>
    <w:p w14:paraId="0C90FD8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{</w:t>
      </w:r>
    </w:p>
    <w:p w14:paraId="315BAD1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ClientReferenceNumber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a00612566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50B2A69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ResponseStatus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0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3866D1B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Packages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 [</w:t>
      </w:r>
    </w:p>
    <w:p w14:paraId="5B873B15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{</w:t>
      </w:r>
    </w:p>
    <w:p w14:paraId="6DF26EE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barcod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LD055099035HR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0896027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barcode_typ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DEA5C6F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barcode_client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23456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2E9052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weight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.0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077D30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volume_x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FE7AB4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volume_y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5A2A6A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volume_z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0</w:t>
      </w:r>
    </w:p>
    <w:p w14:paraId="6BE0F34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}</w:t>
      </w:r>
    </w:p>
    <w:p w14:paraId="2FE16F4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],</w:t>
      </w:r>
    </w:p>
    <w:p w14:paraId="76773FD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ErrorCod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proofErr w:type="spellStart"/>
      <w:r w:rsidRPr="004F585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7D8689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ErrorMessage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proofErr w:type="spellStart"/>
      <w:r w:rsidRPr="004F585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431CBF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MessageID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</w:p>
    <w:p w14:paraId="256A8B6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}</w:t>
      </w:r>
    </w:p>
    <w:p w14:paraId="03731C55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],</w:t>
      </w:r>
    </w:p>
    <w:p w14:paraId="72128C8B" w14:textId="622C01A1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proofErr w:type="spellStart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ShipmentsLabel</w:t>
      </w:r>
      <w:proofErr w:type="spellEnd"/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base64_string_representation_of_pdf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</w:t>
      </w:r>
    </w:p>
    <w:p w14:paraId="4CA69C05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}</w:t>
      </w:r>
    </w:p>
    <w:p w14:paraId="32E0BFA9" w14:textId="77777777" w:rsidR="00573954" w:rsidRPr="00D14FDE" w:rsidRDefault="00573954" w:rsidP="00790953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hr-HR"/>
        </w:rPr>
      </w:pPr>
    </w:p>
    <w:p w14:paraId="5C38A147" w14:textId="77777777" w:rsidR="00DE29AD" w:rsidRDefault="00DE29AD" w:rsidP="0067596D">
      <w:pPr>
        <w:pStyle w:val="Heading3"/>
      </w:pPr>
    </w:p>
    <w:p w14:paraId="4A60130B" w14:textId="77777777" w:rsidR="00DE29AD" w:rsidRDefault="00DE29AD" w:rsidP="0067596D">
      <w:pPr>
        <w:pStyle w:val="Heading3"/>
      </w:pPr>
    </w:p>
    <w:p w14:paraId="48213E54" w14:textId="77777777" w:rsidR="004F5854" w:rsidRDefault="004F5854" w:rsidP="004F5854"/>
    <w:p w14:paraId="2AFCDA08" w14:textId="77777777" w:rsidR="004F5854" w:rsidRDefault="004F5854" w:rsidP="004F5854"/>
    <w:p w14:paraId="6330C661" w14:textId="77777777" w:rsidR="004F5854" w:rsidRDefault="004F5854" w:rsidP="004F5854"/>
    <w:p w14:paraId="13E335EA" w14:textId="77777777" w:rsidR="004F5854" w:rsidRDefault="004F5854" w:rsidP="004F5854"/>
    <w:p w14:paraId="2A7A4D21" w14:textId="77777777" w:rsidR="004F5854" w:rsidRDefault="004F5854" w:rsidP="004F5854"/>
    <w:p w14:paraId="457B9DC9" w14:textId="77777777" w:rsidR="004F5854" w:rsidRPr="004F5854" w:rsidRDefault="004F5854" w:rsidP="004F5854"/>
    <w:p w14:paraId="75009C42" w14:textId="62C76329" w:rsidR="00C366DE" w:rsidRPr="00DE29AD" w:rsidRDefault="00700635" w:rsidP="00DE29AD">
      <w:pPr>
        <w:pStyle w:val="Heading3"/>
      </w:pPr>
      <w:bookmarkStart w:id="26" w:name="_Toc162522653"/>
      <w:proofErr w:type="spellStart"/>
      <w:r>
        <w:lastRenderedPageBreak/>
        <w:t>Response</w:t>
      </w:r>
      <w:proofErr w:type="spellEnd"/>
      <w:r>
        <w:t xml:space="preserve"> </w:t>
      </w:r>
      <w:proofErr w:type="spellStart"/>
      <w:r>
        <w:t>parameters</w:t>
      </w:r>
      <w:bookmarkEnd w:id="26"/>
      <w:proofErr w:type="spellEnd"/>
    </w:p>
    <w:p w14:paraId="2C5A1695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reateShipmentOrdersMain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028"/>
        <w:gridCol w:w="3655"/>
        <w:gridCol w:w="3526"/>
      </w:tblGrid>
      <w:tr w:rsidR="00790953" w:rsidRPr="00A32D03" w14:paraId="6A578656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17210E00" w14:textId="1225376D" w:rsidR="00790953" w:rsidRPr="00E70282" w:rsidRDefault="00D343C6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655" w:type="dxa"/>
            <w:vAlign w:val="center"/>
          </w:tcPr>
          <w:p w14:paraId="6A22CE7E" w14:textId="61799975" w:rsidR="00790953" w:rsidRPr="00E70282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526" w:type="dxa"/>
            <w:vAlign w:val="center"/>
          </w:tcPr>
          <w:p w14:paraId="5458B654" w14:textId="4C1CC5FB" w:rsidR="00790953" w:rsidRPr="00E70282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790953" w:rsidRPr="00A32D03" w14:paraId="67BC1F82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3AC97892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ShipmentOrdersList</w:t>
            </w:r>
            <w:proofErr w:type="spellEnd"/>
          </w:p>
        </w:tc>
        <w:tc>
          <w:tcPr>
            <w:tcW w:w="3655" w:type="dxa"/>
            <w:vAlign w:val="center"/>
          </w:tcPr>
          <w:p w14:paraId="5E233F05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List&lt;</w:t>
            </w:r>
            <w:proofErr w:type="spellStart"/>
            <w:r w:rsidRPr="00E70282">
              <w:rPr>
                <w:sz w:val="20"/>
                <w:szCs w:val="20"/>
              </w:rPr>
              <w:t>CreateShipmentOrdersResponse</w:t>
            </w:r>
            <w:proofErr w:type="spellEnd"/>
            <w:r w:rsidRPr="00E70282">
              <w:rPr>
                <w:sz w:val="20"/>
                <w:szCs w:val="20"/>
              </w:rPr>
              <w:t>&gt;</w:t>
            </w:r>
          </w:p>
        </w:tc>
        <w:tc>
          <w:tcPr>
            <w:tcW w:w="3526" w:type="dxa"/>
            <w:vAlign w:val="center"/>
          </w:tcPr>
          <w:p w14:paraId="093595AF" w14:textId="2A97EC28" w:rsidR="00790953" w:rsidRPr="00E70282" w:rsidRDefault="0060579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343C6">
              <w:rPr>
                <w:sz w:val="20"/>
                <w:szCs w:val="20"/>
              </w:rPr>
              <w:t xml:space="preserve">ist </w:t>
            </w:r>
            <w:proofErr w:type="spellStart"/>
            <w:r w:rsidR="00D343C6">
              <w:rPr>
                <w:sz w:val="20"/>
                <w:szCs w:val="20"/>
              </w:rPr>
              <w:t>of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created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or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rejected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shipment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orders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depending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of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potentional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errors</w:t>
            </w:r>
            <w:proofErr w:type="spellEnd"/>
          </w:p>
        </w:tc>
      </w:tr>
      <w:tr w:rsidR="00790953" w:rsidRPr="00A32D03" w14:paraId="0307074B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37119C43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ShipmentsLabel</w:t>
            </w:r>
            <w:proofErr w:type="spellEnd"/>
          </w:p>
        </w:tc>
        <w:tc>
          <w:tcPr>
            <w:tcW w:w="3655" w:type="dxa"/>
            <w:vAlign w:val="center"/>
          </w:tcPr>
          <w:p w14:paraId="39A48E9B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526" w:type="dxa"/>
            <w:vAlign w:val="center"/>
          </w:tcPr>
          <w:p w14:paraId="78FFA918" w14:textId="342665E4" w:rsidR="00790953" w:rsidRPr="00E70282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ipp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els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cre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PDF format</w:t>
            </w:r>
          </w:p>
        </w:tc>
      </w:tr>
    </w:tbl>
    <w:p w14:paraId="0A3CEF35" w14:textId="77777777" w:rsidR="00C366DE" w:rsidRPr="00D14FDE" w:rsidRDefault="00C366DE" w:rsidP="00790953">
      <w:pPr>
        <w:rPr>
          <w:b/>
          <w:bCs/>
        </w:rPr>
      </w:pPr>
    </w:p>
    <w:p w14:paraId="0AE07D89" w14:textId="6FB4E833" w:rsidR="00C366DE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reateShipmentOrder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A32D03" w14:paraId="6816003A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73EDB81" w14:textId="1E0146CE" w:rsidR="00790953" w:rsidRPr="00E70282" w:rsidRDefault="00D343C6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429" w:type="dxa"/>
            <w:vAlign w:val="center"/>
          </w:tcPr>
          <w:p w14:paraId="5177D18F" w14:textId="293B9EE8" w:rsidR="00790953" w:rsidRPr="00E70282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60" w:type="dxa"/>
            <w:vAlign w:val="center"/>
          </w:tcPr>
          <w:p w14:paraId="7CAF31CA" w14:textId="7528BEF1" w:rsidR="00790953" w:rsidRPr="00E70282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790953" w:rsidRPr="00A32D03" w14:paraId="583E5829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F139600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ClientReferenceNumber</w:t>
            </w:r>
            <w:proofErr w:type="spellEnd"/>
          </w:p>
        </w:tc>
        <w:tc>
          <w:tcPr>
            <w:tcW w:w="3429" w:type="dxa"/>
            <w:vAlign w:val="center"/>
          </w:tcPr>
          <w:p w14:paraId="1D6E4B2E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2B46DAA3" w14:textId="47D8AD87" w:rsidR="00790953" w:rsidRPr="00E70282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 xml:space="preserve"> I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90953" w:rsidRPr="00A32D03" w14:paraId="7ACC66D1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AC8F888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3AF358DE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24A50003" w14:textId="77777777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/>
                <w:bCs/>
                <w:sz w:val="20"/>
                <w:szCs w:val="20"/>
              </w:rPr>
              <w:t>0</w:t>
            </w:r>
            <w:r w:rsidRPr="00E70282">
              <w:rPr>
                <w:sz w:val="20"/>
                <w:szCs w:val="20"/>
              </w:rPr>
              <w:t xml:space="preserve"> – OK</w:t>
            </w:r>
          </w:p>
          <w:p w14:paraId="68FE31E1" w14:textId="77777777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/>
                <w:bCs/>
                <w:sz w:val="20"/>
                <w:szCs w:val="20"/>
              </w:rPr>
              <w:t>1</w:t>
            </w:r>
            <w:r w:rsidRPr="00E70282">
              <w:rPr>
                <w:sz w:val="20"/>
                <w:szCs w:val="20"/>
              </w:rPr>
              <w:t xml:space="preserve"> – ERROR</w:t>
            </w:r>
          </w:p>
        </w:tc>
      </w:tr>
      <w:tr w:rsidR="00790953" w:rsidRPr="00A32D03" w14:paraId="70D79C43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E915737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Packages</w:t>
            </w:r>
            <w:proofErr w:type="spellEnd"/>
          </w:p>
        </w:tc>
        <w:tc>
          <w:tcPr>
            <w:tcW w:w="3429" w:type="dxa"/>
            <w:vAlign w:val="center"/>
          </w:tcPr>
          <w:p w14:paraId="78CB930C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List&lt;</w:t>
            </w:r>
            <w:proofErr w:type="spellStart"/>
            <w:r w:rsidRPr="00E70282">
              <w:rPr>
                <w:sz w:val="20"/>
                <w:szCs w:val="20"/>
              </w:rPr>
              <w:t>PackageData</w:t>
            </w:r>
            <w:proofErr w:type="spellEnd"/>
            <w:r w:rsidRPr="00E70282">
              <w:rPr>
                <w:sz w:val="20"/>
                <w:szCs w:val="20"/>
              </w:rPr>
              <w:t>&gt;</w:t>
            </w:r>
          </w:p>
        </w:tc>
        <w:tc>
          <w:tcPr>
            <w:tcW w:w="3360" w:type="dxa"/>
            <w:vAlign w:val="center"/>
          </w:tcPr>
          <w:p w14:paraId="34D52ACC" w14:textId="5E1FC389" w:rsidR="00790953" w:rsidRPr="00E70282" w:rsidRDefault="0060579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343C6">
              <w:rPr>
                <w:sz w:val="20"/>
                <w:szCs w:val="20"/>
              </w:rPr>
              <w:t xml:space="preserve">ist </w:t>
            </w:r>
            <w:proofErr w:type="spellStart"/>
            <w:r w:rsidR="00D343C6">
              <w:rPr>
                <w:sz w:val="20"/>
                <w:szCs w:val="20"/>
              </w:rPr>
              <w:t>of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created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packages</w:t>
            </w:r>
            <w:proofErr w:type="spellEnd"/>
          </w:p>
        </w:tc>
      </w:tr>
      <w:tr w:rsidR="00790953" w:rsidRPr="00A32D03" w14:paraId="478C5FC8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A92B379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08FBE9A0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360" w:type="dxa"/>
            <w:vAlign w:val="center"/>
          </w:tcPr>
          <w:p w14:paraId="433E493C" w14:textId="643BB594" w:rsidR="00790953" w:rsidRPr="00E70282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</w:tc>
      </w:tr>
      <w:tr w:rsidR="00790953" w:rsidRPr="00A32D03" w14:paraId="4777BA24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F436574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0797FF44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6D288B5F" w14:textId="4C644643" w:rsidR="00790953" w:rsidRPr="00E70282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spellEnd"/>
          </w:p>
        </w:tc>
      </w:tr>
      <w:tr w:rsidR="00790953" w:rsidRPr="00A32D03" w14:paraId="1B6225D6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72CD004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MessageID</w:t>
            </w:r>
            <w:proofErr w:type="spellEnd"/>
          </w:p>
        </w:tc>
        <w:tc>
          <w:tcPr>
            <w:tcW w:w="3429" w:type="dxa"/>
            <w:vAlign w:val="center"/>
          </w:tcPr>
          <w:p w14:paraId="6D351A98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294A1DB3" w14:textId="156577A0" w:rsidR="00790953" w:rsidRPr="00E70282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ID</w:t>
            </w:r>
          </w:p>
        </w:tc>
      </w:tr>
    </w:tbl>
    <w:p w14:paraId="78B6A829" w14:textId="77777777" w:rsidR="00995E8D" w:rsidRPr="00D14FDE" w:rsidRDefault="00995E8D" w:rsidP="00790953">
      <w:pPr>
        <w:rPr>
          <w:szCs w:val="24"/>
        </w:rPr>
      </w:pPr>
    </w:p>
    <w:p w14:paraId="255CAD8C" w14:textId="021BA029" w:rsidR="00790953" w:rsidRPr="00D14FDE" w:rsidRDefault="009B11EA" w:rsidP="00476D8F">
      <w:pPr>
        <w:pStyle w:val="Heading2"/>
        <w:numPr>
          <w:ilvl w:val="0"/>
          <w:numId w:val="0"/>
        </w:numPr>
        <w:ind w:left="284"/>
      </w:pPr>
      <w:bookmarkStart w:id="27" w:name="_Toc120687641"/>
      <w:bookmarkStart w:id="28" w:name="_Toc162522654"/>
      <w:r>
        <w:t>6</w:t>
      </w:r>
      <w:r w:rsidR="00476D8F">
        <w:t>.2.</w:t>
      </w:r>
      <w:r>
        <w:t xml:space="preserve">    </w:t>
      </w:r>
      <w:proofErr w:type="spellStart"/>
      <w:r w:rsidR="00790953" w:rsidRPr="00BE475C">
        <w:t>CancelShipmentOrders</w:t>
      </w:r>
      <w:bookmarkEnd w:id="27"/>
      <w:bookmarkEnd w:id="28"/>
      <w:proofErr w:type="spellEnd"/>
    </w:p>
    <w:p w14:paraId="6F7A91F9" w14:textId="77777777" w:rsidR="00790953" w:rsidRPr="00D14FDE" w:rsidRDefault="00790953" w:rsidP="00790953">
      <w:pPr>
        <w:rPr>
          <w:szCs w:val="24"/>
        </w:rPr>
      </w:pPr>
    </w:p>
    <w:p w14:paraId="4C3EED8D" w14:textId="571E6F38" w:rsidR="00790953" w:rsidRPr="0067596D" w:rsidRDefault="00700635" w:rsidP="0067596D">
      <w:pPr>
        <w:pStyle w:val="Heading3"/>
      </w:pPr>
      <w:bookmarkStart w:id="29" w:name="_Toc162522655"/>
      <w:proofErr w:type="spellStart"/>
      <w:r>
        <w:t>Definition</w:t>
      </w:r>
      <w:bookmarkEnd w:id="29"/>
      <w:proofErr w:type="spellEnd"/>
    </w:p>
    <w:p w14:paraId="252C09E0" w14:textId="53089E3F" w:rsidR="00790953" w:rsidRPr="00DB4648" w:rsidRDefault="00D343C6" w:rsidP="00790953">
      <w:pPr>
        <w:rPr>
          <w:sz w:val="22"/>
        </w:rPr>
      </w:pP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th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d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canc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ipp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ders</w:t>
      </w:r>
      <w:proofErr w:type="spellEnd"/>
      <w:r>
        <w:rPr>
          <w:sz w:val="22"/>
        </w:rPr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790953" w:rsidRPr="00D14FDE" w14:paraId="085B8457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25838D13" w14:textId="339925D1" w:rsidR="00790953" w:rsidRPr="00D14FDE" w:rsidRDefault="00D343C6" w:rsidP="00C5235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hod</w:t>
            </w:r>
            <w:proofErr w:type="spellEnd"/>
          </w:p>
        </w:tc>
        <w:tc>
          <w:tcPr>
            <w:tcW w:w="7036" w:type="dxa"/>
            <w:vAlign w:val="center"/>
          </w:tcPr>
          <w:p w14:paraId="42C7DC4E" w14:textId="3C173990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proofErr w:type="spellStart"/>
            <w:r w:rsidR="00D343C6">
              <w:rPr>
                <w:b w:val="0"/>
                <w:bCs w:val="0"/>
                <w:szCs w:val="24"/>
              </w:rPr>
              <w:t>example</w:t>
            </w:r>
            <w:proofErr w:type="spellEnd"/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790953" w:rsidRPr="00D14FDE" w14:paraId="66B7E8CD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F0B594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6272BC8A" w14:textId="4E79C201" w:rsidR="00790953" w:rsidRPr="00FF3639" w:rsidRDefault="00FF3639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="00790953"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/api/shipment/cancel_shipment_orders</w:t>
            </w:r>
          </w:p>
        </w:tc>
      </w:tr>
    </w:tbl>
    <w:p w14:paraId="386AE52D" w14:textId="77777777" w:rsidR="00790953" w:rsidRPr="00D14FDE" w:rsidRDefault="00790953" w:rsidP="00790953">
      <w:pPr>
        <w:rPr>
          <w:szCs w:val="24"/>
        </w:rPr>
      </w:pPr>
    </w:p>
    <w:p w14:paraId="52E148C7" w14:textId="50078DBA" w:rsidR="0067596D" w:rsidRPr="0067596D" w:rsidRDefault="00700635" w:rsidP="005C3B0E">
      <w:pPr>
        <w:pStyle w:val="Heading3"/>
      </w:pPr>
      <w:bookmarkStart w:id="30" w:name="_Toc162522656"/>
      <w:proofErr w:type="spellStart"/>
      <w:r>
        <w:t>Request</w:t>
      </w:r>
      <w:proofErr w:type="spellEnd"/>
      <w:r>
        <w:t xml:space="preserve"> </w:t>
      </w:r>
      <w:proofErr w:type="spellStart"/>
      <w:r>
        <w:t>parameters</w:t>
      </w:r>
      <w:bookmarkEnd w:id="30"/>
      <w:proofErr w:type="spellEnd"/>
    </w:p>
    <w:p w14:paraId="6C78FFD5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ancelOrdersData</w:t>
      </w:r>
      <w:proofErr w:type="spellEnd"/>
    </w:p>
    <w:tbl>
      <w:tblPr>
        <w:tblStyle w:val="GridTable4-Accent1"/>
        <w:tblW w:w="9089" w:type="dxa"/>
        <w:tblLook w:val="04A0" w:firstRow="1" w:lastRow="0" w:firstColumn="1" w:lastColumn="0" w:noHBand="0" w:noVBand="1"/>
      </w:tblPr>
      <w:tblGrid>
        <w:gridCol w:w="1601"/>
        <w:gridCol w:w="2384"/>
        <w:gridCol w:w="3948"/>
        <w:gridCol w:w="1156"/>
      </w:tblGrid>
      <w:tr w:rsidR="00995E8D" w:rsidRPr="00D14FDE" w14:paraId="56D61A9F" w14:textId="3E62A41F" w:rsidTr="0099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8FB6CB6" w14:textId="5940C1D3" w:rsidR="00995E8D" w:rsidRPr="00D14FDE" w:rsidRDefault="00D343C6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384" w:type="dxa"/>
            <w:vAlign w:val="center"/>
          </w:tcPr>
          <w:p w14:paraId="60867654" w14:textId="2B3C9336" w:rsidR="00995E8D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948" w:type="dxa"/>
            <w:vAlign w:val="center"/>
          </w:tcPr>
          <w:p w14:paraId="21766A3B" w14:textId="45E195CB" w:rsidR="00995E8D" w:rsidRPr="00995E8D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156" w:type="dxa"/>
            <w:vAlign w:val="center"/>
          </w:tcPr>
          <w:p w14:paraId="693F17E5" w14:textId="75411932" w:rsidR="00995E8D" w:rsidRPr="00995E8D" w:rsidRDefault="00995E8D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95E8D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995E8D" w:rsidRPr="00D14FDE" w14:paraId="6E19F743" w14:textId="348495D7" w:rsidTr="0099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6EC820A6" w14:textId="77777777" w:rsidR="00995E8D" w:rsidRPr="00D14FDE" w:rsidRDefault="00995E8D" w:rsidP="00995E8D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parcels</w:t>
            </w:r>
            <w:proofErr w:type="spellEnd"/>
          </w:p>
        </w:tc>
        <w:tc>
          <w:tcPr>
            <w:tcW w:w="2384" w:type="dxa"/>
            <w:vAlign w:val="center"/>
          </w:tcPr>
          <w:p w14:paraId="0E9966CF" w14:textId="77777777" w:rsidR="00995E8D" w:rsidRPr="00D14FDE" w:rsidRDefault="00995E8D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CancelOrderData"</w:instrText>
            </w:r>
            <w:r>
              <w:fldChar w:fldCharType="separate"/>
            </w:r>
            <w:r w:rsidRPr="00D14FDE">
              <w:rPr>
                <w:rStyle w:val="Hyperlink"/>
                <w:sz w:val="20"/>
                <w:szCs w:val="20"/>
              </w:rPr>
              <w:t>CancelOrder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948" w:type="dxa"/>
            <w:vAlign w:val="center"/>
          </w:tcPr>
          <w:p w14:paraId="2378D898" w14:textId="79F95993" w:rsidR="00995E8D" w:rsidRPr="00E70282" w:rsidRDefault="00605792" w:rsidP="0099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343C6" w:rsidRPr="00112AD7">
              <w:rPr>
                <w:sz w:val="20"/>
                <w:szCs w:val="20"/>
              </w:rPr>
              <w:t>ist</w:t>
            </w:r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of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shipment</w:t>
            </w:r>
            <w:proofErr w:type="spellEnd"/>
            <w:r w:rsidR="00D343C6">
              <w:rPr>
                <w:sz w:val="20"/>
                <w:szCs w:val="20"/>
              </w:rPr>
              <w:t xml:space="preserve"> </w:t>
            </w:r>
            <w:proofErr w:type="spellStart"/>
            <w:r w:rsidR="00D343C6">
              <w:rPr>
                <w:sz w:val="20"/>
                <w:szCs w:val="20"/>
              </w:rPr>
              <w:t>orders</w:t>
            </w:r>
            <w:proofErr w:type="spellEnd"/>
            <w:r w:rsidR="00D343C6">
              <w:rPr>
                <w:sz w:val="20"/>
                <w:szCs w:val="20"/>
              </w:rPr>
              <w:t xml:space="preserve"> to </w:t>
            </w:r>
            <w:proofErr w:type="spellStart"/>
            <w:r w:rsidR="00D343C6">
              <w:rPr>
                <w:sz w:val="20"/>
                <w:szCs w:val="20"/>
              </w:rPr>
              <w:t>cancel</w:t>
            </w:r>
            <w:proofErr w:type="spellEnd"/>
          </w:p>
        </w:tc>
        <w:tc>
          <w:tcPr>
            <w:tcW w:w="1156" w:type="dxa"/>
            <w:vAlign w:val="center"/>
          </w:tcPr>
          <w:p w14:paraId="5D75374A" w14:textId="2D7CCEA2" w:rsidR="00995E8D" w:rsidRPr="00D14FDE" w:rsidRDefault="00700635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6B786203" w14:textId="77777777" w:rsidR="00E70282" w:rsidRDefault="00E70282" w:rsidP="00790953">
      <w:pPr>
        <w:rPr>
          <w:b/>
          <w:bCs/>
        </w:rPr>
      </w:pPr>
    </w:p>
    <w:p w14:paraId="5F885BA1" w14:textId="77777777" w:rsidR="00AF1907" w:rsidRDefault="00AF1907" w:rsidP="00790953">
      <w:pPr>
        <w:rPr>
          <w:b/>
          <w:bCs/>
        </w:rPr>
      </w:pPr>
    </w:p>
    <w:p w14:paraId="21AC46BE" w14:textId="77777777" w:rsidR="0051021F" w:rsidRDefault="0051021F" w:rsidP="00790953">
      <w:pPr>
        <w:rPr>
          <w:b/>
          <w:bCs/>
        </w:rPr>
      </w:pPr>
    </w:p>
    <w:p w14:paraId="43F6C00A" w14:textId="555957C1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bookmarkStart w:id="31" w:name="CancelOrderData"/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ancelOrderData</w:t>
      </w:r>
      <w:proofErr w:type="spellEnd"/>
    </w:p>
    <w:tbl>
      <w:tblPr>
        <w:tblStyle w:val="GridTable4-Accent1"/>
        <w:tblW w:w="9068" w:type="dxa"/>
        <w:tblLook w:val="04A0" w:firstRow="1" w:lastRow="0" w:firstColumn="1" w:lastColumn="0" w:noHBand="0" w:noVBand="1"/>
      </w:tblPr>
      <w:tblGrid>
        <w:gridCol w:w="2331"/>
        <w:gridCol w:w="1642"/>
        <w:gridCol w:w="3913"/>
        <w:gridCol w:w="1182"/>
      </w:tblGrid>
      <w:tr w:rsidR="00995E8D" w:rsidRPr="00D14FDE" w14:paraId="4DEB0C5D" w14:textId="6320057B" w:rsidTr="00E7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bookmarkEnd w:id="31"/>
          <w:p w14:paraId="6C320564" w14:textId="7E07EB55" w:rsidR="00995E8D" w:rsidRPr="00D14FDE" w:rsidRDefault="00D343C6" w:rsidP="00995E8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644" w:type="dxa"/>
            <w:vAlign w:val="center"/>
          </w:tcPr>
          <w:p w14:paraId="5605AB4A" w14:textId="097CA3E7" w:rsidR="00995E8D" w:rsidRPr="00D14FDE" w:rsidRDefault="00D343C6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922" w:type="dxa"/>
            <w:vAlign w:val="center"/>
          </w:tcPr>
          <w:p w14:paraId="32890755" w14:textId="75FF8584" w:rsidR="00995E8D" w:rsidRPr="00D14FDE" w:rsidRDefault="00D343C6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182" w:type="dxa"/>
            <w:vAlign w:val="center"/>
          </w:tcPr>
          <w:p w14:paraId="350C1044" w14:textId="290E3D49" w:rsidR="00995E8D" w:rsidRPr="00D14FDE" w:rsidRDefault="00995E8D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5E8D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995E8D" w:rsidRPr="00D14FDE" w14:paraId="49CC19C1" w14:textId="4FA0BD38" w:rsidTr="00E7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D46265F" w14:textId="77777777" w:rsidR="00995E8D" w:rsidRPr="00D14FDE" w:rsidRDefault="00995E8D" w:rsidP="00995E8D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client_reference_number</w:t>
            </w:r>
            <w:proofErr w:type="spellEnd"/>
          </w:p>
        </w:tc>
        <w:tc>
          <w:tcPr>
            <w:tcW w:w="1644" w:type="dxa"/>
            <w:vAlign w:val="center"/>
          </w:tcPr>
          <w:p w14:paraId="173AFB82" w14:textId="6E7884A9" w:rsidR="00995E8D" w:rsidRPr="00D14FDE" w:rsidRDefault="00995E8D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  <w:r w:rsidR="00FB2150">
              <w:rPr>
                <w:sz w:val="20"/>
                <w:szCs w:val="20"/>
              </w:rPr>
              <w:t>(100)</w:t>
            </w:r>
          </w:p>
        </w:tc>
        <w:tc>
          <w:tcPr>
            <w:tcW w:w="3922" w:type="dxa"/>
            <w:vAlign w:val="center"/>
          </w:tcPr>
          <w:p w14:paraId="4CCF5A68" w14:textId="5ADA25E0" w:rsidR="00995E8D" w:rsidRPr="00E70282" w:rsidRDefault="00D343C6" w:rsidP="0099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 xml:space="preserve"> I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14:paraId="5AEBE7B0" w14:textId="07F91028" w:rsidR="00995E8D" w:rsidRPr="00D14FDE" w:rsidRDefault="00700635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1AE461BD" w14:textId="77777777" w:rsidR="005C3B0E" w:rsidRDefault="005C3B0E" w:rsidP="00790953">
      <w:pPr>
        <w:rPr>
          <w:szCs w:val="24"/>
        </w:rPr>
      </w:pPr>
    </w:p>
    <w:p w14:paraId="730EB453" w14:textId="77777777" w:rsidR="004F5854" w:rsidRDefault="004F5854" w:rsidP="00790953">
      <w:pPr>
        <w:rPr>
          <w:szCs w:val="24"/>
        </w:rPr>
      </w:pPr>
    </w:p>
    <w:p w14:paraId="7988A5A0" w14:textId="77777777" w:rsidR="004F5854" w:rsidRPr="00D14FDE" w:rsidRDefault="004F5854" w:rsidP="00790953">
      <w:pPr>
        <w:rPr>
          <w:szCs w:val="24"/>
        </w:rPr>
      </w:pPr>
    </w:p>
    <w:p w14:paraId="71ACE731" w14:textId="2D40865C" w:rsidR="00790953" w:rsidRPr="0095433C" w:rsidRDefault="00700635" w:rsidP="0095433C">
      <w:pPr>
        <w:pStyle w:val="Heading3"/>
      </w:pPr>
      <w:bookmarkStart w:id="32" w:name="_Toc162522657"/>
      <w:proofErr w:type="spellStart"/>
      <w:r>
        <w:lastRenderedPageBreak/>
        <w:t>Request</w:t>
      </w:r>
      <w:proofErr w:type="spellEnd"/>
      <w:r>
        <w:t xml:space="preserve"> </w:t>
      </w:r>
      <w:proofErr w:type="spellStart"/>
      <w:r>
        <w:t>example</w:t>
      </w:r>
      <w:bookmarkEnd w:id="32"/>
      <w:proofErr w:type="spellEnd"/>
    </w:p>
    <w:p w14:paraId="112E366B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34EA64D6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rcel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1F2B47E7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5A721A72" w14:textId="76367348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_reference_number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="00772DC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unique_client_id</w:t>
      </w:r>
      <w:proofErr w:type="spellEnd"/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666D63B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0D97A805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0E158C4E" w14:textId="6D4A611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_reference_number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</w:t>
      </w:r>
      <w:r w:rsidR="00772DC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2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7D1D9EF0" w14:textId="30980EBD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74675A17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</w:t>
      </w:r>
    </w:p>
    <w:p w14:paraId="38746126" w14:textId="2AED9718" w:rsidR="00790953" w:rsidRPr="00184AC8" w:rsidRDefault="00790953" w:rsidP="00184AC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789D3CDB" w14:textId="77777777" w:rsidR="00184AC8" w:rsidRDefault="00184AC8" w:rsidP="0095433C">
      <w:pPr>
        <w:pStyle w:val="Heading3"/>
      </w:pPr>
      <w:bookmarkStart w:id="33" w:name="_Toc120687645"/>
    </w:p>
    <w:p w14:paraId="63BFAF64" w14:textId="11655652" w:rsidR="00790953" w:rsidRPr="0095433C" w:rsidRDefault="00700635" w:rsidP="0095433C">
      <w:pPr>
        <w:pStyle w:val="Heading3"/>
      </w:pPr>
      <w:bookmarkStart w:id="34" w:name="_Toc162522658"/>
      <w:bookmarkEnd w:id="33"/>
      <w:proofErr w:type="spellStart"/>
      <w:r>
        <w:t>Response</w:t>
      </w:r>
      <w:proofErr w:type="spellEnd"/>
      <w:r>
        <w:t xml:space="preserve"> example</w:t>
      </w:r>
      <w:bookmarkEnd w:id="34"/>
    </w:p>
    <w:p w14:paraId="4BB87F3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</w:t>
      </w:r>
    </w:p>
    <w:p w14:paraId="7FF4824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</w:t>
      </w:r>
    </w:p>
    <w:p w14:paraId="62367A7D" w14:textId="4B15D30A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ReferenceNumber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="00772DC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unique_client_id</w:t>
      </w:r>
      <w:proofErr w:type="spellEnd"/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F05FD20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3CCAE2A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E42263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2AC03B0F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,</w:t>
      </w:r>
    </w:p>
    <w:p w14:paraId="2BA681B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</w:t>
      </w:r>
    </w:p>
    <w:p w14:paraId="2DCA5BF0" w14:textId="21F19A94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ReferenceNumber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</w:t>
      </w:r>
      <w:r w:rsidR="00772DC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2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735CA9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5AA233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B1550A5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1BC379D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</w:t>
      </w:r>
    </w:p>
    <w:p w14:paraId="13E61468" w14:textId="7CA99F76" w:rsidR="00A32D03" w:rsidRPr="00184AC8" w:rsidRDefault="00790953" w:rsidP="00A32D03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</w:t>
      </w:r>
    </w:p>
    <w:p w14:paraId="3F52B333" w14:textId="77777777" w:rsidR="00A32D03" w:rsidRPr="00D14FDE" w:rsidRDefault="00A32D03" w:rsidP="00790953">
      <w:pPr>
        <w:rPr>
          <w:szCs w:val="24"/>
        </w:rPr>
      </w:pPr>
    </w:p>
    <w:p w14:paraId="4B4A0593" w14:textId="53C36005" w:rsidR="00A32D03" w:rsidRPr="00A32D03" w:rsidRDefault="00700635" w:rsidP="0067596D">
      <w:pPr>
        <w:pStyle w:val="Heading3"/>
      </w:pPr>
      <w:bookmarkStart w:id="35" w:name="_Toc162522659"/>
      <w:proofErr w:type="spellStart"/>
      <w:r>
        <w:t>Response</w:t>
      </w:r>
      <w:proofErr w:type="spellEnd"/>
      <w:r>
        <w:t xml:space="preserve"> </w:t>
      </w:r>
      <w:proofErr w:type="spellStart"/>
      <w:r>
        <w:t>parameters</w:t>
      </w:r>
      <w:bookmarkEnd w:id="35"/>
      <w:proofErr w:type="spellEnd"/>
    </w:p>
    <w:p w14:paraId="1F1B5E58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ancelShipmentOrder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5399B64B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7FF198D" w14:textId="4713191E" w:rsidR="00790953" w:rsidRPr="00D14FDE" w:rsidRDefault="00D343C6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429" w:type="dxa"/>
            <w:vAlign w:val="center"/>
          </w:tcPr>
          <w:p w14:paraId="10843049" w14:textId="18860D33" w:rsidR="00790953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60" w:type="dxa"/>
            <w:vAlign w:val="center"/>
          </w:tcPr>
          <w:p w14:paraId="3A3D0FF3" w14:textId="6E7E70E9" w:rsidR="00790953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790953" w:rsidRPr="00D14FDE" w14:paraId="33569F35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AF32CFE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lientReferenceNumber</w:t>
            </w:r>
            <w:proofErr w:type="spellEnd"/>
          </w:p>
        </w:tc>
        <w:tc>
          <w:tcPr>
            <w:tcW w:w="3429" w:type="dxa"/>
            <w:vAlign w:val="center"/>
          </w:tcPr>
          <w:p w14:paraId="6E11ECA1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40AFCCF5" w14:textId="1D1E8204" w:rsidR="00790953" w:rsidRPr="00D14FDE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 xml:space="preserve"> I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90953" w:rsidRPr="00D14FDE" w14:paraId="65A50800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D2683AE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6996725D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4BAE56EA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7A4935E2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790953" w:rsidRPr="00D14FDE" w14:paraId="5F159BB1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730CD3B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763E131E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360" w:type="dxa"/>
            <w:vAlign w:val="center"/>
          </w:tcPr>
          <w:p w14:paraId="46705910" w14:textId="5408C9CC" w:rsidR="00790953" w:rsidRPr="00D14FDE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</w:tc>
      </w:tr>
      <w:tr w:rsidR="00790953" w:rsidRPr="00D14FDE" w14:paraId="6F30F0B8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B02D02F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15F970B8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1D660DED" w14:textId="56ABB70E" w:rsidR="00790953" w:rsidRPr="00D14FDE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spellEnd"/>
          </w:p>
        </w:tc>
      </w:tr>
    </w:tbl>
    <w:p w14:paraId="62A39B89" w14:textId="4BE09F88" w:rsidR="0067596D" w:rsidRDefault="0067596D" w:rsidP="00790953">
      <w:pPr>
        <w:rPr>
          <w:szCs w:val="24"/>
        </w:rPr>
      </w:pPr>
    </w:p>
    <w:p w14:paraId="0354F389" w14:textId="77777777" w:rsidR="00E70282" w:rsidRDefault="00E70282" w:rsidP="00790953">
      <w:pPr>
        <w:rPr>
          <w:szCs w:val="24"/>
        </w:rPr>
      </w:pPr>
    </w:p>
    <w:p w14:paraId="6A6E7B85" w14:textId="77777777" w:rsidR="00E70282" w:rsidRDefault="00E70282" w:rsidP="00790953">
      <w:pPr>
        <w:rPr>
          <w:szCs w:val="24"/>
        </w:rPr>
      </w:pPr>
    </w:p>
    <w:p w14:paraId="36F76041" w14:textId="77777777" w:rsidR="005C3B0E" w:rsidRDefault="005C3B0E" w:rsidP="00790953">
      <w:pPr>
        <w:rPr>
          <w:szCs w:val="24"/>
        </w:rPr>
      </w:pPr>
    </w:p>
    <w:p w14:paraId="5DC91566" w14:textId="77777777" w:rsidR="004F5854" w:rsidRDefault="004F5854" w:rsidP="00790953">
      <w:pPr>
        <w:rPr>
          <w:szCs w:val="24"/>
        </w:rPr>
      </w:pPr>
    </w:p>
    <w:p w14:paraId="504B3C46" w14:textId="24BB6FD0" w:rsidR="005C3B0E" w:rsidRDefault="005C3B0E" w:rsidP="009B11EA">
      <w:pPr>
        <w:pStyle w:val="Heading2"/>
        <w:numPr>
          <w:ilvl w:val="0"/>
          <w:numId w:val="0"/>
        </w:numPr>
      </w:pPr>
      <w:bookmarkStart w:id="36" w:name="_Toc120687653"/>
    </w:p>
    <w:p w14:paraId="583E768B" w14:textId="77777777" w:rsidR="009B11EA" w:rsidRDefault="009B11EA" w:rsidP="009B11EA">
      <w:pPr>
        <w:pStyle w:val="Heading2"/>
        <w:numPr>
          <w:ilvl w:val="0"/>
          <w:numId w:val="0"/>
        </w:numPr>
        <w:ind w:left="284"/>
      </w:pPr>
    </w:p>
    <w:p w14:paraId="656F7B21" w14:textId="77777777" w:rsidR="009B11EA" w:rsidRPr="009B11EA" w:rsidRDefault="009B11EA" w:rsidP="009B11EA"/>
    <w:p w14:paraId="221127A5" w14:textId="7994A272" w:rsidR="009B11EA" w:rsidRPr="009B11EA" w:rsidRDefault="009B11EA" w:rsidP="009B11EA">
      <w:pPr>
        <w:pStyle w:val="Heading2"/>
        <w:numPr>
          <w:ilvl w:val="0"/>
          <w:numId w:val="0"/>
        </w:numPr>
        <w:ind w:left="284"/>
      </w:pPr>
      <w:bookmarkStart w:id="37" w:name="_Toc162522660"/>
      <w:r>
        <w:lastRenderedPageBreak/>
        <w:t>6</w:t>
      </w:r>
      <w:r w:rsidR="00AA2E1F">
        <w:t>.</w:t>
      </w:r>
      <w:r>
        <w:t>3</w:t>
      </w:r>
      <w:r w:rsidR="00AA2E1F">
        <w:t>.</w:t>
      </w:r>
      <w:r>
        <w:t xml:space="preserve">    </w:t>
      </w:r>
      <w:proofErr w:type="spellStart"/>
      <w:r w:rsidR="00AA2E1F">
        <w:t>Fetch</w:t>
      </w:r>
      <w:r w:rsidR="00AA2E1F" w:rsidRPr="00BE475C">
        <w:t>ShipmentStatus</w:t>
      </w:r>
      <w:bookmarkEnd w:id="37"/>
      <w:proofErr w:type="spellEnd"/>
    </w:p>
    <w:p w14:paraId="28C6FAC2" w14:textId="77777777" w:rsidR="009B11EA" w:rsidRPr="009B11EA" w:rsidRDefault="009B11EA" w:rsidP="009B11EA"/>
    <w:p w14:paraId="29D66342" w14:textId="77777777" w:rsidR="00AA2E1F" w:rsidRPr="0067596D" w:rsidRDefault="00AA2E1F" w:rsidP="00AA2E1F">
      <w:pPr>
        <w:pStyle w:val="Heading3"/>
      </w:pPr>
      <w:bookmarkStart w:id="38" w:name="_Toc162522661"/>
      <w:proofErr w:type="spellStart"/>
      <w:r w:rsidRPr="0067596D">
        <w:t>De</w:t>
      </w:r>
      <w:r>
        <w:t>finition</w:t>
      </w:r>
      <w:bookmarkEnd w:id="38"/>
      <w:proofErr w:type="spellEnd"/>
    </w:p>
    <w:p w14:paraId="0ECBE821" w14:textId="1C3A1C52" w:rsidR="00AA2E1F" w:rsidRPr="00DB4648" w:rsidRDefault="00AA2E1F" w:rsidP="00AA2E1F">
      <w:pPr>
        <w:rPr>
          <w:sz w:val="22"/>
        </w:rPr>
      </w:pP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th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d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retrie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ipp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ders</w:t>
      </w:r>
      <w:proofErr w:type="spellEnd"/>
      <w:r>
        <w:rPr>
          <w:sz w:val="22"/>
        </w:rPr>
        <w:t xml:space="preserve"> status. </w:t>
      </w:r>
      <w:proofErr w:type="spellStart"/>
      <w:r>
        <w:rPr>
          <w:sz w:val="22"/>
        </w:rPr>
        <w:t>Meth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mmilar</w:t>
      </w:r>
      <w:proofErr w:type="spellEnd"/>
      <w:r>
        <w:rPr>
          <w:sz w:val="22"/>
        </w:rPr>
        <w:t xml:space="preserve"> to „</w:t>
      </w:r>
      <w:proofErr w:type="spellStart"/>
      <w:r>
        <w:rPr>
          <w:sz w:val="22"/>
        </w:rPr>
        <w:t>GetShipmentStatus</w:t>
      </w:r>
      <w:proofErr w:type="spellEnd"/>
      <w:r>
        <w:rPr>
          <w:sz w:val="22"/>
        </w:rPr>
        <w:t xml:space="preserve">“ </w:t>
      </w:r>
      <w:proofErr w:type="spellStart"/>
      <w:r>
        <w:rPr>
          <w:sz w:val="22"/>
        </w:rPr>
        <w:t>meth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tion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bove</w:t>
      </w:r>
      <w:proofErr w:type="spellEnd"/>
      <w:r>
        <w:rPr>
          <w:sz w:val="22"/>
        </w:rPr>
        <w:t xml:space="preserve"> but </w:t>
      </w:r>
      <w:proofErr w:type="spellStart"/>
      <w:r>
        <w:rPr>
          <w:sz w:val="22"/>
        </w:rPr>
        <w:t>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se</w:t>
      </w:r>
      <w:proofErr w:type="spellEnd"/>
      <w:r>
        <w:rPr>
          <w:sz w:val="22"/>
        </w:rPr>
        <w:t xml:space="preserve"> POST </w:t>
      </w:r>
      <w:proofErr w:type="spellStart"/>
      <w:r>
        <w:rPr>
          <w:sz w:val="22"/>
        </w:rPr>
        <w:t>reque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ead</w:t>
      </w:r>
      <w:proofErr w:type="spellEnd"/>
      <w:r>
        <w:rPr>
          <w:sz w:val="22"/>
        </w:rPr>
        <w:t xml:space="preserve"> GET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A2E1F" w:rsidRPr="00D14FDE" w14:paraId="16552BFB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4A9AC4A4" w14:textId="77777777" w:rsidR="00AA2E1F" w:rsidRPr="00D14FDE" w:rsidRDefault="00AA2E1F" w:rsidP="00B73EF2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hod</w:t>
            </w:r>
            <w:proofErr w:type="spellEnd"/>
          </w:p>
        </w:tc>
        <w:tc>
          <w:tcPr>
            <w:tcW w:w="7036" w:type="dxa"/>
            <w:vAlign w:val="center"/>
          </w:tcPr>
          <w:p w14:paraId="2E769594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proofErr w:type="spellStart"/>
            <w:r>
              <w:rPr>
                <w:b w:val="0"/>
                <w:bCs w:val="0"/>
                <w:szCs w:val="24"/>
              </w:rPr>
              <w:t>example</w:t>
            </w:r>
            <w:proofErr w:type="spellEnd"/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AA2E1F" w:rsidRPr="00D14FDE" w14:paraId="1DBB37C1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84EE29" w14:textId="75661A3B" w:rsidR="00AA2E1F" w:rsidRPr="00D14FDE" w:rsidRDefault="00AA2E1F" w:rsidP="00B73EF2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72B17AA6" w14:textId="5969E765" w:rsidR="00AA2E1F" w:rsidRPr="00E70282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</w:t>
            </w:r>
            <w:r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fetch</w:t>
            </w:r>
            <w:r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_shipment_status</w:t>
            </w:r>
          </w:p>
        </w:tc>
      </w:tr>
    </w:tbl>
    <w:p w14:paraId="3256ADEC" w14:textId="77777777" w:rsidR="00AA2E1F" w:rsidRDefault="00AA2E1F" w:rsidP="00AA2E1F">
      <w:pPr>
        <w:pStyle w:val="Heading3"/>
      </w:pPr>
    </w:p>
    <w:p w14:paraId="425B0329" w14:textId="77777777" w:rsidR="00AA2E1F" w:rsidRPr="0067596D" w:rsidRDefault="00AA2E1F" w:rsidP="00AA2E1F"/>
    <w:p w14:paraId="4C020CDD" w14:textId="283BE12C" w:rsidR="00AA2E1F" w:rsidRPr="0067596D" w:rsidRDefault="00AA2E1F" w:rsidP="005C3B0E">
      <w:pPr>
        <w:pStyle w:val="Heading3"/>
      </w:pPr>
      <w:bookmarkStart w:id="39" w:name="_Toc162522662"/>
      <w:proofErr w:type="spellStart"/>
      <w:r>
        <w:t>Request</w:t>
      </w:r>
      <w:proofErr w:type="spellEnd"/>
      <w:r>
        <w:t xml:space="preserve"> </w:t>
      </w:r>
      <w:proofErr w:type="spellStart"/>
      <w:r>
        <w:t>parameters</w:t>
      </w:r>
      <w:bookmarkEnd w:id="39"/>
      <w:proofErr w:type="spellEnd"/>
    </w:p>
    <w:p w14:paraId="05B4522E" w14:textId="77777777" w:rsidR="00AA2E1F" w:rsidRPr="00D14FDE" w:rsidRDefault="00AA2E1F" w:rsidP="00AA2E1F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Barcodes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07"/>
        <w:gridCol w:w="2267"/>
        <w:gridCol w:w="3776"/>
        <w:gridCol w:w="1366"/>
      </w:tblGrid>
      <w:tr w:rsidR="00AA2E1F" w:rsidRPr="00D14FDE" w14:paraId="74B8F4F3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71C164A8" w14:textId="77777777" w:rsidR="00AA2E1F" w:rsidRPr="00D14FDE" w:rsidRDefault="00AA2E1F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2267" w:type="dxa"/>
            <w:vAlign w:val="center"/>
          </w:tcPr>
          <w:p w14:paraId="233F78D8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776" w:type="dxa"/>
            <w:vAlign w:val="center"/>
          </w:tcPr>
          <w:p w14:paraId="550BBB07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6" w:type="dxa"/>
          </w:tcPr>
          <w:p w14:paraId="3E12DD1A" w14:textId="77777777" w:rsidR="00AA2E1F" w:rsidRPr="00E70282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AA2E1F" w:rsidRPr="00D14FDE" w14:paraId="7093389D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769A0B8E" w14:textId="77777777" w:rsidR="00AA2E1F" w:rsidRPr="00D14FDE" w:rsidRDefault="00AA2E1F" w:rsidP="00B73EF2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barcodes</w:t>
            </w:r>
            <w:proofErr w:type="spellEnd"/>
          </w:p>
        </w:tc>
        <w:tc>
          <w:tcPr>
            <w:tcW w:w="2267" w:type="dxa"/>
            <w:vAlign w:val="center"/>
          </w:tcPr>
          <w:p w14:paraId="0EBA3B67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BarcodeData"</w:instrText>
            </w:r>
            <w:r>
              <w:fldChar w:fldCharType="separate"/>
            </w:r>
            <w:r w:rsidRPr="00184AC8">
              <w:rPr>
                <w:rStyle w:val="Hyperlink"/>
                <w:sz w:val="20"/>
                <w:szCs w:val="20"/>
              </w:rPr>
              <w:t>Barcode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776" w:type="dxa"/>
            <w:vAlign w:val="center"/>
          </w:tcPr>
          <w:p w14:paraId="198598CA" w14:textId="77777777" w:rsidR="00AA2E1F" w:rsidRPr="00E70282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s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retrieve</w:t>
            </w:r>
            <w:proofErr w:type="spellEnd"/>
            <w:r>
              <w:rPr>
                <w:sz w:val="20"/>
                <w:szCs w:val="20"/>
              </w:rPr>
              <w:t xml:space="preserve"> status</w:t>
            </w:r>
          </w:p>
        </w:tc>
        <w:tc>
          <w:tcPr>
            <w:tcW w:w="1366" w:type="dxa"/>
            <w:vAlign w:val="center"/>
          </w:tcPr>
          <w:p w14:paraId="354343F7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5AEFCFBA" w14:textId="77777777" w:rsidR="00AA2E1F" w:rsidRPr="00D14FDE" w:rsidRDefault="00AA2E1F" w:rsidP="00AA2E1F">
      <w:pPr>
        <w:rPr>
          <w:szCs w:val="24"/>
        </w:rPr>
      </w:pPr>
    </w:p>
    <w:p w14:paraId="3D00F39A" w14:textId="77777777" w:rsidR="00AA2E1F" w:rsidRPr="00D14FDE" w:rsidRDefault="00AA2E1F" w:rsidP="00AA2E1F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Barcode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13"/>
        <w:gridCol w:w="1976"/>
        <w:gridCol w:w="4061"/>
        <w:gridCol w:w="1366"/>
      </w:tblGrid>
      <w:tr w:rsidR="00AA2E1F" w:rsidRPr="00D14FDE" w14:paraId="038B053C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p w14:paraId="688E3D66" w14:textId="77777777" w:rsidR="00AA2E1F" w:rsidRPr="00D14FDE" w:rsidRDefault="00AA2E1F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1976" w:type="dxa"/>
            <w:vAlign w:val="center"/>
          </w:tcPr>
          <w:p w14:paraId="33D665D2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061" w:type="dxa"/>
            <w:vAlign w:val="center"/>
          </w:tcPr>
          <w:p w14:paraId="430CF51E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6" w:type="dxa"/>
          </w:tcPr>
          <w:p w14:paraId="632452D8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AA2E1F" w:rsidRPr="00D14FDE" w14:paraId="5D7AB7FC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p w14:paraId="07547D55" w14:textId="77777777" w:rsidR="00AA2E1F" w:rsidRPr="00D14FDE" w:rsidRDefault="00AA2E1F" w:rsidP="00B73EF2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1976" w:type="dxa"/>
            <w:vAlign w:val="center"/>
          </w:tcPr>
          <w:p w14:paraId="4F58D1A3" w14:textId="0C7E4DFD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  <w:r w:rsidR="00FB2150">
              <w:rPr>
                <w:sz w:val="20"/>
                <w:szCs w:val="20"/>
              </w:rPr>
              <w:t>(20)</w:t>
            </w:r>
          </w:p>
        </w:tc>
        <w:tc>
          <w:tcPr>
            <w:tcW w:w="4061" w:type="dxa"/>
            <w:vAlign w:val="center"/>
          </w:tcPr>
          <w:p w14:paraId="4E9FC996" w14:textId="7F26B8C6" w:rsidR="00AA2E1F" w:rsidRPr="00FB2150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retrieve</w:t>
            </w:r>
            <w:proofErr w:type="spellEnd"/>
            <w:r>
              <w:rPr>
                <w:sz w:val="20"/>
                <w:szCs w:val="20"/>
              </w:rPr>
              <w:t xml:space="preserve"> status</w:t>
            </w:r>
          </w:p>
        </w:tc>
        <w:tc>
          <w:tcPr>
            <w:tcW w:w="1366" w:type="dxa"/>
            <w:vAlign w:val="center"/>
          </w:tcPr>
          <w:p w14:paraId="63054D7E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47F116E3" w14:textId="77777777" w:rsidR="00AA2E1F" w:rsidRPr="00A32D03" w:rsidRDefault="00AA2E1F" w:rsidP="00AA2E1F"/>
    <w:p w14:paraId="0707E23A" w14:textId="77777777" w:rsidR="00AA2E1F" w:rsidRPr="0067596D" w:rsidRDefault="00AA2E1F" w:rsidP="00AA2E1F">
      <w:pPr>
        <w:pStyle w:val="Heading3"/>
      </w:pPr>
      <w:bookmarkStart w:id="40" w:name="_Toc16252266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0"/>
      <w:proofErr w:type="spellEnd"/>
    </w:p>
    <w:p w14:paraId="547E83CA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1492C97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5E48392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347087966HR"</w:t>
      </w:r>
    </w:p>
    <w:p w14:paraId="13C50288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07FED6D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56843810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347087952HR"</w:t>
      </w:r>
    </w:p>
    <w:p w14:paraId="2967AEB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09A70B83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</w:t>
      </w:r>
    </w:p>
    <w:p w14:paraId="68715051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1529B27A" w14:textId="77777777" w:rsidR="00CA7346" w:rsidRDefault="00CA7346" w:rsidP="00AA2E1F">
      <w:pPr>
        <w:pStyle w:val="Heading3"/>
      </w:pPr>
    </w:p>
    <w:p w14:paraId="5E232850" w14:textId="4E32FD3B" w:rsidR="00AA2E1F" w:rsidRPr="0067596D" w:rsidRDefault="00AA2E1F" w:rsidP="00AA2E1F">
      <w:pPr>
        <w:pStyle w:val="Heading3"/>
      </w:pPr>
      <w:bookmarkStart w:id="41" w:name="_Toc162522664"/>
      <w:proofErr w:type="spellStart"/>
      <w:r>
        <w:t>Response</w:t>
      </w:r>
      <w:proofErr w:type="spellEnd"/>
      <w:r>
        <w:t xml:space="preserve"> example</w:t>
      </w:r>
      <w:bookmarkEnd w:id="41"/>
    </w:p>
    <w:p w14:paraId="05CE6CB1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[</w:t>
      </w:r>
    </w:p>
    <w:p w14:paraId="5B2C7DC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{</w:t>
      </w:r>
    </w:p>
    <w:p w14:paraId="54E2B720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E347087966HR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1898336C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PackageScansList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[</w:t>
      </w:r>
    </w:p>
    <w:p w14:paraId="21F9862F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{</w:t>
      </w:r>
    </w:p>
    <w:p w14:paraId="7C9D8BA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Scan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NOV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3031939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Descriptio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Definirani podaci o pošiljci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68EB8947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ScanTim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2022-11-16T11:15:33.257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EFE6660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enter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ROO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70AA34D5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omment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CB9C5EA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ommentNPA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5000002"</w:t>
      </w:r>
    </w:p>
    <w:p w14:paraId="0DEA89A3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}</w:t>
      </w:r>
    </w:p>
    <w:p w14:paraId="79AEEDB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],</w:t>
      </w:r>
    </w:p>
    <w:p w14:paraId="46E21B22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6B37D438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57D5659F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30A8799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lastRenderedPageBreak/>
        <w:t>    },</w:t>
      </w:r>
    </w:p>
    <w:p w14:paraId="4A4CDD0F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{</w:t>
      </w:r>
    </w:p>
    <w:p w14:paraId="01C96E6E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E347087952HR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79E2D9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PackageScansList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[</w:t>
      </w:r>
    </w:p>
    <w:p w14:paraId="7A485D43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{</w:t>
      </w:r>
    </w:p>
    <w:p w14:paraId="452ECEE6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Scan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NOV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FC41543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Descriptio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Definirani podaci o pošiljci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10707EAA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ScanTim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2022-11-16T11:30:22.763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6B7F2A2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enter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ROO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19E41782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omment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5E6683D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ommentNPA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5000002"</w:t>
      </w:r>
    </w:p>
    <w:p w14:paraId="1DDD5A27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}</w:t>
      </w:r>
    </w:p>
    <w:p w14:paraId="4FD84BB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],</w:t>
      </w:r>
    </w:p>
    <w:p w14:paraId="37DE1C4D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5EF087DE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C993DF1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2DEA2EC7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}</w:t>
      </w:r>
    </w:p>
    <w:p w14:paraId="0C11552C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]</w:t>
      </w:r>
    </w:p>
    <w:p w14:paraId="0FFD3A66" w14:textId="77777777" w:rsidR="00AA2E1F" w:rsidRPr="00D14FDE" w:rsidRDefault="00AA2E1F" w:rsidP="00AA2E1F">
      <w:pPr>
        <w:rPr>
          <w:szCs w:val="24"/>
        </w:rPr>
      </w:pPr>
    </w:p>
    <w:p w14:paraId="66A2832F" w14:textId="7C5D2644" w:rsidR="00AA2E1F" w:rsidRPr="005C3B0E" w:rsidRDefault="00AA2E1F" w:rsidP="005C3B0E">
      <w:pPr>
        <w:pStyle w:val="Heading3"/>
      </w:pPr>
      <w:bookmarkStart w:id="42" w:name="_Toc162522665"/>
      <w:proofErr w:type="spellStart"/>
      <w:r>
        <w:t>Response</w:t>
      </w:r>
      <w:proofErr w:type="spellEnd"/>
      <w:r>
        <w:t xml:space="preserve"> </w:t>
      </w:r>
      <w:proofErr w:type="spellStart"/>
      <w:r>
        <w:t>parameters</w:t>
      </w:r>
      <w:bookmarkEnd w:id="42"/>
      <w:proofErr w:type="spellEnd"/>
    </w:p>
    <w:p w14:paraId="038F8FA0" w14:textId="77777777" w:rsidR="00AA2E1F" w:rsidRPr="00D14FDE" w:rsidRDefault="00AA2E1F" w:rsidP="00AA2E1F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GetShipmentStatu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AA2E1F" w:rsidRPr="00D14FDE" w14:paraId="6D6CCFCE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5859B22" w14:textId="77777777" w:rsidR="00AA2E1F" w:rsidRPr="00D14FDE" w:rsidRDefault="00AA2E1F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3429" w:type="dxa"/>
            <w:vAlign w:val="center"/>
          </w:tcPr>
          <w:p w14:paraId="619D2F0E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60" w:type="dxa"/>
            <w:vAlign w:val="center"/>
          </w:tcPr>
          <w:p w14:paraId="662325C4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AA2E1F" w:rsidRPr="00D14FDE" w14:paraId="668A7B6F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26CF87E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3429" w:type="dxa"/>
            <w:vAlign w:val="center"/>
          </w:tcPr>
          <w:p w14:paraId="2985A78E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0779CBC2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AA2E1F" w:rsidRPr="00D14FDE" w14:paraId="419E2E0A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9AE46BC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PackageScansList</w:t>
            </w:r>
            <w:proofErr w:type="spellEnd"/>
          </w:p>
        </w:tc>
        <w:tc>
          <w:tcPr>
            <w:tcW w:w="3429" w:type="dxa"/>
            <w:vAlign w:val="center"/>
          </w:tcPr>
          <w:p w14:paraId="5DDC8C56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PackageScanData"</w:instrText>
            </w:r>
            <w:r>
              <w:fldChar w:fldCharType="separate"/>
            </w:r>
            <w:r w:rsidRPr="00184AC8">
              <w:rPr>
                <w:rStyle w:val="Hyperlink"/>
                <w:sz w:val="20"/>
                <w:szCs w:val="20"/>
              </w:rPr>
              <w:t>PackageScan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360" w:type="dxa"/>
            <w:vAlign w:val="center"/>
          </w:tcPr>
          <w:p w14:paraId="7100AA9D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ans</w:t>
            </w:r>
            <w:proofErr w:type="spellEnd"/>
          </w:p>
        </w:tc>
      </w:tr>
      <w:tr w:rsidR="00AA2E1F" w:rsidRPr="00D14FDE" w14:paraId="52B08338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C5909C6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2ED8F076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538D9856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7A1A014B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AA2E1F" w:rsidRPr="00D14FDE" w14:paraId="7D0E2F65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8A6E79D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16105DEF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360" w:type="dxa"/>
            <w:vAlign w:val="center"/>
          </w:tcPr>
          <w:p w14:paraId="0CF062E2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</w:tc>
      </w:tr>
      <w:tr w:rsidR="00AA2E1F" w:rsidRPr="00D14FDE" w14:paraId="493FC03C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43D37D8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5B942093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5CB28FB3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spellEnd"/>
          </w:p>
        </w:tc>
      </w:tr>
    </w:tbl>
    <w:p w14:paraId="2DBEA174" w14:textId="77777777" w:rsidR="00AA2E1F" w:rsidRPr="00D14FDE" w:rsidRDefault="00AA2E1F" w:rsidP="00AA2E1F">
      <w:pPr>
        <w:rPr>
          <w:szCs w:val="24"/>
        </w:rPr>
      </w:pPr>
    </w:p>
    <w:p w14:paraId="0544A8F3" w14:textId="77777777" w:rsidR="00AA2E1F" w:rsidRPr="00D14FDE" w:rsidRDefault="00AA2E1F" w:rsidP="00AA2E1F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PackageScanData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AA2E1F" w:rsidRPr="00D14FDE" w14:paraId="2E4847CD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6122288" w14:textId="77777777" w:rsidR="00AA2E1F" w:rsidRPr="00D14FDE" w:rsidRDefault="00AA2E1F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3429" w:type="dxa"/>
            <w:vAlign w:val="center"/>
          </w:tcPr>
          <w:p w14:paraId="70C39458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60" w:type="dxa"/>
            <w:vAlign w:val="center"/>
          </w:tcPr>
          <w:p w14:paraId="1A1EE51D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AA2E1F" w:rsidRPr="00D14FDE" w14:paraId="379A4763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5F75B24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</w:t>
            </w:r>
            <w:proofErr w:type="spellEnd"/>
          </w:p>
        </w:tc>
        <w:tc>
          <w:tcPr>
            <w:tcW w:w="3429" w:type="dxa"/>
            <w:vAlign w:val="center"/>
          </w:tcPr>
          <w:p w14:paraId="1D703B7D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75A6E1DB" w14:textId="77777777" w:rsidR="00AA2E1F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  <w:p w14:paraId="1E337849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st </w:t>
            </w:r>
            <w:proofErr w:type="spellStart"/>
            <w:r>
              <w:rPr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cans</w:t>
            </w:r>
            <w:proofErr w:type="spellEnd"/>
            <w:r w:rsidRPr="002E746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w:anchor="DodatakA" w:history="1">
              <w:proofErr w:type="spellStart"/>
              <w:r>
                <w:rPr>
                  <w:rStyle w:val="Hyperlink"/>
                  <w:sz w:val="20"/>
                  <w:szCs w:val="20"/>
                </w:rPr>
                <w:t>Appendix</w:t>
              </w:r>
              <w:proofErr w:type="spellEnd"/>
              <w:r w:rsidRPr="002E746F">
                <w:rPr>
                  <w:rStyle w:val="Hyperlink"/>
                  <w:sz w:val="20"/>
                  <w:szCs w:val="20"/>
                </w:rPr>
                <w:t xml:space="preserve"> A</w:t>
              </w:r>
            </w:hyperlink>
          </w:p>
        </w:tc>
      </w:tr>
      <w:tr w:rsidR="00AA2E1F" w:rsidRPr="00D14FDE" w14:paraId="6A42C2F7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4B163A7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Description</w:t>
            </w:r>
            <w:proofErr w:type="spellEnd"/>
          </w:p>
        </w:tc>
        <w:tc>
          <w:tcPr>
            <w:tcW w:w="3429" w:type="dxa"/>
            <w:vAlign w:val="center"/>
          </w:tcPr>
          <w:p w14:paraId="1448CA79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478C3E67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AA2E1F" w:rsidRPr="00D14FDE" w14:paraId="3C791911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E3E7DDC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Time</w:t>
            </w:r>
            <w:proofErr w:type="spellEnd"/>
          </w:p>
        </w:tc>
        <w:tc>
          <w:tcPr>
            <w:tcW w:w="3429" w:type="dxa"/>
            <w:vAlign w:val="center"/>
          </w:tcPr>
          <w:p w14:paraId="5E6F2BA0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360" w:type="dxa"/>
            <w:vAlign w:val="center"/>
          </w:tcPr>
          <w:p w14:paraId="69E976A2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an</w:t>
            </w:r>
            <w:proofErr w:type="spellEnd"/>
            <w:r>
              <w:rPr>
                <w:sz w:val="20"/>
                <w:szCs w:val="20"/>
              </w:rPr>
              <w:t xml:space="preserve"> dat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time</w:t>
            </w:r>
          </w:p>
        </w:tc>
      </w:tr>
      <w:tr w:rsidR="00AA2E1F" w:rsidRPr="00D14FDE" w14:paraId="115D9617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CC37074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enter</w:t>
            </w:r>
            <w:proofErr w:type="spellEnd"/>
          </w:p>
        </w:tc>
        <w:tc>
          <w:tcPr>
            <w:tcW w:w="3429" w:type="dxa"/>
            <w:vAlign w:val="center"/>
          </w:tcPr>
          <w:p w14:paraId="40BDCC5C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4C55C46E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n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h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de</w:t>
            </w:r>
            <w:proofErr w:type="spellEnd"/>
          </w:p>
        </w:tc>
      </w:tr>
      <w:tr w:rsidR="00AA2E1F" w:rsidRPr="00D14FDE" w14:paraId="074D4295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E53B9EF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omment</w:t>
            </w:r>
            <w:proofErr w:type="spellEnd"/>
          </w:p>
        </w:tc>
        <w:tc>
          <w:tcPr>
            <w:tcW w:w="3429" w:type="dxa"/>
            <w:vAlign w:val="center"/>
          </w:tcPr>
          <w:p w14:paraId="7D10EDE5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0D8375DC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scan</w:t>
            </w:r>
            <w:proofErr w:type="spellEnd"/>
          </w:p>
        </w:tc>
      </w:tr>
      <w:tr w:rsidR="00AA2E1F" w:rsidRPr="00D14FDE" w14:paraId="15FA53D2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9FFF072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ommentNPA</w:t>
            </w:r>
            <w:proofErr w:type="spellEnd"/>
          </w:p>
        </w:tc>
        <w:tc>
          <w:tcPr>
            <w:tcW w:w="3429" w:type="dxa"/>
            <w:vAlign w:val="center"/>
          </w:tcPr>
          <w:p w14:paraId="2AB82699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75AD859C" w14:textId="77777777" w:rsidR="00AA2E1F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scan</w:t>
            </w:r>
            <w:proofErr w:type="spellEnd"/>
            <w:r>
              <w:rPr>
                <w:sz w:val="20"/>
                <w:szCs w:val="20"/>
              </w:rPr>
              <w:t xml:space="preserve"> NPA</w:t>
            </w:r>
          </w:p>
          <w:p w14:paraId="1CEB9D32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st </w:t>
            </w:r>
            <w:proofErr w:type="spellStart"/>
            <w:r>
              <w:rPr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mments</w:t>
            </w:r>
            <w:proofErr w:type="spellEnd"/>
            <w:r w:rsidRPr="00CB77AD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w:anchor="DodatakB" w:history="1">
              <w:proofErr w:type="spellStart"/>
              <w:r>
                <w:rPr>
                  <w:rStyle w:val="Hyperlink"/>
                  <w:sz w:val="20"/>
                  <w:szCs w:val="20"/>
                </w:rPr>
                <w:t>Appendix</w:t>
              </w:r>
              <w:proofErr w:type="spellEnd"/>
              <w:r w:rsidRPr="00CB77AD">
                <w:rPr>
                  <w:rStyle w:val="Hyperlink"/>
                  <w:sz w:val="20"/>
                  <w:szCs w:val="20"/>
                </w:rPr>
                <w:t xml:space="preserve"> B</w:t>
              </w:r>
            </w:hyperlink>
          </w:p>
        </w:tc>
      </w:tr>
    </w:tbl>
    <w:p w14:paraId="3E4CE65E" w14:textId="77777777" w:rsidR="00AA2E1F" w:rsidRDefault="00AA2E1F" w:rsidP="00E70282"/>
    <w:p w14:paraId="05285640" w14:textId="77777777" w:rsidR="00605792" w:rsidRDefault="00605792" w:rsidP="00E70282"/>
    <w:p w14:paraId="252C9BCA" w14:textId="77777777" w:rsidR="005C3B0E" w:rsidRPr="00E70282" w:rsidRDefault="005C3B0E" w:rsidP="00E70282"/>
    <w:p w14:paraId="6BAB6151" w14:textId="77777777" w:rsidR="005C3B0E" w:rsidRPr="005C3B0E" w:rsidRDefault="005C3B0E" w:rsidP="005C3B0E">
      <w:bookmarkStart w:id="43" w:name="_Toc120687659"/>
      <w:bookmarkEnd w:id="36"/>
    </w:p>
    <w:p w14:paraId="597F2076" w14:textId="71A90835" w:rsidR="00CA7346" w:rsidRDefault="009B11EA" w:rsidP="009B11EA">
      <w:pPr>
        <w:pStyle w:val="Heading2"/>
        <w:numPr>
          <w:ilvl w:val="0"/>
          <w:numId w:val="0"/>
        </w:numPr>
        <w:ind w:left="720" w:hanging="360"/>
      </w:pPr>
      <w:bookmarkStart w:id="44" w:name="_Toc162522666"/>
      <w:r>
        <w:lastRenderedPageBreak/>
        <w:t>6</w:t>
      </w:r>
      <w:r w:rsidR="00CA7346">
        <w:t>.</w:t>
      </w:r>
      <w:r>
        <w:t>4</w:t>
      </w:r>
      <w:bookmarkStart w:id="45" w:name="_Toc121466752"/>
      <w:r>
        <w:t xml:space="preserve">.    </w:t>
      </w:r>
      <w:proofErr w:type="spellStart"/>
      <w:r w:rsidR="00CA7346">
        <w:t>FetchShippingLabels</w:t>
      </w:r>
      <w:bookmarkEnd w:id="44"/>
      <w:bookmarkEnd w:id="45"/>
      <w:proofErr w:type="spellEnd"/>
    </w:p>
    <w:p w14:paraId="7D0D2807" w14:textId="77777777" w:rsidR="00CA7346" w:rsidRPr="00D14FDE" w:rsidRDefault="00CA7346" w:rsidP="00CA7346">
      <w:pPr>
        <w:rPr>
          <w:sz w:val="20"/>
          <w:szCs w:val="20"/>
        </w:rPr>
      </w:pPr>
    </w:p>
    <w:p w14:paraId="7CC59A96" w14:textId="77777777" w:rsidR="00CA7346" w:rsidRPr="0067596D" w:rsidRDefault="00CA7346" w:rsidP="00CA7346">
      <w:pPr>
        <w:pStyle w:val="Heading3"/>
      </w:pPr>
      <w:bookmarkStart w:id="46" w:name="_Toc121466753"/>
      <w:bookmarkStart w:id="47" w:name="_Toc162522667"/>
      <w:proofErr w:type="spellStart"/>
      <w:r>
        <w:t>Definition</w:t>
      </w:r>
      <w:bookmarkEnd w:id="46"/>
      <w:bookmarkEnd w:id="47"/>
      <w:proofErr w:type="spellEnd"/>
    </w:p>
    <w:p w14:paraId="43C86B0C" w14:textId="77777777" w:rsidR="00CA7346" w:rsidRPr="00D343C6" w:rsidRDefault="00CA7346" w:rsidP="00CA7346">
      <w:pPr>
        <w:rPr>
          <w:sz w:val="22"/>
        </w:rPr>
      </w:pPr>
      <w:proofErr w:type="spellStart"/>
      <w:r w:rsidRPr="00D343C6">
        <w:rPr>
          <w:sz w:val="22"/>
        </w:rPr>
        <w:t>This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method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is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used</w:t>
      </w:r>
      <w:proofErr w:type="spellEnd"/>
      <w:r w:rsidRPr="00D343C6">
        <w:rPr>
          <w:sz w:val="22"/>
        </w:rPr>
        <w:t xml:space="preserve"> for </w:t>
      </w:r>
      <w:proofErr w:type="spellStart"/>
      <w:r w:rsidRPr="00D343C6">
        <w:rPr>
          <w:sz w:val="22"/>
        </w:rPr>
        <w:t>retrieval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of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package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address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labels</w:t>
      </w:r>
      <w:proofErr w:type="spellEnd"/>
      <w:r w:rsidRPr="00D343C6">
        <w:rPr>
          <w:sz w:val="22"/>
        </w:rPr>
        <w:t xml:space="preserve">. </w:t>
      </w:r>
    </w:p>
    <w:p w14:paraId="7ABF7D41" w14:textId="7B6E9270" w:rsidR="00CA7346" w:rsidRPr="00D343C6" w:rsidRDefault="00CA7346" w:rsidP="00CA7346">
      <w:pPr>
        <w:rPr>
          <w:sz w:val="22"/>
        </w:rPr>
      </w:pPr>
      <w:proofErr w:type="spellStart"/>
      <w:r w:rsidRPr="00D343C6">
        <w:rPr>
          <w:sz w:val="22"/>
        </w:rPr>
        <w:t>It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is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possible</w:t>
      </w:r>
      <w:proofErr w:type="spellEnd"/>
      <w:r w:rsidRPr="00D343C6">
        <w:rPr>
          <w:sz w:val="22"/>
        </w:rPr>
        <w:t xml:space="preserve"> to </w:t>
      </w:r>
      <w:proofErr w:type="spellStart"/>
      <w:r w:rsidRPr="00D343C6">
        <w:rPr>
          <w:sz w:val="22"/>
        </w:rPr>
        <w:t>retrieve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the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address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label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by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parcel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barcodes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b/>
          <w:bCs/>
          <w:sz w:val="22"/>
        </w:rPr>
        <w:t>and</w:t>
      </w:r>
      <w:proofErr w:type="spellEnd"/>
      <w:r w:rsidRPr="00D343C6">
        <w:rPr>
          <w:b/>
          <w:bCs/>
          <w:sz w:val="22"/>
        </w:rPr>
        <w:t>/</w:t>
      </w:r>
      <w:proofErr w:type="spellStart"/>
      <w:r w:rsidRPr="00D343C6">
        <w:rPr>
          <w:b/>
          <w:bCs/>
          <w:sz w:val="22"/>
        </w:rPr>
        <w:t>or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by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client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order</w:t>
      </w:r>
      <w:proofErr w:type="spellEnd"/>
      <w:r w:rsidRPr="00D343C6">
        <w:rPr>
          <w:sz w:val="22"/>
        </w:rPr>
        <w:t xml:space="preserve"> </w:t>
      </w:r>
      <w:proofErr w:type="spellStart"/>
      <w:r w:rsidRPr="00D343C6">
        <w:rPr>
          <w:sz w:val="22"/>
        </w:rPr>
        <w:t>number</w:t>
      </w:r>
      <w:proofErr w:type="spellEnd"/>
      <w:r w:rsidRPr="00D343C6">
        <w:rPr>
          <w:sz w:val="22"/>
        </w:rPr>
        <w:t>.</w:t>
      </w:r>
      <w:r>
        <w:rPr>
          <w:sz w:val="22"/>
        </w:rPr>
        <w:t xml:space="preserve">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A7346" w:rsidRPr="00D14FDE" w14:paraId="2B6A781B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1F3514E9" w14:textId="77777777" w:rsidR="00CA7346" w:rsidRPr="00D343C6" w:rsidRDefault="00CA7346" w:rsidP="00B73EF2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D343C6">
              <w:rPr>
                <w:b w:val="0"/>
                <w:bCs w:val="0"/>
                <w:szCs w:val="24"/>
              </w:rPr>
              <w:t>Method</w:t>
            </w:r>
            <w:proofErr w:type="spellEnd"/>
          </w:p>
        </w:tc>
        <w:tc>
          <w:tcPr>
            <w:tcW w:w="7036" w:type="dxa"/>
            <w:vAlign w:val="center"/>
          </w:tcPr>
          <w:p w14:paraId="526FF081" w14:textId="77777777" w:rsidR="00CA7346" w:rsidRPr="00D343C6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343C6">
              <w:rPr>
                <w:b w:val="0"/>
                <w:bCs w:val="0"/>
                <w:szCs w:val="24"/>
              </w:rPr>
              <w:t xml:space="preserve">URL </w:t>
            </w:r>
            <w:proofErr w:type="spellStart"/>
            <w:r w:rsidRPr="00D343C6">
              <w:rPr>
                <w:b w:val="0"/>
                <w:bCs w:val="0"/>
                <w:szCs w:val="24"/>
              </w:rPr>
              <w:t>example</w:t>
            </w:r>
            <w:proofErr w:type="spellEnd"/>
            <w:r w:rsidRPr="00D343C6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CA7346" w:rsidRPr="00D14FDE" w14:paraId="25A7E9DB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8E6539" w14:textId="386D3A0F" w:rsidR="00CA7346" w:rsidRPr="00D14FDE" w:rsidRDefault="00CA7346" w:rsidP="00B73EF2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27CE0523" w14:textId="27A6F2F0" w:rsidR="00CA7346" w:rsidRPr="00E70282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</w:t>
            </w:r>
            <w:r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fetch</w:t>
            </w:r>
            <w:r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_shipping_labels</w:t>
            </w:r>
          </w:p>
        </w:tc>
      </w:tr>
    </w:tbl>
    <w:p w14:paraId="35C33DBE" w14:textId="77777777" w:rsidR="00CA7346" w:rsidRPr="00D14FDE" w:rsidRDefault="00CA7346" w:rsidP="00CA7346">
      <w:pPr>
        <w:rPr>
          <w:szCs w:val="24"/>
        </w:rPr>
      </w:pPr>
    </w:p>
    <w:p w14:paraId="7626FC2F" w14:textId="3B88C668" w:rsidR="00CA7346" w:rsidRPr="00CF618B" w:rsidRDefault="00CA7346" w:rsidP="005C3B0E">
      <w:pPr>
        <w:pStyle w:val="Heading3"/>
      </w:pPr>
      <w:bookmarkStart w:id="48" w:name="_Toc121466754"/>
      <w:bookmarkStart w:id="49" w:name="_Toc162522668"/>
      <w:proofErr w:type="spellStart"/>
      <w:r>
        <w:t>Request</w:t>
      </w:r>
      <w:proofErr w:type="spellEnd"/>
      <w:r>
        <w:t xml:space="preserve"> </w:t>
      </w:r>
      <w:proofErr w:type="spellStart"/>
      <w:r>
        <w:t>parameters</w:t>
      </w:r>
      <w:bookmarkEnd w:id="48"/>
      <w:bookmarkEnd w:id="49"/>
      <w:proofErr w:type="spellEnd"/>
    </w:p>
    <w:p w14:paraId="50A57B1A" w14:textId="77777777" w:rsidR="00CA7346" w:rsidRPr="00D14FDE" w:rsidRDefault="00CA7346" w:rsidP="00CA7346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Labels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2331"/>
        <w:gridCol w:w="2152"/>
        <w:gridCol w:w="3450"/>
        <w:gridCol w:w="1083"/>
      </w:tblGrid>
      <w:tr w:rsidR="00CA7346" w:rsidRPr="00D14FDE" w14:paraId="07FE8C11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7770812A" w14:textId="77777777" w:rsidR="00CA7346" w:rsidRPr="00D14FDE" w:rsidRDefault="00CA7346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2152" w:type="dxa"/>
            <w:vAlign w:val="center"/>
          </w:tcPr>
          <w:p w14:paraId="3218179A" w14:textId="77777777" w:rsidR="00CA7346" w:rsidRPr="00D343C6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343C6"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450" w:type="dxa"/>
            <w:vAlign w:val="center"/>
          </w:tcPr>
          <w:p w14:paraId="614E45C9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083" w:type="dxa"/>
            <w:vAlign w:val="center"/>
          </w:tcPr>
          <w:p w14:paraId="12D81DDE" w14:textId="77777777" w:rsidR="00CA7346" w:rsidRPr="00E70282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CA7346" w:rsidRPr="00D14FDE" w14:paraId="040D3AED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4B50276A" w14:textId="77777777" w:rsidR="00CA7346" w:rsidRPr="00D14FDE" w:rsidRDefault="00CA7346" w:rsidP="00B73EF2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client_reference_number</w:t>
            </w:r>
            <w:proofErr w:type="spellEnd"/>
          </w:p>
        </w:tc>
        <w:tc>
          <w:tcPr>
            <w:tcW w:w="2152" w:type="dxa"/>
            <w:vAlign w:val="center"/>
          </w:tcPr>
          <w:p w14:paraId="5D04F309" w14:textId="77807842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  <w:r w:rsidR="00FB2150">
              <w:rPr>
                <w:sz w:val="20"/>
                <w:szCs w:val="20"/>
              </w:rPr>
              <w:t>(100)</w:t>
            </w:r>
          </w:p>
        </w:tc>
        <w:tc>
          <w:tcPr>
            <w:tcW w:w="3450" w:type="dxa"/>
            <w:vAlign w:val="center"/>
          </w:tcPr>
          <w:p w14:paraId="21EC7ED5" w14:textId="77777777" w:rsidR="00CA7346" w:rsidRDefault="00CA7346" w:rsidP="00B73EF2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 xml:space="preserve"> I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</w:p>
          <w:p w14:paraId="08CA6DB3" w14:textId="16926794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8DF27F8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 w:rsidRPr="004B46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NULL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EMPTY</w:t>
            </w:r>
          </w:p>
        </w:tc>
      </w:tr>
      <w:tr w:rsidR="00CA7346" w:rsidRPr="00D14FDE" w14:paraId="0A61E64D" w14:textId="77777777" w:rsidTr="00B73E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0A9A43CF" w14:textId="77777777" w:rsidR="00CA7346" w:rsidRPr="00D14FDE" w:rsidRDefault="00CA7346" w:rsidP="00B73EF2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barcodes</w:t>
            </w:r>
            <w:proofErr w:type="spellEnd"/>
          </w:p>
        </w:tc>
        <w:tc>
          <w:tcPr>
            <w:tcW w:w="2152" w:type="dxa"/>
            <w:vAlign w:val="center"/>
          </w:tcPr>
          <w:p w14:paraId="5B280808" w14:textId="77777777" w:rsidR="00CA7346" w:rsidRPr="00D14FDE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ClassBarcodeData"</w:instrText>
            </w:r>
            <w:r>
              <w:fldChar w:fldCharType="separate"/>
            </w:r>
            <w:r w:rsidRPr="00184AC8">
              <w:rPr>
                <w:rStyle w:val="Hyperlink"/>
                <w:sz w:val="20"/>
                <w:szCs w:val="20"/>
              </w:rPr>
              <w:t>Barcode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450" w:type="dxa"/>
            <w:vAlign w:val="center"/>
          </w:tcPr>
          <w:p w14:paraId="29C8FEB6" w14:textId="77777777" w:rsidR="00CA7346" w:rsidRPr="00D14FDE" w:rsidRDefault="00CA7346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s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retrie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els</w:t>
            </w:r>
            <w:proofErr w:type="spellEnd"/>
          </w:p>
        </w:tc>
        <w:tc>
          <w:tcPr>
            <w:tcW w:w="1083" w:type="dxa"/>
            <w:vAlign w:val="center"/>
          </w:tcPr>
          <w:p w14:paraId="1EE063DC" w14:textId="77777777" w:rsidR="00CA7346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N</w:t>
            </w:r>
          </w:p>
          <w:p w14:paraId="2163BD4D" w14:textId="77777777" w:rsidR="00CA7346" w:rsidRPr="00D14FDE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NULL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EMPTY</w:t>
            </w:r>
          </w:p>
        </w:tc>
      </w:tr>
      <w:tr w:rsidR="00CA7346" w:rsidRPr="00D14FDE" w14:paraId="713989F3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68CCDBB5" w14:textId="77777777" w:rsidR="00CA7346" w:rsidRPr="00D14FDE" w:rsidRDefault="00CA7346" w:rsidP="00B73EF2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A4</w:t>
            </w:r>
          </w:p>
        </w:tc>
        <w:tc>
          <w:tcPr>
            <w:tcW w:w="2152" w:type="dxa"/>
            <w:vAlign w:val="center"/>
          </w:tcPr>
          <w:p w14:paraId="16159063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ool</w:t>
            </w:r>
          </w:p>
        </w:tc>
        <w:tc>
          <w:tcPr>
            <w:tcW w:w="3450" w:type="dxa"/>
            <w:vAlign w:val="center"/>
          </w:tcPr>
          <w:p w14:paraId="5450F371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ag</w:t>
            </w:r>
            <w:proofErr w:type="spellEnd"/>
            <w:r>
              <w:rPr>
                <w:sz w:val="20"/>
                <w:szCs w:val="20"/>
              </w:rPr>
              <w:t xml:space="preserve"> for A4 </w:t>
            </w:r>
            <w:proofErr w:type="spellStart"/>
            <w:r>
              <w:rPr>
                <w:sz w:val="20"/>
                <w:szCs w:val="20"/>
              </w:rPr>
              <w:t>pa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ze</w:t>
            </w:r>
            <w:proofErr w:type="spellEnd"/>
            <w:r w:rsidRPr="00D14FDE">
              <w:rPr>
                <w:sz w:val="20"/>
                <w:szCs w:val="20"/>
              </w:rPr>
              <w:t xml:space="preserve"> (4 </w:t>
            </w:r>
            <w:proofErr w:type="spellStart"/>
            <w:r>
              <w:rPr>
                <w:sz w:val="20"/>
                <w:szCs w:val="20"/>
              </w:rPr>
              <w:t>labels</w:t>
            </w:r>
            <w:proofErr w:type="spellEnd"/>
            <w:r>
              <w:rPr>
                <w:sz w:val="20"/>
                <w:szCs w:val="20"/>
              </w:rPr>
              <w:t xml:space="preserve"> on 1 </w:t>
            </w: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 w:rsidRPr="00D14FDE">
              <w:rPr>
                <w:sz w:val="20"/>
                <w:szCs w:val="20"/>
              </w:rPr>
              <w:t>)</w:t>
            </w:r>
          </w:p>
          <w:p w14:paraId="409808D9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Pr="00D14FDE">
              <w:rPr>
                <w:sz w:val="20"/>
                <w:szCs w:val="20"/>
                <w:u w:val="single"/>
              </w:rPr>
              <w:t>:</w:t>
            </w:r>
          </w:p>
          <w:p w14:paraId="23983BA9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lse</w:t>
            </w:r>
            <w:proofErr w:type="spellEnd"/>
            <w:r w:rsidRPr="00D14F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NO</w:t>
            </w:r>
          </w:p>
          <w:p w14:paraId="2235792B" w14:textId="77777777" w:rsidR="00CA7346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rue</w:t>
            </w:r>
            <w:proofErr w:type="spellEnd"/>
            <w:r w:rsidRPr="00D14F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YES</w:t>
            </w:r>
          </w:p>
          <w:p w14:paraId="787637FD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 w:rsidRPr="004B46CA">
              <w:rPr>
                <w:sz w:val="20"/>
                <w:szCs w:val="20"/>
              </w:rPr>
              <w:t xml:space="preserve"> NULL </w:t>
            </w:r>
            <w:r>
              <w:rPr>
                <w:sz w:val="20"/>
                <w:szCs w:val="20"/>
              </w:rPr>
              <w:t xml:space="preserve"> 0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aul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3" w:type="dxa"/>
            <w:vAlign w:val="center"/>
          </w:tcPr>
          <w:p w14:paraId="6A4EEF27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22E" w:rsidRPr="00D14FDE" w14:paraId="4B76FCF0" w14:textId="77777777" w:rsidTr="00B73E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5300359A" w14:textId="3B4C0178" w:rsidR="00CE222E" w:rsidRPr="00D14FDE" w:rsidRDefault="00CE222E" w:rsidP="00CE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</w:p>
        </w:tc>
        <w:tc>
          <w:tcPr>
            <w:tcW w:w="2152" w:type="dxa"/>
            <w:vAlign w:val="center"/>
          </w:tcPr>
          <w:p w14:paraId="4A15347B" w14:textId="6DE138F3" w:rsidR="00CE222E" w:rsidRPr="00D14FDE" w:rsidRDefault="00CE222E" w:rsidP="00CE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450" w:type="dxa"/>
            <w:vAlign w:val="center"/>
          </w:tcPr>
          <w:p w14:paraId="7452B2BE" w14:textId="77777777" w:rsidR="00CE222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el</w:t>
            </w:r>
            <w:proofErr w:type="spellEnd"/>
            <w:r>
              <w:rPr>
                <w:sz w:val="20"/>
                <w:szCs w:val="20"/>
              </w:rPr>
              <w:t xml:space="preserve"> format:</w:t>
            </w:r>
          </w:p>
          <w:p w14:paraId="23A01597" w14:textId="77777777" w:rsidR="00CE222E" w:rsidRPr="00D14FD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ossibl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values</w:t>
            </w:r>
            <w:proofErr w:type="spellEnd"/>
            <w:r w:rsidRPr="00D14FDE">
              <w:rPr>
                <w:sz w:val="20"/>
                <w:szCs w:val="20"/>
                <w:u w:val="single"/>
              </w:rPr>
              <w:t>:</w:t>
            </w:r>
          </w:p>
          <w:p w14:paraId="4F69115B" w14:textId="77777777" w:rsidR="00CE222E" w:rsidRPr="00D14FD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BASE64 </w:t>
            </w:r>
            <w:proofErr w:type="spellStart"/>
            <w:r>
              <w:rPr>
                <w:sz w:val="20"/>
                <w:szCs w:val="20"/>
              </w:rPr>
              <w:t>represen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PDF</w:t>
            </w:r>
          </w:p>
          <w:p w14:paraId="0CCB9F30" w14:textId="77777777" w:rsidR="00CE222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14F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ZPL (for ZEBRA </w:t>
            </w:r>
            <w:proofErr w:type="spellStart"/>
            <w:r>
              <w:rPr>
                <w:sz w:val="20"/>
                <w:szCs w:val="20"/>
              </w:rPr>
              <w:t>printer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A8B1CDD" w14:textId="7AA6A0B8" w:rsidR="00CE222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 w:rsidRPr="004B46CA">
              <w:rPr>
                <w:sz w:val="20"/>
                <w:szCs w:val="20"/>
              </w:rPr>
              <w:t xml:space="preserve"> NULL 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aul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3" w:type="dxa"/>
            <w:vAlign w:val="center"/>
          </w:tcPr>
          <w:p w14:paraId="35DF1D62" w14:textId="77777777" w:rsidR="00CE222E" w:rsidRPr="00D14FDE" w:rsidRDefault="00CE222E" w:rsidP="00CE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D5C23A" w14:textId="77777777" w:rsidR="00CA7346" w:rsidRPr="00D14FDE" w:rsidRDefault="00CA7346" w:rsidP="00CA7346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Barcode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39"/>
        <w:gridCol w:w="1976"/>
        <w:gridCol w:w="4318"/>
        <w:gridCol w:w="1083"/>
      </w:tblGrid>
      <w:tr w:rsidR="00CA7346" w:rsidRPr="00D14FDE" w14:paraId="10BE4980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14:paraId="0E891206" w14:textId="77777777" w:rsidR="00CA7346" w:rsidRPr="00D14FDE" w:rsidRDefault="00CA7346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1976" w:type="dxa"/>
            <w:vAlign w:val="center"/>
          </w:tcPr>
          <w:p w14:paraId="3B8539AF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343C6"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18" w:type="dxa"/>
            <w:vAlign w:val="center"/>
          </w:tcPr>
          <w:p w14:paraId="0102CFAF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083" w:type="dxa"/>
          </w:tcPr>
          <w:p w14:paraId="63E62FA2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CA7346" w:rsidRPr="00D14FDE" w14:paraId="705B9E5D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14:paraId="6F1664CD" w14:textId="77777777" w:rsidR="00CA7346" w:rsidRPr="00D14FDE" w:rsidRDefault="00CA7346" w:rsidP="00B73EF2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1976" w:type="dxa"/>
            <w:vAlign w:val="center"/>
          </w:tcPr>
          <w:p w14:paraId="4925FA3E" w14:textId="4BDAD7C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  <w:r w:rsidR="00FB2150">
              <w:rPr>
                <w:sz w:val="20"/>
                <w:szCs w:val="20"/>
              </w:rPr>
              <w:t>(20)</w:t>
            </w:r>
          </w:p>
        </w:tc>
        <w:tc>
          <w:tcPr>
            <w:tcW w:w="4318" w:type="dxa"/>
            <w:vAlign w:val="center"/>
          </w:tcPr>
          <w:p w14:paraId="3A7C5879" w14:textId="59A21E43" w:rsidR="00CA7346" w:rsidRPr="00FB2150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1083" w:type="dxa"/>
          </w:tcPr>
          <w:p w14:paraId="4F5AFAFD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5D7498E" w14:textId="77777777" w:rsidR="00CA7346" w:rsidRPr="00D14FDE" w:rsidRDefault="00CA7346" w:rsidP="00CA7346">
      <w:pPr>
        <w:rPr>
          <w:szCs w:val="24"/>
        </w:rPr>
      </w:pPr>
    </w:p>
    <w:p w14:paraId="2F2D7220" w14:textId="77777777" w:rsidR="00CA7346" w:rsidRPr="0067596D" w:rsidRDefault="00CA7346" w:rsidP="00CA7346">
      <w:pPr>
        <w:pStyle w:val="Heading3"/>
      </w:pPr>
      <w:bookmarkStart w:id="50" w:name="_Toc121466755"/>
      <w:bookmarkStart w:id="51" w:name="_Toc162522669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0"/>
      <w:bookmarkEnd w:id="51"/>
      <w:proofErr w:type="spellEnd"/>
    </w:p>
    <w:p w14:paraId="7D800F89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    </w:t>
      </w:r>
    </w:p>
    <w:p w14:paraId="34E0F9C6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_reference_number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5DAF646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2C26B100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6361111C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1297HR"</w:t>
      </w:r>
    </w:p>
    <w:p w14:paraId="1DDA3D49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586DD264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082D1B00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1310HR"</w:t>
      </w:r>
    </w:p>
    <w:p w14:paraId="45718C37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301D032E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,</w:t>
      </w:r>
    </w:p>
    <w:p w14:paraId="640FD672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A4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false</w:t>
      </w:r>
    </w:p>
    <w:p w14:paraId="4EA2D258" w14:textId="77777777" w:rsidR="00CA7346" w:rsidRPr="00DB464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576C4845" w14:textId="77777777" w:rsidR="00CA7346" w:rsidRDefault="00CA7346" w:rsidP="00CA7346">
      <w:pPr>
        <w:pStyle w:val="Heading3"/>
      </w:pPr>
    </w:p>
    <w:p w14:paraId="701D51C9" w14:textId="77777777" w:rsidR="00CA7346" w:rsidRPr="00D41900" w:rsidRDefault="00CA7346" w:rsidP="00CA7346">
      <w:pPr>
        <w:pStyle w:val="Heading3"/>
      </w:pPr>
      <w:bookmarkStart w:id="52" w:name="_Toc121466756"/>
      <w:bookmarkStart w:id="53" w:name="_Toc162522670"/>
      <w:proofErr w:type="spellStart"/>
      <w:r>
        <w:t>Response</w:t>
      </w:r>
      <w:proofErr w:type="spellEnd"/>
      <w:r>
        <w:t xml:space="preserve"> </w:t>
      </w:r>
      <w:proofErr w:type="spellStart"/>
      <w:r>
        <w:t>example</w:t>
      </w:r>
      <w:bookmarkEnd w:id="52"/>
      <w:bookmarkEnd w:id="53"/>
      <w:proofErr w:type="spellEnd"/>
    </w:p>
    <w:p w14:paraId="2FD77A3E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7879577D" w14:textId="3AE294E1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ckageLabel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base64</w:t>
      </w:r>
      <w:r w:rsidR="0035721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_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r w:rsidR="0035721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_representation_of_pdf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21E54BD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0A5BA17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0E0DF9F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3DEF9361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2AF5C80E" w14:textId="77777777" w:rsidR="00CA7346" w:rsidRDefault="00CA7346" w:rsidP="00CA7346">
      <w:pPr>
        <w:rPr>
          <w:szCs w:val="24"/>
        </w:rPr>
      </w:pPr>
    </w:p>
    <w:p w14:paraId="3208966E" w14:textId="77777777" w:rsidR="00CA7346" w:rsidRPr="00D14FDE" w:rsidRDefault="00CA7346" w:rsidP="00CA7346">
      <w:pPr>
        <w:rPr>
          <w:szCs w:val="24"/>
        </w:rPr>
      </w:pPr>
    </w:p>
    <w:p w14:paraId="0E7FCF88" w14:textId="77777777" w:rsidR="00CA7346" w:rsidRPr="0067596D" w:rsidRDefault="00CA7346" w:rsidP="00CA7346">
      <w:pPr>
        <w:pStyle w:val="Heading3"/>
      </w:pPr>
      <w:bookmarkStart w:id="54" w:name="_Toc121466757"/>
      <w:bookmarkStart w:id="55" w:name="_Toc162522671"/>
      <w:proofErr w:type="spellStart"/>
      <w:r>
        <w:t>Response</w:t>
      </w:r>
      <w:proofErr w:type="spellEnd"/>
      <w:r>
        <w:t xml:space="preserve"> </w:t>
      </w:r>
      <w:proofErr w:type="spellStart"/>
      <w:r>
        <w:t>parameters</w:t>
      </w:r>
      <w:bookmarkEnd w:id="54"/>
      <w:bookmarkEnd w:id="55"/>
      <w:proofErr w:type="spellEnd"/>
    </w:p>
    <w:p w14:paraId="58495884" w14:textId="77777777" w:rsidR="00CA7346" w:rsidRPr="00D14FDE" w:rsidRDefault="00CA7346" w:rsidP="00CA7346">
      <w:pPr>
        <w:rPr>
          <w:sz w:val="20"/>
          <w:szCs w:val="20"/>
        </w:rPr>
      </w:pPr>
    </w:p>
    <w:p w14:paraId="10D59E11" w14:textId="77777777" w:rsidR="00CA7346" w:rsidRPr="00D14FDE" w:rsidRDefault="00CA7346" w:rsidP="00CA7346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GetShi</w:t>
      </w:r>
      <w:r>
        <w:rPr>
          <w:b/>
          <w:bCs/>
        </w:rPr>
        <w:t>p</w:t>
      </w:r>
      <w:r w:rsidRPr="00D14FDE">
        <w:rPr>
          <w:b/>
          <w:bCs/>
        </w:rPr>
        <w:t>pingLabel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CA7346" w:rsidRPr="00D14FDE" w14:paraId="704D3E34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E1DAB0B" w14:textId="77777777" w:rsidR="00CA7346" w:rsidRPr="00D14FDE" w:rsidRDefault="00CA7346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14FDE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D14FDE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429" w:type="dxa"/>
            <w:vAlign w:val="center"/>
          </w:tcPr>
          <w:p w14:paraId="0337C008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60" w:type="dxa"/>
            <w:vAlign w:val="center"/>
          </w:tcPr>
          <w:p w14:paraId="0CCEB047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CA7346" w:rsidRPr="00D14FDE" w14:paraId="1F7F85AE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E583A61" w14:textId="77777777" w:rsidR="00CA7346" w:rsidRPr="00D14FDE" w:rsidRDefault="00CA7346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PackageLabel</w:t>
            </w:r>
            <w:proofErr w:type="spellEnd"/>
          </w:p>
        </w:tc>
        <w:tc>
          <w:tcPr>
            <w:tcW w:w="3429" w:type="dxa"/>
            <w:vAlign w:val="center"/>
          </w:tcPr>
          <w:p w14:paraId="79C482B6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02D77A67" w14:textId="79CE1E6A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e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e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„base64“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format</w:t>
            </w:r>
            <w:r w:rsidR="00357219">
              <w:rPr>
                <w:sz w:val="20"/>
                <w:szCs w:val="20"/>
              </w:rPr>
              <w:t xml:space="preserve"> </w:t>
            </w:r>
            <w:proofErr w:type="spellStart"/>
            <w:r w:rsidR="00357219">
              <w:rPr>
                <w:sz w:val="20"/>
                <w:szCs w:val="20"/>
              </w:rPr>
              <w:t>or</w:t>
            </w:r>
            <w:proofErr w:type="spellEnd"/>
            <w:r w:rsidR="00357219">
              <w:rPr>
                <w:sz w:val="20"/>
                <w:szCs w:val="20"/>
              </w:rPr>
              <w:t xml:space="preserve"> Zebra ZPL </w:t>
            </w:r>
            <w:proofErr w:type="spellStart"/>
            <w:r w:rsidR="00357219">
              <w:rPr>
                <w:sz w:val="20"/>
                <w:szCs w:val="20"/>
              </w:rPr>
              <w:t>definition</w:t>
            </w:r>
            <w:proofErr w:type="spellEnd"/>
            <w:r w:rsidR="00357219">
              <w:rPr>
                <w:sz w:val="20"/>
                <w:szCs w:val="20"/>
              </w:rPr>
              <w:t xml:space="preserve"> </w:t>
            </w:r>
            <w:proofErr w:type="spellStart"/>
            <w:r w:rsidR="00357219">
              <w:rPr>
                <w:sz w:val="20"/>
                <w:szCs w:val="20"/>
              </w:rPr>
              <w:t>of</w:t>
            </w:r>
            <w:proofErr w:type="spellEnd"/>
            <w:r w:rsidR="00357219">
              <w:rPr>
                <w:sz w:val="20"/>
                <w:szCs w:val="20"/>
              </w:rPr>
              <w:t xml:space="preserve"> </w:t>
            </w:r>
            <w:proofErr w:type="spellStart"/>
            <w:r w:rsidR="00357219">
              <w:rPr>
                <w:sz w:val="20"/>
                <w:szCs w:val="20"/>
              </w:rPr>
              <w:t>label</w:t>
            </w:r>
            <w:proofErr w:type="spellEnd"/>
          </w:p>
        </w:tc>
      </w:tr>
      <w:tr w:rsidR="00CA7346" w:rsidRPr="00D14FDE" w14:paraId="06D8124F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A3829E5" w14:textId="77777777" w:rsidR="00CA7346" w:rsidRPr="00D14FDE" w:rsidRDefault="00CA7346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57AC242F" w14:textId="77777777" w:rsidR="00CA7346" w:rsidRPr="00D14FDE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01F511CB" w14:textId="77777777" w:rsidR="00CA7346" w:rsidRPr="00D14FDE" w:rsidRDefault="00CA7346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31B84FBF" w14:textId="77777777" w:rsidR="00CA7346" w:rsidRPr="00D14FDE" w:rsidRDefault="00CA7346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CA7346" w:rsidRPr="00D14FDE" w14:paraId="43FCD8A0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A43027E" w14:textId="77777777" w:rsidR="00CA7346" w:rsidRPr="00D14FDE" w:rsidRDefault="00CA7346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67C3728A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360" w:type="dxa"/>
            <w:vAlign w:val="center"/>
          </w:tcPr>
          <w:p w14:paraId="500DFF02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</w:tc>
      </w:tr>
      <w:tr w:rsidR="00CA7346" w:rsidRPr="00D14FDE" w14:paraId="1DB74E3F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60F575A" w14:textId="77777777" w:rsidR="00CA7346" w:rsidRPr="00D14FDE" w:rsidRDefault="00CA7346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259700BF" w14:textId="77777777" w:rsidR="00CA7346" w:rsidRPr="00D14FDE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2D046C31" w14:textId="77777777" w:rsidR="00CA7346" w:rsidRPr="00D14FDE" w:rsidRDefault="00CA7346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spellEnd"/>
          </w:p>
        </w:tc>
      </w:tr>
    </w:tbl>
    <w:p w14:paraId="1D36EC36" w14:textId="77777777" w:rsidR="007512E7" w:rsidRDefault="007512E7" w:rsidP="007512E7">
      <w:pPr>
        <w:pStyle w:val="Heading3"/>
      </w:pPr>
    </w:p>
    <w:p w14:paraId="5F108538" w14:textId="77777777" w:rsidR="007512E7" w:rsidRPr="00D41900" w:rsidRDefault="007512E7" w:rsidP="007512E7">
      <w:pPr>
        <w:pStyle w:val="Heading3"/>
      </w:pPr>
      <w:bookmarkStart w:id="56" w:name="_Toc162522672"/>
      <w:proofErr w:type="spellStart"/>
      <w:r>
        <w:t>Response</w:t>
      </w:r>
      <w:proofErr w:type="spellEnd"/>
      <w:r>
        <w:t xml:space="preserve"> </w:t>
      </w:r>
      <w:proofErr w:type="spellStart"/>
      <w:r>
        <w:t>example</w:t>
      </w:r>
      <w:bookmarkEnd w:id="56"/>
      <w:proofErr w:type="spellEnd"/>
    </w:p>
    <w:p w14:paraId="17D398A0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2B92FF74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ckageLabel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base64string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15ECA00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C783910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B321D90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2CA4F5CE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4F76A72B" w14:textId="77777777" w:rsidR="007512E7" w:rsidRDefault="007512E7" w:rsidP="007512E7">
      <w:pPr>
        <w:rPr>
          <w:szCs w:val="24"/>
        </w:rPr>
      </w:pPr>
    </w:p>
    <w:p w14:paraId="15F7F377" w14:textId="77777777" w:rsidR="007512E7" w:rsidRPr="00D14FDE" w:rsidRDefault="007512E7" w:rsidP="007512E7">
      <w:pPr>
        <w:rPr>
          <w:szCs w:val="24"/>
        </w:rPr>
      </w:pPr>
    </w:p>
    <w:p w14:paraId="6443E3B6" w14:textId="77777777" w:rsidR="007512E7" w:rsidRPr="0067596D" w:rsidRDefault="007512E7" w:rsidP="007512E7">
      <w:pPr>
        <w:pStyle w:val="Heading3"/>
      </w:pPr>
      <w:bookmarkStart w:id="57" w:name="_Toc162522673"/>
      <w:proofErr w:type="spellStart"/>
      <w:r>
        <w:t>Response</w:t>
      </w:r>
      <w:proofErr w:type="spellEnd"/>
      <w:r>
        <w:t xml:space="preserve"> </w:t>
      </w:r>
      <w:proofErr w:type="spellStart"/>
      <w:r>
        <w:t>parameters</w:t>
      </w:r>
      <w:bookmarkEnd w:id="57"/>
      <w:proofErr w:type="spellEnd"/>
    </w:p>
    <w:p w14:paraId="1B83A1E6" w14:textId="77777777" w:rsidR="007512E7" w:rsidRPr="00D14FDE" w:rsidRDefault="007512E7" w:rsidP="007512E7">
      <w:pPr>
        <w:rPr>
          <w:sz w:val="20"/>
          <w:szCs w:val="20"/>
        </w:rPr>
      </w:pPr>
    </w:p>
    <w:p w14:paraId="23E6B3CC" w14:textId="77777777" w:rsidR="007512E7" w:rsidRPr="00D14FDE" w:rsidRDefault="007512E7" w:rsidP="007512E7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GetShi</w:t>
      </w:r>
      <w:r>
        <w:rPr>
          <w:b/>
          <w:bCs/>
        </w:rPr>
        <w:t>p</w:t>
      </w:r>
      <w:r w:rsidRPr="00D14FDE">
        <w:rPr>
          <w:b/>
          <w:bCs/>
        </w:rPr>
        <w:t>pingLabel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512E7" w:rsidRPr="00D14FDE" w14:paraId="12E2CA3D" w14:textId="77777777" w:rsidTr="00AA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48C5846" w14:textId="77777777" w:rsidR="007512E7" w:rsidRPr="00D14FDE" w:rsidRDefault="007512E7" w:rsidP="00AA70B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14FDE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D14FDE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429" w:type="dxa"/>
            <w:vAlign w:val="center"/>
          </w:tcPr>
          <w:p w14:paraId="772353FC" w14:textId="77777777" w:rsidR="007512E7" w:rsidRPr="00D14FDE" w:rsidRDefault="007512E7" w:rsidP="00AA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60" w:type="dxa"/>
            <w:vAlign w:val="center"/>
          </w:tcPr>
          <w:p w14:paraId="2159F398" w14:textId="77777777" w:rsidR="007512E7" w:rsidRPr="00D14FDE" w:rsidRDefault="007512E7" w:rsidP="00AA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7512E7" w:rsidRPr="00D14FDE" w14:paraId="7A42F715" w14:textId="77777777" w:rsidTr="00AA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1754C98" w14:textId="77777777" w:rsidR="007512E7" w:rsidRPr="00D14FDE" w:rsidRDefault="007512E7" w:rsidP="00AA70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PackageLabel</w:t>
            </w:r>
            <w:proofErr w:type="spellEnd"/>
          </w:p>
        </w:tc>
        <w:tc>
          <w:tcPr>
            <w:tcW w:w="3429" w:type="dxa"/>
            <w:vAlign w:val="center"/>
          </w:tcPr>
          <w:p w14:paraId="2C08332B" w14:textId="77777777" w:rsidR="007512E7" w:rsidRPr="00D14FDE" w:rsidRDefault="007512E7" w:rsidP="00AA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519FCB31" w14:textId="77777777" w:rsidR="007512E7" w:rsidRPr="00D14FDE" w:rsidRDefault="007512E7" w:rsidP="00AA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e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e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„base64“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format</w:t>
            </w:r>
          </w:p>
        </w:tc>
      </w:tr>
      <w:tr w:rsidR="007512E7" w:rsidRPr="00D14FDE" w14:paraId="2A2610AE" w14:textId="77777777" w:rsidTr="00AA70B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60DCA20" w14:textId="77777777" w:rsidR="007512E7" w:rsidRPr="00D14FDE" w:rsidRDefault="007512E7" w:rsidP="00AA70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0A10243D" w14:textId="77777777" w:rsidR="007512E7" w:rsidRPr="00D14FDE" w:rsidRDefault="007512E7" w:rsidP="00AA7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284B0051" w14:textId="77777777" w:rsidR="007512E7" w:rsidRPr="00D14FDE" w:rsidRDefault="007512E7" w:rsidP="00AA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6057FA31" w14:textId="77777777" w:rsidR="007512E7" w:rsidRPr="00D14FDE" w:rsidRDefault="007512E7" w:rsidP="00AA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7512E7" w:rsidRPr="00D14FDE" w14:paraId="7CA6A5CA" w14:textId="77777777" w:rsidTr="00AA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15AA5C0" w14:textId="77777777" w:rsidR="007512E7" w:rsidRPr="00D14FDE" w:rsidRDefault="007512E7" w:rsidP="00AA70B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5D95759D" w14:textId="77777777" w:rsidR="007512E7" w:rsidRPr="00D14FDE" w:rsidRDefault="007512E7" w:rsidP="00AA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360" w:type="dxa"/>
            <w:vAlign w:val="center"/>
          </w:tcPr>
          <w:p w14:paraId="49CDF116" w14:textId="77777777" w:rsidR="007512E7" w:rsidRPr="00D14FDE" w:rsidRDefault="007512E7" w:rsidP="00AA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</w:tc>
      </w:tr>
      <w:tr w:rsidR="007512E7" w:rsidRPr="00D14FDE" w14:paraId="322D9F63" w14:textId="77777777" w:rsidTr="00AA70B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0333D8E" w14:textId="77777777" w:rsidR="007512E7" w:rsidRPr="00D14FDE" w:rsidRDefault="007512E7" w:rsidP="00AA70B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68CD3E22" w14:textId="77777777" w:rsidR="007512E7" w:rsidRPr="00D14FDE" w:rsidRDefault="007512E7" w:rsidP="00AA7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24D59E7B" w14:textId="77777777" w:rsidR="007512E7" w:rsidRPr="00D14FDE" w:rsidRDefault="007512E7" w:rsidP="00AA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spellEnd"/>
          </w:p>
        </w:tc>
      </w:tr>
    </w:tbl>
    <w:p w14:paraId="44E874F2" w14:textId="55F1E496" w:rsidR="007512E7" w:rsidRDefault="007512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151ED6E" w14:textId="3F6F0A92" w:rsidR="00790953" w:rsidRPr="00D14FDE" w:rsidRDefault="009B11EA" w:rsidP="009B11EA">
      <w:pPr>
        <w:pStyle w:val="Heading1"/>
      </w:pPr>
      <w:r>
        <w:lastRenderedPageBreak/>
        <w:t xml:space="preserve"> </w:t>
      </w:r>
      <w:bookmarkStart w:id="58" w:name="_Toc162522674"/>
      <w:r w:rsidR="00790953" w:rsidRPr="00D14FDE">
        <w:t xml:space="preserve">Delivery </w:t>
      </w:r>
      <w:proofErr w:type="spellStart"/>
      <w:r w:rsidR="00790953" w:rsidRPr="00D14FDE">
        <w:t>point</w:t>
      </w:r>
      <w:proofErr w:type="spellEnd"/>
      <w:r w:rsidR="00790953" w:rsidRPr="00D14FDE">
        <w:t xml:space="preserve"> </w:t>
      </w:r>
      <w:proofErr w:type="spellStart"/>
      <w:r w:rsidR="00790953" w:rsidRPr="00D14FDE">
        <w:t>met</w:t>
      </w:r>
      <w:bookmarkEnd w:id="43"/>
      <w:r w:rsidR="00D343C6">
        <w:t>hods</w:t>
      </w:r>
      <w:bookmarkEnd w:id="58"/>
      <w:proofErr w:type="spellEnd"/>
    </w:p>
    <w:p w14:paraId="6F0E8D5E" w14:textId="77777777" w:rsidR="00790953" w:rsidRPr="00D14FDE" w:rsidRDefault="00790953" w:rsidP="00790953">
      <w:pPr>
        <w:rPr>
          <w:sz w:val="20"/>
          <w:szCs w:val="20"/>
        </w:rPr>
      </w:pPr>
    </w:p>
    <w:p w14:paraId="1C524B75" w14:textId="5AAB5F29" w:rsidR="00790953" w:rsidRPr="00D14FDE" w:rsidRDefault="009B11EA" w:rsidP="009B11EA">
      <w:pPr>
        <w:pStyle w:val="Heading2"/>
        <w:numPr>
          <w:ilvl w:val="1"/>
          <w:numId w:val="20"/>
        </w:numPr>
        <w:rPr>
          <w:sz w:val="24"/>
          <w:szCs w:val="24"/>
        </w:rPr>
      </w:pPr>
      <w:bookmarkStart w:id="59" w:name="_Toc120687660"/>
      <w:r>
        <w:rPr>
          <w:sz w:val="24"/>
          <w:szCs w:val="24"/>
        </w:rPr>
        <w:t xml:space="preserve">   </w:t>
      </w:r>
      <w:bookmarkStart w:id="60" w:name="_Toc162522675"/>
      <w:proofErr w:type="spellStart"/>
      <w:r w:rsidR="00FD5F69">
        <w:rPr>
          <w:sz w:val="24"/>
          <w:szCs w:val="24"/>
        </w:rPr>
        <w:t>Fetch</w:t>
      </w:r>
      <w:r w:rsidR="00790953" w:rsidRPr="00D14FDE">
        <w:rPr>
          <w:sz w:val="24"/>
          <w:szCs w:val="24"/>
        </w:rPr>
        <w:t>ParcelDeliveryPoint</w:t>
      </w:r>
      <w:bookmarkEnd w:id="59"/>
      <w:bookmarkEnd w:id="60"/>
      <w:proofErr w:type="spellEnd"/>
    </w:p>
    <w:p w14:paraId="1C25882B" w14:textId="77777777" w:rsidR="00790953" w:rsidRPr="00D14FDE" w:rsidRDefault="00790953" w:rsidP="00790953">
      <w:pPr>
        <w:rPr>
          <w:b/>
          <w:bCs/>
          <w:szCs w:val="24"/>
          <w:u w:val="single"/>
        </w:rPr>
      </w:pPr>
    </w:p>
    <w:p w14:paraId="66E5AA18" w14:textId="0B262FF9" w:rsidR="00790953" w:rsidRPr="0067596D" w:rsidRDefault="00790953" w:rsidP="0067596D">
      <w:pPr>
        <w:pStyle w:val="Heading3"/>
      </w:pPr>
      <w:bookmarkStart w:id="61" w:name="_Toc120687661"/>
      <w:bookmarkStart w:id="62" w:name="_Toc162522676"/>
      <w:proofErr w:type="spellStart"/>
      <w:r w:rsidRPr="0067596D">
        <w:t>D</w:t>
      </w:r>
      <w:bookmarkEnd w:id="61"/>
      <w:r w:rsidR="00700635">
        <w:t>efinition</w:t>
      </w:r>
      <w:bookmarkEnd w:id="62"/>
      <w:proofErr w:type="spellEnd"/>
    </w:p>
    <w:p w14:paraId="5949971F" w14:textId="59C4F5E3" w:rsidR="00C366DE" w:rsidRPr="000B579E" w:rsidRDefault="00CA3E30" w:rsidP="00790953">
      <w:pPr>
        <w:rPr>
          <w:sz w:val="22"/>
        </w:rPr>
      </w:pP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th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d</w:t>
      </w:r>
      <w:proofErr w:type="spellEnd"/>
      <w:r>
        <w:rPr>
          <w:sz w:val="22"/>
        </w:rPr>
        <w:t xml:space="preserve"> </w:t>
      </w:r>
      <w:r w:rsidR="00C35036">
        <w:rPr>
          <w:sz w:val="22"/>
        </w:rPr>
        <w:t>to</w:t>
      </w:r>
      <w:r>
        <w:rPr>
          <w:sz w:val="22"/>
        </w:rPr>
        <w:t xml:space="preserve"> </w:t>
      </w:r>
      <w:proofErr w:type="spellStart"/>
      <w:r w:rsidRPr="00D343C6">
        <w:rPr>
          <w:sz w:val="22"/>
        </w:rPr>
        <w:t>retrie</w:t>
      </w:r>
      <w:r w:rsidR="00C35036"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cur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 w:rsidR="00C35036">
        <w:rPr>
          <w:sz w:val="22"/>
        </w:rPr>
        <w:t xml:space="preserve"> </w:t>
      </w:r>
      <w:proofErr w:type="spellStart"/>
      <w:r>
        <w:rPr>
          <w:sz w:val="22"/>
        </w:rPr>
        <w:t>availab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tion</w:t>
      </w:r>
      <w:proofErr w:type="spellEnd"/>
      <w:r>
        <w:rPr>
          <w:sz w:val="22"/>
        </w:rPr>
        <w:t xml:space="preserve"> </w:t>
      </w:r>
      <w:proofErr w:type="spellStart"/>
      <w:r w:rsidR="00C35036">
        <w:rPr>
          <w:sz w:val="22"/>
        </w:rPr>
        <w:t>abo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k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ur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ddress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th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Croatian Post </w:t>
      </w:r>
      <w:proofErr w:type="spellStart"/>
      <w:r>
        <w:rPr>
          <w:sz w:val="22"/>
        </w:rPr>
        <w:t>offic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c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ckers</w:t>
      </w:r>
      <w:proofErr w:type="spellEnd"/>
      <w:r w:rsidR="00790953" w:rsidRPr="000B579E">
        <w:rPr>
          <w:sz w:val="22"/>
        </w:rPr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229"/>
        <w:gridCol w:w="7787"/>
      </w:tblGrid>
      <w:tr w:rsidR="00790953" w:rsidRPr="00D14FDE" w14:paraId="0A4722EA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1054DE31" w14:textId="358646D6" w:rsidR="00790953" w:rsidRPr="00D14FDE" w:rsidRDefault="00D343C6" w:rsidP="00C5235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hod</w:t>
            </w:r>
            <w:proofErr w:type="spellEnd"/>
          </w:p>
        </w:tc>
        <w:tc>
          <w:tcPr>
            <w:tcW w:w="7036" w:type="dxa"/>
            <w:vAlign w:val="center"/>
          </w:tcPr>
          <w:p w14:paraId="22DCC390" w14:textId="27332172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proofErr w:type="spellStart"/>
            <w:r w:rsidR="00D343C6">
              <w:rPr>
                <w:b w:val="0"/>
                <w:bCs w:val="0"/>
                <w:szCs w:val="24"/>
              </w:rPr>
              <w:t>example</w:t>
            </w:r>
            <w:proofErr w:type="spellEnd"/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790953" w:rsidRPr="00D14FDE" w14:paraId="2781E0B3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1315F1" w14:textId="58690A37" w:rsidR="00790953" w:rsidRPr="00D14FDE" w:rsidRDefault="00FD5F69" w:rsidP="00C5235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053D9B77" w14:textId="7499C512" w:rsidR="00790953" w:rsidRPr="00DB4648" w:rsidRDefault="00CB77A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="00790953" w:rsidRPr="00DB464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delivery_point/</w:t>
            </w:r>
            <w:r w:rsidR="00FD5F69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fetch</w:t>
            </w:r>
            <w:r w:rsidR="00790953" w:rsidRPr="00DB464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_parcel_delivery_point</w:t>
            </w:r>
          </w:p>
        </w:tc>
      </w:tr>
    </w:tbl>
    <w:p w14:paraId="0A448A12" w14:textId="3F1DAB03" w:rsidR="00C366DE" w:rsidRDefault="00C366DE" w:rsidP="00790953">
      <w:pPr>
        <w:rPr>
          <w:b/>
          <w:bCs/>
          <w:szCs w:val="24"/>
        </w:rPr>
      </w:pPr>
    </w:p>
    <w:p w14:paraId="703666D5" w14:textId="77777777" w:rsidR="0067596D" w:rsidRPr="00D14FDE" w:rsidRDefault="0067596D" w:rsidP="00790953">
      <w:pPr>
        <w:rPr>
          <w:b/>
          <w:bCs/>
          <w:szCs w:val="24"/>
        </w:rPr>
      </w:pPr>
    </w:p>
    <w:p w14:paraId="07245FF2" w14:textId="70B44B6F" w:rsidR="0067596D" w:rsidRPr="0067596D" w:rsidRDefault="00700635" w:rsidP="0067596D">
      <w:pPr>
        <w:pStyle w:val="Heading3"/>
      </w:pPr>
      <w:bookmarkStart w:id="63" w:name="_Toc162522677"/>
      <w:proofErr w:type="spellStart"/>
      <w:r>
        <w:t>Request</w:t>
      </w:r>
      <w:proofErr w:type="spellEnd"/>
      <w:r>
        <w:t xml:space="preserve"> </w:t>
      </w:r>
      <w:proofErr w:type="spellStart"/>
      <w:r>
        <w:t>parameters</w:t>
      </w:r>
      <w:bookmarkEnd w:id="63"/>
      <w:proofErr w:type="spellEnd"/>
    </w:p>
    <w:p w14:paraId="61142DDD" w14:textId="7A38272D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ParcelDeliveryPoint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47"/>
        <w:gridCol w:w="1980"/>
        <w:gridCol w:w="4165"/>
        <w:gridCol w:w="1224"/>
      </w:tblGrid>
      <w:tr w:rsidR="00DB4648" w:rsidRPr="00D14FDE" w14:paraId="05873B76" w14:textId="17300047" w:rsidTr="00DB4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5E307277" w14:textId="5FBC9F95" w:rsidR="00DB4648" w:rsidRPr="00D14FDE" w:rsidRDefault="00DB4648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14FDE">
              <w:rPr>
                <w:b w:val="0"/>
                <w:bCs w:val="0"/>
                <w:sz w:val="20"/>
                <w:szCs w:val="20"/>
              </w:rPr>
              <w:t>Paramet</w:t>
            </w:r>
            <w:r w:rsidR="00D343C6">
              <w:rPr>
                <w:b w:val="0"/>
                <w:bCs w:val="0"/>
                <w:sz w:val="20"/>
                <w:szCs w:val="20"/>
              </w:rPr>
              <w:t>e</w:t>
            </w:r>
            <w:r w:rsidRPr="00D14FDE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980" w:type="dxa"/>
            <w:vAlign w:val="center"/>
          </w:tcPr>
          <w:p w14:paraId="03A430C0" w14:textId="067ADCB8" w:rsidR="00DB4648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165" w:type="dxa"/>
            <w:vAlign w:val="center"/>
          </w:tcPr>
          <w:p w14:paraId="4CEEF058" w14:textId="1052214A" w:rsidR="00DB4648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224" w:type="dxa"/>
            <w:vAlign w:val="center"/>
          </w:tcPr>
          <w:p w14:paraId="27876CB3" w14:textId="10175A7B" w:rsidR="00DB4648" w:rsidRPr="00DB4648" w:rsidRDefault="00DB4648" w:rsidP="00DB4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B4648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DB4648" w:rsidRPr="00D14FDE" w14:paraId="42CF8729" w14:textId="1161DEC1" w:rsidTr="00DB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3000C907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facilityType</w:t>
            </w:r>
            <w:proofErr w:type="spellEnd"/>
          </w:p>
        </w:tc>
        <w:tc>
          <w:tcPr>
            <w:tcW w:w="1980" w:type="dxa"/>
            <w:vAlign w:val="center"/>
          </w:tcPr>
          <w:p w14:paraId="292CDCFF" w14:textId="77777777" w:rsidR="00DB4648" w:rsidRPr="00D14FDE" w:rsidRDefault="00DB4648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165" w:type="dxa"/>
            <w:vAlign w:val="center"/>
          </w:tcPr>
          <w:p w14:paraId="1C20872B" w14:textId="77777777" w:rsidR="00CA3E30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A3E30">
              <w:rPr>
                <w:sz w:val="20"/>
                <w:szCs w:val="20"/>
              </w:rPr>
              <w:t>Parameter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at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filters</w:t>
            </w:r>
            <w:proofErr w:type="spellEnd"/>
            <w:r w:rsidRPr="00CA3E30">
              <w:rPr>
                <w:sz w:val="20"/>
                <w:szCs w:val="20"/>
              </w:rPr>
              <w:t xml:space="preserve"> data on post </w:t>
            </w:r>
            <w:proofErr w:type="spellStart"/>
            <w:r w:rsidRPr="00CA3E30">
              <w:rPr>
                <w:sz w:val="20"/>
                <w:szCs w:val="20"/>
              </w:rPr>
              <w:t>office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and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parcel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locker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</w:p>
          <w:p w14:paraId="272F4BD0" w14:textId="1EDF90E8" w:rsidR="00DB4648" w:rsidRPr="00CA3E30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CA3E30">
              <w:rPr>
                <w:sz w:val="20"/>
                <w:szCs w:val="20"/>
                <w:u w:val="single"/>
              </w:rPr>
              <w:t>Possible</w:t>
            </w:r>
            <w:proofErr w:type="spellEnd"/>
            <w:r w:rsidRPr="00CA3E30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DB4648" w:rsidRPr="00CA3E30">
              <w:rPr>
                <w:sz w:val="20"/>
                <w:szCs w:val="20"/>
                <w:u w:val="single"/>
              </w:rPr>
              <w:t>:</w:t>
            </w:r>
          </w:p>
          <w:p w14:paraId="5C7C3D95" w14:textId="7F9CE38B" w:rsidR="00DB4648" w:rsidRPr="00CA3E30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ALL</w:t>
            </w:r>
            <w:r w:rsidRPr="00CA3E30">
              <w:rPr>
                <w:sz w:val="20"/>
                <w:szCs w:val="20"/>
              </w:rPr>
              <w:t xml:space="preserve"> – </w:t>
            </w:r>
            <w:proofErr w:type="spellStart"/>
            <w:r w:rsidR="00CA3E30" w:rsidRPr="00CA3E30">
              <w:rPr>
                <w:sz w:val="20"/>
                <w:szCs w:val="20"/>
              </w:rPr>
              <w:t>Retrieve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post </w:t>
            </w:r>
            <w:proofErr w:type="spellStart"/>
            <w:r w:rsidR="00CA3E30" w:rsidRPr="00CA3E30">
              <w:rPr>
                <w:sz w:val="20"/>
                <w:szCs w:val="20"/>
              </w:rPr>
              <w:t>office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and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parcel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locker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</w:p>
          <w:p w14:paraId="255360DC" w14:textId="5CDD38B9" w:rsidR="00DB4648" w:rsidRPr="00CA3E30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PU</w:t>
            </w:r>
            <w:r w:rsidRPr="00CA3E30">
              <w:rPr>
                <w:sz w:val="20"/>
                <w:szCs w:val="20"/>
              </w:rPr>
              <w:t xml:space="preserve"> – </w:t>
            </w:r>
            <w:proofErr w:type="spellStart"/>
            <w:r w:rsidR="00CA3E30" w:rsidRPr="00CA3E30">
              <w:rPr>
                <w:sz w:val="20"/>
                <w:szCs w:val="20"/>
              </w:rPr>
              <w:t>Retrieve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only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post </w:t>
            </w:r>
            <w:proofErr w:type="spellStart"/>
            <w:r w:rsidR="00CA3E30" w:rsidRPr="00CA3E30">
              <w:rPr>
                <w:sz w:val="20"/>
                <w:szCs w:val="20"/>
              </w:rPr>
              <w:t>locker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</w:p>
          <w:p w14:paraId="0AB7A8B3" w14:textId="05F13725" w:rsidR="00DB4648" w:rsidRPr="00D14FDE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PAK</w:t>
            </w:r>
            <w:r w:rsidRPr="00CA3E30">
              <w:rPr>
                <w:sz w:val="20"/>
                <w:szCs w:val="20"/>
              </w:rPr>
              <w:t xml:space="preserve"> – </w:t>
            </w:r>
            <w:proofErr w:type="spellStart"/>
            <w:r w:rsidR="00CA3E30" w:rsidRPr="00CA3E30">
              <w:rPr>
                <w:sz w:val="20"/>
                <w:szCs w:val="20"/>
              </w:rPr>
              <w:t>Retrieve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only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parcel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locker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72AB4FC7" w14:textId="76EDBEAA" w:rsidR="00DB4648" w:rsidRPr="00D14FDE" w:rsidRDefault="00700635" w:rsidP="00DB46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B4648" w:rsidRPr="00D14FDE" w14:paraId="0F707A87" w14:textId="312071F1" w:rsidTr="00DB464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2E810936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nextWeek</w:t>
            </w:r>
            <w:proofErr w:type="spellEnd"/>
          </w:p>
        </w:tc>
        <w:tc>
          <w:tcPr>
            <w:tcW w:w="1980" w:type="dxa"/>
            <w:vAlign w:val="center"/>
          </w:tcPr>
          <w:p w14:paraId="274B23E0" w14:textId="77777777" w:rsidR="00DB4648" w:rsidRPr="00D14FDE" w:rsidRDefault="00DB4648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4165" w:type="dxa"/>
            <w:vAlign w:val="center"/>
          </w:tcPr>
          <w:p w14:paraId="4FD17163" w14:textId="77777777" w:rsidR="00CA3E30" w:rsidRPr="00CA3E30" w:rsidRDefault="00CA3E30" w:rsidP="00CA3E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A </w:t>
            </w:r>
            <w:proofErr w:type="spellStart"/>
            <w:r w:rsidRPr="00CA3E30">
              <w:rPr>
                <w:sz w:val="20"/>
                <w:szCs w:val="20"/>
              </w:rPr>
              <w:t>parameter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at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determine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whether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working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hours</w:t>
            </w:r>
            <w:proofErr w:type="spellEnd"/>
            <w:r w:rsidRPr="00CA3E30">
              <w:rPr>
                <w:sz w:val="20"/>
                <w:szCs w:val="20"/>
              </w:rPr>
              <w:t xml:space="preserve"> for post </w:t>
            </w:r>
            <w:proofErr w:type="spellStart"/>
            <w:r w:rsidRPr="00CA3E30">
              <w:rPr>
                <w:sz w:val="20"/>
                <w:szCs w:val="20"/>
              </w:rPr>
              <w:t>office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will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b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retrieved</w:t>
            </w:r>
            <w:proofErr w:type="spellEnd"/>
            <w:r w:rsidRPr="00CA3E30">
              <w:rPr>
                <w:sz w:val="20"/>
                <w:szCs w:val="20"/>
              </w:rPr>
              <w:t xml:space="preserve"> for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current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week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or</w:t>
            </w:r>
            <w:proofErr w:type="spellEnd"/>
            <w:r w:rsidRPr="00CA3E30">
              <w:rPr>
                <w:sz w:val="20"/>
                <w:szCs w:val="20"/>
              </w:rPr>
              <w:t xml:space="preserve"> for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current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and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following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week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</w:p>
          <w:p w14:paraId="4D2B1ADA" w14:textId="2AD69F3A" w:rsidR="00DB4648" w:rsidRPr="00CA3E30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CA3E30">
              <w:rPr>
                <w:sz w:val="20"/>
                <w:szCs w:val="20"/>
                <w:u w:val="single"/>
              </w:rPr>
              <w:t>Possible</w:t>
            </w:r>
            <w:proofErr w:type="spellEnd"/>
            <w:r w:rsidRPr="00CA3E30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  <w:u w:val="single"/>
              </w:rPr>
              <w:t>values</w:t>
            </w:r>
            <w:proofErr w:type="spellEnd"/>
            <w:r w:rsidR="00DB4648" w:rsidRPr="00CA3E30">
              <w:rPr>
                <w:sz w:val="20"/>
                <w:szCs w:val="20"/>
                <w:u w:val="single"/>
              </w:rPr>
              <w:t>:</w:t>
            </w:r>
          </w:p>
          <w:p w14:paraId="09B2019A" w14:textId="1C28C862" w:rsidR="00DB4648" w:rsidRPr="00CA3E30" w:rsidRDefault="00DB4648" w:rsidP="00C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0</w:t>
            </w:r>
            <w:r w:rsidRPr="00CA3E30">
              <w:rPr>
                <w:sz w:val="20"/>
                <w:szCs w:val="20"/>
              </w:rPr>
              <w:t xml:space="preserve"> – </w:t>
            </w:r>
            <w:proofErr w:type="spellStart"/>
            <w:r w:rsidR="00CA3E30" w:rsidRPr="00CA3E30">
              <w:rPr>
                <w:sz w:val="20"/>
                <w:szCs w:val="20"/>
              </w:rPr>
              <w:t>Retrieve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post </w:t>
            </w:r>
            <w:proofErr w:type="spellStart"/>
            <w:r w:rsidR="00CA3E30" w:rsidRPr="00CA3E30">
              <w:rPr>
                <w:sz w:val="20"/>
                <w:szCs w:val="20"/>
              </w:rPr>
              <w:t>office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working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hour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for </w:t>
            </w:r>
            <w:proofErr w:type="spellStart"/>
            <w:r w:rsidR="00CA3E30" w:rsidRPr="00CA3E30">
              <w:rPr>
                <w:sz w:val="20"/>
                <w:szCs w:val="20"/>
              </w:rPr>
              <w:t>the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current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week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</w:p>
          <w:p w14:paraId="0CF433B6" w14:textId="3D9744CB" w:rsidR="00DB4648" w:rsidRPr="00CA3E30" w:rsidRDefault="00DB4648" w:rsidP="00C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1</w:t>
            </w:r>
            <w:r w:rsidRPr="00CA3E30">
              <w:rPr>
                <w:sz w:val="20"/>
                <w:szCs w:val="20"/>
              </w:rPr>
              <w:t xml:space="preserve"> – </w:t>
            </w:r>
            <w:proofErr w:type="spellStart"/>
            <w:r w:rsidR="00CA3E30" w:rsidRPr="00CA3E30">
              <w:rPr>
                <w:sz w:val="20"/>
                <w:szCs w:val="20"/>
              </w:rPr>
              <w:t>Retrieve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post </w:t>
            </w:r>
            <w:proofErr w:type="spellStart"/>
            <w:r w:rsidR="00CA3E30" w:rsidRPr="00CA3E30">
              <w:rPr>
                <w:sz w:val="20"/>
                <w:szCs w:val="20"/>
              </w:rPr>
              <w:t>office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working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hours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for </w:t>
            </w:r>
            <w:proofErr w:type="spellStart"/>
            <w:r w:rsidR="00CA3E30" w:rsidRPr="00CA3E30">
              <w:rPr>
                <w:sz w:val="20"/>
                <w:szCs w:val="20"/>
              </w:rPr>
              <w:t>the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current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and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the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following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  <w:proofErr w:type="spellStart"/>
            <w:r w:rsidR="00CA3E30" w:rsidRPr="00CA3E30">
              <w:rPr>
                <w:sz w:val="20"/>
                <w:szCs w:val="20"/>
              </w:rPr>
              <w:t>week</w:t>
            </w:r>
            <w:proofErr w:type="spellEnd"/>
            <w:r w:rsidR="00CA3E30" w:rsidRPr="00CA3E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44BFECB6" w14:textId="55C7157A" w:rsidR="00DB4648" w:rsidRPr="00D14FDE" w:rsidRDefault="00700635" w:rsidP="00DB464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B4648" w:rsidRPr="00D14FDE" w14:paraId="5DE7764D" w14:textId="11E8EADF" w:rsidTr="00DB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6919435D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earchText</w:t>
            </w:r>
            <w:proofErr w:type="spellEnd"/>
          </w:p>
        </w:tc>
        <w:tc>
          <w:tcPr>
            <w:tcW w:w="1980" w:type="dxa"/>
            <w:vAlign w:val="center"/>
          </w:tcPr>
          <w:p w14:paraId="093A3B14" w14:textId="77777777" w:rsidR="00DB4648" w:rsidRPr="00D14FDE" w:rsidRDefault="00DB4648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165" w:type="dxa"/>
            <w:vAlign w:val="center"/>
          </w:tcPr>
          <w:p w14:paraId="4630BEEF" w14:textId="77777777" w:rsidR="00CA3E30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A </w:t>
            </w:r>
            <w:proofErr w:type="spellStart"/>
            <w:r w:rsidRPr="00CA3E30">
              <w:rPr>
                <w:sz w:val="20"/>
                <w:szCs w:val="20"/>
              </w:rPr>
              <w:t>parameter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at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filter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retrieved</w:t>
            </w:r>
            <w:proofErr w:type="spellEnd"/>
            <w:r w:rsidRPr="00CA3E30">
              <w:rPr>
                <w:sz w:val="20"/>
                <w:szCs w:val="20"/>
              </w:rPr>
              <w:t xml:space="preserve"> data </w:t>
            </w:r>
            <w:proofErr w:type="spellStart"/>
            <w:r w:rsidRPr="00CA3E30">
              <w:rPr>
                <w:sz w:val="20"/>
                <w:szCs w:val="20"/>
              </w:rPr>
              <w:t>by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name</w:t>
            </w:r>
            <w:proofErr w:type="spellEnd"/>
            <w:r w:rsidRPr="00CA3E30">
              <w:rPr>
                <w:sz w:val="20"/>
                <w:szCs w:val="20"/>
              </w:rPr>
              <w:t xml:space="preserve">, </w:t>
            </w:r>
            <w:proofErr w:type="spellStart"/>
            <w:r w:rsidRPr="00CA3E30">
              <w:rPr>
                <w:sz w:val="20"/>
                <w:szCs w:val="20"/>
              </w:rPr>
              <w:t>location</w:t>
            </w:r>
            <w:proofErr w:type="spellEnd"/>
            <w:r w:rsidRPr="00CA3E30">
              <w:rPr>
                <w:sz w:val="20"/>
                <w:szCs w:val="20"/>
              </w:rPr>
              <w:t xml:space="preserve">, </w:t>
            </w:r>
            <w:proofErr w:type="spellStart"/>
            <w:r w:rsidRPr="00CA3E30">
              <w:rPr>
                <w:sz w:val="20"/>
                <w:szCs w:val="20"/>
              </w:rPr>
              <w:t>postal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cod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or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parcel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locker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cod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and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street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</w:p>
          <w:p w14:paraId="05064DE8" w14:textId="7A9ACB93" w:rsidR="00DB4648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A3E30">
              <w:rPr>
                <w:sz w:val="20"/>
                <w:szCs w:val="20"/>
              </w:rPr>
              <w:t>Empty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string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doe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not</w:t>
            </w:r>
            <w:proofErr w:type="spellEnd"/>
            <w:r w:rsidRPr="00CA3E30">
              <w:rPr>
                <w:sz w:val="20"/>
                <w:szCs w:val="20"/>
              </w:rPr>
              <w:t xml:space="preserve"> filter </w:t>
            </w:r>
            <w:proofErr w:type="spellStart"/>
            <w:r w:rsidRPr="00CA3E30">
              <w:rPr>
                <w:sz w:val="20"/>
                <w:szCs w:val="20"/>
              </w:rPr>
              <w:t>result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2F871DF1" w14:textId="13083007" w:rsidR="00DB4648" w:rsidRPr="00D14FDE" w:rsidRDefault="00700635" w:rsidP="00DB46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13B24A95" w14:textId="77777777" w:rsidR="00790953" w:rsidRPr="00D14FDE" w:rsidRDefault="00790953" w:rsidP="00790953">
      <w:pPr>
        <w:rPr>
          <w:szCs w:val="24"/>
        </w:rPr>
      </w:pPr>
    </w:p>
    <w:p w14:paraId="2679A908" w14:textId="77777777" w:rsidR="004F5854" w:rsidRDefault="004F5854" w:rsidP="0067596D">
      <w:pPr>
        <w:pStyle w:val="Heading3"/>
      </w:pPr>
    </w:p>
    <w:p w14:paraId="1ED5D1EC" w14:textId="77777777" w:rsidR="004F5854" w:rsidRDefault="004F5854" w:rsidP="0067596D">
      <w:pPr>
        <w:pStyle w:val="Heading3"/>
      </w:pPr>
    </w:p>
    <w:p w14:paraId="1E9E0B06" w14:textId="77777777" w:rsidR="004F5854" w:rsidRDefault="004F5854" w:rsidP="0067596D">
      <w:pPr>
        <w:pStyle w:val="Heading3"/>
      </w:pPr>
    </w:p>
    <w:p w14:paraId="638EB958" w14:textId="77777777" w:rsidR="004F5854" w:rsidRDefault="004F5854" w:rsidP="0067596D">
      <w:pPr>
        <w:pStyle w:val="Heading3"/>
      </w:pPr>
    </w:p>
    <w:p w14:paraId="651394E8" w14:textId="77777777" w:rsidR="004F5854" w:rsidRDefault="004F5854" w:rsidP="0067596D">
      <w:pPr>
        <w:pStyle w:val="Heading3"/>
      </w:pPr>
    </w:p>
    <w:p w14:paraId="4E09DC2B" w14:textId="77777777" w:rsidR="004F5854" w:rsidRDefault="004F5854" w:rsidP="0067596D">
      <w:pPr>
        <w:pStyle w:val="Heading3"/>
      </w:pPr>
    </w:p>
    <w:p w14:paraId="005830F0" w14:textId="77777777" w:rsidR="004F5854" w:rsidRDefault="004F5854" w:rsidP="0067596D">
      <w:pPr>
        <w:pStyle w:val="Heading3"/>
      </w:pPr>
    </w:p>
    <w:p w14:paraId="7A774ABE" w14:textId="77777777" w:rsidR="004F5854" w:rsidRDefault="004F5854" w:rsidP="0067596D">
      <w:pPr>
        <w:pStyle w:val="Heading3"/>
      </w:pPr>
    </w:p>
    <w:p w14:paraId="0DE3AECA" w14:textId="77777777" w:rsidR="004F5854" w:rsidRDefault="004F5854" w:rsidP="0067596D">
      <w:pPr>
        <w:pStyle w:val="Heading3"/>
      </w:pPr>
    </w:p>
    <w:p w14:paraId="2D299035" w14:textId="77777777" w:rsidR="004F5854" w:rsidRPr="004F5854" w:rsidRDefault="004F5854" w:rsidP="004F5854"/>
    <w:p w14:paraId="39E3EB1B" w14:textId="4D7B4A71" w:rsidR="00790953" w:rsidRDefault="00700635" w:rsidP="0067596D">
      <w:pPr>
        <w:pStyle w:val="Heading3"/>
      </w:pPr>
      <w:bookmarkStart w:id="64" w:name="_Toc162522678"/>
      <w:proofErr w:type="spellStart"/>
      <w:r>
        <w:lastRenderedPageBreak/>
        <w:t>Request</w:t>
      </w:r>
      <w:proofErr w:type="spellEnd"/>
      <w:r>
        <w:t xml:space="preserve"> </w:t>
      </w:r>
      <w:proofErr w:type="spellStart"/>
      <w:r>
        <w:t>example</w:t>
      </w:r>
      <w:bookmarkEnd w:id="64"/>
      <w:proofErr w:type="spellEnd"/>
    </w:p>
    <w:p w14:paraId="6BEEA089" w14:textId="3C91A8B9" w:rsidR="000B579E" w:rsidRDefault="000B579E" w:rsidP="000B579E"/>
    <w:p w14:paraId="3B028BE9" w14:textId="151DEE62" w:rsidR="000B579E" w:rsidRPr="00CA3E30" w:rsidRDefault="000B579E" w:rsidP="000B579E">
      <w:pPr>
        <w:pStyle w:val="Default"/>
      </w:pPr>
      <w:r w:rsidRPr="000B579E">
        <w:rPr>
          <w:sz w:val="22"/>
          <w:szCs w:val="22"/>
        </w:rPr>
        <w:t xml:space="preserve">1. </w:t>
      </w:r>
      <w:proofErr w:type="spellStart"/>
      <w:r w:rsidR="00CA3E30">
        <w:rPr>
          <w:sz w:val="22"/>
          <w:szCs w:val="22"/>
        </w:rPr>
        <w:t>Exampl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of</w:t>
      </w:r>
      <w:proofErr w:type="spellEnd"/>
      <w:r w:rsidR="00CA3E30">
        <w:rPr>
          <w:sz w:val="22"/>
          <w:szCs w:val="22"/>
        </w:rPr>
        <w:t xml:space="preserve"> a </w:t>
      </w:r>
      <w:proofErr w:type="spellStart"/>
      <w:r w:rsidR="00CA3E30">
        <w:rPr>
          <w:sz w:val="22"/>
          <w:szCs w:val="22"/>
        </w:rPr>
        <w:t>servic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call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that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retrieves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all</w:t>
      </w:r>
      <w:proofErr w:type="spellEnd"/>
      <w:r w:rsidR="00CA3E30">
        <w:rPr>
          <w:sz w:val="22"/>
          <w:szCs w:val="22"/>
        </w:rPr>
        <w:t xml:space="preserve"> post </w:t>
      </w:r>
      <w:proofErr w:type="spellStart"/>
      <w:r w:rsidR="00CA3E30">
        <w:rPr>
          <w:sz w:val="22"/>
          <w:szCs w:val="22"/>
        </w:rPr>
        <w:t>offices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and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parcel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lockers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with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business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hours</w:t>
      </w:r>
      <w:proofErr w:type="spellEnd"/>
      <w:r w:rsidR="00CA3E30">
        <w:rPr>
          <w:sz w:val="22"/>
          <w:szCs w:val="22"/>
        </w:rPr>
        <w:t xml:space="preserve"> for </w:t>
      </w:r>
      <w:proofErr w:type="spellStart"/>
      <w:r w:rsidR="00CA3E30">
        <w:rPr>
          <w:sz w:val="22"/>
          <w:szCs w:val="22"/>
        </w:rPr>
        <w:t>th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current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week</w:t>
      </w:r>
      <w:proofErr w:type="spellEnd"/>
      <w:r w:rsidR="00CA3E30">
        <w:rPr>
          <w:sz w:val="22"/>
          <w:szCs w:val="22"/>
        </w:rPr>
        <w:t xml:space="preserve">, </w:t>
      </w:r>
      <w:proofErr w:type="spellStart"/>
      <w:r w:rsidR="00CA3E30">
        <w:rPr>
          <w:sz w:val="22"/>
          <w:szCs w:val="22"/>
        </w:rPr>
        <w:t>without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filtering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th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results</w:t>
      </w:r>
      <w:proofErr w:type="spellEnd"/>
      <w:r w:rsidR="00CA3E30">
        <w:rPr>
          <w:sz w:val="22"/>
          <w:szCs w:val="22"/>
        </w:rPr>
        <w:t xml:space="preserve"> </w:t>
      </w:r>
    </w:p>
    <w:p w14:paraId="77BF2E6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7C63AC62" w14:textId="21E509D1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0B579E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LL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6D927C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3D71691" w14:textId="6633F1B4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0993B266" w14:textId="12B110AC" w:rsidR="00C366DE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49C1B301" w14:textId="205312A6" w:rsidR="001D6F15" w:rsidRDefault="001D6F15" w:rsidP="0067596D"/>
    <w:p w14:paraId="2DFF3695" w14:textId="77777777" w:rsidR="000B579E" w:rsidRDefault="000B579E" w:rsidP="0067596D"/>
    <w:p w14:paraId="0BB8CE66" w14:textId="49B4AFD7" w:rsidR="00C115B5" w:rsidRPr="00CA3E30" w:rsidRDefault="000B579E" w:rsidP="000B579E">
      <w:pPr>
        <w:pStyle w:val="Default"/>
      </w:pPr>
      <w:r w:rsidRPr="000B579E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="00CA3E30">
        <w:rPr>
          <w:sz w:val="22"/>
          <w:szCs w:val="22"/>
        </w:rPr>
        <w:t>Exampl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of</w:t>
      </w:r>
      <w:proofErr w:type="spellEnd"/>
      <w:r w:rsidR="00CA3E30">
        <w:rPr>
          <w:sz w:val="22"/>
          <w:szCs w:val="22"/>
        </w:rPr>
        <w:t xml:space="preserve"> a </w:t>
      </w:r>
      <w:proofErr w:type="spellStart"/>
      <w:r w:rsidR="00CA3E30">
        <w:rPr>
          <w:sz w:val="22"/>
          <w:szCs w:val="22"/>
        </w:rPr>
        <w:t>servic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call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that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retrieves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only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parcel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lockers</w:t>
      </w:r>
      <w:proofErr w:type="spellEnd"/>
      <w:r w:rsidR="00CA3E30">
        <w:rPr>
          <w:sz w:val="22"/>
          <w:szCs w:val="22"/>
        </w:rPr>
        <w:t xml:space="preserve"> </w:t>
      </w:r>
    </w:p>
    <w:p w14:paraId="14794D7C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0C9E4892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PAK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F52B732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34ACECF" w14:textId="32DDC886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37ECA647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E91F4A7" w14:textId="77777777" w:rsidR="000B579E" w:rsidRDefault="000B579E" w:rsidP="000B579E">
      <w:pPr>
        <w:pStyle w:val="Default"/>
        <w:rPr>
          <w:rFonts w:asciiTheme="minorHAnsi" w:hAnsiTheme="minorHAnsi" w:cstheme="minorHAnsi"/>
        </w:rPr>
      </w:pPr>
    </w:p>
    <w:p w14:paraId="71B57F25" w14:textId="124E3C36" w:rsidR="00C115B5" w:rsidRPr="00DB4648" w:rsidRDefault="000B579E" w:rsidP="000B579E">
      <w:pPr>
        <w:pStyle w:val="Default"/>
      </w:pPr>
      <w:r w:rsidRPr="000B579E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="00CA3E30">
        <w:rPr>
          <w:sz w:val="22"/>
          <w:szCs w:val="22"/>
        </w:rPr>
        <w:t>Exampl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of</w:t>
      </w:r>
      <w:proofErr w:type="spellEnd"/>
      <w:r w:rsidR="00CA3E30">
        <w:rPr>
          <w:sz w:val="22"/>
          <w:szCs w:val="22"/>
        </w:rPr>
        <w:t xml:space="preserve"> a </w:t>
      </w:r>
      <w:proofErr w:type="spellStart"/>
      <w:r w:rsidR="00CA3E30">
        <w:rPr>
          <w:sz w:val="22"/>
          <w:szCs w:val="22"/>
        </w:rPr>
        <w:t>servic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call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that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retrieves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only</w:t>
      </w:r>
      <w:proofErr w:type="spellEnd"/>
      <w:r w:rsidR="00CA3E30">
        <w:rPr>
          <w:sz w:val="22"/>
          <w:szCs w:val="22"/>
        </w:rPr>
        <w:t xml:space="preserve"> post </w:t>
      </w:r>
      <w:proofErr w:type="spellStart"/>
      <w:r w:rsidR="00CA3E30">
        <w:rPr>
          <w:sz w:val="22"/>
          <w:szCs w:val="22"/>
        </w:rPr>
        <w:t>offices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with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business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hours</w:t>
      </w:r>
      <w:proofErr w:type="spellEnd"/>
      <w:r w:rsidR="00CA3E30">
        <w:rPr>
          <w:sz w:val="22"/>
          <w:szCs w:val="22"/>
        </w:rPr>
        <w:t xml:space="preserve"> for </w:t>
      </w:r>
      <w:proofErr w:type="spellStart"/>
      <w:r w:rsidR="00CA3E30">
        <w:rPr>
          <w:sz w:val="22"/>
          <w:szCs w:val="22"/>
        </w:rPr>
        <w:t>th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current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and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following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week</w:t>
      </w:r>
      <w:proofErr w:type="spellEnd"/>
      <w:r w:rsidR="00CA3E30">
        <w:rPr>
          <w:sz w:val="22"/>
          <w:szCs w:val="22"/>
        </w:rPr>
        <w:t xml:space="preserve"> </w:t>
      </w:r>
    </w:p>
    <w:p w14:paraId="00C0DCDB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01E5662D" w14:textId="33925C7A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U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88D6AB2" w14:textId="44220E1E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443034B" w14:textId="2958388C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59E2308E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89D9743" w14:textId="3360C04F" w:rsidR="000B579E" w:rsidRDefault="000B579E" w:rsidP="0067596D"/>
    <w:p w14:paraId="1F388F1B" w14:textId="4F73212F" w:rsidR="000B579E" w:rsidRPr="000B579E" w:rsidRDefault="000B579E" w:rsidP="000B57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579E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="00CA3E30">
        <w:rPr>
          <w:sz w:val="22"/>
          <w:szCs w:val="22"/>
        </w:rPr>
        <w:t>Exampl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of</w:t>
      </w:r>
      <w:proofErr w:type="spellEnd"/>
      <w:r w:rsidR="00CA3E30">
        <w:rPr>
          <w:sz w:val="22"/>
          <w:szCs w:val="22"/>
        </w:rPr>
        <w:t xml:space="preserve"> a </w:t>
      </w:r>
      <w:proofErr w:type="spellStart"/>
      <w:r w:rsidR="00CA3E30">
        <w:rPr>
          <w:sz w:val="22"/>
          <w:szCs w:val="22"/>
        </w:rPr>
        <w:t>service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call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that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retrieves</w:t>
      </w:r>
      <w:proofErr w:type="spellEnd"/>
      <w:r w:rsidR="00CA3E30">
        <w:rPr>
          <w:sz w:val="22"/>
          <w:szCs w:val="22"/>
        </w:rPr>
        <w:t xml:space="preserve"> data </w:t>
      </w:r>
      <w:proofErr w:type="spellStart"/>
      <w:r w:rsidR="00CA3E30">
        <w:rPr>
          <w:sz w:val="22"/>
          <w:szCs w:val="22"/>
        </w:rPr>
        <w:t>by</w:t>
      </w:r>
      <w:proofErr w:type="spellEnd"/>
      <w:r w:rsidR="00CA3E30">
        <w:rPr>
          <w:sz w:val="22"/>
          <w:szCs w:val="22"/>
        </w:rPr>
        <w:t xml:space="preserve"> </w:t>
      </w:r>
      <w:proofErr w:type="spellStart"/>
      <w:r w:rsidR="00CA3E30">
        <w:rPr>
          <w:sz w:val="22"/>
          <w:szCs w:val="22"/>
        </w:rPr>
        <w:t>filtering</w:t>
      </w:r>
      <w:proofErr w:type="spellEnd"/>
    </w:p>
    <w:p w14:paraId="57D6B1AF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626B6D39" w14:textId="6208F913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LL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E4A1E10" w14:textId="26D876CA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C703D68" w14:textId="3BBC9C99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62102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21BE5E68" w14:textId="4DD07212" w:rsidR="000B579E" w:rsidRPr="000B579E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3D61B9E9" w14:textId="77777777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6925E7E0" w14:textId="433B2134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U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E3D5A1C" w14:textId="77777777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2B6C6ED" w14:textId="7BC954DD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Zagreb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78FA5B85" w14:textId="77777777" w:rsidR="00DB4648" w:rsidRPr="000B579E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A76F84C" w14:textId="77777777" w:rsidR="00C115B5" w:rsidRPr="0067596D" w:rsidRDefault="00C115B5" w:rsidP="0067596D"/>
    <w:p w14:paraId="0761881E" w14:textId="5E489F64" w:rsidR="00C366DE" w:rsidRPr="000B579E" w:rsidRDefault="00700635" w:rsidP="00C115B5">
      <w:pPr>
        <w:pStyle w:val="Heading3"/>
      </w:pPr>
      <w:bookmarkStart w:id="65" w:name="_Toc162522679"/>
      <w:proofErr w:type="spellStart"/>
      <w:r>
        <w:t>Response</w:t>
      </w:r>
      <w:proofErr w:type="spellEnd"/>
      <w:r>
        <w:t xml:space="preserve"> </w:t>
      </w:r>
      <w:proofErr w:type="spellStart"/>
      <w:r>
        <w:t>example</w:t>
      </w:r>
      <w:bookmarkEnd w:id="65"/>
      <w:proofErr w:type="spellEnd"/>
    </w:p>
    <w:p w14:paraId="04BD2F7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bookmarkStart w:id="66" w:name="_Hlk120690567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ostaInfoList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68D2474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 </w:t>
      </w:r>
    </w:p>
    <w:p w14:paraId="6604B22D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 </w:t>
      </w:r>
    </w:p>
    <w:p w14:paraId="5D344435" w14:textId="46C2D2B4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typ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U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929999E" w14:textId="0B5C5A6E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am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nameo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of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the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post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office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BF71F9D" w14:textId="07002C20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zip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post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office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zip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ode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nd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identifier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2847C04" w14:textId="2864330E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ity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ity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name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4F965ED9" w14:textId="2E78B66F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address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eet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nd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house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number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6C189EA" w14:textId="6E712451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tel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ontact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hone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number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of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post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office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9D4C31A" w14:textId="150A03D2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fax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ontact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fax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number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of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post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office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24DA844" w14:textId="02FCF419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geoLatitud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geo</w:t>
      </w:r>
      <w:proofErr w:type="spellEnd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location</w:t>
      </w:r>
      <w:proofErr w:type="spellEnd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latitude</w:t>
      </w:r>
      <w:proofErr w:type="spellEnd"/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83D2128" w14:textId="044B518C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getLongitud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geo</w:t>
      </w:r>
      <w:proofErr w:type="spellEnd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locatio</w:t>
      </w:r>
      <w:r w:rsidR="007B409F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n</w:t>
      </w:r>
      <w:proofErr w:type="spellEnd"/>
      <w:r w:rsidR="007B409F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 xml:space="preserve"> </w:t>
      </w:r>
      <w:proofErr w:type="spellStart"/>
      <w:r w:rsidR="007B409F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longitude</w:t>
      </w:r>
      <w:proofErr w:type="spellEnd"/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C2DB6F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orkingHours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70D063B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[ </w:t>
      </w:r>
    </w:p>
    <w:p w14:paraId="058D47DC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{ </w:t>
      </w:r>
    </w:p>
    <w:p w14:paraId="180A6C36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ekDay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2E60A5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da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E268FD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openingTim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1868A00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 </w:t>
      </w:r>
    </w:p>
    <w:p w14:paraId="00CF97C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hour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6FEEE29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minu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D03633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cond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36018BB2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 </w:t>
      </w:r>
    </w:p>
    <w:p w14:paraId="7459025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osingTim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15BC3CF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 </w:t>
      </w:r>
    </w:p>
    <w:p w14:paraId="717BBCC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hour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304F69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minu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0755EA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cond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11BD8F1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 </w:t>
      </w:r>
    </w:p>
    <w:p w14:paraId="3027AF2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osed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7D76B19F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} </w:t>
      </w:r>
    </w:p>
    <w:p w14:paraId="4D890DC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] </w:t>
      </w:r>
    </w:p>
    <w:p w14:paraId="1DE29696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 </w:t>
      </w:r>
    </w:p>
    <w:p w14:paraId="18B7C5AC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, </w:t>
      </w:r>
    </w:p>
    <w:p w14:paraId="5D270E6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ketomatInfoList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3E608B17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 </w:t>
      </w:r>
    </w:p>
    <w:p w14:paraId="18C4CCFF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 </w:t>
      </w:r>
    </w:p>
    <w:p w14:paraId="50F90BBB" w14:textId="1337788D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typ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AK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7D43EE81" w14:textId="0694F52C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am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nameo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of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arcel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ocker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221C872" w14:textId="69D10C11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zip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zip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ode</w:t>
      </w:r>
      <w:proofErr w:type="spellEnd"/>
      <w:r w:rsidR="00EE6DC9"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55138160" w14:textId="0E009323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ity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ity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name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857100C" w14:textId="14E3D7B0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address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eet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nd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house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number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where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ocker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is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ocated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F0F83D5" w14:textId="63E498DD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geoLat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geo</w:t>
      </w:r>
      <w:proofErr w:type="spellEnd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location</w:t>
      </w:r>
      <w:proofErr w:type="spellEnd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latitude</w:t>
      </w:r>
      <w:proofErr w:type="spellEnd"/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41417CAA" w14:textId="29EEEBC2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getLng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geo</w:t>
      </w:r>
      <w:proofErr w:type="spellEnd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location</w:t>
      </w:r>
      <w:proofErr w:type="spellEnd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longitude</w:t>
      </w:r>
      <w:proofErr w:type="spellEnd"/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8584A05" w14:textId="43B01DB5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od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 w:rsidRP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arcel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ocker</w:t>
      </w:r>
      <w:proofErr w:type="spellEnd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proofErr w:type="spellStart"/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identifier</w:t>
      </w:r>
      <w:proofErr w:type="spellEnd"/>
      <w:r w:rsidR="00EE6DC9"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3E1C678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 </w:t>
      </w:r>
    </w:p>
    <w:p w14:paraId="62BB707D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 </w:t>
      </w:r>
    </w:p>
    <w:p w14:paraId="4BD76731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bookmarkEnd w:id="66"/>
    <w:p w14:paraId="219E9F57" w14:textId="77777777" w:rsidR="001D6F15" w:rsidRPr="001D6F15" w:rsidRDefault="001D6F15" w:rsidP="001D6F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6775461" w14:textId="6B23D22B" w:rsidR="00C366DE" w:rsidRDefault="00C366DE" w:rsidP="00790953">
      <w:pPr>
        <w:pStyle w:val="Default"/>
        <w:rPr>
          <w:sz w:val="20"/>
          <w:szCs w:val="20"/>
        </w:rPr>
      </w:pPr>
    </w:p>
    <w:p w14:paraId="5842B980" w14:textId="77777777" w:rsidR="00C115B5" w:rsidRPr="00D14FDE" w:rsidRDefault="00C115B5" w:rsidP="00790953">
      <w:pPr>
        <w:pStyle w:val="Default"/>
        <w:rPr>
          <w:sz w:val="20"/>
          <w:szCs w:val="20"/>
        </w:rPr>
      </w:pPr>
    </w:p>
    <w:p w14:paraId="0E6BD7B4" w14:textId="7E573F30" w:rsidR="00CA3E30" w:rsidRDefault="00CA3E30" w:rsidP="00CA3E30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ur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s</w:t>
      </w:r>
      <w:proofErr w:type="spellEnd"/>
      <w:r>
        <w:rPr>
          <w:sz w:val="22"/>
          <w:szCs w:val="22"/>
        </w:rPr>
        <w:t xml:space="preserve">: one for post </w:t>
      </w:r>
      <w:proofErr w:type="spellStart"/>
      <w:r>
        <w:rPr>
          <w:sz w:val="22"/>
          <w:szCs w:val="22"/>
        </w:rPr>
        <w:t>offices</w:t>
      </w:r>
      <w:proofErr w:type="spell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postaInfoList</w:t>
      </w:r>
      <w:proofErr w:type="spellEnd"/>
      <w:r>
        <w:rPr>
          <w:sz w:val="22"/>
          <w:szCs w:val="22"/>
        </w:rPr>
        <w:t xml:space="preserve">"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one for </w:t>
      </w:r>
      <w:proofErr w:type="spellStart"/>
      <w:r>
        <w:rPr>
          <w:sz w:val="22"/>
          <w:szCs w:val="22"/>
        </w:rPr>
        <w:t>parc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kers</w:t>
      </w:r>
      <w:proofErr w:type="spell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paketomatInfoList</w:t>
      </w:r>
      <w:proofErr w:type="spellEnd"/>
      <w:r>
        <w:rPr>
          <w:sz w:val="22"/>
          <w:szCs w:val="22"/>
        </w:rPr>
        <w:t xml:space="preserve">". </w:t>
      </w:r>
    </w:p>
    <w:p w14:paraId="74200A5F" w14:textId="77777777" w:rsidR="00CA3E30" w:rsidRDefault="00CA3E30" w:rsidP="00CA3E30">
      <w:pPr>
        <w:pStyle w:val="Default"/>
        <w:rPr>
          <w:sz w:val="22"/>
          <w:szCs w:val="22"/>
        </w:rPr>
      </w:pPr>
    </w:p>
    <w:p w14:paraId="5A3ED9FF" w14:textId="0C3ADB1F" w:rsidR="00CA3E30" w:rsidRDefault="00CA3E30" w:rsidP="00CA3E30">
      <w:pPr>
        <w:pStyle w:val="Default"/>
        <w:rPr>
          <w:color w:val="5A5A5A"/>
          <w:sz w:val="22"/>
          <w:szCs w:val="22"/>
        </w:rPr>
      </w:pPr>
      <w:proofErr w:type="spellStart"/>
      <w:r>
        <w:rPr>
          <w:color w:val="5A5A5A"/>
          <w:sz w:val="22"/>
          <w:szCs w:val="22"/>
        </w:rPr>
        <w:t>PostaInfoList</w:t>
      </w:r>
      <w:proofErr w:type="spellEnd"/>
      <w:r>
        <w:rPr>
          <w:color w:val="5A5A5A"/>
          <w:sz w:val="22"/>
          <w:szCs w:val="22"/>
        </w:rPr>
        <w:t xml:space="preserve"> </w:t>
      </w:r>
    </w:p>
    <w:p w14:paraId="48F4EA6F" w14:textId="77777777" w:rsidR="00CA3E30" w:rsidRDefault="00CA3E30" w:rsidP="00CA3E30">
      <w:pPr>
        <w:pStyle w:val="Default"/>
        <w:rPr>
          <w:color w:val="5A5A5A"/>
          <w:sz w:val="22"/>
          <w:szCs w:val="22"/>
        </w:rPr>
      </w:pPr>
    </w:p>
    <w:p w14:paraId="293556FF" w14:textId="76D28AAC" w:rsidR="00CA3E30" w:rsidRDefault="00CA3E30" w:rsidP="00CA3E30">
      <w:pPr>
        <w:rPr>
          <w:sz w:val="22"/>
        </w:rPr>
      </w:pPr>
      <w:proofErr w:type="spellStart"/>
      <w:r>
        <w:rPr>
          <w:sz w:val="22"/>
        </w:rPr>
        <w:t>With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list for post </w:t>
      </w:r>
      <w:proofErr w:type="spellStart"/>
      <w:r>
        <w:rPr>
          <w:sz w:val="22"/>
        </w:rPr>
        <w:t>offic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rvi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tur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bo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k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urs</w:t>
      </w:r>
      <w:proofErr w:type="spellEnd"/>
      <w:r>
        <w:rPr>
          <w:sz w:val="22"/>
        </w:rPr>
        <w:t xml:space="preserve"> "</w:t>
      </w:r>
      <w:proofErr w:type="spellStart"/>
      <w:r>
        <w:rPr>
          <w:sz w:val="22"/>
        </w:rPr>
        <w:t>workingHours</w:t>
      </w:r>
      <w:proofErr w:type="spellEnd"/>
      <w:r>
        <w:rPr>
          <w:sz w:val="22"/>
        </w:rPr>
        <w:t xml:space="preserve">" </w:t>
      </w:r>
      <w:proofErr w:type="spellStart"/>
      <w:r>
        <w:rPr>
          <w:sz w:val="22"/>
        </w:rPr>
        <w:t>structur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ch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wa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k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urs</w:t>
      </w:r>
      <w:proofErr w:type="spellEnd"/>
      <w:r>
        <w:rPr>
          <w:sz w:val="22"/>
        </w:rPr>
        <w:t xml:space="preserve"> are </w:t>
      </w:r>
      <w:proofErr w:type="spellStart"/>
      <w:r>
        <w:rPr>
          <w:sz w:val="22"/>
        </w:rPr>
        <w:t>return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arately</w:t>
      </w:r>
      <w:proofErr w:type="spellEnd"/>
      <w:r>
        <w:rPr>
          <w:sz w:val="22"/>
        </w:rPr>
        <w:t xml:space="preserve"> for </w:t>
      </w:r>
      <w:proofErr w:type="spellStart"/>
      <w:r>
        <w:rPr>
          <w:sz w:val="22"/>
        </w:rPr>
        <w:t>ea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e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WorkingHou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ai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llow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amet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th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ructure</w:t>
      </w:r>
      <w:proofErr w:type="spellEnd"/>
      <w:r>
        <w:rPr>
          <w:sz w:val="22"/>
        </w:rPr>
        <w:t>:</w:t>
      </w:r>
    </w:p>
    <w:p w14:paraId="4B24D2F3" w14:textId="77777777" w:rsidR="00FB2150" w:rsidRDefault="00FB2150" w:rsidP="00CA3E30">
      <w:pPr>
        <w:rPr>
          <w:sz w:val="22"/>
        </w:rPr>
      </w:pPr>
    </w:p>
    <w:p w14:paraId="2BBF4704" w14:textId="77777777" w:rsidR="00FB2150" w:rsidRPr="00CA3E30" w:rsidRDefault="00FB2150" w:rsidP="00CA3E30">
      <w:pPr>
        <w:rPr>
          <w:sz w:val="22"/>
        </w:rPr>
      </w:pP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2FF9CFEE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BB2B8CD" w14:textId="6B83B1AA" w:rsidR="00790953" w:rsidRPr="00D14FDE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14FDE">
              <w:rPr>
                <w:b w:val="0"/>
                <w:bCs w:val="0"/>
                <w:sz w:val="20"/>
                <w:szCs w:val="20"/>
              </w:rPr>
              <w:lastRenderedPageBreak/>
              <w:t>Paramet</w:t>
            </w:r>
            <w:r w:rsidR="00CA3E30">
              <w:rPr>
                <w:b w:val="0"/>
                <w:bCs w:val="0"/>
                <w:sz w:val="20"/>
                <w:szCs w:val="20"/>
              </w:rPr>
              <w:t>e</w:t>
            </w:r>
            <w:r w:rsidRPr="00D14FDE">
              <w:rPr>
                <w:b w:val="0"/>
                <w:b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429" w:type="dxa"/>
            <w:vAlign w:val="center"/>
          </w:tcPr>
          <w:p w14:paraId="62685854" w14:textId="1CC38DEB" w:rsidR="00790953" w:rsidRPr="00D14FDE" w:rsidRDefault="00CA3E30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60" w:type="dxa"/>
            <w:vAlign w:val="center"/>
          </w:tcPr>
          <w:p w14:paraId="58116FC5" w14:textId="20FCA562" w:rsidR="00790953" w:rsidRPr="00D14FDE" w:rsidRDefault="00CA3E30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</w:tr>
      <w:tr w:rsidR="00790953" w:rsidRPr="00D14FDE" w14:paraId="2DB8E4C5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DAA9E80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weekDay</w:t>
            </w:r>
            <w:proofErr w:type="spellEnd"/>
            <w:r w:rsidRPr="00D14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9" w:type="dxa"/>
            <w:vAlign w:val="center"/>
          </w:tcPr>
          <w:p w14:paraId="358F6174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360" w:type="dxa"/>
            <w:vAlign w:val="center"/>
          </w:tcPr>
          <w:p w14:paraId="589A6785" w14:textId="5C6D6DD9" w:rsidR="00790953" w:rsidRPr="00D14FDE" w:rsidRDefault="00EE6DC9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  <w:p w14:paraId="368244FD" w14:textId="5ABB603B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1 – </w:t>
            </w:r>
            <w:proofErr w:type="spellStart"/>
            <w:r w:rsidR="00EE6DC9">
              <w:rPr>
                <w:sz w:val="20"/>
                <w:szCs w:val="20"/>
              </w:rPr>
              <w:t>monday</w:t>
            </w:r>
            <w:proofErr w:type="spellEnd"/>
            <w:r w:rsidRPr="00D14FDE">
              <w:rPr>
                <w:sz w:val="20"/>
                <w:szCs w:val="20"/>
              </w:rPr>
              <w:t xml:space="preserve"> </w:t>
            </w:r>
          </w:p>
          <w:p w14:paraId="3E9D786D" w14:textId="6AF9A0A4" w:rsidR="00790953" w:rsidRPr="00D14FDE" w:rsidRDefault="00EE6DC9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3A21B142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. </w:t>
            </w:r>
          </w:p>
          <w:p w14:paraId="399A0BA4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. </w:t>
            </w:r>
          </w:p>
          <w:p w14:paraId="65BD642C" w14:textId="2E9EA1C5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7 - </w:t>
            </w:r>
            <w:proofErr w:type="spellStart"/>
            <w:r w:rsidR="00EE6DC9">
              <w:rPr>
                <w:sz w:val="20"/>
                <w:szCs w:val="20"/>
              </w:rPr>
              <w:t>sunday</w:t>
            </w:r>
            <w:proofErr w:type="spellEnd"/>
          </w:p>
        </w:tc>
      </w:tr>
      <w:tr w:rsidR="00790953" w:rsidRPr="00D14FDE" w14:paraId="6921285A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92D2BEA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date</w:t>
            </w:r>
          </w:p>
        </w:tc>
        <w:tc>
          <w:tcPr>
            <w:tcW w:w="3429" w:type="dxa"/>
            <w:vAlign w:val="center"/>
          </w:tcPr>
          <w:p w14:paraId="44FA7B63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585C5476" w14:textId="414C791D" w:rsidR="00790953" w:rsidRPr="00CA3E30" w:rsidRDefault="00CA3E30" w:rsidP="00C523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A3E30">
              <w:rPr>
                <w:sz w:val="20"/>
                <w:szCs w:val="20"/>
              </w:rPr>
              <w:t>Designate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date </w:t>
            </w:r>
          </w:p>
        </w:tc>
      </w:tr>
      <w:tr w:rsidR="00790953" w:rsidRPr="00D14FDE" w14:paraId="3762F0A1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815FDB5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openingTime</w:t>
            </w:r>
            <w:proofErr w:type="spellEnd"/>
          </w:p>
        </w:tc>
        <w:tc>
          <w:tcPr>
            <w:tcW w:w="3429" w:type="dxa"/>
            <w:vAlign w:val="center"/>
          </w:tcPr>
          <w:p w14:paraId="3EB2C9A4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6BEE7DF4" w14:textId="7E363291" w:rsidR="00790953" w:rsidRPr="00CA3E30" w:rsidRDefault="00CA3E30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A3E30">
              <w:rPr>
                <w:sz w:val="20"/>
                <w:szCs w:val="20"/>
              </w:rPr>
              <w:t>Designate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opening</w:t>
            </w:r>
            <w:proofErr w:type="spellEnd"/>
            <w:r w:rsidRPr="00CA3E30">
              <w:rPr>
                <w:sz w:val="20"/>
                <w:szCs w:val="20"/>
              </w:rPr>
              <w:t xml:space="preserve"> time </w:t>
            </w:r>
            <w:proofErr w:type="spellStart"/>
            <w:r w:rsidRPr="00CA3E30">
              <w:rPr>
                <w:sz w:val="20"/>
                <w:szCs w:val="20"/>
              </w:rPr>
              <w:t>of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postal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office</w:t>
            </w:r>
            <w:proofErr w:type="spellEnd"/>
          </w:p>
        </w:tc>
      </w:tr>
      <w:tr w:rsidR="00790953" w:rsidRPr="00D14FDE" w14:paraId="6260B5A7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9B6150C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closingTime</w:t>
            </w:r>
            <w:proofErr w:type="spellEnd"/>
          </w:p>
        </w:tc>
        <w:tc>
          <w:tcPr>
            <w:tcW w:w="3429" w:type="dxa"/>
            <w:vAlign w:val="center"/>
          </w:tcPr>
          <w:p w14:paraId="09524EEB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35AA53E1" w14:textId="11899D14" w:rsidR="00790953" w:rsidRPr="00CA3E30" w:rsidRDefault="00CA3E30" w:rsidP="00C523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A3E30">
              <w:rPr>
                <w:sz w:val="20"/>
                <w:szCs w:val="20"/>
              </w:rPr>
              <w:t>Designate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closing</w:t>
            </w:r>
            <w:proofErr w:type="spellEnd"/>
            <w:r w:rsidRPr="00CA3E30">
              <w:rPr>
                <w:sz w:val="20"/>
                <w:szCs w:val="20"/>
              </w:rPr>
              <w:t xml:space="preserve"> time </w:t>
            </w:r>
            <w:proofErr w:type="spellStart"/>
            <w:r w:rsidRPr="00CA3E30">
              <w:rPr>
                <w:sz w:val="20"/>
                <w:szCs w:val="20"/>
              </w:rPr>
              <w:t>of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postal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offic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</w:p>
        </w:tc>
      </w:tr>
      <w:tr w:rsidR="00790953" w:rsidRPr="00D14FDE" w14:paraId="71F808AC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325BC7B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Closed</w:t>
            </w:r>
            <w:proofErr w:type="spellEnd"/>
          </w:p>
        </w:tc>
        <w:tc>
          <w:tcPr>
            <w:tcW w:w="3429" w:type="dxa"/>
            <w:vAlign w:val="center"/>
          </w:tcPr>
          <w:p w14:paraId="49BC9B57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60" w:type="dxa"/>
            <w:vAlign w:val="center"/>
          </w:tcPr>
          <w:p w14:paraId="632C7CD2" w14:textId="77777777" w:rsidR="00CA3E30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A3E30">
              <w:rPr>
                <w:sz w:val="20"/>
                <w:szCs w:val="20"/>
              </w:rPr>
              <w:t>Designate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whether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th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postal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office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is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open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or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  <w:proofErr w:type="spellStart"/>
            <w:r w:rsidRPr="00CA3E30">
              <w:rPr>
                <w:sz w:val="20"/>
                <w:szCs w:val="20"/>
              </w:rPr>
              <w:t>closed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</w:p>
          <w:p w14:paraId="3CBD78CE" w14:textId="77777777" w:rsidR="00CA3E30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0 – PO </w:t>
            </w:r>
            <w:proofErr w:type="spellStart"/>
            <w:r w:rsidRPr="00CA3E30">
              <w:rPr>
                <w:sz w:val="20"/>
                <w:szCs w:val="20"/>
              </w:rPr>
              <w:t>closed</w:t>
            </w:r>
            <w:proofErr w:type="spellEnd"/>
            <w:r w:rsidRPr="00CA3E30">
              <w:rPr>
                <w:sz w:val="20"/>
                <w:szCs w:val="20"/>
              </w:rPr>
              <w:t xml:space="preserve"> </w:t>
            </w:r>
          </w:p>
          <w:p w14:paraId="797754AA" w14:textId="243ACC74" w:rsidR="00790953" w:rsidRPr="00CA7346" w:rsidRDefault="00CA3E30" w:rsidP="00CA7346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7346">
              <w:rPr>
                <w:sz w:val="20"/>
                <w:szCs w:val="20"/>
              </w:rPr>
              <w:t xml:space="preserve">– PO </w:t>
            </w:r>
            <w:proofErr w:type="spellStart"/>
            <w:r w:rsidRPr="00CA7346">
              <w:rPr>
                <w:sz w:val="20"/>
                <w:szCs w:val="20"/>
              </w:rPr>
              <w:t>open</w:t>
            </w:r>
            <w:proofErr w:type="spellEnd"/>
            <w:r w:rsidRPr="00CA7346">
              <w:rPr>
                <w:sz w:val="22"/>
              </w:rPr>
              <w:t xml:space="preserve"> </w:t>
            </w:r>
          </w:p>
        </w:tc>
      </w:tr>
    </w:tbl>
    <w:p w14:paraId="7A892D6B" w14:textId="7B4823FC" w:rsidR="00FF3639" w:rsidRDefault="00FF3639">
      <w:pPr>
        <w:rPr>
          <w:sz w:val="20"/>
          <w:szCs w:val="20"/>
        </w:rPr>
      </w:pPr>
    </w:p>
    <w:p w14:paraId="493D4E08" w14:textId="12D6E68C" w:rsidR="00CB77AD" w:rsidRDefault="00700635" w:rsidP="00CB77AD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67" w:name="_Toc162522680"/>
      <w:bookmarkStart w:id="68" w:name="DodatakA"/>
      <w:bookmarkStart w:id="69" w:name="DodatakB"/>
      <w:proofErr w:type="spellStart"/>
      <w:r>
        <w:rPr>
          <w:sz w:val="28"/>
          <w:szCs w:val="28"/>
        </w:rPr>
        <w:lastRenderedPageBreak/>
        <w:t>Appendix</w:t>
      </w:r>
      <w:proofErr w:type="spellEnd"/>
      <w:r w:rsidR="00CB77AD">
        <w:rPr>
          <w:sz w:val="28"/>
          <w:szCs w:val="28"/>
        </w:rPr>
        <w:t xml:space="preserve"> A –</w:t>
      </w:r>
      <w:r w:rsidR="002E746F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>SCANS</w:t>
      </w:r>
      <w:r w:rsidR="00CB77AD">
        <w:rPr>
          <w:sz w:val="28"/>
          <w:szCs w:val="28"/>
        </w:rPr>
        <w:t xml:space="preserve"> </w:t>
      </w:r>
      <w:r w:rsidR="002E746F">
        <w:rPr>
          <w:sz w:val="28"/>
          <w:szCs w:val="28"/>
        </w:rPr>
        <w:t xml:space="preserve">- </w:t>
      </w:r>
      <w:r w:rsidR="00CB77AD">
        <w:rPr>
          <w:sz w:val="28"/>
          <w:szCs w:val="28"/>
        </w:rPr>
        <w:t xml:space="preserve">STATUS </w:t>
      </w:r>
      <w:r w:rsidR="00D343C6">
        <w:rPr>
          <w:sz w:val="28"/>
          <w:szCs w:val="28"/>
        </w:rPr>
        <w:t>AND</w:t>
      </w:r>
      <w:r w:rsidR="00CB77AD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 xml:space="preserve">REASONS </w:t>
      </w:r>
      <w:r w:rsidR="00826977">
        <w:rPr>
          <w:sz w:val="28"/>
          <w:szCs w:val="28"/>
        </w:rPr>
        <w:t>FOR</w:t>
      </w:r>
      <w:r w:rsidR="002E746F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>PARCEL COLLECTION NOT DONE</w:t>
      </w:r>
      <w:r w:rsidR="002E746F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>AND</w:t>
      </w:r>
      <w:r w:rsidR="002E746F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>NON-DELIVERY</w:t>
      </w:r>
      <w:bookmarkEnd w:id="67"/>
    </w:p>
    <w:bookmarkEnd w:id="68"/>
    <w:p w14:paraId="306F0E80" w14:textId="77777777" w:rsidR="002E746F" w:rsidRPr="002E746F" w:rsidRDefault="002E746F" w:rsidP="002E746F"/>
    <w:p w14:paraId="6DBBA491" w14:textId="27CF2B05" w:rsidR="00C5201D" w:rsidRPr="00472B48" w:rsidRDefault="00CB77AD" w:rsidP="00472B48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70" w:name="_Toc120795540"/>
      <w:bookmarkStart w:id="71" w:name="_Toc120869650"/>
      <w:bookmarkStart w:id="72" w:name="_Toc121217350"/>
      <w:bookmarkStart w:id="73" w:name="_Toc162522681"/>
      <w:r w:rsidRPr="00472B48">
        <w:rPr>
          <w:sz w:val="24"/>
          <w:szCs w:val="24"/>
        </w:rPr>
        <w:t>STATUS</w:t>
      </w:r>
      <w:bookmarkEnd w:id="70"/>
      <w:bookmarkEnd w:id="71"/>
      <w:bookmarkEnd w:id="72"/>
      <w:bookmarkEnd w:id="73"/>
    </w:p>
    <w:p w14:paraId="7829F1A5" w14:textId="40A53582" w:rsidR="00CB77A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NOV – </w:t>
      </w:r>
      <w:r w:rsidR="00D343C6" w:rsidRPr="004549DC">
        <w:rPr>
          <w:sz w:val="22"/>
          <w:lang w:val="en-US"/>
        </w:rPr>
        <w:t>new parcel</w:t>
      </w:r>
    </w:p>
    <w:p w14:paraId="38242350" w14:textId="346A686E" w:rsidR="006A4776" w:rsidRDefault="006A4776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proofErr w:type="gramStart"/>
      <w:r>
        <w:rPr>
          <w:sz w:val="22"/>
          <w:lang w:val="en-US"/>
        </w:rPr>
        <w:t xml:space="preserve">SPAK  </w:t>
      </w:r>
      <w:r w:rsidRPr="004549DC">
        <w:rPr>
          <w:sz w:val="22"/>
          <w:lang w:val="en-US"/>
        </w:rPr>
        <w:t>–</w:t>
      </w:r>
      <w:proofErr w:type="gramEnd"/>
      <w:r>
        <w:rPr>
          <w:sz w:val="22"/>
          <w:lang w:val="en-US"/>
        </w:rPr>
        <w:t xml:space="preserve"> </w:t>
      </w:r>
      <w:r w:rsidRPr="006A4776">
        <w:rPr>
          <w:sz w:val="22"/>
          <w:lang w:val="en-US"/>
        </w:rPr>
        <w:t xml:space="preserve">the sender has inserted the parcel into the parcel </w:t>
      </w:r>
      <w:r>
        <w:rPr>
          <w:sz w:val="22"/>
          <w:lang w:val="en-US"/>
        </w:rPr>
        <w:t>locker</w:t>
      </w:r>
    </w:p>
    <w:p w14:paraId="3FF02549" w14:textId="5204786B" w:rsidR="00CB77A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ZAP – </w:t>
      </w:r>
      <w:r w:rsidR="00D343C6" w:rsidRPr="004549DC">
        <w:rPr>
          <w:sz w:val="22"/>
          <w:lang w:val="en-US"/>
        </w:rPr>
        <w:t xml:space="preserve">debit courier for parcel </w:t>
      </w:r>
      <w:proofErr w:type="gramStart"/>
      <w:r w:rsidR="00D343C6" w:rsidRPr="004549DC">
        <w:rPr>
          <w:sz w:val="22"/>
          <w:lang w:val="en-US"/>
        </w:rPr>
        <w:t>collection</w:t>
      </w:r>
      <w:proofErr w:type="gramEnd"/>
    </w:p>
    <w:p w14:paraId="2AE2E9C2" w14:textId="42E65AB8" w:rsidR="006A4776" w:rsidRPr="006A4776" w:rsidRDefault="006A4776" w:rsidP="006A4776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PRIPAK </w:t>
      </w:r>
      <w:r w:rsidRPr="004549DC">
        <w:rPr>
          <w:sz w:val="22"/>
          <w:lang w:val="en-US"/>
        </w:rPr>
        <w:t>–</w:t>
      </w:r>
      <w:r>
        <w:rPr>
          <w:sz w:val="22"/>
          <w:lang w:val="en-US"/>
        </w:rPr>
        <w:t xml:space="preserve"> parcel collection from parcel locker is </w:t>
      </w:r>
      <w:proofErr w:type="gramStart"/>
      <w:r>
        <w:rPr>
          <w:sz w:val="22"/>
          <w:lang w:val="en-US"/>
        </w:rPr>
        <w:t>done</w:t>
      </w:r>
      <w:proofErr w:type="gramEnd"/>
    </w:p>
    <w:p w14:paraId="6D4E03C5" w14:textId="2AEB596B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NPR – </w:t>
      </w:r>
      <w:r w:rsidR="00D343C6" w:rsidRPr="004549DC">
        <w:rPr>
          <w:sz w:val="22"/>
          <w:lang w:val="en-US"/>
        </w:rPr>
        <w:t xml:space="preserve">parcel collection is not </w:t>
      </w:r>
      <w:proofErr w:type="gramStart"/>
      <w:r w:rsidR="00D343C6" w:rsidRPr="004549DC">
        <w:rPr>
          <w:sz w:val="22"/>
          <w:lang w:val="en-US"/>
        </w:rPr>
        <w:t>done</w:t>
      </w:r>
      <w:proofErr w:type="gramEnd"/>
    </w:p>
    <w:p w14:paraId="015BD585" w14:textId="17FA368D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PRI – </w:t>
      </w:r>
      <w:r w:rsidR="00D343C6" w:rsidRPr="004549DC">
        <w:rPr>
          <w:sz w:val="22"/>
          <w:lang w:val="en-US"/>
        </w:rPr>
        <w:t xml:space="preserve">parcel collection is </w:t>
      </w:r>
      <w:proofErr w:type="gramStart"/>
      <w:r w:rsidR="00D343C6" w:rsidRPr="004549DC">
        <w:rPr>
          <w:sz w:val="22"/>
          <w:lang w:val="en-US"/>
        </w:rPr>
        <w:t>done</w:t>
      </w:r>
      <w:proofErr w:type="gramEnd"/>
    </w:p>
    <w:p w14:paraId="169773CD" w14:textId="780846FE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ZPR – </w:t>
      </w:r>
      <w:r w:rsidR="00D343C6" w:rsidRPr="004549DC">
        <w:rPr>
          <w:sz w:val="22"/>
          <w:lang w:val="en-US"/>
        </w:rPr>
        <w:t>receipt of the parcel into the system-</w:t>
      </w:r>
      <w:r w:rsidR="004549DC" w:rsidRPr="004549DC">
        <w:rPr>
          <w:sz w:val="22"/>
          <w:lang w:val="en-US"/>
        </w:rPr>
        <w:t>scanned</w:t>
      </w:r>
      <w:r w:rsidR="00D343C6" w:rsidRPr="004549DC">
        <w:rPr>
          <w:sz w:val="22"/>
          <w:lang w:val="en-US"/>
        </w:rPr>
        <w:t xml:space="preserve"> in central HUB</w:t>
      </w:r>
    </w:p>
    <w:p w14:paraId="402FDF58" w14:textId="15DD82FE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OTP – </w:t>
      </w:r>
      <w:r w:rsidR="00D343C6" w:rsidRPr="004549DC">
        <w:rPr>
          <w:sz w:val="22"/>
          <w:lang w:val="en-US"/>
        </w:rPr>
        <w:t>parcel transit between post depos</w:t>
      </w:r>
    </w:p>
    <w:p w14:paraId="2B85C811" w14:textId="6C4A8C41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ZOT – </w:t>
      </w:r>
      <w:r w:rsidR="00D343C6" w:rsidRPr="004549DC">
        <w:rPr>
          <w:sz w:val="22"/>
          <w:lang w:val="en-US"/>
        </w:rPr>
        <w:t>receipt of the parcel from other post depo</w:t>
      </w:r>
    </w:p>
    <w:p w14:paraId="4529B550" w14:textId="6224501E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ZAD – </w:t>
      </w:r>
      <w:r w:rsidR="00D343C6" w:rsidRPr="004549DC">
        <w:rPr>
          <w:sz w:val="22"/>
          <w:lang w:val="en-US"/>
        </w:rPr>
        <w:t>debit courier for parcel delivery</w:t>
      </w:r>
    </w:p>
    <w:p w14:paraId="455F35D7" w14:textId="530970FD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IOD – </w:t>
      </w:r>
      <w:r w:rsidR="00D343C6" w:rsidRPr="004549DC">
        <w:rPr>
          <w:sz w:val="22"/>
          <w:lang w:val="en-US"/>
        </w:rPr>
        <w:t>delivery note in post depo-discharge of</w:t>
      </w:r>
    </w:p>
    <w:p w14:paraId="12987C3B" w14:textId="3C6BF2FF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IND – </w:t>
      </w:r>
      <w:r w:rsidR="00D343C6" w:rsidRPr="004549DC">
        <w:rPr>
          <w:sz w:val="22"/>
          <w:lang w:val="en-US"/>
        </w:rPr>
        <w:t>non-delivery</w:t>
      </w:r>
    </w:p>
    <w:p w14:paraId="6B71DCFD" w14:textId="5ADE6E35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ODG – </w:t>
      </w:r>
      <w:r w:rsidR="00D343C6" w:rsidRPr="004549DC">
        <w:rPr>
          <w:sz w:val="22"/>
          <w:lang w:val="en-US"/>
        </w:rPr>
        <w:t>delivery delay for warehousing</w:t>
      </w:r>
    </w:p>
    <w:p w14:paraId="199CB99D" w14:textId="6BAF85FD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POV – </w:t>
      </w:r>
      <w:r w:rsidR="00D343C6" w:rsidRPr="004549DC">
        <w:rPr>
          <w:sz w:val="22"/>
          <w:lang w:val="en-US"/>
        </w:rPr>
        <w:t>parcel return</w:t>
      </w:r>
    </w:p>
    <w:p w14:paraId="044B5C23" w14:textId="78FFB94D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IPP – </w:t>
      </w:r>
      <w:r w:rsidR="00D343C6" w:rsidRPr="004549DC">
        <w:rPr>
          <w:sz w:val="22"/>
          <w:lang w:val="en-US"/>
        </w:rPr>
        <w:t>finally delivery to the sender</w:t>
      </w:r>
    </w:p>
    <w:p w14:paraId="4FF7ED3E" w14:textId="07CFE5B9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PRE – </w:t>
      </w:r>
      <w:r w:rsidR="00D343C6" w:rsidRPr="004549DC">
        <w:rPr>
          <w:sz w:val="22"/>
          <w:lang w:val="en-US"/>
        </w:rPr>
        <w:t xml:space="preserve">routed - change </w:t>
      </w:r>
      <w:proofErr w:type="gramStart"/>
      <w:r w:rsidR="00D343C6" w:rsidRPr="004549DC">
        <w:rPr>
          <w:sz w:val="22"/>
          <w:lang w:val="en-US"/>
        </w:rPr>
        <w:t>destination</w:t>
      </w:r>
      <w:proofErr w:type="gramEnd"/>
    </w:p>
    <w:p w14:paraId="08FAD976" w14:textId="52FD56A3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UKO – </w:t>
      </w:r>
      <w:r w:rsidR="00D343C6" w:rsidRPr="004549DC">
        <w:rPr>
          <w:sz w:val="22"/>
          <w:lang w:val="en-US"/>
        </w:rPr>
        <w:t>parcel loading to the container</w:t>
      </w:r>
    </w:p>
    <w:p w14:paraId="1FE1453C" w14:textId="31DC7D31" w:rsidR="00CB77A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IZM – </w:t>
      </w:r>
      <w:r w:rsidR="00D343C6" w:rsidRPr="004549DC">
        <w:rPr>
          <w:sz w:val="22"/>
          <w:lang w:val="en-US"/>
        </w:rPr>
        <w:t xml:space="preserve">change parcel </w:t>
      </w:r>
      <w:r w:rsidR="005C2088" w:rsidRPr="004549DC">
        <w:rPr>
          <w:sz w:val="22"/>
          <w:lang w:val="en-US"/>
        </w:rPr>
        <w:t>data.</w:t>
      </w:r>
    </w:p>
    <w:p w14:paraId="2841075E" w14:textId="50F22D9D" w:rsidR="005C2088" w:rsidRPr="004549DC" w:rsidRDefault="005C2088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>STO – Shipment canceled.</w:t>
      </w:r>
    </w:p>
    <w:p w14:paraId="37F297B5" w14:textId="0081CA91" w:rsidR="002E746F" w:rsidRPr="00C5201D" w:rsidRDefault="002E746F" w:rsidP="002E746F">
      <w:pPr>
        <w:spacing w:after="0" w:line="240" w:lineRule="auto"/>
        <w:jc w:val="both"/>
        <w:rPr>
          <w:sz w:val="22"/>
        </w:rPr>
      </w:pPr>
    </w:p>
    <w:p w14:paraId="0E44D28D" w14:textId="77777777" w:rsidR="002E746F" w:rsidRPr="00C5201D" w:rsidRDefault="002E746F" w:rsidP="002E746F">
      <w:pPr>
        <w:spacing w:after="0" w:line="240" w:lineRule="auto"/>
        <w:jc w:val="both"/>
        <w:rPr>
          <w:sz w:val="22"/>
        </w:rPr>
      </w:pPr>
    </w:p>
    <w:p w14:paraId="6A032B54" w14:textId="5E588523" w:rsidR="00CB77AD" w:rsidRPr="00472B48" w:rsidRDefault="00D343C6" w:rsidP="00CB77AD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74" w:name="_Toc120795541"/>
      <w:bookmarkStart w:id="75" w:name="_Toc120869651"/>
      <w:bookmarkStart w:id="76" w:name="_Toc121215744"/>
      <w:bookmarkStart w:id="77" w:name="_Toc121217351"/>
      <w:bookmarkStart w:id="78" w:name="_Toc162522682"/>
      <w:r w:rsidRPr="00472B48">
        <w:rPr>
          <w:sz w:val="22"/>
          <w:szCs w:val="22"/>
        </w:rPr>
        <w:t>REASONS OF PARCEL COLLECTION IS NOT DONE</w:t>
      </w:r>
      <w:r w:rsidR="00CB77AD" w:rsidRPr="00472B48">
        <w:rPr>
          <w:sz w:val="22"/>
          <w:szCs w:val="22"/>
        </w:rPr>
        <w:t xml:space="preserve">  (NPR)</w:t>
      </w:r>
      <w:bookmarkEnd w:id="74"/>
      <w:bookmarkEnd w:id="75"/>
      <w:bookmarkEnd w:id="76"/>
      <w:bookmarkEnd w:id="77"/>
      <w:bookmarkEnd w:id="78"/>
    </w:p>
    <w:p w14:paraId="16A21F8B" w14:textId="7F186BCB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2</w:t>
      </w:r>
      <w:r w:rsidRPr="00C5201D">
        <w:tab/>
      </w:r>
      <w:proofErr w:type="spellStart"/>
      <w:r w:rsidR="00D343C6">
        <w:t>R</w:t>
      </w:r>
      <w:r w:rsidR="00D343C6" w:rsidRPr="00D343C6">
        <w:t>ecipient</w:t>
      </w:r>
      <w:proofErr w:type="spellEnd"/>
      <w:r w:rsidR="00D343C6" w:rsidRPr="00D343C6">
        <w:t xml:space="preserve"> </w:t>
      </w:r>
      <w:proofErr w:type="spellStart"/>
      <w:r w:rsidR="00D343C6" w:rsidRPr="00D343C6">
        <w:t>absent</w:t>
      </w:r>
      <w:proofErr w:type="spellEnd"/>
    </w:p>
    <w:p w14:paraId="64A0DA2E" w14:textId="6DAB927B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6</w:t>
      </w:r>
      <w:r w:rsidRPr="00C5201D">
        <w:tab/>
      </w:r>
      <w:proofErr w:type="spellStart"/>
      <w:r w:rsidR="00D343C6">
        <w:t>R</w:t>
      </w:r>
      <w:r w:rsidR="00D343C6" w:rsidRPr="00D343C6">
        <w:t>ecipient</w:t>
      </w:r>
      <w:proofErr w:type="spellEnd"/>
      <w:r w:rsidR="00D343C6" w:rsidRPr="00D343C6">
        <w:t xml:space="preserve"> </w:t>
      </w:r>
      <w:proofErr w:type="spellStart"/>
      <w:r w:rsidR="00D343C6" w:rsidRPr="00D343C6">
        <w:t>absent</w:t>
      </w:r>
      <w:proofErr w:type="spellEnd"/>
    </w:p>
    <w:p w14:paraId="09DF09E1" w14:textId="3894AE6D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 xml:space="preserve">1050003  </w:t>
      </w:r>
      <w:r w:rsidRPr="00C5201D">
        <w:tab/>
      </w:r>
      <w:proofErr w:type="spellStart"/>
      <w:r w:rsidR="00D343C6">
        <w:t>U</w:t>
      </w:r>
      <w:r w:rsidR="00D343C6" w:rsidRPr="00D343C6">
        <w:t>nknown</w:t>
      </w:r>
      <w:proofErr w:type="spellEnd"/>
      <w:r w:rsidR="00D343C6" w:rsidRPr="00D343C6">
        <w:t xml:space="preserve"> </w:t>
      </w:r>
      <w:proofErr w:type="spellStart"/>
      <w:r w:rsidR="00D343C6" w:rsidRPr="00D343C6">
        <w:t>recipient</w:t>
      </w:r>
      <w:proofErr w:type="spellEnd"/>
    </w:p>
    <w:p w14:paraId="4C8AB72F" w14:textId="2DD314EA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5</w:t>
      </w:r>
      <w:r w:rsidRPr="00C5201D">
        <w:tab/>
      </w:r>
      <w:r w:rsidR="00D343C6">
        <w:t>P</w:t>
      </w:r>
      <w:r w:rsidR="00D343C6" w:rsidRPr="00D343C6">
        <w:t xml:space="preserve">arcel </w:t>
      </w:r>
      <w:proofErr w:type="spellStart"/>
      <w:r w:rsidR="00D343C6" w:rsidRPr="00D343C6">
        <w:t>is</w:t>
      </w:r>
      <w:proofErr w:type="spellEnd"/>
      <w:r w:rsidR="00D343C6" w:rsidRPr="00D343C6">
        <w:t xml:space="preserve"> </w:t>
      </w:r>
      <w:proofErr w:type="spellStart"/>
      <w:r w:rsidR="00D343C6" w:rsidRPr="00D343C6">
        <w:t>not</w:t>
      </w:r>
      <w:proofErr w:type="spellEnd"/>
      <w:r w:rsidR="00D343C6" w:rsidRPr="00D343C6">
        <w:t xml:space="preserve"> </w:t>
      </w:r>
      <w:proofErr w:type="spellStart"/>
      <w:r w:rsidR="00D343C6" w:rsidRPr="00D343C6">
        <w:t>ready</w:t>
      </w:r>
      <w:proofErr w:type="spellEnd"/>
    </w:p>
    <w:p w14:paraId="00A253A1" w14:textId="7B71C777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7</w:t>
      </w:r>
      <w:r w:rsidRPr="00C5201D">
        <w:tab/>
      </w:r>
      <w:proofErr w:type="spellStart"/>
      <w:r w:rsidR="00D343C6">
        <w:t>Undoable</w:t>
      </w:r>
      <w:proofErr w:type="spellEnd"/>
    </w:p>
    <w:p w14:paraId="6E6EFAE3" w14:textId="36B5D87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1</w:t>
      </w:r>
      <w:r w:rsidRPr="00C5201D">
        <w:tab/>
      </w:r>
      <w:r w:rsidR="00D343C6">
        <w:t>N</w:t>
      </w:r>
      <w:r w:rsidR="00D343C6" w:rsidRPr="00D343C6">
        <w:t xml:space="preserve">o </w:t>
      </w:r>
      <w:proofErr w:type="spellStart"/>
      <w:r w:rsidR="00D343C6" w:rsidRPr="00D343C6">
        <w:t>parcel</w:t>
      </w:r>
      <w:proofErr w:type="spellEnd"/>
      <w:r w:rsidR="00D343C6" w:rsidRPr="00D343C6">
        <w:t xml:space="preserve"> for </w:t>
      </w:r>
      <w:proofErr w:type="spellStart"/>
      <w:r w:rsidR="00D343C6" w:rsidRPr="00D343C6">
        <w:t>collection</w:t>
      </w:r>
      <w:proofErr w:type="spellEnd"/>
    </w:p>
    <w:p w14:paraId="3DD7D23E" w14:textId="31F2FA49" w:rsidR="00CB77AD" w:rsidRPr="00C5201D" w:rsidRDefault="00CB77AD" w:rsidP="002E746F">
      <w:pPr>
        <w:pStyle w:val="NoSpacing"/>
        <w:numPr>
          <w:ilvl w:val="0"/>
          <w:numId w:val="27"/>
        </w:numPr>
        <w:rPr>
          <w:strike/>
        </w:rPr>
      </w:pPr>
      <w:r w:rsidRPr="00C5201D">
        <w:t>1050008</w:t>
      </w:r>
      <w:r w:rsidRPr="00C5201D">
        <w:tab/>
      </w:r>
      <w:proofErr w:type="spellStart"/>
      <w:r w:rsidR="00D343C6">
        <w:t>S</w:t>
      </w:r>
      <w:r w:rsidR="00D343C6" w:rsidRPr="00D343C6">
        <w:t>ender</w:t>
      </w:r>
      <w:proofErr w:type="spellEnd"/>
      <w:r w:rsidR="00D343C6" w:rsidRPr="00D343C6">
        <w:t xml:space="preserve"> info </w:t>
      </w:r>
      <w:proofErr w:type="spellStart"/>
      <w:r w:rsidR="00D343C6" w:rsidRPr="00D343C6">
        <w:t>about</w:t>
      </w:r>
      <w:proofErr w:type="spellEnd"/>
      <w:r w:rsidR="00D343C6" w:rsidRPr="00D343C6">
        <w:t xml:space="preserve"> </w:t>
      </w:r>
      <w:proofErr w:type="spellStart"/>
      <w:r w:rsidR="00D343C6" w:rsidRPr="00D343C6">
        <w:t>collection</w:t>
      </w:r>
      <w:proofErr w:type="spellEnd"/>
      <w:r w:rsidR="00D343C6" w:rsidRPr="00D343C6">
        <w:t xml:space="preserve"> </w:t>
      </w:r>
      <w:proofErr w:type="spellStart"/>
      <w:r w:rsidR="00D343C6" w:rsidRPr="00D343C6">
        <w:t>attempt</w:t>
      </w:r>
      <w:proofErr w:type="spellEnd"/>
    </w:p>
    <w:p w14:paraId="2D1478CE" w14:textId="77777777" w:rsidR="00CB77AD" w:rsidRPr="00C5201D" w:rsidRDefault="00CB77AD" w:rsidP="00CB77AD">
      <w:pPr>
        <w:pStyle w:val="NoSpacing"/>
      </w:pPr>
    </w:p>
    <w:p w14:paraId="056B3A6D" w14:textId="77777777" w:rsidR="00CB77AD" w:rsidRPr="00C5201D" w:rsidRDefault="00CB77AD" w:rsidP="00CB77AD">
      <w:pPr>
        <w:pStyle w:val="NoSpacing"/>
      </w:pPr>
    </w:p>
    <w:p w14:paraId="7DAD14ED" w14:textId="44754DD0" w:rsidR="00CB77AD" w:rsidRPr="00472B48" w:rsidRDefault="00D343C6" w:rsidP="00CB77AD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79" w:name="_Toc120795542"/>
      <w:bookmarkStart w:id="80" w:name="_Toc120869652"/>
      <w:bookmarkStart w:id="81" w:name="_Toc121215745"/>
      <w:bookmarkStart w:id="82" w:name="_Toc121217352"/>
      <w:bookmarkStart w:id="83" w:name="_Toc162522683"/>
      <w:r w:rsidRPr="00472B48">
        <w:rPr>
          <w:sz w:val="22"/>
          <w:szCs w:val="22"/>
        </w:rPr>
        <w:t>REASONS OF NON-DELIVERY</w:t>
      </w:r>
      <w:r w:rsidR="00CB77AD" w:rsidRPr="00472B48">
        <w:rPr>
          <w:sz w:val="22"/>
          <w:szCs w:val="22"/>
        </w:rPr>
        <w:t xml:space="preserve"> (IND)</w:t>
      </w:r>
      <w:bookmarkEnd w:id="79"/>
      <w:bookmarkEnd w:id="80"/>
      <w:bookmarkEnd w:id="81"/>
      <w:bookmarkEnd w:id="82"/>
      <w:bookmarkEnd w:id="83"/>
    </w:p>
    <w:p w14:paraId="7408C42D" w14:textId="4C76B484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2</w:t>
      </w:r>
      <w:r w:rsidRPr="00C5201D">
        <w:tab/>
      </w:r>
      <w:proofErr w:type="spellStart"/>
      <w:r w:rsidR="00D343C6" w:rsidRPr="00D343C6">
        <w:t>undeliverable</w:t>
      </w:r>
      <w:proofErr w:type="spellEnd"/>
    </w:p>
    <w:p w14:paraId="0F5AEAC3" w14:textId="65503C02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2</w:t>
      </w:r>
      <w:r w:rsidRPr="00C5201D">
        <w:tab/>
      </w:r>
      <w:proofErr w:type="spellStart"/>
      <w:r w:rsidR="00D343C6" w:rsidRPr="00D343C6">
        <w:t>died</w:t>
      </w:r>
      <w:proofErr w:type="spellEnd"/>
    </w:p>
    <w:p w14:paraId="659BDBB5" w14:textId="77777777" w:rsidR="00D343C6" w:rsidRDefault="00CB77AD" w:rsidP="00D3092D">
      <w:pPr>
        <w:pStyle w:val="NoSpacing"/>
        <w:numPr>
          <w:ilvl w:val="0"/>
          <w:numId w:val="27"/>
        </w:numPr>
      </w:pPr>
      <w:r w:rsidRPr="00C5201D">
        <w:t>7010009</w:t>
      </w:r>
      <w:r w:rsidRPr="00C5201D">
        <w:tab/>
      </w:r>
      <w:proofErr w:type="spellStart"/>
      <w:r w:rsidR="00D343C6" w:rsidRPr="00D343C6">
        <w:t>lost</w:t>
      </w:r>
      <w:proofErr w:type="spellEnd"/>
      <w:r w:rsidR="00D343C6" w:rsidRPr="00D343C6">
        <w:t xml:space="preserve"> </w:t>
      </w:r>
      <w:proofErr w:type="spellStart"/>
      <w:r w:rsidR="00D343C6" w:rsidRPr="00D343C6">
        <w:t>before</w:t>
      </w:r>
      <w:proofErr w:type="spellEnd"/>
      <w:r w:rsidR="00D343C6" w:rsidRPr="00D343C6">
        <w:t xml:space="preserve"> </w:t>
      </w:r>
      <w:proofErr w:type="spellStart"/>
      <w:r w:rsidR="00D343C6" w:rsidRPr="00D343C6">
        <w:t>delivery</w:t>
      </w:r>
      <w:proofErr w:type="spellEnd"/>
      <w:r w:rsidR="00D343C6" w:rsidRPr="00D343C6">
        <w:t xml:space="preserve"> </w:t>
      </w:r>
    </w:p>
    <w:p w14:paraId="74E9F1D2" w14:textId="686B370D" w:rsidR="00CB77AD" w:rsidRPr="00C5201D" w:rsidRDefault="00CB77AD" w:rsidP="00D3092D">
      <w:pPr>
        <w:pStyle w:val="NoSpacing"/>
        <w:numPr>
          <w:ilvl w:val="0"/>
          <w:numId w:val="27"/>
        </w:numPr>
      </w:pPr>
      <w:r w:rsidRPr="00C5201D">
        <w:t xml:space="preserve">7010010 </w:t>
      </w:r>
      <w:r w:rsidRPr="00C5201D">
        <w:tab/>
      </w:r>
      <w:proofErr w:type="spellStart"/>
      <w:r w:rsidR="00D343C6" w:rsidRPr="00D343C6">
        <w:t>lost</w:t>
      </w:r>
      <w:proofErr w:type="spellEnd"/>
      <w:r w:rsidR="00D343C6" w:rsidRPr="00D343C6">
        <w:t xml:space="preserve"> </w:t>
      </w:r>
      <w:proofErr w:type="spellStart"/>
      <w:r w:rsidR="00D343C6">
        <w:t>after</w:t>
      </w:r>
      <w:proofErr w:type="spellEnd"/>
      <w:r w:rsidR="00D343C6" w:rsidRPr="00D343C6">
        <w:t xml:space="preserve"> </w:t>
      </w:r>
      <w:proofErr w:type="spellStart"/>
      <w:r w:rsidR="00D343C6" w:rsidRPr="00D343C6">
        <w:t>delivery</w:t>
      </w:r>
      <w:proofErr w:type="spellEnd"/>
    </w:p>
    <w:p w14:paraId="4DEEF528" w14:textId="5475B56E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3</w:t>
      </w:r>
      <w:r w:rsidRPr="00C5201D">
        <w:tab/>
      </w:r>
      <w:proofErr w:type="spellStart"/>
      <w:r w:rsidR="00D343C6" w:rsidRPr="00D343C6">
        <w:t>incomplete</w:t>
      </w:r>
      <w:proofErr w:type="spellEnd"/>
      <w:r w:rsidR="00D343C6" w:rsidRPr="00D343C6">
        <w:t xml:space="preserve"> </w:t>
      </w:r>
      <w:proofErr w:type="spellStart"/>
      <w:r w:rsidR="00D343C6" w:rsidRPr="00D343C6">
        <w:t>address</w:t>
      </w:r>
      <w:proofErr w:type="spellEnd"/>
    </w:p>
    <w:p w14:paraId="633FE0B6" w14:textId="1F090E58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2</w:t>
      </w:r>
      <w:r w:rsidRPr="00C5201D">
        <w:tab/>
      </w:r>
      <w:proofErr w:type="spellStart"/>
      <w:r w:rsidR="00D343C6" w:rsidRPr="00D343C6">
        <w:t>delivery</w:t>
      </w:r>
      <w:proofErr w:type="spellEnd"/>
      <w:r w:rsidR="00D343C6" w:rsidRPr="00D343C6">
        <w:t xml:space="preserve"> </w:t>
      </w:r>
      <w:proofErr w:type="spellStart"/>
      <w:r w:rsidR="00D343C6" w:rsidRPr="00D343C6">
        <w:t>agreed</w:t>
      </w:r>
      <w:proofErr w:type="spellEnd"/>
    </w:p>
    <w:p w14:paraId="249C9683" w14:textId="7D89B7D6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5</w:t>
      </w:r>
      <w:r w:rsidRPr="00C5201D">
        <w:tab/>
      </w:r>
      <w:proofErr w:type="spellStart"/>
      <w:r w:rsidR="00D343C6" w:rsidRPr="00D343C6">
        <w:t>second</w:t>
      </w:r>
      <w:proofErr w:type="spellEnd"/>
      <w:r w:rsidR="00D343C6" w:rsidRPr="00D343C6">
        <w:t xml:space="preserve"> </w:t>
      </w:r>
      <w:proofErr w:type="spellStart"/>
      <w:r w:rsidR="00D343C6" w:rsidRPr="00D343C6">
        <w:t>attempt</w:t>
      </w:r>
      <w:proofErr w:type="spellEnd"/>
      <w:r w:rsidR="00D343C6" w:rsidRPr="00D343C6">
        <w:t xml:space="preserve"> </w:t>
      </w:r>
      <w:proofErr w:type="spellStart"/>
      <w:r w:rsidR="00D343C6" w:rsidRPr="00D343C6">
        <w:t>delivery</w:t>
      </w:r>
      <w:proofErr w:type="spellEnd"/>
    </w:p>
    <w:p w14:paraId="2646E4C0" w14:textId="1E38D123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4</w:t>
      </w:r>
      <w:r w:rsidRPr="00C5201D">
        <w:tab/>
      </w:r>
      <w:proofErr w:type="spellStart"/>
      <w:r w:rsidR="00D343C6" w:rsidRPr="00D343C6">
        <w:t>refused</w:t>
      </w:r>
      <w:proofErr w:type="spellEnd"/>
      <w:r w:rsidR="00D343C6" w:rsidRPr="00D343C6">
        <w:t xml:space="preserve"> </w:t>
      </w:r>
      <w:proofErr w:type="spellStart"/>
      <w:r w:rsidR="00D343C6" w:rsidRPr="00D343C6">
        <w:t>by</w:t>
      </w:r>
      <w:proofErr w:type="spellEnd"/>
      <w:r w:rsidR="00D343C6" w:rsidRPr="00D343C6">
        <w:t xml:space="preserve"> </w:t>
      </w:r>
      <w:proofErr w:type="spellStart"/>
      <w:r w:rsidR="00D343C6" w:rsidRPr="00D343C6">
        <w:t>recipient</w:t>
      </w:r>
      <w:proofErr w:type="spellEnd"/>
    </w:p>
    <w:p w14:paraId="24DC706C" w14:textId="399C0400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3</w:t>
      </w:r>
      <w:r w:rsidRPr="00C5201D">
        <w:tab/>
      </w:r>
      <w:proofErr w:type="spellStart"/>
      <w:r w:rsidR="00D343C6" w:rsidRPr="00D343C6">
        <w:t>returned</w:t>
      </w:r>
      <w:proofErr w:type="spellEnd"/>
    </w:p>
    <w:p w14:paraId="37D192C9" w14:textId="723C1ACE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7</w:t>
      </w:r>
      <w:r w:rsidRPr="00C5201D">
        <w:tab/>
      </w:r>
      <w:proofErr w:type="spellStart"/>
      <w:r w:rsidR="00D343C6" w:rsidRPr="00D343C6">
        <w:t>the</w:t>
      </w:r>
      <w:proofErr w:type="spellEnd"/>
      <w:r w:rsidR="00D343C6" w:rsidRPr="00D343C6">
        <w:t xml:space="preserve"> </w:t>
      </w:r>
      <w:proofErr w:type="spellStart"/>
      <w:r w:rsidR="00D343C6" w:rsidRPr="00D343C6">
        <w:t>courier</w:t>
      </w:r>
      <w:proofErr w:type="spellEnd"/>
      <w:r w:rsidR="00D343C6" w:rsidRPr="00D343C6">
        <w:t xml:space="preserve"> </w:t>
      </w:r>
      <w:proofErr w:type="spellStart"/>
      <w:r w:rsidR="00D343C6" w:rsidRPr="00D343C6">
        <w:t>did</w:t>
      </w:r>
      <w:proofErr w:type="spellEnd"/>
      <w:r w:rsidR="00D343C6" w:rsidRPr="00D343C6">
        <w:t xml:space="preserve"> </w:t>
      </w:r>
      <w:proofErr w:type="spellStart"/>
      <w:r w:rsidR="00D343C6" w:rsidRPr="00D343C6">
        <w:t>not</w:t>
      </w:r>
      <w:proofErr w:type="spellEnd"/>
      <w:r w:rsidR="00D343C6" w:rsidRPr="00D343C6">
        <w:t xml:space="preserve"> </w:t>
      </w:r>
      <w:proofErr w:type="spellStart"/>
      <w:r w:rsidR="00D343C6" w:rsidRPr="00D343C6">
        <w:t>reach</w:t>
      </w:r>
      <w:proofErr w:type="spellEnd"/>
      <w:r w:rsidR="00D343C6" w:rsidRPr="00D343C6">
        <w:t xml:space="preserve"> </w:t>
      </w:r>
      <w:proofErr w:type="spellStart"/>
      <w:r w:rsidR="00D343C6" w:rsidRPr="00D343C6">
        <w:t>the</w:t>
      </w:r>
      <w:proofErr w:type="spellEnd"/>
      <w:r w:rsidR="00D343C6" w:rsidRPr="00D343C6">
        <w:t xml:space="preserve"> </w:t>
      </w:r>
      <w:proofErr w:type="spellStart"/>
      <w:r w:rsidR="00D343C6" w:rsidRPr="00D343C6">
        <w:t>address</w:t>
      </w:r>
      <w:proofErr w:type="spellEnd"/>
    </w:p>
    <w:p w14:paraId="7DF901A8" w14:textId="47892148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17</w:t>
      </w:r>
      <w:r w:rsidRPr="00C5201D">
        <w:tab/>
      </w:r>
      <w:proofErr w:type="spellStart"/>
      <w:r w:rsidR="00D343C6" w:rsidRPr="00D343C6">
        <w:t>recipient</w:t>
      </w:r>
      <w:proofErr w:type="spellEnd"/>
      <w:r w:rsidR="00D343C6" w:rsidRPr="00D343C6">
        <w:t xml:space="preserve"> </w:t>
      </w:r>
      <w:proofErr w:type="spellStart"/>
      <w:r w:rsidR="00D343C6" w:rsidRPr="00D343C6">
        <w:t>informed</w:t>
      </w:r>
      <w:proofErr w:type="spellEnd"/>
    </w:p>
    <w:p w14:paraId="1F319983" w14:textId="5FCCAC9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4</w:t>
      </w:r>
      <w:r w:rsidRPr="00C5201D">
        <w:tab/>
      </w:r>
      <w:r w:rsidR="00D343C6" w:rsidRPr="00D343C6">
        <w:t xml:space="preserve">for </w:t>
      </w:r>
      <w:proofErr w:type="spellStart"/>
      <w:r w:rsidR="00D343C6" w:rsidRPr="00D343C6">
        <w:t>payment</w:t>
      </w:r>
      <w:proofErr w:type="spellEnd"/>
      <w:r w:rsidR="00D343C6" w:rsidRPr="00D343C6">
        <w:t>/</w:t>
      </w:r>
      <w:proofErr w:type="spellStart"/>
      <w:r w:rsidR="00D343C6" w:rsidRPr="00D343C6">
        <w:t>delivery</w:t>
      </w:r>
      <w:proofErr w:type="spellEnd"/>
      <w:r w:rsidR="00D343C6" w:rsidRPr="00D343C6">
        <w:t xml:space="preserve"> </w:t>
      </w:r>
      <w:proofErr w:type="spellStart"/>
      <w:r w:rsidR="00D343C6" w:rsidRPr="00D343C6">
        <w:t>in</w:t>
      </w:r>
      <w:proofErr w:type="spellEnd"/>
      <w:r w:rsidR="00D343C6" w:rsidRPr="00D343C6">
        <w:t xml:space="preserve"> post </w:t>
      </w:r>
      <w:proofErr w:type="spellStart"/>
      <w:r w:rsidR="00D343C6" w:rsidRPr="00D343C6">
        <w:t>office</w:t>
      </w:r>
      <w:proofErr w:type="spellEnd"/>
    </w:p>
    <w:p w14:paraId="4CDAE665" w14:textId="2145891E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18</w:t>
      </w:r>
      <w:r w:rsidRPr="00C5201D">
        <w:tab/>
      </w:r>
      <w:proofErr w:type="spellStart"/>
      <w:r w:rsidR="00D343C6" w:rsidRPr="00D343C6">
        <w:t>new</w:t>
      </w:r>
      <w:proofErr w:type="spellEnd"/>
      <w:r w:rsidR="00D343C6" w:rsidRPr="00D343C6">
        <w:t xml:space="preserve"> </w:t>
      </w:r>
      <w:proofErr w:type="spellStart"/>
      <w:r w:rsidR="00D343C6" w:rsidRPr="00D343C6">
        <w:t>attempt</w:t>
      </w:r>
      <w:proofErr w:type="spellEnd"/>
      <w:r w:rsidR="00D343C6" w:rsidRPr="00D343C6">
        <w:t xml:space="preserve"> </w:t>
      </w:r>
      <w:proofErr w:type="spellStart"/>
      <w:r w:rsidR="00D343C6" w:rsidRPr="00D343C6">
        <w:t>of</w:t>
      </w:r>
      <w:proofErr w:type="spellEnd"/>
      <w:r w:rsidR="00D343C6" w:rsidRPr="00D343C6">
        <w:t xml:space="preserve"> </w:t>
      </w:r>
      <w:proofErr w:type="spellStart"/>
      <w:r w:rsidR="00D343C6" w:rsidRPr="00D343C6">
        <w:t>delivery</w:t>
      </w:r>
      <w:proofErr w:type="spellEnd"/>
      <w:r w:rsidR="00D343C6" w:rsidRPr="00D343C6">
        <w:t xml:space="preserve"> on </w:t>
      </w:r>
      <w:proofErr w:type="spellStart"/>
      <w:r w:rsidR="00D343C6" w:rsidRPr="00D343C6">
        <w:t>order</w:t>
      </w:r>
      <w:proofErr w:type="spellEnd"/>
    </w:p>
    <w:p w14:paraId="04C58630" w14:textId="13AAF76E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7</w:t>
      </w:r>
      <w:r w:rsidRPr="00C5201D">
        <w:tab/>
      </w:r>
      <w:proofErr w:type="spellStart"/>
      <w:r w:rsidR="00D343C6" w:rsidRPr="00D343C6">
        <w:t>recipient</w:t>
      </w:r>
      <w:proofErr w:type="spellEnd"/>
      <w:r w:rsidR="00D343C6" w:rsidRPr="00D343C6">
        <w:t xml:space="preserve"> </w:t>
      </w:r>
      <w:proofErr w:type="spellStart"/>
      <w:r w:rsidR="00D343C6" w:rsidRPr="00D343C6">
        <w:t>present</w:t>
      </w:r>
      <w:proofErr w:type="spellEnd"/>
      <w:r w:rsidR="00D343C6" w:rsidRPr="00D343C6">
        <w:t xml:space="preserve">, </w:t>
      </w:r>
      <w:proofErr w:type="spellStart"/>
      <w:r w:rsidR="00D343C6" w:rsidRPr="00D343C6">
        <w:t>without</w:t>
      </w:r>
      <w:proofErr w:type="spellEnd"/>
      <w:r w:rsidR="00D343C6" w:rsidRPr="00D343C6">
        <w:t xml:space="preserve"> </w:t>
      </w:r>
      <w:proofErr w:type="spellStart"/>
      <w:r w:rsidR="00D343C6" w:rsidRPr="00D343C6">
        <w:t>money</w:t>
      </w:r>
      <w:proofErr w:type="spellEnd"/>
      <w:r w:rsidR="00D343C6" w:rsidRPr="00D343C6">
        <w:t xml:space="preserve"> for </w:t>
      </w:r>
      <w:proofErr w:type="spellStart"/>
      <w:r w:rsidR="00D343C6" w:rsidRPr="00D343C6">
        <w:t>payment</w:t>
      </w:r>
      <w:proofErr w:type="spellEnd"/>
    </w:p>
    <w:p w14:paraId="28B99C95" w14:textId="1FD02672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1</w:t>
      </w:r>
      <w:r w:rsidRPr="00C5201D">
        <w:tab/>
      </w:r>
      <w:proofErr w:type="spellStart"/>
      <w:r w:rsidR="00D343C6" w:rsidRPr="00D343C6">
        <w:t>recipient</w:t>
      </w:r>
      <w:proofErr w:type="spellEnd"/>
      <w:r w:rsidR="00D343C6" w:rsidRPr="00D343C6">
        <w:t xml:space="preserve"> </w:t>
      </w:r>
      <w:proofErr w:type="spellStart"/>
      <w:r w:rsidR="00D343C6" w:rsidRPr="00D343C6">
        <w:t>absent</w:t>
      </w:r>
      <w:proofErr w:type="spellEnd"/>
    </w:p>
    <w:p w14:paraId="73B8BBFE" w14:textId="178AD96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lastRenderedPageBreak/>
        <w:t>7010001</w:t>
      </w:r>
      <w:r w:rsidRPr="00C5201D">
        <w:tab/>
      </w:r>
      <w:proofErr w:type="spellStart"/>
      <w:r w:rsidR="00D343C6" w:rsidRPr="00D343C6">
        <w:t>resend</w:t>
      </w:r>
      <w:proofErr w:type="spellEnd"/>
      <w:r w:rsidR="00D343C6" w:rsidRPr="00D343C6">
        <w:t xml:space="preserve"> to</w:t>
      </w:r>
    </w:p>
    <w:p w14:paraId="2343AC15" w14:textId="7DC5BDCD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17</w:t>
      </w:r>
      <w:r w:rsidRPr="00C5201D">
        <w:tab/>
      </w:r>
      <w:proofErr w:type="spellStart"/>
      <w:r w:rsidR="00D343C6" w:rsidRPr="00D343C6">
        <w:t>delivery</w:t>
      </w:r>
      <w:proofErr w:type="spellEnd"/>
      <w:r w:rsidR="00D343C6" w:rsidRPr="00D343C6">
        <w:t xml:space="preserve"> </w:t>
      </w:r>
      <w:proofErr w:type="spellStart"/>
      <w:r w:rsidR="00D343C6" w:rsidRPr="00D343C6">
        <w:t>in</w:t>
      </w:r>
      <w:proofErr w:type="spellEnd"/>
      <w:r w:rsidR="00D343C6" w:rsidRPr="00D343C6">
        <w:t xml:space="preserve"> </w:t>
      </w:r>
      <w:proofErr w:type="spellStart"/>
      <w:r w:rsidR="00D343C6" w:rsidRPr="00D343C6">
        <w:t>other</w:t>
      </w:r>
      <w:proofErr w:type="spellEnd"/>
      <w:r w:rsidR="00D343C6" w:rsidRPr="00D343C6">
        <w:t xml:space="preserve"> post </w:t>
      </w:r>
      <w:proofErr w:type="spellStart"/>
      <w:r w:rsidR="00D343C6" w:rsidRPr="00D343C6">
        <w:t>office</w:t>
      </w:r>
      <w:proofErr w:type="spellEnd"/>
    </w:p>
    <w:p w14:paraId="44EFF56D" w14:textId="585681F6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8</w:t>
      </w:r>
      <w:r w:rsidRPr="00C5201D">
        <w:tab/>
      </w:r>
      <w:proofErr w:type="spellStart"/>
      <w:r w:rsidR="00D343C6" w:rsidRPr="00D343C6">
        <w:t>The</w:t>
      </w:r>
      <w:proofErr w:type="spellEnd"/>
      <w:r w:rsidR="00D343C6" w:rsidRPr="00D343C6">
        <w:t xml:space="preserve"> </w:t>
      </w:r>
      <w:proofErr w:type="spellStart"/>
      <w:r w:rsidR="00D343C6" w:rsidRPr="00D343C6">
        <w:t>user</w:t>
      </w:r>
      <w:proofErr w:type="spellEnd"/>
      <w:r w:rsidR="00D343C6" w:rsidRPr="00D343C6">
        <w:t xml:space="preserve"> </w:t>
      </w:r>
      <w:proofErr w:type="spellStart"/>
      <w:r w:rsidR="00D343C6" w:rsidRPr="00D343C6">
        <w:t>does</w:t>
      </w:r>
      <w:proofErr w:type="spellEnd"/>
      <w:r w:rsidR="00D343C6" w:rsidRPr="00D343C6">
        <w:t xml:space="preserve"> </w:t>
      </w:r>
      <w:proofErr w:type="spellStart"/>
      <w:r w:rsidR="00D343C6" w:rsidRPr="00D343C6">
        <w:t>not</w:t>
      </w:r>
      <w:proofErr w:type="spellEnd"/>
      <w:r w:rsidR="00D343C6" w:rsidRPr="00D343C6">
        <w:t xml:space="preserve"> </w:t>
      </w:r>
      <w:proofErr w:type="spellStart"/>
      <w:r w:rsidR="00D343C6" w:rsidRPr="00D343C6">
        <w:t>respond</w:t>
      </w:r>
      <w:proofErr w:type="spellEnd"/>
      <w:r w:rsidR="00D343C6" w:rsidRPr="00D343C6">
        <w:t xml:space="preserve"> - </w:t>
      </w:r>
      <w:proofErr w:type="spellStart"/>
      <w:r w:rsidR="00D343C6" w:rsidRPr="00D343C6">
        <w:t>informed</w:t>
      </w:r>
      <w:proofErr w:type="spellEnd"/>
    </w:p>
    <w:p w14:paraId="44A7426B" w14:textId="2F3F6770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9</w:t>
      </w:r>
      <w:r w:rsidRPr="00C5201D">
        <w:tab/>
      </w:r>
      <w:proofErr w:type="spellStart"/>
      <w:r w:rsidR="00D343C6" w:rsidRPr="00D343C6">
        <w:t>Wrong</w:t>
      </w:r>
      <w:proofErr w:type="spellEnd"/>
      <w:r w:rsidR="00D343C6" w:rsidRPr="00D343C6">
        <w:t xml:space="preserve"> </w:t>
      </w:r>
      <w:proofErr w:type="spellStart"/>
      <w:r w:rsidR="00D343C6" w:rsidRPr="00D343C6">
        <w:t>contact</w:t>
      </w:r>
      <w:proofErr w:type="spellEnd"/>
      <w:r w:rsidR="00D343C6" w:rsidRPr="00D343C6">
        <w:t xml:space="preserve"> </w:t>
      </w:r>
      <w:proofErr w:type="spellStart"/>
      <w:r w:rsidR="00D343C6" w:rsidRPr="00D343C6">
        <w:t>phone</w:t>
      </w:r>
      <w:proofErr w:type="spellEnd"/>
      <w:r w:rsidR="00D343C6" w:rsidRPr="00D343C6">
        <w:t xml:space="preserve"> </w:t>
      </w:r>
      <w:proofErr w:type="spellStart"/>
      <w:r w:rsidR="00D343C6" w:rsidRPr="00D343C6">
        <w:t>number</w:t>
      </w:r>
      <w:proofErr w:type="spellEnd"/>
      <w:r w:rsidR="00D343C6" w:rsidRPr="00D343C6">
        <w:t xml:space="preserve"> </w:t>
      </w:r>
      <w:proofErr w:type="spellStart"/>
      <w:r w:rsidR="00D343C6" w:rsidRPr="00D343C6">
        <w:t>of</w:t>
      </w:r>
      <w:proofErr w:type="spellEnd"/>
      <w:r w:rsidR="00D343C6" w:rsidRPr="00D343C6">
        <w:t xml:space="preserve"> </w:t>
      </w:r>
      <w:proofErr w:type="spellStart"/>
      <w:r w:rsidR="00D343C6" w:rsidRPr="00D343C6">
        <w:t>the</w:t>
      </w:r>
      <w:proofErr w:type="spellEnd"/>
      <w:r w:rsidR="00D343C6" w:rsidRPr="00D343C6">
        <w:t xml:space="preserve"> </w:t>
      </w:r>
      <w:proofErr w:type="spellStart"/>
      <w:r w:rsidR="00D343C6" w:rsidRPr="00D343C6">
        <w:t>user</w:t>
      </w:r>
      <w:proofErr w:type="spellEnd"/>
      <w:r w:rsidR="00D343C6" w:rsidRPr="00D343C6">
        <w:t xml:space="preserve"> - </w:t>
      </w:r>
      <w:proofErr w:type="spellStart"/>
      <w:r w:rsidR="00D343C6" w:rsidRPr="00D343C6">
        <w:t>notified</w:t>
      </w:r>
      <w:proofErr w:type="spellEnd"/>
    </w:p>
    <w:p w14:paraId="5FABEB52" w14:textId="162D2AAA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 xml:space="preserve">3900018 </w:t>
      </w:r>
      <w:r w:rsidRPr="00C5201D">
        <w:tab/>
      </w:r>
      <w:proofErr w:type="spellStart"/>
      <w:r w:rsidR="00D343C6">
        <w:t>Package</w:t>
      </w:r>
      <w:proofErr w:type="spellEnd"/>
      <w:r w:rsidR="00D343C6">
        <w:t xml:space="preserve"> </w:t>
      </w:r>
      <w:proofErr w:type="spellStart"/>
      <w:r w:rsidR="00D343C6">
        <w:t>contents</w:t>
      </w:r>
      <w:proofErr w:type="spellEnd"/>
      <w:r w:rsidR="00D343C6">
        <w:t xml:space="preserve"> do </w:t>
      </w:r>
      <w:proofErr w:type="spellStart"/>
      <w:r w:rsidR="00D343C6">
        <w:t>not</w:t>
      </w:r>
      <w:proofErr w:type="spellEnd"/>
      <w:r w:rsidR="00D343C6">
        <w:t xml:space="preserve"> </w:t>
      </w:r>
      <w:proofErr w:type="spellStart"/>
      <w:r w:rsidR="00D343C6">
        <w:t>match</w:t>
      </w:r>
      <w:proofErr w:type="spellEnd"/>
      <w:r w:rsidR="00D343C6">
        <w:t xml:space="preserve"> </w:t>
      </w:r>
    </w:p>
    <w:p w14:paraId="616F8A92" w14:textId="449C1240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19</w:t>
      </w:r>
      <w:r w:rsidRPr="00C5201D">
        <w:tab/>
      </w:r>
      <w:proofErr w:type="spellStart"/>
      <w:r w:rsidR="00D343C6">
        <w:t>Damaged</w:t>
      </w:r>
      <w:proofErr w:type="spellEnd"/>
      <w:r w:rsidR="00D343C6">
        <w:t xml:space="preserve"> </w:t>
      </w:r>
      <w:proofErr w:type="spellStart"/>
      <w:r w:rsidR="00D343C6">
        <w:t>shipment</w:t>
      </w:r>
      <w:proofErr w:type="spellEnd"/>
    </w:p>
    <w:p w14:paraId="0F23DE74" w14:textId="37FF53F2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1</w:t>
      </w:r>
      <w:r w:rsidRPr="00C5201D">
        <w:tab/>
      </w:r>
      <w:proofErr w:type="spellStart"/>
      <w:r w:rsidR="00D343C6">
        <w:t>Issue</w:t>
      </w:r>
      <w:proofErr w:type="spellEnd"/>
      <w:r w:rsidR="00D343C6">
        <w:t xml:space="preserve"> at </w:t>
      </w:r>
      <w:proofErr w:type="spellStart"/>
      <w:r w:rsidR="00D343C6">
        <w:t>sorting</w:t>
      </w:r>
      <w:proofErr w:type="spellEnd"/>
      <w:r w:rsidR="00D343C6">
        <w:t xml:space="preserve"> </w:t>
      </w:r>
      <w:proofErr w:type="spellStart"/>
      <w:r w:rsidR="00D343C6">
        <w:t>center</w:t>
      </w:r>
      <w:proofErr w:type="spellEnd"/>
    </w:p>
    <w:p w14:paraId="6AEF0515" w14:textId="77777777" w:rsidR="00CB77AD" w:rsidRDefault="00CB77AD" w:rsidP="00CB77AD"/>
    <w:p w14:paraId="5F38B064" w14:textId="77777777" w:rsidR="00F0347D" w:rsidRDefault="00F0347D" w:rsidP="00CB77AD"/>
    <w:p w14:paraId="156B701A" w14:textId="64ED2A0F" w:rsidR="00F0347D" w:rsidRDefault="00F0347D" w:rsidP="00F0347D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84" w:name="_Toc162522684"/>
      <w:proofErr w:type="spellStart"/>
      <w:r>
        <w:rPr>
          <w:sz w:val="28"/>
          <w:szCs w:val="28"/>
        </w:rPr>
        <w:lastRenderedPageBreak/>
        <w:t>Appendix</w:t>
      </w:r>
      <w:proofErr w:type="spellEnd"/>
      <w:r>
        <w:rPr>
          <w:sz w:val="28"/>
          <w:szCs w:val="28"/>
        </w:rPr>
        <w:t xml:space="preserve"> B – </w:t>
      </w:r>
      <w:r w:rsidR="009D1E8C">
        <w:rPr>
          <w:sz w:val="28"/>
          <w:szCs w:val="28"/>
        </w:rPr>
        <w:t xml:space="preserve">API </w:t>
      </w:r>
      <w:proofErr w:type="spellStart"/>
      <w:r w:rsidR="009D1E8C">
        <w:rPr>
          <w:sz w:val="28"/>
          <w:szCs w:val="28"/>
        </w:rPr>
        <w:t>validation</w:t>
      </w:r>
      <w:proofErr w:type="spellEnd"/>
      <w:r w:rsidR="009D1E8C">
        <w:rPr>
          <w:sz w:val="28"/>
          <w:szCs w:val="28"/>
        </w:rPr>
        <w:t xml:space="preserve"> </w:t>
      </w:r>
      <w:proofErr w:type="spellStart"/>
      <w:r w:rsidR="009D1E8C">
        <w:rPr>
          <w:sz w:val="28"/>
          <w:szCs w:val="28"/>
        </w:rPr>
        <w:t>errors</w:t>
      </w:r>
      <w:bookmarkEnd w:id="84"/>
      <w:proofErr w:type="spellEnd"/>
    </w:p>
    <w:p w14:paraId="2BCED95F" w14:textId="77777777" w:rsidR="00F0347D" w:rsidRDefault="00F0347D" w:rsidP="00CB77AD"/>
    <w:tbl>
      <w:tblPr>
        <w:tblW w:w="9356" w:type="dxa"/>
        <w:tblLook w:val="04A0" w:firstRow="1" w:lastRow="0" w:firstColumn="1" w:lastColumn="0" w:noHBand="0" w:noVBand="1"/>
      </w:tblPr>
      <w:tblGrid>
        <w:gridCol w:w="4528"/>
        <w:gridCol w:w="4828"/>
      </w:tblGrid>
      <w:tr w:rsidR="009D1E8C" w:rsidRPr="009D1E8C" w14:paraId="706635D9" w14:textId="77777777" w:rsidTr="009D1E8C">
        <w:trPr>
          <w:trHeight w:val="399"/>
        </w:trPr>
        <w:tc>
          <w:tcPr>
            <w:tcW w:w="4528" w:type="dxa"/>
            <w:tcBorders>
              <w:top w:val="double" w:sz="6" w:space="0" w:color="3F3F3F"/>
              <w:left w:val="double" w:sz="6" w:space="0" w:color="3F3F3F"/>
              <w:bottom w:val="dotted" w:sz="4" w:space="0" w:color="3F3F3F"/>
              <w:right w:val="double" w:sz="6" w:space="0" w:color="3F3F3F"/>
            </w:tcBorders>
            <w:shd w:val="clear" w:color="000000" w:fill="A5A5A5"/>
            <w:hideMark/>
          </w:tcPr>
          <w:p w14:paraId="66AE9BF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  <w:t>Validation</w:t>
            </w:r>
            <w:proofErr w:type="spellEnd"/>
            <w:r w:rsidRPr="009D1E8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  <w:t>error</w:t>
            </w:r>
            <w:proofErr w:type="spellEnd"/>
          </w:p>
        </w:tc>
        <w:tc>
          <w:tcPr>
            <w:tcW w:w="4828" w:type="dxa"/>
            <w:tcBorders>
              <w:top w:val="double" w:sz="6" w:space="0" w:color="3F3F3F"/>
              <w:left w:val="nil"/>
              <w:bottom w:val="dotted" w:sz="4" w:space="0" w:color="3F3F3F"/>
              <w:right w:val="double" w:sz="6" w:space="0" w:color="3F3F3F"/>
            </w:tcBorders>
            <w:shd w:val="clear" w:color="000000" w:fill="A5A5A5"/>
            <w:hideMark/>
          </w:tcPr>
          <w:p w14:paraId="53A15C7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  <w:t>Explanation</w:t>
            </w:r>
            <w:proofErr w:type="spellEnd"/>
          </w:p>
        </w:tc>
      </w:tr>
      <w:tr w:rsidR="005175E1" w:rsidRPr="005175E1" w14:paraId="0C80E7B6" w14:textId="77777777" w:rsidTr="0006529E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32AA921" w14:textId="39A48F9E" w:rsidR="009D1E8C" w:rsidRPr="00E84099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Ako je tip usluge Besplatni povrat (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Easy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Return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) D+3,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platitelj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mora biti primatelj i način plaćanja mora biti Ugovoreni</w:t>
            </w:r>
            <w:r w:rsidR="00DC5DB5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(R1)</w:t>
            </w:r>
            <w:r w:rsidR="00DA6CB1">
              <w:rPr>
                <w:rFonts w:ascii="Calibri" w:eastAsia="Times New Roman" w:hAnsi="Calibri" w:cs="Calibri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vAlign w:val="bottom"/>
            <w:hideMark/>
          </w:tcPr>
          <w:p w14:paraId="76A75550" w14:textId="77777777" w:rsidR="009D1E8C" w:rsidRPr="005175E1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For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Easy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Return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service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the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payer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must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be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the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recipient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and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legal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entity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,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and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payment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type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must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be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contracted</w:t>
            </w:r>
            <w:proofErr w:type="spellEnd"/>
            <w:r w:rsidRPr="00E84099">
              <w:rPr>
                <w:rFonts w:ascii="Calibri" w:eastAsia="Times New Roman" w:hAnsi="Calibri" w:cs="Calibri"/>
                <w:sz w:val="22"/>
                <w:lang w:eastAsia="hr-HR"/>
              </w:rPr>
              <w:t>.</w:t>
            </w:r>
          </w:p>
        </w:tc>
      </w:tr>
      <w:tr w:rsidR="009D1E8C" w:rsidRPr="009D1E8C" w14:paraId="3238965E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845D828" w14:textId="29950174" w:rsidR="009D1E8C" w:rsidRPr="00E84099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ko je tip usluge Besplatni povrat (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asy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turn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 D+3, tada naručitelj mora biti primatelj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A82425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For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asy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turn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rincipal must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d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egal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ntity</w:t>
            </w:r>
            <w:proofErr w:type="spellEnd"/>
            <w:r w:rsidRPr="00E8409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1EF0D34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FED70E9" w14:textId="546586EC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ko je tip usluge Besplatni povrat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as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tur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 D+3, tada naručitelj/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atitelj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e smije biti fizička osoba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3116F8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as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tur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rincipal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eg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ntit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6F7AC593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7E54174" w14:textId="55F5E606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llectByDat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ora biti unesen jer je unesen CollectByTime1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10CB4A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tim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e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so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0D466AA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3FA9BFA" w14:textId="5586494C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llectByDat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ora biti unesen jer je unesen CollectByTime2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03E9E2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tim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e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so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72C0D34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17667C0" w14:textId="1BB6CFA3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CollectByTime1 ili CollectByTime2 mora biti unesen jer je unesen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llectByDate</w:t>
            </w:r>
            <w:proofErr w:type="spellEnd"/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6771DD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time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so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4AA4AA8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76A65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zvoljen je upis samo jedne veličine pretinca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4D7ECC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a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nl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on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mpartm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iz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5076ECC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A2FA589" w14:textId="4F4870B0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Duplikati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ServiceList</w:t>
            </w:r>
            <w:proofErr w:type="spellEnd"/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0EE491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sam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ultip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ime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3F8F788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D660D3E" w14:textId="2917ECED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Duplikati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List</w:t>
            </w:r>
            <w:proofErr w:type="spellEnd"/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F16FA5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sam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ultip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ime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02EDA6E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E10D751" w14:textId="15E90389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zička osoba i blokirani klijent smiju platiti samo gotovinom ili virmanom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72148A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o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e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essag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ean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o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ar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lock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nta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ou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ale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presentati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6AC859C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228E380" w14:textId="27396488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Iznos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Amou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e smije biti veći od 13 272,28 eura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5ACA1C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COD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mou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for COD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ou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one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d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v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13,272.28 EUR.</w:t>
            </w:r>
          </w:p>
        </w:tc>
      </w:tr>
      <w:tr w:rsidR="009D1E8C" w:rsidRPr="009D1E8C" w14:paraId="654B71B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3298130" w14:textId="5FD26D00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Iznos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Amou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e smije biti veći od 3318,07 eura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A4DCA0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COD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mou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for COD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ost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one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d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v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,318.07 EUR.</w:t>
            </w:r>
          </w:p>
        </w:tc>
      </w:tr>
      <w:tr w:rsidR="001D4D19" w:rsidRPr="009D1E8C" w14:paraId="6B265BD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2C3FAC86" w14:textId="2F9DCBDE" w:rsidR="001D4D19" w:rsidRPr="009D1E8C" w:rsidRDefault="001D4D19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Izn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veći je od dozvoljenog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21CA5B89" w14:textId="49359906" w:rsidR="001D4D19" w:rsidRPr="009D1E8C" w:rsidRDefault="000B29D9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C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</w:t>
            </w:r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ount</w:t>
            </w:r>
            <w:proofErr w:type="spellEnd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for COD </w:t>
            </w:r>
            <w:proofErr w:type="spellStart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igher</w:t>
            </w:r>
            <w:proofErr w:type="spellEnd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an</w:t>
            </w:r>
            <w:proofErr w:type="spellEnd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lowed</w:t>
            </w:r>
            <w:proofErr w:type="spellEnd"/>
            <w:r w:rsidR="00AF090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A020B6" w:rsidRPr="009D1E8C" w14:paraId="43C99D9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457E019" w14:textId="68E00248" w:rsidR="00A020B6" w:rsidRDefault="00A020B6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Ako je isporuka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,</w:t>
            </w:r>
            <w:r w:rsidR="0042023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 smije biti navedena otkupnina</w:t>
            </w:r>
            <w:r w:rsidR="003B38DE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="003B38DE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Amount</w:t>
            </w:r>
            <w:proofErr w:type="spellEnd"/>
            <w:r w:rsidR="003B38DE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6A3D1132" w14:textId="440722CA" w:rsidR="00A020B6" w:rsidRPr="009D1E8C" w:rsidRDefault="006C7779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="002C0A8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2C0A8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="002C0A8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2C0A8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ave</w:t>
            </w:r>
            <w:proofErr w:type="spellEnd"/>
            <w:r w:rsidR="002C0A8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6E6807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Amount</w:t>
            </w:r>
            <w:proofErr w:type="spellEnd"/>
            <w:r w:rsidR="006E6807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40EFA09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A563BCB" w14:textId="26AC90AA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Iznos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alu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e smije biti veći od 13 272,28 eura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940AB1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sur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alu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v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13,272.28 EUR.</w:t>
            </w:r>
          </w:p>
        </w:tc>
      </w:tr>
      <w:tr w:rsidR="009D1E8C" w:rsidRPr="009D1E8C" w14:paraId="390BA93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3F08C9C" w14:textId="4536804E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List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Lis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e smije biti prazna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E4F08A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r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are no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list.</w:t>
            </w:r>
          </w:p>
        </w:tc>
      </w:tr>
      <w:tr w:rsidR="009D1E8C" w:rsidRPr="009D1E8C" w14:paraId="64F1BF4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28BF6CC" w14:textId="56E5132A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 smije biti naveden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ako se koristi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BARCODE_CUSTOM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E87A5D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o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us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ou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w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BARCODE_CUSTOM)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mpt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047B733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944245E" w14:textId="2D1D2280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dostaje podatak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</w:t>
            </w:r>
            <w:proofErr w:type="spellEnd"/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634039D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o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use BARCODE_3P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mpt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6362266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F006611" w14:textId="51C16616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dostaje podatak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Client</w:t>
            </w:r>
            <w:proofErr w:type="spellEnd"/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D58668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Cli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o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use BARCODE_CUSTOM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Cli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mpt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1925B8D7" w14:textId="77777777" w:rsidTr="00A4169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6C89F606" w14:textId="5A91A89C" w:rsidR="009D1E8C" w:rsidRPr="009D1E8C" w:rsidRDefault="00A4169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dostaje podatak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e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3B02FC8" w14:textId="208DCCEB" w:rsidR="009D1E8C" w:rsidRPr="009D1E8C" w:rsidRDefault="00A4169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eigh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pecifi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alu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0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low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.</w:t>
            </w:r>
          </w:p>
        </w:tc>
      </w:tr>
      <w:tr w:rsidR="009D1E8C" w:rsidRPr="009D1E8C" w14:paraId="5D38363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730D7E3" w14:textId="67EEACB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dostaje podatak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pingDocumentNumber</w:t>
            </w:r>
            <w:proofErr w:type="spellEnd"/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7D6F9C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pingDocumentNumb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5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s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pingDocumentNumb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4DA9459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0855C76" w14:textId="4A64C970" w:rsidR="009D1E8C" w:rsidRPr="00937D53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dostaje podatak: Dopunska uslug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=9 (Otkupna pošiljka)</w:t>
            </w:r>
            <w:r w:rsidR="00DA6CB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738EB5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=9 (COD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Amou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9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s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9D1E8C" w:rsidRPr="009D1E8C" w14:paraId="7A547C8D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689E4D8" w14:textId="2678388E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Ne</w:t>
            </w:r>
            <w:r w:rsidR="00790EB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 w:rsidR="00790EB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rvice</w:t>
            </w:r>
            <w:proofErr w:type="spellEnd"/>
            <w:r w:rsidR="00D274A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31CFE4C" w14:textId="12EECC86" w:rsidR="009D1E8C" w:rsidRPr="009D1E8C" w:rsidRDefault="00126D52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="009D1E8C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 w:rsidR="00790EB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</w:t>
            </w:r>
            <w:r w:rsidR="009D1E8C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rvice</w:t>
            </w:r>
            <w:proofErr w:type="spellEnd"/>
            <w:r w:rsidR="009D1E8C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9D1E8C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9D1E8C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9D1E8C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9D1E8C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08317A" w:rsidRPr="009D1E8C" w14:paraId="1545ABA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FDDCC52" w14:textId="29DCC6FA" w:rsidR="0008317A" w:rsidRPr="0090770F" w:rsidRDefault="0090770F" w:rsidP="009077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10631">
              <w:rPr>
                <w:rFonts w:cstheme="minorHAnsi"/>
                <w:sz w:val="22"/>
                <w:szCs w:val="20"/>
              </w:rPr>
              <w:t xml:space="preserve">Neispravan podatak: </w:t>
            </w:r>
            <w:proofErr w:type="spellStart"/>
            <w:r w:rsidRPr="00F10631">
              <w:rPr>
                <w:rFonts w:cstheme="minorHAnsi"/>
                <w:sz w:val="22"/>
                <w:szCs w:val="20"/>
              </w:rPr>
              <w:t>payed_by</w:t>
            </w:r>
            <w:proofErr w:type="spellEnd"/>
            <w:r w:rsidR="00141FCA">
              <w:rPr>
                <w:rFonts w:cstheme="minorHAnsi"/>
                <w:sz w:val="22"/>
                <w:szCs w:val="20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4AF43297" w14:textId="27744BEB" w:rsidR="0008317A" w:rsidRDefault="004B7F15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AD64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AD64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d_by</w:t>
            </w:r>
            <w:proofErr w:type="spellEnd"/>
            <w:r w:rsidR="00AD64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08317A" w:rsidRPr="009D1E8C" w14:paraId="22EE8FB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4F661CFD" w14:textId="15CA373F" w:rsidR="0008317A" w:rsidRPr="009D1E8C" w:rsidRDefault="0090770F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ispravan podatak:</w:t>
            </w:r>
            <w:r w:rsidR="00F1063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F1063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_type</w:t>
            </w:r>
            <w:proofErr w:type="spellEnd"/>
            <w:r w:rsidR="00141FC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1B72ECAE" w14:textId="300DEB61" w:rsidR="0008317A" w:rsidRDefault="004B7F15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AD64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AD64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_type</w:t>
            </w:r>
            <w:proofErr w:type="spellEnd"/>
            <w:r w:rsidR="00644417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644417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644417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644417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644417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08317A" w:rsidRPr="009D1E8C" w14:paraId="3CFC2A4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8E55AB0" w14:textId="09B617E0" w:rsidR="0008317A" w:rsidRPr="009D1E8C" w:rsidRDefault="00F10631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ispravan podatak: </w:t>
            </w:r>
            <w:proofErr w:type="spellStart"/>
            <w:r w:rsidR="00141FC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_service_id</w:t>
            </w:r>
            <w:proofErr w:type="spellEnd"/>
            <w:r w:rsidR="00141FC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61D4D4FF" w14:textId="543BF0C5" w:rsidR="0008317A" w:rsidRDefault="004B7F15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D447A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D447A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_service_id</w:t>
            </w:r>
            <w:proofErr w:type="spellEnd"/>
            <w:r w:rsidR="00D447A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08317A" w:rsidRPr="009D1E8C" w14:paraId="51ECD60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3A34E1D9" w14:textId="18D36F1E" w:rsidR="0008317A" w:rsidRPr="009D1E8C" w:rsidRDefault="00F10631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ispravan podatak:</w:t>
            </w:r>
            <w:r w:rsidR="00141FC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141FC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lient_reference_number</w:t>
            </w:r>
            <w:proofErr w:type="spellEnd"/>
            <w:r w:rsidR="00141FC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19C9130F" w14:textId="5BB9608F" w:rsidR="0008317A" w:rsidRDefault="004B7F15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A8235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A8235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lient_reference_number</w:t>
            </w:r>
            <w:proofErr w:type="spellEnd"/>
            <w:r w:rsidR="00A8235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  <w:r w:rsidR="00644417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644417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644417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644417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644417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08317A" w:rsidRPr="009D1E8C" w14:paraId="384EBD0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8F72A5B" w14:textId="1FCE6692" w:rsidR="0008317A" w:rsidRPr="009D1E8C" w:rsidRDefault="00F10631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ispravan podatak:</w:t>
            </w:r>
            <w:r w:rsidR="00141FC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E71C3B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nder_name</w:t>
            </w:r>
            <w:proofErr w:type="spellEnd"/>
            <w:r w:rsidR="00C850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D20A460" w14:textId="00BD39DD" w:rsidR="0008317A" w:rsidRDefault="004B7F15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D447A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D447A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nder_name</w:t>
            </w:r>
            <w:proofErr w:type="spellEnd"/>
            <w:r w:rsidR="00D447A5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D447A5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D447A5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D447A5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D447A5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4704D3" w:rsidRPr="009D1E8C" w14:paraId="581EB0B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1F5CF47" w14:textId="0FE65A60" w:rsidR="004704D3" w:rsidRDefault="004704D3" w:rsidP="0047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nde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p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E1DCBC1" w14:textId="4CA10EB2" w:rsidR="004704D3" w:rsidRDefault="004704D3" w:rsidP="0047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nde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p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on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4704D3" w:rsidRPr="009D1E8C" w14:paraId="75EDB0C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389CAA61" w14:textId="4C41A01E" w:rsidR="004704D3" w:rsidRPr="009D1E8C" w:rsidRDefault="004704D3" w:rsidP="0047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ispravan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nder_c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6D411C75" w14:textId="07FD0794" w:rsidR="004704D3" w:rsidRDefault="004B7F15" w:rsidP="0047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C75BBB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C75BBB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nder_city</w:t>
            </w:r>
            <w:proofErr w:type="spellEnd"/>
            <w:r w:rsidR="00C75BBB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C75BBB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C75BBB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C75BBB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C75BBB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4704D3" w:rsidRPr="009D1E8C" w14:paraId="73255A6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31846949" w14:textId="0CA877C4" w:rsidR="004704D3" w:rsidRPr="009D1E8C" w:rsidRDefault="004704D3" w:rsidP="0047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ispravan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nder_z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3FC7E83E" w14:textId="730880A8" w:rsidR="004704D3" w:rsidRDefault="004B7F15" w:rsidP="0047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C75BBB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C75BBB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nder_zip</w:t>
            </w:r>
            <w:proofErr w:type="spellEnd"/>
            <w:r w:rsidR="00C75BBB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C75BBB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C75BBB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C75BBB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C75BBB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E9738C" w:rsidRPr="009D1E8C" w14:paraId="437B767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6717DAC" w14:textId="1EBE7B60" w:rsidR="00E9738C" w:rsidRDefault="00E9738C" w:rsidP="00E97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nde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AEF256B" w14:textId="4C277DF2" w:rsidR="00E9738C" w:rsidRDefault="00E9738C" w:rsidP="00E97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nde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ee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E9738C" w:rsidRPr="009D1E8C" w14:paraId="4A83025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44F5A7F" w14:textId="7D26130D" w:rsidR="00E9738C" w:rsidRDefault="00E9738C" w:rsidP="00E97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C1312D">
              <w:rPr>
                <w:rFonts w:cstheme="minorHAnsi"/>
                <w:sz w:val="22"/>
              </w:rPr>
              <w:t xml:space="preserve">Neispravan podatak: </w:t>
            </w:r>
            <w:proofErr w:type="spellStart"/>
            <w:r w:rsidRPr="00C1312D">
              <w:rPr>
                <w:rFonts w:cstheme="minorHAnsi"/>
                <w:sz w:val="22"/>
              </w:rPr>
              <w:t>sender_hnum</w:t>
            </w:r>
            <w:proofErr w:type="spellEnd"/>
            <w:r>
              <w:rPr>
                <w:rFonts w:cstheme="minorHAnsi"/>
                <w:sz w:val="22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34F7687" w14:textId="421C59CC" w:rsidR="00E9738C" w:rsidRDefault="00E9738C" w:rsidP="00E97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nder_hnum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u w:val="single"/>
                <w:lang w:eastAsia="hr-HR"/>
              </w:rPr>
              <w:t>IMPORTANT NOTE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: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If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You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can'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extrac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house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number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from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addre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,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do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no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put zero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here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instead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put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do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.</w:t>
            </w:r>
          </w:p>
        </w:tc>
      </w:tr>
      <w:tr w:rsidR="00240E6D" w:rsidRPr="009D1E8C" w14:paraId="4EA298D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4DD0671D" w14:textId="21190529" w:rsidR="00240E6D" w:rsidRPr="00C1312D" w:rsidRDefault="00240E6D" w:rsidP="00240E6D">
            <w:pPr>
              <w:spacing w:after="0" w:line="240" w:lineRule="auto"/>
              <w:rPr>
                <w:rFonts w:cstheme="minorHAnsi"/>
                <w:sz w:val="22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 w:rsidRPr="00C1312D">
              <w:rPr>
                <w:rFonts w:cstheme="minorHAnsi"/>
                <w:sz w:val="22"/>
              </w:rPr>
              <w:t>sender_pick_up_center</w:t>
            </w:r>
            <w:proofErr w:type="spellEnd"/>
            <w:r>
              <w:rPr>
                <w:rFonts w:cstheme="minorHAnsi"/>
                <w:sz w:val="22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4F10B2A7" w14:textId="77862ED5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 w:rsidRPr="00C1312D">
              <w:rPr>
                <w:rFonts w:cstheme="minorHAnsi"/>
                <w:sz w:val="22"/>
              </w:rPr>
              <w:t>sender_pick_up_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For po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ff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_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2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) </w:t>
            </w:r>
            <w:proofErr w:type="spellStart"/>
            <w:r w:rsidRPr="00C1312D">
              <w:rPr>
                <w:rFonts w:cstheme="minorHAnsi"/>
                <w:sz w:val="22"/>
              </w:rPr>
              <w:t>sender_pick_up_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mpt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1F4A30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B690D7F" w14:textId="36075E04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ispravan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583770F1" w14:textId="4ABCDBEF" w:rsidR="00240E6D" w:rsidRDefault="004B7F15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473B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473B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name</w:t>
            </w:r>
            <w:proofErr w:type="spellEnd"/>
            <w:r w:rsidR="00473B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473B83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473B83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473B83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473B83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55B799A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DF4B110" w14:textId="1861F6DE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cipi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p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2F39C141" w14:textId="217728FC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cipi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p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on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F94F79" w:rsidRPr="009D1E8C" w14:paraId="1ACB586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A509118" w14:textId="3F8DA671" w:rsidR="00F94F79" w:rsidRPr="009D1E8C" w:rsidRDefault="00F94F79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ispravan podatak</w:t>
            </w:r>
            <w:r w:rsidR="00A92B2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</w:t>
            </w:r>
            <w:proofErr w:type="spellStart"/>
            <w:r w:rsidR="00A92B2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Phone</w:t>
            </w:r>
            <w:proofErr w:type="spellEnd"/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FDB4AA3" w14:textId="2CDA9145" w:rsidR="00F94F79" w:rsidRDefault="006A7B2F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cipi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p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on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197BBA9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DC02A7C" w14:textId="71E64951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c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202A7FF6" w14:textId="10D30C91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cit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FB8861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7C4D0038" w14:textId="53AE81B0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ispravan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z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310E6153" w14:textId="1153AC13" w:rsidR="00240E6D" w:rsidRDefault="004B7F15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DE1F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DE1F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zip</w:t>
            </w:r>
            <w:proofErr w:type="spellEnd"/>
            <w:r w:rsidR="00DE1F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DE1FC9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DE1FC9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DE1FC9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DE1FC9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B12EDA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16A2395A" w14:textId="28458A17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cipi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687EFF3E" w14:textId="0995350D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cipi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s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ee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3D33CDD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D7CE450" w14:textId="635B91EA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hn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0B4F7F4C" w14:textId="04F78B85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hnum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002824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hr-H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u w:val="single"/>
                <w:lang w:eastAsia="hr-HR"/>
              </w:rPr>
              <w:t>IMPORTANT NOTE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: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If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You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can'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extrac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house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number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from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addre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,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do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no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put zero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here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instead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put </w:t>
            </w:r>
            <w:proofErr w:type="spellStart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dot</w:t>
            </w:r>
            <w:proofErr w:type="spellEnd"/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.</w:t>
            </w:r>
          </w:p>
        </w:tc>
      </w:tr>
      <w:tr w:rsidR="00240E6D" w:rsidRPr="009D1E8C" w14:paraId="08C97E8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620A2A10" w14:textId="68B22CA7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ispravan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delivery_cen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3AFCA16C" w14:textId="0E2A6493" w:rsidR="00240E6D" w:rsidRDefault="004B7F15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DE1F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DE1FC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_delivery_center</w:t>
            </w:r>
            <w:proofErr w:type="spellEnd"/>
            <w:r w:rsidR="0023590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23590A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23590A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23590A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23590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23590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="0023590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1A72C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</w:t>
            </w:r>
            <w:r w:rsidR="008639E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_type</w:t>
            </w:r>
            <w:proofErr w:type="spellEnd"/>
            <w:r w:rsidR="008639E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2 </w:t>
            </w:r>
            <w:proofErr w:type="spellStart"/>
            <w:r w:rsidR="008639E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="008639E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 </w:t>
            </w:r>
            <w:proofErr w:type="spellStart"/>
            <w:r w:rsidR="008639E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="008639E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8639E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hosen</w:t>
            </w:r>
            <w:proofErr w:type="spellEnd"/>
            <w:r w:rsidR="008639E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492555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57070D40" w14:textId="5C524376" w:rsidR="00240E6D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ispravan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ment_val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</w:tcPr>
          <w:p w14:paraId="449433C1" w14:textId="356A8E1B" w:rsidR="00240E6D" w:rsidRDefault="004B7F15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</w:t>
            </w:r>
            <w:r w:rsidR="00C83EB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C83EB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ment_value</w:t>
            </w:r>
            <w:proofErr w:type="spellEnd"/>
            <w:r w:rsidR="00C83EB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="00797F63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="00797F63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797F63"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DF6226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hr-HR"/>
              </w:rPr>
              <w:t xml:space="preserve"> </w:t>
            </w:r>
            <w:proofErr w:type="spellStart"/>
            <w:r w:rsidR="00DF6226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hr-HR"/>
              </w:rPr>
              <w:t>i</w:t>
            </w:r>
            <w:r w:rsidR="007F2690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hr-HR"/>
              </w:rPr>
              <w:t>f</w:t>
            </w:r>
            <w:proofErr w:type="spellEnd"/>
            <w:r w:rsidR="007F2690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hr-HR"/>
              </w:rPr>
              <w:t xml:space="preserve"> </w:t>
            </w:r>
            <w:proofErr w:type="spellStart"/>
            <w:r w:rsidR="007F2690" w:rsidRPr="007F2690">
              <w:rPr>
                <w:sz w:val="22"/>
              </w:rPr>
              <w:t>additional</w:t>
            </w:r>
            <w:proofErr w:type="spellEnd"/>
            <w:r w:rsidR="007F2690" w:rsidRPr="007F2690">
              <w:rPr>
                <w:sz w:val="22"/>
              </w:rPr>
              <w:t xml:space="preserve"> </w:t>
            </w:r>
            <w:proofErr w:type="spellStart"/>
            <w:r w:rsidR="007F2690" w:rsidRPr="007F2690">
              <w:rPr>
                <w:sz w:val="22"/>
              </w:rPr>
              <w:t>service</w:t>
            </w:r>
            <w:proofErr w:type="spellEnd"/>
            <w:r w:rsidR="007F2690" w:rsidRPr="007F2690">
              <w:rPr>
                <w:sz w:val="22"/>
              </w:rPr>
              <w:t xml:space="preserve"> 9 </w:t>
            </w:r>
            <w:proofErr w:type="spellStart"/>
            <w:r w:rsidR="007F2690" w:rsidRPr="007F2690">
              <w:rPr>
                <w:sz w:val="22"/>
              </w:rPr>
              <w:t>is</w:t>
            </w:r>
            <w:proofErr w:type="spellEnd"/>
            <w:r w:rsidR="007F2690" w:rsidRPr="007F2690">
              <w:rPr>
                <w:sz w:val="22"/>
              </w:rPr>
              <w:t xml:space="preserve"> </w:t>
            </w:r>
            <w:proofErr w:type="spellStart"/>
            <w:r w:rsidR="007F2690" w:rsidRPr="007F2690">
              <w:rPr>
                <w:sz w:val="22"/>
              </w:rPr>
              <w:t>chosen</w:t>
            </w:r>
            <w:proofErr w:type="spellEnd"/>
            <w:r w:rsidR="007F2690" w:rsidRPr="007F2690">
              <w:rPr>
                <w:sz w:val="22"/>
              </w:rPr>
              <w:t xml:space="preserve"> (Cash-on-</w:t>
            </w:r>
            <w:proofErr w:type="spellStart"/>
            <w:r w:rsidR="007F2690" w:rsidRPr="007F2690">
              <w:rPr>
                <w:sz w:val="22"/>
              </w:rPr>
              <w:t>delivery</w:t>
            </w:r>
            <w:proofErr w:type="spellEnd"/>
            <w:r w:rsidR="007F2690" w:rsidRPr="007F2690">
              <w:rPr>
                <w:sz w:val="22"/>
              </w:rPr>
              <w:t xml:space="preserve"> </w:t>
            </w:r>
            <w:proofErr w:type="spellStart"/>
            <w:r w:rsidR="007F2690" w:rsidRPr="007F2690">
              <w:rPr>
                <w:sz w:val="22"/>
              </w:rPr>
              <w:t>shipment</w:t>
            </w:r>
            <w:proofErr w:type="spellEnd"/>
            <w:r w:rsidR="007F2690" w:rsidRPr="007F2690">
              <w:rPr>
                <w:sz w:val="22"/>
              </w:rPr>
              <w:t>)</w:t>
            </w:r>
            <w:r w:rsidR="00DF6226">
              <w:rPr>
                <w:sz w:val="22"/>
              </w:rPr>
              <w:t>.</w:t>
            </w:r>
          </w:p>
        </w:tc>
      </w:tr>
      <w:tr w:rsidR="00240E6D" w:rsidRPr="009D1E8C" w14:paraId="65F9C2E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D65291" w14:textId="4056D39F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ment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B2A6F39" w14:textId="042B4DE8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data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ment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="007F269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665CC6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10C5C16" w14:textId="5602E369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ravan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datak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2356B64" w14:textId="728BFF4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data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_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C1312D">
              <w:rPr>
                <w:rFonts w:cstheme="minorHAnsi"/>
                <w:sz w:val="22"/>
              </w:rPr>
              <w:t>sender_pick_up_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_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2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).</w:t>
            </w:r>
          </w:p>
        </w:tc>
      </w:tr>
      <w:tr w:rsidR="00240E6D" w:rsidRPr="009D1E8C" w14:paraId="2C7C4A5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63CDF66" w14:textId="33762DB9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ispravan podatak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8533DF1" w14:textId="35CA6708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ack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umb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ack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umb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ccord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to S10 UPU standard.</w:t>
            </w:r>
          </w:p>
        </w:tc>
      </w:tr>
      <w:tr w:rsidR="00240E6D" w:rsidRPr="009D1E8C" w14:paraId="3589D8FE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73D25A7" w14:textId="40D2F6B2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dozvoljen tip usluge z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i isporuku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FDA5208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in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8020B6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4566B2F" w14:textId="5A38D16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edozvoljen tip usluge z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a adresi i isporuku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25A9490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in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res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4013D13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E1256B7" w14:textId="0C3BB24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a dopunska usluga Nestandardni forma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09570C3" w14:textId="243DADD4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standard format</w:t>
            </w:r>
            <w:r w:rsidR="00CF60B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23E6C05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34E05CB" w14:textId="6414C7A3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a dopunska usluga Otpremnic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3411C47" w14:textId="6D425CBA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Bill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ding</w:t>
            </w:r>
            <w:proofErr w:type="spellEnd"/>
            <w:r w:rsidR="00CF60B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A9ADCF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66D767C" w14:textId="6A79F765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Nedozvoljena dopunska usluga S povratnicom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0676BAF" w14:textId="25EC4D0C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eip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 (AR)</w:t>
            </w:r>
            <w:r w:rsidR="00CF60B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EB32DA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21C832B" w14:textId="3AD3CD5B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a dopunska usluga Uručiti osobno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AE0D75F" w14:textId="75549A66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Personal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="00CF60B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1CE286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AEC41B5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i CECODE za ovog korisnika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4A179E6" w14:textId="19AC7B44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li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CE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7D6C36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B7D9CF6" w14:textId="4180F7CA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ije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ifrarnik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CE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CFB82D3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Dat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CE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low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809F5E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5140038" w14:textId="31DB34AF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ije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ifrarnik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ment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B593318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Dat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ment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low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C98797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12ADAF6" w14:textId="006EB325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Nije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ifrarnik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41ECC82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Dat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low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237E5CD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868F33D" w14:textId="57FB3D3C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dB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ora biti unesen jer je unesen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CE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D482349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CE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dB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so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nl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5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s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55D0FA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1BD9713" w14:textId="34B7B64A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CE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ora biti unesen jer je unesen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dB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159995C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dB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CE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so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nl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5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s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4C9ADF0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E2E3A1B" w14:textId="38209543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odatak mora biti numerička vrijednost: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lientReference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E77FFBE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lientReferenceNumb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nta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nl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umeric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haracter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0C85BE3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1E2999E" w14:textId="1009F783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je na adresi: promijenite vrst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a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ili izbrišit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Cen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D2C1FAF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1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res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ar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res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mo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. For po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ff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us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2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. </w:t>
            </w:r>
          </w:p>
        </w:tc>
      </w:tr>
      <w:tr w:rsidR="00240E6D" w:rsidRPr="009D1E8C" w14:paraId="7FBAA5F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179C8BE" w14:textId="194B93AA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Tip uslug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letizirana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šiljka ne smije imati dopunsku uslugu Palet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816DA1E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Servic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letiz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in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24)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a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lle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10).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lle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s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ore.</w:t>
            </w:r>
          </w:p>
        </w:tc>
      </w:tr>
      <w:tr w:rsidR="00240E6D" w:rsidRPr="009D1E8C" w14:paraId="6CFBAFF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67E275C" w14:textId="7760568A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ajava za paket je već zaprimlje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vAlign w:val="bottom"/>
            <w:hideMark/>
          </w:tcPr>
          <w:p w14:paraId="20B8CF76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eptio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umb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cod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read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xist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PDX.</w:t>
            </w:r>
          </w:p>
        </w:tc>
      </w:tr>
      <w:tr w:rsidR="00240E6D" w:rsidRPr="009D1E8C" w14:paraId="4E21FE2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E9994BC" w14:textId="26F0F58E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Već postoji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d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s istim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lientReference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vAlign w:val="bottom"/>
            <w:hideMark/>
          </w:tcPr>
          <w:p w14:paraId="34EB9E3B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lientReferenceNumb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read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xist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PDX.</w:t>
            </w:r>
          </w:p>
        </w:tc>
      </w:tr>
      <w:tr w:rsidR="00240E6D" w:rsidRPr="009D1E8C" w14:paraId="4F46BA5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0CCA43C" w14:textId="4ACFE415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Vrsta isporuke je n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ali navedena poslovnica isporuke nij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5C55B28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arcel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), bu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pecifi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3076AE9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76766E8" w14:textId="54548DC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Vrsta isporuke je n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ali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je neaktiva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4E3C12E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arcel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), bu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pecifi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cti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7A60B3B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414CF7D" w14:textId="17BC82B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sta isporuke je u poštanskom uredu, ali navedena poslovnica isporuke nije dostavni/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poručni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štanski ure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D68D92F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o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ff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2), bu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pecifi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ff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D728C4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DA8269" w14:textId="7DDFE2D2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Vrst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a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je n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ali navedena poslovnic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a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ij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BC9F2C0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arcel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), bu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pecifi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71DEA9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E7CB2DF" w14:textId="2DD5CB2A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Vrst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a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je n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ali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je neaktiva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0E6F3A5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arcel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ive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Typ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), bu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pecifi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Cent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cti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73F9B01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1BD8132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Z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in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9 polj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ferenceFieldB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e smije biti prazno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E120293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as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tur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in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9) link to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utboun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to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ferenceFieldB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.</w:t>
            </w:r>
          </w:p>
        </w:tc>
      </w:tr>
      <w:tr w:rsidR="00240E6D" w:rsidRPr="009D1E8C" w14:paraId="4AC2A87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CE49E3F" w14:textId="20E2C186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Za navedeni tip usluge i z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atitelj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e može biti primatelj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997AC87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cipi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xcep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as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tur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.</w:t>
            </w:r>
          </w:p>
        </w:tc>
      </w:tr>
      <w:tr w:rsidR="00240E6D" w:rsidRPr="009D1E8C" w14:paraId="3AE423A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8C67730" w14:textId="15A97463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Za navedeni tip usluge nije dozvoljen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ako je dostava na adresi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0D7339E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no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a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res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xcep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as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etur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.</w:t>
            </w:r>
          </w:p>
        </w:tc>
      </w:tr>
      <w:tr w:rsidR="00240E6D" w:rsidRPr="009D1E8C" w14:paraId="6F49C4C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D3926D8" w14:textId="54B9CEEB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Za pošiljku s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om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/isporukom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ora se upisati veličina pretinc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494107F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a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mpartm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iz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pecifi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41, 42, 43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44).</w:t>
            </w:r>
          </w:p>
        </w:tc>
      </w:tr>
      <w:tr w:rsidR="00240E6D" w:rsidRPr="009D1E8C" w14:paraId="17195C1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C0F152E" w14:textId="0FBB0A9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Z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i ispo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uku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atitelj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ora biti pošiljatelj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9AC6E89" w14:textId="72435BA5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nd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61949DD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2EF4596" w14:textId="4100C470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 xml:space="preserve">Z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l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i isporuku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aksimalna masa paketa je 30 k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04D53CC" w14:textId="535D0943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ximum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eigh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30 k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31645FC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D771333" w14:textId="34DA97DD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Za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ili isporuku 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ketomatu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ne smije biti više od jednog paket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C284ECF" w14:textId="7777777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with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cke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ckup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ver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an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av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nly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on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  <w:tr w:rsidR="00240E6D" w:rsidRPr="009D1E8C" w14:paraId="0C01124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2BA08A9" w14:textId="5D13B047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Za dopunsku uslugu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=47 (Konsolidirana pošiljka) jedno od sljedećih polja mora biti uneseno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: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ferenc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f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el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ferenc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f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el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ferenc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f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el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5EB3946" w14:textId="48FB15D2" w:rsidR="00240E6D" w:rsidRPr="009D1E8C" w:rsidRDefault="00240E6D" w:rsidP="0024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For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ditional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=47 (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nsolidat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) one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f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llowing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elds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must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pecified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ferenc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f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el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ferenc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_f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el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</w:t>
            </w:r>
            <w:proofErr w:type="spellEnd"/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ferenc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f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el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_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)</w:t>
            </w: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.</w:t>
            </w:r>
          </w:p>
        </w:tc>
      </w:tr>
    </w:tbl>
    <w:p w14:paraId="5E6FDEC7" w14:textId="77777777" w:rsidR="009D1E8C" w:rsidRPr="00CB77AD" w:rsidRDefault="009D1E8C" w:rsidP="00CB77AD"/>
    <w:p w14:paraId="1999767B" w14:textId="355633AA" w:rsidR="00FF3639" w:rsidRDefault="00700635" w:rsidP="00CB77AD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85" w:name="_Toc162522685"/>
      <w:proofErr w:type="spellStart"/>
      <w:r>
        <w:rPr>
          <w:sz w:val="28"/>
          <w:szCs w:val="28"/>
        </w:rPr>
        <w:lastRenderedPageBreak/>
        <w:t>Appendix</w:t>
      </w:r>
      <w:proofErr w:type="spellEnd"/>
      <w:r w:rsidR="00CB77AD">
        <w:rPr>
          <w:sz w:val="28"/>
          <w:szCs w:val="28"/>
        </w:rPr>
        <w:t xml:space="preserve"> </w:t>
      </w:r>
      <w:r w:rsidR="00F0347D">
        <w:rPr>
          <w:sz w:val="28"/>
          <w:szCs w:val="28"/>
        </w:rPr>
        <w:t>C</w:t>
      </w:r>
      <w:r w:rsidR="00CB77AD">
        <w:rPr>
          <w:sz w:val="28"/>
          <w:szCs w:val="28"/>
        </w:rPr>
        <w:t xml:space="preserve"> – </w:t>
      </w:r>
      <w:r w:rsidR="00CA3E30">
        <w:rPr>
          <w:sz w:val="28"/>
          <w:szCs w:val="28"/>
        </w:rPr>
        <w:t xml:space="preserve">List </w:t>
      </w:r>
      <w:proofErr w:type="spellStart"/>
      <w:r w:rsidR="00CA3E30">
        <w:rPr>
          <w:sz w:val="28"/>
          <w:szCs w:val="28"/>
        </w:rPr>
        <w:t>of</w:t>
      </w:r>
      <w:proofErr w:type="spellEnd"/>
      <w:r w:rsidR="00CA3E30">
        <w:rPr>
          <w:sz w:val="28"/>
          <w:szCs w:val="28"/>
        </w:rPr>
        <w:t xml:space="preserve"> </w:t>
      </w:r>
      <w:proofErr w:type="spellStart"/>
      <w:r w:rsidR="00CA3E30">
        <w:rPr>
          <w:sz w:val="28"/>
          <w:szCs w:val="28"/>
        </w:rPr>
        <w:t>comments</w:t>
      </w:r>
      <w:proofErr w:type="spellEnd"/>
      <w:r w:rsidR="00CA3E30">
        <w:rPr>
          <w:sz w:val="28"/>
          <w:szCs w:val="28"/>
        </w:rPr>
        <w:t xml:space="preserve"> on </w:t>
      </w:r>
      <w:proofErr w:type="spellStart"/>
      <w:r w:rsidR="00CA3E30">
        <w:rPr>
          <w:sz w:val="28"/>
          <w:szCs w:val="28"/>
        </w:rPr>
        <w:t>scan</w:t>
      </w:r>
      <w:proofErr w:type="spellEnd"/>
      <w:r w:rsidR="00CB77AD">
        <w:rPr>
          <w:sz w:val="28"/>
          <w:szCs w:val="28"/>
        </w:rPr>
        <w:t xml:space="preserve"> NPA</w:t>
      </w:r>
      <w:bookmarkEnd w:id="85"/>
    </w:p>
    <w:bookmarkEnd w:id="69"/>
    <w:p w14:paraId="54D4D620" w14:textId="77777777" w:rsidR="00CB77AD" w:rsidRPr="00CB77AD" w:rsidRDefault="00CB77AD" w:rsidP="00CB77AD"/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EA9DB"/>
        </w:tblBorders>
        <w:tblLook w:val="04A0" w:firstRow="1" w:lastRow="0" w:firstColumn="1" w:lastColumn="0" w:noHBand="0" w:noVBand="1"/>
      </w:tblPr>
      <w:tblGrid>
        <w:gridCol w:w="419"/>
        <w:gridCol w:w="926"/>
        <w:gridCol w:w="2974"/>
        <w:gridCol w:w="1203"/>
        <w:gridCol w:w="945"/>
        <w:gridCol w:w="2512"/>
      </w:tblGrid>
      <w:tr w:rsidR="00FF3639" w:rsidRPr="00FF3639" w14:paraId="680B2883" w14:textId="77777777" w:rsidTr="00FF3639">
        <w:trPr>
          <w:trHeight w:val="313"/>
        </w:trPr>
        <w:tc>
          <w:tcPr>
            <w:tcW w:w="409" w:type="dxa"/>
            <w:shd w:val="clear" w:color="4472C4" w:fill="4472C4"/>
            <w:noWrap/>
            <w:vAlign w:val="center"/>
            <w:hideMark/>
          </w:tcPr>
          <w:p w14:paraId="14BDC4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d</w:t>
            </w:r>
            <w:proofErr w:type="spellEnd"/>
          </w:p>
        </w:tc>
        <w:tc>
          <w:tcPr>
            <w:tcW w:w="896" w:type="dxa"/>
            <w:shd w:val="clear" w:color="4472C4" w:fill="4472C4"/>
            <w:noWrap/>
            <w:vAlign w:val="center"/>
            <w:hideMark/>
          </w:tcPr>
          <w:p w14:paraId="4F156F2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code</w:t>
            </w:r>
            <w:proofErr w:type="spellEnd"/>
          </w:p>
        </w:tc>
        <w:tc>
          <w:tcPr>
            <w:tcW w:w="2974" w:type="dxa"/>
            <w:shd w:val="clear" w:color="4472C4" w:fill="4472C4"/>
            <w:noWrap/>
            <w:vAlign w:val="center"/>
            <w:hideMark/>
          </w:tcPr>
          <w:p w14:paraId="0456BAC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me</w:t>
            </w:r>
            <w:proofErr w:type="spellEnd"/>
          </w:p>
        </w:tc>
        <w:tc>
          <w:tcPr>
            <w:tcW w:w="1163" w:type="dxa"/>
            <w:shd w:val="clear" w:color="4472C4" w:fill="4472C4"/>
            <w:noWrap/>
            <w:vAlign w:val="center"/>
            <w:hideMark/>
          </w:tcPr>
          <w:p w14:paraId="0E4875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roup_code</w:t>
            </w:r>
            <w:proofErr w:type="spellEnd"/>
          </w:p>
        </w:tc>
        <w:tc>
          <w:tcPr>
            <w:tcW w:w="914" w:type="dxa"/>
            <w:shd w:val="clear" w:color="4472C4" w:fill="4472C4"/>
            <w:noWrap/>
            <w:vAlign w:val="center"/>
            <w:hideMark/>
          </w:tcPr>
          <w:p w14:paraId="0CD6703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event_id</w:t>
            </w:r>
            <w:proofErr w:type="spellEnd"/>
          </w:p>
        </w:tc>
        <w:tc>
          <w:tcPr>
            <w:tcW w:w="2512" w:type="dxa"/>
            <w:shd w:val="clear" w:color="4472C4" w:fill="4472C4"/>
            <w:noWrap/>
            <w:vAlign w:val="center"/>
            <w:hideMark/>
          </w:tcPr>
          <w:p w14:paraId="199AF08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me2</w:t>
            </w:r>
          </w:p>
        </w:tc>
      </w:tr>
      <w:tr w:rsidR="00FF3639" w:rsidRPr="00FF3639" w14:paraId="750FAE5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F1E1AE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0FA1C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616EC04" w14:textId="671A2C62" w:rsidR="00FF3639" w:rsidRPr="004A13DE" w:rsidRDefault="00C178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s missing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8694C3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A9DB0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E75B78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realiziran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</w:p>
        </w:tc>
      </w:tr>
      <w:tr w:rsidR="00FF3639" w:rsidRPr="00FF3639" w14:paraId="53A7303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59FD45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FA2B36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FC93222" w14:textId="3DCBD538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gramStart"/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</w:t>
            </w:r>
            <w:proofErr w:type="gramEnd"/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bsen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9539A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BD102A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C5F6B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realiziran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</w:p>
        </w:tc>
      </w:tr>
      <w:tr w:rsidR="00FF3639" w:rsidRPr="00FF3639" w14:paraId="37C06B3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FF2A9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B65C09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99A95BB" w14:textId="2377F51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unknown recipien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A6F133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2409D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13F4F75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realiziran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</w:p>
        </w:tc>
      </w:tr>
      <w:tr w:rsidR="00FF3639" w:rsidRPr="00FF3639" w14:paraId="074AB96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BDEDF5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02A36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E7FE48F" w14:textId="14EEA83E" w:rsidR="00FF3639" w:rsidRPr="004A13DE" w:rsidRDefault="00C178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Non standard</w:t>
            </w:r>
            <w:proofErr w:type="spellEnd"/>
            <w:proofErr w:type="gramEnd"/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shipmen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7022C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7F23A0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2A8F84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realiziran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</w:p>
        </w:tc>
      </w:tr>
      <w:tr w:rsidR="00FF3639" w:rsidRPr="00FF3639" w14:paraId="2B96C44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8B781E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300555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ED5AD57" w14:textId="2692410B" w:rsidR="00FF3639" w:rsidRPr="004A13DE" w:rsidRDefault="0037601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is not ready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6679CD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FF829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E631E8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realiziran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</w:p>
        </w:tc>
      </w:tr>
      <w:tr w:rsidR="00FF3639" w:rsidRPr="00FF3639" w14:paraId="681B130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1F4000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8B2D80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0164E33" w14:textId="37B2EB36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gramStart"/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</w:t>
            </w:r>
            <w:proofErr w:type="gramEnd"/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bsen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C2C33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C7A96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ABBF7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realiziran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</w:p>
        </w:tc>
      </w:tr>
      <w:tr w:rsidR="00FF3639" w:rsidRPr="00FF3639" w14:paraId="3DA3D881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B4D9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219BE7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0AC4220" w14:textId="19C46089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Not doable 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B71CB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79C7DB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9903D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realiziran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</w:p>
        </w:tc>
      </w:tr>
      <w:tr w:rsidR="00FF3639" w:rsidRPr="00FF3639" w14:paraId="7F86CA1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1B5A3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05EBD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0DA60640" w14:textId="747CCDD5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  <w:r w:rsidR="00C1781F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clos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4A859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F4B3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483CE1B" w14:textId="77777777" w:rsidR="00FF3639" w:rsidRPr="00E525E8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Unsuccessful handover to </w:t>
            </w:r>
            <w:proofErr w:type="spellStart"/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Shop</w:t>
            </w:r>
            <w:proofErr w:type="spellEnd"/>
          </w:p>
        </w:tc>
      </w:tr>
      <w:tr w:rsidR="00FF3639" w:rsidRPr="00FF3639" w14:paraId="32BE447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04680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511745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4C5ECED" w14:textId="4C1F0C6E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</w:t>
            </w:r>
            <w:r w:rsidR="00144AC2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Shop </w:t>
            </w:r>
            <w:r w:rsidR="00144AC2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ull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81EF33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664C0B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324240D7" w14:textId="77777777" w:rsidR="00FF3639" w:rsidRPr="00E525E8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Unsuccessful handover to </w:t>
            </w:r>
            <w:proofErr w:type="spellStart"/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Shop</w:t>
            </w:r>
            <w:proofErr w:type="spellEnd"/>
          </w:p>
        </w:tc>
      </w:tr>
      <w:tr w:rsidR="00FF3639" w:rsidRPr="00FF3639" w14:paraId="32D0FE1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85519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3CE199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4B780D5" w14:textId="0D7FA1F6" w:rsidR="00FF3639" w:rsidRPr="004A13DE" w:rsidRDefault="005F103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Unsuccessful handover to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Sho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D624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507EE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3208D14" w14:textId="77777777" w:rsidR="00FF3639" w:rsidRPr="00E525E8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Unsuccessful handover to </w:t>
            </w:r>
            <w:proofErr w:type="spellStart"/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Shop</w:t>
            </w:r>
            <w:proofErr w:type="spellEnd"/>
          </w:p>
        </w:tc>
      </w:tr>
      <w:tr w:rsidR="00FF3639" w:rsidRPr="00FF3639" w14:paraId="20D3A428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6B0EA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C0E424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A1107FD" w14:textId="7990BA7A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  <w:r w:rsidR="00144AC2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full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A6C543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8E7C3F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E5653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uspješna predaja pošiljke u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FF3639" w:rsidRPr="00FF3639" w14:paraId="4815106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24D436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91EF0E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30D8458" w14:textId="78E5FEF2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  <w:r w:rsidR="00144AC2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out of order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9B126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01E3C5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2FC675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uspješna predaja pošiljke u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FF3639" w:rsidRPr="00FF3639" w14:paraId="6162737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6B2336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0F0B81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DD2D704" w14:textId="79A04A1C" w:rsidR="00FF3639" w:rsidRPr="004A13DE" w:rsidRDefault="00382F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Unsuccessful handover to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Shop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C8FA90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E54D6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7BF4FB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uspješna predaja pošiljke u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FF3639" w:rsidRPr="00FF3639" w14:paraId="4BB8F7C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8F3FDA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35712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E5BD4B7" w14:textId="038A5043" w:rsidR="00FF3639" w:rsidRPr="004A13DE" w:rsidRDefault="00382F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ost office clos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FC241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B01FF6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6B07D0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600E4B56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206EB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E83B0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D1C1B7C" w14:textId="32F54690" w:rsidR="00FF3639" w:rsidRPr="004A13DE" w:rsidRDefault="00382F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ost</w:t>
            </w:r>
            <w:r w:rsidR="0027368F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office full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A5715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9DAE51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6D93F44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1183CDC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F6D077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4C46F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EFBD9BE" w14:textId="6FC9067D" w:rsidR="00FF3639" w:rsidRPr="004A13DE" w:rsidRDefault="005F103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Unsuccessful handover to Post offic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DD2ED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5A6EE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65E7A3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060EC10E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87A02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BBC76E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82A4B32" w14:textId="26AFBE5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gramStart"/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</w:t>
            </w:r>
            <w:proofErr w:type="gramEnd"/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bsen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993776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957C99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7DE4BCC" w14:textId="3D149AA9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452D40D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F10F7C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8FF326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013DD62B" w14:textId="6282468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undeliverabl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4DD1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7BC5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74FA300" w14:textId="5164A2A5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48D6A97E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41E66E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D5DA4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4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C8059ED" w14:textId="7C181562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fused by recipien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30692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E2ECAD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42920A8" w14:textId="19E1477A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7DFBA335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E3126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E91AF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7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5F8AD0D" w14:textId="42EE8810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 present, without money for paymen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13B5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F303B0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8563352" w14:textId="230851E6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34133F2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9B120F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5B4A6F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198348A" w14:textId="42C4319E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 inform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724838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ED5988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3490A0C" w14:textId="2301B2BD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5CE41AE4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169CD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30AD72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1EC9410" w14:textId="05A9C820" w:rsidR="00FF3639" w:rsidRPr="004A13DE" w:rsidRDefault="0037601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livery sort error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F8F9B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98FA08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60EB289" w14:textId="3E4DD61C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72B8118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5E896F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6F4380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2173F03" w14:textId="657F9FB9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delivery agre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0D92C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686955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41C09FD" w14:textId="61808196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4AE5107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A84D04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43790E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2BEEEF3" w14:textId="7C675DD8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incomplete address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E18B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4B7B2C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6516038" w14:textId="0082FB85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295A6B3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0B5BA6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6BD40C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56B356A" w14:textId="61BDC37F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second attempt delivery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7CECE78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77B96A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B4ECEA5" w14:textId="71C807FA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2329685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CCF8CE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15C1ED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7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617805D" w14:textId="3A18940A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the courier did not reach the address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A41EF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945BA6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30C1FB7" w14:textId="1717085B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55C788F7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695195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0FAE85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4B120FC" w14:textId="7DFFCDCE" w:rsidR="00FF3639" w:rsidRPr="004A13DE" w:rsidRDefault="00BD728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ined shipment data in the call center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A4B3E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3A14F1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E63CD4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2EF49DA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2DE59F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72DA08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C7478C3" w14:textId="75A0AD61" w:rsidR="00FF3639" w:rsidRPr="004A13DE" w:rsidRDefault="00BD728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ined shipment data through the call center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49DE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EDAD4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81CAB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6EED98AC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9516B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4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38AB2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3ADCDEC2" w14:textId="11BF85F9" w:rsidR="00FF3639" w:rsidRPr="004A13DE" w:rsidRDefault="00BD728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ined shipment data through the EPK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65A8A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A6CED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FDE51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7880996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C06F7D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25FE36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3A2D103" w14:textId="790D52AA" w:rsidR="00FF3639" w:rsidRPr="004A13DE" w:rsidRDefault="00BD728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ined shipment data through the D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39329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567DC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22535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02C7FF2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888E9D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77FC19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3B32614C" w14:textId="0CE08E2C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send to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6CB773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6A9C5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9F7CED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21DE000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935E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9A588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E723DD6" w14:textId="31FE7D2B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di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BB22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92531E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2F73C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7B141D90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CB3B2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D7C8A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538F760" w14:textId="38BF48C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turn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576CF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A053E7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363A712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530D556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BF1E3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7F6017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3A2E687" w14:textId="1F122E6C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for payment/delivery in post offic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72C10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6315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04A723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04389A5F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192B9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4EC9FF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4C29150" w14:textId="5910C2A9" w:rsidR="00FF3639" w:rsidRPr="004A13DE" w:rsidRDefault="002A0C52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or the distric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74D93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6146C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88AE9C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20F2820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A86DE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31FBE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3C9661D" w14:textId="13543E9F" w:rsidR="00FF3639" w:rsidRPr="004A13DE" w:rsidRDefault="0071637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or the postma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5F251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1F239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EA6680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59016D8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27429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0D7956F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3094055" w14:textId="1FFA9C0B" w:rsidR="00FF3639" w:rsidRPr="004A13DE" w:rsidRDefault="00AD5500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More obligat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4F5BC1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23EB06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A033B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30BF0AE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6D2F75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66843D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8FE4FA9" w14:textId="6E2F3879" w:rsidR="00FF3639" w:rsidRPr="004A13DE" w:rsidRDefault="00AD5500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Less obl</w:t>
            </w:r>
            <w:r w:rsidR="000A0633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igat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4303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8D9D3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78D3F3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6178194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C1320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C5743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6098D4C" w14:textId="51DF8B9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lost before delivery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77E72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8FD722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E11F1D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501744E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6F886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CD07A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0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4F20172" w14:textId="30196EC0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lost after delivery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2E41E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A37D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B0453F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58EC49A6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7BA9D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D46381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49E2B547" w14:textId="3A4D8722" w:rsidR="00FF3639" w:rsidRPr="004A13DE" w:rsidRDefault="000A063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ostage incorrectly charg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95146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E04B1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50EEEC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299BDFC1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BD246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CD5B43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3D6F8004" w14:textId="2FA90E5C" w:rsidR="00FF3639" w:rsidRPr="004A13DE" w:rsidRDefault="002F077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ective money order/parcel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98EF1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DBF8A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0DE42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26F38B4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BE3BA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A8782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4BA61EE6" w14:textId="67A7403D" w:rsidR="00FF3639" w:rsidRPr="004A13DE" w:rsidRDefault="002F077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or military pos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EFC32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C2837E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DF54F6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61759CC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83284A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518939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AE2471E" w14:textId="080646DA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ispositio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CF26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F6D73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6AA61C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60F6FD38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80C72C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09D33F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9E01ACB" w14:textId="4FF2FBEC" w:rsidR="00FF3639" w:rsidRPr="004A13DE" w:rsidRDefault="00F43B82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the money order/shipment did not arriv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570CC3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35643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F71EF5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71D2603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E5D44C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B2474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09C66AA" w14:textId="39F8AB02" w:rsidR="00FF3639" w:rsidRPr="004A13DE" w:rsidRDefault="00F43B82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or post office box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1B577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F7EDB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C674BC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2E469DC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EC1F8C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272634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9578B56" w14:textId="1B0D71BE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delivery in other post offic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E89355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0D00EF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8DA003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7E5F93E5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61F17A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1DA7AD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5A86865" w14:textId="03442C44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new attempt of delivery on order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B9CB0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AF7BD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92E402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2BA8E19F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3B9AA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DE63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2A450BB" w14:textId="6A7ADA09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Request deni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4B9C31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57F1DA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18A2768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PS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</w:t>
            </w:r>
          </w:p>
        </w:tc>
      </w:tr>
      <w:tr w:rsidR="00FF3639" w:rsidRPr="00FF3639" w14:paraId="2F845D6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8E4516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A1493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1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25AF686" w14:textId="5718A159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Barcode scann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B05C7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6D8A0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F8FED02" w14:textId="10126061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525E8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ka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d </w:t>
            </w:r>
            <w:r w:rsidR="00E525E8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telja</w:t>
            </w:r>
          </w:p>
        </w:tc>
      </w:tr>
      <w:tr w:rsidR="00FF3639" w:rsidRPr="00FF3639" w14:paraId="49DE9B1A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3FF7BE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B4023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1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6937222" w14:textId="43B65615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Barcode not scann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18E601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E090E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C879EAA" w14:textId="04C88C4B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525E8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ka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d </w:t>
            </w:r>
            <w:r w:rsidR="00E525E8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telja</w:t>
            </w:r>
          </w:p>
        </w:tc>
      </w:tr>
      <w:tr w:rsidR="00FF3639" w:rsidRPr="00FF3639" w14:paraId="295160F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BF108E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8EEE18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F4DE137" w14:textId="04A2E07B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the user does not respond - inform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C5BC2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D0988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A7799BB" w14:textId="6CA0BD30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117D87F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202C3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F1C373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87E7DEF" w14:textId="16CD0E63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wrong contact phone number of the user - notifi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7B234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AA5790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692026CD" w14:textId="14E26B88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10A2688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7D54A5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C910B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2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380586E" w14:textId="0F220F37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Change of invoice type</w:t>
            </w:r>
            <w:r w:rsidR="00FF3639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R1 - D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CD2A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2DC00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D09EB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ošiljke</w:t>
            </w:r>
          </w:p>
        </w:tc>
      </w:tr>
      <w:tr w:rsidR="00FF3639" w:rsidRPr="00FF3639" w14:paraId="58396D6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18FA0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E001E6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259C647D" w14:textId="73676EAF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Defined shipment data through </w:t>
            </w:r>
            <w:r w:rsidR="00FF3639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C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7BC7D2E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BF3747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5C7ACB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00441A4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E27C7F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730032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7F52178" w14:textId="3A0D216E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Defined shipment dana on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 w:rsid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11C49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EAEF5E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91D334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40202C1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FB0210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2F0F01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6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036F6E5" w14:textId="60F17A41" w:rsidR="00FF3639" w:rsidRPr="004A13DE" w:rsidRDefault="00DB2535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The sender will store the parcel in the compartment of the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s </w:t>
            </w:r>
            <w:r w:rsid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7AAA1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8121E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A2E5FD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java pošiljke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omatu</w:t>
            </w:r>
            <w:proofErr w:type="spellEnd"/>
          </w:p>
        </w:tc>
      </w:tr>
      <w:tr w:rsidR="00FF3639" w:rsidRPr="00FF3639" w14:paraId="7CFF852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D47B4B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2ED76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6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AE21D4E" w14:textId="175107D2" w:rsidR="00FF3639" w:rsidRPr="004A13DE" w:rsidRDefault="00DB2535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The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ostman</w:t>
            </w: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will store the package in the compartment of the parcel machin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8B258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2BB75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0252B6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java pošiljke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omatu</w:t>
            </w:r>
            <w:proofErr w:type="spellEnd"/>
          </w:p>
        </w:tc>
      </w:tr>
      <w:tr w:rsidR="00FF3639" w:rsidRPr="00FF3639" w14:paraId="54EBB8F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A42ED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7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2A5C9B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D395D8E" w14:textId="1971EBC9" w:rsidR="00FF3639" w:rsidRPr="004A13DE" w:rsidRDefault="00DB2535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ree return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CC7012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983223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6C52A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java pošiljke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omatu</w:t>
            </w:r>
            <w:proofErr w:type="spellEnd"/>
          </w:p>
        </w:tc>
      </w:tr>
      <w:tr w:rsidR="00FF3639" w:rsidRPr="00FF3639" w14:paraId="7A95C8B9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22315E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70BE74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EB57194" w14:textId="66377232" w:rsidR="00FF3639" w:rsidRPr="004A13DE" w:rsidRDefault="00DB2535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Notifi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D3173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A2EEB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50BA3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realiziran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</w:t>
            </w:r>
            <w:proofErr w:type="spellEnd"/>
          </w:p>
        </w:tc>
      </w:tr>
      <w:tr w:rsidR="00FF3639" w:rsidRPr="00FF3639" w14:paraId="2A05ACE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F4268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1ADFEB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1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B124EE8" w14:textId="59A2C625" w:rsidR="00FF3639" w:rsidRPr="004A13DE" w:rsidRDefault="003F081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Return parcel delivered to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 w:rsid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86A07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6B2794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7E4A7C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šiljka predana u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FF3639" w:rsidRPr="00FF3639" w14:paraId="2E603E2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6C7D0F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AA7AD6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DB3376E" w14:textId="00DDD907" w:rsidR="00FF3639" w:rsidRPr="004A13DE" w:rsidRDefault="003F081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content mismatch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6264F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C7D75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99D9B6B" w14:textId="38B07CCB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CC7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CC7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5BF72081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D3D0F6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A847C7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7A8CFB4" w14:textId="5039173E" w:rsidR="00FF3639" w:rsidRPr="004A13DE" w:rsidRDefault="003F081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damag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23515B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98FDC7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F0A5F4E" w14:textId="0927BC7E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01D7D52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2A6E7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811D5F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10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F4B79CA" w14:textId="36C07F10" w:rsidR="00FF3639" w:rsidRPr="004A13DE" w:rsidRDefault="003F081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retur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8C38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765A19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0F5695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tovar dostavnog vozila</w:t>
            </w:r>
          </w:p>
        </w:tc>
      </w:tr>
      <w:tr w:rsidR="00FF3639" w:rsidRPr="00FF3639" w14:paraId="555ABCF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018EDC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76665A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4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E5776C9" w14:textId="0E2FCC81" w:rsidR="00FF3639" w:rsidRPr="004A13DE" w:rsidRDefault="001942A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The dimensions of the parcel do not fit in the package machin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C74EE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CE17F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1E04F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uspješna predaja pošiljke u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</w:tbl>
    <w:p w14:paraId="6728D610" w14:textId="3513AA17" w:rsidR="00FF3639" w:rsidRDefault="00FF3639">
      <w:pPr>
        <w:rPr>
          <w:sz w:val="20"/>
          <w:szCs w:val="20"/>
        </w:rPr>
      </w:pPr>
    </w:p>
    <w:p w14:paraId="4E70F1F2" w14:textId="5DFEB697" w:rsidR="00D56DCB" w:rsidRDefault="00D56DCB">
      <w:pPr>
        <w:rPr>
          <w:sz w:val="20"/>
          <w:szCs w:val="20"/>
        </w:rPr>
      </w:pPr>
    </w:p>
    <w:p w14:paraId="0FAFAB5B" w14:textId="614D7622" w:rsidR="00D56DCB" w:rsidRDefault="00D56DCB">
      <w:pPr>
        <w:rPr>
          <w:sz w:val="20"/>
          <w:szCs w:val="20"/>
        </w:rPr>
      </w:pPr>
    </w:p>
    <w:p w14:paraId="5A53E373" w14:textId="0DDDB416" w:rsidR="001E74A6" w:rsidRPr="006A125B" w:rsidRDefault="001E74A6" w:rsidP="001E74A6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  <w:lang w:val="en-US"/>
        </w:rPr>
      </w:pPr>
      <w:bookmarkStart w:id="86" w:name="_Toc162522686"/>
      <w:r w:rsidRPr="006A125B">
        <w:rPr>
          <w:sz w:val="28"/>
          <w:szCs w:val="28"/>
          <w:lang w:val="en-US"/>
        </w:rPr>
        <w:lastRenderedPageBreak/>
        <w:t xml:space="preserve">Appendix </w:t>
      </w:r>
      <w:r>
        <w:rPr>
          <w:sz w:val="28"/>
          <w:szCs w:val="28"/>
          <w:lang w:val="en-US"/>
        </w:rPr>
        <w:t>D</w:t>
      </w:r>
      <w:r w:rsidRPr="006A125B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EasyReturn</w:t>
      </w:r>
      <w:bookmarkEnd w:id="86"/>
      <w:proofErr w:type="spellEnd"/>
    </w:p>
    <w:p w14:paraId="73B9D967" w14:textId="3BD64991" w:rsidR="00D56DCB" w:rsidRDefault="00D56DCB">
      <w:pPr>
        <w:rPr>
          <w:sz w:val="20"/>
          <w:szCs w:val="20"/>
        </w:rPr>
      </w:pPr>
    </w:p>
    <w:p w14:paraId="4C33D714" w14:textId="1D023FA4" w:rsidR="001E74A6" w:rsidRPr="001E74A6" w:rsidRDefault="001E74A6" w:rsidP="007D5A08">
      <w:pPr>
        <w:rPr>
          <w:rFonts w:ascii="Calibri" w:hAnsi="Calibri" w:cs="Calibri"/>
          <w:sz w:val="22"/>
        </w:rPr>
      </w:pPr>
      <w:proofErr w:type="spellStart"/>
      <w:r w:rsidRPr="001E74A6">
        <w:rPr>
          <w:rFonts w:ascii="Calibri" w:hAnsi="Calibri" w:cs="Calibri"/>
          <w:sz w:val="22"/>
        </w:rPr>
        <w:t>Easy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, </w:t>
      </w:r>
      <w:proofErr w:type="spellStart"/>
      <w:r w:rsidRPr="001E74A6">
        <w:rPr>
          <w:rFonts w:ascii="Calibri" w:hAnsi="Calibri" w:cs="Calibri"/>
          <w:sz w:val="22"/>
        </w:rPr>
        <w:t>i.e</w:t>
      </w:r>
      <w:proofErr w:type="spellEnd"/>
      <w:r w:rsidRPr="001E74A6">
        <w:rPr>
          <w:rFonts w:ascii="Calibri" w:hAnsi="Calibri" w:cs="Calibri"/>
          <w:sz w:val="22"/>
        </w:rPr>
        <w:t xml:space="preserve">. a </w:t>
      </w:r>
      <w:proofErr w:type="spellStart"/>
      <w:r w:rsidRPr="001E74A6">
        <w:rPr>
          <w:rFonts w:ascii="Calibri" w:hAnsi="Calibri" w:cs="Calibri"/>
          <w:sz w:val="22"/>
        </w:rPr>
        <w:t>shipmen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by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which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ustomer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goods</w:t>
      </w:r>
      <w:proofErr w:type="spellEnd"/>
      <w:r w:rsidRPr="001E74A6">
        <w:rPr>
          <w:rFonts w:ascii="Calibri" w:hAnsi="Calibri" w:cs="Calibri"/>
          <w:sz w:val="22"/>
        </w:rPr>
        <w:t xml:space="preserve"> to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nder</w:t>
      </w:r>
      <w:proofErr w:type="spellEnd"/>
      <w:r w:rsidRPr="001E74A6">
        <w:rPr>
          <w:rFonts w:ascii="Calibri" w:hAnsi="Calibri" w:cs="Calibri"/>
          <w:sz w:val="22"/>
        </w:rPr>
        <w:t xml:space="preserve"> (</w:t>
      </w:r>
      <w:proofErr w:type="spellStart"/>
      <w:r w:rsidRPr="001E74A6">
        <w:rPr>
          <w:rFonts w:ascii="Calibri" w:hAnsi="Calibri" w:cs="Calibri"/>
          <w:sz w:val="22"/>
        </w:rPr>
        <w:t>e.g</w:t>
      </w:r>
      <w:proofErr w:type="spellEnd"/>
      <w:r w:rsidRPr="001E74A6">
        <w:rPr>
          <w:rFonts w:ascii="Calibri" w:hAnsi="Calibri" w:cs="Calibri"/>
          <w:sz w:val="22"/>
        </w:rPr>
        <w:t xml:space="preserve">. </w:t>
      </w:r>
      <w:proofErr w:type="spellStart"/>
      <w:r w:rsidRPr="001E74A6">
        <w:rPr>
          <w:rFonts w:ascii="Calibri" w:hAnsi="Calibri" w:cs="Calibri"/>
          <w:sz w:val="22"/>
        </w:rPr>
        <w:t>webshop</w:t>
      </w:r>
      <w:proofErr w:type="spellEnd"/>
      <w:r w:rsidRPr="001E74A6">
        <w:rPr>
          <w:rFonts w:ascii="Calibri" w:hAnsi="Calibri" w:cs="Calibri"/>
          <w:sz w:val="22"/>
        </w:rPr>
        <w:t xml:space="preserve">), </w:t>
      </w:r>
      <w:proofErr w:type="spellStart"/>
      <w:r w:rsidRPr="001E74A6">
        <w:rPr>
          <w:rFonts w:ascii="Calibri" w:hAnsi="Calibri" w:cs="Calibri"/>
          <w:sz w:val="22"/>
        </w:rPr>
        <w:t>ca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b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alized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i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D</w:t>
      </w:r>
      <w:r w:rsidR="00EE6758">
        <w:rPr>
          <w:rFonts w:ascii="Calibri" w:hAnsi="Calibri" w:cs="Calibri"/>
          <w:sz w:val="22"/>
        </w:rPr>
        <w:t>xWeb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rvic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rough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dditional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rvice</w:t>
      </w:r>
      <w:proofErr w:type="spellEnd"/>
      <w:r w:rsidRPr="001E74A6">
        <w:rPr>
          <w:rFonts w:ascii="Calibri" w:hAnsi="Calibri" w:cs="Calibri"/>
          <w:sz w:val="22"/>
        </w:rPr>
        <w:t xml:space="preserve"> 45 </w:t>
      </w:r>
      <w:proofErr w:type="spellStart"/>
      <w:r w:rsidRPr="001E74A6">
        <w:rPr>
          <w:rFonts w:ascii="Calibri" w:hAnsi="Calibri" w:cs="Calibri"/>
          <w:sz w:val="22"/>
        </w:rPr>
        <w:t>or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rvices</w:t>
      </w:r>
      <w:proofErr w:type="spellEnd"/>
      <w:r w:rsidRPr="001E74A6">
        <w:rPr>
          <w:rFonts w:ascii="Calibri" w:hAnsi="Calibri" w:cs="Calibri"/>
          <w:sz w:val="22"/>
        </w:rPr>
        <w:t xml:space="preserve"> 39 </w:t>
      </w:r>
      <w:proofErr w:type="spellStart"/>
      <w:r w:rsidRPr="001E74A6">
        <w:rPr>
          <w:rFonts w:ascii="Calibri" w:hAnsi="Calibri" w:cs="Calibri"/>
          <w:sz w:val="22"/>
        </w:rPr>
        <w:t>and</w:t>
      </w:r>
      <w:proofErr w:type="spellEnd"/>
      <w:r w:rsidRPr="001E74A6">
        <w:rPr>
          <w:rFonts w:ascii="Calibri" w:hAnsi="Calibri" w:cs="Calibri"/>
          <w:sz w:val="22"/>
        </w:rPr>
        <w:t xml:space="preserve"> 40.</w:t>
      </w:r>
    </w:p>
    <w:p w14:paraId="70B92363" w14:textId="5F9E0507" w:rsidR="001E74A6" w:rsidRPr="007D5A08" w:rsidRDefault="001E74A6" w:rsidP="001E74A6">
      <w:pPr>
        <w:pStyle w:val="Heading2"/>
        <w:numPr>
          <w:ilvl w:val="0"/>
          <w:numId w:val="0"/>
        </w:numPr>
        <w:rPr>
          <w:rFonts w:cstheme="majorHAnsi"/>
        </w:rPr>
      </w:pPr>
      <w:bookmarkStart w:id="87" w:name="_Toc162522687"/>
      <w:proofErr w:type="spellStart"/>
      <w:r w:rsidRPr="007D5A08">
        <w:rPr>
          <w:rFonts w:cstheme="majorHAnsi"/>
        </w:rPr>
        <w:t>Return</w:t>
      </w:r>
      <w:proofErr w:type="spellEnd"/>
      <w:r w:rsidRPr="007D5A08">
        <w:rPr>
          <w:rFonts w:cstheme="majorHAnsi"/>
        </w:rPr>
        <w:t xml:space="preserve"> </w:t>
      </w:r>
      <w:proofErr w:type="spellStart"/>
      <w:r w:rsidRPr="007D5A08">
        <w:rPr>
          <w:rFonts w:cstheme="majorHAnsi"/>
        </w:rPr>
        <w:t>through</w:t>
      </w:r>
      <w:proofErr w:type="spellEnd"/>
      <w:r w:rsidRPr="007D5A08">
        <w:rPr>
          <w:rFonts w:cstheme="majorHAnsi"/>
        </w:rPr>
        <w:t xml:space="preserve"> </w:t>
      </w:r>
      <w:proofErr w:type="spellStart"/>
      <w:r w:rsidRPr="007D5A08">
        <w:rPr>
          <w:rFonts w:cstheme="majorHAnsi"/>
        </w:rPr>
        <w:t>service</w:t>
      </w:r>
      <w:proofErr w:type="spellEnd"/>
      <w:r w:rsidRPr="007D5A08">
        <w:rPr>
          <w:rFonts w:cstheme="majorHAnsi"/>
        </w:rPr>
        <w:t xml:space="preserve"> 39</w:t>
      </w:r>
      <w:bookmarkEnd w:id="87"/>
    </w:p>
    <w:p w14:paraId="00717FC7" w14:textId="7E8DF3BA" w:rsidR="001E74A6" w:rsidRPr="001E74A6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 xml:space="preserve">In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as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of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rvice</w:t>
      </w:r>
      <w:proofErr w:type="spellEnd"/>
      <w:r w:rsidRPr="001E74A6">
        <w:rPr>
          <w:rFonts w:ascii="Calibri" w:hAnsi="Calibri" w:cs="Calibri"/>
          <w:sz w:val="22"/>
        </w:rPr>
        <w:t xml:space="preserve"> 39,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user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ubmit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both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outgoing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nd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s</w:t>
      </w:r>
      <w:proofErr w:type="spellEnd"/>
      <w:r w:rsidRPr="001E74A6">
        <w:rPr>
          <w:rFonts w:ascii="Calibri" w:hAnsi="Calibri" w:cs="Calibri"/>
          <w:sz w:val="22"/>
        </w:rPr>
        <w:t xml:space="preserve"> to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="007D5A08">
        <w:rPr>
          <w:rFonts w:ascii="Calibri" w:hAnsi="Calibri" w:cs="Calibri"/>
          <w:sz w:val="22"/>
        </w:rPr>
        <w:t>DxWeb</w:t>
      </w:r>
      <w:proofErr w:type="spellEnd"/>
      <w:r w:rsidR="007D5A08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rvic</w:t>
      </w:r>
      <w:r w:rsidR="007D5A08">
        <w:rPr>
          <w:rFonts w:ascii="Calibri" w:hAnsi="Calibri" w:cs="Calibri"/>
          <w:sz w:val="22"/>
        </w:rPr>
        <w:t>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nd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reate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nd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print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both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ddres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labels</w:t>
      </w:r>
      <w:proofErr w:type="spellEnd"/>
      <w:r w:rsidRPr="001E74A6">
        <w:rPr>
          <w:rFonts w:ascii="Calibri" w:hAnsi="Calibri" w:cs="Calibri"/>
          <w:sz w:val="22"/>
        </w:rPr>
        <w:t xml:space="preserve"> (</w:t>
      </w:r>
      <w:proofErr w:type="spellStart"/>
      <w:r w:rsidRPr="001E74A6">
        <w:rPr>
          <w:rFonts w:ascii="Calibri" w:hAnsi="Calibri" w:cs="Calibri"/>
          <w:sz w:val="22"/>
        </w:rPr>
        <w:t>addres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label</w:t>
      </w:r>
      <w:proofErr w:type="spellEnd"/>
      <w:r w:rsidRPr="001E74A6">
        <w:rPr>
          <w:rFonts w:ascii="Calibri" w:hAnsi="Calibri" w:cs="Calibri"/>
          <w:sz w:val="22"/>
        </w:rPr>
        <w:t xml:space="preserve"> for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i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no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mandatory</w:t>
      </w:r>
      <w:proofErr w:type="spellEnd"/>
      <w:r w:rsidRPr="001E74A6">
        <w:rPr>
          <w:rFonts w:ascii="Calibri" w:hAnsi="Calibri" w:cs="Calibri"/>
          <w:sz w:val="22"/>
        </w:rPr>
        <w:t xml:space="preserve">).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ddres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label</w:t>
      </w:r>
      <w:proofErr w:type="spellEnd"/>
      <w:r w:rsidRPr="001E74A6">
        <w:rPr>
          <w:rFonts w:ascii="Calibri" w:hAnsi="Calibri" w:cs="Calibri"/>
          <w:sz w:val="22"/>
        </w:rPr>
        <w:t xml:space="preserve"> for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i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ttached</w:t>
      </w:r>
      <w:proofErr w:type="spellEnd"/>
      <w:r w:rsidRPr="001E74A6">
        <w:rPr>
          <w:rFonts w:ascii="Calibri" w:hAnsi="Calibri" w:cs="Calibri"/>
          <w:sz w:val="22"/>
        </w:rPr>
        <w:t xml:space="preserve"> to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goods</w:t>
      </w:r>
      <w:proofErr w:type="spellEnd"/>
      <w:r w:rsidRPr="001E74A6">
        <w:rPr>
          <w:rFonts w:ascii="Calibri" w:hAnsi="Calibri" w:cs="Calibri"/>
          <w:sz w:val="22"/>
        </w:rPr>
        <w:t xml:space="preserve"> (</w:t>
      </w:r>
      <w:proofErr w:type="spellStart"/>
      <w:r w:rsidRPr="001E74A6">
        <w:rPr>
          <w:rFonts w:ascii="Calibri" w:hAnsi="Calibri" w:cs="Calibri"/>
          <w:sz w:val="22"/>
        </w:rPr>
        <w:t>outgoing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</w:t>
      </w:r>
      <w:proofErr w:type="spellEnd"/>
      <w:r w:rsidRPr="001E74A6">
        <w:rPr>
          <w:rFonts w:ascii="Calibri" w:hAnsi="Calibri" w:cs="Calibri"/>
          <w:sz w:val="22"/>
        </w:rPr>
        <w:t>).</w:t>
      </w:r>
    </w:p>
    <w:p w14:paraId="306AFD05" w14:textId="7A46D199" w:rsidR="001E74A6" w:rsidRPr="001E74A6" w:rsidRDefault="001E74A6" w:rsidP="001E74A6">
      <w:pPr>
        <w:rPr>
          <w:rFonts w:ascii="Calibri" w:hAnsi="Calibri" w:cs="Calibri"/>
          <w:sz w:val="22"/>
        </w:rPr>
      </w:pPr>
      <w:proofErr w:type="spellStart"/>
      <w:r w:rsidRPr="001E74A6">
        <w:rPr>
          <w:rFonts w:ascii="Calibri" w:hAnsi="Calibri" w:cs="Calibri"/>
          <w:sz w:val="22"/>
        </w:rPr>
        <w:t>Outgoing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ubmitted</w:t>
      </w:r>
      <w:proofErr w:type="spellEnd"/>
      <w:r w:rsidRPr="001E74A6">
        <w:rPr>
          <w:rFonts w:ascii="Calibri" w:hAnsi="Calibri" w:cs="Calibri"/>
          <w:sz w:val="22"/>
        </w:rPr>
        <w:t xml:space="preserve"> to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DxWeb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rvic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ould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be</w:t>
      </w:r>
      <w:proofErr w:type="spellEnd"/>
      <w:r w:rsidRPr="001E74A6">
        <w:rPr>
          <w:rFonts w:ascii="Calibri" w:hAnsi="Calibri" w:cs="Calibri"/>
          <w:sz w:val="22"/>
        </w:rPr>
        <w:t xml:space="preserve"> standard</w:t>
      </w:r>
      <w:r w:rsidR="007900CF">
        <w:rPr>
          <w:rFonts w:ascii="Calibri" w:hAnsi="Calibri" w:cs="Calibri"/>
          <w:sz w:val="22"/>
        </w:rPr>
        <w:t xml:space="preserve"> </w:t>
      </w:r>
      <w:proofErr w:type="spellStart"/>
      <w:r w:rsidR="007900CF">
        <w:rPr>
          <w:rFonts w:ascii="Calibri" w:hAnsi="Calibri" w:cs="Calibri"/>
          <w:sz w:val="22"/>
        </w:rPr>
        <w:t>and</w:t>
      </w:r>
      <w:proofErr w:type="spellEnd"/>
      <w:r w:rsidR="007900CF">
        <w:rPr>
          <w:rFonts w:ascii="Calibri" w:hAnsi="Calibri" w:cs="Calibri"/>
          <w:sz w:val="22"/>
        </w:rPr>
        <w:t xml:space="preserve"> </w:t>
      </w:r>
      <w:proofErr w:type="spellStart"/>
      <w:r w:rsidR="007900CF" w:rsidRPr="007900CF">
        <w:rPr>
          <w:rFonts w:ascii="Calibri" w:hAnsi="Calibri" w:cs="Calibri"/>
          <w:b/>
          <w:bCs/>
          <w:sz w:val="22"/>
          <w:u w:val="single"/>
        </w:rPr>
        <w:t>referenced_field_B</w:t>
      </w:r>
      <w:proofErr w:type="spellEnd"/>
      <w:r w:rsidR="007900CF" w:rsidRPr="007900CF">
        <w:rPr>
          <w:rFonts w:ascii="Calibri" w:hAnsi="Calibri" w:cs="Calibri"/>
          <w:sz w:val="22"/>
          <w:u w:val="single"/>
        </w:rPr>
        <w:t xml:space="preserve"> must </w:t>
      </w:r>
      <w:proofErr w:type="spellStart"/>
      <w:r w:rsidR="007900CF" w:rsidRPr="007900CF">
        <w:rPr>
          <w:rFonts w:ascii="Calibri" w:hAnsi="Calibri" w:cs="Calibri"/>
          <w:sz w:val="22"/>
          <w:u w:val="single"/>
        </w:rPr>
        <w:t>contain</w:t>
      </w:r>
      <w:proofErr w:type="spellEnd"/>
      <w:r w:rsidR="007900CF" w:rsidRPr="007900CF">
        <w:rPr>
          <w:rFonts w:ascii="Calibri" w:hAnsi="Calibri" w:cs="Calibri"/>
          <w:sz w:val="22"/>
          <w:u w:val="single"/>
        </w:rPr>
        <w:t xml:space="preserve"> reference to </w:t>
      </w:r>
      <w:proofErr w:type="spellStart"/>
      <w:r w:rsidR="007900CF" w:rsidRPr="007900CF">
        <w:rPr>
          <w:rFonts w:ascii="Calibri" w:hAnsi="Calibri" w:cs="Calibri"/>
          <w:sz w:val="22"/>
          <w:u w:val="single"/>
        </w:rPr>
        <w:t>return</w:t>
      </w:r>
      <w:proofErr w:type="spellEnd"/>
      <w:r w:rsidR="007900CF" w:rsidRPr="007900CF">
        <w:rPr>
          <w:rFonts w:ascii="Calibri" w:hAnsi="Calibri" w:cs="Calibri"/>
          <w:sz w:val="22"/>
          <w:u w:val="single"/>
        </w:rPr>
        <w:t xml:space="preserve"> </w:t>
      </w:r>
      <w:proofErr w:type="spellStart"/>
      <w:r w:rsidR="007900CF" w:rsidRPr="007900CF">
        <w:rPr>
          <w:rFonts w:ascii="Calibri" w:hAnsi="Calibri" w:cs="Calibri"/>
          <w:sz w:val="22"/>
          <w:u w:val="single"/>
        </w:rPr>
        <w:t>shipment</w:t>
      </w:r>
      <w:proofErr w:type="spellEnd"/>
      <w:r w:rsidR="007900CF">
        <w:rPr>
          <w:rFonts w:ascii="Calibri" w:hAnsi="Calibri" w:cs="Calibri"/>
          <w:sz w:val="22"/>
          <w:u w:val="single"/>
        </w:rPr>
        <w:t xml:space="preserve"> </w:t>
      </w:r>
      <w:r w:rsidR="007900CF" w:rsidRPr="001E74A6">
        <w:rPr>
          <w:rFonts w:ascii="Calibri" w:hAnsi="Calibri" w:cs="Calibri"/>
          <w:sz w:val="22"/>
        </w:rPr>
        <w:t>(</w:t>
      </w:r>
      <w:proofErr w:type="spellStart"/>
      <w:r w:rsidR="007900CF" w:rsidRPr="001E74A6">
        <w:rPr>
          <w:rFonts w:ascii="Calibri" w:hAnsi="Calibri" w:cs="Calibri"/>
          <w:sz w:val="22"/>
        </w:rPr>
        <w:t>e.g</w:t>
      </w:r>
      <w:proofErr w:type="spellEnd"/>
      <w:r w:rsidR="007900CF" w:rsidRPr="001E74A6">
        <w:rPr>
          <w:rFonts w:ascii="Calibri" w:hAnsi="Calibri" w:cs="Calibri"/>
          <w:sz w:val="22"/>
        </w:rPr>
        <w:t xml:space="preserve">. </w:t>
      </w:r>
      <w:proofErr w:type="spellStart"/>
      <w:r w:rsidR="007900CF" w:rsidRPr="001E74A6">
        <w:rPr>
          <w:rFonts w:ascii="Calibri" w:hAnsi="Calibri" w:cs="Calibri"/>
          <w:sz w:val="22"/>
        </w:rPr>
        <w:t>order</w:t>
      </w:r>
      <w:proofErr w:type="spellEnd"/>
      <w:r w:rsidR="007900CF" w:rsidRPr="001E74A6">
        <w:rPr>
          <w:rFonts w:ascii="Calibri" w:hAnsi="Calibri" w:cs="Calibri"/>
          <w:sz w:val="22"/>
        </w:rPr>
        <w:t xml:space="preserve"> </w:t>
      </w:r>
      <w:proofErr w:type="spellStart"/>
      <w:r w:rsidR="007900CF" w:rsidRPr="001E74A6">
        <w:rPr>
          <w:rFonts w:ascii="Calibri" w:hAnsi="Calibri" w:cs="Calibri"/>
          <w:sz w:val="22"/>
        </w:rPr>
        <w:t>or</w:t>
      </w:r>
      <w:proofErr w:type="spellEnd"/>
      <w:r w:rsidR="007900CF" w:rsidRPr="001E74A6">
        <w:rPr>
          <w:rFonts w:ascii="Calibri" w:hAnsi="Calibri" w:cs="Calibri"/>
          <w:sz w:val="22"/>
        </w:rPr>
        <w:t xml:space="preserve"> </w:t>
      </w:r>
      <w:proofErr w:type="spellStart"/>
      <w:r w:rsidR="007900CF" w:rsidRPr="001E74A6">
        <w:rPr>
          <w:rFonts w:ascii="Calibri" w:hAnsi="Calibri" w:cs="Calibri"/>
          <w:sz w:val="22"/>
        </w:rPr>
        <w:t>invoice</w:t>
      </w:r>
      <w:proofErr w:type="spellEnd"/>
      <w:r w:rsidR="007900CF" w:rsidRPr="001E74A6">
        <w:rPr>
          <w:rFonts w:ascii="Calibri" w:hAnsi="Calibri" w:cs="Calibri"/>
          <w:sz w:val="22"/>
        </w:rPr>
        <w:t xml:space="preserve"> </w:t>
      </w:r>
      <w:proofErr w:type="spellStart"/>
      <w:r w:rsidR="007900CF" w:rsidRPr="001E74A6">
        <w:rPr>
          <w:rFonts w:ascii="Calibri" w:hAnsi="Calibri" w:cs="Calibri"/>
          <w:sz w:val="22"/>
        </w:rPr>
        <w:t>number</w:t>
      </w:r>
      <w:proofErr w:type="spellEnd"/>
      <w:r w:rsidR="007900CF" w:rsidRPr="001E74A6">
        <w:rPr>
          <w:rFonts w:ascii="Calibri" w:hAnsi="Calibri" w:cs="Calibri"/>
          <w:sz w:val="22"/>
        </w:rPr>
        <w:t xml:space="preserve"> </w:t>
      </w:r>
      <w:proofErr w:type="spellStart"/>
      <w:r w:rsidR="007900CF" w:rsidRPr="001E74A6">
        <w:rPr>
          <w:rFonts w:ascii="Calibri" w:hAnsi="Calibri" w:cs="Calibri"/>
          <w:sz w:val="22"/>
        </w:rPr>
        <w:t>in</w:t>
      </w:r>
      <w:proofErr w:type="spellEnd"/>
      <w:r w:rsidR="007900CF" w:rsidRPr="001E74A6">
        <w:rPr>
          <w:rFonts w:ascii="Calibri" w:hAnsi="Calibri" w:cs="Calibri"/>
          <w:sz w:val="22"/>
        </w:rPr>
        <w:t xml:space="preserve"> </w:t>
      </w:r>
      <w:proofErr w:type="spellStart"/>
      <w:r w:rsidR="007900CF" w:rsidRPr="001E74A6">
        <w:rPr>
          <w:rFonts w:ascii="Calibri" w:hAnsi="Calibri" w:cs="Calibri"/>
          <w:sz w:val="22"/>
        </w:rPr>
        <w:t>the</w:t>
      </w:r>
      <w:proofErr w:type="spellEnd"/>
      <w:r w:rsidR="007900CF" w:rsidRPr="001E74A6">
        <w:rPr>
          <w:rFonts w:ascii="Calibri" w:hAnsi="Calibri" w:cs="Calibri"/>
          <w:sz w:val="22"/>
        </w:rPr>
        <w:t xml:space="preserve"> </w:t>
      </w:r>
      <w:proofErr w:type="spellStart"/>
      <w:r w:rsidR="007900CF" w:rsidRPr="001E74A6">
        <w:rPr>
          <w:rFonts w:ascii="Calibri" w:hAnsi="Calibri" w:cs="Calibri"/>
          <w:sz w:val="22"/>
        </w:rPr>
        <w:t>user</w:t>
      </w:r>
      <w:proofErr w:type="spellEnd"/>
      <w:r w:rsidR="007900CF" w:rsidRPr="001E74A6">
        <w:rPr>
          <w:rFonts w:ascii="Calibri" w:hAnsi="Calibri" w:cs="Calibri"/>
          <w:sz w:val="22"/>
        </w:rPr>
        <w:t xml:space="preserve"> system)</w:t>
      </w:r>
      <w:r w:rsidRPr="001E74A6">
        <w:rPr>
          <w:rFonts w:ascii="Calibri" w:hAnsi="Calibri" w:cs="Calibri"/>
          <w:sz w:val="22"/>
        </w:rPr>
        <w:t xml:space="preserve">, </w:t>
      </w:r>
      <w:proofErr w:type="spellStart"/>
      <w:r w:rsidRPr="001E74A6">
        <w:rPr>
          <w:rFonts w:ascii="Calibri" w:hAnsi="Calibri" w:cs="Calibri"/>
          <w:sz w:val="22"/>
        </w:rPr>
        <w:t>wherea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s</w:t>
      </w:r>
      <w:proofErr w:type="spellEnd"/>
      <w:r w:rsidRPr="001E74A6">
        <w:rPr>
          <w:rFonts w:ascii="Calibri" w:hAnsi="Calibri" w:cs="Calibri"/>
          <w:sz w:val="22"/>
        </w:rPr>
        <w:t xml:space="preserve"> must </w:t>
      </w:r>
      <w:proofErr w:type="spellStart"/>
      <w:r w:rsidRPr="001E74A6">
        <w:rPr>
          <w:rFonts w:ascii="Calibri" w:hAnsi="Calibri" w:cs="Calibri"/>
          <w:sz w:val="22"/>
        </w:rPr>
        <w:t>mee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following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onditions</w:t>
      </w:r>
      <w:proofErr w:type="spellEnd"/>
      <w:r w:rsidRPr="001E74A6">
        <w:rPr>
          <w:rFonts w:ascii="Calibri" w:hAnsi="Calibri" w:cs="Calibri"/>
          <w:sz w:val="22"/>
        </w:rPr>
        <w:t>:</w:t>
      </w:r>
    </w:p>
    <w:p w14:paraId="16AFBCF1" w14:textId="1BB2E0DD" w:rsidR="001E74A6" w:rsidRPr="001E74A6" w:rsidRDefault="00EE6758" w:rsidP="001E74A6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b/>
          <w:bCs/>
          <w:sz w:val="22"/>
        </w:rPr>
        <w:t>payed_by</w:t>
      </w:r>
      <w:proofErr w:type="spellEnd"/>
      <w:r w:rsidR="001E74A6" w:rsidRPr="001E74A6">
        <w:rPr>
          <w:rFonts w:ascii="Calibri" w:hAnsi="Calibri" w:cs="Calibri"/>
          <w:sz w:val="22"/>
        </w:rPr>
        <w:t xml:space="preserve"> must </w:t>
      </w:r>
      <w:proofErr w:type="spellStart"/>
      <w:r w:rsidR="001E74A6" w:rsidRPr="001E74A6">
        <w:rPr>
          <w:rFonts w:ascii="Calibri" w:hAnsi="Calibri" w:cs="Calibri"/>
          <w:sz w:val="22"/>
        </w:rPr>
        <w:t>be</w:t>
      </w:r>
      <w:proofErr w:type="spellEnd"/>
      <w:r w:rsidR="001E74A6" w:rsidRPr="001E74A6">
        <w:rPr>
          <w:rFonts w:ascii="Calibri" w:hAnsi="Calibri" w:cs="Calibri"/>
          <w:sz w:val="22"/>
        </w:rPr>
        <w:t xml:space="preserve"> 2</w:t>
      </w:r>
    </w:p>
    <w:p w14:paraId="7BF8747D" w14:textId="7E2602AF" w:rsidR="001E74A6" w:rsidRPr="001E74A6" w:rsidRDefault="00EE6758" w:rsidP="001E74A6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b/>
          <w:bCs/>
          <w:sz w:val="22"/>
        </w:rPr>
        <w:t>service</w:t>
      </w:r>
      <w:proofErr w:type="spellEnd"/>
      <w:r w:rsidR="001E74A6" w:rsidRPr="001E74A6">
        <w:rPr>
          <w:rFonts w:ascii="Calibri" w:hAnsi="Calibri" w:cs="Calibri"/>
          <w:sz w:val="22"/>
        </w:rPr>
        <w:t xml:space="preserve"> must </w:t>
      </w:r>
      <w:proofErr w:type="spellStart"/>
      <w:r w:rsidR="001E74A6" w:rsidRPr="001E74A6">
        <w:rPr>
          <w:rFonts w:ascii="Calibri" w:hAnsi="Calibri" w:cs="Calibri"/>
          <w:sz w:val="22"/>
        </w:rPr>
        <w:t>be</w:t>
      </w:r>
      <w:proofErr w:type="spellEnd"/>
      <w:r w:rsidR="001E74A6" w:rsidRPr="001E74A6">
        <w:rPr>
          <w:rFonts w:ascii="Calibri" w:hAnsi="Calibri" w:cs="Calibri"/>
          <w:sz w:val="22"/>
        </w:rPr>
        <w:t xml:space="preserve"> 39</w:t>
      </w:r>
    </w:p>
    <w:p w14:paraId="1EBE7E4A" w14:textId="278B8133" w:rsidR="001E74A6" w:rsidRPr="001E74A6" w:rsidRDefault="001E74A6" w:rsidP="001E74A6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</w:rPr>
      </w:pPr>
      <w:proofErr w:type="spellStart"/>
      <w:r w:rsidRPr="001E74A6">
        <w:rPr>
          <w:rFonts w:ascii="Calibri" w:hAnsi="Calibri" w:cs="Calibri"/>
          <w:sz w:val="22"/>
        </w:rPr>
        <w:t>Outgoing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nd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</w:t>
      </w:r>
      <w:proofErr w:type="spellEnd"/>
      <w:r w:rsidRPr="001E74A6">
        <w:rPr>
          <w:rFonts w:ascii="Calibri" w:hAnsi="Calibri" w:cs="Calibri"/>
          <w:sz w:val="22"/>
        </w:rPr>
        <w:t xml:space="preserve"> must </w:t>
      </w:r>
      <w:proofErr w:type="spellStart"/>
      <w:r w:rsidRPr="001E74A6">
        <w:rPr>
          <w:rFonts w:ascii="Calibri" w:hAnsi="Calibri" w:cs="Calibri"/>
          <w:sz w:val="22"/>
        </w:rPr>
        <w:t>hav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same </w:t>
      </w:r>
      <w:proofErr w:type="spellStart"/>
      <w:r w:rsidRPr="001E74A6">
        <w:rPr>
          <w:rFonts w:ascii="Calibri" w:hAnsi="Calibri" w:cs="Calibri"/>
          <w:sz w:val="22"/>
        </w:rPr>
        <w:t>valu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i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="00EE6758">
        <w:rPr>
          <w:rFonts w:ascii="Calibri" w:hAnsi="Calibri" w:cs="Calibri"/>
          <w:b/>
          <w:bCs/>
          <w:sz w:val="22"/>
        </w:rPr>
        <w:t>reference_field_B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="007900CF">
        <w:rPr>
          <w:rFonts w:ascii="Calibri" w:hAnsi="Calibri" w:cs="Calibri"/>
          <w:sz w:val="22"/>
        </w:rPr>
        <w:t>parameter</w:t>
      </w:r>
      <w:proofErr w:type="spellEnd"/>
      <w:r w:rsidR="007900CF">
        <w:rPr>
          <w:rFonts w:ascii="Calibri" w:hAnsi="Calibri" w:cs="Calibri"/>
          <w:sz w:val="22"/>
        </w:rPr>
        <w:t xml:space="preserve"> </w:t>
      </w:r>
      <w:proofErr w:type="spellStart"/>
      <w:r w:rsidR="007900CF">
        <w:rPr>
          <w:rFonts w:ascii="Calibri" w:hAnsi="Calibri" w:cs="Calibri"/>
          <w:sz w:val="22"/>
        </w:rPr>
        <w:t>like</w:t>
      </w:r>
      <w:proofErr w:type="spellEnd"/>
      <w:r w:rsidR="007900CF">
        <w:rPr>
          <w:rFonts w:ascii="Calibri" w:hAnsi="Calibri" w:cs="Calibri"/>
          <w:sz w:val="22"/>
        </w:rPr>
        <w:t xml:space="preserve"> </w:t>
      </w:r>
      <w:proofErr w:type="spellStart"/>
      <w:r w:rsidR="007900CF">
        <w:rPr>
          <w:rFonts w:ascii="Calibri" w:hAnsi="Calibri" w:cs="Calibri"/>
          <w:sz w:val="22"/>
        </w:rPr>
        <w:t>it</w:t>
      </w:r>
      <w:proofErr w:type="spellEnd"/>
      <w:r w:rsidR="007900CF">
        <w:rPr>
          <w:rFonts w:ascii="Calibri" w:hAnsi="Calibri" w:cs="Calibri"/>
          <w:sz w:val="22"/>
        </w:rPr>
        <w:t xml:space="preserve"> </w:t>
      </w:r>
      <w:proofErr w:type="spellStart"/>
      <w:r w:rsidR="007900CF">
        <w:rPr>
          <w:rFonts w:ascii="Calibri" w:hAnsi="Calibri" w:cs="Calibri"/>
          <w:sz w:val="22"/>
        </w:rPr>
        <w:t>is</w:t>
      </w:r>
      <w:proofErr w:type="spellEnd"/>
      <w:r w:rsidR="007900CF">
        <w:rPr>
          <w:rFonts w:ascii="Calibri" w:hAnsi="Calibri" w:cs="Calibri"/>
          <w:sz w:val="22"/>
        </w:rPr>
        <w:t xml:space="preserve"> </w:t>
      </w:r>
      <w:proofErr w:type="spellStart"/>
      <w:r w:rsidR="007900CF">
        <w:rPr>
          <w:rFonts w:ascii="Calibri" w:hAnsi="Calibri" w:cs="Calibri"/>
          <w:sz w:val="22"/>
        </w:rPr>
        <w:t>in</w:t>
      </w:r>
      <w:proofErr w:type="spellEnd"/>
      <w:r w:rsidR="007900CF">
        <w:rPr>
          <w:rFonts w:ascii="Calibri" w:hAnsi="Calibri" w:cs="Calibri"/>
          <w:sz w:val="22"/>
        </w:rPr>
        <w:t xml:space="preserve"> </w:t>
      </w:r>
      <w:proofErr w:type="spellStart"/>
      <w:r w:rsidR="007900CF">
        <w:rPr>
          <w:rFonts w:ascii="Calibri" w:hAnsi="Calibri" w:cs="Calibri"/>
          <w:sz w:val="22"/>
        </w:rPr>
        <w:t>outgoing</w:t>
      </w:r>
      <w:proofErr w:type="spellEnd"/>
      <w:r w:rsidR="007900CF">
        <w:rPr>
          <w:rFonts w:ascii="Calibri" w:hAnsi="Calibri" w:cs="Calibri"/>
          <w:sz w:val="22"/>
        </w:rPr>
        <w:t xml:space="preserve"> </w:t>
      </w:r>
      <w:proofErr w:type="spellStart"/>
      <w:r w:rsidR="007900CF">
        <w:rPr>
          <w:rFonts w:ascii="Calibri" w:hAnsi="Calibri" w:cs="Calibri"/>
          <w:sz w:val="22"/>
        </w:rPr>
        <w:t>shipment</w:t>
      </w:r>
      <w:proofErr w:type="spellEnd"/>
    </w:p>
    <w:p w14:paraId="7601E292" w14:textId="77777777" w:rsidR="007D5A08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 xml:space="preserve">To </w:t>
      </w:r>
      <w:proofErr w:type="spellStart"/>
      <w:r w:rsidRPr="001E74A6">
        <w:rPr>
          <w:rFonts w:ascii="Calibri" w:hAnsi="Calibri" w:cs="Calibri"/>
          <w:sz w:val="22"/>
        </w:rPr>
        <w:t>carry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ou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Easy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,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ustomer</w:t>
      </w:r>
      <w:proofErr w:type="spellEnd"/>
      <w:r w:rsidRPr="001E74A6">
        <w:rPr>
          <w:rFonts w:ascii="Calibri" w:hAnsi="Calibri" w:cs="Calibri"/>
          <w:sz w:val="22"/>
        </w:rPr>
        <w:t xml:space="preserve"> must do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following</w:t>
      </w:r>
      <w:proofErr w:type="spellEnd"/>
      <w:r w:rsidRPr="001E74A6">
        <w:rPr>
          <w:rFonts w:ascii="Calibri" w:hAnsi="Calibri" w:cs="Calibri"/>
          <w:sz w:val="22"/>
        </w:rPr>
        <w:t>:</w:t>
      </w:r>
    </w:p>
    <w:p w14:paraId="466A4F6A" w14:textId="77777777" w:rsidR="007D5A08" w:rsidRDefault="001E74A6" w:rsidP="001E74A6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to </w:t>
      </w:r>
      <w:proofErr w:type="spellStart"/>
      <w:r w:rsidRPr="007D5A08">
        <w:rPr>
          <w:rFonts w:ascii="Calibri" w:hAnsi="Calibri" w:cs="Calibri"/>
          <w:sz w:val="22"/>
        </w:rPr>
        <w:t>collect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</w:p>
    <w:p w14:paraId="26E507DE" w14:textId="643E9EB8" w:rsidR="007D5A08" w:rsidRDefault="001E74A6" w:rsidP="001E74A6">
      <w:pPr>
        <w:pStyle w:val="ListParagraph"/>
        <w:numPr>
          <w:ilvl w:val="1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ent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umber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hyperlink r:id="rId10" w:history="1">
        <w:r w:rsidR="007D5A08" w:rsidRPr="00EE6758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 w:rsidR="007D5A08"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 xml:space="preserve"> (</w:t>
      </w:r>
      <w:proofErr w:type="spellStart"/>
      <w:r w:rsidRPr="007D5A08">
        <w:rPr>
          <w:rFonts w:ascii="Calibri" w:hAnsi="Calibri" w:cs="Calibri"/>
          <w:sz w:val="22"/>
        </w:rPr>
        <w:t>from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y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abel</w:t>
      </w:r>
      <w:proofErr w:type="spellEnd"/>
      <w:r w:rsidRPr="007D5A08">
        <w:rPr>
          <w:rFonts w:ascii="Calibri" w:hAnsi="Calibri" w:cs="Calibri"/>
          <w:sz w:val="22"/>
        </w:rPr>
        <w:t>)</w:t>
      </w:r>
    </w:p>
    <w:p w14:paraId="4EFF857B" w14:textId="77777777" w:rsidR="007D5A08" w:rsidRDefault="001E74A6" w:rsidP="001E74A6">
      <w:pPr>
        <w:pStyle w:val="ListParagraph"/>
        <w:numPr>
          <w:ilvl w:val="1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press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butto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elec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ollection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</w:p>
    <w:p w14:paraId="65105F21" w14:textId="77777777" w:rsidR="007D5A08" w:rsidRDefault="001E74A6" w:rsidP="001E74A6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to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post </w:t>
      </w:r>
      <w:proofErr w:type="spellStart"/>
      <w:r w:rsidRPr="007D5A08">
        <w:rPr>
          <w:rFonts w:ascii="Calibri" w:hAnsi="Calibri" w:cs="Calibri"/>
          <w:sz w:val="22"/>
        </w:rPr>
        <w:t>office</w:t>
      </w:r>
      <w:proofErr w:type="spellEnd"/>
    </w:p>
    <w:p w14:paraId="064EF4EC" w14:textId="77777777" w:rsidR="007D5A08" w:rsidRDefault="001E74A6" w:rsidP="001E74A6">
      <w:pPr>
        <w:pStyle w:val="ListParagraph"/>
        <w:numPr>
          <w:ilvl w:val="1"/>
          <w:numId w:val="40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submi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any</w:t>
      </w:r>
      <w:proofErr w:type="spellEnd"/>
      <w:r w:rsidRPr="007D5A08">
        <w:rPr>
          <w:rFonts w:ascii="Calibri" w:hAnsi="Calibri" w:cs="Calibri"/>
          <w:sz w:val="22"/>
        </w:rPr>
        <w:t xml:space="preserve"> post </w:t>
      </w:r>
      <w:proofErr w:type="spellStart"/>
      <w:r w:rsidRPr="007D5A08">
        <w:rPr>
          <w:rFonts w:ascii="Calibri" w:hAnsi="Calibri" w:cs="Calibri"/>
          <w:sz w:val="22"/>
        </w:rPr>
        <w:t>offic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with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ttache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abel</w:t>
      </w:r>
      <w:proofErr w:type="spellEnd"/>
    </w:p>
    <w:p w14:paraId="42112550" w14:textId="77777777" w:rsidR="007D5A08" w:rsidRDefault="001E74A6" w:rsidP="001E74A6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to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parcel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ocker</w:t>
      </w:r>
      <w:proofErr w:type="spellEnd"/>
    </w:p>
    <w:p w14:paraId="6146EA84" w14:textId="77777777" w:rsidR="007D5A08" w:rsidRDefault="001E74A6" w:rsidP="001E74A6">
      <w:pPr>
        <w:pStyle w:val="ListParagraph"/>
        <w:numPr>
          <w:ilvl w:val="1"/>
          <w:numId w:val="40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submi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any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parcel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ock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with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ttache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abel</w:t>
      </w:r>
      <w:proofErr w:type="spellEnd"/>
    </w:p>
    <w:p w14:paraId="04655832" w14:textId="77777777" w:rsidR="001E74A6" w:rsidRPr="001E74A6" w:rsidRDefault="001E74A6" w:rsidP="007D5A08">
      <w:pPr>
        <w:pStyle w:val="Heading2"/>
        <w:numPr>
          <w:ilvl w:val="0"/>
          <w:numId w:val="0"/>
        </w:numPr>
      </w:pPr>
      <w:bookmarkStart w:id="88" w:name="_Toc162522688"/>
      <w:proofErr w:type="spellStart"/>
      <w:r w:rsidRPr="001E74A6">
        <w:t>Return</w:t>
      </w:r>
      <w:proofErr w:type="spellEnd"/>
      <w:r w:rsidRPr="001E74A6">
        <w:t xml:space="preserve"> </w:t>
      </w:r>
      <w:proofErr w:type="spellStart"/>
      <w:r w:rsidRPr="001E74A6">
        <w:t>through</w:t>
      </w:r>
      <w:proofErr w:type="spellEnd"/>
      <w:r w:rsidRPr="001E74A6">
        <w:t xml:space="preserve"> </w:t>
      </w:r>
      <w:proofErr w:type="spellStart"/>
      <w:r w:rsidRPr="001E74A6">
        <w:t>service</w:t>
      </w:r>
      <w:proofErr w:type="spellEnd"/>
      <w:r w:rsidRPr="001E74A6">
        <w:t xml:space="preserve"> 40</w:t>
      </w:r>
      <w:bookmarkEnd w:id="88"/>
    </w:p>
    <w:p w14:paraId="43B211B4" w14:textId="26B5FB55" w:rsidR="007D5A08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 xml:space="preserve">In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as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of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rvice</w:t>
      </w:r>
      <w:proofErr w:type="spellEnd"/>
      <w:r w:rsidRPr="001E74A6">
        <w:rPr>
          <w:rFonts w:ascii="Calibri" w:hAnsi="Calibri" w:cs="Calibri"/>
          <w:sz w:val="22"/>
        </w:rPr>
        <w:t xml:space="preserve"> 40,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user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ubsequently</w:t>
      </w:r>
      <w:proofErr w:type="spellEnd"/>
      <w:r w:rsidRPr="001E74A6">
        <w:rPr>
          <w:rFonts w:ascii="Calibri" w:hAnsi="Calibri" w:cs="Calibri"/>
          <w:sz w:val="22"/>
        </w:rPr>
        <w:t xml:space="preserve"> (at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ustomer’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quest</w:t>
      </w:r>
      <w:proofErr w:type="spellEnd"/>
      <w:r w:rsidRPr="001E74A6">
        <w:rPr>
          <w:rFonts w:ascii="Calibri" w:hAnsi="Calibri" w:cs="Calibri"/>
          <w:sz w:val="22"/>
        </w:rPr>
        <w:t xml:space="preserve">) </w:t>
      </w:r>
      <w:proofErr w:type="spellStart"/>
      <w:r w:rsidRPr="001E74A6">
        <w:rPr>
          <w:rFonts w:ascii="Calibri" w:hAnsi="Calibri" w:cs="Calibri"/>
          <w:sz w:val="22"/>
        </w:rPr>
        <w:t>submit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</w:t>
      </w:r>
      <w:proofErr w:type="spellEnd"/>
      <w:r w:rsidR="007D5A08">
        <w:rPr>
          <w:rFonts w:ascii="Calibri" w:hAnsi="Calibri" w:cs="Calibri"/>
          <w:sz w:val="22"/>
        </w:rPr>
        <w:t xml:space="preserve"> </w:t>
      </w:r>
      <w:r w:rsidRPr="001E74A6">
        <w:rPr>
          <w:rFonts w:ascii="Calibri" w:hAnsi="Calibri" w:cs="Calibri"/>
          <w:sz w:val="22"/>
        </w:rPr>
        <w:t xml:space="preserve">to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="007D5A08">
        <w:rPr>
          <w:rFonts w:ascii="Calibri" w:hAnsi="Calibri" w:cs="Calibri"/>
          <w:sz w:val="22"/>
        </w:rPr>
        <w:t>DxWeb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rvic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nd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reate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nd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end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ustomer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address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label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or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jus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number</w:t>
      </w:r>
      <w:proofErr w:type="spellEnd"/>
      <w:r w:rsidRPr="001E74A6">
        <w:rPr>
          <w:rFonts w:ascii="Calibri" w:hAnsi="Calibri" w:cs="Calibri"/>
          <w:sz w:val="22"/>
        </w:rPr>
        <w:t>.</w:t>
      </w:r>
    </w:p>
    <w:p w14:paraId="624753FF" w14:textId="77777777" w:rsidR="007D5A08" w:rsidRDefault="001E74A6" w:rsidP="001E74A6">
      <w:pPr>
        <w:rPr>
          <w:rFonts w:ascii="Calibri" w:hAnsi="Calibri" w:cs="Calibri"/>
          <w:sz w:val="22"/>
        </w:rPr>
      </w:pP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shipment</w:t>
      </w:r>
      <w:proofErr w:type="spellEnd"/>
      <w:r w:rsidRPr="001E74A6">
        <w:rPr>
          <w:rFonts w:ascii="Calibri" w:hAnsi="Calibri" w:cs="Calibri"/>
          <w:sz w:val="22"/>
        </w:rPr>
        <w:t xml:space="preserve"> must </w:t>
      </w:r>
      <w:proofErr w:type="spellStart"/>
      <w:r w:rsidRPr="001E74A6">
        <w:rPr>
          <w:rFonts w:ascii="Calibri" w:hAnsi="Calibri" w:cs="Calibri"/>
          <w:sz w:val="22"/>
        </w:rPr>
        <w:t>mee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following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onditions</w:t>
      </w:r>
      <w:proofErr w:type="spellEnd"/>
      <w:r w:rsidRPr="001E74A6">
        <w:rPr>
          <w:rFonts w:ascii="Calibri" w:hAnsi="Calibri" w:cs="Calibri"/>
          <w:sz w:val="22"/>
        </w:rPr>
        <w:t>:</w:t>
      </w:r>
    </w:p>
    <w:p w14:paraId="713E7681" w14:textId="51D385BF" w:rsidR="007D5A08" w:rsidRDefault="00EE6758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proofErr w:type="spellStart"/>
      <w:r w:rsidRPr="000B7F01">
        <w:rPr>
          <w:rFonts w:ascii="Calibri" w:hAnsi="Calibri" w:cs="Calibri"/>
          <w:b/>
          <w:bCs/>
          <w:sz w:val="22"/>
        </w:rPr>
        <w:t>payed_by</w:t>
      </w:r>
      <w:proofErr w:type="spellEnd"/>
      <w:r w:rsidR="001E74A6" w:rsidRPr="007D5A08">
        <w:rPr>
          <w:rFonts w:ascii="Calibri" w:hAnsi="Calibri" w:cs="Calibri"/>
          <w:sz w:val="22"/>
        </w:rPr>
        <w:t xml:space="preserve"> must </w:t>
      </w:r>
      <w:proofErr w:type="spellStart"/>
      <w:r w:rsidR="001E74A6" w:rsidRPr="007D5A08">
        <w:rPr>
          <w:rFonts w:ascii="Calibri" w:hAnsi="Calibri" w:cs="Calibri"/>
          <w:sz w:val="22"/>
        </w:rPr>
        <w:t>be</w:t>
      </w:r>
      <w:proofErr w:type="spellEnd"/>
      <w:r w:rsidR="001E74A6" w:rsidRPr="007D5A08">
        <w:rPr>
          <w:rFonts w:ascii="Calibri" w:hAnsi="Calibri" w:cs="Calibri"/>
          <w:sz w:val="22"/>
        </w:rPr>
        <w:t xml:space="preserve"> 2</w:t>
      </w:r>
    </w:p>
    <w:p w14:paraId="47CD89D4" w14:textId="0347EFC9" w:rsidR="007D5A08" w:rsidRDefault="00EE6758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proofErr w:type="spellStart"/>
      <w:r w:rsidRPr="000B7F01">
        <w:rPr>
          <w:rFonts w:ascii="Calibri" w:hAnsi="Calibri" w:cs="Calibri"/>
          <w:b/>
          <w:bCs/>
          <w:sz w:val="22"/>
        </w:rPr>
        <w:t>service</w:t>
      </w:r>
      <w:proofErr w:type="spellEnd"/>
      <w:r w:rsidR="001E74A6" w:rsidRPr="007D5A08">
        <w:rPr>
          <w:rFonts w:ascii="Calibri" w:hAnsi="Calibri" w:cs="Calibri"/>
          <w:sz w:val="22"/>
        </w:rPr>
        <w:t xml:space="preserve"> must </w:t>
      </w:r>
      <w:proofErr w:type="spellStart"/>
      <w:r w:rsidR="001E74A6" w:rsidRPr="007D5A08">
        <w:rPr>
          <w:rFonts w:ascii="Calibri" w:hAnsi="Calibri" w:cs="Calibri"/>
          <w:sz w:val="22"/>
        </w:rPr>
        <w:t>be</w:t>
      </w:r>
      <w:proofErr w:type="spellEnd"/>
      <w:r w:rsidR="001E74A6" w:rsidRPr="007D5A08">
        <w:rPr>
          <w:rFonts w:ascii="Calibri" w:hAnsi="Calibri" w:cs="Calibri"/>
          <w:sz w:val="22"/>
        </w:rPr>
        <w:t xml:space="preserve"> 40</w:t>
      </w:r>
    </w:p>
    <w:p w14:paraId="5ECBFFC6" w14:textId="37C455DF" w:rsidR="007D5A08" w:rsidRDefault="00EE6758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proofErr w:type="spellStart"/>
      <w:r w:rsidRPr="000B7F01">
        <w:rPr>
          <w:rFonts w:ascii="Calibri" w:hAnsi="Calibri" w:cs="Calibri"/>
          <w:b/>
          <w:bCs/>
          <w:sz w:val="22"/>
        </w:rPr>
        <w:t>pickup_type</w:t>
      </w:r>
      <w:proofErr w:type="spellEnd"/>
      <w:r w:rsidR="001E74A6" w:rsidRPr="007D5A08">
        <w:rPr>
          <w:rFonts w:ascii="Calibri" w:hAnsi="Calibri" w:cs="Calibri"/>
          <w:sz w:val="22"/>
        </w:rPr>
        <w:t xml:space="preserve"> must </w:t>
      </w:r>
      <w:proofErr w:type="spellStart"/>
      <w:r w:rsidR="001E74A6" w:rsidRPr="007D5A08">
        <w:rPr>
          <w:rFonts w:ascii="Calibri" w:hAnsi="Calibri" w:cs="Calibri"/>
          <w:sz w:val="22"/>
        </w:rPr>
        <w:t>be</w:t>
      </w:r>
      <w:proofErr w:type="spellEnd"/>
      <w:r w:rsidR="001E74A6" w:rsidRPr="007D5A08">
        <w:rPr>
          <w:rFonts w:ascii="Calibri" w:hAnsi="Calibri" w:cs="Calibri"/>
          <w:sz w:val="22"/>
        </w:rPr>
        <w:t xml:space="preserve"> 1</w:t>
      </w:r>
    </w:p>
    <w:p w14:paraId="133B9D8B" w14:textId="77777777" w:rsidR="007D5A08" w:rsidRDefault="001E74A6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ollection</w:t>
      </w:r>
      <w:proofErr w:type="spellEnd"/>
    </w:p>
    <w:p w14:paraId="7D4397D1" w14:textId="167B7549" w:rsidR="007D5A08" w:rsidRDefault="001E74A6" w:rsidP="001E74A6">
      <w:pPr>
        <w:pStyle w:val="ListParagraph"/>
        <w:numPr>
          <w:ilvl w:val="1"/>
          <w:numId w:val="41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field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="000B7F01" w:rsidRPr="000B7F01">
        <w:rPr>
          <w:rFonts w:ascii="Calibri" w:hAnsi="Calibri" w:cs="Calibri"/>
          <w:b/>
          <w:bCs/>
          <w:sz w:val="22"/>
        </w:rPr>
        <w:t>collect_by_date</w:t>
      </w:r>
      <w:proofErr w:type="spellEnd"/>
      <w:r w:rsidRPr="007D5A08">
        <w:rPr>
          <w:rFonts w:ascii="Calibri" w:hAnsi="Calibri" w:cs="Calibri"/>
          <w:sz w:val="22"/>
        </w:rPr>
        <w:t xml:space="preserve">, </w:t>
      </w:r>
      <w:r w:rsidR="000B7F01" w:rsidRPr="000B7F01">
        <w:rPr>
          <w:rFonts w:ascii="Calibri" w:hAnsi="Calibri" w:cs="Calibri"/>
          <w:b/>
          <w:bCs/>
          <w:sz w:val="22"/>
        </w:rPr>
        <w:t>collect_by_time_1</w:t>
      </w:r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r w:rsidR="000B7F01" w:rsidRPr="000B7F01">
        <w:rPr>
          <w:rFonts w:ascii="Calibri" w:hAnsi="Calibri" w:cs="Calibri"/>
          <w:b/>
          <w:bCs/>
          <w:sz w:val="22"/>
        </w:rPr>
        <w:t>collect_by_time_2</w:t>
      </w:r>
      <w:r w:rsidRPr="007D5A08">
        <w:rPr>
          <w:rFonts w:ascii="Calibri" w:hAnsi="Calibri" w:cs="Calibri"/>
          <w:sz w:val="22"/>
        </w:rPr>
        <w:t xml:space="preserve"> must </w:t>
      </w:r>
      <w:proofErr w:type="spellStart"/>
      <w:r w:rsidRPr="007D5A08">
        <w:rPr>
          <w:rFonts w:ascii="Calibri" w:hAnsi="Calibri" w:cs="Calibri"/>
          <w:sz w:val="22"/>
        </w:rPr>
        <w:t>b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filled</w:t>
      </w:r>
      <w:proofErr w:type="spellEnd"/>
    </w:p>
    <w:p w14:paraId="4BA5F160" w14:textId="77777777" w:rsidR="007D5A08" w:rsidRDefault="001E74A6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post </w:t>
      </w:r>
      <w:proofErr w:type="spellStart"/>
      <w:r w:rsidRPr="007D5A08">
        <w:rPr>
          <w:rFonts w:ascii="Calibri" w:hAnsi="Calibri" w:cs="Calibri"/>
          <w:sz w:val="22"/>
        </w:rPr>
        <w:t>offic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o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parcel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ocker</w:t>
      </w:r>
      <w:proofErr w:type="spellEnd"/>
      <w:r w:rsidRPr="007D5A08">
        <w:rPr>
          <w:rFonts w:ascii="Calibri" w:hAnsi="Calibri" w:cs="Calibri"/>
          <w:sz w:val="22"/>
        </w:rPr>
        <w:t xml:space="preserve"> drop-</w:t>
      </w:r>
      <w:proofErr w:type="spellStart"/>
      <w:r w:rsidRPr="007D5A08">
        <w:rPr>
          <w:rFonts w:ascii="Calibri" w:hAnsi="Calibri" w:cs="Calibri"/>
          <w:sz w:val="22"/>
        </w:rPr>
        <w:t>off</w:t>
      </w:r>
      <w:proofErr w:type="spellEnd"/>
    </w:p>
    <w:p w14:paraId="73B69799" w14:textId="4B4DEA46" w:rsidR="001E74A6" w:rsidRPr="007D5A08" w:rsidRDefault="001E74A6" w:rsidP="007D5A08">
      <w:pPr>
        <w:pStyle w:val="ListParagraph"/>
        <w:numPr>
          <w:ilvl w:val="1"/>
          <w:numId w:val="41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field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="000B7F01" w:rsidRPr="000B7F01">
        <w:rPr>
          <w:rFonts w:ascii="Calibri" w:hAnsi="Calibri" w:cs="Calibri"/>
          <w:b/>
          <w:bCs/>
          <w:sz w:val="22"/>
        </w:rPr>
        <w:t>collect_by_date</w:t>
      </w:r>
      <w:proofErr w:type="spellEnd"/>
      <w:r w:rsidRPr="007D5A08">
        <w:rPr>
          <w:rFonts w:ascii="Calibri" w:hAnsi="Calibri" w:cs="Calibri"/>
          <w:sz w:val="22"/>
        </w:rPr>
        <w:t xml:space="preserve">, </w:t>
      </w:r>
      <w:r w:rsidR="000B7F01" w:rsidRPr="000B7F01">
        <w:rPr>
          <w:rFonts w:ascii="Calibri" w:hAnsi="Calibri" w:cs="Calibri"/>
          <w:b/>
          <w:bCs/>
          <w:sz w:val="22"/>
        </w:rPr>
        <w:t>collect_by_time_1</w:t>
      </w:r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r w:rsidR="000B7F01" w:rsidRPr="000B7F01">
        <w:rPr>
          <w:rFonts w:ascii="Calibri" w:hAnsi="Calibri" w:cs="Calibri"/>
          <w:b/>
          <w:bCs/>
          <w:sz w:val="22"/>
        </w:rPr>
        <w:t>collect_by_time_2</w:t>
      </w:r>
      <w:r w:rsidRPr="007D5A08">
        <w:rPr>
          <w:rFonts w:ascii="Calibri" w:hAnsi="Calibri" w:cs="Calibri"/>
          <w:sz w:val="22"/>
        </w:rPr>
        <w:t xml:space="preserve"> must </w:t>
      </w:r>
      <w:proofErr w:type="spellStart"/>
      <w:r w:rsidRPr="007D5A08">
        <w:rPr>
          <w:rFonts w:ascii="Calibri" w:hAnsi="Calibri" w:cs="Calibri"/>
          <w:sz w:val="22"/>
        </w:rPr>
        <w:t>b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empty</w:t>
      </w:r>
      <w:proofErr w:type="spellEnd"/>
      <w:r w:rsidRPr="007D5A08">
        <w:rPr>
          <w:rFonts w:ascii="Calibri" w:hAnsi="Calibri" w:cs="Calibri"/>
          <w:sz w:val="22"/>
        </w:rPr>
        <w:t>.</w:t>
      </w:r>
    </w:p>
    <w:p w14:paraId="62F4D273" w14:textId="77777777" w:rsidR="007D5A08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 xml:space="preserve">To </w:t>
      </w:r>
      <w:proofErr w:type="spellStart"/>
      <w:r w:rsidRPr="001E74A6">
        <w:rPr>
          <w:rFonts w:ascii="Calibri" w:hAnsi="Calibri" w:cs="Calibri"/>
          <w:sz w:val="22"/>
        </w:rPr>
        <w:t>carry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out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Easy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Return</w:t>
      </w:r>
      <w:proofErr w:type="spellEnd"/>
      <w:r w:rsidRPr="001E74A6">
        <w:rPr>
          <w:rFonts w:ascii="Calibri" w:hAnsi="Calibri" w:cs="Calibri"/>
          <w:sz w:val="22"/>
        </w:rPr>
        <w:t xml:space="preserve">,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customer</w:t>
      </w:r>
      <w:proofErr w:type="spellEnd"/>
      <w:r w:rsidRPr="001E74A6">
        <w:rPr>
          <w:rFonts w:ascii="Calibri" w:hAnsi="Calibri" w:cs="Calibri"/>
          <w:sz w:val="22"/>
        </w:rPr>
        <w:t xml:space="preserve"> must do </w:t>
      </w:r>
      <w:proofErr w:type="spellStart"/>
      <w:r w:rsidRPr="001E74A6">
        <w:rPr>
          <w:rFonts w:ascii="Calibri" w:hAnsi="Calibri" w:cs="Calibri"/>
          <w:sz w:val="22"/>
        </w:rPr>
        <w:t>the</w:t>
      </w:r>
      <w:proofErr w:type="spellEnd"/>
      <w:r w:rsidRPr="001E74A6">
        <w:rPr>
          <w:rFonts w:ascii="Calibri" w:hAnsi="Calibri" w:cs="Calibri"/>
          <w:sz w:val="22"/>
        </w:rPr>
        <w:t xml:space="preserve"> </w:t>
      </w:r>
      <w:proofErr w:type="spellStart"/>
      <w:r w:rsidRPr="001E74A6">
        <w:rPr>
          <w:rFonts w:ascii="Calibri" w:hAnsi="Calibri" w:cs="Calibri"/>
          <w:sz w:val="22"/>
        </w:rPr>
        <w:t>following</w:t>
      </w:r>
      <w:proofErr w:type="spellEnd"/>
      <w:r w:rsidRPr="001E74A6">
        <w:rPr>
          <w:rFonts w:ascii="Calibri" w:hAnsi="Calibri" w:cs="Calibri"/>
          <w:sz w:val="22"/>
        </w:rPr>
        <w:t>:</w:t>
      </w:r>
    </w:p>
    <w:p w14:paraId="07A018A9" w14:textId="77777777" w:rsidR="007D5A08" w:rsidRDefault="001E74A6" w:rsidP="001E74A6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ollection</w:t>
      </w:r>
      <w:proofErr w:type="spellEnd"/>
    </w:p>
    <w:p w14:paraId="1AC66338" w14:textId="77777777" w:rsidR="007D5A08" w:rsidRDefault="001E74A6" w:rsidP="001E74A6">
      <w:pPr>
        <w:pStyle w:val="ListParagraph"/>
        <w:numPr>
          <w:ilvl w:val="1"/>
          <w:numId w:val="42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ustom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eed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o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doing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ything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itional</w:t>
      </w:r>
      <w:proofErr w:type="spellEnd"/>
    </w:p>
    <w:p w14:paraId="28E63DB2" w14:textId="77777777" w:rsidR="007D5A08" w:rsidRDefault="001E74A6" w:rsidP="001E74A6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post </w:t>
      </w:r>
      <w:proofErr w:type="spellStart"/>
      <w:r w:rsidRPr="007D5A08">
        <w:rPr>
          <w:rFonts w:ascii="Calibri" w:hAnsi="Calibri" w:cs="Calibri"/>
          <w:sz w:val="22"/>
        </w:rPr>
        <w:t>office</w:t>
      </w:r>
      <w:proofErr w:type="spellEnd"/>
      <w:r w:rsidRPr="007D5A08">
        <w:rPr>
          <w:rFonts w:ascii="Calibri" w:hAnsi="Calibri" w:cs="Calibri"/>
          <w:sz w:val="22"/>
        </w:rPr>
        <w:t xml:space="preserve"> drop-</w:t>
      </w:r>
      <w:proofErr w:type="spellStart"/>
      <w:r w:rsidRPr="007D5A08">
        <w:rPr>
          <w:rFonts w:ascii="Calibri" w:hAnsi="Calibri" w:cs="Calibri"/>
          <w:sz w:val="22"/>
        </w:rPr>
        <w:t>off</w:t>
      </w:r>
      <w:proofErr w:type="spellEnd"/>
    </w:p>
    <w:p w14:paraId="09ABC060" w14:textId="77777777" w:rsidR="007D5A08" w:rsidRDefault="001E74A6" w:rsidP="001E74A6">
      <w:pPr>
        <w:pStyle w:val="ListParagraph"/>
        <w:numPr>
          <w:ilvl w:val="1"/>
          <w:numId w:val="42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submi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any</w:t>
      </w:r>
      <w:proofErr w:type="spellEnd"/>
      <w:r w:rsidRPr="007D5A08">
        <w:rPr>
          <w:rFonts w:ascii="Calibri" w:hAnsi="Calibri" w:cs="Calibri"/>
          <w:sz w:val="22"/>
        </w:rPr>
        <w:t xml:space="preserve"> post </w:t>
      </w:r>
      <w:proofErr w:type="spellStart"/>
      <w:r w:rsidRPr="007D5A08">
        <w:rPr>
          <w:rFonts w:ascii="Calibri" w:hAnsi="Calibri" w:cs="Calibri"/>
          <w:sz w:val="22"/>
        </w:rPr>
        <w:t>offic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with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ttache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abel</w:t>
      </w:r>
      <w:proofErr w:type="spellEnd"/>
      <w:r w:rsid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o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umber</w:t>
      </w:r>
      <w:proofErr w:type="spellEnd"/>
    </w:p>
    <w:p w14:paraId="300ABA5D" w14:textId="77777777" w:rsidR="007D5A08" w:rsidRDefault="001E74A6" w:rsidP="001E74A6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lastRenderedPageBreak/>
        <w:t>parcel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ocker</w:t>
      </w:r>
      <w:proofErr w:type="spellEnd"/>
      <w:r w:rsidRPr="007D5A08">
        <w:rPr>
          <w:rFonts w:ascii="Calibri" w:hAnsi="Calibri" w:cs="Calibri"/>
          <w:sz w:val="22"/>
        </w:rPr>
        <w:t xml:space="preserve"> drop-</w:t>
      </w:r>
      <w:proofErr w:type="spellStart"/>
      <w:r w:rsidRPr="007D5A08">
        <w:rPr>
          <w:rFonts w:ascii="Calibri" w:hAnsi="Calibri" w:cs="Calibri"/>
          <w:sz w:val="22"/>
        </w:rPr>
        <w:t>off</w:t>
      </w:r>
      <w:proofErr w:type="spellEnd"/>
    </w:p>
    <w:p w14:paraId="56036238" w14:textId="77777777" w:rsidR="007D5A08" w:rsidRDefault="001E74A6" w:rsidP="001E74A6">
      <w:pPr>
        <w:pStyle w:val="ListParagraph"/>
        <w:numPr>
          <w:ilvl w:val="1"/>
          <w:numId w:val="42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submi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any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parcel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ock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with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ttache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abel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o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umber</w:t>
      </w:r>
      <w:proofErr w:type="spellEnd"/>
    </w:p>
    <w:p w14:paraId="2FF11E08" w14:textId="3B5C6030" w:rsidR="001E74A6" w:rsidRDefault="001E74A6" w:rsidP="001E74A6">
      <w:pPr>
        <w:pStyle w:val="ListParagraph"/>
        <w:numPr>
          <w:ilvl w:val="1"/>
          <w:numId w:val="42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Easy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instruction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oul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b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followed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parce</w:t>
      </w:r>
      <w:r w:rsidR="000B7F01">
        <w:rPr>
          <w:rFonts w:ascii="Calibri" w:hAnsi="Calibri" w:cs="Calibri"/>
          <w:sz w:val="22"/>
        </w:rPr>
        <w:t>l</w:t>
      </w:r>
      <w:proofErr w:type="spellEnd"/>
      <w:r w:rsidR="000B7F01">
        <w:rPr>
          <w:rFonts w:ascii="Calibri" w:hAnsi="Calibri" w:cs="Calibri"/>
          <w:sz w:val="22"/>
        </w:rPr>
        <w:t xml:space="preserve"> </w:t>
      </w:r>
      <w:proofErr w:type="spellStart"/>
      <w:r w:rsidR="000B7F01">
        <w:rPr>
          <w:rFonts w:ascii="Calibri" w:hAnsi="Calibri" w:cs="Calibri"/>
          <w:sz w:val="22"/>
        </w:rPr>
        <w:t>locker</w:t>
      </w:r>
      <w:proofErr w:type="spellEnd"/>
    </w:p>
    <w:p w14:paraId="477426BD" w14:textId="77777777" w:rsidR="007D5A08" w:rsidRDefault="007D5A08" w:rsidP="007D5A08">
      <w:pPr>
        <w:pStyle w:val="ListParagraph"/>
        <w:ind w:left="1440"/>
        <w:rPr>
          <w:rFonts w:ascii="Calibri" w:hAnsi="Calibri" w:cs="Calibri"/>
          <w:sz w:val="22"/>
        </w:rPr>
      </w:pPr>
    </w:p>
    <w:p w14:paraId="489800C9" w14:textId="77777777" w:rsidR="007D5A08" w:rsidRDefault="007D5A08" w:rsidP="007D5A08">
      <w:pPr>
        <w:pStyle w:val="ListParagraph"/>
        <w:ind w:left="0"/>
        <w:rPr>
          <w:rFonts w:ascii="Calibri" w:hAnsi="Calibri" w:cs="Calibri"/>
          <w:sz w:val="22"/>
        </w:rPr>
      </w:pPr>
    </w:p>
    <w:p w14:paraId="2C757EE6" w14:textId="16F03DA2" w:rsidR="007D5A08" w:rsidRPr="007D5A08" w:rsidRDefault="007D5A08" w:rsidP="007D5A08">
      <w:pPr>
        <w:pStyle w:val="Heading2"/>
        <w:numPr>
          <w:ilvl w:val="0"/>
          <w:numId w:val="0"/>
        </w:numPr>
        <w:ind w:left="720" w:hanging="360"/>
      </w:pPr>
      <w:bookmarkStart w:id="89" w:name="_Toc162522689"/>
      <w:proofErr w:type="spellStart"/>
      <w:r w:rsidRPr="007D5A08">
        <w:t>Return</w:t>
      </w:r>
      <w:proofErr w:type="spellEnd"/>
      <w:r w:rsidRPr="007D5A08">
        <w:t xml:space="preserve"> </w:t>
      </w:r>
      <w:proofErr w:type="spellStart"/>
      <w:r w:rsidRPr="007D5A08">
        <w:t>through</w:t>
      </w:r>
      <w:proofErr w:type="spellEnd"/>
      <w:r w:rsidRPr="007D5A08">
        <w:t xml:space="preserve"> </w:t>
      </w:r>
      <w:proofErr w:type="spellStart"/>
      <w:r w:rsidRPr="007D5A08">
        <w:t>additional</w:t>
      </w:r>
      <w:proofErr w:type="spellEnd"/>
      <w:r w:rsidRPr="007D5A08">
        <w:t xml:space="preserve"> </w:t>
      </w:r>
      <w:proofErr w:type="spellStart"/>
      <w:r w:rsidRPr="007D5A08">
        <w:t>service</w:t>
      </w:r>
      <w:proofErr w:type="spellEnd"/>
      <w:r w:rsidRPr="007D5A08">
        <w:t xml:space="preserve"> 45</w:t>
      </w:r>
      <w:bookmarkEnd w:id="89"/>
    </w:p>
    <w:p w14:paraId="2E934B47" w14:textId="77777777" w:rsidR="007D5A08" w:rsidRDefault="007D5A08" w:rsidP="007D5A08">
      <w:pPr>
        <w:pStyle w:val="ListParagraph"/>
        <w:ind w:left="360"/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In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as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of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itional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ervice</w:t>
      </w:r>
      <w:proofErr w:type="spellEnd"/>
      <w:r w:rsidRPr="007D5A08">
        <w:rPr>
          <w:rFonts w:ascii="Calibri" w:hAnsi="Calibri" w:cs="Calibri"/>
          <w:sz w:val="22"/>
        </w:rPr>
        <w:t xml:space="preserve"> 45,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us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only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ubmit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outgoing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to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DxWeb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ervic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reate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ppropriat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abel</w:t>
      </w:r>
      <w:proofErr w:type="spellEnd"/>
      <w:r w:rsidRPr="007D5A08">
        <w:rPr>
          <w:rFonts w:ascii="Calibri" w:hAnsi="Calibri" w:cs="Calibri"/>
          <w:sz w:val="22"/>
        </w:rPr>
        <w:t xml:space="preserve">.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outgoing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must </w:t>
      </w:r>
      <w:proofErr w:type="spellStart"/>
      <w:r w:rsidRPr="007D5A08">
        <w:rPr>
          <w:rFonts w:ascii="Calibri" w:hAnsi="Calibri" w:cs="Calibri"/>
          <w:sz w:val="22"/>
        </w:rPr>
        <w:t>hav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itional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>Service 45.</w:t>
      </w:r>
    </w:p>
    <w:p w14:paraId="2F555D2B" w14:textId="77777777" w:rsidR="007D5A08" w:rsidRDefault="007D5A08" w:rsidP="007D5A08">
      <w:pPr>
        <w:pStyle w:val="ListParagraph"/>
        <w:ind w:left="360"/>
        <w:rPr>
          <w:rFonts w:ascii="Calibri" w:hAnsi="Calibri" w:cs="Calibri"/>
          <w:sz w:val="22"/>
        </w:rPr>
      </w:pPr>
    </w:p>
    <w:p w14:paraId="3AA70AA0" w14:textId="77777777" w:rsidR="007D5A08" w:rsidRDefault="007D5A08" w:rsidP="007D5A08">
      <w:pPr>
        <w:pStyle w:val="ListParagraph"/>
        <w:ind w:left="360"/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ustom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a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fin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umb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rough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Croatian Post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racking</w:t>
      </w:r>
      <w:proofErr w:type="spellEnd"/>
      <w:r w:rsidRPr="007D5A08">
        <w:rPr>
          <w:rFonts w:ascii="Calibri" w:hAnsi="Calibri" w:cs="Calibri"/>
          <w:sz w:val="22"/>
        </w:rPr>
        <w:t xml:space="preserve"> site</w:t>
      </w:r>
      <w:r>
        <w:rPr>
          <w:rFonts w:ascii="Calibri" w:hAnsi="Calibri" w:cs="Calibri"/>
          <w:sz w:val="22"/>
        </w:rPr>
        <w:t xml:space="preserve"> </w:t>
      </w:r>
      <w:hyperlink r:id="rId11" w:history="1">
        <w:r w:rsidRPr="000B7F01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 w:rsidRPr="007D5A08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 xml:space="preserve">To </w:t>
      </w:r>
      <w:proofErr w:type="spellStart"/>
      <w:r w:rsidRPr="007D5A08">
        <w:rPr>
          <w:rFonts w:ascii="Calibri" w:hAnsi="Calibri" w:cs="Calibri"/>
          <w:sz w:val="22"/>
        </w:rPr>
        <w:t>carry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ou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Easy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,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ustomer</w:t>
      </w:r>
      <w:proofErr w:type="spellEnd"/>
      <w:r w:rsidRPr="007D5A08">
        <w:rPr>
          <w:rFonts w:ascii="Calibri" w:hAnsi="Calibri" w:cs="Calibri"/>
          <w:sz w:val="22"/>
        </w:rPr>
        <w:t xml:space="preserve"> must do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following</w:t>
      </w:r>
      <w:proofErr w:type="spellEnd"/>
      <w:r w:rsidRPr="007D5A08">
        <w:rPr>
          <w:rFonts w:ascii="Calibri" w:hAnsi="Calibri" w:cs="Calibri"/>
          <w:sz w:val="22"/>
        </w:rPr>
        <w:t>:</w:t>
      </w:r>
    </w:p>
    <w:p w14:paraId="63644CA0" w14:textId="77777777" w:rsidR="007D5A08" w:rsidRDefault="007D5A08" w:rsidP="007D5A08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to </w:t>
      </w:r>
      <w:proofErr w:type="spellStart"/>
      <w:r w:rsidRPr="007D5A08">
        <w:rPr>
          <w:rFonts w:ascii="Calibri" w:hAnsi="Calibri" w:cs="Calibri"/>
          <w:sz w:val="22"/>
        </w:rPr>
        <w:t>collect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</w:p>
    <w:p w14:paraId="1968DCC4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ent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umber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hyperlink r:id="rId12" w:history="1">
        <w:r w:rsidRPr="000B7F01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 xml:space="preserve"> (</w:t>
      </w:r>
      <w:proofErr w:type="spellStart"/>
      <w:r w:rsidRPr="007D5A08">
        <w:rPr>
          <w:rFonts w:ascii="Calibri" w:hAnsi="Calibri" w:cs="Calibri"/>
          <w:sz w:val="22"/>
        </w:rPr>
        <w:t>from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abel</w:t>
      </w:r>
      <w:proofErr w:type="spellEnd"/>
      <w:r w:rsidRPr="007D5A08">
        <w:rPr>
          <w:rFonts w:ascii="Calibri" w:hAnsi="Calibri" w:cs="Calibri"/>
          <w:sz w:val="22"/>
        </w:rPr>
        <w:t>)</w:t>
      </w:r>
    </w:p>
    <w:p w14:paraId="335D582F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press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butto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elec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collection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</w:p>
    <w:p w14:paraId="30B8EB8B" w14:textId="77777777" w:rsidR="007D5A08" w:rsidRDefault="007D5A08" w:rsidP="007D5A08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to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post </w:t>
      </w:r>
      <w:proofErr w:type="spellStart"/>
      <w:r w:rsidRPr="007D5A08">
        <w:rPr>
          <w:rFonts w:ascii="Calibri" w:hAnsi="Calibri" w:cs="Calibri"/>
          <w:sz w:val="22"/>
        </w:rPr>
        <w:t>office</w:t>
      </w:r>
      <w:proofErr w:type="spellEnd"/>
    </w:p>
    <w:p w14:paraId="741563E0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enter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umber</w:t>
      </w:r>
      <w:proofErr w:type="spellEnd"/>
      <w:r w:rsidRPr="007D5A08">
        <w:rPr>
          <w:rFonts w:ascii="Calibri" w:hAnsi="Calibri" w:cs="Calibri"/>
          <w:sz w:val="22"/>
        </w:rPr>
        <w:t xml:space="preserve"> at</w:t>
      </w:r>
      <w:r>
        <w:rPr>
          <w:rFonts w:ascii="Calibri" w:hAnsi="Calibri" w:cs="Calibri"/>
          <w:sz w:val="22"/>
        </w:rPr>
        <w:t xml:space="preserve"> </w:t>
      </w:r>
      <w:hyperlink r:id="rId13" w:history="1">
        <w:r w:rsidRPr="000B7F01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 xml:space="preserve"> (</w:t>
      </w:r>
      <w:proofErr w:type="spellStart"/>
      <w:r w:rsidRPr="007D5A08">
        <w:rPr>
          <w:rFonts w:ascii="Calibri" w:hAnsi="Calibri" w:cs="Calibri"/>
          <w:sz w:val="22"/>
        </w:rPr>
        <w:t>from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ddress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abel</w:t>
      </w:r>
      <w:proofErr w:type="spellEnd"/>
      <w:r w:rsidRPr="007D5A08">
        <w:rPr>
          <w:rFonts w:ascii="Calibri" w:hAnsi="Calibri" w:cs="Calibri"/>
          <w:sz w:val="22"/>
        </w:rPr>
        <w:t>)</w:t>
      </w:r>
    </w:p>
    <w:p w14:paraId="63523138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press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butto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an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find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umber</w:t>
      </w:r>
      <w:proofErr w:type="spellEnd"/>
    </w:p>
    <w:p w14:paraId="595F3CE4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proofErr w:type="spellStart"/>
      <w:r w:rsidRPr="007D5A08">
        <w:rPr>
          <w:rFonts w:ascii="Calibri" w:hAnsi="Calibri" w:cs="Calibri"/>
          <w:sz w:val="22"/>
        </w:rPr>
        <w:t>submi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any</w:t>
      </w:r>
      <w:proofErr w:type="spellEnd"/>
      <w:r w:rsidRPr="007D5A08">
        <w:rPr>
          <w:rFonts w:ascii="Calibri" w:hAnsi="Calibri" w:cs="Calibri"/>
          <w:sz w:val="22"/>
        </w:rPr>
        <w:t xml:space="preserve"> post </w:t>
      </w:r>
      <w:proofErr w:type="spellStart"/>
      <w:r w:rsidRPr="007D5A08">
        <w:rPr>
          <w:rFonts w:ascii="Calibri" w:hAnsi="Calibri" w:cs="Calibri"/>
          <w:sz w:val="22"/>
        </w:rPr>
        <w:t>offic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with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shipment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number</w:t>
      </w:r>
      <w:proofErr w:type="spellEnd"/>
    </w:p>
    <w:p w14:paraId="3D53E299" w14:textId="77777777" w:rsidR="005B0CA4" w:rsidRDefault="007D5A08" w:rsidP="005B0CA4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to </w:t>
      </w:r>
      <w:proofErr w:type="spellStart"/>
      <w:r w:rsidRPr="007D5A08">
        <w:rPr>
          <w:rFonts w:ascii="Calibri" w:hAnsi="Calibri" w:cs="Calibri"/>
          <w:sz w:val="22"/>
        </w:rPr>
        <w:t>return</w:t>
      </w:r>
      <w:proofErr w:type="spellEnd"/>
      <w:r w:rsidRPr="007D5A08">
        <w:rPr>
          <w:rFonts w:ascii="Calibri" w:hAnsi="Calibri" w:cs="Calibri"/>
          <w:sz w:val="22"/>
        </w:rPr>
        <w:t xml:space="preserve"> at </w:t>
      </w:r>
      <w:proofErr w:type="spellStart"/>
      <w:r w:rsidRPr="007D5A08">
        <w:rPr>
          <w:rFonts w:ascii="Calibri" w:hAnsi="Calibri" w:cs="Calibri"/>
          <w:sz w:val="22"/>
        </w:rPr>
        <w:t>the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parcel</w:t>
      </w:r>
      <w:proofErr w:type="spellEnd"/>
      <w:r w:rsidRPr="007D5A08">
        <w:rPr>
          <w:rFonts w:ascii="Calibri" w:hAnsi="Calibri" w:cs="Calibri"/>
          <w:sz w:val="22"/>
        </w:rPr>
        <w:t xml:space="preserve"> </w:t>
      </w:r>
      <w:proofErr w:type="spellStart"/>
      <w:r w:rsidRPr="007D5A08">
        <w:rPr>
          <w:rFonts w:ascii="Calibri" w:hAnsi="Calibri" w:cs="Calibri"/>
          <w:sz w:val="22"/>
        </w:rPr>
        <w:t>locker</w:t>
      </w:r>
      <w:proofErr w:type="spellEnd"/>
    </w:p>
    <w:p w14:paraId="48EFCC8E" w14:textId="3D02FCB9" w:rsidR="005B0CA4" w:rsidRDefault="007D5A08" w:rsidP="005B0CA4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proofErr w:type="spellStart"/>
      <w:r w:rsidRPr="005B0CA4">
        <w:rPr>
          <w:rFonts w:ascii="Calibri" w:hAnsi="Calibri" w:cs="Calibri"/>
          <w:sz w:val="22"/>
        </w:rPr>
        <w:t>enter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the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shipment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number</w:t>
      </w:r>
      <w:proofErr w:type="spellEnd"/>
      <w:r w:rsidRPr="005B0CA4">
        <w:rPr>
          <w:rFonts w:ascii="Calibri" w:hAnsi="Calibri" w:cs="Calibri"/>
          <w:sz w:val="22"/>
        </w:rPr>
        <w:t xml:space="preserve"> at </w:t>
      </w:r>
      <w:hyperlink r:id="rId14" w:history="1">
        <w:r w:rsidR="005B0CA4" w:rsidRPr="000B7F01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 w:rsidR="005B0CA4">
        <w:rPr>
          <w:rFonts w:ascii="Calibri" w:hAnsi="Calibri" w:cs="Calibri"/>
          <w:sz w:val="22"/>
        </w:rPr>
        <w:t xml:space="preserve"> </w:t>
      </w:r>
      <w:r w:rsidRPr="005B0CA4">
        <w:rPr>
          <w:rFonts w:ascii="Calibri" w:hAnsi="Calibri" w:cs="Calibri"/>
          <w:sz w:val="22"/>
        </w:rPr>
        <w:t xml:space="preserve"> (</w:t>
      </w:r>
      <w:proofErr w:type="spellStart"/>
      <w:r w:rsidRPr="005B0CA4">
        <w:rPr>
          <w:rFonts w:ascii="Calibri" w:hAnsi="Calibri" w:cs="Calibri"/>
          <w:sz w:val="22"/>
        </w:rPr>
        <w:t>from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the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address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label</w:t>
      </w:r>
      <w:proofErr w:type="spellEnd"/>
      <w:r w:rsidRPr="005B0CA4">
        <w:rPr>
          <w:rFonts w:ascii="Calibri" w:hAnsi="Calibri" w:cs="Calibri"/>
          <w:sz w:val="22"/>
        </w:rPr>
        <w:t>)</w:t>
      </w:r>
    </w:p>
    <w:p w14:paraId="543FB941" w14:textId="77777777" w:rsidR="005B0CA4" w:rsidRDefault="007D5A08" w:rsidP="005B0CA4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5B0CA4">
        <w:rPr>
          <w:rFonts w:ascii="Calibri" w:hAnsi="Calibri" w:cs="Calibri"/>
          <w:sz w:val="22"/>
        </w:rPr>
        <w:t xml:space="preserve">press </w:t>
      </w:r>
      <w:proofErr w:type="spellStart"/>
      <w:r w:rsidRPr="005B0CA4">
        <w:rPr>
          <w:rFonts w:ascii="Calibri" w:hAnsi="Calibri" w:cs="Calibri"/>
          <w:sz w:val="22"/>
        </w:rPr>
        <w:t>the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return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button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and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find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the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return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shipment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number</w:t>
      </w:r>
      <w:proofErr w:type="spellEnd"/>
    </w:p>
    <w:p w14:paraId="7ADC887E" w14:textId="3E04ABCD" w:rsidR="007D5A08" w:rsidRPr="005B0CA4" w:rsidRDefault="007D5A08" w:rsidP="005B0CA4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proofErr w:type="spellStart"/>
      <w:r w:rsidRPr="005B0CA4">
        <w:rPr>
          <w:rFonts w:ascii="Calibri" w:hAnsi="Calibri" w:cs="Calibri"/>
          <w:sz w:val="22"/>
        </w:rPr>
        <w:t>submit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the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return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shipment</w:t>
      </w:r>
      <w:proofErr w:type="spellEnd"/>
      <w:r w:rsidRPr="005B0CA4">
        <w:rPr>
          <w:rFonts w:ascii="Calibri" w:hAnsi="Calibri" w:cs="Calibri"/>
          <w:sz w:val="22"/>
        </w:rPr>
        <w:t xml:space="preserve"> at </w:t>
      </w:r>
      <w:proofErr w:type="spellStart"/>
      <w:r w:rsidRPr="005B0CA4">
        <w:rPr>
          <w:rFonts w:ascii="Calibri" w:hAnsi="Calibri" w:cs="Calibri"/>
          <w:sz w:val="22"/>
        </w:rPr>
        <w:t>any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parcel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locker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with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the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return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shipment</w:t>
      </w:r>
      <w:proofErr w:type="spellEnd"/>
      <w:r w:rsidRPr="005B0CA4">
        <w:rPr>
          <w:rFonts w:ascii="Calibri" w:hAnsi="Calibri" w:cs="Calibri"/>
          <w:sz w:val="22"/>
        </w:rPr>
        <w:t xml:space="preserve"> </w:t>
      </w:r>
      <w:proofErr w:type="spellStart"/>
      <w:r w:rsidRPr="005B0CA4">
        <w:rPr>
          <w:rFonts w:ascii="Calibri" w:hAnsi="Calibri" w:cs="Calibri"/>
          <w:sz w:val="22"/>
        </w:rPr>
        <w:t>number</w:t>
      </w:r>
      <w:proofErr w:type="spellEnd"/>
    </w:p>
    <w:p w14:paraId="12ACB931" w14:textId="0A7F7472" w:rsidR="007D5A08" w:rsidRPr="005B0CA4" w:rsidRDefault="007D5A08" w:rsidP="005B0CA4">
      <w:pPr>
        <w:rPr>
          <w:rFonts w:ascii="Calibri" w:hAnsi="Calibri" w:cs="Calibri"/>
          <w:sz w:val="22"/>
        </w:rPr>
      </w:pPr>
    </w:p>
    <w:p w14:paraId="0C2C75F6" w14:textId="77777777" w:rsidR="001E74A6" w:rsidRDefault="001E74A6" w:rsidP="001E74A6">
      <w:pPr>
        <w:rPr>
          <w:sz w:val="20"/>
          <w:szCs w:val="20"/>
        </w:rPr>
      </w:pPr>
    </w:p>
    <w:p w14:paraId="31F8E1FB" w14:textId="34022410" w:rsidR="00D56DCB" w:rsidRDefault="00D56DCB">
      <w:pPr>
        <w:rPr>
          <w:sz w:val="20"/>
          <w:szCs w:val="20"/>
        </w:rPr>
      </w:pPr>
    </w:p>
    <w:p w14:paraId="70BF15BD" w14:textId="0B0579FF" w:rsidR="00D56DCB" w:rsidRPr="006A125B" w:rsidRDefault="00700635" w:rsidP="00D56DCB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  <w:lang w:val="en-US"/>
        </w:rPr>
      </w:pPr>
      <w:bookmarkStart w:id="90" w:name="_Toc162522690"/>
      <w:r w:rsidRPr="006A125B">
        <w:rPr>
          <w:sz w:val="28"/>
          <w:szCs w:val="28"/>
          <w:lang w:val="en-US"/>
        </w:rPr>
        <w:lastRenderedPageBreak/>
        <w:t>Appendix</w:t>
      </w:r>
      <w:r w:rsidR="00D56DCB" w:rsidRPr="006A125B">
        <w:rPr>
          <w:sz w:val="28"/>
          <w:szCs w:val="28"/>
          <w:lang w:val="en-US"/>
        </w:rPr>
        <w:t xml:space="preserve"> </w:t>
      </w:r>
      <w:r w:rsidR="001E74A6">
        <w:rPr>
          <w:sz w:val="28"/>
          <w:szCs w:val="28"/>
          <w:lang w:val="en-US"/>
        </w:rPr>
        <w:t>E</w:t>
      </w:r>
      <w:r w:rsidR="00D56DCB" w:rsidRPr="006A125B">
        <w:rPr>
          <w:sz w:val="28"/>
          <w:szCs w:val="28"/>
          <w:lang w:val="en-US"/>
        </w:rPr>
        <w:t xml:space="preserve"> – </w:t>
      </w:r>
      <w:r w:rsidR="00D343C6" w:rsidRPr="006A125B">
        <w:rPr>
          <w:sz w:val="28"/>
          <w:szCs w:val="28"/>
          <w:lang w:val="en-US"/>
        </w:rPr>
        <w:t>Examples of method</w:t>
      </w:r>
      <w:r w:rsidR="00DE29AD">
        <w:rPr>
          <w:sz w:val="28"/>
          <w:szCs w:val="28"/>
          <w:lang w:val="en-US"/>
        </w:rPr>
        <w:t xml:space="preserve"> calls in</w:t>
      </w:r>
      <w:r w:rsidR="00D56DCB" w:rsidRPr="006A125B">
        <w:rPr>
          <w:sz w:val="28"/>
          <w:szCs w:val="28"/>
          <w:lang w:val="en-US"/>
        </w:rPr>
        <w:t xml:space="preserve"> C#</w:t>
      </w:r>
      <w:r w:rsidR="00E34119">
        <w:rPr>
          <w:sz w:val="28"/>
          <w:szCs w:val="28"/>
          <w:lang w:val="en-US"/>
        </w:rPr>
        <w:t xml:space="preserve">, </w:t>
      </w:r>
      <w:r w:rsidR="00D56DCB" w:rsidRPr="006A125B">
        <w:rPr>
          <w:sz w:val="28"/>
          <w:szCs w:val="28"/>
          <w:lang w:val="en-US"/>
        </w:rPr>
        <w:t>J</w:t>
      </w:r>
      <w:r w:rsidR="00DE29AD">
        <w:rPr>
          <w:sz w:val="28"/>
          <w:szCs w:val="28"/>
          <w:lang w:val="en-US"/>
        </w:rPr>
        <w:t>ava</w:t>
      </w:r>
      <w:r w:rsidR="00D56DCB" w:rsidRPr="006A125B">
        <w:rPr>
          <w:sz w:val="28"/>
          <w:szCs w:val="28"/>
          <w:lang w:val="en-US"/>
        </w:rPr>
        <w:t>S</w:t>
      </w:r>
      <w:r w:rsidR="00DE29AD">
        <w:rPr>
          <w:sz w:val="28"/>
          <w:szCs w:val="28"/>
          <w:lang w:val="en-US"/>
        </w:rPr>
        <w:t>cript</w:t>
      </w:r>
      <w:r w:rsidR="006A125B" w:rsidRPr="006A125B">
        <w:rPr>
          <w:sz w:val="28"/>
          <w:szCs w:val="28"/>
          <w:lang w:val="en-US"/>
        </w:rPr>
        <w:t xml:space="preserve"> and PHP</w:t>
      </w:r>
      <w:bookmarkEnd w:id="90"/>
    </w:p>
    <w:p w14:paraId="0C41D98A" w14:textId="55433B2E" w:rsidR="00D56DCB" w:rsidRPr="006A125B" w:rsidRDefault="00D56DCB" w:rsidP="00D56DCB">
      <w:pPr>
        <w:rPr>
          <w:lang w:val="en-US"/>
        </w:rPr>
      </w:pPr>
    </w:p>
    <w:p w14:paraId="62E878D5" w14:textId="658F337E" w:rsidR="00D56DCB" w:rsidRPr="008658A5" w:rsidRDefault="00D56DCB" w:rsidP="008658A5">
      <w:pPr>
        <w:pStyle w:val="ListParagraph"/>
        <w:numPr>
          <w:ilvl w:val="1"/>
          <w:numId w:val="30"/>
        </w:numPr>
        <w:rPr>
          <w:b/>
          <w:bCs/>
          <w:lang w:val="en-US"/>
        </w:rPr>
      </w:pPr>
      <w:proofErr w:type="spellStart"/>
      <w:r w:rsidRPr="006A125B">
        <w:rPr>
          <w:b/>
          <w:bCs/>
          <w:lang w:val="en-US"/>
        </w:rPr>
        <w:t>ClientAuth</w:t>
      </w:r>
      <w:proofErr w:type="spellEnd"/>
      <w:r w:rsidRPr="006A125B">
        <w:rPr>
          <w:b/>
          <w:bCs/>
          <w:lang w:val="en-US"/>
        </w:rPr>
        <w:t xml:space="preserve"> - aut</w:t>
      </w:r>
      <w:r w:rsidR="00D343C6" w:rsidRPr="006A125B">
        <w:rPr>
          <w:b/>
          <w:bCs/>
          <w:lang w:val="en-US"/>
        </w:rPr>
        <w:t>horization</w:t>
      </w:r>
    </w:p>
    <w:p w14:paraId="731DF362" w14:textId="13624A5B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8658A5">
        <w:rPr>
          <w:b/>
          <w:bCs/>
          <w:u w:val="single"/>
          <w:lang w:val="en-US"/>
        </w:rPr>
        <w:t xml:space="preserve"> - </w:t>
      </w:r>
      <w:proofErr w:type="spellStart"/>
      <w:r w:rsidR="008658A5">
        <w:rPr>
          <w:b/>
          <w:bCs/>
          <w:u w:val="single"/>
          <w:lang w:val="en-US"/>
        </w:rPr>
        <w:t>RestSharp</w:t>
      </w:r>
      <w:proofErr w:type="spellEnd"/>
    </w:p>
    <w:p w14:paraId="40AFFEE8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00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3AD2E731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47FC25A2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axTimeout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8658A5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F3C81B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3F49C085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Client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B6B8324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authentication/client_auth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692A0D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232459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4DA526CC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3CE31A1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username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""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testweb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,</w:t>
      </w:r>
    </w:p>
    <w:p w14:paraId="2852DF4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E4D89C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password"": ""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testweb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</w:p>
    <w:p w14:paraId="4FAC6ED7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5250121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17A90C5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DataForma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B4BCFD5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670F0E0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CC393A2" w14:textId="77777777" w:rsidR="000E7223" w:rsidRPr="006A125B" w:rsidRDefault="000E7223" w:rsidP="000E7223">
      <w:pPr>
        <w:rPr>
          <w:b/>
          <w:bCs/>
          <w:u w:val="single"/>
          <w:lang w:val="en-US"/>
        </w:rPr>
      </w:pPr>
    </w:p>
    <w:p w14:paraId="36038239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 xml:space="preserve">PHP – </w:t>
      </w:r>
      <w:proofErr w:type="spellStart"/>
      <w:r w:rsidRPr="006A125B">
        <w:rPr>
          <w:b/>
          <w:bCs/>
          <w:u w:val="single"/>
          <w:lang w:val="en-US"/>
        </w:rPr>
        <w:t>cURL</w:t>
      </w:r>
      <w:proofErr w:type="spellEnd"/>
    </w:p>
    <w:p w14:paraId="77EA100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</w:t>
      </w:r>
      <w:proofErr w:type="spellStart"/>
      <w:r w:rsidRPr="008658A5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php</w:t>
      </w:r>
      <w:proofErr w:type="spellEnd"/>
    </w:p>
    <w:p w14:paraId="69767D3D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01AF881F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init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4605C382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62A3F8C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7DD4CF39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00/api/authentication/client_auth'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81EB717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D62D115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2FC09C4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A0F76DA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E4F4A16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2D9ED02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D663659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53FDF42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7E64A23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username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"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testweb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,</w:t>
      </w:r>
    </w:p>
    <w:p w14:paraId="75B1185C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password": "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testweb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</w:p>
    <w:p w14:paraId="26007ABC" w14:textId="6E4CD41F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 xml:space="preserve">  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'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B7134C4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4102456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: 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</w:p>
    <w:p w14:paraId="0F2E5B1D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006A2C53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043315E4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36DB85F9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exec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EAF84FF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E8DF590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71287B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proofErr w:type="spellEnd"/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697AE610" w14:textId="28761DE7" w:rsidR="004A1936" w:rsidRPr="006A125B" w:rsidRDefault="004A1936" w:rsidP="004A1936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lastRenderedPageBreak/>
        <w:t>Javascript</w:t>
      </w:r>
      <w:proofErr w:type="spellEnd"/>
      <w:r>
        <w:rPr>
          <w:b/>
          <w:bCs/>
          <w:u w:val="single"/>
          <w:lang w:val="en-US"/>
        </w:rPr>
        <w:t xml:space="preserve"> - Fetch</w:t>
      </w:r>
    </w:p>
    <w:p w14:paraId="23CD008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0A9A9F2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68D765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A50F49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7EC43A1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usernam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testweb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8F6750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ssword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testweb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</w:p>
    <w:p w14:paraId="31F3749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63CD8F4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FFEE51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50A6BF8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ethod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80F602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0E8D9D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FFACC6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direc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ollow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</w:p>
    <w:p w14:paraId="437F57A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0752F7F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4FF851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00/api/authentication/client_auth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29A18C5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359195E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2D31D1B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6D5AA22B" w14:textId="77777777" w:rsidR="000E7223" w:rsidRDefault="000E7223" w:rsidP="000E7223">
      <w:pPr>
        <w:rPr>
          <w:b/>
          <w:bCs/>
          <w:u w:val="single"/>
          <w:lang w:val="en-US"/>
        </w:rPr>
      </w:pPr>
    </w:p>
    <w:p w14:paraId="36CB240D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92650C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BA06B7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D93EC38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7F2F63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6B8288C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D4BB04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F3F719F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78F758D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17A33D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ADFFC1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4BDD0E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684135F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1E1860E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A346528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E27401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10BE28C" w14:textId="77777777" w:rsidR="005C3B0E" w:rsidRPr="006A125B" w:rsidRDefault="005C3B0E" w:rsidP="000E7223">
      <w:pPr>
        <w:rPr>
          <w:b/>
          <w:bCs/>
          <w:u w:val="single"/>
          <w:lang w:val="en-US"/>
        </w:rPr>
      </w:pPr>
    </w:p>
    <w:p w14:paraId="490C503E" w14:textId="77777777" w:rsidR="000E7223" w:rsidRPr="006A125B" w:rsidRDefault="000E7223" w:rsidP="000E7223">
      <w:pPr>
        <w:pStyle w:val="ListParagraph"/>
        <w:numPr>
          <w:ilvl w:val="1"/>
          <w:numId w:val="31"/>
        </w:numPr>
        <w:rPr>
          <w:b/>
          <w:bCs/>
          <w:lang w:val="en-US"/>
        </w:rPr>
      </w:pPr>
      <w:proofErr w:type="spellStart"/>
      <w:r w:rsidRPr="006A125B">
        <w:rPr>
          <w:b/>
          <w:bCs/>
          <w:lang w:val="en-US"/>
        </w:rPr>
        <w:lastRenderedPageBreak/>
        <w:t>CreateShipemntOrders</w:t>
      </w:r>
      <w:proofErr w:type="spellEnd"/>
    </w:p>
    <w:p w14:paraId="786F47D7" w14:textId="68D7A5CC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4A1936">
        <w:rPr>
          <w:b/>
          <w:bCs/>
          <w:u w:val="single"/>
          <w:lang w:val="en-US"/>
        </w:rPr>
        <w:t xml:space="preserve"> - </w:t>
      </w:r>
      <w:proofErr w:type="spellStart"/>
      <w:r w:rsidR="004A1936">
        <w:rPr>
          <w:b/>
          <w:bCs/>
          <w:u w:val="single"/>
          <w:lang w:val="en-US"/>
        </w:rPr>
        <w:t>RestSharp</w:t>
      </w:r>
      <w:proofErr w:type="spellEnd"/>
    </w:p>
    <w:p w14:paraId="101785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7176B16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7180482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axTimeou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15DFA7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6D5F1E9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Clien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7524915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shipment/create_shipment_orders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6E9A42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C4C5B3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8552DE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36CE71E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8F457E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rcel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[</w:t>
      </w:r>
    </w:p>
    <w:p w14:paraId="40DC059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3D03EB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{</w:t>
      </w:r>
    </w:p>
    <w:p w14:paraId="7701B9E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846D10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client_reference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Test 12367"",</w:t>
      </w:r>
    </w:p>
    <w:p w14:paraId="6FCEC7A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ACE02A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service"":""38"",</w:t>
      </w:r>
    </w:p>
    <w:p w14:paraId="7C49528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3F0015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ayed_by"":1,</w:t>
      </w:r>
    </w:p>
    <w:p w14:paraId="49709A5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FDE8BE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delivery_type"":3,</w:t>
      </w:r>
    </w:p>
    <w:p w14:paraId="17A9AD2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365813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yerCECOD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""123456"",</w:t>
      </w:r>
    </w:p>
    <w:p w14:paraId="481B346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6B760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value"":27.46,</w:t>
      </w:r>
    </w:p>
    <w:p w14:paraId="53F0FCE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F240FD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ayment_value"":27.46,</w:t>
      </w:r>
    </w:p>
    <w:p w14:paraId="0580EC6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DFAB6F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ickup_type"":1,</w:t>
      </w:r>
    </w:p>
    <w:p w14:paraId="564AD3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FAF8C5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arcel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iz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S"",</w:t>
      </w:r>
    </w:p>
    <w:p w14:paraId="5CA806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51BAED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B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"",</w:t>
      </w:r>
    </w:p>
    <w:p w14:paraId="020F393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D119A1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C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"",</w:t>
      </w:r>
    </w:p>
    <w:p w14:paraId="4750376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B6B126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D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"",</w:t>
      </w:r>
    </w:p>
    <w:p w14:paraId="05AD25E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E92C7F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{</w:t>
      </w:r>
    </w:p>
    <w:p w14:paraId="400EDE9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57D609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am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Hrvatska Pošta d.d."",</w:t>
      </w:r>
    </w:p>
    <w:p w14:paraId="05EEE9E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99112F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phone"":""017757397"",</w:t>
      </w:r>
    </w:p>
    <w:p w14:paraId="0D91A73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7C78FE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email"":""no-reply@posta.h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,</w:t>
      </w:r>
    </w:p>
    <w:p w14:paraId="2DE8D5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85A4D9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tree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POŠTANSKA ULICA"",</w:t>
      </w:r>
    </w:p>
    <w:p w14:paraId="1B5FDB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lastRenderedPageBreak/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767F2B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hnum"":""9"",</w:t>
      </w:r>
    </w:p>
    <w:p w14:paraId="79D808A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FD0361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hnum_suffix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"",</w:t>
      </w:r>
    </w:p>
    <w:p w14:paraId="21B831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256968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zip"":""10410"",</w:t>
      </w:r>
    </w:p>
    <w:p w14:paraId="3ED9D3B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59B29E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ity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Velika Gorica"",</w:t>
      </w:r>
    </w:p>
    <w:p w14:paraId="6CA385B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84EA96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pick_up_cent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""</w:t>
      </w:r>
    </w:p>
    <w:p w14:paraId="5CC5DD7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DCDDA2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},</w:t>
      </w:r>
    </w:p>
    <w:p w14:paraId="4D37AFD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C6092A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{</w:t>
      </w:r>
    </w:p>
    <w:p w14:paraId="4FE6230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ADB673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am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Pero Zvrndalo"",</w:t>
      </w:r>
    </w:p>
    <w:p w14:paraId="5E146DD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0C7CE4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phone"":""385998274492"",</w:t>
      </w:r>
    </w:p>
    <w:p w14:paraId="1C40E0C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FFBA5C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email"":""bojan.kajfes3@gmail.com"",</w:t>
      </w:r>
    </w:p>
    <w:p w14:paraId="7413B6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35426E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tree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Slovenska 19"",</w:t>
      </w:r>
    </w:p>
    <w:p w14:paraId="3E66135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D01924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hnum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."",</w:t>
      </w:r>
    </w:p>
    <w:p w14:paraId="705590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D88D4D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hnum_suffix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"",</w:t>
      </w:r>
    </w:p>
    <w:p w14:paraId="255AAC8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29A72A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zip"":""10000"",</w:t>
      </w:r>
    </w:p>
    <w:p w14:paraId="1A2CDA1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5B870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ity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Zagreb"",</w:t>
      </w:r>
    </w:p>
    <w:p w14:paraId="4FCF92F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9454FF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delivery_center"":""61010""</w:t>
      </w:r>
    </w:p>
    <w:p w14:paraId="231A835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B2D5FB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},</w:t>
      </w:r>
    </w:p>
    <w:p w14:paraId="26BD07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CCC2F6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dditional_service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[</w:t>
      </w:r>
    </w:p>
    <w:p w14:paraId="0043D77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5ACCD0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{</w:t>
      </w:r>
    </w:p>
    <w:p w14:paraId="1142BAF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80AB4A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    ""additional_service_id"":9</w:t>
      </w:r>
    </w:p>
    <w:p w14:paraId="5DC0286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FD9EB4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}</w:t>
      </w:r>
    </w:p>
    <w:p w14:paraId="5624CF8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D3B213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],</w:t>
      </w:r>
    </w:p>
    <w:p w14:paraId="4077639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F34CC2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ckage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[</w:t>
      </w:r>
    </w:p>
    <w:p w14:paraId="67880F3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9BD7DA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{</w:t>
      </w:r>
    </w:p>
    <w:p w14:paraId="258AA8D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37B2D6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"""",</w:t>
      </w:r>
    </w:p>
    <w:p w14:paraId="378962D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CA2BD0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    ""barcode_type"":1,</w:t>
      </w:r>
    </w:p>
    <w:p w14:paraId="7A3BBD3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0D5EB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lastRenderedPageBreak/>
        <w:t>@"                    ""barcode_client"":""123458"",</w:t>
      </w:r>
    </w:p>
    <w:p w14:paraId="09B29A9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3E0490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    ""weight"":0.029</w:t>
      </w:r>
    </w:p>
    <w:p w14:paraId="6E5D51C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D18064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}</w:t>
      </w:r>
    </w:p>
    <w:p w14:paraId="6DB5C5B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16E8A8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]</w:t>
      </w:r>
    </w:p>
    <w:p w14:paraId="38C4DB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318EC2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}</w:t>
      </w:r>
    </w:p>
    <w:p w14:paraId="1E28140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294CFD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],</w:t>
      </w:r>
    </w:p>
    <w:p w14:paraId="21F75F8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A1781E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return_address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label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true</w:t>
      </w:r>
      <w:proofErr w:type="spellEnd"/>
    </w:p>
    <w:p w14:paraId="62DF419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9E389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19156F3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DataForma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66573F7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C2B309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D37E81F" w14:textId="77777777" w:rsidR="004A1936" w:rsidRDefault="004A1936" w:rsidP="000E7223">
      <w:pPr>
        <w:rPr>
          <w:b/>
          <w:bCs/>
          <w:u w:val="single"/>
          <w:lang w:val="en-US"/>
        </w:rPr>
      </w:pPr>
    </w:p>
    <w:p w14:paraId="1E0EBF4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E8F8D5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1076B5E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0561C7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0C99D8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E9B6D1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43D220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81C93D4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8A04FD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AB7E34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28E091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84B1AB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2D726A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614887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CE35A9D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93D4835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C6ACF65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6DF0C0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3E1000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60634F9" w14:textId="6300B54B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J</w:t>
      </w:r>
      <w:r w:rsidR="004A1936">
        <w:rPr>
          <w:b/>
          <w:bCs/>
          <w:u w:val="single"/>
          <w:lang w:val="en-US"/>
        </w:rPr>
        <w:t>avaScript - Fetch</w:t>
      </w:r>
    </w:p>
    <w:p w14:paraId="684CC0A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6388261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792AA64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743B0FF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8E187A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1F1EA9D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rcel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7665E36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3DD2123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lient_reference_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Test 12367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3F12283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rvic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38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369E9EF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yed_by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E44B49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delivery_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3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CD1807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yerCECOD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123456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C3A2D4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valu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27.46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EE79A5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yment_valu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27.46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617DEC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ickup_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CCA71D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rcel_siz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D7D9D7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B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670EDB0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C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3FF6BFD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D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82987F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{</w:t>
      </w:r>
    </w:p>
    <w:p w14:paraId="6C5132A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nam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rvatska Pošta d.d.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210B4C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phon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017757397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5F482E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email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no-reply@posta.hr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04F73E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stree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OŠTANSKA ULICA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31E191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hnum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9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4B48B3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hnum_suffix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D4CFE3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zip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10410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DC06F6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city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Velika Gorica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A7E6E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pick_up_cent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</w:p>
    <w:p w14:paraId="3F6110A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},</w:t>
      </w:r>
    </w:p>
    <w:p w14:paraId="09C93B8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{</w:t>
      </w:r>
    </w:p>
    <w:p w14:paraId="07FC6D0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nam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ero Zvrndalo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9EE681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phon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385998274492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A1D664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email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ojan.kajfes3@gmail.com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64E94C6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stree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lovenska 19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652484A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hnum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.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502AD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hnum_suffix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2C11AA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zip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10000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527708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city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Zagreb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5149CF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delivery_cent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61010"</w:t>
      </w:r>
    </w:p>
    <w:p w14:paraId="22D5C8B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},</w:t>
      </w:r>
    </w:p>
    <w:p w14:paraId="7E81849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dditional_service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49C8A7F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{</w:t>
      </w:r>
    </w:p>
    <w:p w14:paraId="31DF919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dditional_service_id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9</w:t>
      </w:r>
    </w:p>
    <w:p w14:paraId="68E1C4F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}</w:t>
      </w:r>
    </w:p>
    <w:p w14:paraId="384E39E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],</w:t>
      </w:r>
    </w:p>
    <w:p w14:paraId="2C0F5A2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ckage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6401AB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{</w:t>
      </w:r>
    </w:p>
    <w:p w14:paraId="2F24308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A67016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lastRenderedPageBreak/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_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CAE0CD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_clien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123458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3C2F329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weigh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0.029</w:t>
      </w:r>
    </w:p>
    <w:p w14:paraId="79B5151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}</w:t>
      </w:r>
    </w:p>
    <w:p w14:paraId="32F6D0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]</w:t>
      </w:r>
    </w:p>
    <w:p w14:paraId="41A3BAC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</w:t>
      </w:r>
    </w:p>
    <w:p w14:paraId="414132F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],</w:t>
      </w:r>
    </w:p>
    <w:p w14:paraId="7D4D234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turn_address_label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true</w:t>
      </w:r>
      <w:proofErr w:type="spellEnd"/>
    </w:p>
    <w:p w14:paraId="134FCDD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7799540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03A5C7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69FA819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ethod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A49A24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5E3F27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4D8685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direc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ollow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</w:p>
    <w:p w14:paraId="4D27872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0079C4A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A7B204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/api/shipment/create_shipment_order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409302B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62DB01A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06DAB30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3500F95D" w14:textId="77777777" w:rsidR="000E7223" w:rsidRDefault="000E7223" w:rsidP="000E7223">
      <w:pPr>
        <w:rPr>
          <w:sz w:val="20"/>
          <w:szCs w:val="20"/>
          <w:lang w:val="en-US"/>
        </w:rPr>
      </w:pPr>
    </w:p>
    <w:p w14:paraId="75AD3A41" w14:textId="77777777" w:rsidR="005C3B0E" w:rsidRDefault="005C3B0E" w:rsidP="000E7223">
      <w:pPr>
        <w:rPr>
          <w:sz w:val="20"/>
          <w:szCs w:val="20"/>
          <w:lang w:val="en-US"/>
        </w:rPr>
      </w:pPr>
    </w:p>
    <w:p w14:paraId="5D5AA466" w14:textId="77777777" w:rsidR="005C3B0E" w:rsidRDefault="005C3B0E" w:rsidP="000E7223">
      <w:pPr>
        <w:rPr>
          <w:sz w:val="20"/>
          <w:szCs w:val="20"/>
          <w:lang w:val="en-US"/>
        </w:rPr>
      </w:pPr>
    </w:p>
    <w:p w14:paraId="3641CEE3" w14:textId="77777777" w:rsidR="005C3B0E" w:rsidRDefault="005C3B0E" w:rsidP="000E7223">
      <w:pPr>
        <w:rPr>
          <w:sz w:val="20"/>
          <w:szCs w:val="20"/>
          <w:lang w:val="en-US"/>
        </w:rPr>
      </w:pPr>
    </w:p>
    <w:p w14:paraId="512A2221" w14:textId="77777777" w:rsidR="005C3B0E" w:rsidRDefault="005C3B0E" w:rsidP="000E7223">
      <w:pPr>
        <w:rPr>
          <w:sz w:val="20"/>
          <w:szCs w:val="20"/>
          <w:lang w:val="en-US"/>
        </w:rPr>
      </w:pPr>
    </w:p>
    <w:p w14:paraId="469B1735" w14:textId="77777777" w:rsidR="005C3B0E" w:rsidRDefault="005C3B0E" w:rsidP="000E7223">
      <w:pPr>
        <w:rPr>
          <w:sz w:val="20"/>
          <w:szCs w:val="20"/>
          <w:lang w:val="en-US"/>
        </w:rPr>
      </w:pPr>
    </w:p>
    <w:p w14:paraId="1FCE0069" w14:textId="77777777" w:rsidR="005C3B0E" w:rsidRDefault="005C3B0E" w:rsidP="000E7223">
      <w:pPr>
        <w:rPr>
          <w:sz w:val="20"/>
          <w:szCs w:val="20"/>
          <w:lang w:val="en-US"/>
        </w:rPr>
      </w:pPr>
    </w:p>
    <w:p w14:paraId="3F6B4D7F" w14:textId="77777777" w:rsidR="005C3B0E" w:rsidRDefault="005C3B0E" w:rsidP="000E7223">
      <w:pPr>
        <w:rPr>
          <w:sz w:val="20"/>
          <w:szCs w:val="20"/>
          <w:lang w:val="en-US"/>
        </w:rPr>
      </w:pPr>
    </w:p>
    <w:p w14:paraId="2922A507" w14:textId="77777777" w:rsidR="005C3B0E" w:rsidRDefault="005C3B0E" w:rsidP="000E7223">
      <w:pPr>
        <w:rPr>
          <w:sz w:val="20"/>
          <w:szCs w:val="20"/>
          <w:lang w:val="en-US"/>
        </w:rPr>
      </w:pPr>
    </w:p>
    <w:p w14:paraId="7576D424" w14:textId="77777777" w:rsidR="005C3B0E" w:rsidRDefault="005C3B0E" w:rsidP="000E7223">
      <w:pPr>
        <w:rPr>
          <w:sz w:val="20"/>
          <w:szCs w:val="20"/>
          <w:lang w:val="en-US"/>
        </w:rPr>
      </w:pPr>
    </w:p>
    <w:p w14:paraId="4919A8FE" w14:textId="77777777" w:rsidR="005C3B0E" w:rsidRDefault="005C3B0E" w:rsidP="000E7223">
      <w:pPr>
        <w:rPr>
          <w:sz w:val="20"/>
          <w:szCs w:val="20"/>
          <w:lang w:val="en-US"/>
        </w:rPr>
      </w:pPr>
    </w:p>
    <w:p w14:paraId="3C2DD50A" w14:textId="77777777" w:rsidR="005C3B0E" w:rsidRDefault="005C3B0E" w:rsidP="000E7223">
      <w:pPr>
        <w:rPr>
          <w:sz w:val="20"/>
          <w:szCs w:val="20"/>
          <w:lang w:val="en-US"/>
        </w:rPr>
      </w:pPr>
    </w:p>
    <w:p w14:paraId="125DFEE8" w14:textId="77777777" w:rsidR="005C3B0E" w:rsidRDefault="005C3B0E" w:rsidP="000E7223">
      <w:pPr>
        <w:rPr>
          <w:sz w:val="20"/>
          <w:szCs w:val="20"/>
          <w:lang w:val="en-US"/>
        </w:rPr>
      </w:pPr>
    </w:p>
    <w:p w14:paraId="5BB4B282" w14:textId="77777777" w:rsidR="005C3B0E" w:rsidRDefault="005C3B0E" w:rsidP="000E7223">
      <w:pPr>
        <w:rPr>
          <w:sz w:val="20"/>
          <w:szCs w:val="20"/>
          <w:lang w:val="en-US"/>
        </w:rPr>
      </w:pPr>
    </w:p>
    <w:p w14:paraId="77E70A28" w14:textId="77777777" w:rsidR="005C3B0E" w:rsidRDefault="005C3B0E" w:rsidP="000E7223">
      <w:pPr>
        <w:rPr>
          <w:sz w:val="20"/>
          <w:szCs w:val="20"/>
          <w:lang w:val="en-US"/>
        </w:rPr>
      </w:pPr>
    </w:p>
    <w:p w14:paraId="6DF3F068" w14:textId="77777777" w:rsidR="005C3B0E" w:rsidRDefault="005C3B0E" w:rsidP="000E7223">
      <w:pPr>
        <w:rPr>
          <w:sz w:val="20"/>
          <w:szCs w:val="20"/>
          <w:lang w:val="en-US"/>
        </w:rPr>
      </w:pPr>
    </w:p>
    <w:p w14:paraId="2C1D0C51" w14:textId="77777777" w:rsidR="005C3B0E" w:rsidRDefault="005C3B0E" w:rsidP="000E7223">
      <w:pPr>
        <w:rPr>
          <w:sz w:val="20"/>
          <w:szCs w:val="20"/>
          <w:lang w:val="en-US"/>
        </w:rPr>
      </w:pPr>
    </w:p>
    <w:p w14:paraId="2FF647CD" w14:textId="77777777" w:rsidR="005C3B0E" w:rsidRDefault="005C3B0E" w:rsidP="000E7223">
      <w:pPr>
        <w:rPr>
          <w:sz w:val="20"/>
          <w:szCs w:val="20"/>
          <w:lang w:val="en-US"/>
        </w:rPr>
      </w:pPr>
    </w:p>
    <w:p w14:paraId="6345300C" w14:textId="77777777" w:rsidR="005C3B0E" w:rsidRDefault="005C3B0E" w:rsidP="000E7223">
      <w:pPr>
        <w:rPr>
          <w:sz w:val="20"/>
          <w:szCs w:val="20"/>
          <w:lang w:val="en-US"/>
        </w:rPr>
      </w:pPr>
    </w:p>
    <w:p w14:paraId="72DBA80A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016B39AF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 xml:space="preserve">PHP – </w:t>
      </w:r>
      <w:proofErr w:type="spellStart"/>
      <w:r w:rsidRPr="006A125B">
        <w:rPr>
          <w:b/>
          <w:bCs/>
          <w:u w:val="single"/>
          <w:lang w:val="en-US"/>
        </w:rPr>
        <w:t>cURL</w:t>
      </w:r>
      <w:proofErr w:type="spellEnd"/>
    </w:p>
    <w:p w14:paraId="61B5A6F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</w:t>
      </w:r>
      <w:proofErr w:type="spellStart"/>
      <w:r w:rsidRPr="004A1936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php</w:t>
      </w:r>
      <w:proofErr w:type="spellEnd"/>
    </w:p>
    <w:p w14:paraId="10D2543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FF6056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ini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4C39C2B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EF0BEC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54D3A44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20/api/shipment/create_shipment_orders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651CBF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B09FDC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95A50C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8D8C73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F5E7CC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6E630F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7F2516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62A6B3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345FBB5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rcel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[</w:t>
      </w:r>
    </w:p>
    <w:p w14:paraId="57A24EA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{</w:t>
      </w:r>
    </w:p>
    <w:p w14:paraId="08AFF49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client_reference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Test 12367",</w:t>
      </w:r>
    </w:p>
    <w:p w14:paraId="61465CB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service":"38",</w:t>
      </w:r>
    </w:p>
    <w:p w14:paraId="635F532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ayed_by":1,</w:t>
      </w:r>
    </w:p>
    <w:p w14:paraId="5B0629B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delivery_type":3,</w:t>
      </w:r>
    </w:p>
    <w:p w14:paraId="167AC81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yerCECOD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"123456",</w:t>
      </w:r>
    </w:p>
    <w:p w14:paraId="7F5BE5A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value":27.46,</w:t>
      </w:r>
    </w:p>
    <w:p w14:paraId="0387730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ayment_value":27.46,</w:t>
      </w:r>
    </w:p>
    <w:p w14:paraId="7E5457C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ickup_type":1,</w:t>
      </w:r>
    </w:p>
    <w:p w14:paraId="04B9ADF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arcel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iz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S",</w:t>
      </w:r>
    </w:p>
    <w:p w14:paraId="6253A9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B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",</w:t>
      </w:r>
    </w:p>
    <w:p w14:paraId="3EA166F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C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",</w:t>
      </w:r>
    </w:p>
    <w:p w14:paraId="50F78A5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ference_field_D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",</w:t>
      </w:r>
    </w:p>
    <w:p w14:paraId="4381F99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{</w:t>
      </w:r>
    </w:p>
    <w:p w14:paraId="6C50666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am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Hrvatska Pošta d.d.",</w:t>
      </w:r>
    </w:p>
    <w:p w14:paraId="63763E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phone":"017757397",</w:t>
      </w:r>
    </w:p>
    <w:p w14:paraId="4A3F621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email":"no-reply@posta.h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,</w:t>
      </w:r>
    </w:p>
    <w:p w14:paraId="7CA2C6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tree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POŠTANSKA ULICA",</w:t>
      </w:r>
    </w:p>
    <w:p w14:paraId="0BA034C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hnum":"9",</w:t>
      </w:r>
    </w:p>
    <w:p w14:paraId="1C1668A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hnum_suffix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",</w:t>
      </w:r>
    </w:p>
    <w:p w14:paraId="22BA844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zip":"10410",</w:t>
      </w:r>
    </w:p>
    <w:p w14:paraId="6871399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ity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Velika Gorica",</w:t>
      </w:r>
    </w:p>
    <w:p w14:paraId="5ABB06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nder_pick_up_cent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"</w:t>
      </w:r>
    </w:p>
    <w:p w14:paraId="53EBF8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},</w:t>
      </w:r>
    </w:p>
    <w:p w14:paraId="1EB6AC1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{</w:t>
      </w:r>
    </w:p>
    <w:p w14:paraId="60F4F9F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am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Pero Zvrndalo",</w:t>
      </w:r>
    </w:p>
    <w:p w14:paraId="3125A1F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phone":"385998274492",</w:t>
      </w:r>
    </w:p>
    <w:p w14:paraId="0BC34D8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email":"bojan.kajfes3@gmail.com",</w:t>
      </w:r>
    </w:p>
    <w:p w14:paraId="5E823B3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treet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Slovenska 19",</w:t>
      </w:r>
    </w:p>
    <w:p w14:paraId="45267A8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hnum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.",</w:t>
      </w:r>
    </w:p>
    <w:p w14:paraId="70378D2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recipient_hnum_suffix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",</w:t>
      </w:r>
    </w:p>
    <w:p w14:paraId="1E2F9BB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zip":"10000",</w:t>
      </w:r>
    </w:p>
    <w:p w14:paraId="23748C8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ity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Zagreb",</w:t>
      </w:r>
    </w:p>
    <w:p w14:paraId="493FC58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delivery_center":"61010"</w:t>
      </w:r>
    </w:p>
    <w:p w14:paraId="2E888AA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},</w:t>
      </w:r>
    </w:p>
    <w:p w14:paraId="473C09A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lastRenderedPageBreak/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dditional_service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[</w:t>
      </w:r>
    </w:p>
    <w:p w14:paraId="654A1A9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{</w:t>
      </w:r>
    </w:p>
    <w:p w14:paraId="66EBCA8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additional_service_id":9</w:t>
      </w:r>
    </w:p>
    <w:p w14:paraId="7EC69B6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}</w:t>
      </w:r>
    </w:p>
    <w:p w14:paraId="244494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],</w:t>
      </w:r>
    </w:p>
    <w:p w14:paraId="7610939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ckage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[</w:t>
      </w:r>
    </w:p>
    <w:p w14:paraId="74FBF55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{</w:t>
      </w:r>
    </w:p>
    <w:p w14:paraId="01007FB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"",</w:t>
      </w:r>
    </w:p>
    <w:p w14:paraId="0B2FAF3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barcode_type":1,</w:t>
      </w:r>
    </w:p>
    <w:p w14:paraId="3F6101B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barcode_client":"123458",</w:t>
      </w:r>
    </w:p>
    <w:p w14:paraId="078B5B5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weight":0.029</w:t>
      </w:r>
    </w:p>
    <w:p w14:paraId="083C5EB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}</w:t>
      </w:r>
    </w:p>
    <w:p w14:paraId="0F0A763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]</w:t>
      </w:r>
    </w:p>
    <w:p w14:paraId="1F65C66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}</w:t>
      </w:r>
    </w:p>
    <w:p w14:paraId="1E78BCD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],</w:t>
      </w:r>
    </w:p>
    <w:p w14:paraId="18F0C3F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return_address_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label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true</w:t>
      </w:r>
      <w:proofErr w:type="spellEnd"/>
    </w:p>
    <w:p w14:paraId="679AC8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804F49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312750A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C4D87F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5566914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5AE1577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11E5734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A845F1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exec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3407ED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C500D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621BA5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46F67E3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CC26F48" w14:textId="77777777" w:rsidR="000E7223" w:rsidRDefault="000E7223" w:rsidP="000E7223">
      <w:pPr>
        <w:rPr>
          <w:sz w:val="20"/>
          <w:szCs w:val="20"/>
          <w:lang w:val="en-US"/>
        </w:rPr>
      </w:pPr>
    </w:p>
    <w:p w14:paraId="4728F5BB" w14:textId="77777777" w:rsidR="005C3B0E" w:rsidRDefault="005C3B0E" w:rsidP="000E7223">
      <w:pPr>
        <w:rPr>
          <w:sz w:val="20"/>
          <w:szCs w:val="20"/>
          <w:lang w:val="en-US"/>
        </w:rPr>
      </w:pPr>
    </w:p>
    <w:p w14:paraId="723AD12F" w14:textId="77777777" w:rsidR="005C3B0E" w:rsidRDefault="005C3B0E" w:rsidP="000E7223">
      <w:pPr>
        <w:rPr>
          <w:sz w:val="20"/>
          <w:szCs w:val="20"/>
          <w:lang w:val="en-US"/>
        </w:rPr>
      </w:pPr>
    </w:p>
    <w:p w14:paraId="749F6301" w14:textId="77777777" w:rsidR="005C3B0E" w:rsidRDefault="005C3B0E" w:rsidP="000E7223">
      <w:pPr>
        <w:rPr>
          <w:sz w:val="20"/>
          <w:szCs w:val="20"/>
          <w:lang w:val="en-US"/>
        </w:rPr>
      </w:pPr>
    </w:p>
    <w:p w14:paraId="7CCBF537" w14:textId="77777777" w:rsidR="005C3B0E" w:rsidRDefault="005C3B0E" w:rsidP="000E7223">
      <w:pPr>
        <w:rPr>
          <w:sz w:val="20"/>
          <w:szCs w:val="20"/>
          <w:lang w:val="en-US"/>
        </w:rPr>
      </w:pPr>
    </w:p>
    <w:p w14:paraId="735467C8" w14:textId="77777777" w:rsidR="005C3B0E" w:rsidRDefault="005C3B0E" w:rsidP="000E7223">
      <w:pPr>
        <w:rPr>
          <w:sz w:val="20"/>
          <w:szCs w:val="20"/>
          <w:lang w:val="en-US"/>
        </w:rPr>
      </w:pPr>
    </w:p>
    <w:p w14:paraId="105CE715" w14:textId="77777777" w:rsidR="005C3B0E" w:rsidRDefault="005C3B0E" w:rsidP="000E7223">
      <w:pPr>
        <w:rPr>
          <w:sz w:val="20"/>
          <w:szCs w:val="20"/>
          <w:lang w:val="en-US"/>
        </w:rPr>
      </w:pPr>
    </w:p>
    <w:p w14:paraId="160E88BF" w14:textId="77777777" w:rsidR="005C3B0E" w:rsidRDefault="005C3B0E" w:rsidP="000E7223">
      <w:pPr>
        <w:rPr>
          <w:sz w:val="20"/>
          <w:szCs w:val="20"/>
          <w:lang w:val="en-US"/>
        </w:rPr>
      </w:pPr>
    </w:p>
    <w:p w14:paraId="200AD800" w14:textId="77777777" w:rsidR="005C3B0E" w:rsidRDefault="005C3B0E" w:rsidP="000E7223">
      <w:pPr>
        <w:rPr>
          <w:sz w:val="20"/>
          <w:szCs w:val="20"/>
          <w:lang w:val="en-US"/>
        </w:rPr>
      </w:pPr>
    </w:p>
    <w:p w14:paraId="2768A988" w14:textId="77777777" w:rsidR="005C3B0E" w:rsidRDefault="005C3B0E" w:rsidP="000E7223">
      <w:pPr>
        <w:rPr>
          <w:sz w:val="20"/>
          <w:szCs w:val="20"/>
          <w:lang w:val="en-US"/>
        </w:rPr>
      </w:pPr>
    </w:p>
    <w:p w14:paraId="2F5B5F66" w14:textId="77777777" w:rsidR="005C3B0E" w:rsidRDefault="005C3B0E" w:rsidP="000E7223">
      <w:pPr>
        <w:rPr>
          <w:sz w:val="20"/>
          <w:szCs w:val="20"/>
          <w:lang w:val="en-US"/>
        </w:rPr>
      </w:pPr>
    </w:p>
    <w:p w14:paraId="2603977C" w14:textId="77777777" w:rsidR="005C3B0E" w:rsidRDefault="005C3B0E" w:rsidP="000E7223">
      <w:pPr>
        <w:rPr>
          <w:sz w:val="20"/>
          <w:szCs w:val="20"/>
          <w:lang w:val="en-US"/>
        </w:rPr>
      </w:pPr>
    </w:p>
    <w:p w14:paraId="48349B65" w14:textId="77777777" w:rsidR="005C3B0E" w:rsidRDefault="005C3B0E" w:rsidP="000E7223">
      <w:pPr>
        <w:rPr>
          <w:sz w:val="20"/>
          <w:szCs w:val="20"/>
          <w:lang w:val="en-US"/>
        </w:rPr>
      </w:pPr>
    </w:p>
    <w:p w14:paraId="499B64A1" w14:textId="77777777" w:rsidR="005C3B0E" w:rsidRDefault="005C3B0E" w:rsidP="000E7223">
      <w:pPr>
        <w:rPr>
          <w:sz w:val="20"/>
          <w:szCs w:val="20"/>
          <w:lang w:val="en-US"/>
        </w:rPr>
      </w:pPr>
    </w:p>
    <w:p w14:paraId="136B8A59" w14:textId="77777777" w:rsidR="005C3B0E" w:rsidRDefault="005C3B0E" w:rsidP="000E7223">
      <w:pPr>
        <w:rPr>
          <w:sz w:val="20"/>
          <w:szCs w:val="20"/>
          <w:lang w:val="en-US"/>
        </w:rPr>
      </w:pPr>
    </w:p>
    <w:p w14:paraId="3A33DC52" w14:textId="77777777" w:rsidR="000E7223" w:rsidRPr="006A125B" w:rsidRDefault="000E7223" w:rsidP="000E7223">
      <w:pPr>
        <w:pStyle w:val="ListParagraph"/>
        <w:numPr>
          <w:ilvl w:val="1"/>
          <w:numId w:val="31"/>
        </w:numPr>
        <w:rPr>
          <w:b/>
          <w:bCs/>
          <w:lang w:val="en-US"/>
        </w:rPr>
      </w:pPr>
      <w:proofErr w:type="spellStart"/>
      <w:r w:rsidRPr="006A125B">
        <w:rPr>
          <w:b/>
          <w:bCs/>
          <w:lang w:val="en-US"/>
        </w:rPr>
        <w:lastRenderedPageBreak/>
        <w:t>CancelShipmentOrders</w:t>
      </w:r>
      <w:proofErr w:type="spellEnd"/>
    </w:p>
    <w:p w14:paraId="72981459" w14:textId="3A619CD6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4A1936">
        <w:rPr>
          <w:b/>
          <w:bCs/>
          <w:u w:val="single"/>
          <w:lang w:val="en-US"/>
        </w:rPr>
        <w:t xml:space="preserve"> - </w:t>
      </w:r>
      <w:proofErr w:type="spellStart"/>
      <w:r w:rsidR="004A1936">
        <w:rPr>
          <w:b/>
          <w:bCs/>
          <w:u w:val="single"/>
          <w:lang w:val="en-US"/>
        </w:rPr>
        <w:t>RestSharp</w:t>
      </w:r>
      <w:proofErr w:type="spellEnd"/>
    </w:p>
    <w:p w14:paraId="15D0216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6C9D0C0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5FE2820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axTimeou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FA3A7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1454387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Clien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7E07DF0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shipment/cancel_shipment_orders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F035A7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EB37CE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6CB575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11E1E7D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287F10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rcel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[</w:t>
      </w:r>
    </w:p>
    <w:p w14:paraId="5436962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D2B0C4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{</w:t>
      </w:r>
    </w:p>
    <w:p w14:paraId="07826C1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1796A9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lient_reference_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""Test 12366""</w:t>
      </w:r>
    </w:p>
    <w:p w14:paraId="19FB4AE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876035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},</w:t>
      </w:r>
    </w:p>
    <w:p w14:paraId="426A347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F6C4EC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{</w:t>
      </w:r>
    </w:p>
    <w:p w14:paraId="7916873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04F783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lient_reference_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""Test 12365""</w:t>
      </w:r>
    </w:p>
    <w:p w14:paraId="33C2D6D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4B8539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}</w:t>
      </w:r>
    </w:p>
    <w:p w14:paraId="3E6A9F4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B6CD96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]</w:t>
      </w:r>
    </w:p>
    <w:p w14:paraId="39DC4AB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32BE8B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</w:t>
      </w:r>
    </w:p>
    <w:p w14:paraId="568C575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0FFF67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569F9DE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DataForma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479A33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977A8A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99A7D9A" w14:textId="77777777" w:rsidR="000E7223" w:rsidRDefault="000E7223" w:rsidP="000E7223">
      <w:pPr>
        <w:rPr>
          <w:b/>
          <w:bCs/>
          <w:lang w:val="en-US"/>
        </w:rPr>
      </w:pPr>
    </w:p>
    <w:p w14:paraId="00827DA0" w14:textId="77777777" w:rsidR="005C3B0E" w:rsidRDefault="005C3B0E" w:rsidP="000E7223">
      <w:pPr>
        <w:rPr>
          <w:b/>
          <w:bCs/>
          <w:lang w:val="en-US"/>
        </w:rPr>
      </w:pPr>
    </w:p>
    <w:p w14:paraId="65DF8647" w14:textId="77777777" w:rsidR="005C3B0E" w:rsidRDefault="005C3B0E" w:rsidP="000E7223">
      <w:pPr>
        <w:rPr>
          <w:b/>
          <w:bCs/>
          <w:lang w:val="en-US"/>
        </w:rPr>
      </w:pPr>
    </w:p>
    <w:p w14:paraId="6C1B4273" w14:textId="77777777" w:rsidR="005C3B0E" w:rsidRDefault="005C3B0E" w:rsidP="000E7223">
      <w:pPr>
        <w:rPr>
          <w:b/>
          <w:bCs/>
          <w:lang w:val="en-US"/>
        </w:rPr>
      </w:pPr>
    </w:p>
    <w:p w14:paraId="301F3ACC" w14:textId="77777777" w:rsidR="005C3B0E" w:rsidRDefault="005C3B0E" w:rsidP="000E7223">
      <w:pPr>
        <w:rPr>
          <w:b/>
          <w:bCs/>
          <w:lang w:val="en-US"/>
        </w:rPr>
      </w:pPr>
    </w:p>
    <w:p w14:paraId="038F5A3C" w14:textId="77777777" w:rsidR="005C3B0E" w:rsidRDefault="005C3B0E" w:rsidP="000E7223">
      <w:pPr>
        <w:rPr>
          <w:b/>
          <w:bCs/>
          <w:lang w:val="en-US"/>
        </w:rPr>
      </w:pPr>
    </w:p>
    <w:p w14:paraId="72A875CE" w14:textId="77777777" w:rsidR="005C3B0E" w:rsidRDefault="005C3B0E" w:rsidP="000E7223">
      <w:pPr>
        <w:rPr>
          <w:b/>
          <w:bCs/>
          <w:lang w:val="en-US"/>
        </w:rPr>
      </w:pPr>
    </w:p>
    <w:p w14:paraId="29985598" w14:textId="77777777" w:rsidR="005C3B0E" w:rsidRDefault="005C3B0E" w:rsidP="000E7223">
      <w:pPr>
        <w:rPr>
          <w:b/>
          <w:bCs/>
          <w:lang w:val="en-US"/>
        </w:rPr>
      </w:pPr>
    </w:p>
    <w:p w14:paraId="6F6597A3" w14:textId="77777777" w:rsidR="005C3B0E" w:rsidRPr="006A125B" w:rsidRDefault="005C3B0E" w:rsidP="000E7223">
      <w:pPr>
        <w:rPr>
          <w:b/>
          <w:bCs/>
          <w:lang w:val="en-US"/>
        </w:rPr>
      </w:pPr>
    </w:p>
    <w:p w14:paraId="76D14CD1" w14:textId="0934EEF6" w:rsidR="000E7223" w:rsidRPr="006A125B" w:rsidRDefault="000E7223" w:rsidP="000E7223">
      <w:pPr>
        <w:rPr>
          <w:b/>
          <w:bCs/>
          <w:u w:val="single"/>
          <w:lang w:val="en-US"/>
        </w:rPr>
      </w:pPr>
      <w:proofErr w:type="spellStart"/>
      <w:r w:rsidRPr="006A125B">
        <w:rPr>
          <w:b/>
          <w:bCs/>
          <w:u w:val="single"/>
          <w:lang w:val="en-US"/>
        </w:rPr>
        <w:lastRenderedPageBreak/>
        <w:t>J</w:t>
      </w:r>
      <w:r w:rsidR="004A1936">
        <w:rPr>
          <w:b/>
          <w:bCs/>
          <w:u w:val="single"/>
          <w:lang w:val="en-US"/>
        </w:rPr>
        <w:t>avaScrtipt</w:t>
      </w:r>
      <w:proofErr w:type="spellEnd"/>
      <w:r w:rsidR="004A1936">
        <w:rPr>
          <w:b/>
          <w:bCs/>
          <w:u w:val="single"/>
          <w:lang w:val="en-US"/>
        </w:rPr>
        <w:t xml:space="preserve"> - Fetch</w:t>
      </w:r>
    </w:p>
    <w:p w14:paraId="0CF147D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1F5E90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09E7AB1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179AD45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9D1D3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719EFB3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rcel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7B18BB6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7EDA6EC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lient_reference_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Test 12366"</w:t>
      </w:r>
    </w:p>
    <w:p w14:paraId="1CD9AF9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,</w:t>
      </w:r>
    </w:p>
    <w:p w14:paraId="6631730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1217424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lient_reference_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Test 12365"</w:t>
      </w:r>
    </w:p>
    <w:p w14:paraId="2155F94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</w:t>
      </w:r>
    </w:p>
    <w:p w14:paraId="7A49ED9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]</w:t>
      </w:r>
    </w:p>
    <w:p w14:paraId="012BB16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0441EBF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70069FB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49297F1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ethod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7FE311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DAED42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70D422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direc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ollow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</w:p>
    <w:p w14:paraId="62B0445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1F3A737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06D00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/api/shipment/cancel_shipment_order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10AC13D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3482DF8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1BC4FFA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3C82DFB1" w14:textId="77777777" w:rsidR="000E7223" w:rsidRDefault="000E7223" w:rsidP="000E7223">
      <w:pPr>
        <w:rPr>
          <w:b/>
          <w:bCs/>
          <w:lang w:val="en-US"/>
        </w:rPr>
      </w:pPr>
    </w:p>
    <w:p w14:paraId="46EF9CE9" w14:textId="77777777" w:rsidR="005C3B0E" w:rsidRDefault="005C3B0E" w:rsidP="000E7223">
      <w:pPr>
        <w:rPr>
          <w:b/>
          <w:bCs/>
          <w:lang w:val="en-US"/>
        </w:rPr>
      </w:pPr>
    </w:p>
    <w:p w14:paraId="10DBDFD5" w14:textId="77777777" w:rsidR="005C3B0E" w:rsidRDefault="005C3B0E" w:rsidP="000E7223">
      <w:pPr>
        <w:rPr>
          <w:b/>
          <w:bCs/>
          <w:lang w:val="en-US"/>
        </w:rPr>
      </w:pPr>
    </w:p>
    <w:p w14:paraId="0AF9A1C9" w14:textId="77777777" w:rsidR="005C3B0E" w:rsidRDefault="005C3B0E" w:rsidP="000E7223">
      <w:pPr>
        <w:rPr>
          <w:b/>
          <w:bCs/>
          <w:lang w:val="en-US"/>
        </w:rPr>
      </w:pPr>
    </w:p>
    <w:p w14:paraId="5F4EBA71" w14:textId="77777777" w:rsidR="005C3B0E" w:rsidRDefault="005C3B0E" w:rsidP="000E7223">
      <w:pPr>
        <w:rPr>
          <w:b/>
          <w:bCs/>
          <w:lang w:val="en-US"/>
        </w:rPr>
      </w:pPr>
    </w:p>
    <w:p w14:paraId="1F0B7DE0" w14:textId="77777777" w:rsidR="005C3B0E" w:rsidRDefault="005C3B0E" w:rsidP="000E7223">
      <w:pPr>
        <w:rPr>
          <w:b/>
          <w:bCs/>
          <w:lang w:val="en-US"/>
        </w:rPr>
      </w:pPr>
    </w:p>
    <w:p w14:paraId="7AD1EE4A" w14:textId="77777777" w:rsidR="005C3B0E" w:rsidRDefault="005C3B0E" w:rsidP="000E7223">
      <w:pPr>
        <w:rPr>
          <w:b/>
          <w:bCs/>
          <w:lang w:val="en-US"/>
        </w:rPr>
      </w:pPr>
    </w:p>
    <w:p w14:paraId="0470CEFC" w14:textId="77777777" w:rsidR="005C3B0E" w:rsidRDefault="005C3B0E" w:rsidP="000E7223">
      <w:pPr>
        <w:rPr>
          <w:b/>
          <w:bCs/>
          <w:lang w:val="en-US"/>
        </w:rPr>
      </w:pPr>
    </w:p>
    <w:p w14:paraId="6F1F6315" w14:textId="77777777" w:rsidR="005C3B0E" w:rsidRDefault="005C3B0E" w:rsidP="000E7223">
      <w:pPr>
        <w:rPr>
          <w:b/>
          <w:bCs/>
          <w:lang w:val="en-US"/>
        </w:rPr>
      </w:pPr>
    </w:p>
    <w:p w14:paraId="1F0D2013" w14:textId="77777777" w:rsidR="005C3B0E" w:rsidRDefault="005C3B0E" w:rsidP="000E7223">
      <w:pPr>
        <w:rPr>
          <w:b/>
          <w:bCs/>
          <w:lang w:val="en-US"/>
        </w:rPr>
      </w:pPr>
    </w:p>
    <w:p w14:paraId="34348BD8" w14:textId="77777777" w:rsidR="005C3B0E" w:rsidRDefault="005C3B0E" w:rsidP="000E7223">
      <w:pPr>
        <w:rPr>
          <w:b/>
          <w:bCs/>
          <w:lang w:val="en-US"/>
        </w:rPr>
      </w:pPr>
    </w:p>
    <w:p w14:paraId="2EF53504" w14:textId="77777777" w:rsidR="005C3B0E" w:rsidRDefault="005C3B0E" w:rsidP="000E7223">
      <w:pPr>
        <w:rPr>
          <w:b/>
          <w:bCs/>
          <w:lang w:val="en-US"/>
        </w:rPr>
      </w:pPr>
    </w:p>
    <w:p w14:paraId="60134EA6" w14:textId="77777777" w:rsidR="005C3B0E" w:rsidRPr="006A125B" w:rsidRDefault="005C3B0E" w:rsidP="000E7223">
      <w:pPr>
        <w:rPr>
          <w:b/>
          <w:bCs/>
          <w:lang w:val="en-US"/>
        </w:rPr>
      </w:pPr>
    </w:p>
    <w:p w14:paraId="03CC6518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 xml:space="preserve">PHP – </w:t>
      </w:r>
      <w:proofErr w:type="spellStart"/>
      <w:r w:rsidRPr="006A125B">
        <w:rPr>
          <w:b/>
          <w:bCs/>
          <w:u w:val="single"/>
          <w:lang w:val="en-US"/>
        </w:rPr>
        <w:t>cURL</w:t>
      </w:r>
      <w:proofErr w:type="spellEnd"/>
    </w:p>
    <w:p w14:paraId="411C4BC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</w:t>
      </w:r>
      <w:proofErr w:type="spellStart"/>
      <w:r w:rsidRPr="004A1936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php</w:t>
      </w:r>
      <w:proofErr w:type="spellEnd"/>
    </w:p>
    <w:p w14:paraId="759367E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33070B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ini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304FFE1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07D3B01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5F17463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20/api/shipment/cancel_shipment_orders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AEE4A8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2AD277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7D073C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2F54CF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7966CC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0D71DD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7A00F4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276F8A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792DDAA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parcel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[</w:t>
      </w:r>
    </w:p>
    <w:p w14:paraId="6F2B585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{</w:t>
      </w:r>
    </w:p>
    <w:p w14:paraId="6CEA047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lient_reference_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"Test 12366"</w:t>
      </w:r>
    </w:p>
    <w:p w14:paraId="68B9F58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},</w:t>
      </w:r>
    </w:p>
    <w:p w14:paraId="410C89E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{</w:t>
      </w:r>
    </w:p>
    <w:p w14:paraId="1913C25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lient_reference_number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"Test 12365"</w:t>
      </w:r>
    </w:p>
    <w:p w14:paraId="2613E99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}</w:t>
      </w:r>
    </w:p>
    <w:p w14:paraId="64F3FE3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]</w:t>
      </w:r>
    </w:p>
    <w:p w14:paraId="7F6D94E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</w:t>
      </w:r>
    </w:p>
    <w:p w14:paraId="29F6FA0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2E1AAF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2667AA5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: 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1FE3CF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4176E35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08FD7A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7F44A8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0800168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exec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66D1A8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29F6C9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9156B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25BD1EB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0D3F0AE" w14:textId="77777777" w:rsidR="000E7223" w:rsidRPr="006A125B" w:rsidRDefault="000E7223" w:rsidP="000E72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hr-HR"/>
        </w:rPr>
      </w:pPr>
    </w:p>
    <w:p w14:paraId="1DC52525" w14:textId="77777777" w:rsidR="000E7223" w:rsidRDefault="000E7223" w:rsidP="000E7223">
      <w:pPr>
        <w:rPr>
          <w:b/>
          <w:bCs/>
          <w:lang w:val="en-US"/>
        </w:rPr>
      </w:pPr>
    </w:p>
    <w:p w14:paraId="75ADAFC1" w14:textId="77777777" w:rsidR="005C3B0E" w:rsidRDefault="005C3B0E" w:rsidP="000E7223">
      <w:pPr>
        <w:rPr>
          <w:b/>
          <w:bCs/>
          <w:lang w:val="en-US"/>
        </w:rPr>
      </w:pPr>
    </w:p>
    <w:p w14:paraId="60A59259" w14:textId="77777777" w:rsidR="005C3B0E" w:rsidRDefault="005C3B0E" w:rsidP="000E7223">
      <w:pPr>
        <w:rPr>
          <w:b/>
          <w:bCs/>
          <w:lang w:val="en-US"/>
        </w:rPr>
      </w:pPr>
    </w:p>
    <w:p w14:paraId="68126705" w14:textId="77777777" w:rsidR="005C3B0E" w:rsidRDefault="005C3B0E" w:rsidP="000E7223">
      <w:pPr>
        <w:rPr>
          <w:b/>
          <w:bCs/>
          <w:lang w:val="en-US"/>
        </w:rPr>
      </w:pPr>
    </w:p>
    <w:p w14:paraId="1AD440FD" w14:textId="77777777" w:rsidR="005C3B0E" w:rsidRDefault="005C3B0E" w:rsidP="000E7223">
      <w:pPr>
        <w:rPr>
          <w:b/>
          <w:bCs/>
          <w:lang w:val="en-US"/>
        </w:rPr>
      </w:pPr>
    </w:p>
    <w:p w14:paraId="05427EAA" w14:textId="77777777" w:rsidR="005C3B0E" w:rsidRDefault="005C3B0E" w:rsidP="000E7223">
      <w:pPr>
        <w:rPr>
          <w:b/>
          <w:bCs/>
          <w:lang w:val="en-US"/>
        </w:rPr>
      </w:pPr>
    </w:p>
    <w:p w14:paraId="5D3072B8" w14:textId="77777777" w:rsidR="005C3B0E" w:rsidRPr="006A125B" w:rsidRDefault="005C3B0E" w:rsidP="000E7223">
      <w:pPr>
        <w:rPr>
          <w:b/>
          <w:bCs/>
          <w:lang w:val="en-US"/>
        </w:rPr>
      </w:pPr>
    </w:p>
    <w:p w14:paraId="2F2EBF6E" w14:textId="33AD46E4" w:rsidR="000E7223" w:rsidRPr="006A125B" w:rsidRDefault="004A1936" w:rsidP="000E7223">
      <w:pPr>
        <w:pStyle w:val="ListParagraph"/>
        <w:numPr>
          <w:ilvl w:val="1"/>
          <w:numId w:val="3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Fetch</w:t>
      </w:r>
      <w:r w:rsidR="000E7223" w:rsidRPr="006A125B">
        <w:rPr>
          <w:b/>
          <w:bCs/>
          <w:lang w:val="en-US"/>
        </w:rPr>
        <w:t>ShipmentStatus</w:t>
      </w:r>
      <w:proofErr w:type="spellEnd"/>
    </w:p>
    <w:p w14:paraId="2F72A146" w14:textId="0D7CF02A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4A1936">
        <w:rPr>
          <w:b/>
          <w:bCs/>
          <w:u w:val="single"/>
          <w:lang w:val="en-US"/>
        </w:rPr>
        <w:t xml:space="preserve"> - </w:t>
      </w:r>
      <w:proofErr w:type="spellStart"/>
      <w:r w:rsidR="004A1936">
        <w:rPr>
          <w:b/>
          <w:bCs/>
          <w:u w:val="single"/>
          <w:lang w:val="en-US"/>
        </w:rPr>
        <w:t>RestSharp</w:t>
      </w:r>
      <w:proofErr w:type="spellEnd"/>
    </w:p>
    <w:p w14:paraId="690593A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ClientOptions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10.0.226.46:9020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15FDBDC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4266C59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axTimeou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BB768E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46405C7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Clien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E27B5C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shipment/fetch_shipment_status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475020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7DCDBD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EEA40D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0BC53B8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888E3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s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[</w:t>
      </w:r>
    </w:p>
    <w:p w14:paraId="267F7C2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3CBB3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{</w:t>
      </w:r>
    </w:p>
    <w:p w14:paraId="38BF5C1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03C59B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""</w:t>
      </w:r>
      <w:proofErr w:type="spellStart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""LD055029851HR""</w:t>
      </w:r>
    </w:p>
    <w:p w14:paraId="464A6AE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FF47E0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}</w:t>
      </w:r>
    </w:p>
    <w:p w14:paraId="5192D4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8FDF13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]</w:t>
      </w:r>
    </w:p>
    <w:p w14:paraId="111BA24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C2D225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}</w:t>
      </w:r>
    </w:p>
    <w:p w14:paraId="1A8BEF7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56EDC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091CA1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DataForma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A6B4A7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proofErr w:type="spellEnd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71158BB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proofErr w:type="spellEnd"/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942E4FB" w14:textId="77777777" w:rsidR="00510701" w:rsidRDefault="00510701" w:rsidP="000E7223">
      <w:pPr>
        <w:rPr>
          <w:b/>
          <w:bCs/>
          <w:u w:val="single"/>
          <w:lang w:val="en-US"/>
        </w:rPr>
      </w:pPr>
    </w:p>
    <w:p w14:paraId="7556F1A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727C7D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DEF3C1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AF7E2C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171052B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D1DBC1C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3E7C3A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5AF075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774706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815D4F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94FD6C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7D062A8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56B3A6B" w14:textId="71CB8E7D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J</w:t>
      </w:r>
      <w:r w:rsidR="00510701">
        <w:rPr>
          <w:b/>
          <w:bCs/>
          <w:u w:val="single"/>
          <w:lang w:val="en-US"/>
        </w:rPr>
        <w:t>avaScript - Fetch</w:t>
      </w:r>
    </w:p>
    <w:p w14:paraId="12304C7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61F1E01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172DFBE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5A251C2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CB5616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35667B7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s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379B764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6215207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LD055029851HR"</w:t>
      </w:r>
    </w:p>
    <w:p w14:paraId="5F8A4DB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</w:t>
      </w:r>
    </w:p>
    <w:p w14:paraId="57D3537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]</w:t>
      </w:r>
    </w:p>
    <w:p w14:paraId="6135159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4C89AE7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8F649E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7B7DA10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ethod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D980E7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header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6D6EF12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42702F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direc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ollow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</w:p>
    <w:p w14:paraId="77A8CF5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2227E74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FE01CC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10.0.226.46:9020/api/shipment/fetch_shipment_status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03BDE36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26C9B4D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232C894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error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43567742" w14:textId="77777777" w:rsidR="000E7223" w:rsidRDefault="000E7223" w:rsidP="000E7223">
      <w:pPr>
        <w:rPr>
          <w:sz w:val="20"/>
          <w:szCs w:val="20"/>
          <w:lang w:val="en-US"/>
        </w:rPr>
      </w:pPr>
    </w:p>
    <w:p w14:paraId="04A2EAA8" w14:textId="77777777" w:rsidR="005C3B0E" w:rsidRDefault="005C3B0E" w:rsidP="000E7223">
      <w:pPr>
        <w:rPr>
          <w:sz w:val="20"/>
          <w:szCs w:val="20"/>
          <w:lang w:val="en-US"/>
        </w:rPr>
      </w:pPr>
    </w:p>
    <w:p w14:paraId="157881CD" w14:textId="77777777" w:rsidR="005C3B0E" w:rsidRDefault="005C3B0E" w:rsidP="000E7223">
      <w:pPr>
        <w:rPr>
          <w:sz w:val="20"/>
          <w:szCs w:val="20"/>
          <w:lang w:val="en-US"/>
        </w:rPr>
      </w:pPr>
    </w:p>
    <w:p w14:paraId="7FA1CDB4" w14:textId="77777777" w:rsidR="005C3B0E" w:rsidRDefault="005C3B0E" w:rsidP="000E7223">
      <w:pPr>
        <w:rPr>
          <w:sz w:val="20"/>
          <w:szCs w:val="20"/>
          <w:lang w:val="en-US"/>
        </w:rPr>
      </w:pPr>
    </w:p>
    <w:p w14:paraId="0233634D" w14:textId="77777777" w:rsidR="005C3B0E" w:rsidRDefault="005C3B0E" w:rsidP="000E7223">
      <w:pPr>
        <w:rPr>
          <w:sz w:val="20"/>
          <w:szCs w:val="20"/>
          <w:lang w:val="en-US"/>
        </w:rPr>
      </w:pPr>
    </w:p>
    <w:p w14:paraId="13922FA5" w14:textId="77777777" w:rsidR="005C3B0E" w:rsidRDefault="005C3B0E" w:rsidP="000E7223">
      <w:pPr>
        <w:rPr>
          <w:sz w:val="20"/>
          <w:szCs w:val="20"/>
          <w:lang w:val="en-US"/>
        </w:rPr>
      </w:pPr>
    </w:p>
    <w:p w14:paraId="61D89901" w14:textId="77777777" w:rsidR="005C3B0E" w:rsidRDefault="005C3B0E" w:rsidP="000E7223">
      <w:pPr>
        <w:rPr>
          <w:sz w:val="20"/>
          <w:szCs w:val="20"/>
          <w:lang w:val="en-US"/>
        </w:rPr>
      </w:pPr>
    </w:p>
    <w:p w14:paraId="4505A1AF" w14:textId="77777777" w:rsidR="005C3B0E" w:rsidRDefault="005C3B0E" w:rsidP="000E7223">
      <w:pPr>
        <w:rPr>
          <w:sz w:val="20"/>
          <w:szCs w:val="20"/>
          <w:lang w:val="en-US"/>
        </w:rPr>
      </w:pPr>
    </w:p>
    <w:p w14:paraId="3EDBD37F" w14:textId="77777777" w:rsidR="005C3B0E" w:rsidRDefault="005C3B0E" w:rsidP="000E7223">
      <w:pPr>
        <w:rPr>
          <w:sz w:val="20"/>
          <w:szCs w:val="20"/>
          <w:lang w:val="en-US"/>
        </w:rPr>
      </w:pPr>
    </w:p>
    <w:p w14:paraId="444D47D4" w14:textId="77777777" w:rsidR="005C3B0E" w:rsidRDefault="005C3B0E" w:rsidP="000E7223">
      <w:pPr>
        <w:rPr>
          <w:sz w:val="20"/>
          <w:szCs w:val="20"/>
          <w:lang w:val="en-US"/>
        </w:rPr>
      </w:pPr>
    </w:p>
    <w:p w14:paraId="3FBB3612" w14:textId="77777777" w:rsidR="005C3B0E" w:rsidRDefault="005C3B0E" w:rsidP="000E7223">
      <w:pPr>
        <w:rPr>
          <w:sz w:val="20"/>
          <w:szCs w:val="20"/>
          <w:lang w:val="en-US"/>
        </w:rPr>
      </w:pPr>
    </w:p>
    <w:p w14:paraId="466ADF2E" w14:textId="77777777" w:rsidR="005C3B0E" w:rsidRDefault="005C3B0E" w:rsidP="000E7223">
      <w:pPr>
        <w:rPr>
          <w:sz w:val="20"/>
          <w:szCs w:val="20"/>
          <w:lang w:val="en-US"/>
        </w:rPr>
      </w:pPr>
    </w:p>
    <w:p w14:paraId="73ABD1C2" w14:textId="77777777" w:rsidR="005C3B0E" w:rsidRDefault="005C3B0E" w:rsidP="000E7223">
      <w:pPr>
        <w:rPr>
          <w:sz w:val="20"/>
          <w:szCs w:val="20"/>
          <w:lang w:val="en-US"/>
        </w:rPr>
      </w:pPr>
    </w:p>
    <w:p w14:paraId="52132ABF" w14:textId="77777777" w:rsidR="005C3B0E" w:rsidRDefault="005C3B0E" w:rsidP="000E7223">
      <w:pPr>
        <w:rPr>
          <w:sz w:val="20"/>
          <w:szCs w:val="20"/>
          <w:lang w:val="en-US"/>
        </w:rPr>
      </w:pPr>
    </w:p>
    <w:p w14:paraId="11A86986" w14:textId="77777777" w:rsidR="005C3B0E" w:rsidRDefault="005C3B0E" w:rsidP="000E7223">
      <w:pPr>
        <w:rPr>
          <w:sz w:val="20"/>
          <w:szCs w:val="20"/>
          <w:lang w:val="en-US"/>
        </w:rPr>
      </w:pPr>
    </w:p>
    <w:p w14:paraId="60C0A2CB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6729F810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 xml:space="preserve">PHP – </w:t>
      </w:r>
      <w:proofErr w:type="spellStart"/>
      <w:r w:rsidRPr="006A125B">
        <w:rPr>
          <w:b/>
          <w:bCs/>
          <w:u w:val="single"/>
          <w:lang w:val="en-US"/>
        </w:rPr>
        <w:t>cURL</w:t>
      </w:r>
      <w:proofErr w:type="spellEnd"/>
    </w:p>
    <w:p w14:paraId="4942E00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</w:t>
      </w:r>
      <w:proofErr w:type="spellStart"/>
      <w:r w:rsidRPr="00510701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php</w:t>
      </w:r>
      <w:proofErr w:type="spellEnd"/>
    </w:p>
    <w:p w14:paraId="2599095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7B0738A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init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5F160CE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BFAD66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11004CB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10.0.226.46:9020/api/shipment/fetch_shipment_status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38BE8E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9732A1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2222FA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48A490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8211A1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8F3B2A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81ACFD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7A47D7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7C6D281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s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[</w:t>
      </w:r>
    </w:p>
    <w:p w14:paraId="02A73A7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{</w:t>
      </w:r>
    </w:p>
    <w:p w14:paraId="6479DD4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"LD055029851HR"</w:t>
      </w:r>
    </w:p>
    <w:p w14:paraId="322B2A5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}</w:t>
      </w:r>
    </w:p>
    <w:p w14:paraId="3D05116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]</w:t>
      </w:r>
    </w:p>
    <w:p w14:paraId="067920D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}</w:t>
      </w:r>
    </w:p>
    <w:p w14:paraId="6FEDA71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B2F955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3B80F3D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: 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D1637C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386760A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70F3D4C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553809D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1DEC56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exec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A4754F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D932DB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724DC93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2D2CB62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7C2135A2" w14:textId="77777777" w:rsidR="000E7223" w:rsidRDefault="000E7223" w:rsidP="000E7223">
      <w:pPr>
        <w:rPr>
          <w:sz w:val="20"/>
          <w:szCs w:val="20"/>
          <w:lang w:val="en-US"/>
        </w:rPr>
      </w:pPr>
    </w:p>
    <w:p w14:paraId="736E299A" w14:textId="77777777" w:rsidR="005C3B0E" w:rsidRDefault="005C3B0E" w:rsidP="000E7223">
      <w:pPr>
        <w:rPr>
          <w:sz w:val="20"/>
          <w:szCs w:val="20"/>
          <w:lang w:val="en-US"/>
        </w:rPr>
      </w:pPr>
    </w:p>
    <w:p w14:paraId="5B48823F" w14:textId="77777777" w:rsidR="005C3B0E" w:rsidRDefault="005C3B0E" w:rsidP="000E7223">
      <w:pPr>
        <w:rPr>
          <w:sz w:val="20"/>
          <w:szCs w:val="20"/>
          <w:lang w:val="en-US"/>
        </w:rPr>
      </w:pPr>
    </w:p>
    <w:p w14:paraId="771697D9" w14:textId="77777777" w:rsidR="005C3B0E" w:rsidRDefault="005C3B0E" w:rsidP="000E7223">
      <w:pPr>
        <w:rPr>
          <w:sz w:val="20"/>
          <w:szCs w:val="20"/>
          <w:lang w:val="en-US"/>
        </w:rPr>
      </w:pPr>
    </w:p>
    <w:p w14:paraId="0F6E1A68" w14:textId="77777777" w:rsidR="005C3B0E" w:rsidRDefault="005C3B0E" w:rsidP="000E7223">
      <w:pPr>
        <w:rPr>
          <w:sz w:val="20"/>
          <w:szCs w:val="20"/>
          <w:lang w:val="en-US"/>
        </w:rPr>
      </w:pPr>
    </w:p>
    <w:p w14:paraId="7636295C" w14:textId="77777777" w:rsidR="005C3B0E" w:rsidRDefault="005C3B0E" w:rsidP="000E7223">
      <w:pPr>
        <w:rPr>
          <w:sz w:val="20"/>
          <w:szCs w:val="20"/>
          <w:lang w:val="en-US"/>
        </w:rPr>
      </w:pPr>
    </w:p>
    <w:p w14:paraId="4D9B8EAC" w14:textId="77777777" w:rsidR="005C3B0E" w:rsidRDefault="005C3B0E" w:rsidP="000E7223">
      <w:pPr>
        <w:rPr>
          <w:sz w:val="20"/>
          <w:szCs w:val="20"/>
          <w:lang w:val="en-US"/>
        </w:rPr>
      </w:pPr>
    </w:p>
    <w:p w14:paraId="6E5DEE5D" w14:textId="77777777" w:rsidR="005C3B0E" w:rsidRDefault="005C3B0E" w:rsidP="000E7223">
      <w:pPr>
        <w:rPr>
          <w:sz w:val="20"/>
          <w:szCs w:val="20"/>
          <w:lang w:val="en-US"/>
        </w:rPr>
      </w:pPr>
    </w:p>
    <w:p w14:paraId="02F76E99" w14:textId="77777777" w:rsidR="005C3B0E" w:rsidRDefault="005C3B0E" w:rsidP="000E7223">
      <w:pPr>
        <w:rPr>
          <w:sz w:val="20"/>
          <w:szCs w:val="20"/>
          <w:lang w:val="en-US"/>
        </w:rPr>
      </w:pPr>
    </w:p>
    <w:p w14:paraId="54C37C37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2113947F" w14:textId="260342BB" w:rsidR="000E7223" w:rsidRPr="006A125B" w:rsidRDefault="00510701" w:rsidP="000E7223">
      <w:pPr>
        <w:pStyle w:val="ListParagraph"/>
        <w:numPr>
          <w:ilvl w:val="1"/>
          <w:numId w:val="3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Fetch</w:t>
      </w:r>
      <w:r w:rsidR="000E7223" w:rsidRPr="006A125B">
        <w:rPr>
          <w:b/>
          <w:bCs/>
          <w:lang w:val="en-US"/>
        </w:rPr>
        <w:t>ShippingLabels</w:t>
      </w:r>
      <w:proofErr w:type="spellEnd"/>
    </w:p>
    <w:p w14:paraId="07347D5E" w14:textId="6C43C47B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510701">
        <w:rPr>
          <w:b/>
          <w:bCs/>
          <w:u w:val="single"/>
          <w:lang w:val="en-US"/>
        </w:rPr>
        <w:t xml:space="preserve"> - </w:t>
      </w:r>
      <w:proofErr w:type="spellStart"/>
      <w:r w:rsidR="00510701">
        <w:rPr>
          <w:b/>
          <w:bCs/>
          <w:u w:val="single"/>
          <w:lang w:val="en-US"/>
        </w:rPr>
        <w:t>RestSharp</w:t>
      </w:r>
      <w:proofErr w:type="spellEnd"/>
    </w:p>
    <w:p w14:paraId="398BE5C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46F9EB0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7CBAB4D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axTimeou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1B9D1D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70B3DE4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Client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F6313F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shipment/fetch_shipping_labels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7020AB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4616DA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8B8D72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5623603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62FF94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s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[</w:t>
      </w:r>
    </w:p>
    <w:p w14:paraId="197AC89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66E6B1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{</w:t>
      </w:r>
    </w:p>
    <w:p w14:paraId="250E9B6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C6CC70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""LD055017663HR""</w:t>
      </w:r>
    </w:p>
    <w:p w14:paraId="341B9CF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260EE7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}</w:t>
      </w:r>
    </w:p>
    <w:p w14:paraId="7BA9436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78C20D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],</w:t>
      </w:r>
    </w:p>
    <w:p w14:paraId="45D477C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304C6F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A4"": 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als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,</w:t>
      </w:r>
    </w:p>
    <w:p w14:paraId="6950F2B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17CA7F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format"": 2</w:t>
      </w:r>
    </w:p>
    <w:p w14:paraId="064533E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7E612F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40718D7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DataForma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F4C762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35E90C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9ACFDCB" w14:textId="77777777" w:rsidR="00510701" w:rsidRDefault="00510701" w:rsidP="000E7223">
      <w:pPr>
        <w:rPr>
          <w:b/>
          <w:bCs/>
          <w:u w:val="single"/>
          <w:lang w:val="en-US"/>
        </w:rPr>
      </w:pPr>
    </w:p>
    <w:p w14:paraId="796FE82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60125B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2ECEE5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DF8743D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5E59DA5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A1E596B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B3D1B0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9BE131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956E89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767D64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C9453A8" w14:textId="5B610364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J</w:t>
      </w:r>
      <w:r w:rsidR="00510701">
        <w:rPr>
          <w:b/>
          <w:bCs/>
          <w:u w:val="single"/>
          <w:lang w:val="en-US"/>
        </w:rPr>
        <w:t>avaScript - Fetch</w:t>
      </w:r>
    </w:p>
    <w:p w14:paraId="56AD3B1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4EC048A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41AF249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771AFE4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19AED8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0F97ED6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s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527B3E3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5D0EADD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LD055017663HR"</w:t>
      </w:r>
    </w:p>
    <w:p w14:paraId="1730774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</w:t>
      </w:r>
    </w:p>
    <w:p w14:paraId="395D055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],</w:t>
      </w:r>
    </w:p>
    <w:p w14:paraId="40A36C1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4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510701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false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876AE1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format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2</w:t>
      </w:r>
    </w:p>
    <w:p w14:paraId="5C02366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5BEDB2C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8F17B2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730F4E3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ethod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D3901F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header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F0CC34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7AC929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direc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ollow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</w:p>
    <w:p w14:paraId="2280D1B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42FA6D6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C435E3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/api/shipment/fetch_shipping_labels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5F82F38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3DC5195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4D6A319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error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066922ED" w14:textId="77777777" w:rsidR="000E7223" w:rsidRDefault="000E7223" w:rsidP="000E7223">
      <w:pPr>
        <w:rPr>
          <w:sz w:val="20"/>
          <w:szCs w:val="20"/>
          <w:lang w:val="en-US"/>
        </w:rPr>
      </w:pPr>
    </w:p>
    <w:p w14:paraId="446778FC" w14:textId="77777777" w:rsidR="005C3B0E" w:rsidRDefault="005C3B0E" w:rsidP="000E7223">
      <w:pPr>
        <w:rPr>
          <w:sz w:val="20"/>
          <w:szCs w:val="20"/>
          <w:lang w:val="en-US"/>
        </w:rPr>
      </w:pPr>
    </w:p>
    <w:p w14:paraId="21683FB7" w14:textId="77777777" w:rsidR="005C3B0E" w:rsidRDefault="005C3B0E" w:rsidP="000E7223">
      <w:pPr>
        <w:rPr>
          <w:sz w:val="20"/>
          <w:szCs w:val="20"/>
          <w:lang w:val="en-US"/>
        </w:rPr>
      </w:pPr>
    </w:p>
    <w:p w14:paraId="230B3C87" w14:textId="77777777" w:rsidR="005C3B0E" w:rsidRDefault="005C3B0E" w:rsidP="000E7223">
      <w:pPr>
        <w:rPr>
          <w:sz w:val="20"/>
          <w:szCs w:val="20"/>
          <w:lang w:val="en-US"/>
        </w:rPr>
      </w:pPr>
    </w:p>
    <w:p w14:paraId="6E411E33" w14:textId="77777777" w:rsidR="005C3B0E" w:rsidRDefault="005C3B0E" w:rsidP="000E7223">
      <w:pPr>
        <w:rPr>
          <w:sz w:val="20"/>
          <w:szCs w:val="20"/>
          <w:lang w:val="en-US"/>
        </w:rPr>
      </w:pPr>
    </w:p>
    <w:p w14:paraId="05B4C2C4" w14:textId="77777777" w:rsidR="005C3B0E" w:rsidRDefault="005C3B0E" w:rsidP="000E7223">
      <w:pPr>
        <w:rPr>
          <w:sz w:val="20"/>
          <w:szCs w:val="20"/>
          <w:lang w:val="en-US"/>
        </w:rPr>
      </w:pPr>
    </w:p>
    <w:p w14:paraId="61BAFDFB" w14:textId="77777777" w:rsidR="005C3B0E" w:rsidRDefault="005C3B0E" w:rsidP="000E7223">
      <w:pPr>
        <w:rPr>
          <w:sz w:val="20"/>
          <w:szCs w:val="20"/>
          <w:lang w:val="en-US"/>
        </w:rPr>
      </w:pPr>
    </w:p>
    <w:p w14:paraId="068F8462" w14:textId="77777777" w:rsidR="005C3B0E" w:rsidRDefault="005C3B0E" w:rsidP="000E7223">
      <w:pPr>
        <w:rPr>
          <w:sz w:val="20"/>
          <w:szCs w:val="20"/>
          <w:lang w:val="en-US"/>
        </w:rPr>
      </w:pPr>
    </w:p>
    <w:p w14:paraId="1C222894" w14:textId="77777777" w:rsidR="005C3B0E" w:rsidRDefault="005C3B0E" w:rsidP="000E7223">
      <w:pPr>
        <w:rPr>
          <w:sz w:val="20"/>
          <w:szCs w:val="20"/>
          <w:lang w:val="en-US"/>
        </w:rPr>
      </w:pPr>
    </w:p>
    <w:p w14:paraId="4BA0B443" w14:textId="77777777" w:rsidR="005C3B0E" w:rsidRDefault="005C3B0E" w:rsidP="000E7223">
      <w:pPr>
        <w:rPr>
          <w:sz w:val="20"/>
          <w:szCs w:val="20"/>
          <w:lang w:val="en-US"/>
        </w:rPr>
      </w:pPr>
    </w:p>
    <w:p w14:paraId="2BB80E17" w14:textId="77777777" w:rsidR="005C3B0E" w:rsidRDefault="005C3B0E" w:rsidP="000E7223">
      <w:pPr>
        <w:rPr>
          <w:sz w:val="20"/>
          <w:szCs w:val="20"/>
          <w:lang w:val="en-US"/>
        </w:rPr>
      </w:pPr>
    </w:p>
    <w:p w14:paraId="7FFC0E0B" w14:textId="77777777" w:rsidR="005C3B0E" w:rsidRDefault="005C3B0E" w:rsidP="000E7223">
      <w:pPr>
        <w:rPr>
          <w:sz w:val="20"/>
          <w:szCs w:val="20"/>
          <w:lang w:val="en-US"/>
        </w:rPr>
      </w:pPr>
    </w:p>
    <w:p w14:paraId="21A97DE1" w14:textId="77777777" w:rsidR="005C3B0E" w:rsidRDefault="005C3B0E" w:rsidP="000E7223">
      <w:pPr>
        <w:rPr>
          <w:sz w:val="20"/>
          <w:szCs w:val="20"/>
          <w:lang w:val="en-US"/>
        </w:rPr>
      </w:pPr>
    </w:p>
    <w:p w14:paraId="24D7716B" w14:textId="77777777" w:rsidR="005C3B0E" w:rsidRDefault="005C3B0E" w:rsidP="000E7223">
      <w:pPr>
        <w:rPr>
          <w:sz w:val="20"/>
          <w:szCs w:val="20"/>
          <w:lang w:val="en-US"/>
        </w:rPr>
      </w:pPr>
    </w:p>
    <w:p w14:paraId="3429D162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0A6D7F72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 xml:space="preserve">PHP – </w:t>
      </w:r>
      <w:proofErr w:type="spellStart"/>
      <w:r w:rsidRPr="006A125B">
        <w:rPr>
          <w:b/>
          <w:bCs/>
          <w:u w:val="single"/>
          <w:lang w:val="en-US"/>
        </w:rPr>
        <w:t>cURL</w:t>
      </w:r>
      <w:proofErr w:type="spellEnd"/>
    </w:p>
    <w:p w14:paraId="59DB72D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</w:t>
      </w:r>
      <w:proofErr w:type="spellStart"/>
      <w:r w:rsidRPr="00510701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php</w:t>
      </w:r>
      <w:proofErr w:type="spellEnd"/>
    </w:p>
    <w:p w14:paraId="52D2118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FF6427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init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056025A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4910C0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5B8811C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20/api/shipment/fetch_shipping_labels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E1F154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980F72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39748C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DCF9C1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0A3CEC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73FCF5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602989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CA4E47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5CDCD27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s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[</w:t>
      </w:r>
    </w:p>
    <w:p w14:paraId="1E82EC2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{</w:t>
      </w:r>
    </w:p>
    <w:p w14:paraId="1FAB8F7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barcod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"LD055017663HR"</w:t>
      </w:r>
    </w:p>
    <w:p w14:paraId="13AB40D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}</w:t>
      </w:r>
    </w:p>
    <w:p w14:paraId="2BE2461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],</w:t>
      </w:r>
    </w:p>
    <w:p w14:paraId="22A730E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A4": 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als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,</w:t>
      </w:r>
    </w:p>
    <w:p w14:paraId="030CCEC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format": 2</w:t>
      </w:r>
    </w:p>
    <w:p w14:paraId="1D64E07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202FB1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07684A8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: 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6FFB8F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5B68B89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5B7E94A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2218D68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DEAE46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exec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7499B8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DDFC4B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C8B397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proofErr w:type="spellEnd"/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2428438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55C2354" w14:textId="77777777" w:rsidR="000E7223" w:rsidRDefault="000E7223" w:rsidP="000E7223">
      <w:pPr>
        <w:rPr>
          <w:sz w:val="20"/>
          <w:szCs w:val="20"/>
          <w:lang w:val="en-US"/>
        </w:rPr>
      </w:pPr>
    </w:p>
    <w:p w14:paraId="4AD93E47" w14:textId="77777777" w:rsidR="005C3B0E" w:rsidRDefault="005C3B0E" w:rsidP="000E7223">
      <w:pPr>
        <w:rPr>
          <w:sz w:val="20"/>
          <w:szCs w:val="20"/>
          <w:lang w:val="en-US"/>
        </w:rPr>
      </w:pPr>
    </w:p>
    <w:p w14:paraId="59B86255" w14:textId="77777777" w:rsidR="005C3B0E" w:rsidRDefault="005C3B0E" w:rsidP="000E7223">
      <w:pPr>
        <w:rPr>
          <w:sz w:val="20"/>
          <w:szCs w:val="20"/>
          <w:lang w:val="en-US"/>
        </w:rPr>
      </w:pPr>
    </w:p>
    <w:p w14:paraId="7004D272" w14:textId="77777777" w:rsidR="005C3B0E" w:rsidRDefault="005C3B0E" w:rsidP="000E7223">
      <w:pPr>
        <w:rPr>
          <w:sz w:val="20"/>
          <w:szCs w:val="20"/>
          <w:lang w:val="en-US"/>
        </w:rPr>
      </w:pPr>
    </w:p>
    <w:p w14:paraId="18CFF284" w14:textId="77777777" w:rsidR="005C3B0E" w:rsidRDefault="005C3B0E" w:rsidP="000E7223">
      <w:pPr>
        <w:rPr>
          <w:sz w:val="20"/>
          <w:szCs w:val="20"/>
          <w:lang w:val="en-US"/>
        </w:rPr>
      </w:pPr>
    </w:p>
    <w:p w14:paraId="5917C7BE" w14:textId="77777777" w:rsidR="005C3B0E" w:rsidRDefault="005C3B0E" w:rsidP="000E7223">
      <w:pPr>
        <w:rPr>
          <w:sz w:val="20"/>
          <w:szCs w:val="20"/>
          <w:lang w:val="en-US"/>
        </w:rPr>
      </w:pPr>
    </w:p>
    <w:p w14:paraId="15D07A83" w14:textId="77777777" w:rsidR="005C3B0E" w:rsidRDefault="005C3B0E" w:rsidP="000E7223">
      <w:pPr>
        <w:rPr>
          <w:sz w:val="20"/>
          <w:szCs w:val="20"/>
          <w:lang w:val="en-US"/>
        </w:rPr>
      </w:pPr>
    </w:p>
    <w:p w14:paraId="54C644DA" w14:textId="77777777" w:rsidR="005C3B0E" w:rsidRDefault="005C3B0E" w:rsidP="000E7223">
      <w:pPr>
        <w:rPr>
          <w:sz w:val="20"/>
          <w:szCs w:val="20"/>
          <w:lang w:val="en-US"/>
        </w:rPr>
      </w:pPr>
    </w:p>
    <w:p w14:paraId="6726AC19" w14:textId="77777777" w:rsidR="005C3B0E" w:rsidRDefault="005C3B0E" w:rsidP="000E7223">
      <w:pPr>
        <w:rPr>
          <w:sz w:val="20"/>
          <w:szCs w:val="20"/>
          <w:lang w:val="en-US"/>
        </w:rPr>
      </w:pPr>
    </w:p>
    <w:p w14:paraId="459EEDB7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4AC420C3" w14:textId="36857037" w:rsidR="000E7223" w:rsidRPr="006A125B" w:rsidRDefault="002E5F4E" w:rsidP="000E7223">
      <w:pPr>
        <w:pStyle w:val="ListParagraph"/>
        <w:numPr>
          <w:ilvl w:val="1"/>
          <w:numId w:val="3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Fetch</w:t>
      </w:r>
      <w:r w:rsidR="000E7223" w:rsidRPr="006A125B">
        <w:rPr>
          <w:b/>
          <w:bCs/>
          <w:lang w:val="en-US"/>
        </w:rPr>
        <w:t>ParcelDeliveryPoint</w:t>
      </w:r>
      <w:proofErr w:type="spellEnd"/>
    </w:p>
    <w:p w14:paraId="6129AB1C" w14:textId="2369D271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5C3B0E">
        <w:rPr>
          <w:b/>
          <w:bCs/>
          <w:u w:val="single"/>
          <w:lang w:val="en-US"/>
        </w:rPr>
        <w:t xml:space="preserve"> - </w:t>
      </w:r>
      <w:proofErr w:type="spellStart"/>
      <w:r w:rsidR="005C3B0E">
        <w:rPr>
          <w:b/>
          <w:bCs/>
          <w:u w:val="single"/>
          <w:lang w:val="en-US"/>
        </w:rPr>
        <w:t>RestSharp</w:t>
      </w:r>
      <w:proofErr w:type="spellEnd"/>
    </w:p>
    <w:p w14:paraId="0AE455F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74C26507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60AAB34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axTimeout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2E5F4E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FABAC3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47FB8204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Client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6B7B5D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delivery_point/fetch_parcel_delivery_point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0C7992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44C234C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7F2ED2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5D81DDF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A2E42C5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acilityType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""PAK"",</w:t>
      </w:r>
    </w:p>
    <w:p w14:paraId="3BC4762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AF68AC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extWeek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0,</w:t>
      </w:r>
    </w:p>
    <w:p w14:paraId="5F375D8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A0C889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archText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: """"</w:t>
      </w:r>
    </w:p>
    <w:p w14:paraId="7DE0122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825E04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</w:t>
      </w:r>
    </w:p>
    <w:p w14:paraId="0018CEF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2C9B4A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1F241DF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DataForma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79F910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lien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F8ADD9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DFD4186" w14:textId="77777777" w:rsidR="000E7223" w:rsidRDefault="000E7223" w:rsidP="000E7223">
      <w:pPr>
        <w:rPr>
          <w:sz w:val="20"/>
          <w:szCs w:val="20"/>
          <w:lang w:val="en-US"/>
        </w:rPr>
      </w:pPr>
    </w:p>
    <w:p w14:paraId="7C0D0F4A" w14:textId="77777777" w:rsidR="005C3B0E" w:rsidRDefault="005C3B0E" w:rsidP="000E7223">
      <w:pPr>
        <w:rPr>
          <w:sz w:val="20"/>
          <w:szCs w:val="20"/>
          <w:lang w:val="en-US"/>
        </w:rPr>
      </w:pPr>
    </w:p>
    <w:p w14:paraId="433D6C57" w14:textId="77777777" w:rsidR="005C3B0E" w:rsidRDefault="005C3B0E" w:rsidP="000E7223">
      <w:pPr>
        <w:rPr>
          <w:sz w:val="20"/>
          <w:szCs w:val="20"/>
          <w:lang w:val="en-US"/>
        </w:rPr>
      </w:pPr>
    </w:p>
    <w:p w14:paraId="03808657" w14:textId="77777777" w:rsidR="005C3B0E" w:rsidRDefault="005C3B0E" w:rsidP="000E7223">
      <w:pPr>
        <w:rPr>
          <w:sz w:val="20"/>
          <w:szCs w:val="20"/>
          <w:lang w:val="en-US"/>
        </w:rPr>
      </w:pPr>
    </w:p>
    <w:p w14:paraId="6193FEB5" w14:textId="77777777" w:rsidR="005C3B0E" w:rsidRDefault="005C3B0E" w:rsidP="000E7223">
      <w:pPr>
        <w:rPr>
          <w:sz w:val="20"/>
          <w:szCs w:val="20"/>
          <w:lang w:val="en-US"/>
        </w:rPr>
      </w:pPr>
    </w:p>
    <w:p w14:paraId="492F3DB3" w14:textId="77777777" w:rsidR="005C3B0E" w:rsidRDefault="005C3B0E" w:rsidP="000E7223">
      <w:pPr>
        <w:rPr>
          <w:sz w:val="20"/>
          <w:szCs w:val="20"/>
          <w:lang w:val="en-US"/>
        </w:rPr>
      </w:pPr>
    </w:p>
    <w:p w14:paraId="3813D6BB" w14:textId="77777777" w:rsidR="005C3B0E" w:rsidRDefault="005C3B0E" w:rsidP="000E7223">
      <w:pPr>
        <w:rPr>
          <w:sz w:val="20"/>
          <w:szCs w:val="20"/>
          <w:lang w:val="en-US"/>
        </w:rPr>
      </w:pPr>
    </w:p>
    <w:p w14:paraId="6035CC08" w14:textId="77777777" w:rsidR="005C3B0E" w:rsidRDefault="005C3B0E" w:rsidP="000E7223">
      <w:pPr>
        <w:rPr>
          <w:sz w:val="20"/>
          <w:szCs w:val="20"/>
          <w:lang w:val="en-US"/>
        </w:rPr>
      </w:pPr>
    </w:p>
    <w:p w14:paraId="7DC4D7F3" w14:textId="77777777" w:rsidR="005C3B0E" w:rsidRDefault="005C3B0E" w:rsidP="000E7223">
      <w:pPr>
        <w:rPr>
          <w:sz w:val="20"/>
          <w:szCs w:val="20"/>
          <w:lang w:val="en-US"/>
        </w:rPr>
      </w:pPr>
    </w:p>
    <w:p w14:paraId="4A257350" w14:textId="77777777" w:rsidR="005C3B0E" w:rsidRDefault="005C3B0E" w:rsidP="000E7223">
      <w:pPr>
        <w:rPr>
          <w:sz w:val="20"/>
          <w:szCs w:val="20"/>
          <w:lang w:val="en-US"/>
        </w:rPr>
      </w:pPr>
    </w:p>
    <w:p w14:paraId="4F1643C5" w14:textId="77777777" w:rsidR="005C3B0E" w:rsidRDefault="005C3B0E" w:rsidP="000E7223">
      <w:pPr>
        <w:rPr>
          <w:sz w:val="20"/>
          <w:szCs w:val="20"/>
          <w:lang w:val="en-US"/>
        </w:rPr>
      </w:pPr>
    </w:p>
    <w:p w14:paraId="5B96DBCC" w14:textId="77777777" w:rsidR="005C3B0E" w:rsidRDefault="005C3B0E" w:rsidP="000E7223">
      <w:pPr>
        <w:rPr>
          <w:sz w:val="20"/>
          <w:szCs w:val="20"/>
          <w:lang w:val="en-US"/>
        </w:rPr>
      </w:pPr>
    </w:p>
    <w:p w14:paraId="1A3C2AFA" w14:textId="77777777" w:rsidR="005C3B0E" w:rsidRDefault="005C3B0E" w:rsidP="000E7223">
      <w:pPr>
        <w:rPr>
          <w:sz w:val="20"/>
          <w:szCs w:val="20"/>
          <w:lang w:val="en-US"/>
        </w:rPr>
      </w:pPr>
    </w:p>
    <w:p w14:paraId="4BC62F02" w14:textId="77777777" w:rsidR="005C3B0E" w:rsidRDefault="005C3B0E" w:rsidP="000E7223">
      <w:pPr>
        <w:rPr>
          <w:sz w:val="20"/>
          <w:szCs w:val="20"/>
          <w:lang w:val="en-US"/>
        </w:rPr>
      </w:pPr>
    </w:p>
    <w:p w14:paraId="45DABED1" w14:textId="77777777" w:rsidR="005C3B0E" w:rsidRDefault="005C3B0E" w:rsidP="000E7223">
      <w:pPr>
        <w:rPr>
          <w:sz w:val="20"/>
          <w:szCs w:val="20"/>
          <w:lang w:val="en-US"/>
        </w:rPr>
      </w:pPr>
    </w:p>
    <w:p w14:paraId="46C939C2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37C777BD" w14:textId="6DE70F6A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J</w:t>
      </w:r>
      <w:r w:rsidR="002E5F4E">
        <w:rPr>
          <w:b/>
          <w:bCs/>
          <w:u w:val="single"/>
          <w:lang w:val="en-US"/>
        </w:rPr>
        <w:t>avaScript - Fetch</w:t>
      </w:r>
    </w:p>
    <w:p w14:paraId="5AD482C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25AAFB1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2B6E9A09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4D18237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321537B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73064243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acilityType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K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228F0A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extWeek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2E5F4E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0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7A65C98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archText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</w:p>
    <w:p w14:paraId="143ADFB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31A5B85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3D9EA0C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098BAA39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method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E0E06B3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headers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B23F18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CF46143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direct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ollow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</w:p>
    <w:p w14:paraId="46443629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41DE8F3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22A414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/api/delivery_point/fetch_parcel_delivery_point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7A15F429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2E5F4E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3744C6C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2E5F4E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648A79C3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proofErr w:type="spellStart"/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proofErr w:type="spellStart"/>
      <w:r w:rsidRPr="002E5F4E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error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4B3F9E44" w14:textId="77777777" w:rsidR="000E7223" w:rsidRDefault="000E7223" w:rsidP="000E7223">
      <w:pPr>
        <w:rPr>
          <w:b/>
          <w:bCs/>
          <w:u w:val="single"/>
          <w:lang w:val="en-US"/>
        </w:rPr>
      </w:pPr>
    </w:p>
    <w:p w14:paraId="2360499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29E642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55C500C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83C7835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DA6EC4F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844FC2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795EBF8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793D0D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F8C28E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641F48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02713E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4861DB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689426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C50510C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FD674FF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2A760F5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 xml:space="preserve">PHP – </w:t>
      </w:r>
      <w:proofErr w:type="spellStart"/>
      <w:r w:rsidRPr="006A125B">
        <w:rPr>
          <w:b/>
          <w:bCs/>
          <w:u w:val="single"/>
          <w:lang w:val="en-US"/>
        </w:rPr>
        <w:t>cURL</w:t>
      </w:r>
      <w:proofErr w:type="spellEnd"/>
    </w:p>
    <w:p w14:paraId="6ABDA3C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</w:t>
      </w:r>
      <w:proofErr w:type="spellStart"/>
      <w:r w:rsidRPr="002E5F4E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php</w:t>
      </w:r>
      <w:proofErr w:type="spellEnd"/>
    </w:p>
    <w:p w14:paraId="0842331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EAF9D2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init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622BBA4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297088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372F9DE7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20/api/delivery_point/fetch_parcel_delivery_point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8C985D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620DB5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58BFFC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6DF9D2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B9DB02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B7C665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E6E25A4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2A6D3E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551D12A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facilityType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"PAK",</w:t>
      </w:r>
    </w:p>
    <w:p w14:paraId="5761453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nextWeek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0,</w:t>
      </w:r>
    </w:p>
    <w:p w14:paraId="49A8664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searchText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: ""</w:t>
      </w:r>
    </w:p>
    <w:p w14:paraId="5C69A1B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</w:t>
      </w:r>
    </w:p>
    <w:p w14:paraId="5B6CD798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997C95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4F13263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Content-Type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: 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application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/</w:t>
      </w:r>
      <w:proofErr w:type="spellStart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json</w:t>
      </w:r>
      <w:proofErr w:type="spellEnd"/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CAE7E6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3D32F3A7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66BA3225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1022A58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C35486C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exec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3280DE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72AB543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curl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1CB1D1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proofErr w:type="spellStart"/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proofErr w:type="spellEnd"/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</w:t>
      </w:r>
      <w:proofErr w:type="spellStart"/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proofErr w:type="spellEnd"/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582719D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038BF82" w14:textId="77777777" w:rsidR="00436BF0" w:rsidRPr="00FF3639" w:rsidRDefault="00436BF0" w:rsidP="00F9479E">
      <w:pPr>
        <w:rPr>
          <w:sz w:val="20"/>
          <w:szCs w:val="20"/>
        </w:rPr>
      </w:pPr>
    </w:p>
    <w:sectPr w:rsidR="00436BF0" w:rsidRPr="00FF3639" w:rsidSect="00532BB2">
      <w:footerReference w:type="defaul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32CB1" w14:textId="77777777" w:rsidR="00FE0B39" w:rsidRDefault="00FE0B39" w:rsidP="001B337B">
      <w:pPr>
        <w:spacing w:after="0" w:line="240" w:lineRule="auto"/>
      </w:pPr>
      <w:r>
        <w:separator/>
      </w:r>
    </w:p>
  </w:endnote>
  <w:endnote w:type="continuationSeparator" w:id="0">
    <w:p w14:paraId="4656A3AC" w14:textId="77777777" w:rsidR="00FE0B39" w:rsidRDefault="00FE0B39" w:rsidP="001B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854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BAB98" w14:textId="624F7918" w:rsidR="00872CBA" w:rsidRDefault="00872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16AB5" w14:textId="77777777" w:rsidR="00872CBA" w:rsidRDefault="00872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4DD9" w14:textId="77777777" w:rsidR="00FE0B39" w:rsidRDefault="00FE0B39" w:rsidP="001B337B">
      <w:pPr>
        <w:spacing w:after="0" w:line="240" w:lineRule="auto"/>
      </w:pPr>
      <w:r>
        <w:separator/>
      </w:r>
    </w:p>
  </w:footnote>
  <w:footnote w:type="continuationSeparator" w:id="0">
    <w:p w14:paraId="3E077685" w14:textId="77777777" w:rsidR="00FE0B39" w:rsidRDefault="00FE0B39" w:rsidP="001B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172D"/>
    <w:multiLevelType w:val="hybridMultilevel"/>
    <w:tmpl w:val="B11E4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1C5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1174"/>
    <w:multiLevelType w:val="multilevel"/>
    <w:tmpl w:val="791C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A7CCD"/>
    <w:multiLevelType w:val="multilevel"/>
    <w:tmpl w:val="425AD5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FE5D9B"/>
    <w:multiLevelType w:val="hybridMultilevel"/>
    <w:tmpl w:val="E6BC3D3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E3613"/>
    <w:multiLevelType w:val="hybridMultilevel"/>
    <w:tmpl w:val="28ACA538"/>
    <w:lvl w:ilvl="0" w:tplc="009A5CD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5902"/>
    <w:multiLevelType w:val="hybridMultilevel"/>
    <w:tmpl w:val="ABC0810C"/>
    <w:lvl w:ilvl="0" w:tplc="25082C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55CD1"/>
    <w:multiLevelType w:val="multilevel"/>
    <w:tmpl w:val="1602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543615"/>
    <w:multiLevelType w:val="multilevel"/>
    <w:tmpl w:val="1602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D22D29"/>
    <w:multiLevelType w:val="hybridMultilevel"/>
    <w:tmpl w:val="4EFEF7A4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9675BF"/>
    <w:multiLevelType w:val="hybridMultilevel"/>
    <w:tmpl w:val="C7B2709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A42CB5"/>
    <w:multiLevelType w:val="hybridMultilevel"/>
    <w:tmpl w:val="E842C4B6"/>
    <w:lvl w:ilvl="0" w:tplc="76F40A4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5C0C"/>
    <w:multiLevelType w:val="multilevel"/>
    <w:tmpl w:val="928229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0845DE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F67"/>
    <w:multiLevelType w:val="hybridMultilevel"/>
    <w:tmpl w:val="D96813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1C82"/>
    <w:multiLevelType w:val="hybridMultilevel"/>
    <w:tmpl w:val="AB36CF4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47945"/>
    <w:multiLevelType w:val="hybridMultilevel"/>
    <w:tmpl w:val="25FED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B34"/>
    <w:multiLevelType w:val="hybridMultilevel"/>
    <w:tmpl w:val="3C90EC14"/>
    <w:lvl w:ilvl="0" w:tplc="15C69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6C17"/>
    <w:multiLevelType w:val="multilevel"/>
    <w:tmpl w:val="11EC1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AB3E53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0E68"/>
    <w:multiLevelType w:val="multilevel"/>
    <w:tmpl w:val="D62C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1F08F4"/>
    <w:multiLevelType w:val="hybridMultilevel"/>
    <w:tmpl w:val="F59CE5C6"/>
    <w:lvl w:ilvl="0" w:tplc="FFFAC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7548A"/>
    <w:multiLevelType w:val="multilevel"/>
    <w:tmpl w:val="0BCE3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09626F"/>
    <w:multiLevelType w:val="multilevel"/>
    <w:tmpl w:val="9578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CA27EF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7EB8"/>
    <w:multiLevelType w:val="hybridMultilevel"/>
    <w:tmpl w:val="449C85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D07EF"/>
    <w:multiLevelType w:val="multilevel"/>
    <w:tmpl w:val="1EE48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25373D"/>
    <w:multiLevelType w:val="hybridMultilevel"/>
    <w:tmpl w:val="F4F86086"/>
    <w:lvl w:ilvl="0" w:tplc="40E4BB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710EBE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056A1"/>
    <w:multiLevelType w:val="hybridMultilevel"/>
    <w:tmpl w:val="9886F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53F33"/>
    <w:multiLevelType w:val="hybridMultilevel"/>
    <w:tmpl w:val="944EF0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254DD"/>
    <w:multiLevelType w:val="hybridMultilevel"/>
    <w:tmpl w:val="B0EE2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32B87"/>
    <w:multiLevelType w:val="hybridMultilevel"/>
    <w:tmpl w:val="818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72094"/>
    <w:multiLevelType w:val="multilevel"/>
    <w:tmpl w:val="C2BAE25E"/>
    <w:lvl w:ilvl="0">
      <w:start w:val="5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E485EBC"/>
    <w:multiLevelType w:val="hybridMultilevel"/>
    <w:tmpl w:val="C83A025C"/>
    <w:lvl w:ilvl="0" w:tplc="C8A4EF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62B08"/>
    <w:multiLevelType w:val="hybridMultilevel"/>
    <w:tmpl w:val="0652C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879">
    <w:abstractNumId w:val="29"/>
  </w:num>
  <w:num w:numId="2" w16cid:durableId="451362465">
    <w:abstractNumId w:val="6"/>
  </w:num>
  <w:num w:numId="3" w16cid:durableId="1799179102">
    <w:abstractNumId w:val="9"/>
  </w:num>
  <w:num w:numId="4" w16cid:durableId="430703770">
    <w:abstractNumId w:val="32"/>
  </w:num>
  <w:num w:numId="5" w16cid:durableId="643584074">
    <w:abstractNumId w:val="28"/>
  </w:num>
  <w:num w:numId="6" w16cid:durableId="1710714924">
    <w:abstractNumId w:val="13"/>
  </w:num>
  <w:num w:numId="7" w16cid:durableId="205684402">
    <w:abstractNumId w:val="24"/>
  </w:num>
  <w:num w:numId="8" w16cid:durableId="1407608168">
    <w:abstractNumId w:val="19"/>
  </w:num>
  <w:num w:numId="9" w16cid:durableId="175582490">
    <w:abstractNumId w:val="14"/>
  </w:num>
  <w:num w:numId="10" w16cid:durableId="1969889781">
    <w:abstractNumId w:val="15"/>
  </w:num>
  <w:num w:numId="11" w16cid:durableId="2102797102">
    <w:abstractNumId w:val="4"/>
  </w:num>
  <w:num w:numId="12" w16cid:durableId="1450275196">
    <w:abstractNumId w:val="5"/>
  </w:num>
  <w:num w:numId="13" w16cid:durableId="1622807007">
    <w:abstractNumId w:val="1"/>
  </w:num>
  <w:num w:numId="14" w16cid:durableId="1547838919">
    <w:abstractNumId w:val="11"/>
  </w:num>
  <w:num w:numId="15" w16cid:durableId="1903254408">
    <w:abstractNumId w:val="23"/>
  </w:num>
  <w:num w:numId="16" w16cid:durableId="686447719">
    <w:abstractNumId w:val="34"/>
  </w:num>
  <w:num w:numId="17" w16cid:durableId="1680816914">
    <w:abstractNumId w:val="33"/>
  </w:num>
  <w:num w:numId="18" w16cid:durableId="10815954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669851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4335017">
    <w:abstractNumId w:val="12"/>
  </w:num>
  <w:num w:numId="21" w16cid:durableId="47981012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5734775">
    <w:abstractNumId w:val="33"/>
  </w:num>
  <w:num w:numId="23" w16cid:durableId="156278947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5387400">
    <w:abstractNumId w:val="12"/>
    <w:lvlOverride w:ilvl="0">
      <w:startOverride w:val="5"/>
    </w:lvlOverride>
    <w:lvlOverride w:ilvl="1">
      <w:startOverride w:val="4"/>
    </w:lvlOverride>
  </w:num>
  <w:num w:numId="25" w16cid:durableId="542641071">
    <w:abstractNumId w:val="12"/>
    <w:lvlOverride w:ilvl="0">
      <w:startOverride w:val="5"/>
    </w:lvlOverride>
    <w:lvlOverride w:ilvl="1">
      <w:startOverride w:val="4"/>
    </w:lvlOverride>
  </w:num>
  <w:num w:numId="26" w16cid:durableId="901403158">
    <w:abstractNumId w:val="12"/>
    <w:lvlOverride w:ilvl="0">
      <w:startOverride w:val="5"/>
    </w:lvlOverride>
    <w:lvlOverride w:ilvl="1">
      <w:startOverride w:val="4"/>
    </w:lvlOverride>
  </w:num>
  <w:num w:numId="27" w16cid:durableId="1480145615">
    <w:abstractNumId w:val="27"/>
  </w:num>
  <w:num w:numId="28" w16cid:durableId="469784652">
    <w:abstractNumId w:val="12"/>
    <w:lvlOverride w:ilvl="0">
      <w:startOverride w:val="1"/>
    </w:lvlOverride>
    <w:lvlOverride w:ilvl="1">
      <w:startOverride w:val="1"/>
    </w:lvlOverride>
  </w:num>
  <w:num w:numId="29" w16cid:durableId="1587493513">
    <w:abstractNumId w:val="12"/>
    <w:lvlOverride w:ilvl="0">
      <w:startOverride w:val="1"/>
    </w:lvlOverride>
    <w:lvlOverride w:ilvl="1">
      <w:startOverride w:val="1"/>
    </w:lvlOverride>
  </w:num>
  <w:num w:numId="30" w16cid:durableId="977956441">
    <w:abstractNumId w:val="20"/>
  </w:num>
  <w:num w:numId="31" w16cid:durableId="1105616619">
    <w:abstractNumId w:val="18"/>
  </w:num>
  <w:num w:numId="32" w16cid:durableId="1768109618">
    <w:abstractNumId w:val="2"/>
  </w:num>
  <w:num w:numId="33" w16cid:durableId="1996371810">
    <w:abstractNumId w:val="25"/>
  </w:num>
  <w:num w:numId="34" w16cid:durableId="1898667484">
    <w:abstractNumId w:val="8"/>
  </w:num>
  <w:num w:numId="35" w16cid:durableId="1966112716">
    <w:abstractNumId w:val="7"/>
  </w:num>
  <w:num w:numId="36" w16cid:durableId="68093675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6407389">
    <w:abstractNumId w:val="21"/>
  </w:num>
  <w:num w:numId="38" w16cid:durableId="221986836">
    <w:abstractNumId w:val="35"/>
  </w:num>
  <w:num w:numId="39" w16cid:durableId="1797526476">
    <w:abstractNumId w:val="10"/>
  </w:num>
  <w:num w:numId="40" w16cid:durableId="1587376644">
    <w:abstractNumId w:val="31"/>
  </w:num>
  <w:num w:numId="41" w16cid:durableId="274483050">
    <w:abstractNumId w:val="0"/>
  </w:num>
  <w:num w:numId="42" w16cid:durableId="293103120">
    <w:abstractNumId w:val="16"/>
  </w:num>
  <w:num w:numId="43" w16cid:durableId="1219393392">
    <w:abstractNumId w:val="30"/>
  </w:num>
  <w:num w:numId="44" w16cid:durableId="1745028068">
    <w:abstractNumId w:val="26"/>
  </w:num>
  <w:num w:numId="45" w16cid:durableId="2130783346">
    <w:abstractNumId w:val="33"/>
    <w:lvlOverride w:ilvl="0">
      <w:startOverride w:val="5"/>
    </w:lvlOverride>
    <w:lvlOverride w:ilvl="1">
      <w:startOverride w:val="1"/>
    </w:lvlOverride>
    <w:lvlOverride w:ilvl="2">
      <w:startOverride w:val="6"/>
    </w:lvlOverride>
  </w:num>
  <w:num w:numId="46" w16cid:durableId="1296255145">
    <w:abstractNumId w:val="22"/>
  </w:num>
  <w:num w:numId="47" w16cid:durableId="358552128">
    <w:abstractNumId w:val="3"/>
  </w:num>
  <w:num w:numId="48" w16cid:durableId="547226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53"/>
    <w:rsid w:val="00002824"/>
    <w:rsid w:val="0000661D"/>
    <w:rsid w:val="000207DF"/>
    <w:rsid w:val="00023311"/>
    <w:rsid w:val="00034C9B"/>
    <w:rsid w:val="00047451"/>
    <w:rsid w:val="0006529E"/>
    <w:rsid w:val="00074A72"/>
    <w:rsid w:val="00076345"/>
    <w:rsid w:val="0008317A"/>
    <w:rsid w:val="000A0633"/>
    <w:rsid w:val="000B29D9"/>
    <w:rsid w:val="000B2B6C"/>
    <w:rsid w:val="000B579E"/>
    <w:rsid w:val="000B7F01"/>
    <w:rsid w:val="000E7223"/>
    <w:rsid w:val="000F4399"/>
    <w:rsid w:val="000F5956"/>
    <w:rsid w:val="00105663"/>
    <w:rsid w:val="001062ED"/>
    <w:rsid w:val="001117C9"/>
    <w:rsid w:val="0011197E"/>
    <w:rsid w:val="00112AD7"/>
    <w:rsid w:val="0011723F"/>
    <w:rsid w:val="00126D52"/>
    <w:rsid w:val="00141FCA"/>
    <w:rsid w:val="00143CBA"/>
    <w:rsid w:val="00144AC2"/>
    <w:rsid w:val="0014716C"/>
    <w:rsid w:val="00150BA6"/>
    <w:rsid w:val="00154A63"/>
    <w:rsid w:val="00160351"/>
    <w:rsid w:val="00166F3D"/>
    <w:rsid w:val="001763A3"/>
    <w:rsid w:val="0018328C"/>
    <w:rsid w:val="00184AC8"/>
    <w:rsid w:val="001942A4"/>
    <w:rsid w:val="001A72CA"/>
    <w:rsid w:val="001B1842"/>
    <w:rsid w:val="001B1E89"/>
    <w:rsid w:val="001B337B"/>
    <w:rsid w:val="001C6122"/>
    <w:rsid w:val="001D45C1"/>
    <w:rsid w:val="001D4D19"/>
    <w:rsid w:val="001D4FAE"/>
    <w:rsid w:val="001D50AD"/>
    <w:rsid w:val="001D6F15"/>
    <w:rsid w:val="001E1A5E"/>
    <w:rsid w:val="001E74A6"/>
    <w:rsid w:val="001F7E3D"/>
    <w:rsid w:val="00207B40"/>
    <w:rsid w:val="00211F6B"/>
    <w:rsid w:val="0023590A"/>
    <w:rsid w:val="00240E6D"/>
    <w:rsid w:val="002449E1"/>
    <w:rsid w:val="0027368F"/>
    <w:rsid w:val="002752C9"/>
    <w:rsid w:val="002936C3"/>
    <w:rsid w:val="0029741C"/>
    <w:rsid w:val="002A0C52"/>
    <w:rsid w:val="002A5D4D"/>
    <w:rsid w:val="002B6278"/>
    <w:rsid w:val="002C0A80"/>
    <w:rsid w:val="002C3314"/>
    <w:rsid w:val="002C480A"/>
    <w:rsid w:val="002D2824"/>
    <w:rsid w:val="002E5F4E"/>
    <w:rsid w:val="002E746F"/>
    <w:rsid w:val="002F077A"/>
    <w:rsid w:val="002F2F84"/>
    <w:rsid w:val="002F3BD5"/>
    <w:rsid w:val="003047B2"/>
    <w:rsid w:val="00304888"/>
    <w:rsid w:val="00324166"/>
    <w:rsid w:val="00327CA8"/>
    <w:rsid w:val="00332647"/>
    <w:rsid w:val="00335B52"/>
    <w:rsid w:val="003442BD"/>
    <w:rsid w:val="00355040"/>
    <w:rsid w:val="00357219"/>
    <w:rsid w:val="00376018"/>
    <w:rsid w:val="00382F1F"/>
    <w:rsid w:val="00392B7C"/>
    <w:rsid w:val="0039342D"/>
    <w:rsid w:val="003A24C7"/>
    <w:rsid w:val="003B38DE"/>
    <w:rsid w:val="003C7284"/>
    <w:rsid w:val="003D1918"/>
    <w:rsid w:val="003F081A"/>
    <w:rsid w:val="003F415E"/>
    <w:rsid w:val="0040111C"/>
    <w:rsid w:val="00404FA4"/>
    <w:rsid w:val="00420239"/>
    <w:rsid w:val="004212CD"/>
    <w:rsid w:val="00436BF0"/>
    <w:rsid w:val="004549DC"/>
    <w:rsid w:val="00461FDA"/>
    <w:rsid w:val="004704D3"/>
    <w:rsid w:val="00472B48"/>
    <w:rsid w:val="00473B83"/>
    <w:rsid w:val="00476D8F"/>
    <w:rsid w:val="00496EF0"/>
    <w:rsid w:val="004A13DE"/>
    <w:rsid w:val="004A1936"/>
    <w:rsid w:val="004A2606"/>
    <w:rsid w:val="004A5229"/>
    <w:rsid w:val="004B1EC0"/>
    <w:rsid w:val="004B46CA"/>
    <w:rsid w:val="004B7F15"/>
    <w:rsid w:val="004D65A0"/>
    <w:rsid w:val="004F5854"/>
    <w:rsid w:val="00500E3C"/>
    <w:rsid w:val="005010B5"/>
    <w:rsid w:val="0051021F"/>
    <w:rsid w:val="00510701"/>
    <w:rsid w:val="005175E1"/>
    <w:rsid w:val="00523B89"/>
    <w:rsid w:val="00525C6C"/>
    <w:rsid w:val="00532BB2"/>
    <w:rsid w:val="00535CCC"/>
    <w:rsid w:val="005376A7"/>
    <w:rsid w:val="00540353"/>
    <w:rsid w:val="005427F7"/>
    <w:rsid w:val="00545857"/>
    <w:rsid w:val="0055267D"/>
    <w:rsid w:val="00552759"/>
    <w:rsid w:val="0056155F"/>
    <w:rsid w:val="00573954"/>
    <w:rsid w:val="00581B48"/>
    <w:rsid w:val="00586059"/>
    <w:rsid w:val="00587B02"/>
    <w:rsid w:val="00587DF6"/>
    <w:rsid w:val="005903BD"/>
    <w:rsid w:val="005B0CA4"/>
    <w:rsid w:val="005B1EFE"/>
    <w:rsid w:val="005C051C"/>
    <w:rsid w:val="005C2088"/>
    <w:rsid w:val="005C3B0E"/>
    <w:rsid w:val="005F1034"/>
    <w:rsid w:val="00605792"/>
    <w:rsid w:val="0061195F"/>
    <w:rsid w:val="00622FAC"/>
    <w:rsid w:val="006321AE"/>
    <w:rsid w:val="00640507"/>
    <w:rsid w:val="00640DF4"/>
    <w:rsid w:val="00644417"/>
    <w:rsid w:val="00654FF3"/>
    <w:rsid w:val="00667A90"/>
    <w:rsid w:val="00672277"/>
    <w:rsid w:val="00674932"/>
    <w:rsid w:val="00675345"/>
    <w:rsid w:val="0067596D"/>
    <w:rsid w:val="00675E64"/>
    <w:rsid w:val="00676863"/>
    <w:rsid w:val="00696115"/>
    <w:rsid w:val="006A125B"/>
    <w:rsid w:val="006A4776"/>
    <w:rsid w:val="006A6D77"/>
    <w:rsid w:val="006A7B2F"/>
    <w:rsid w:val="006C7779"/>
    <w:rsid w:val="006D236B"/>
    <w:rsid w:val="006E6807"/>
    <w:rsid w:val="006F70DA"/>
    <w:rsid w:val="00700635"/>
    <w:rsid w:val="00716379"/>
    <w:rsid w:val="00716C96"/>
    <w:rsid w:val="007512E7"/>
    <w:rsid w:val="00753668"/>
    <w:rsid w:val="00771D39"/>
    <w:rsid w:val="00772DC5"/>
    <w:rsid w:val="0078132B"/>
    <w:rsid w:val="00781825"/>
    <w:rsid w:val="00784C1E"/>
    <w:rsid w:val="00784DB2"/>
    <w:rsid w:val="007900CF"/>
    <w:rsid w:val="00790953"/>
    <w:rsid w:val="00790EBA"/>
    <w:rsid w:val="00797F63"/>
    <w:rsid w:val="007A5C5E"/>
    <w:rsid w:val="007A5D29"/>
    <w:rsid w:val="007B404F"/>
    <w:rsid w:val="007B409F"/>
    <w:rsid w:val="007C00DA"/>
    <w:rsid w:val="007C26D8"/>
    <w:rsid w:val="007C34F8"/>
    <w:rsid w:val="007D0527"/>
    <w:rsid w:val="007D5A08"/>
    <w:rsid w:val="007F2690"/>
    <w:rsid w:val="007F3233"/>
    <w:rsid w:val="008034F3"/>
    <w:rsid w:val="008143A3"/>
    <w:rsid w:val="00814755"/>
    <w:rsid w:val="00822E41"/>
    <w:rsid w:val="00826977"/>
    <w:rsid w:val="00850DD9"/>
    <w:rsid w:val="008639E9"/>
    <w:rsid w:val="008658A5"/>
    <w:rsid w:val="00872CBA"/>
    <w:rsid w:val="00877271"/>
    <w:rsid w:val="008918D1"/>
    <w:rsid w:val="0089297C"/>
    <w:rsid w:val="008B4CFD"/>
    <w:rsid w:val="008D1767"/>
    <w:rsid w:val="008D6594"/>
    <w:rsid w:val="008E20BA"/>
    <w:rsid w:val="008E5EDC"/>
    <w:rsid w:val="008E6E1E"/>
    <w:rsid w:val="008F06F4"/>
    <w:rsid w:val="008F4155"/>
    <w:rsid w:val="00900B8E"/>
    <w:rsid w:val="00901926"/>
    <w:rsid w:val="00901BA9"/>
    <w:rsid w:val="00902410"/>
    <w:rsid w:val="00904A71"/>
    <w:rsid w:val="0090770F"/>
    <w:rsid w:val="00913E8E"/>
    <w:rsid w:val="00920EB4"/>
    <w:rsid w:val="00937D53"/>
    <w:rsid w:val="009416E6"/>
    <w:rsid w:val="009426CE"/>
    <w:rsid w:val="0095349B"/>
    <w:rsid w:val="0095433C"/>
    <w:rsid w:val="0097359F"/>
    <w:rsid w:val="009900D0"/>
    <w:rsid w:val="00995E8D"/>
    <w:rsid w:val="009A4317"/>
    <w:rsid w:val="009A746D"/>
    <w:rsid w:val="009B11EA"/>
    <w:rsid w:val="009C4CF1"/>
    <w:rsid w:val="009C54D0"/>
    <w:rsid w:val="009D1E8C"/>
    <w:rsid w:val="009D2166"/>
    <w:rsid w:val="009D5282"/>
    <w:rsid w:val="009D7ECA"/>
    <w:rsid w:val="009F44AA"/>
    <w:rsid w:val="00A020B6"/>
    <w:rsid w:val="00A03BE0"/>
    <w:rsid w:val="00A32517"/>
    <w:rsid w:val="00A32D03"/>
    <w:rsid w:val="00A4169C"/>
    <w:rsid w:val="00A50D5E"/>
    <w:rsid w:val="00A818A7"/>
    <w:rsid w:val="00A82359"/>
    <w:rsid w:val="00A92B24"/>
    <w:rsid w:val="00AA2E1F"/>
    <w:rsid w:val="00AB1459"/>
    <w:rsid w:val="00AB7DA0"/>
    <w:rsid w:val="00AC5609"/>
    <w:rsid w:val="00AD5500"/>
    <w:rsid w:val="00AD64C9"/>
    <w:rsid w:val="00AE1C27"/>
    <w:rsid w:val="00AE240B"/>
    <w:rsid w:val="00AE6B6D"/>
    <w:rsid w:val="00AF0905"/>
    <w:rsid w:val="00AF1907"/>
    <w:rsid w:val="00B04029"/>
    <w:rsid w:val="00B06397"/>
    <w:rsid w:val="00B1259A"/>
    <w:rsid w:val="00B12BDD"/>
    <w:rsid w:val="00B2320A"/>
    <w:rsid w:val="00B24C38"/>
    <w:rsid w:val="00B27979"/>
    <w:rsid w:val="00B41C31"/>
    <w:rsid w:val="00B60770"/>
    <w:rsid w:val="00B82AD8"/>
    <w:rsid w:val="00B90AEE"/>
    <w:rsid w:val="00B93AE4"/>
    <w:rsid w:val="00BA4932"/>
    <w:rsid w:val="00BC7029"/>
    <w:rsid w:val="00BD7284"/>
    <w:rsid w:val="00BE475C"/>
    <w:rsid w:val="00C07E5A"/>
    <w:rsid w:val="00C1069E"/>
    <w:rsid w:val="00C115B5"/>
    <w:rsid w:val="00C1781F"/>
    <w:rsid w:val="00C25D6E"/>
    <w:rsid w:val="00C35036"/>
    <w:rsid w:val="00C366DE"/>
    <w:rsid w:val="00C4466F"/>
    <w:rsid w:val="00C5201D"/>
    <w:rsid w:val="00C52AC9"/>
    <w:rsid w:val="00C53168"/>
    <w:rsid w:val="00C532CD"/>
    <w:rsid w:val="00C57323"/>
    <w:rsid w:val="00C57FDE"/>
    <w:rsid w:val="00C71343"/>
    <w:rsid w:val="00C72F8D"/>
    <w:rsid w:val="00C75BBB"/>
    <w:rsid w:val="00C83EB4"/>
    <w:rsid w:val="00C8501F"/>
    <w:rsid w:val="00C93518"/>
    <w:rsid w:val="00CA0A35"/>
    <w:rsid w:val="00CA26E5"/>
    <w:rsid w:val="00CA3E30"/>
    <w:rsid w:val="00CA7346"/>
    <w:rsid w:val="00CB77AD"/>
    <w:rsid w:val="00CC7C56"/>
    <w:rsid w:val="00CD7F18"/>
    <w:rsid w:val="00CE222E"/>
    <w:rsid w:val="00CE3C34"/>
    <w:rsid w:val="00CF60BC"/>
    <w:rsid w:val="00CF618B"/>
    <w:rsid w:val="00CF6FFC"/>
    <w:rsid w:val="00D03811"/>
    <w:rsid w:val="00D04761"/>
    <w:rsid w:val="00D10986"/>
    <w:rsid w:val="00D14FDE"/>
    <w:rsid w:val="00D25687"/>
    <w:rsid w:val="00D2666F"/>
    <w:rsid w:val="00D274A3"/>
    <w:rsid w:val="00D343C6"/>
    <w:rsid w:val="00D35EF5"/>
    <w:rsid w:val="00D371FE"/>
    <w:rsid w:val="00D41900"/>
    <w:rsid w:val="00D447A5"/>
    <w:rsid w:val="00D45503"/>
    <w:rsid w:val="00D5653C"/>
    <w:rsid w:val="00D56DCB"/>
    <w:rsid w:val="00D60D6C"/>
    <w:rsid w:val="00D70A85"/>
    <w:rsid w:val="00D87FFA"/>
    <w:rsid w:val="00DA1FD6"/>
    <w:rsid w:val="00DA4B2B"/>
    <w:rsid w:val="00DA6CB1"/>
    <w:rsid w:val="00DB2535"/>
    <w:rsid w:val="00DB4648"/>
    <w:rsid w:val="00DC5DB5"/>
    <w:rsid w:val="00DD1362"/>
    <w:rsid w:val="00DD3E5E"/>
    <w:rsid w:val="00DE1FC9"/>
    <w:rsid w:val="00DE29AD"/>
    <w:rsid w:val="00DF3959"/>
    <w:rsid w:val="00DF4830"/>
    <w:rsid w:val="00DF6226"/>
    <w:rsid w:val="00E05135"/>
    <w:rsid w:val="00E143A4"/>
    <w:rsid w:val="00E16CC9"/>
    <w:rsid w:val="00E16F58"/>
    <w:rsid w:val="00E34119"/>
    <w:rsid w:val="00E47149"/>
    <w:rsid w:val="00E525E8"/>
    <w:rsid w:val="00E55271"/>
    <w:rsid w:val="00E70282"/>
    <w:rsid w:val="00E71C3B"/>
    <w:rsid w:val="00E81901"/>
    <w:rsid w:val="00E81F08"/>
    <w:rsid w:val="00E84099"/>
    <w:rsid w:val="00E87EFF"/>
    <w:rsid w:val="00E90936"/>
    <w:rsid w:val="00E9738C"/>
    <w:rsid w:val="00EA1342"/>
    <w:rsid w:val="00EA2134"/>
    <w:rsid w:val="00EB3538"/>
    <w:rsid w:val="00EC2019"/>
    <w:rsid w:val="00EE6758"/>
    <w:rsid w:val="00EE6DC9"/>
    <w:rsid w:val="00EE7857"/>
    <w:rsid w:val="00F0347D"/>
    <w:rsid w:val="00F10631"/>
    <w:rsid w:val="00F14C66"/>
    <w:rsid w:val="00F43B82"/>
    <w:rsid w:val="00F43C36"/>
    <w:rsid w:val="00F527E7"/>
    <w:rsid w:val="00F6005F"/>
    <w:rsid w:val="00F722A2"/>
    <w:rsid w:val="00F7716C"/>
    <w:rsid w:val="00F9479E"/>
    <w:rsid w:val="00F94F79"/>
    <w:rsid w:val="00F958FF"/>
    <w:rsid w:val="00F97662"/>
    <w:rsid w:val="00FA639F"/>
    <w:rsid w:val="00FB2150"/>
    <w:rsid w:val="00FC0453"/>
    <w:rsid w:val="00FD06CE"/>
    <w:rsid w:val="00FD498A"/>
    <w:rsid w:val="00FD5F69"/>
    <w:rsid w:val="00FD62B8"/>
    <w:rsid w:val="00FE0B39"/>
    <w:rsid w:val="00FE2038"/>
    <w:rsid w:val="00FE2611"/>
    <w:rsid w:val="00FE6BAE"/>
    <w:rsid w:val="00FE6ED5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B7E3"/>
  <w15:chartTrackingRefBased/>
  <w15:docId w15:val="{9066AE15-8F78-4579-847C-88CF7C6B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55F"/>
    <w:pPr>
      <w:keepNext/>
      <w:keepLines/>
      <w:pageBreakBefore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5F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55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6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Default">
    <w:name w:val="Default"/>
    <w:rsid w:val="007909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95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79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9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90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95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0953"/>
    <w:pPr>
      <w:pageBreakBefore w:val="0"/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09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9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2CD"/>
    <w:pPr>
      <w:tabs>
        <w:tab w:val="right" w:leader="dot" w:pos="9016"/>
      </w:tabs>
      <w:spacing w:after="100"/>
      <w:ind w:left="442"/>
    </w:pPr>
  </w:style>
  <w:style w:type="paragraph" w:styleId="Header">
    <w:name w:val="header"/>
    <w:basedOn w:val="Normal"/>
    <w:link w:val="HeaderChar"/>
    <w:uiPriority w:val="99"/>
    <w:unhideWhenUsed/>
    <w:rsid w:val="001B3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7B"/>
  </w:style>
  <w:style w:type="paragraph" w:styleId="Footer">
    <w:name w:val="footer"/>
    <w:basedOn w:val="Normal"/>
    <w:link w:val="FooterChar"/>
    <w:uiPriority w:val="99"/>
    <w:unhideWhenUsed/>
    <w:rsid w:val="001B3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7B"/>
  </w:style>
  <w:style w:type="table" w:styleId="ListTable4-Accent5">
    <w:name w:val="List Table 4 Accent 5"/>
    <w:basedOn w:val="TableNormal"/>
    <w:uiPriority w:val="49"/>
    <w:rsid w:val="001056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105663"/>
    <w:pPr>
      <w:spacing w:after="0" w:line="240" w:lineRule="auto"/>
    </w:pPr>
  </w:style>
  <w:style w:type="paragraph" w:customStyle="1" w:styleId="Code">
    <w:name w:val="Code"/>
    <w:basedOn w:val="Normal"/>
    <w:qFormat/>
    <w:rsid w:val="00716C96"/>
    <w:pPr>
      <w:framePr w:wrap="around" w:vAnchor="text" w:hAnchor="text" w:y="1"/>
      <w:shd w:val="clear" w:color="auto" w:fill="FFFDEF"/>
      <w:spacing w:after="0" w:line="270" w:lineRule="atLeast"/>
    </w:pPr>
    <w:rPr>
      <w:rFonts w:ascii="Consolas" w:eastAsia="Times New Roman" w:hAnsi="Consolas" w:cs="Times New Roman"/>
      <w:color w:val="000000"/>
      <w:sz w:val="18"/>
      <w:szCs w:val="18"/>
      <w:lang w:eastAsia="hr-HR"/>
    </w:rPr>
  </w:style>
  <w:style w:type="table" w:styleId="GridTable5Dark-Accent5">
    <w:name w:val="Grid Table 5 Dark Accent 5"/>
    <w:basedOn w:val="TableNormal"/>
    <w:uiPriority w:val="50"/>
    <w:rsid w:val="00716C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">
    <w:name w:val="Revision"/>
    <w:hidden/>
    <w:uiPriority w:val="99"/>
    <w:semiHidden/>
    <w:rsid w:val="000E7223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siljka.pos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iljka.post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ljka.post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ljka.post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siljka.pos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E158-A39B-45B8-AE75-95B5785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7</Pages>
  <Words>9973</Words>
  <Characters>56849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adić</dc:creator>
  <cp:keywords/>
  <dc:description/>
  <cp:lastModifiedBy>Bojan Kajfeš</cp:lastModifiedBy>
  <cp:revision>34</cp:revision>
  <cp:lastPrinted>2024-03-28T11:52:00Z</cp:lastPrinted>
  <dcterms:created xsi:type="dcterms:W3CDTF">2024-04-23T11:49:00Z</dcterms:created>
  <dcterms:modified xsi:type="dcterms:W3CDTF">2024-06-05T08:01:00Z</dcterms:modified>
</cp:coreProperties>
</file>